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AD9365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7</w:t>
        </w:r>
      </w:fldSimple>
      <w:fldSimple w:instr=" DOCPROPERTY  MtgTitle  \* MERGEFORMAT "/>
      <w:r>
        <w:rPr>
          <w:b/>
          <w:i/>
          <w:noProof/>
          <w:sz w:val="28"/>
        </w:rPr>
        <w:tab/>
      </w:r>
      <w:ins w:id="0" w:author="Michal Szydelko" w:date="2025-11-21T17:55:00Z">
        <w:r w:rsidR="00492BE2">
          <w:rPr>
            <w:b/>
            <w:i/>
            <w:noProof/>
            <w:sz w:val="28"/>
          </w:rPr>
          <w:t xml:space="preserve">draft </w:t>
        </w:r>
        <w:r w:rsidR="00492BE2" w:rsidRPr="00492BE2">
          <w:rPr>
            <w:b/>
            <w:i/>
            <w:noProof/>
            <w:sz w:val="28"/>
          </w:rPr>
          <w:t>R4-2522318</w:t>
        </w:r>
        <w:r w:rsidR="00492BE2">
          <w:rPr>
            <w:b/>
            <w:i/>
            <w:noProof/>
            <w:sz w:val="28"/>
          </w:rPr>
          <w:t xml:space="preserve"> </w:t>
        </w:r>
      </w:ins>
      <w:fldSimple w:instr=" DOCPROPERTY  Tdoc#  \* MERGEFORMAT ">
        <w:r w:rsidR="00E13F3D" w:rsidRPr="00E13F3D">
          <w:rPr>
            <w:b/>
            <w:i/>
            <w:noProof/>
            <w:sz w:val="28"/>
          </w:rPr>
          <w:t>R4-2522182</w:t>
        </w:r>
      </w:fldSimple>
    </w:p>
    <w:p w14:paraId="7CB45193" w14:textId="77777777" w:rsidR="001E41F3" w:rsidRDefault="00497022" w:rsidP="005E2C44">
      <w:pPr>
        <w:pStyle w:val="CRCoverPage"/>
        <w:outlineLvl w:val="0"/>
        <w:rPr>
          <w:b/>
          <w:noProof/>
          <w:sz w:val="24"/>
        </w:rPr>
      </w:pPr>
      <w:fldSimple w:instr=" DOCPROPERTY  Location  \* MERGEFORMAT ">
        <w:r w:rsidR="003609EF" w:rsidRPr="00BA51D9">
          <w:rPr>
            <w:b/>
            <w:noProof/>
            <w:sz w:val="24"/>
          </w:rPr>
          <w:t>Dallas</w:t>
        </w:r>
      </w:fldSimple>
      <w:r w:rsidR="001E41F3">
        <w:rPr>
          <w:b/>
          <w:noProof/>
          <w:sz w:val="24"/>
        </w:rPr>
        <w:t xml:space="preserve">, </w:t>
      </w:r>
      <w:fldSimple w:instr=" DOCPROPERTY  Country  \* MERGEFORMAT ">
        <w:r w:rsidR="003609EF" w:rsidRPr="00BA51D9">
          <w:rPr>
            <w:b/>
            <w:noProof/>
            <w:sz w:val="24"/>
          </w:rPr>
          <w:t>United States</w:t>
        </w:r>
      </w:fldSimple>
      <w:r w:rsidR="001E41F3">
        <w:rPr>
          <w:b/>
          <w:noProof/>
          <w:sz w:val="24"/>
        </w:rPr>
        <w:t xml:space="preserve">, </w:t>
      </w:r>
      <w:fldSimple w:instr=" DOCPROPERTY  StartDate  \* MERGEFORMAT ">
        <w:r w:rsidR="003609EF" w:rsidRPr="00BA51D9">
          <w:rPr>
            <w:b/>
            <w:noProof/>
            <w:sz w:val="24"/>
          </w:rPr>
          <w:t>17th Nov 2025</w:t>
        </w:r>
      </w:fldSimple>
      <w:r w:rsidR="00547111">
        <w:rPr>
          <w:b/>
          <w:noProof/>
          <w:sz w:val="24"/>
        </w:rPr>
        <w:t xml:space="preserve"> - </w:t>
      </w:r>
      <w:fldSimple w:instr=" DOCPROPERTY  EndDate  \* MERGEFORMAT ">
        <w:r w:rsidR="003609EF"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97022" w:rsidP="00E13F3D">
            <w:pPr>
              <w:pStyle w:val="CRCoverPage"/>
              <w:spacing w:after="0"/>
              <w:jc w:val="right"/>
              <w:rPr>
                <w:b/>
                <w:noProof/>
                <w:sz w:val="28"/>
              </w:rPr>
            </w:pPr>
            <w:fldSimple w:instr=" DOCPROPERTY  Spec#  \* MERGEFORMAT ">
              <w:r w:rsidR="00E13F3D" w:rsidRPr="00410371">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97022" w:rsidP="00547111">
            <w:pPr>
              <w:pStyle w:val="CRCoverPage"/>
              <w:spacing w:after="0"/>
              <w:rPr>
                <w:noProof/>
              </w:rPr>
            </w:pPr>
            <w:fldSimple w:instr=" DOCPROPERTY  Cr#  \* MERGEFORMAT ">
              <w:r w:rsidR="00E13F3D" w:rsidRPr="00410371">
                <w:rPr>
                  <w:b/>
                  <w:noProof/>
                  <w:sz w:val="28"/>
                </w:rPr>
                <w:t>068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552854" w:rsidR="001E41F3" w:rsidRPr="00410371" w:rsidRDefault="00492BE2" w:rsidP="00E13F3D">
            <w:pPr>
              <w:pStyle w:val="CRCoverPage"/>
              <w:spacing w:after="0"/>
              <w:jc w:val="center"/>
              <w:rPr>
                <w:b/>
                <w:noProof/>
              </w:rPr>
            </w:pPr>
            <w:r w:rsidRPr="0041037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97022">
            <w:pPr>
              <w:pStyle w:val="CRCoverPage"/>
              <w:spacing w:after="0"/>
              <w:jc w:val="center"/>
              <w:rPr>
                <w:noProof/>
                <w:sz w:val="28"/>
              </w:rPr>
            </w:pPr>
            <w:fldSimple w:instr=" DOCPROPERTY  Version  \* MERGEFORMAT ">
              <w:r w:rsidR="00E13F3D"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5D8553" w:rsidR="00F25D98" w:rsidRDefault="004F0DD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97022">
            <w:pPr>
              <w:pStyle w:val="CRCoverPage"/>
              <w:spacing w:after="0"/>
              <w:ind w:left="100"/>
              <w:rPr>
                <w:noProof/>
              </w:rPr>
            </w:pPr>
            <w:fldSimple w:instr=" DOCPROPERTY  CrTitle  \* MERGEFORMAT ">
              <w:r w:rsidR="002640DD">
                <w:t>(TEI19-BDaT_simp_improvement) CR to TS 38-141-2: simplification of co-location and co-existence requirement tabl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97022">
            <w:pPr>
              <w:pStyle w:val="CRCoverPage"/>
              <w:spacing w:after="0"/>
              <w:ind w:left="100"/>
              <w:rPr>
                <w:noProof/>
              </w:rPr>
            </w:pPr>
            <w:fldSimple w:instr=" DOCPROPERTY  SourceIfWg  \* MERGEFORMAT ">
              <w:r w:rsidR="00E13F3D">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582E21" w:rsidR="001E41F3" w:rsidRDefault="004F0DD1"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97022">
            <w:pPr>
              <w:pStyle w:val="CRCoverPage"/>
              <w:spacing w:after="0"/>
              <w:ind w:left="100"/>
              <w:rPr>
                <w:noProof/>
              </w:rPr>
            </w:pPr>
            <w:fldSimple w:instr=" DOCPROPERTY  RelatedWis  \* MERGEFORMAT ">
              <w:r w:rsidR="00E13F3D">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497022">
            <w:pPr>
              <w:pStyle w:val="CRCoverPage"/>
              <w:spacing w:after="0"/>
              <w:ind w:left="100"/>
              <w:rPr>
                <w:noProof/>
              </w:rPr>
            </w:pPr>
            <w:fldSimple w:instr=" DOCPROPERTY  ResDate  \* MERGEFORMAT ">
              <w:r w:rsidR="002E5590">
                <w:rPr>
                  <w:noProof/>
                </w:rPr>
                <w:t>2025-11-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97022"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97022">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F0DD1" w14:paraId="1256F52C" w14:textId="77777777" w:rsidTr="00547111">
        <w:tc>
          <w:tcPr>
            <w:tcW w:w="2694" w:type="dxa"/>
            <w:gridSpan w:val="2"/>
            <w:tcBorders>
              <w:top w:val="single" w:sz="4" w:space="0" w:color="auto"/>
              <w:left w:val="single" w:sz="4" w:space="0" w:color="auto"/>
            </w:tcBorders>
          </w:tcPr>
          <w:p w14:paraId="52C87DB0" w14:textId="77777777" w:rsidR="004F0DD1" w:rsidRDefault="004F0DD1" w:rsidP="004F0D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34362E" w:rsidR="004F0DD1" w:rsidRPr="00866BA0" w:rsidRDefault="00866BA0" w:rsidP="004F0DD1">
            <w:pPr>
              <w:pStyle w:val="CRCoverPage"/>
              <w:spacing w:after="0"/>
              <w:ind w:left="100"/>
              <w:rPr>
                <w:noProof/>
                <w:color w:val="000000" w:themeColor="text1"/>
              </w:rPr>
            </w:pPr>
            <w:r w:rsidRPr="00866BA0">
              <w:rPr>
                <w:noProof/>
                <w:color w:val="000000" w:themeColor="text1"/>
              </w:rPr>
              <w:t xml:space="preserve">Implementation of </w:t>
            </w:r>
            <w:r w:rsidRPr="00866BA0">
              <w:rPr>
                <w:color w:val="000000" w:themeColor="text1"/>
              </w:rPr>
              <w:t>simplification of co-location and co-existence requirement tables</w:t>
            </w:r>
            <w:r>
              <w:rPr>
                <w:color w:val="000000" w:themeColor="text1"/>
              </w:rPr>
              <w:t xml:space="preserve"> under RAN task</w:t>
            </w:r>
            <w:r w:rsidRPr="00866BA0">
              <w:rPr>
                <w:color w:val="000000" w:themeColor="text1"/>
              </w:rPr>
              <w:t>.</w:t>
            </w:r>
          </w:p>
        </w:tc>
      </w:tr>
      <w:tr w:rsidR="004F0DD1" w14:paraId="4CA74D09" w14:textId="77777777" w:rsidTr="00547111">
        <w:tc>
          <w:tcPr>
            <w:tcW w:w="2694" w:type="dxa"/>
            <w:gridSpan w:val="2"/>
            <w:tcBorders>
              <w:left w:val="single" w:sz="4" w:space="0" w:color="auto"/>
            </w:tcBorders>
          </w:tcPr>
          <w:p w14:paraId="2D0866D6" w14:textId="77777777" w:rsidR="004F0DD1" w:rsidRDefault="004F0DD1" w:rsidP="004F0DD1">
            <w:pPr>
              <w:pStyle w:val="CRCoverPage"/>
              <w:spacing w:after="0"/>
              <w:rPr>
                <w:b/>
                <w:i/>
                <w:noProof/>
                <w:sz w:val="8"/>
                <w:szCs w:val="8"/>
              </w:rPr>
            </w:pPr>
          </w:p>
        </w:tc>
        <w:tc>
          <w:tcPr>
            <w:tcW w:w="6946" w:type="dxa"/>
            <w:gridSpan w:val="9"/>
            <w:tcBorders>
              <w:right w:val="single" w:sz="4" w:space="0" w:color="auto"/>
            </w:tcBorders>
          </w:tcPr>
          <w:p w14:paraId="365DEF04" w14:textId="77777777" w:rsidR="004F0DD1" w:rsidRPr="004F0DD1" w:rsidRDefault="004F0DD1" w:rsidP="004F0DD1">
            <w:pPr>
              <w:pStyle w:val="CRCoverPage"/>
              <w:spacing w:after="0"/>
              <w:rPr>
                <w:noProof/>
                <w:color w:val="FF0000"/>
                <w:sz w:val="8"/>
                <w:szCs w:val="8"/>
              </w:rPr>
            </w:pPr>
          </w:p>
        </w:tc>
      </w:tr>
      <w:tr w:rsidR="004F0DD1" w14:paraId="21016551" w14:textId="77777777" w:rsidTr="00547111">
        <w:tc>
          <w:tcPr>
            <w:tcW w:w="2694" w:type="dxa"/>
            <w:gridSpan w:val="2"/>
            <w:tcBorders>
              <w:left w:val="single" w:sz="4" w:space="0" w:color="auto"/>
            </w:tcBorders>
          </w:tcPr>
          <w:p w14:paraId="49433147" w14:textId="77777777" w:rsidR="004F0DD1" w:rsidRDefault="004F0DD1" w:rsidP="004F0D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505CC49" w:rsidR="004F0DD1" w:rsidRPr="004F0DD1" w:rsidRDefault="00866BA0" w:rsidP="004F0DD1">
            <w:pPr>
              <w:pStyle w:val="CRCoverPage"/>
              <w:spacing w:after="0"/>
              <w:ind w:left="100"/>
              <w:rPr>
                <w:noProof/>
                <w:color w:val="FF0000"/>
              </w:rPr>
            </w:pPr>
            <w:r w:rsidRPr="00866BA0">
              <w:rPr>
                <w:noProof/>
                <w:color w:val="000000" w:themeColor="text1"/>
              </w:rPr>
              <w:t xml:space="preserve">Implementation of </w:t>
            </w:r>
            <w:r w:rsidRPr="00866BA0">
              <w:rPr>
                <w:color w:val="000000" w:themeColor="text1"/>
              </w:rPr>
              <w:t>simplification of co-location and co-existence requirement tables.</w:t>
            </w:r>
          </w:p>
        </w:tc>
      </w:tr>
      <w:tr w:rsidR="004F0DD1" w14:paraId="1F886379" w14:textId="77777777" w:rsidTr="00547111">
        <w:tc>
          <w:tcPr>
            <w:tcW w:w="2694" w:type="dxa"/>
            <w:gridSpan w:val="2"/>
            <w:tcBorders>
              <w:left w:val="single" w:sz="4" w:space="0" w:color="auto"/>
            </w:tcBorders>
          </w:tcPr>
          <w:p w14:paraId="4D989623" w14:textId="77777777" w:rsidR="004F0DD1" w:rsidRDefault="004F0DD1" w:rsidP="004F0DD1">
            <w:pPr>
              <w:pStyle w:val="CRCoverPage"/>
              <w:spacing w:after="0"/>
              <w:rPr>
                <w:b/>
                <w:i/>
                <w:noProof/>
                <w:sz w:val="8"/>
                <w:szCs w:val="8"/>
              </w:rPr>
            </w:pPr>
          </w:p>
        </w:tc>
        <w:tc>
          <w:tcPr>
            <w:tcW w:w="6946" w:type="dxa"/>
            <w:gridSpan w:val="9"/>
            <w:tcBorders>
              <w:right w:val="single" w:sz="4" w:space="0" w:color="auto"/>
            </w:tcBorders>
          </w:tcPr>
          <w:p w14:paraId="71C4A204" w14:textId="77777777" w:rsidR="004F0DD1" w:rsidRPr="004F0DD1" w:rsidRDefault="004F0DD1" w:rsidP="004F0DD1">
            <w:pPr>
              <w:pStyle w:val="CRCoverPage"/>
              <w:spacing w:after="0"/>
              <w:rPr>
                <w:noProof/>
                <w:color w:val="FF0000"/>
                <w:sz w:val="8"/>
                <w:szCs w:val="8"/>
              </w:rPr>
            </w:pPr>
          </w:p>
        </w:tc>
      </w:tr>
      <w:tr w:rsidR="004F0DD1" w14:paraId="678D7BF9" w14:textId="77777777" w:rsidTr="00547111">
        <w:tc>
          <w:tcPr>
            <w:tcW w:w="2694" w:type="dxa"/>
            <w:gridSpan w:val="2"/>
            <w:tcBorders>
              <w:left w:val="single" w:sz="4" w:space="0" w:color="auto"/>
              <w:bottom w:val="single" w:sz="4" w:space="0" w:color="auto"/>
            </w:tcBorders>
          </w:tcPr>
          <w:p w14:paraId="4E5CE1B6" w14:textId="77777777" w:rsidR="004F0DD1" w:rsidRDefault="004F0DD1" w:rsidP="004F0D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35F5CA" w:rsidR="004F0DD1" w:rsidRPr="004F0DD1" w:rsidRDefault="00866BA0" w:rsidP="004F0DD1">
            <w:pPr>
              <w:pStyle w:val="CRCoverPage"/>
              <w:spacing w:after="0"/>
              <w:ind w:left="100"/>
              <w:rPr>
                <w:noProof/>
                <w:color w:val="FF0000"/>
              </w:rPr>
            </w:pPr>
            <w:r w:rsidRPr="00866BA0">
              <w:rPr>
                <w:noProof/>
                <w:color w:val="000000" w:themeColor="text1"/>
              </w:rPr>
              <w:t xml:space="preserve">Implementation of </w:t>
            </w:r>
            <w:r w:rsidRPr="00866BA0">
              <w:rPr>
                <w:color w:val="000000" w:themeColor="text1"/>
              </w:rPr>
              <w:t>simplification of co-location and co-existence requirement tables</w:t>
            </w:r>
            <w:r>
              <w:rPr>
                <w:color w:val="000000" w:themeColor="text1"/>
              </w:rPr>
              <w:t xml:space="preserve"> among multiple specifications would not be complete.</w:t>
            </w:r>
          </w:p>
        </w:tc>
      </w:tr>
      <w:tr w:rsidR="004F0DD1" w14:paraId="034AF533" w14:textId="77777777" w:rsidTr="00547111">
        <w:tc>
          <w:tcPr>
            <w:tcW w:w="2694" w:type="dxa"/>
            <w:gridSpan w:val="2"/>
          </w:tcPr>
          <w:p w14:paraId="39D9EB5B" w14:textId="77777777" w:rsidR="004F0DD1" w:rsidRDefault="004F0DD1" w:rsidP="004F0DD1">
            <w:pPr>
              <w:pStyle w:val="CRCoverPage"/>
              <w:spacing w:after="0"/>
              <w:rPr>
                <w:b/>
                <w:i/>
                <w:noProof/>
                <w:sz w:val="8"/>
                <w:szCs w:val="8"/>
              </w:rPr>
            </w:pPr>
          </w:p>
        </w:tc>
        <w:tc>
          <w:tcPr>
            <w:tcW w:w="6946" w:type="dxa"/>
            <w:gridSpan w:val="9"/>
          </w:tcPr>
          <w:p w14:paraId="7826CB1C" w14:textId="77777777" w:rsidR="004F0DD1" w:rsidRDefault="004F0DD1" w:rsidP="004F0DD1">
            <w:pPr>
              <w:pStyle w:val="CRCoverPage"/>
              <w:spacing w:after="0"/>
              <w:rPr>
                <w:noProof/>
                <w:sz w:val="8"/>
                <w:szCs w:val="8"/>
              </w:rPr>
            </w:pPr>
          </w:p>
        </w:tc>
      </w:tr>
      <w:tr w:rsidR="004F0DD1" w14:paraId="6A17D7AC" w14:textId="77777777" w:rsidTr="00547111">
        <w:tc>
          <w:tcPr>
            <w:tcW w:w="2694" w:type="dxa"/>
            <w:gridSpan w:val="2"/>
            <w:tcBorders>
              <w:top w:val="single" w:sz="4" w:space="0" w:color="auto"/>
              <w:left w:val="single" w:sz="4" w:space="0" w:color="auto"/>
            </w:tcBorders>
          </w:tcPr>
          <w:p w14:paraId="6DAD5B19" w14:textId="77777777" w:rsidR="004F0DD1" w:rsidRDefault="004F0DD1" w:rsidP="004F0D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4288F0" w:rsidR="004F0DD1" w:rsidRDefault="004F0DD1" w:rsidP="004F0DD1">
            <w:pPr>
              <w:pStyle w:val="CRCoverPage"/>
              <w:spacing w:after="0"/>
              <w:ind w:left="100"/>
              <w:rPr>
                <w:noProof/>
              </w:rPr>
            </w:pPr>
            <w:r>
              <w:t xml:space="preserve">2, </w:t>
            </w:r>
            <w:r w:rsidRPr="00931575">
              <w:t>6.7.5.4.5.1</w:t>
            </w:r>
            <w:r>
              <w:rPr>
                <w:noProof/>
              </w:rPr>
              <w:t xml:space="preserve">, </w:t>
            </w:r>
            <w:r w:rsidRPr="00931575">
              <w:t>6.7.5.5.5.1</w:t>
            </w:r>
          </w:p>
        </w:tc>
      </w:tr>
      <w:tr w:rsidR="004F0DD1" w14:paraId="56E1E6C3" w14:textId="77777777" w:rsidTr="00547111">
        <w:tc>
          <w:tcPr>
            <w:tcW w:w="2694" w:type="dxa"/>
            <w:gridSpan w:val="2"/>
            <w:tcBorders>
              <w:left w:val="single" w:sz="4" w:space="0" w:color="auto"/>
            </w:tcBorders>
          </w:tcPr>
          <w:p w14:paraId="2FB9DE77" w14:textId="77777777" w:rsidR="004F0DD1" w:rsidRDefault="004F0DD1" w:rsidP="004F0DD1">
            <w:pPr>
              <w:pStyle w:val="CRCoverPage"/>
              <w:spacing w:after="0"/>
              <w:rPr>
                <w:b/>
                <w:i/>
                <w:noProof/>
                <w:sz w:val="8"/>
                <w:szCs w:val="8"/>
              </w:rPr>
            </w:pPr>
          </w:p>
        </w:tc>
        <w:tc>
          <w:tcPr>
            <w:tcW w:w="6946" w:type="dxa"/>
            <w:gridSpan w:val="9"/>
            <w:tcBorders>
              <w:right w:val="single" w:sz="4" w:space="0" w:color="auto"/>
            </w:tcBorders>
          </w:tcPr>
          <w:p w14:paraId="0898542D" w14:textId="77777777" w:rsidR="004F0DD1" w:rsidRDefault="004F0DD1" w:rsidP="004F0DD1">
            <w:pPr>
              <w:pStyle w:val="CRCoverPage"/>
              <w:spacing w:after="0"/>
              <w:rPr>
                <w:noProof/>
                <w:sz w:val="8"/>
                <w:szCs w:val="8"/>
              </w:rPr>
            </w:pPr>
          </w:p>
        </w:tc>
      </w:tr>
      <w:tr w:rsidR="004F0DD1" w14:paraId="76F95A8B" w14:textId="77777777" w:rsidTr="00547111">
        <w:tc>
          <w:tcPr>
            <w:tcW w:w="2694" w:type="dxa"/>
            <w:gridSpan w:val="2"/>
            <w:tcBorders>
              <w:left w:val="single" w:sz="4" w:space="0" w:color="auto"/>
            </w:tcBorders>
          </w:tcPr>
          <w:p w14:paraId="335EAB52" w14:textId="77777777" w:rsidR="004F0DD1" w:rsidRDefault="004F0DD1" w:rsidP="004F0D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F0DD1" w:rsidRDefault="004F0DD1" w:rsidP="004F0D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F0DD1" w:rsidRDefault="004F0DD1" w:rsidP="004F0DD1">
            <w:pPr>
              <w:pStyle w:val="CRCoverPage"/>
              <w:spacing w:after="0"/>
              <w:jc w:val="center"/>
              <w:rPr>
                <w:b/>
                <w:caps/>
                <w:noProof/>
              </w:rPr>
            </w:pPr>
            <w:r>
              <w:rPr>
                <w:b/>
                <w:caps/>
                <w:noProof/>
              </w:rPr>
              <w:t>N</w:t>
            </w:r>
          </w:p>
        </w:tc>
        <w:tc>
          <w:tcPr>
            <w:tcW w:w="2977" w:type="dxa"/>
            <w:gridSpan w:val="4"/>
          </w:tcPr>
          <w:p w14:paraId="304CCBCB" w14:textId="77777777" w:rsidR="004F0DD1" w:rsidRDefault="004F0DD1" w:rsidP="004F0D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F0DD1" w:rsidRDefault="004F0DD1" w:rsidP="004F0DD1">
            <w:pPr>
              <w:pStyle w:val="CRCoverPage"/>
              <w:spacing w:after="0"/>
              <w:ind w:left="99"/>
              <w:rPr>
                <w:noProof/>
              </w:rPr>
            </w:pPr>
          </w:p>
        </w:tc>
      </w:tr>
      <w:tr w:rsidR="004F0DD1" w14:paraId="34ACE2EB" w14:textId="77777777" w:rsidTr="00547111">
        <w:tc>
          <w:tcPr>
            <w:tcW w:w="2694" w:type="dxa"/>
            <w:gridSpan w:val="2"/>
            <w:tcBorders>
              <w:left w:val="single" w:sz="4" w:space="0" w:color="auto"/>
            </w:tcBorders>
          </w:tcPr>
          <w:p w14:paraId="571382F3" w14:textId="77777777" w:rsidR="004F0DD1" w:rsidRDefault="004F0DD1" w:rsidP="004F0D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7829F9" w:rsidR="004F0DD1" w:rsidRDefault="004F0DD1" w:rsidP="004F0D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F0DD1" w:rsidRDefault="004F0DD1" w:rsidP="004F0DD1">
            <w:pPr>
              <w:pStyle w:val="CRCoverPage"/>
              <w:spacing w:after="0"/>
              <w:jc w:val="center"/>
              <w:rPr>
                <w:b/>
                <w:caps/>
                <w:noProof/>
              </w:rPr>
            </w:pPr>
          </w:p>
        </w:tc>
        <w:tc>
          <w:tcPr>
            <w:tcW w:w="2977" w:type="dxa"/>
            <w:gridSpan w:val="4"/>
          </w:tcPr>
          <w:p w14:paraId="7DB274D8" w14:textId="77777777" w:rsidR="004F0DD1" w:rsidRDefault="004F0DD1" w:rsidP="004F0D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F0DD1" w:rsidRDefault="004F0DD1" w:rsidP="004F0DD1">
            <w:pPr>
              <w:pStyle w:val="CRCoverPage"/>
              <w:spacing w:after="0"/>
              <w:ind w:left="99"/>
              <w:rPr>
                <w:noProof/>
              </w:rPr>
            </w:pPr>
            <w:r>
              <w:rPr>
                <w:noProof/>
              </w:rPr>
              <w:t xml:space="preserve">TS/TR ... CR ... </w:t>
            </w:r>
          </w:p>
        </w:tc>
      </w:tr>
      <w:tr w:rsidR="004F0DD1" w14:paraId="446DDBAC" w14:textId="77777777" w:rsidTr="00547111">
        <w:tc>
          <w:tcPr>
            <w:tcW w:w="2694" w:type="dxa"/>
            <w:gridSpan w:val="2"/>
            <w:tcBorders>
              <w:left w:val="single" w:sz="4" w:space="0" w:color="auto"/>
            </w:tcBorders>
          </w:tcPr>
          <w:p w14:paraId="678A1AA6" w14:textId="77777777" w:rsidR="004F0DD1" w:rsidRDefault="004F0DD1" w:rsidP="004F0D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6EF20AF" w:rsidR="004F0DD1" w:rsidRDefault="004F0DD1" w:rsidP="004F0D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4F0DD1" w:rsidRDefault="004F0DD1" w:rsidP="004F0DD1">
            <w:pPr>
              <w:pStyle w:val="CRCoverPage"/>
              <w:spacing w:after="0"/>
              <w:jc w:val="center"/>
              <w:rPr>
                <w:b/>
                <w:caps/>
                <w:noProof/>
              </w:rPr>
            </w:pPr>
          </w:p>
        </w:tc>
        <w:tc>
          <w:tcPr>
            <w:tcW w:w="2977" w:type="dxa"/>
            <w:gridSpan w:val="4"/>
          </w:tcPr>
          <w:p w14:paraId="1A4306D9" w14:textId="77777777" w:rsidR="004F0DD1" w:rsidRDefault="004F0DD1" w:rsidP="004F0D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F0DD1" w:rsidRDefault="004F0DD1" w:rsidP="004F0DD1">
            <w:pPr>
              <w:pStyle w:val="CRCoverPage"/>
              <w:spacing w:after="0"/>
              <w:ind w:left="99"/>
              <w:rPr>
                <w:noProof/>
              </w:rPr>
            </w:pPr>
            <w:r>
              <w:rPr>
                <w:noProof/>
              </w:rPr>
              <w:t xml:space="preserve">TS/TR ... CR ... </w:t>
            </w:r>
          </w:p>
        </w:tc>
      </w:tr>
      <w:tr w:rsidR="004F0DD1" w14:paraId="55C714D2" w14:textId="77777777" w:rsidTr="00547111">
        <w:tc>
          <w:tcPr>
            <w:tcW w:w="2694" w:type="dxa"/>
            <w:gridSpan w:val="2"/>
            <w:tcBorders>
              <w:left w:val="single" w:sz="4" w:space="0" w:color="auto"/>
            </w:tcBorders>
          </w:tcPr>
          <w:p w14:paraId="45913E62" w14:textId="77777777" w:rsidR="004F0DD1" w:rsidRDefault="004F0DD1" w:rsidP="004F0D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F0DD1" w:rsidRDefault="004F0DD1" w:rsidP="004F0D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C58A5B" w:rsidR="004F0DD1" w:rsidRDefault="004F0DD1" w:rsidP="004F0DD1">
            <w:pPr>
              <w:pStyle w:val="CRCoverPage"/>
              <w:spacing w:after="0"/>
              <w:jc w:val="center"/>
              <w:rPr>
                <w:b/>
                <w:caps/>
                <w:noProof/>
              </w:rPr>
            </w:pPr>
            <w:r>
              <w:rPr>
                <w:b/>
                <w:caps/>
                <w:noProof/>
              </w:rPr>
              <w:t>X</w:t>
            </w:r>
          </w:p>
        </w:tc>
        <w:tc>
          <w:tcPr>
            <w:tcW w:w="2977" w:type="dxa"/>
            <w:gridSpan w:val="4"/>
          </w:tcPr>
          <w:p w14:paraId="1B4FF921" w14:textId="77777777" w:rsidR="004F0DD1" w:rsidRDefault="004F0DD1" w:rsidP="004F0D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F0DD1" w:rsidRDefault="004F0DD1" w:rsidP="004F0DD1">
            <w:pPr>
              <w:pStyle w:val="CRCoverPage"/>
              <w:spacing w:after="0"/>
              <w:ind w:left="99"/>
              <w:rPr>
                <w:noProof/>
              </w:rPr>
            </w:pPr>
            <w:r>
              <w:rPr>
                <w:noProof/>
              </w:rPr>
              <w:t xml:space="preserve">TS/TR ... CR ... </w:t>
            </w:r>
          </w:p>
        </w:tc>
      </w:tr>
      <w:tr w:rsidR="004F0DD1" w14:paraId="60DF82CC" w14:textId="77777777" w:rsidTr="008863B9">
        <w:tc>
          <w:tcPr>
            <w:tcW w:w="2694" w:type="dxa"/>
            <w:gridSpan w:val="2"/>
            <w:tcBorders>
              <w:left w:val="single" w:sz="4" w:space="0" w:color="auto"/>
            </w:tcBorders>
          </w:tcPr>
          <w:p w14:paraId="517696CD" w14:textId="77777777" w:rsidR="004F0DD1" w:rsidRDefault="004F0DD1" w:rsidP="004F0DD1">
            <w:pPr>
              <w:pStyle w:val="CRCoverPage"/>
              <w:spacing w:after="0"/>
              <w:rPr>
                <w:b/>
                <w:i/>
                <w:noProof/>
              </w:rPr>
            </w:pPr>
          </w:p>
        </w:tc>
        <w:tc>
          <w:tcPr>
            <w:tcW w:w="6946" w:type="dxa"/>
            <w:gridSpan w:val="9"/>
            <w:tcBorders>
              <w:right w:val="single" w:sz="4" w:space="0" w:color="auto"/>
            </w:tcBorders>
          </w:tcPr>
          <w:p w14:paraId="4D84207F" w14:textId="77777777" w:rsidR="004F0DD1" w:rsidRDefault="004F0DD1" w:rsidP="004F0DD1">
            <w:pPr>
              <w:pStyle w:val="CRCoverPage"/>
              <w:spacing w:after="0"/>
              <w:rPr>
                <w:noProof/>
              </w:rPr>
            </w:pPr>
          </w:p>
        </w:tc>
      </w:tr>
      <w:tr w:rsidR="004F0DD1" w14:paraId="556B87B6" w14:textId="77777777" w:rsidTr="008863B9">
        <w:tc>
          <w:tcPr>
            <w:tcW w:w="2694" w:type="dxa"/>
            <w:gridSpan w:val="2"/>
            <w:tcBorders>
              <w:left w:val="single" w:sz="4" w:space="0" w:color="auto"/>
              <w:bottom w:val="single" w:sz="4" w:space="0" w:color="auto"/>
            </w:tcBorders>
          </w:tcPr>
          <w:p w14:paraId="79A9C411" w14:textId="77777777" w:rsidR="004F0DD1" w:rsidRDefault="004F0DD1" w:rsidP="004F0D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F0DD1" w:rsidRDefault="004F0DD1" w:rsidP="004F0DD1">
            <w:pPr>
              <w:pStyle w:val="CRCoverPage"/>
              <w:spacing w:after="0"/>
              <w:ind w:left="100"/>
              <w:rPr>
                <w:noProof/>
              </w:rPr>
            </w:pPr>
          </w:p>
        </w:tc>
      </w:tr>
      <w:tr w:rsidR="004F0DD1" w:rsidRPr="008863B9" w14:paraId="45BFE792" w14:textId="77777777" w:rsidTr="008863B9">
        <w:tc>
          <w:tcPr>
            <w:tcW w:w="2694" w:type="dxa"/>
            <w:gridSpan w:val="2"/>
            <w:tcBorders>
              <w:top w:val="single" w:sz="4" w:space="0" w:color="auto"/>
              <w:bottom w:val="single" w:sz="4" w:space="0" w:color="auto"/>
            </w:tcBorders>
          </w:tcPr>
          <w:p w14:paraId="194242DD" w14:textId="77777777" w:rsidR="004F0DD1" w:rsidRPr="008863B9" w:rsidRDefault="004F0DD1" w:rsidP="004F0D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F0DD1" w:rsidRPr="008863B9" w:rsidRDefault="004F0DD1" w:rsidP="004F0DD1">
            <w:pPr>
              <w:pStyle w:val="CRCoverPage"/>
              <w:spacing w:after="0"/>
              <w:ind w:left="100"/>
              <w:rPr>
                <w:noProof/>
                <w:sz w:val="8"/>
                <w:szCs w:val="8"/>
              </w:rPr>
            </w:pPr>
          </w:p>
        </w:tc>
      </w:tr>
      <w:tr w:rsidR="004F0DD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F0DD1" w:rsidRDefault="004F0DD1" w:rsidP="004F0D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F0DD1" w:rsidRDefault="004F0DD1" w:rsidP="004F0DD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080FB659" w:rsidR="00907550" w:rsidRDefault="00907550" w:rsidP="00907550">
      <w:pPr>
        <w:pStyle w:val="CRSeparator"/>
      </w:pPr>
      <w:r w:rsidRPr="00CE4669">
        <w:lastRenderedPageBreak/>
        <w:t>==============First change==============</w:t>
      </w:r>
    </w:p>
    <w:p w14:paraId="0B00E6FA" w14:textId="77777777" w:rsidR="004F0DD1" w:rsidRPr="00931575" w:rsidRDefault="004F0DD1" w:rsidP="004F0DD1">
      <w:pPr>
        <w:pStyle w:val="Heading1"/>
      </w:pPr>
      <w:bookmarkStart w:id="2" w:name="_Toc21102562"/>
      <w:bookmarkStart w:id="3" w:name="_Toc29810411"/>
      <w:bookmarkStart w:id="4" w:name="_Toc36635763"/>
      <w:bookmarkStart w:id="5" w:name="_Toc37272709"/>
      <w:bookmarkStart w:id="6" w:name="_Toc45885784"/>
      <w:bookmarkStart w:id="7" w:name="_Toc53182893"/>
      <w:bookmarkStart w:id="8" w:name="_Toc58915560"/>
      <w:bookmarkStart w:id="9" w:name="_Toc58917741"/>
      <w:bookmarkStart w:id="10" w:name="_Toc66693610"/>
      <w:bookmarkStart w:id="11" w:name="_Toc74915562"/>
      <w:bookmarkStart w:id="12" w:name="_Toc76114187"/>
      <w:bookmarkStart w:id="13" w:name="_Toc76544073"/>
      <w:bookmarkStart w:id="14" w:name="_Toc82536195"/>
      <w:bookmarkStart w:id="15" w:name="_Toc89952488"/>
      <w:bookmarkStart w:id="16" w:name="_Toc98766304"/>
      <w:bookmarkStart w:id="17" w:name="_Toc99702667"/>
      <w:bookmarkStart w:id="18" w:name="_Toc106206453"/>
      <w:bookmarkStart w:id="19" w:name="_Toc115080455"/>
      <w:bookmarkStart w:id="20" w:name="_Toc121999334"/>
      <w:bookmarkStart w:id="21" w:name="_Toc124154233"/>
      <w:bookmarkStart w:id="22" w:name="_Toc137396157"/>
      <w:bookmarkStart w:id="23" w:name="_Toc156577597"/>
      <w:bookmarkStart w:id="24" w:name="_Toc176948877"/>
      <w:bookmarkStart w:id="25" w:name="_Toc187257684"/>
      <w:bookmarkStart w:id="26" w:name="_Toc210480532"/>
      <w:r w:rsidRPr="00931575">
        <w:t>2</w:t>
      </w:r>
      <w:r w:rsidRPr="00931575">
        <w:tab/>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CA9AAA9" w14:textId="77777777" w:rsidR="004F0DD1" w:rsidRPr="00931575" w:rsidRDefault="004F0DD1" w:rsidP="004F0DD1">
      <w:r w:rsidRPr="00931575">
        <w:t>The following documents contain provisions which, through reference in this text, constitute provisions of the present document.</w:t>
      </w:r>
    </w:p>
    <w:p w14:paraId="5404E4D1" w14:textId="77777777" w:rsidR="004F0DD1" w:rsidRPr="00931575" w:rsidRDefault="004F0DD1" w:rsidP="004F0DD1">
      <w:pPr>
        <w:pStyle w:val="B10"/>
      </w:pPr>
      <w:bookmarkStart w:id="27" w:name="OLE_LINK1"/>
      <w:bookmarkStart w:id="28" w:name="OLE_LINK2"/>
      <w:bookmarkStart w:id="29" w:name="OLE_LINK3"/>
      <w:bookmarkStart w:id="30" w:name="OLE_LINK4"/>
      <w:r w:rsidRPr="00931575">
        <w:t>-</w:t>
      </w:r>
      <w:r w:rsidRPr="00931575">
        <w:tab/>
        <w:t>References are either specific (identified by date of publication, edition number, version number, etc.) or non</w:t>
      </w:r>
      <w:r w:rsidRPr="00931575">
        <w:noBreakHyphen/>
        <w:t>specific.</w:t>
      </w:r>
    </w:p>
    <w:p w14:paraId="5ACB1472" w14:textId="77777777" w:rsidR="004F0DD1" w:rsidRPr="00931575" w:rsidRDefault="004F0DD1" w:rsidP="004F0DD1">
      <w:pPr>
        <w:pStyle w:val="B10"/>
      </w:pPr>
      <w:r w:rsidRPr="00931575">
        <w:t>-</w:t>
      </w:r>
      <w:r w:rsidRPr="00931575">
        <w:tab/>
        <w:t>For a specific reference, subsequent revisions do not apply.</w:t>
      </w:r>
    </w:p>
    <w:p w14:paraId="3BDC302E" w14:textId="77777777" w:rsidR="004F0DD1" w:rsidRPr="00931575" w:rsidRDefault="004F0DD1" w:rsidP="004F0DD1">
      <w:pPr>
        <w:pStyle w:val="B10"/>
      </w:pPr>
      <w:r w:rsidRPr="00931575">
        <w:t>-</w:t>
      </w:r>
      <w:r w:rsidRPr="00931575">
        <w:tab/>
        <w:t>For a non-specific reference, the latest version applies. In the case of a reference to a 3GPP document (including a GSM document), a non-specific reference implicitly refers to the latest version of that document</w:t>
      </w:r>
      <w:r w:rsidRPr="00931575">
        <w:rPr>
          <w:i/>
        </w:rPr>
        <w:t xml:space="preserve"> in the same Release as the present document</w:t>
      </w:r>
      <w:r w:rsidRPr="00931575">
        <w:t>.</w:t>
      </w:r>
    </w:p>
    <w:bookmarkEnd w:id="27"/>
    <w:bookmarkEnd w:id="28"/>
    <w:bookmarkEnd w:id="29"/>
    <w:bookmarkEnd w:id="30"/>
    <w:p w14:paraId="09313B97" w14:textId="77777777" w:rsidR="004F0DD1" w:rsidRPr="00931575" w:rsidRDefault="004F0DD1" w:rsidP="004F0DD1">
      <w:pPr>
        <w:pStyle w:val="EX"/>
      </w:pPr>
      <w:r w:rsidRPr="00931575">
        <w:t>[1]</w:t>
      </w:r>
      <w:r w:rsidRPr="00931575">
        <w:tab/>
        <w:t>3GPP TR 21.905: "Vocabulary for 3GPP Specifications"</w:t>
      </w:r>
    </w:p>
    <w:p w14:paraId="40C7D264" w14:textId="77777777" w:rsidR="004F0DD1" w:rsidRPr="00931575" w:rsidRDefault="004F0DD1" w:rsidP="004F0DD1">
      <w:pPr>
        <w:pStyle w:val="EX"/>
      </w:pPr>
      <w:r w:rsidRPr="00931575">
        <w:t>[2]</w:t>
      </w:r>
      <w:r w:rsidRPr="00931575">
        <w:tab/>
        <w:t>3GPP TS 38.104: "NR Base Station (BS) radio transmission and reception"</w:t>
      </w:r>
    </w:p>
    <w:p w14:paraId="4CDF2B8E" w14:textId="77777777" w:rsidR="004F0DD1" w:rsidRPr="00931575" w:rsidRDefault="004F0DD1" w:rsidP="004F0DD1">
      <w:pPr>
        <w:pStyle w:val="EX"/>
      </w:pPr>
      <w:r w:rsidRPr="00931575">
        <w:t>[3]</w:t>
      </w:r>
      <w:r w:rsidRPr="00931575">
        <w:tab/>
        <w:t xml:space="preserve">3GPP TS 38.141-1: </w:t>
      </w:r>
      <w:r w:rsidRPr="00931575">
        <w:rPr>
          <w:rFonts w:cs="v5.0.0"/>
          <w:snapToGrid w:val="0"/>
        </w:rPr>
        <w:t>"</w:t>
      </w:r>
      <w:r w:rsidRPr="00931575">
        <w:t>NR, Base Station (BS) conformance testing, Part 1: Conducted conformance testing</w:t>
      </w:r>
      <w:r w:rsidRPr="00931575">
        <w:rPr>
          <w:rFonts w:cs="v5.0.0"/>
          <w:snapToGrid w:val="0"/>
        </w:rPr>
        <w:t>"</w:t>
      </w:r>
    </w:p>
    <w:p w14:paraId="2896CFA3" w14:textId="77777777" w:rsidR="004F0DD1" w:rsidRPr="00931575" w:rsidRDefault="004F0DD1" w:rsidP="004F0DD1">
      <w:pPr>
        <w:pStyle w:val="EX"/>
      </w:pPr>
      <w:r w:rsidRPr="00931575">
        <w:t>[4]</w:t>
      </w:r>
      <w:r w:rsidRPr="00931575">
        <w:tab/>
        <w:t>Recommendation ITU-R M.1545: "Measurement uncertainty as it applies to test limits for the terrestrial component of International Mobile Telecommunications-2000"</w:t>
      </w:r>
    </w:p>
    <w:p w14:paraId="3CA86D04" w14:textId="77777777" w:rsidR="004F0DD1" w:rsidRPr="00931575" w:rsidRDefault="004F0DD1" w:rsidP="004F0DD1">
      <w:pPr>
        <w:pStyle w:val="EX"/>
      </w:pPr>
      <w:r w:rsidRPr="00931575">
        <w:t>[5]</w:t>
      </w:r>
      <w:r w:rsidRPr="00931575">
        <w:tab/>
        <w:t>ITU-R Recommendation SM.329: "Unwanted emissions in the spurious domain"</w:t>
      </w:r>
    </w:p>
    <w:p w14:paraId="246B1343" w14:textId="77777777" w:rsidR="004F0DD1" w:rsidRPr="00931575" w:rsidRDefault="004F0DD1" w:rsidP="004F0DD1">
      <w:pPr>
        <w:pStyle w:val="EX"/>
      </w:pPr>
      <w:r w:rsidRPr="00931575">
        <w:t>[6]</w:t>
      </w:r>
      <w:r w:rsidRPr="00931575">
        <w:tab/>
        <w:t>Void</w:t>
      </w:r>
    </w:p>
    <w:p w14:paraId="3ACEBEE4" w14:textId="77777777" w:rsidR="004F0DD1" w:rsidRPr="00931575" w:rsidRDefault="004F0DD1" w:rsidP="004F0DD1">
      <w:pPr>
        <w:pStyle w:val="EX"/>
      </w:pPr>
      <w:r w:rsidRPr="00931575">
        <w:t>[7]</w:t>
      </w:r>
      <w:r w:rsidRPr="00931575">
        <w:tab/>
        <w:t>IEC 60 721-3-3: "Classification of environmental conditions - Part 3-3: Classification of groups of environmental parameters and their severities - Stationary use at weather protected locations"</w:t>
      </w:r>
    </w:p>
    <w:p w14:paraId="287E0A98" w14:textId="77777777" w:rsidR="004F0DD1" w:rsidRPr="00931575" w:rsidRDefault="004F0DD1" w:rsidP="004F0DD1">
      <w:pPr>
        <w:pStyle w:val="EX"/>
      </w:pPr>
      <w:r w:rsidRPr="00931575">
        <w:t>[8]</w:t>
      </w:r>
      <w:r w:rsidRPr="00931575">
        <w:tab/>
        <w:t>IEC 60 721-3-4: "Classification of environmental conditions - Part 3: Classification of groups of environmental parameters and their severities - Clause 4: Stationary use at non-weather protected locations"</w:t>
      </w:r>
    </w:p>
    <w:p w14:paraId="066933ED" w14:textId="77777777" w:rsidR="004F0DD1" w:rsidRPr="00931575" w:rsidRDefault="004F0DD1" w:rsidP="004F0DD1">
      <w:pPr>
        <w:pStyle w:val="EX"/>
      </w:pPr>
      <w:r w:rsidRPr="00931575">
        <w:t>[9]</w:t>
      </w:r>
      <w:r w:rsidRPr="00931575">
        <w:tab/>
        <w:t>IEC 60 721: "Classification of environmental conditions"</w:t>
      </w:r>
    </w:p>
    <w:p w14:paraId="0CF9C240" w14:textId="77777777" w:rsidR="004F0DD1" w:rsidRPr="00931575" w:rsidRDefault="004F0DD1" w:rsidP="004F0DD1">
      <w:pPr>
        <w:pStyle w:val="EX"/>
      </w:pPr>
      <w:r w:rsidRPr="00931575">
        <w:t>[10]</w:t>
      </w:r>
      <w:r w:rsidRPr="00931575">
        <w:tab/>
        <w:t>IEC 60 068-2-1 (2007): "Environmental testing - Part 2: Tests. Tests A: Cold"</w:t>
      </w:r>
    </w:p>
    <w:p w14:paraId="649DB8BC" w14:textId="77777777" w:rsidR="004F0DD1" w:rsidRPr="00931575" w:rsidRDefault="004F0DD1" w:rsidP="004F0DD1">
      <w:pPr>
        <w:pStyle w:val="EX"/>
      </w:pPr>
      <w:r w:rsidRPr="00931575">
        <w:t>[11]</w:t>
      </w:r>
      <w:r w:rsidRPr="00931575">
        <w:tab/>
        <w:t>IEC 60 068-2-2: (2007): "Environmental testing - Part 2: Tests. Tests B: Dry heat"</w:t>
      </w:r>
    </w:p>
    <w:p w14:paraId="11C4F9F0" w14:textId="77777777" w:rsidR="004F0DD1" w:rsidRPr="00931575" w:rsidRDefault="004F0DD1" w:rsidP="004F0DD1">
      <w:pPr>
        <w:pStyle w:val="EX"/>
      </w:pPr>
      <w:r w:rsidRPr="00931575">
        <w:t>[12]</w:t>
      </w:r>
      <w:r w:rsidRPr="00931575">
        <w:tab/>
        <w:t>IEC 60 068-2-6: (2007): "Environmental testing - Part 2: Tests - Test Fc: Vibration (sinusoidal)"</w:t>
      </w:r>
    </w:p>
    <w:p w14:paraId="4CB52668" w14:textId="77777777" w:rsidR="004F0DD1" w:rsidRPr="00931575" w:rsidRDefault="004F0DD1" w:rsidP="004F0DD1">
      <w:pPr>
        <w:pStyle w:val="EX"/>
        <w:rPr>
          <w:snapToGrid w:val="0"/>
        </w:rPr>
      </w:pPr>
      <w:r w:rsidRPr="00931575">
        <w:t>[13]</w:t>
      </w:r>
      <w:r w:rsidRPr="00931575">
        <w:tab/>
      </w:r>
      <w:r w:rsidRPr="00931575">
        <w:rPr>
          <w:snapToGrid w:val="0"/>
        </w:rPr>
        <w:t>Recommendation ITU-R M.328: "Spectra and bandwidth of emissions"</w:t>
      </w:r>
    </w:p>
    <w:p w14:paraId="5C8F42CA" w14:textId="77777777" w:rsidR="004F0DD1" w:rsidRPr="00931575" w:rsidRDefault="004F0DD1" w:rsidP="004F0DD1">
      <w:pPr>
        <w:pStyle w:val="EX"/>
      </w:pPr>
      <w:r w:rsidRPr="00931575">
        <w:t>[14]</w:t>
      </w:r>
      <w:r w:rsidRPr="00931575">
        <w:tab/>
        <w:t>FCC publication number 662911: "Emissions Testing of Transmitters with Multiple Outputs in the Same Band".</w:t>
      </w:r>
    </w:p>
    <w:p w14:paraId="7F022582" w14:textId="77777777" w:rsidR="004F0DD1" w:rsidRPr="00931575" w:rsidRDefault="004F0DD1" w:rsidP="004F0DD1">
      <w:pPr>
        <w:pStyle w:val="EX"/>
      </w:pPr>
      <w:r w:rsidRPr="00931575">
        <w:t>[15]</w:t>
      </w:r>
      <w:r w:rsidRPr="00931575">
        <w:tab/>
        <w:t>ECC/DEC</w:t>
      </w:r>
      <w:proofErr w:type="gramStart"/>
      <w:r w:rsidRPr="00931575">
        <w:t>/(</w:t>
      </w:r>
      <w:proofErr w:type="gramEnd"/>
      <w:r w:rsidRPr="00931575">
        <w:t xml:space="preserve">17)06: </w:t>
      </w:r>
      <w:r w:rsidRPr="00931575">
        <w:rPr>
          <w:rFonts w:cs="v5.0.0"/>
          <w:snapToGrid w:val="0"/>
        </w:rPr>
        <w:t>"</w:t>
      </w:r>
      <w:r w:rsidRPr="00931575">
        <w:t>The harmonised use of the frequency bands 1427-1452 MHz and 1492-1518 MHz for Mobile/Fixed Communications Networks Supplemental Downlink (MFCN SDL)</w:t>
      </w:r>
      <w:r w:rsidRPr="00931575">
        <w:rPr>
          <w:rFonts w:cs="v5.0.0"/>
          <w:snapToGrid w:val="0"/>
        </w:rPr>
        <w:t>"</w:t>
      </w:r>
    </w:p>
    <w:p w14:paraId="1065DC2C" w14:textId="77777777" w:rsidR="004F0DD1" w:rsidRPr="00931575" w:rsidRDefault="004F0DD1" w:rsidP="004F0DD1">
      <w:pPr>
        <w:pStyle w:val="EX"/>
      </w:pPr>
      <w:r w:rsidRPr="00931575">
        <w:t>[16]</w:t>
      </w:r>
      <w:r w:rsidRPr="00931575">
        <w:tab/>
        <w:t>Void</w:t>
      </w:r>
    </w:p>
    <w:p w14:paraId="2EBC45D9" w14:textId="77777777" w:rsidR="004F0DD1" w:rsidRPr="00931575" w:rsidRDefault="004F0DD1" w:rsidP="004F0DD1">
      <w:pPr>
        <w:pStyle w:val="EX"/>
        <w:rPr>
          <w:rFonts w:eastAsia="SimSun"/>
        </w:rPr>
      </w:pPr>
      <w:r w:rsidRPr="00931575">
        <w:t>[17]</w:t>
      </w:r>
      <w:r w:rsidRPr="00931575">
        <w:tab/>
        <w:t>Void</w:t>
      </w:r>
    </w:p>
    <w:p w14:paraId="07D062B6" w14:textId="77777777" w:rsidR="004F0DD1" w:rsidRPr="00931575" w:rsidRDefault="004F0DD1" w:rsidP="004F0DD1">
      <w:pPr>
        <w:pStyle w:val="EX"/>
      </w:pPr>
      <w:r w:rsidRPr="00931575">
        <w:t>[18]</w:t>
      </w:r>
      <w:r w:rsidRPr="00931575">
        <w:tab/>
        <w:t xml:space="preserve">3GPP TS 36.104: </w:t>
      </w:r>
      <w:r w:rsidRPr="00931575">
        <w:rPr>
          <w:rFonts w:cs="v5.0.0"/>
          <w:snapToGrid w:val="0"/>
        </w:rPr>
        <w:t>"</w:t>
      </w:r>
      <w:r w:rsidRPr="00931575">
        <w:t>E-UTRA; Base Station (BS) radio transmission and reception</w:t>
      </w:r>
      <w:r w:rsidRPr="00931575">
        <w:rPr>
          <w:rFonts w:cs="v5.0.0"/>
          <w:snapToGrid w:val="0"/>
        </w:rPr>
        <w:t>"</w:t>
      </w:r>
    </w:p>
    <w:p w14:paraId="6067A187" w14:textId="77777777" w:rsidR="004F0DD1" w:rsidRPr="00931575" w:rsidRDefault="004F0DD1" w:rsidP="004F0DD1">
      <w:pPr>
        <w:pStyle w:val="EX"/>
      </w:pPr>
      <w:r w:rsidRPr="00931575">
        <w:rPr>
          <w:rFonts w:hint="eastAsia"/>
          <w:lang w:eastAsia="zh-CN"/>
        </w:rPr>
        <w:t>[19]</w:t>
      </w:r>
      <w:r w:rsidRPr="00931575">
        <w:tab/>
        <w:t>3GPP T</w:t>
      </w:r>
      <w:r w:rsidRPr="00931575">
        <w:rPr>
          <w:rFonts w:hint="eastAsia"/>
          <w:lang w:eastAsia="zh-CN"/>
        </w:rPr>
        <w:t>S</w:t>
      </w:r>
      <w:r w:rsidRPr="00931575">
        <w:t> 38.21</w:t>
      </w:r>
      <w:r w:rsidRPr="00931575">
        <w:rPr>
          <w:rFonts w:hint="eastAsia"/>
          <w:lang w:eastAsia="zh-CN"/>
        </w:rPr>
        <w:t>2</w:t>
      </w:r>
      <w:r w:rsidRPr="00931575">
        <w:t>: "NR; Multiplexing and channel coding"</w:t>
      </w:r>
    </w:p>
    <w:p w14:paraId="02ACA7D7" w14:textId="77777777" w:rsidR="004F0DD1" w:rsidRPr="00931575" w:rsidRDefault="004F0DD1" w:rsidP="004F0DD1">
      <w:pPr>
        <w:pStyle w:val="EX"/>
      </w:pPr>
      <w:r w:rsidRPr="00931575">
        <w:t>[20]</w:t>
      </w:r>
      <w:r w:rsidRPr="00931575">
        <w:tab/>
        <w:t>3GPP T</w:t>
      </w:r>
      <w:r w:rsidRPr="00931575">
        <w:rPr>
          <w:rFonts w:hint="eastAsia"/>
          <w:lang w:eastAsia="zh-CN"/>
        </w:rPr>
        <w:t>S</w:t>
      </w:r>
      <w:r w:rsidRPr="00931575">
        <w:t> 38.21</w:t>
      </w:r>
      <w:r w:rsidRPr="00931575">
        <w:rPr>
          <w:rFonts w:hint="eastAsia"/>
          <w:lang w:eastAsia="zh-CN"/>
        </w:rPr>
        <w:t>1</w:t>
      </w:r>
      <w:r w:rsidRPr="00931575">
        <w:t>: "NR; Physical channels and modulation"</w:t>
      </w:r>
    </w:p>
    <w:p w14:paraId="34AF96E2" w14:textId="77777777" w:rsidR="004F0DD1" w:rsidRPr="00931575" w:rsidRDefault="004F0DD1" w:rsidP="004F0DD1">
      <w:pPr>
        <w:pStyle w:val="EX"/>
      </w:pPr>
      <w:r w:rsidRPr="00931575">
        <w:t>[21]</w:t>
      </w:r>
      <w:r w:rsidRPr="00931575">
        <w:tab/>
        <w:t>3GPP T</w:t>
      </w:r>
      <w:r w:rsidRPr="00931575">
        <w:rPr>
          <w:rFonts w:hint="eastAsia"/>
          <w:lang w:eastAsia="zh-CN"/>
        </w:rPr>
        <w:t>S</w:t>
      </w:r>
      <w:r w:rsidRPr="00931575">
        <w:t> 38.21</w:t>
      </w:r>
      <w:r w:rsidRPr="00931575">
        <w:rPr>
          <w:lang w:eastAsia="zh-CN"/>
        </w:rPr>
        <w:t>4</w:t>
      </w:r>
      <w:r w:rsidRPr="00931575">
        <w:t>: "NR; Physical layer procedures for data"</w:t>
      </w:r>
    </w:p>
    <w:p w14:paraId="4F3C2349" w14:textId="77777777" w:rsidR="004F0DD1" w:rsidRPr="00931575" w:rsidRDefault="004F0DD1" w:rsidP="004F0DD1">
      <w:pPr>
        <w:pStyle w:val="EX"/>
      </w:pPr>
      <w:r w:rsidRPr="00931575">
        <w:lastRenderedPageBreak/>
        <w:t>[22]</w:t>
      </w:r>
      <w:r w:rsidRPr="00931575">
        <w:tab/>
        <w:t>3GPP T</w:t>
      </w:r>
      <w:r w:rsidRPr="00931575">
        <w:rPr>
          <w:rFonts w:hint="eastAsia"/>
          <w:lang w:eastAsia="zh-CN"/>
        </w:rPr>
        <w:t>S</w:t>
      </w:r>
      <w:r w:rsidRPr="00931575">
        <w:t> 38.331: "NR; Radio Resource Control (RRC) protocol specification"</w:t>
      </w:r>
    </w:p>
    <w:p w14:paraId="5122876D" w14:textId="77777777" w:rsidR="004F0DD1" w:rsidRPr="00931575" w:rsidRDefault="004F0DD1" w:rsidP="004F0DD1">
      <w:pPr>
        <w:pStyle w:val="EX"/>
      </w:pPr>
      <w:r w:rsidRPr="00931575">
        <w:t>[23]</w:t>
      </w:r>
      <w:r w:rsidRPr="00931575">
        <w:tab/>
        <w:t>3GPP TR 38.901: "Study on channel model for frequencies from 0.5 to 100 GHz"</w:t>
      </w:r>
    </w:p>
    <w:p w14:paraId="34B24D9F" w14:textId="77777777" w:rsidR="004F0DD1" w:rsidRPr="00931575" w:rsidRDefault="004F0DD1" w:rsidP="004F0DD1">
      <w:pPr>
        <w:pStyle w:val="EX"/>
      </w:pPr>
      <w:r w:rsidRPr="00931575">
        <w:t>[24]</w:t>
      </w:r>
      <w:r w:rsidRPr="00931575">
        <w:tab/>
        <w:t>3GPP T</w:t>
      </w:r>
      <w:r w:rsidRPr="00931575">
        <w:rPr>
          <w:rFonts w:hint="eastAsia"/>
          <w:lang w:eastAsia="zh-CN"/>
        </w:rPr>
        <w:t>S</w:t>
      </w:r>
      <w:r w:rsidRPr="00931575">
        <w:t> 38.101-1: "NR; User Equipment (UE) radio transmission and reception; Part 1: Range 1 Standalone"</w:t>
      </w:r>
    </w:p>
    <w:p w14:paraId="37588B41" w14:textId="77777777" w:rsidR="004F0DD1" w:rsidRPr="00931575" w:rsidRDefault="004F0DD1" w:rsidP="004F0DD1">
      <w:pPr>
        <w:pStyle w:val="EX"/>
      </w:pPr>
      <w:r w:rsidRPr="00931575">
        <w:t>[25]</w:t>
      </w:r>
      <w:r w:rsidRPr="00931575">
        <w:tab/>
        <w:t>3GPP T</w:t>
      </w:r>
      <w:r w:rsidRPr="00931575">
        <w:rPr>
          <w:rFonts w:hint="eastAsia"/>
          <w:lang w:eastAsia="zh-CN"/>
        </w:rPr>
        <w:t>S</w:t>
      </w:r>
      <w:r w:rsidRPr="00931575">
        <w:t> 38.101-2: "NR; User Equipment (UE) radio transmission and reception; Part 2: Range 2 Standalone"</w:t>
      </w:r>
    </w:p>
    <w:p w14:paraId="5AE302D2" w14:textId="77777777" w:rsidR="004F0DD1" w:rsidRPr="00931575" w:rsidRDefault="004F0DD1" w:rsidP="004F0DD1">
      <w:pPr>
        <w:pStyle w:val="EX"/>
      </w:pPr>
      <w:r w:rsidRPr="00931575">
        <w:t>[26]</w:t>
      </w:r>
      <w:r w:rsidRPr="00931575">
        <w:tab/>
        <w:t>ERC Recommendation 74-01: "Unwanted emissions in the spurious domain"</w:t>
      </w:r>
    </w:p>
    <w:p w14:paraId="51F013B2" w14:textId="77777777" w:rsidR="004F0DD1" w:rsidRPr="00931575" w:rsidRDefault="004F0DD1" w:rsidP="004F0DD1">
      <w:pPr>
        <w:pStyle w:val="EX"/>
        <w:rPr>
          <w:lang w:val="sv-FI"/>
        </w:rPr>
      </w:pPr>
      <w:r w:rsidRPr="00931575">
        <w:rPr>
          <w:lang w:val="sv-FI"/>
        </w:rPr>
        <w:t>[27]</w:t>
      </w:r>
      <w:r w:rsidRPr="00931575">
        <w:rPr>
          <w:lang w:val="sv-FI"/>
        </w:rPr>
        <w:tab/>
        <w:t>3GPP TR 25.942</w:t>
      </w:r>
      <w:r w:rsidRPr="00931575">
        <w:rPr>
          <w:lang w:val="sv-SE"/>
        </w:rPr>
        <w:t xml:space="preserve">: </w:t>
      </w:r>
      <w:r w:rsidRPr="00931575">
        <w:rPr>
          <w:rFonts w:cs="v4.2.0"/>
          <w:lang w:val="sv-SE"/>
        </w:rPr>
        <w:t>"RF system scenarios"</w:t>
      </w:r>
      <w:r w:rsidRPr="00931575">
        <w:rPr>
          <w:lang w:val="sv-FI"/>
        </w:rPr>
        <w:t>.</w:t>
      </w:r>
    </w:p>
    <w:p w14:paraId="0230729A" w14:textId="77777777" w:rsidR="004F0DD1" w:rsidRPr="00931575" w:rsidRDefault="004F0DD1" w:rsidP="004F0DD1">
      <w:pPr>
        <w:pStyle w:val="EX"/>
        <w:rPr>
          <w:rFonts w:cs="v4.2.0"/>
        </w:rPr>
      </w:pPr>
      <w:r w:rsidRPr="00931575">
        <w:t>[28]</w:t>
      </w:r>
      <w:r w:rsidRPr="00931575">
        <w:tab/>
        <w:t xml:space="preserve">ITU-T Recommendation O.150, </w:t>
      </w:r>
      <w:r w:rsidRPr="00931575">
        <w:rPr>
          <w:rFonts w:cs="v4.2.0"/>
        </w:rPr>
        <w:t>"</w:t>
      </w:r>
      <w:r w:rsidRPr="00931575">
        <w:t>Equipment for the measurement of digital and analogue/digital parameters</w:t>
      </w:r>
      <w:r w:rsidRPr="00931575">
        <w:rPr>
          <w:rFonts w:cs="v4.2.0"/>
        </w:rPr>
        <w:t>"</w:t>
      </w:r>
    </w:p>
    <w:p w14:paraId="17A936BE" w14:textId="77777777" w:rsidR="004F0DD1" w:rsidRPr="00931575" w:rsidRDefault="004F0DD1" w:rsidP="004F0DD1">
      <w:pPr>
        <w:pStyle w:val="EX"/>
      </w:pPr>
      <w:r w:rsidRPr="00931575">
        <w:rPr>
          <w:rFonts w:cs="v4.2.0"/>
        </w:rPr>
        <w:t>[29]</w:t>
      </w:r>
      <w:r w:rsidRPr="00931575">
        <w:rPr>
          <w:rFonts w:cs="v4.2.0"/>
        </w:rPr>
        <w:tab/>
      </w:r>
      <w:r w:rsidRPr="00931575">
        <w:t xml:space="preserve">3GPP TR 37.941: </w:t>
      </w:r>
      <w:r w:rsidRPr="00931575">
        <w:rPr>
          <w:rFonts w:cs="v4.2.0"/>
        </w:rPr>
        <w:t>"</w:t>
      </w:r>
      <w:r w:rsidRPr="00931575">
        <w:t>Radio Frequency (RF) conformance testing background for radiated Base Station (BS) requirements</w:t>
      </w:r>
      <w:r w:rsidRPr="00931575">
        <w:rPr>
          <w:rFonts w:cs="v4.2.0"/>
        </w:rPr>
        <w:t>"</w:t>
      </w:r>
    </w:p>
    <w:p w14:paraId="51A5E4BA" w14:textId="77777777" w:rsidR="004F0DD1" w:rsidRPr="004350BB" w:rsidRDefault="004F0DD1" w:rsidP="004F0DD1">
      <w:pPr>
        <w:pStyle w:val="EX"/>
      </w:pPr>
      <w:r w:rsidRPr="004350BB">
        <w:rPr>
          <w:rFonts w:eastAsia="SimSun"/>
        </w:rPr>
        <w:t>[30]</w:t>
      </w:r>
      <w:r w:rsidRPr="004350BB">
        <w:rPr>
          <w:rFonts w:eastAsia="SimSun"/>
        </w:rPr>
        <w:tab/>
        <w:t>3GPP TS 37.145-2: "</w:t>
      </w:r>
      <w:r w:rsidRPr="004350BB">
        <w:t>Active Antenna System (AAS) Base Station (BS) conformance testing</w:t>
      </w:r>
      <w:r w:rsidRPr="004350BB">
        <w:rPr>
          <w:rFonts w:eastAsia="SimSun"/>
        </w:rPr>
        <w:t xml:space="preserve">; </w:t>
      </w:r>
      <w:r w:rsidRPr="004350BB">
        <w:t xml:space="preserve">Part 2: </w:t>
      </w:r>
      <w:r w:rsidRPr="004350BB">
        <w:rPr>
          <w:rFonts w:eastAsia="SimSun"/>
        </w:rPr>
        <w:t>radiated conformance testing".</w:t>
      </w:r>
    </w:p>
    <w:p w14:paraId="64448BE9" w14:textId="77777777" w:rsidR="004F0DD1" w:rsidRDefault="004F0DD1" w:rsidP="004F0DD1">
      <w:pPr>
        <w:pStyle w:val="EX"/>
        <w:rPr>
          <w:ins w:id="31" w:author="Michal Szydelko, Huawei" w:date="2025-11-07T21:12:00Z"/>
        </w:rPr>
      </w:pPr>
      <w:r>
        <w:t>[31]</w:t>
      </w:r>
      <w:r>
        <w:tab/>
      </w:r>
      <w:r w:rsidRPr="00B3294A">
        <w:rPr>
          <w:szCs w:val="18"/>
          <w:lang w:eastAsia="fr-FR"/>
        </w:rPr>
        <w:t>Commission Implementing Decision (EU) 2020/590 of 24 April 2020 amending Decision (EU) 2019/784 as regards an update of relevant technical conditions applicable to the 24,25-27,5 GHz frequency band</w:t>
      </w:r>
      <w:r>
        <w:rPr>
          <w:rFonts w:ascii="Roboto" w:hAnsi="Roboto"/>
          <w:b/>
          <w:bCs/>
          <w:color w:val="333333"/>
          <w:sz w:val="21"/>
          <w:szCs w:val="21"/>
          <w:shd w:val="clear" w:color="auto" w:fill="FFFFFF"/>
        </w:rPr>
        <w:t> </w:t>
      </w:r>
    </w:p>
    <w:p w14:paraId="34B84967" w14:textId="77777777" w:rsidR="004F0DD1" w:rsidRDefault="004F0DD1" w:rsidP="004F0DD1">
      <w:pPr>
        <w:pStyle w:val="EX"/>
      </w:pPr>
      <w:ins w:id="32" w:author="Michal Szydelko, Huawei" w:date="2025-11-07T21:12:00Z">
        <w:r>
          <w:t>[32]</w:t>
        </w:r>
        <w:r>
          <w:tab/>
        </w:r>
      </w:ins>
      <w:ins w:id="33" w:author="Michal Szydelko, Huawei" w:date="2025-11-07T21:14:00Z">
        <w:r>
          <w:t xml:space="preserve">3GPP TS </w:t>
        </w:r>
      </w:ins>
      <w:ins w:id="34" w:author="Michal Szydelko, Huawei" w:date="2025-11-07T21:12:00Z">
        <w:r>
          <w:t>25.104</w:t>
        </w:r>
      </w:ins>
      <w:ins w:id="35" w:author="Michal Szydelko, Huawei" w:date="2025-11-07T21:15:00Z">
        <w:r w:rsidRPr="004350BB">
          <w:rPr>
            <w:rFonts w:eastAsia="SimSun"/>
          </w:rPr>
          <w:t>: "</w:t>
        </w:r>
      </w:ins>
      <w:ins w:id="36" w:author="Michal Szydelko, Huawei" w:date="2025-11-07T21:18:00Z">
        <w:r w:rsidRPr="00BE5E6A">
          <w:t xml:space="preserve"> </w:t>
        </w:r>
        <w:r w:rsidRPr="00BE5E6A">
          <w:rPr>
            <w:rFonts w:eastAsia="SimSun"/>
          </w:rPr>
          <w:t>Base Station (BS) radio transmission and reception (FDD)</w:t>
        </w:r>
      </w:ins>
      <w:ins w:id="37" w:author="Michal Szydelko, Huawei" w:date="2025-11-07T21:15:00Z">
        <w:r w:rsidRPr="004350BB">
          <w:rPr>
            <w:rFonts w:eastAsia="SimSun"/>
          </w:rPr>
          <w:t>"</w:t>
        </w:r>
      </w:ins>
    </w:p>
    <w:p w14:paraId="1FD10212" w14:textId="5BFF9A05" w:rsidR="00907550" w:rsidRDefault="00907550" w:rsidP="00907550">
      <w:pPr>
        <w:pStyle w:val="CRSeparator"/>
      </w:pPr>
      <w:r w:rsidRPr="00CE4669">
        <w:t>==============Next change==============</w:t>
      </w:r>
    </w:p>
    <w:p w14:paraId="51260F90" w14:textId="77777777" w:rsidR="004F0DD1" w:rsidRPr="00931575" w:rsidRDefault="004F0DD1" w:rsidP="004F0DD1">
      <w:pPr>
        <w:pStyle w:val="Heading5"/>
      </w:pPr>
      <w:bookmarkStart w:id="38" w:name="_Toc21102789"/>
      <w:bookmarkStart w:id="39" w:name="_Toc29810638"/>
      <w:bookmarkStart w:id="40" w:name="_Toc36635990"/>
      <w:bookmarkStart w:id="41" w:name="_Toc37272936"/>
      <w:bookmarkStart w:id="42" w:name="_Toc45886015"/>
      <w:bookmarkStart w:id="43" w:name="_Toc53183096"/>
      <w:bookmarkStart w:id="44" w:name="_Toc58915763"/>
      <w:bookmarkStart w:id="45" w:name="_Toc58917944"/>
      <w:bookmarkStart w:id="46" w:name="_Toc66693813"/>
      <w:bookmarkStart w:id="47" w:name="_Toc74915765"/>
      <w:bookmarkStart w:id="48" w:name="_Toc76114390"/>
      <w:bookmarkStart w:id="49" w:name="_Toc76544276"/>
      <w:bookmarkStart w:id="50" w:name="_Toc82536398"/>
      <w:bookmarkStart w:id="51" w:name="_Toc89952691"/>
      <w:bookmarkStart w:id="52" w:name="_Toc98766507"/>
      <w:bookmarkStart w:id="53" w:name="_Toc99702870"/>
      <w:bookmarkStart w:id="54" w:name="_Toc106206656"/>
      <w:bookmarkStart w:id="55" w:name="_Toc115080658"/>
      <w:bookmarkStart w:id="56" w:name="_Toc121999538"/>
      <w:bookmarkStart w:id="57" w:name="_Toc124154437"/>
      <w:bookmarkStart w:id="58" w:name="_Toc137396361"/>
      <w:bookmarkStart w:id="59" w:name="_Toc156577801"/>
      <w:bookmarkStart w:id="60" w:name="_Toc176949081"/>
      <w:bookmarkStart w:id="61" w:name="_Toc187257888"/>
      <w:bookmarkStart w:id="62" w:name="_Toc193287934"/>
      <w:r w:rsidRPr="00931575">
        <w:t>6.7.5.4.5</w:t>
      </w:r>
      <w:r w:rsidRPr="00931575">
        <w:tab/>
        <w:t>Test requiremen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C2FD64A" w14:textId="77777777" w:rsidR="004F0DD1" w:rsidRPr="00931575" w:rsidRDefault="004F0DD1" w:rsidP="004F0DD1">
      <w:pPr>
        <w:pStyle w:val="H6"/>
        <w:rPr>
          <w:lang w:eastAsia="sv-SE"/>
        </w:rPr>
      </w:pPr>
      <w:bookmarkStart w:id="63" w:name="_Toc21102790"/>
      <w:bookmarkStart w:id="64" w:name="_Toc29810639"/>
      <w:bookmarkStart w:id="65" w:name="_Toc36635991"/>
      <w:bookmarkStart w:id="66" w:name="_Toc37272937"/>
      <w:bookmarkStart w:id="67" w:name="_Toc45886016"/>
      <w:r w:rsidRPr="00931575">
        <w:t>6.7.5.4.5.1</w:t>
      </w:r>
      <w:r w:rsidRPr="00931575">
        <w:tab/>
        <w:t xml:space="preserve">Test requirement for </w:t>
      </w:r>
      <w:r w:rsidRPr="00931575">
        <w:rPr>
          <w:i/>
        </w:rPr>
        <w:t>BS type 1-O</w:t>
      </w:r>
      <w:bookmarkEnd w:id="63"/>
      <w:bookmarkEnd w:id="64"/>
      <w:bookmarkEnd w:id="65"/>
      <w:bookmarkEnd w:id="66"/>
      <w:bookmarkEnd w:id="67"/>
    </w:p>
    <w:p w14:paraId="123C9998" w14:textId="3F74D976" w:rsidR="004F0DD1" w:rsidRPr="00931575" w:rsidRDefault="004F0DD1" w:rsidP="004F0DD1">
      <w:r w:rsidRPr="00931575">
        <w:t xml:space="preserve">The power of any spurious emission shall not exceed the test limits in table 6.7.5.4.5-1 for a BS where requirements for co-existence with the system listed in the </w:t>
      </w:r>
      <w:ins w:id="68" w:author="Michal Szydelko" w:date="2025-11-21T17:56:00Z">
        <w:r w:rsidR="005E7143">
          <w:t>second</w:t>
        </w:r>
        <w:r w:rsidR="005E7143" w:rsidRPr="00090C64">
          <w:t xml:space="preserve"> </w:t>
        </w:r>
      </w:ins>
      <w:del w:id="69" w:author="Michal Szydelko" w:date="2025-11-21T17:56:00Z">
        <w:r w:rsidRPr="00931575" w:rsidDel="005E7143">
          <w:delText xml:space="preserve">first </w:delText>
        </w:r>
      </w:del>
      <w:r w:rsidRPr="00931575">
        <w:t xml:space="preserve">column apply. For </w:t>
      </w:r>
      <w:r w:rsidRPr="00931575">
        <w:rPr>
          <w:rFonts w:cs="Arial"/>
        </w:rPr>
        <w:t xml:space="preserve">a </w:t>
      </w:r>
      <w:r w:rsidRPr="00931575">
        <w:rPr>
          <w:rFonts w:cs="Arial"/>
          <w:i/>
        </w:rPr>
        <w:t>multi-band RIB</w:t>
      </w:r>
      <w:r w:rsidRPr="00931575">
        <w:t xml:space="preserve">, the exclusions and conditions in the </w:t>
      </w:r>
      <w:del w:id="70" w:author="Michal Szydelko" w:date="2025-11-21T17:56:00Z">
        <w:r w:rsidRPr="00931575" w:rsidDel="005E7143">
          <w:delText xml:space="preserve">Note column of </w:delText>
        </w:r>
      </w:del>
      <w:r w:rsidRPr="00931575">
        <w:t xml:space="preserve">table 6.7.5.4.5-1 apply for each supported </w:t>
      </w:r>
      <w:r w:rsidRPr="00931575">
        <w:rPr>
          <w:i/>
        </w:rPr>
        <w:t>operating band</w:t>
      </w:r>
      <w:r w:rsidRPr="00931575">
        <w:t>.</w:t>
      </w:r>
    </w:p>
    <w:p w14:paraId="39DD2559" w14:textId="77777777" w:rsidR="004F0DD1" w:rsidRDefault="004F0DD1" w:rsidP="004F0DD1">
      <w:pPr>
        <w:pStyle w:val="TH"/>
        <w:rPr>
          <w:ins w:id="71" w:author="Michal Szydelko, Huawei" w:date="2025-05-09T21:04:00Z"/>
        </w:rPr>
      </w:pPr>
      <w:r w:rsidRPr="00931575">
        <w:lastRenderedPageBreak/>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4F0DD1" w:rsidRPr="00931575" w14:paraId="67A9BDAB" w14:textId="77777777" w:rsidTr="00CA4875">
        <w:trPr>
          <w:cantSplit/>
          <w:tblHeader/>
          <w:jc w:val="center"/>
        </w:trPr>
        <w:tc>
          <w:tcPr>
            <w:tcW w:w="1303" w:type="dxa"/>
            <w:tcBorders>
              <w:top w:val="single" w:sz="2" w:space="0" w:color="auto"/>
              <w:left w:val="single" w:sz="2" w:space="0" w:color="auto"/>
              <w:bottom w:val="single" w:sz="4" w:space="0" w:color="auto"/>
              <w:right w:val="single" w:sz="2" w:space="0" w:color="auto"/>
            </w:tcBorders>
          </w:tcPr>
          <w:p w14:paraId="73EEABF5" w14:textId="77777777" w:rsidR="004F0DD1" w:rsidRPr="00931575" w:rsidRDefault="004F0DD1" w:rsidP="00CA4875">
            <w:pPr>
              <w:pStyle w:val="TAH"/>
            </w:pPr>
            <w:del w:id="72" w:author="Michal Szydelko, Huawei" w:date="2025-05-09T13:06:00Z">
              <w:r w:rsidRPr="00931575" w:rsidDel="00DF5764">
                <w:lastRenderedPageBreak/>
                <w:delText>System type for NR to co-exist with</w:delText>
              </w:r>
            </w:del>
          </w:p>
        </w:tc>
        <w:tc>
          <w:tcPr>
            <w:tcW w:w="1701" w:type="dxa"/>
            <w:tcBorders>
              <w:top w:val="single" w:sz="2" w:space="0" w:color="auto"/>
              <w:left w:val="single" w:sz="2" w:space="0" w:color="auto"/>
              <w:bottom w:val="single" w:sz="2" w:space="0" w:color="auto"/>
              <w:right w:val="single" w:sz="2" w:space="0" w:color="auto"/>
            </w:tcBorders>
          </w:tcPr>
          <w:p w14:paraId="2647D409" w14:textId="77777777" w:rsidR="004F0DD1" w:rsidRPr="00931575" w:rsidRDefault="004F0DD1" w:rsidP="00CA4875">
            <w:pPr>
              <w:pStyle w:val="TAH"/>
            </w:pPr>
            <w:del w:id="73" w:author="Michal Szydelko, Huawei" w:date="2025-05-09T13:06:00Z">
              <w:r w:rsidRPr="00931575" w:rsidDel="00DF5764">
                <w:delText>Frequency range for co-existence requirement</w:delText>
              </w:r>
            </w:del>
          </w:p>
        </w:tc>
        <w:tc>
          <w:tcPr>
            <w:tcW w:w="851" w:type="dxa"/>
            <w:tcBorders>
              <w:top w:val="single" w:sz="2" w:space="0" w:color="auto"/>
              <w:left w:val="single" w:sz="2" w:space="0" w:color="auto"/>
              <w:bottom w:val="single" w:sz="2" w:space="0" w:color="auto"/>
              <w:right w:val="single" w:sz="2" w:space="0" w:color="auto"/>
            </w:tcBorders>
          </w:tcPr>
          <w:p w14:paraId="2C9E24D4" w14:textId="77777777" w:rsidR="004F0DD1" w:rsidRPr="00931575" w:rsidRDefault="004F0DD1" w:rsidP="00CA4875">
            <w:pPr>
              <w:pStyle w:val="TAH"/>
            </w:pPr>
            <w:del w:id="74" w:author="Michal Szydelko, Huawei" w:date="2025-05-09T13:06:00Z">
              <w:r w:rsidRPr="00931575" w:rsidDel="00DF5764">
                <w:delText>Test limit</w:delText>
              </w:r>
            </w:del>
          </w:p>
        </w:tc>
        <w:tc>
          <w:tcPr>
            <w:tcW w:w="1417" w:type="dxa"/>
            <w:tcBorders>
              <w:top w:val="single" w:sz="2" w:space="0" w:color="auto"/>
              <w:left w:val="single" w:sz="2" w:space="0" w:color="auto"/>
              <w:bottom w:val="single" w:sz="2" w:space="0" w:color="auto"/>
              <w:right w:val="single" w:sz="2" w:space="0" w:color="auto"/>
            </w:tcBorders>
          </w:tcPr>
          <w:p w14:paraId="49F79E66" w14:textId="77777777" w:rsidR="004F0DD1" w:rsidRPr="00931575" w:rsidRDefault="004F0DD1" w:rsidP="00CA4875">
            <w:pPr>
              <w:pStyle w:val="TAH"/>
            </w:pPr>
            <w:del w:id="75" w:author="Michal Szydelko, Huawei" w:date="2025-05-09T13:06:00Z">
              <w:r w:rsidRPr="00931575" w:rsidDel="00DF5764">
                <w:delText>Measurement bandwidth</w:delText>
              </w:r>
            </w:del>
          </w:p>
        </w:tc>
        <w:tc>
          <w:tcPr>
            <w:tcW w:w="4423" w:type="dxa"/>
            <w:tcBorders>
              <w:top w:val="single" w:sz="2" w:space="0" w:color="auto"/>
              <w:left w:val="single" w:sz="2" w:space="0" w:color="auto"/>
              <w:bottom w:val="single" w:sz="2" w:space="0" w:color="auto"/>
              <w:right w:val="single" w:sz="2" w:space="0" w:color="auto"/>
            </w:tcBorders>
          </w:tcPr>
          <w:p w14:paraId="3B849089" w14:textId="77777777" w:rsidR="004F0DD1" w:rsidRPr="00931575" w:rsidRDefault="004F0DD1" w:rsidP="00CA4875">
            <w:pPr>
              <w:pStyle w:val="TAH"/>
            </w:pPr>
            <w:del w:id="76" w:author="Michal Szydelko, Huawei" w:date="2025-05-09T13:06:00Z">
              <w:r w:rsidRPr="00931575" w:rsidDel="00DF5764">
                <w:delText>Notes</w:delText>
              </w:r>
            </w:del>
          </w:p>
        </w:tc>
      </w:tr>
      <w:tr w:rsidR="004F0DD1" w:rsidRPr="00931575" w14:paraId="1EAC03A5"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5DE4A85" w14:textId="77777777" w:rsidR="004F0DD1" w:rsidRPr="00931575" w:rsidRDefault="004F0DD1" w:rsidP="00CA4875">
            <w:pPr>
              <w:pStyle w:val="TAC"/>
            </w:pPr>
            <w:del w:id="77" w:author="Michal Szydelko, Huawei" w:date="2025-05-09T13:06:00Z">
              <w:r w:rsidRPr="00931575" w:rsidDel="00DF5764">
                <w:delText>GSM900</w:delText>
              </w:r>
            </w:del>
          </w:p>
        </w:tc>
        <w:tc>
          <w:tcPr>
            <w:tcW w:w="1701" w:type="dxa"/>
            <w:tcBorders>
              <w:top w:val="single" w:sz="2" w:space="0" w:color="auto"/>
              <w:left w:val="single" w:sz="4" w:space="0" w:color="auto"/>
              <w:bottom w:val="single" w:sz="2" w:space="0" w:color="auto"/>
              <w:right w:val="single" w:sz="2" w:space="0" w:color="auto"/>
            </w:tcBorders>
          </w:tcPr>
          <w:p w14:paraId="6BDDC4C1" w14:textId="77777777" w:rsidR="004F0DD1" w:rsidRPr="00931575" w:rsidRDefault="004F0DD1" w:rsidP="00CA4875">
            <w:pPr>
              <w:pStyle w:val="TAC"/>
            </w:pPr>
            <w:del w:id="78" w:author="Michal Szydelko, Huawei" w:date="2025-05-09T13:06:00Z">
              <w:r w:rsidRPr="00931575" w:rsidDel="00DF5764">
                <w:delText>921 – 960 MHz</w:delText>
              </w:r>
            </w:del>
          </w:p>
        </w:tc>
        <w:tc>
          <w:tcPr>
            <w:tcW w:w="851" w:type="dxa"/>
            <w:tcBorders>
              <w:top w:val="single" w:sz="2" w:space="0" w:color="auto"/>
              <w:left w:val="single" w:sz="2" w:space="0" w:color="auto"/>
              <w:bottom w:val="single" w:sz="2" w:space="0" w:color="auto"/>
              <w:right w:val="single" w:sz="2" w:space="0" w:color="auto"/>
            </w:tcBorders>
          </w:tcPr>
          <w:p w14:paraId="35D20471" w14:textId="77777777" w:rsidR="004F0DD1" w:rsidRPr="00931575" w:rsidRDefault="004F0DD1" w:rsidP="00CA4875">
            <w:pPr>
              <w:pStyle w:val="TAC"/>
              <w:rPr>
                <w:lang w:eastAsia="ko-KR"/>
              </w:rPr>
            </w:pPr>
            <w:del w:id="79" w:author="Michal Szydelko, Huawei" w:date="2025-05-09T13:06:00Z">
              <w:r w:rsidRPr="00931575" w:rsidDel="00DF5764">
                <w:delText>-45.4</w:delText>
              </w:r>
              <w:r w:rsidRPr="00931575" w:rsidDel="00DF5764">
                <w:rPr>
                  <w:lang w:eastAsia="ko-KR"/>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55014548" w14:textId="77777777" w:rsidR="004F0DD1" w:rsidRPr="00931575" w:rsidRDefault="004F0DD1" w:rsidP="00CA4875">
            <w:pPr>
              <w:pStyle w:val="TAC"/>
            </w:pPr>
            <w:del w:id="80" w:author="Michal Szydelko, Huawei" w:date="2025-05-09T13:06:00Z">
              <w:r w:rsidRPr="00931575" w:rsidDel="00DF5764">
                <w:delText>100 kHz</w:delText>
              </w:r>
            </w:del>
          </w:p>
        </w:tc>
        <w:tc>
          <w:tcPr>
            <w:tcW w:w="4423" w:type="dxa"/>
            <w:tcBorders>
              <w:top w:val="single" w:sz="2" w:space="0" w:color="auto"/>
              <w:left w:val="single" w:sz="2" w:space="0" w:color="auto"/>
              <w:bottom w:val="single" w:sz="2" w:space="0" w:color="auto"/>
              <w:right w:val="single" w:sz="2" w:space="0" w:color="auto"/>
            </w:tcBorders>
          </w:tcPr>
          <w:p w14:paraId="2CCBBA04" w14:textId="77777777" w:rsidR="004F0DD1" w:rsidRPr="00931575" w:rsidRDefault="004F0DD1" w:rsidP="00CA4875">
            <w:pPr>
              <w:pStyle w:val="TAL"/>
            </w:pPr>
            <w:del w:id="81" w:author="Michal Szydelko, Huawei" w:date="2025-05-09T13:06:00Z">
              <w:r w:rsidRPr="00931575" w:rsidDel="00DF5764">
                <w:delText>This requirement does not apply to BS operating in band n8.</w:delText>
              </w:r>
            </w:del>
          </w:p>
        </w:tc>
      </w:tr>
      <w:tr w:rsidR="004F0DD1" w:rsidRPr="00931575" w14:paraId="5F1DD90A"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814A2C3" w14:textId="77777777" w:rsidR="004F0DD1" w:rsidRPr="00931575" w:rsidRDefault="004F0DD1" w:rsidP="00CA4875">
            <w:pPr>
              <w:pStyle w:val="TAC"/>
            </w:pPr>
          </w:p>
        </w:tc>
        <w:tc>
          <w:tcPr>
            <w:tcW w:w="1701" w:type="dxa"/>
            <w:tcBorders>
              <w:top w:val="single" w:sz="2" w:space="0" w:color="auto"/>
              <w:left w:val="single" w:sz="4" w:space="0" w:color="auto"/>
              <w:bottom w:val="single" w:sz="2" w:space="0" w:color="auto"/>
              <w:right w:val="single" w:sz="2" w:space="0" w:color="auto"/>
            </w:tcBorders>
          </w:tcPr>
          <w:p w14:paraId="5AB4FA2A" w14:textId="77777777" w:rsidR="004F0DD1" w:rsidRPr="00931575" w:rsidRDefault="004F0DD1" w:rsidP="00CA4875">
            <w:pPr>
              <w:pStyle w:val="TAC"/>
            </w:pPr>
            <w:del w:id="82" w:author="Michal Szydelko, Huawei" w:date="2025-05-09T13:06:00Z">
              <w:r w:rsidRPr="00931575" w:rsidDel="00DF5764">
                <w:delText>876 – 915 MHz</w:delText>
              </w:r>
            </w:del>
          </w:p>
        </w:tc>
        <w:tc>
          <w:tcPr>
            <w:tcW w:w="851" w:type="dxa"/>
            <w:tcBorders>
              <w:top w:val="single" w:sz="2" w:space="0" w:color="auto"/>
              <w:left w:val="single" w:sz="2" w:space="0" w:color="auto"/>
              <w:bottom w:val="single" w:sz="2" w:space="0" w:color="auto"/>
              <w:right w:val="single" w:sz="2" w:space="0" w:color="auto"/>
            </w:tcBorders>
          </w:tcPr>
          <w:p w14:paraId="6BEE099A" w14:textId="77777777" w:rsidR="004F0DD1" w:rsidRPr="00931575" w:rsidRDefault="004F0DD1" w:rsidP="00CA4875">
            <w:pPr>
              <w:pStyle w:val="TAC"/>
              <w:rPr>
                <w:lang w:eastAsia="ko-KR"/>
              </w:rPr>
            </w:pPr>
            <w:del w:id="83" w:author="Michal Szydelko, Huawei" w:date="2025-05-09T13:06:00Z">
              <w:r w:rsidRPr="00931575" w:rsidDel="00DF5764">
                <w:delText>-49.4</w:delText>
              </w:r>
              <w:r w:rsidRPr="00931575" w:rsidDel="00DF5764">
                <w:rPr>
                  <w:lang w:eastAsia="ko-KR"/>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25F34BD0" w14:textId="77777777" w:rsidR="004F0DD1" w:rsidRPr="00931575" w:rsidRDefault="004F0DD1" w:rsidP="00CA4875">
            <w:pPr>
              <w:pStyle w:val="TAC"/>
            </w:pPr>
            <w:del w:id="84" w:author="Michal Szydelko, Huawei" w:date="2025-05-09T13:06:00Z">
              <w:r w:rsidRPr="00931575" w:rsidDel="00DF5764">
                <w:delText>100 kHz</w:delText>
              </w:r>
            </w:del>
          </w:p>
        </w:tc>
        <w:tc>
          <w:tcPr>
            <w:tcW w:w="4423" w:type="dxa"/>
            <w:tcBorders>
              <w:top w:val="single" w:sz="2" w:space="0" w:color="auto"/>
              <w:left w:val="single" w:sz="2" w:space="0" w:color="auto"/>
              <w:bottom w:val="single" w:sz="2" w:space="0" w:color="auto"/>
              <w:right w:val="single" w:sz="2" w:space="0" w:color="auto"/>
            </w:tcBorders>
          </w:tcPr>
          <w:p w14:paraId="01B02F93" w14:textId="77777777" w:rsidR="004F0DD1" w:rsidRPr="00931575" w:rsidRDefault="004F0DD1" w:rsidP="00CA4875">
            <w:pPr>
              <w:pStyle w:val="TAL"/>
            </w:pPr>
            <w:del w:id="85" w:author="Michal Szydelko, Huawei" w:date="2025-05-09T13:06:00Z">
              <w:r w:rsidRPr="00931575" w:rsidDel="00DF5764">
                <w:delText>For the frequency range 880-915 MHz, this requirement does not apply to BS operating in band n8, since it is already covered by the requirement in clause 6.7.5.3.</w:delText>
              </w:r>
            </w:del>
          </w:p>
        </w:tc>
      </w:tr>
      <w:tr w:rsidR="004F0DD1" w:rsidRPr="00931575" w14:paraId="04DE1085"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71C4F25" w14:textId="77777777" w:rsidR="004F0DD1" w:rsidRPr="00931575" w:rsidRDefault="004F0DD1" w:rsidP="00CA4875">
            <w:pPr>
              <w:pStyle w:val="TAC"/>
            </w:pPr>
            <w:del w:id="86" w:author="Michal Szydelko, Huawei" w:date="2025-05-09T13:06:00Z">
              <w:r w:rsidRPr="00931575" w:rsidDel="00DF5764">
                <w:delText>DCS1800</w:delText>
              </w:r>
            </w:del>
          </w:p>
        </w:tc>
        <w:tc>
          <w:tcPr>
            <w:tcW w:w="1701" w:type="dxa"/>
            <w:tcBorders>
              <w:top w:val="single" w:sz="2" w:space="0" w:color="auto"/>
              <w:left w:val="single" w:sz="4" w:space="0" w:color="auto"/>
              <w:bottom w:val="single" w:sz="2" w:space="0" w:color="auto"/>
              <w:right w:val="single" w:sz="2" w:space="0" w:color="auto"/>
            </w:tcBorders>
          </w:tcPr>
          <w:p w14:paraId="3415083F" w14:textId="77777777" w:rsidR="004F0DD1" w:rsidRPr="00931575" w:rsidRDefault="004F0DD1" w:rsidP="00CA4875">
            <w:pPr>
              <w:pStyle w:val="TAC"/>
            </w:pPr>
            <w:del w:id="87" w:author="Michal Szydelko, Huawei" w:date="2025-05-09T13:06:00Z">
              <w:r w:rsidRPr="00931575" w:rsidDel="00DF5764">
                <w:delText>1805 – 1880 MHz</w:delText>
              </w:r>
            </w:del>
          </w:p>
        </w:tc>
        <w:tc>
          <w:tcPr>
            <w:tcW w:w="851" w:type="dxa"/>
            <w:tcBorders>
              <w:top w:val="single" w:sz="2" w:space="0" w:color="auto"/>
              <w:left w:val="single" w:sz="2" w:space="0" w:color="auto"/>
              <w:bottom w:val="single" w:sz="2" w:space="0" w:color="auto"/>
              <w:right w:val="single" w:sz="2" w:space="0" w:color="auto"/>
            </w:tcBorders>
          </w:tcPr>
          <w:p w14:paraId="25EA2F81" w14:textId="77777777" w:rsidR="004F0DD1" w:rsidRPr="00931575" w:rsidRDefault="004F0DD1" w:rsidP="00CA4875">
            <w:pPr>
              <w:pStyle w:val="TAC"/>
              <w:rPr>
                <w:lang w:eastAsia="ko-KR"/>
              </w:rPr>
            </w:pPr>
            <w:del w:id="88" w:author="Michal Szydelko, Huawei" w:date="2025-05-09T13:06:00Z">
              <w:r w:rsidRPr="00931575" w:rsidDel="00DF5764">
                <w:delText>-35.4</w:delText>
              </w:r>
              <w:r w:rsidRPr="00931575" w:rsidDel="00DF5764">
                <w:rPr>
                  <w:lang w:eastAsia="ko-KR"/>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242D40CE" w14:textId="77777777" w:rsidR="004F0DD1" w:rsidRPr="00931575" w:rsidRDefault="004F0DD1" w:rsidP="00CA4875">
            <w:pPr>
              <w:pStyle w:val="TAC"/>
            </w:pPr>
            <w:del w:id="89" w:author="Michal Szydelko, Huawei" w:date="2025-05-09T13:06:00Z">
              <w:r w:rsidRPr="00931575" w:rsidDel="00DF5764">
                <w:delText>100 kHz</w:delText>
              </w:r>
            </w:del>
          </w:p>
        </w:tc>
        <w:tc>
          <w:tcPr>
            <w:tcW w:w="4423" w:type="dxa"/>
            <w:tcBorders>
              <w:top w:val="single" w:sz="2" w:space="0" w:color="auto"/>
              <w:left w:val="single" w:sz="2" w:space="0" w:color="auto"/>
              <w:bottom w:val="single" w:sz="2" w:space="0" w:color="auto"/>
              <w:right w:val="single" w:sz="2" w:space="0" w:color="auto"/>
            </w:tcBorders>
          </w:tcPr>
          <w:p w14:paraId="771BE99D" w14:textId="77777777" w:rsidR="004F0DD1" w:rsidRPr="00931575" w:rsidRDefault="004F0DD1" w:rsidP="00CA4875">
            <w:pPr>
              <w:pStyle w:val="TAL"/>
            </w:pPr>
            <w:del w:id="90" w:author="Michal Szydelko, Huawei" w:date="2025-05-09T13:06:00Z">
              <w:r w:rsidRPr="00931575" w:rsidDel="00DF5764">
                <w:delText xml:space="preserve">This requirement does not apply to BS operating in band n3. </w:delText>
              </w:r>
            </w:del>
          </w:p>
        </w:tc>
      </w:tr>
      <w:tr w:rsidR="004F0DD1" w:rsidRPr="00931575" w14:paraId="13D9BDB9"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2C61C2" w14:textId="77777777" w:rsidR="004F0DD1" w:rsidRPr="00931575" w:rsidRDefault="004F0DD1" w:rsidP="00CA4875">
            <w:pPr>
              <w:pStyle w:val="TAC"/>
            </w:pPr>
          </w:p>
        </w:tc>
        <w:tc>
          <w:tcPr>
            <w:tcW w:w="1701" w:type="dxa"/>
            <w:tcBorders>
              <w:top w:val="single" w:sz="2" w:space="0" w:color="auto"/>
              <w:left w:val="single" w:sz="4" w:space="0" w:color="auto"/>
              <w:bottom w:val="single" w:sz="2" w:space="0" w:color="auto"/>
              <w:right w:val="single" w:sz="2" w:space="0" w:color="auto"/>
            </w:tcBorders>
          </w:tcPr>
          <w:p w14:paraId="7FAF2617" w14:textId="77777777" w:rsidR="004F0DD1" w:rsidRPr="00931575" w:rsidRDefault="004F0DD1" w:rsidP="00CA4875">
            <w:pPr>
              <w:pStyle w:val="TAC"/>
            </w:pPr>
            <w:del w:id="91" w:author="Michal Szydelko, Huawei" w:date="2025-05-09T13:06:00Z">
              <w:r w:rsidRPr="00931575" w:rsidDel="00DF5764">
                <w:delText>1710 – 1785 MHz</w:delText>
              </w:r>
            </w:del>
          </w:p>
        </w:tc>
        <w:tc>
          <w:tcPr>
            <w:tcW w:w="851" w:type="dxa"/>
            <w:tcBorders>
              <w:top w:val="single" w:sz="2" w:space="0" w:color="auto"/>
              <w:left w:val="single" w:sz="2" w:space="0" w:color="auto"/>
              <w:bottom w:val="single" w:sz="2" w:space="0" w:color="auto"/>
              <w:right w:val="single" w:sz="2" w:space="0" w:color="auto"/>
            </w:tcBorders>
          </w:tcPr>
          <w:p w14:paraId="7D553FA8" w14:textId="77777777" w:rsidR="004F0DD1" w:rsidRPr="00931575" w:rsidRDefault="004F0DD1" w:rsidP="00CA4875">
            <w:pPr>
              <w:pStyle w:val="TAC"/>
              <w:rPr>
                <w:lang w:eastAsia="ko-KR"/>
              </w:rPr>
            </w:pPr>
            <w:del w:id="92" w:author="Michal Szydelko, Huawei" w:date="2025-05-09T13:06:00Z">
              <w:r w:rsidRPr="00931575" w:rsidDel="00DF5764">
                <w:delText>-49.4</w:delText>
              </w:r>
              <w:r w:rsidRPr="00931575" w:rsidDel="00DF5764">
                <w:rPr>
                  <w:lang w:eastAsia="ko-KR"/>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4A78013F" w14:textId="77777777" w:rsidR="004F0DD1" w:rsidRPr="00931575" w:rsidRDefault="004F0DD1" w:rsidP="00CA4875">
            <w:pPr>
              <w:pStyle w:val="TAC"/>
            </w:pPr>
            <w:del w:id="93" w:author="Michal Szydelko, Huawei" w:date="2025-05-09T13:06:00Z">
              <w:r w:rsidRPr="00931575" w:rsidDel="00DF5764">
                <w:delText>100 kHz</w:delText>
              </w:r>
            </w:del>
          </w:p>
        </w:tc>
        <w:tc>
          <w:tcPr>
            <w:tcW w:w="4423" w:type="dxa"/>
            <w:tcBorders>
              <w:top w:val="single" w:sz="2" w:space="0" w:color="auto"/>
              <w:left w:val="single" w:sz="2" w:space="0" w:color="auto"/>
              <w:bottom w:val="single" w:sz="2" w:space="0" w:color="auto"/>
              <w:right w:val="single" w:sz="2" w:space="0" w:color="auto"/>
            </w:tcBorders>
          </w:tcPr>
          <w:p w14:paraId="78D4B968" w14:textId="77777777" w:rsidR="004F0DD1" w:rsidRPr="00931575" w:rsidRDefault="004F0DD1" w:rsidP="00CA4875">
            <w:pPr>
              <w:pStyle w:val="TAL"/>
            </w:pPr>
            <w:del w:id="94" w:author="Michal Szydelko, Huawei" w:date="2025-05-09T13:06:00Z">
              <w:r w:rsidRPr="00931575" w:rsidDel="00DF5764">
                <w:delText>This requirement does not apply to BS operating in band n3, since it is already covered by the requirement in clause 6.7.5.3.</w:delText>
              </w:r>
            </w:del>
          </w:p>
        </w:tc>
      </w:tr>
      <w:tr w:rsidR="004F0DD1" w:rsidRPr="00931575" w14:paraId="4D644554"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3502E43" w14:textId="77777777" w:rsidR="004F0DD1" w:rsidRPr="00931575" w:rsidRDefault="004F0DD1" w:rsidP="00CA4875">
            <w:pPr>
              <w:pStyle w:val="TAC"/>
            </w:pPr>
            <w:del w:id="95" w:author="Michal Szydelko, Huawei" w:date="2025-05-09T13:06:00Z">
              <w:r w:rsidRPr="00931575" w:rsidDel="00DF5764">
                <w:delText>PCS1900</w:delText>
              </w:r>
            </w:del>
          </w:p>
        </w:tc>
        <w:tc>
          <w:tcPr>
            <w:tcW w:w="1701" w:type="dxa"/>
            <w:tcBorders>
              <w:top w:val="single" w:sz="2" w:space="0" w:color="auto"/>
              <w:left w:val="single" w:sz="4" w:space="0" w:color="auto"/>
              <w:bottom w:val="single" w:sz="2" w:space="0" w:color="auto"/>
              <w:right w:val="single" w:sz="2" w:space="0" w:color="auto"/>
            </w:tcBorders>
          </w:tcPr>
          <w:p w14:paraId="560B81D3" w14:textId="77777777" w:rsidR="004F0DD1" w:rsidRPr="00931575" w:rsidRDefault="004F0DD1" w:rsidP="00CA4875">
            <w:pPr>
              <w:pStyle w:val="TAC"/>
            </w:pPr>
            <w:del w:id="96" w:author="Michal Szydelko, Huawei" w:date="2025-05-09T13:06:00Z">
              <w:r w:rsidRPr="00931575" w:rsidDel="00DF5764">
                <w:delText>1930 – 1990 MHz</w:delText>
              </w:r>
            </w:del>
          </w:p>
        </w:tc>
        <w:tc>
          <w:tcPr>
            <w:tcW w:w="851" w:type="dxa"/>
            <w:tcBorders>
              <w:top w:val="single" w:sz="2" w:space="0" w:color="auto"/>
              <w:left w:val="single" w:sz="2" w:space="0" w:color="auto"/>
              <w:bottom w:val="single" w:sz="2" w:space="0" w:color="auto"/>
              <w:right w:val="single" w:sz="2" w:space="0" w:color="auto"/>
            </w:tcBorders>
          </w:tcPr>
          <w:p w14:paraId="1280726B" w14:textId="77777777" w:rsidR="004F0DD1" w:rsidRPr="00931575" w:rsidRDefault="004F0DD1" w:rsidP="00CA4875">
            <w:pPr>
              <w:pStyle w:val="TAC"/>
              <w:rPr>
                <w:lang w:eastAsia="ko-KR"/>
              </w:rPr>
            </w:pPr>
            <w:del w:id="97" w:author="Michal Szydelko, Huawei" w:date="2025-05-09T13:06:00Z">
              <w:r w:rsidRPr="00931575" w:rsidDel="00DF5764">
                <w:delText>-35.4</w:delText>
              </w:r>
              <w:r w:rsidRPr="00931575" w:rsidDel="00DF5764">
                <w:rPr>
                  <w:lang w:eastAsia="ko-KR"/>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64B22286" w14:textId="77777777" w:rsidR="004F0DD1" w:rsidRPr="00931575" w:rsidRDefault="004F0DD1" w:rsidP="00CA4875">
            <w:pPr>
              <w:pStyle w:val="TAC"/>
            </w:pPr>
            <w:del w:id="98" w:author="Michal Szydelko, Huawei" w:date="2025-05-09T13:06:00Z">
              <w:r w:rsidRPr="00931575" w:rsidDel="00DF5764">
                <w:delText>100 kHz</w:delText>
              </w:r>
            </w:del>
          </w:p>
        </w:tc>
        <w:tc>
          <w:tcPr>
            <w:tcW w:w="4423" w:type="dxa"/>
            <w:tcBorders>
              <w:top w:val="single" w:sz="2" w:space="0" w:color="auto"/>
              <w:left w:val="single" w:sz="2" w:space="0" w:color="auto"/>
              <w:bottom w:val="single" w:sz="2" w:space="0" w:color="auto"/>
              <w:right w:val="single" w:sz="2" w:space="0" w:color="auto"/>
            </w:tcBorders>
          </w:tcPr>
          <w:p w14:paraId="20E35C9A" w14:textId="77777777" w:rsidR="004F0DD1" w:rsidRPr="00931575" w:rsidRDefault="004F0DD1" w:rsidP="00CA4875">
            <w:pPr>
              <w:pStyle w:val="TAL"/>
            </w:pPr>
            <w:del w:id="99" w:author="Michal Szydelko, Huawei" w:date="2025-05-09T13:06:00Z">
              <w:r w:rsidRPr="00931575" w:rsidDel="00DF5764">
                <w:delText xml:space="preserve">This requirement does not apply to BS operating in band n2, n25 or band n70.  </w:delText>
              </w:r>
            </w:del>
          </w:p>
        </w:tc>
      </w:tr>
      <w:tr w:rsidR="004F0DD1" w:rsidRPr="00931575" w14:paraId="55986EDB"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AC48900" w14:textId="77777777" w:rsidR="004F0DD1" w:rsidRPr="00931575" w:rsidRDefault="004F0DD1" w:rsidP="00CA4875">
            <w:pPr>
              <w:pStyle w:val="TAC"/>
            </w:pPr>
          </w:p>
        </w:tc>
        <w:tc>
          <w:tcPr>
            <w:tcW w:w="1701" w:type="dxa"/>
            <w:tcBorders>
              <w:top w:val="single" w:sz="2" w:space="0" w:color="auto"/>
              <w:left w:val="single" w:sz="4" w:space="0" w:color="auto"/>
              <w:bottom w:val="single" w:sz="2" w:space="0" w:color="auto"/>
              <w:right w:val="single" w:sz="2" w:space="0" w:color="auto"/>
            </w:tcBorders>
          </w:tcPr>
          <w:p w14:paraId="00C8848B" w14:textId="77777777" w:rsidR="004F0DD1" w:rsidRPr="00931575" w:rsidRDefault="004F0DD1" w:rsidP="00CA4875">
            <w:pPr>
              <w:pStyle w:val="TAC"/>
            </w:pPr>
            <w:del w:id="100" w:author="Michal Szydelko, Huawei" w:date="2025-05-09T13:06:00Z">
              <w:r w:rsidRPr="00931575" w:rsidDel="00DF5764">
                <w:delText>1850 – 1910 MHz</w:delText>
              </w:r>
            </w:del>
          </w:p>
        </w:tc>
        <w:tc>
          <w:tcPr>
            <w:tcW w:w="851" w:type="dxa"/>
            <w:tcBorders>
              <w:top w:val="single" w:sz="2" w:space="0" w:color="auto"/>
              <w:left w:val="single" w:sz="2" w:space="0" w:color="auto"/>
              <w:bottom w:val="single" w:sz="2" w:space="0" w:color="auto"/>
              <w:right w:val="single" w:sz="2" w:space="0" w:color="auto"/>
            </w:tcBorders>
          </w:tcPr>
          <w:p w14:paraId="27917D2C" w14:textId="77777777" w:rsidR="004F0DD1" w:rsidRPr="00931575" w:rsidRDefault="004F0DD1" w:rsidP="00CA4875">
            <w:pPr>
              <w:pStyle w:val="TAC"/>
              <w:rPr>
                <w:lang w:eastAsia="ko-KR"/>
              </w:rPr>
            </w:pPr>
            <w:del w:id="101" w:author="Michal Szydelko, Huawei" w:date="2025-05-09T13:06:00Z">
              <w:r w:rsidRPr="00931575" w:rsidDel="00DF5764">
                <w:delText>-49.4</w:delText>
              </w:r>
              <w:r w:rsidRPr="00931575" w:rsidDel="00DF5764">
                <w:rPr>
                  <w:lang w:eastAsia="ko-KR"/>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137BCF10" w14:textId="77777777" w:rsidR="004F0DD1" w:rsidRPr="00931575" w:rsidRDefault="004F0DD1" w:rsidP="00CA4875">
            <w:pPr>
              <w:pStyle w:val="TAC"/>
            </w:pPr>
            <w:del w:id="102" w:author="Michal Szydelko, Huawei" w:date="2025-05-09T13:06:00Z">
              <w:r w:rsidRPr="00931575" w:rsidDel="00DF5764">
                <w:delText>100 kHz</w:delText>
              </w:r>
            </w:del>
          </w:p>
        </w:tc>
        <w:tc>
          <w:tcPr>
            <w:tcW w:w="4423" w:type="dxa"/>
            <w:tcBorders>
              <w:top w:val="single" w:sz="2" w:space="0" w:color="auto"/>
              <w:left w:val="single" w:sz="2" w:space="0" w:color="auto"/>
              <w:bottom w:val="single" w:sz="2" w:space="0" w:color="auto"/>
              <w:right w:val="single" w:sz="2" w:space="0" w:color="auto"/>
            </w:tcBorders>
          </w:tcPr>
          <w:p w14:paraId="0FC36222" w14:textId="77777777" w:rsidR="004F0DD1" w:rsidRPr="00931575" w:rsidRDefault="004F0DD1" w:rsidP="00CA4875">
            <w:pPr>
              <w:pStyle w:val="TAL"/>
            </w:pPr>
            <w:del w:id="103" w:author="Michal Szydelko, Huawei" w:date="2025-05-09T13:06:00Z">
              <w:r w:rsidRPr="00931575" w:rsidDel="00DF5764">
                <w:delText xml:space="preserve">This requirement does not apply to BS operating in band n2 or n25 since it is already covered by the requirement in clause 6.7.5.3.  </w:delText>
              </w:r>
            </w:del>
          </w:p>
        </w:tc>
      </w:tr>
      <w:tr w:rsidR="004F0DD1" w:rsidRPr="00931575" w14:paraId="242A183F"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3E1A81A" w14:textId="77777777" w:rsidR="004F0DD1" w:rsidRPr="00931575" w:rsidRDefault="004F0DD1" w:rsidP="00CA4875">
            <w:pPr>
              <w:pStyle w:val="TAC"/>
            </w:pPr>
            <w:del w:id="104" w:author="Michal Szydelko, Huawei" w:date="2025-05-09T13:06:00Z">
              <w:r w:rsidRPr="00931575" w:rsidDel="00DF5764">
                <w:delText>GSM850 or CDMA850</w:delText>
              </w:r>
            </w:del>
          </w:p>
        </w:tc>
        <w:tc>
          <w:tcPr>
            <w:tcW w:w="1701" w:type="dxa"/>
            <w:tcBorders>
              <w:top w:val="single" w:sz="2" w:space="0" w:color="auto"/>
              <w:left w:val="single" w:sz="4" w:space="0" w:color="auto"/>
              <w:bottom w:val="single" w:sz="2" w:space="0" w:color="auto"/>
              <w:right w:val="single" w:sz="2" w:space="0" w:color="auto"/>
            </w:tcBorders>
          </w:tcPr>
          <w:p w14:paraId="12FADC31" w14:textId="77777777" w:rsidR="004F0DD1" w:rsidRPr="00931575" w:rsidRDefault="004F0DD1" w:rsidP="00CA4875">
            <w:pPr>
              <w:pStyle w:val="TAC"/>
            </w:pPr>
            <w:del w:id="105" w:author="Michal Szydelko, Huawei" w:date="2025-05-09T13:06:00Z">
              <w:r w:rsidRPr="00931575" w:rsidDel="00DF5764">
                <w:delText>869 – 894 MHz</w:delText>
              </w:r>
            </w:del>
          </w:p>
        </w:tc>
        <w:tc>
          <w:tcPr>
            <w:tcW w:w="851" w:type="dxa"/>
            <w:tcBorders>
              <w:top w:val="single" w:sz="2" w:space="0" w:color="auto"/>
              <w:left w:val="single" w:sz="2" w:space="0" w:color="auto"/>
              <w:bottom w:val="single" w:sz="2" w:space="0" w:color="auto"/>
              <w:right w:val="single" w:sz="2" w:space="0" w:color="auto"/>
            </w:tcBorders>
          </w:tcPr>
          <w:p w14:paraId="3CDE091C" w14:textId="77777777" w:rsidR="004F0DD1" w:rsidRPr="00931575" w:rsidRDefault="004F0DD1" w:rsidP="00CA4875">
            <w:pPr>
              <w:pStyle w:val="TAC"/>
              <w:rPr>
                <w:lang w:eastAsia="ko-KR"/>
              </w:rPr>
            </w:pPr>
            <w:del w:id="106" w:author="Michal Szydelko, Huawei" w:date="2025-05-09T13:06:00Z">
              <w:r w:rsidRPr="00931575" w:rsidDel="00DF5764">
                <w:delText>-45.4</w:delText>
              </w:r>
              <w:r w:rsidRPr="00931575" w:rsidDel="00DF5764">
                <w:rPr>
                  <w:lang w:eastAsia="ko-KR"/>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2D1051B0" w14:textId="77777777" w:rsidR="004F0DD1" w:rsidRPr="00931575" w:rsidRDefault="004F0DD1" w:rsidP="00CA4875">
            <w:pPr>
              <w:pStyle w:val="TAC"/>
            </w:pPr>
            <w:del w:id="107" w:author="Michal Szydelko, Huawei" w:date="2025-05-09T13:06:00Z">
              <w:r w:rsidRPr="00931575" w:rsidDel="00DF5764">
                <w:delText>100 kHz</w:delText>
              </w:r>
            </w:del>
          </w:p>
        </w:tc>
        <w:tc>
          <w:tcPr>
            <w:tcW w:w="4423" w:type="dxa"/>
            <w:tcBorders>
              <w:top w:val="single" w:sz="2" w:space="0" w:color="auto"/>
              <w:left w:val="single" w:sz="2" w:space="0" w:color="auto"/>
              <w:bottom w:val="single" w:sz="2" w:space="0" w:color="auto"/>
              <w:right w:val="single" w:sz="2" w:space="0" w:color="auto"/>
            </w:tcBorders>
          </w:tcPr>
          <w:p w14:paraId="661A9099" w14:textId="77777777" w:rsidR="004F0DD1" w:rsidRPr="00931575" w:rsidRDefault="004F0DD1" w:rsidP="00CA4875">
            <w:pPr>
              <w:pStyle w:val="TAL"/>
            </w:pPr>
            <w:del w:id="108" w:author="Michal Szydelko, Huawei" w:date="2025-05-09T13:06:00Z">
              <w:r w:rsidRPr="00931575" w:rsidDel="00DF5764">
                <w:delText xml:space="preserve">This requirement does not apply to BS operating in band n5 or n26. </w:delText>
              </w:r>
            </w:del>
          </w:p>
        </w:tc>
      </w:tr>
      <w:tr w:rsidR="004F0DD1" w:rsidRPr="00931575" w14:paraId="6BFD133B"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DF0FA7B" w14:textId="77777777" w:rsidR="004F0DD1" w:rsidRPr="00931575" w:rsidRDefault="004F0DD1" w:rsidP="00CA4875">
            <w:pPr>
              <w:pStyle w:val="TAC"/>
            </w:pPr>
          </w:p>
        </w:tc>
        <w:tc>
          <w:tcPr>
            <w:tcW w:w="1701" w:type="dxa"/>
            <w:tcBorders>
              <w:top w:val="single" w:sz="2" w:space="0" w:color="auto"/>
              <w:left w:val="single" w:sz="4" w:space="0" w:color="auto"/>
              <w:bottom w:val="single" w:sz="2" w:space="0" w:color="auto"/>
              <w:right w:val="single" w:sz="2" w:space="0" w:color="auto"/>
            </w:tcBorders>
          </w:tcPr>
          <w:p w14:paraId="20C63978" w14:textId="77777777" w:rsidR="004F0DD1" w:rsidRPr="00931575" w:rsidRDefault="004F0DD1" w:rsidP="00CA4875">
            <w:pPr>
              <w:pStyle w:val="TAC"/>
            </w:pPr>
            <w:del w:id="109" w:author="Michal Szydelko, Huawei" w:date="2025-05-09T13:06:00Z">
              <w:r w:rsidRPr="00931575" w:rsidDel="00DF5764">
                <w:delText>824 – 849 MHz</w:delText>
              </w:r>
            </w:del>
          </w:p>
        </w:tc>
        <w:tc>
          <w:tcPr>
            <w:tcW w:w="851" w:type="dxa"/>
            <w:tcBorders>
              <w:top w:val="single" w:sz="2" w:space="0" w:color="auto"/>
              <w:left w:val="single" w:sz="2" w:space="0" w:color="auto"/>
              <w:bottom w:val="single" w:sz="2" w:space="0" w:color="auto"/>
              <w:right w:val="single" w:sz="2" w:space="0" w:color="auto"/>
            </w:tcBorders>
          </w:tcPr>
          <w:p w14:paraId="6F9782F0" w14:textId="77777777" w:rsidR="004F0DD1" w:rsidRPr="00931575" w:rsidRDefault="004F0DD1" w:rsidP="00CA4875">
            <w:pPr>
              <w:pStyle w:val="TAC"/>
              <w:rPr>
                <w:lang w:eastAsia="ko-KR"/>
              </w:rPr>
            </w:pPr>
            <w:del w:id="110" w:author="Michal Szydelko, Huawei" w:date="2025-05-09T13:06:00Z">
              <w:r w:rsidRPr="00931575" w:rsidDel="00DF5764">
                <w:delText>-49.4</w:delText>
              </w:r>
              <w:r w:rsidRPr="00931575" w:rsidDel="00DF5764">
                <w:rPr>
                  <w:lang w:eastAsia="ko-KR"/>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228722EE" w14:textId="77777777" w:rsidR="004F0DD1" w:rsidRPr="00931575" w:rsidRDefault="004F0DD1" w:rsidP="00CA4875">
            <w:pPr>
              <w:pStyle w:val="TAC"/>
            </w:pPr>
            <w:del w:id="111" w:author="Michal Szydelko, Huawei" w:date="2025-05-09T13:06:00Z">
              <w:r w:rsidRPr="00931575" w:rsidDel="00DF5764">
                <w:delText>100 kHz</w:delText>
              </w:r>
            </w:del>
          </w:p>
        </w:tc>
        <w:tc>
          <w:tcPr>
            <w:tcW w:w="4423" w:type="dxa"/>
            <w:tcBorders>
              <w:top w:val="single" w:sz="2" w:space="0" w:color="auto"/>
              <w:left w:val="single" w:sz="2" w:space="0" w:color="auto"/>
              <w:bottom w:val="single" w:sz="2" w:space="0" w:color="auto"/>
              <w:right w:val="single" w:sz="2" w:space="0" w:color="auto"/>
            </w:tcBorders>
          </w:tcPr>
          <w:p w14:paraId="3553D41C" w14:textId="77777777" w:rsidR="004F0DD1" w:rsidRPr="00931575" w:rsidRDefault="004F0DD1" w:rsidP="00CA4875">
            <w:pPr>
              <w:pStyle w:val="TAL"/>
            </w:pPr>
            <w:del w:id="112" w:author="Michal Szydelko, Huawei" w:date="2025-05-09T13:06:00Z">
              <w:r w:rsidRPr="00931575" w:rsidDel="00DF5764">
                <w:delText>This requirement does not apply to BS operating in band n5 or n26, since it is already covered by the requirement in clause 6.7.5.3.</w:delText>
              </w:r>
            </w:del>
          </w:p>
        </w:tc>
      </w:tr>
      <w:tr w:rsidR="004F0DD1" w:rsidRPr="00931575" w14:paraId="3D3826B3"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D7AF33" w14:textId="77777777" w:rsidR="004F0DD1" w:rsidRPr="00931575" w:rsidRDefault="004F0DD1" w:rsidP="00CA4875">
            <w:pPr>
              <w:pStyle w:val="TAC"/>
              <w:rPr>
                <w:lang w:val="sv-FI"/>
              </w:rPr>
            </w:pPr>
            <w:del w:id="113" w:author="Michal Szydelko, Huawei" w:date="2025-05-09T13:06:00Z">
              <w:r w:rsidRPr="00931575" w:rsidDel="00DF5764">
                <w:rPr>
                  <w:lang w:val="sv-FI"/>
                </w:rPr>
                <w:delText>UTRA FDD Band I or</w:delText>
              </w:r>
            </w:del>
          </w:p>
        </w:tc>
        <w:tc>
          <w:tcPr>
            <w:tcW w:w="1701" w:type="dxa"/>
            <w:tcBorders>
              <w:top w:val="single" w:sz="2" w:space="0" w:color="auto"/>
              <w:left w:val="single" w:sz="4" w:space="0" w:color="auto"/>
              <w:bottom w:val="single" w:sz="2" w:space="0" w:color="auto"/>
              <w:right w:val="single" w:sz="2" w:space="0" w:color="auto"/>
            </w:tcBorders>
          </w:tcPr>
          <w:p w14:paraId="7B691F99" w14:textId="77777777" w:rsidR="004F0DD1" w:rsidRPr="00931575" w:rsidRDefault="004F0DD1" w:rsidP="00CA4875">
            <w:pPr>
              <w:pStyle w:val="TAC"/>
            </w:pPr>
            <w:del w:id="114" w:author="Michal Szydelko, Huawei" w:date="2025-05-09T13:06:00Z">
              <w:r w:rsidRPr="00931575" w:rsidDel="00DF5764">
                <w:delText>2110 – 2170 MHz</w:delText>
              </w:r>
            </w:del>
          </w:p>
        </w:tc>
        <w:tc>
          <w:tcPr>
            <w:tcW w:w="851" w:type="dxa"/>
            <w:tcBorders>
              <w:top w:val="single" w:sz="2" w:space="0" w:color="auto"/>
              <w:left w:val="single" w:sz="2" w:space="0" w:color="auto"/>
              <w:bottom w:val="single" w:sz="2" w:space="0" w:color="auto"/>
              <w:right w:val="single" w:sz="2" w:space="0" w:color="auto"/>
            </w:tcBorders>
          </w:tcPr>
          <w:p w14:paraId="0AEE3C40" w14:textId="77777777" w:rsidR="004F0DD1" w:rsidRPr="00931575" w:rsidRDefault="004F0DD1" w:rsidP="00CA4875">
            <w:pPr>
              <w:pStyle w:val="TAC"/>
              <w:rPr>
                <w:lang w:eastAsia="ko-KR"/>
              </w:rPr>
            </w:pPr>
            <w:del w:id="115" w:author="Michal Szydelko, Huawei" w:date="2025-05-09T13:06:00Z">
              <w:r w:rsidRPr="00931575" w:rsidDel="00DF5764">
                <w:delText>-40.4</w:delText>
              </w:r>
              <w:r w:rsidRPr="00931575" w:rsidDel="00DF5764">
                <w:rPr>
                  <w:lang w:eastAsia="ko-KR"/>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708A2CE7" w14:textId="77777777" w:rsidR="004F0DD1" w:rsidRPr="00931575" w:rsidRDefault="004F0DD1" w:rsidP="00CA4875">
            <w:pPr>
              <w:pStyle w:val="TAC"/>
            </w:pPr>
            <w:del w:id="11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7FE988F5" w14:textId="77777777" w:rsidR="004F0DD1" w:rsidRPr="00931575" w:rsidRDefault="004F0DD1" w:rsidP="00CA4875">
            <w:pPr>
              <w:pStyle w:val="TAL"/>
            </w:pPr>
            <w:del w:id="117" w:author="Michal Szydelko, Huawei" w:date="2025-05-09T13:06:00Z">
              <w:r w:rsidRPr="00931575" w:rsidDel="00DF5764">
                <w:delText>This requirement does not apply to BS operating in band n1 or n65.</w:delText>
              </w:r>
            </w:del>
          </w:p>
        </w:tc>
      </w:tr>
      <w:tr w:rsidR="004F0DD1" w:rsidRPr="00931575" w14:paraId="0EB376C7"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E317912" w14:textId="77777777" w:rsidR="004F0DD1" w:rsidRPr="00931575" w:rsidRDefault="004F0DD1" w:rsidP="00CA4875">
            <w:pPr>
              <w:pStyle w:val="TAC"/>
            </w:pPr>
            <w:del w:id="118" w:author="Michal Szydelko, Huawei" w:date="2025-05-09T13:06:00Z">
              <w:r w:rsidRPr="00931575" w:rsidDel="00DF5764">
                <w:delText>E-UTRA Band 1 or NR Band n1</w:delText>
              </w:r>
            </w:del>
          </w:p>
        </w:tc>
        <w:tc>
          <w:tcPr>
            <w:tcW w:w="1701" w:type="dxa"/>
            <w:tcBorders>
              <w:top w:val="single" w:sz="2" w:space="0" w:color="auto"/>
              <w:left w:val="single" w:sz="4" w:space="0" w:color="auto"/>
              <w:bottom w:val="single" w:sz="2" w:space="0" w:color="auto"/>
              <w:right w:val="single" w:sz="2" w:space="0" w:color="auto"/>
            </w:tcBorders>
          </w:tcPr>
          <w:p w14:paraId="3AFE6B6D" w14:textId="77777777" w:rsidR="004F0DD1" w:rsidRPr="00931575" w:rsidRDefault="004F0DD1" w:rsidP="00CA4875">
            <w:pPr>
              <w:pStyle w:val="TAC"/>
            </w:pPr>
            <w:del w:id="119" w:author="Michal Szydelko, Huawei" w:date="2025-05-09T13:06:00Z">
              <w:r w:rsidRPr="00931575" w:rsidDel="00DF5764">
                <w:delText>1920 – 1980 MHz</w:delText>
              </w:r>
            </w:del>
          </w:p>
        </w:tc>
        <w:tc>
          <w:tcPr>
            <w:tcW w:w="851" w:type="dxa"/>
            <w:tcBorders>
              <w:top w:val="single" w:sz="2" w:space="0" w:color="auto"/>
              <w:left w:val="single" w:sz="2" w:space="0" w:color="auto"/>
              <w:bottom w:val="single" w:sz="2" w:space="0" w:color="auto"/>
              <w:right w:val="single" w:sz="2" w:space="0" w:color="auto"/>
            </w:tcBorders>
          </w:tcPr>
          <w:p w14:paraId="4D6BFDCD" w14:textId="77777777" w:rsidR="004F0DD1" w:rsidRPr="00931575" w:rsidRDefault="004F0DD1" w:rsidP="00CA4875">
            <w:pPr>
              <w:pStyle w:val="TAC"/>
              <w:rPr>
                <w:lang w:eastAsia="ko-KR"/>
              </w:rPr>
            </w:pPr>
            <w:del w:id="120" w:author="Michal Szydelko, Huawei" w:date="2025-05-09T13:06:00Z">
              <w:r w:rsidRPr="00931575" w:rsidDel="00DF5764">
                <w:rPr>
                  <w:lang w:eastAsia="ko-KR"/>
                </w:rPr>
                <w:delText>-37.4 dBm</w:delText>
              </w:r>
            </w:del>
          </w:p>
        </w:tc>
        <w:tc>
          <w:tcPr>
            <w:tcW w:w="1417" w:type="dxa"/>
            <w:tcBorders>
              <w:top w:val="single" w:sz="2" w:space="0" w:color="auto"/>
              <w:left w:val="single" w:sz="2" w:space="0" w:color="auto"/>
              <w:bottom w:val="single" w:sz="2" w:space="0" w:color="auto"/>
              <w:right w:val="single" w:sz="2" w:space="0" w:color="auto"/>
            </w:tcBorders>
          </w:tcPr>
          <w:p w14:paraId="42F48D12" w14:textId="77777777" w:rsidR="004F0DD1" w:rsidRPr="00931575" w:rsidRDefault="004F0DD1" w:rsidP="00CA4875">
            <w:pPr>
              <w:pStyle w:val="TAC"/>
            </w:pPr>
            <w:del w:id="121"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3AD4BF16" w14:textId="77777777" w:rsidR="004F0DD1" w:rsidRPr="00931575" w:rsidRDefault="004F0DD1" w:rsidP="00CA4875">
            <w:pPr>
              <w:pStyle w:val="TAL"/>
            </w:pPr>
            <w:del w:id="122" w:author="Michal Szydelko, Huawei" w:date="2025-05-09T13:06:00Z">
              <w:r w:rsidRPr="00931575" w:rsidDel="00DF5764">
                <w:delText>This requirement does not apply to BS operating in band n1 or n65, since it is already covered by the requirement in clause 6.7.5.3.</w:delText>
              </w:r>
            </w:del>
          </w:p>
        </w:tc>
      </w:tr>
      <w:tr w:rsidR="004F0DD1" w:rsidRPr="00931575" w14:paraId="6EA88FD2"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5E06439" w14:textId="77777777" w:rsidR="004F0DD1" w:rsidRPr="00931575" w:rsidRDefault="004F0DD1" w:rsidP="00CA4875">
            <w:pPr>
              <w:pStyle w:val="TAC"/>
            </w:pPr>
            <w:del w:id="123" w:author="Michal Szydelko, Huawei" w:date="2025-05-09T13:06:00Z">
              <w:r w:rsidRPr="00931575" w:rsidDel="00DF5764">
                <w:delText>UTRA FDD Band II or</w:delText>
              </w:r>
            </w:del>
          </w:p>
        </w:tc>
        <w:tc>
          <w:tcPr>
            <w:tcW w:w="1701" w:type="dxa"/>
            <w:tcBorders>
              <w:top w:val="single" w:sz="2" w:space="0" w:color="auto"/>
              <w:left w:val="single" w:sz="4" w:space="0" w:color="auto"/>
              <w:bottom w:val="single" w:sz="2" w:space="0" w:color="auto"/>
              <w:right w:val="single" w:sz="2" w:space="0" w:color="auto"/>
            </w:tcBorders>
          </w:tcPr>
          <w:p w14:paraId="5C718D76" w14:textId="77777777" w:rsidR="004F0DD1" w:rsidRPr="00931575" w:rsidRDefault="004F0DD1" w:rsidP="00CA4875">
            <w:pPr>
              <w:pStyle w:val="TAC"/>
            </w:pPr>
            <w:del w:id="124" w:author="Michal Szydelko, Huawei" w:date="2025-05-09T13:06:00Z">
              <w:r w:rsidRPr="00931575" w:rsidDel="00DF5764">
                <w:delText>1930 – 1990 MHz</w:delText>
              </w:r>
            </w:del>
          </w:p>
        </w:tc>
        <w:tc>
          <w:tcPr>
            <w:tcW w:w="851" w:type="dxa"/>
            <w:tcBorders>
              <w:top w:val="single" w:sz="2" w:space="0" w:color="auto"/>
              <w:left w:val="single" w:sz="2" w:space="0" w:color="auto"/>
              <w:bottom w:val="single" w:sz="2" w:space="0" w:color="auto"/>
              <w:right w:val="single" w:sz="2" w:space="0" w:color="auto"/>
            </w:tcBorders>
          </w:tcPr>
          <w:p w14:paraId="0B4CCEE6" w14:textId="77777777" w:rsidR="004F0DD1" w:rsidRPr="00931575" w:rsidRDefault="004F0DD1" w:rsidP="00CA4875">
            <w:pPr>
              <w:pStyle w:val="TAC"/>
              <w:rPr>
                <w:rFonts w:cs="Arial"/>
                <w:szCs w:val="18"/>
                <w:lang w:eastAsia="ko-KR"/>
              </w:rPr>
            </w:pPr>
            <w:del w:id="125"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1CA9F7AB" w14:textId="77777777" w:rsidR="004F0DD1" w:rsidRPr="00931575" w:rsidRDefault="004F0DD1" w:rsidP="00CA4875">
            <w:pPr>
              <w:pStyle w:val="TAC"/>
            </w:pPr>
            <w:del w:id="12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3F8F11BF" w14:textId="77777777" w:rsidR="004F0DD1" w:rsidRPr="00931575" w:rsidRDefault="004F0DD1" w:rsidP="00CA4875">
            <w:pPr>
              <w:pStyle w:val="TAL"/>
            </w:pPr>
            <w:del w:id="127" w:author="Michal Szydelko, Huawei" w:date="2025-05-09T13:06:00Z">
              <w:r w:rsidRPr="00931575" w:rsidDel="00DF5764">
                <w:delText xml:space="preserve">This requirement does not apply to BS operating in band n2 or n70.  </w:delText>
              </w:r>
            </w:del>
          </w:p>
        </w:tc>
      </w:tr>
      <w:tr w:rsidR="004F0DD1" w:rsidRPr="00931575" w14:paraId="5AE0CD18"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A25769" w14:textId="77777777" w:rsidR="004F0DD1" w:rsidRPr="00931575" w:rsidRDefault="004F0DD1" w:rsidP="00CA4875">
            <w:pPr>
              <w:pStyle w:val="TAC"/>
            </w:pPr>
            <w:del w:id="128" w:author="Michal Szydelko, Huawei" w:date="2025-05-09T13:06:00Z">
              <w:r w:rsidRPr="00931575" w:rsidDel="00DF5764">
                <w:delText>E-UTRA Band 2 or NR Band n2</w:delText>
              </w:r>
            </w:del>
          </w:p>
        </w:tc>
        <w:tc>
          <w:tcPr>
            <w:tcW w:w="1701" w:type="dxa"/>
            <w:tcBorders>
              <w:top w:val="single" w:sz="2" w:space="0" w:color="auto"/>
              <w:left w:val="single" w:sz="4" w:space="0" w:color="auto"/>
              <w:bottom w:val="single" w:sz="2" w:space="0" w:color="auto"/>
              <w:right w:val="single" w:sz="2" w:space="0" w:color="auto"/>
            </w:tcBorders>
          </w:tcPr>
          <w:p w14:paraId="1600352F" w14:textId="77777777" w:rsidR="004F0DD1" w:rsidRPr="00931575" w:rsidRDefault="004F0DD1" w:rsidP="00CA4875">
            <w:pPr>
              <w:pStyle w:val="TAC"/>
            </w:pPr>
            <w:del w:id="129" w:author="Michal Szydelko, Huawei" w:date="2025-05-09T13:06:00Z">
              <w:r w:rsidRPr="00931575" w:rsidDel="00DF5764">
                <w:delText>1850 – 1910 MHz</w:delText>
              </w:r>
            </w:del>
          </w:p>
        </w:tc>
        <w:tc>
          <w:tcPr>
            <w:tcW w:w="851" w:type="dxa"/>
            <w:tcBorders>
              <w:top w:val="single" w:sz="2" w:space="0" w:color="auto"/>
              <w:left w:val="single" w:sz="2" w:space="0" w:color="auto"/>
              <w:bottom w:val="single" w:sz="2" w:space="0" w:color="auto"/>
              <w:right w:val="single" w:sz="2" w:space="0" w:color="auto"/>
            </w:tcBorders>
          </w:tcPr>
          <w:p w14:paraId="2104FDFB" w14:textId="77777777" w:rsidR="004F0DD1" w:rsidRPr="00931575" w:rsidRDefault="004F0DD1" w:rsidP="00CA4875">
            <w:pPr>
              <w:pStyle w:val="TAC"/>
              <w:rPr>
                <w:rFonts w:cs="Arial"/>
                <w:szCs w:val="18"/>
                <w:lang w:eastAsia="ko-KR"/>
              </w:rPr>
            </w:pPr>
            <w:del w:id="130"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5790389C" w14:textId="77777777" w:rsidR="004F0DD1" w:rsidRPr="00931575" w:rsidRDefault="004F0DD1" w:rsidP="00CA4875">
            <w:pPr>
              <w:pStyle w:val="TAC"/>
            </w:pPr>
            <w:del w:id="131"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2D89BE0" w14:textId="77777777" w:rsidR="004F0DD1" w:rsidRPr="00931575" w:rsidRDefault="004F0DD1" w:rsidP="00CA4875">
            <w:pPr>
              <w:pStyle w:val="TAL"/>
            </w:pPr>
            <w:del w:id="132" w:author="Michal Szydelko, Huawei" w:date="2025-05-09T13:06:00Z">
              <w:r w:rsidRPr="00931575" w:rsidDel="00DF5764">
                <w:delText>This requirement does not apply to BS operating in band n2, since it is already covered by the requirement in clause 6.7.5.3.</w:delText>
              </w:r>
            </w:del>
          </w:p>
        </w:tc>
      </w:tr>
      <w:tr w:rsidR="004F0DD1" w:rsidRPr="00931575" w14:paraId="615E5EBE"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D29010F" w14:textId="77777777" w:rsidR="004F0DD1" w:rsidRPr="00931575" w:rsidRDefault="004F0DD1" w:rsidP="00CA4875">
            <w:pPr>
              <w:pStyle w:val="TAC"/>
            </w:pPr>
            <w:del w:id="133" w:author="Michal Szydelko, Huawei" w:date="2025-05-09T13:06:00Z">
              <w:r w:rsidRPr="00931575" w:rsidDel="00DF5764">
                <w:delText>UTRA FDD Band III or</w:delText>
              </w:r>
            </w:del>
          </w:p>
        </w:tc>
        <w:tc>
          <w:tcPr>
            <w:tcW w:w="1701" w:type="dxa"/>
            <w:tcBorders>
              <w:top w:val="single" w:sz="2" w:space="0" w:color="auto"/>
              <w:left w:val="single" w:sz="4" w:space="0" w:color="auto"/>
              <w:bottom w:val="single" w:sz="2" w:space="0" w:color="auto"/>
              <w:right w:val="single" w:sz="2" w:space="0" w:color="auto"/>
            </w:tcBorders>
          </w:tcPr>
          <w:p w14:paraId="291A9982" w14:textId="77777777" w:rsidR="004F0DD1" w:rsidRPr="00931575" w:rsidRDefault="004F0DD1" w:rsidP="00CA4875">
            <w:pPr>
              <w:pStyle w:val="TAC"/>
            </w:pPr>
            <w:del w:id="134" w:author="Michal Szydelko, Huawei" w:date="2025-05-09T13:06:00Z">
              <w:r w:rsidRPr="00931575" w:rsidDel="00DF5764">
                <w:delText>1805 – 1880 MHz</w:delText>
              </w:r>
            </w:del>
          </w:p>
        </w:tc>
        <w:tc>
          <w:tcPr>
            <w:tcW w:w="851" w:type="dxa"/>
            <w:tcBorders>
              <w:top w:val="single" w:sz="2" w:space="0" w:color="auto"/>
              <w:left w:val="single" w:sz="2" w:space="0" w:color="auto"/>
              <w:bottom w:val="single" w:sz="2" w:space="0" w:color="auto"/>
              <w:right w:val="single" w:sz="2" w:space="0" w:color="auto"/>
            </w:tcBorders>
          </w:tcPr>
          <w:p w14:paraId="7C7FC9D8" w14:textId="77777777" w:rsidR="004F0DD1" w:rsidRPr="00931575" w:rsidRDefault="004F0DD1" w:rsidP="00CA4875">
            <w:pPr>
              <w:pStyle w:val="TAC"/>
              <w:rPr>
                <w:rFonts w:cs="Arial"/>
                <w:szCs w:val="18"/>
                <w:lang w:eastAsia="ko-KR"/>
              </w:rPr>
            </w:pPr>
            <w:del w:id="135"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4D6F5775" w14:textId="77777777" w:rsidR="004F0DD1" w:rsidRPr="00931575" w:rsidRDefault="004F0DD1" w:rsidP="00CA4875">
            <w:pPr>
              <w:pStyle w:val="TAC"/>
            </w:pPr>
            <w:del w:id="13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37B043D" w14:textId="77777777" w:rsidR="004F0DD1" w:rsidRPr="00931575" w:rsidRDefault="004F0DD1" w:rsidP="00CA4875">
            <w:pPr>
              <w:pStyle w:val="TAL"/>
            </w:pPr>
            <w:del w:id="137" w:author="Michal Szydelko, Huawei" w:date="2025-05-09T13:06:00Z">
              <w:r w:rsidRPr="00931575" w:rsidDel="00DF5764">
                <w:delText>This requirement does not apply to BS operating in band n3.</w:delText>
              </w:r>
            </w:del>
          </w:p>
        </w:tc>
      </w:tr>
      <w:tr w:rsidR="004F0DD1" w:rsidRPr="00931575" w14:paraId="14D7428E"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C657CE8" w14:textId="77777777" w:rsidR="004F0DD1" w:rsidRPr="00931575" w:rsidRDefault="004F0DD1" w:rsidP="00CA4875">
            <w:pPr>
              <w:pStyle w:val="TAC"/>
            </w:pPr>
            <w:del w:id="138" w:author="Michal Szydelko, Huawei" w:date="2025-05-09T13:06:00Z">
              <w:r w:rsidRPr="00931575" w:rsidDel="00DF5764">
                <w:delText>E-UTRA Band 3 or NR Band n3</w:delText>
              </w:r>
            </w:del>
          </w:p>
        </w:tc>
        <w:tc>
          <w:tcPr>
            <w:tcW w:w="1701" w:type="dxa"/>
            <w:tcBorders>
              <w:top w:val="single" w:sz="2" w:space="0" w:color="auto"/>
              <w:left w:val="single" w:sz="4" w:space="0" w:color="auto"/>
              <w:bottom w:val="single" w:sz="2" w:space="0" w:color="auto"/>
              <w:right w:val="single" w:sz="2" w:space="0" w:color="auto"/>
            </w:tcBorders>
          </w:tcPr>
          <w:p w14:paraId="5C75C0F9" w14:textId="77777777" w:rsidR="004F0DD1" w:rsidRPr="00931575" w:rsidRDefault="004F0DD1" w:rsidP="00CA4875">
            <w:pPr>
              <w:pStyle w:val="TAC"/>
            </w:pPr>
            <w:del w:id="139" w:author="Michal Szydelko, Huawei" w:date="2025-05-09T13:06:00Z">
              <w:r w:rsidRPr="00931575" w:rsidDel="00DF5764">
                <w:delText>1710 – 1785 MHz</w:delText>
              </w:r>
            </w:del>
          </w:p>
        </w:tc>
        <w:tc>
          <w:tcPr>
            <w:tcW w:w="851" w:type="dxa"/>
            <w:tcBorders>
              <w:top w:val="single" w:sz="2" w:space="0" w:color="auto"/>
              <w:left w:val="single" w:sz="2" w:space="0" w:color="auto"/>
              <w:bottom w:val="single" w:sz="2" w:space="0" w:color="auto"/>
              <w:right w:val="single" w:sz="2" w:space="0" w:color="auto"/>
            </w:tcBorders>
          </w:tcPr>
          <w:p w14:paraId="2C78F17E" w14:textId="77777777" w:rsidR="004F0DD1" w:rsidRPr="00931575" w:rsidRDefault="004F0DD1" w:rsidP="00CA4875">
            <w:pPr>
              <w:pStyle w:val="TAC"/>
              <w:rPr>
                <w:rFonts w:cs="Arial"/>
                <w:szCs w:val="18"/>
                <w:lang w:eastAsia="ko-KR"/>
              </w:rPr>
            </w:pPr>
            <w:del w:id="140"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36D52ADE" w14:textId="77777777" w:rsidR="004F0DD1" w:rsidRPr="00931575" w:rsidRDefault="004F0DD1" w:rsidP="00CA4875">
            <w:pPr>
              <w:pStyle w:val="TAC"/>
            </w:pPr>
            <w:del w:id="141"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2ADA540D" w14:textId="77777777" w:rsidR="004F0DD1" w:rsidRPr="00931575" w:rsidRDefault="004F0DD1" w:rsidP="00CA4875">
            <w:pPr>
              <w:pStyle w:val="TAL"/>
            </w:pPr>
            <w:del w:id="142" w:author="Michal Szydelko, Huawei" w:date="2025-05-09T13:06:00Z">
              <w:r w:rsidRPr="00931575" w:rsidDel="00DF5764">
                <w:delText xml:space="preserve">This requirement does not apply to BS operating in band n3, since it is already covered by the requirement in clause 6.7.5.3. </w:delText>
              </w:r>
            </w:del>
          </w:p>
        </w:tc>
      </w:tr>
      <w:tr w:rsidR="004F0DD1" w:rsidRPr="00931575" w14:paraId="58F6896C"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120EE2C" w14:textId="77777777" w:rsidR="004F0DD1" w:rsidRPr="00931575" w:rsidRDefault="004F0DD1" w:rsidP="00CA4875">
            <w:pPr>
              <w:pStyle w:val="TAC"/>
              <w:rPr>
                <w:lang w:val="sv-SE"/>
              </w:rPr>
            </w:pPr>
            <w:del w:id="143" w:author="Michal Szydelko, Huawei" w:date="2025-05-09T13:06:00Z">
              <w:r w:rsidRPr="00931575" w:rsidDel="00DF5764">
                <w:rPr>
                  <w:lang w:val="sv-SE"/>
                </w:rPr>
                <w:delText>UTRA FDD Band IV or</w:delText>
              </w:r>
            </w:del>
          </w:p>
        </w:tc>
        <w:tc>
          <w:tcPr>
            <w:tcW w:w="1701" w:type="dxa"/>
            <w:tcBorders>
              <w:top w:val="single" w:sz="2" w:space="0" w:color="auto"/>
              <w:left w:val="single" w:sz="4" w:space="0" w:color="auto"/>
              <w:bottom w:val="single" w:sz="2" w:space="0" w:color="auto"/>
              <w:right w:val="single" w:sz="2" w:space="0" w:color="auto"/>
            </w:tcBorders>
          </w:tcPr>
          <w:p w14:paraId="075DC463" w14:textId="77777777" w:rsidR="004F0DD1" w:rsidRPr="00931575" w:rsidRDefault="004F0DD1" w:rsidP="00CA4875">
            <w:pPr>
              <w:pStyle w:val="TAC"/>
            </w:pPr>
            <w:del w:id="144" w:author="Michal Szydelko, Huawei" w:date="2025-05-09T13:06:00Z">
              <w:r w:rsidRPr="00931575" w:rsidDel="00DF5764">
                <w:delText>2110 – 2155 MHz</w:delText>
              </w:r>
            </w:del>
          </w:p>
        </w:tc>
        <w:tc>
          <w:tcPr>
            <w:tcW w:w="851" w:type="dxa"/>
            <w:tcBorders>
              <w:top w:val="single" w:sz="2" w:space="0" w:color="auto"/>
              <w:left w:val="single" w:sz="2" w:space="0" w:color="auto"/>
              <w:bottom w:val="single" w:sz="2" w:space="0" w:color="auto"/>
              <w:right w:val="single" w:sz="2" w:space="0" w:color="auto"/>
            </w:tcBorders>
          </w:tcPr>
          <w:p w14:paraId="3343B87F" w14:textId="77777777" w:rsidR="004F0DD1" w:rsidRPr="00931575" w:rsidRDefault="004F0DD1" w:rsidP="00CA4875">
            <w:pPr>
              <w:pStyle w:val="TAC"/>
              <w:rPr>
                <w:rFonts w:cs="Arial"/>
                <w:szCs w:val="18"/>
                <w:lang w:eastAsia="ko-KR"/>
              </w:rPr>
            </w:pPr>
            <w:del w:id="145"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4809B242" w14:textId="77777777" w:rsidR="004F0DD1" w:rsidRPr="00931575" w:rsidRDefault="004F0DD1" w:rsidP="00CA4875">
            <w:pPr>
              <w:pStyle w:val="TAC"/>
            </w:pPr>
            <w:del w:id="14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37086AD0" w14:textId="77777777" w:rsidR="004F0DD1" w:rsidRPr="00931575" w:rsidRDefault="004F0DD1" w:rsidP="00CA4875">
            <w:pPr>
              <w:pStyle w:val="TAL"/>
            </w:pPr>
            <w:del w:id="147" w:author="Michal Szydelko, Huawei" w:date="2025-05-09T13:06:00Z">
              <w:r w:rsidRPr="00931575" w:rsidDel="00DF5764">
                <w:delText>This requirement does not apply to BS operating in band n66.</w:delText>
              </w:r>
            </w:del>
          </w:p>
        </w:tc>
      </w:tr>
      <w:tr w:rsidR="004F0DD1" w:rsidRPr="00931575" w14:paraId="11A2F54B"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502E89A" w14:textId="77777777" w:rsidR="004F0DD1" w:rsidRPr="00931575" w:rsidRDefault="004F0DD1" w:rsidP="00CA4875">
            <w:pPr>
              <w:pStyle w:val="TAC"/>
            </w:pPr>
            <w:del w:id="148" w:author="Michal Szydelko, Huawei" w:date="2025-05-09T13:06:00Z">
              <w:r w:rsidRPr="00931575" w:rsidDel="00DF5764">
                <w:rPr>
                  <w:lang w:val="sv-SE"/>
                </w:rPr>
                <w:delText>E-UTRA Band 4</w:delText>
              </w:r>
            </w:del>
          </w:p>
        </w:tc>
        <w:tc>
          <w:tcPr>
            <w:tcW w:w="1701" w:type="dxa"/>
            <w:tcBorders>
              <w:top w:val="single" w:sz="2" w:space="0" w:color="auto"/>
              <w:left w:val="single" w:sz="4" w:space="0" w:color="auto"/>
              <w:bottom w:val="single" w:sz="2" w:space="0" w:color="auto"/>
              <w:right w:val="single" w:sz="2" w:space="0" w:color="auto"/>
            </w:tcBorders>
          </w:tcPr>
          <w:p w14:paraId="5BA212CB" w14:textId="77777777" w:rsidR="004F0DD1" w:rsidRPr="00931575" w:rsidRDefault="004F0DD1" w:rsidP="00CA4875">
            <w:pPr>
              <w:pStyle w:val="TAC"/>
            </w:pPr>
            <w:del w:id="149" w:author="Michal Szydelko, Huawei" w:date="2025-05-09T13:06:00Z">
              <w:r w:rsidRPr="00931575" w:rsidDel="00DF5764">
                <w:delText>1710 – 1755 MHz</w:delText>
              </w:r>
            </w:del>
          </w:p>
        </w:tc>
        <w:tc>
          <w:tcPr>
            <w:tcW w:w="851" w:type="dxa"/>
            <w:tcBorders>
              <w:top w:val="single" w:sz="2" w:space="0" w:color="auto"/>
              <w:left w:val="single" w:sz="2" w:space="0" w:color="auto"/>
              <w:bottom w:val="single" w:sz="2" w:space="0" w:color="auto"/>
              <w:right w:val="single" w:sz="2" w:space="0" w:color="auto"/>
            </w:tcBorders>
          </w:tcPr>
          <w:p w14:paraId="73B7CE15" w14:textId="77777777" w:rsidR="004F0DD1" w:rsidRPr="00931575" w:rsidRDefault="004F0DD1" w:rsidP="00CA4875">
            <w:pPr>
              <w:pStyle w:val="TAC"/>
              <w:rPr>
                <w:rFonts w:cs="Arial"/>
                <w:szCs w:val="18"/>
                <w:lang w:eastAsia="ko-KR"/>
              </w:rPr>
            </w:pPr>
            <w:del w:id="150"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6D6A01C0" w14:textId="77777777" w:rsidR="004F0DD1" w:rsidRPr="00931575" w:rsidRDefault="004F0DD1" w:rsidP="00CA4875">
            <w:pPr>
              <w:pStyle w:val="TAC"/>
            </w:pPr>
            <w:del w:id="151"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16D201FD" w14:textId="77777777" w:rsidR="004F0DD1" w:rsidRPr="00931575" w:rsidRDefault="004F0DD1" w:rsidP="00CA4875">
            <w:pPr>
              <w:pStyle w:val="TAL"/>
            </w:pPr>
            <w:del w:id="152" w:author="Michal Szydelko, Huawei" w:date="2025-05-09T13:06:00Z">
              <w:r w:rsidRPr="00931575" w:rsidDel="00DF5764">
                <w:delText>This requirement does not apply to BS operating in band n66, since it is already covered by the requirement in clause 6.7.5.3.</w:delText>
              </w:r>
            </w:del>
          </w:p>
        </w:tc>
      </w:tr>
      <w:tr w:rsidR="004F0DD1" w:rsidRPr="00931575" w14:paraId="1819E16A"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3A9026F" w14:textId="77777777" w:rsidR="004F0DD1" w:rsidRPr="00931575" w:rsidRDefault="004F0DD1" w:rsidP="00CA4875">
            <w:pPr>
              <w:pStyle w:val="TAC"/>
            </w:pPr>
            <w:del w:id="153" w:author="Michal Szydelko, Huawei" w:date="2025-05-09T13:06:00Z">
              <w:r w:rsidRPr="00931575" w:rsidDel="00DF5764">
                <w:delText>UTRA FDD Band V or</w:delText>
              </w:r>
            </w:del>
          </w:p>
        </w:tc>
        <w:tc>
          <w:tcPr>
            <w:tcW w:w="1701" w:type="dxa"/>
            <w:tcBorders>
              <w:top w:val="single" w:sz="2" w:space="0" w:color="auto"/>
              <w:left w:val="single" w:sz="4" w:space="0" w:color="auto"/>
              <w:bottom w:val="single" w:sz="2" w:space="0" w:color="auto"/>
              <w:right w:val="single" w:sz="2" w:space="0" w:color="auto"/>
            </w:tcBorders>
          </w:tcPr>
          <w:p w14:paraId="75CF1B09" w14:textId="77777777" w:rsidR="004F0DD1" w:rsidRPr="00931575" w:rsidRDefault="004F0DD1" w:rsidP="00CA4875">
            <w:pPr>
              <w:pStyle w:val="TAC"/>
            </w:pPr>
            <w:del w:id="154" w:author="Michal Szydelko, Huawei" w:date="2025-05-09T13:06:00Z">
              <w:r w:rsidRPr="00931575" w:rsidDel="00DF5764">
                <w:delText>869 – 894 MHz</w:delText>
              </w:r>
            </w:del>
          </w:p>
        </w:tc>
        <w:tc>
          <w:tcPr>
            <w:tcW w:w="851" w:type="dxa"/>
            <w:tcBorders>
              <w:top w:val="single" w:sz="2" w:space="0" w:color="auto"/>
              <w:left w:val="single" w:sz="2" w:space="0" w:color="auto"/>
              <w:bottom w:val="single" w:sz="2" w:space="0" w:color="auto"/>
              <w:right w:val="single" w:sz="2" w:space="0" w:color="auto"/>
            </w:tcBorders>
          </w:tcPr>
          <w:p w14:paraId="254D29BF" w14:textId="77777777" w:rsidR="004F0DD1" w:rsidRPr="00931575" w:rsidRDefault="004F0DD1" w:rsidP="00CA4875">
            <w:pPr>
              <w:pStyle w:val="TAC"/>
              <w:rPr>
                <w:rFonts w:cs="Arial"/>
                <w:szCs w:val="18"/>
                <w:lang w:eastAsia="ko-KR"/>
              </w:rPr>
            </w:pPr>
            <w:del w:id="155"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1C47596F" w14:textId="77777777" w:rsidR="004F0DD1" w:rsidRPr="00931575" w:rsidRDefault="004F0DD1" w:rsidP="00CA4875">
            <w:pPr>
              <w:pStyle w:val="TAC"/>
            </w:pPr>
            <w:del w:id="15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783EB104" w14:textId="77777777" w:rsidR="004F0DD1" w:rsidRPr="00931575" w:rsidRDefault="004F0DD1" w:rsidP="00CA4875">
            <w:pPr>
              <w:pStyle w:val="TAL"/>
            </w:pPr>
            <w:del w:id="157" w:author="Michal Szydelko, Huawei" w:date="2025-05-09T13:06:00Z">
              <w:r w:rsidRPr="00931575" w:rsidDel="00DF5764">
                <w:delText xml:space="preserve">This requirement does not apply to BS operating in band n5 or n26. </w:delText>
              </w:r>
            </w:del>
          </w:p>
        </w:tc>
      </w:tr>
      <w:tr w:rsidR="004F0DD1" w:rsidRPr="00931575" w14:paraId="67C4C6BF"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3E955D5" w14:textId="77777777" w:rsidR="004F0DD1" w:rsidRPr="00931575" w:rsidRDefault="004F0DD1" w:rsidP="00CA4875">
            <w:pPr>
              <w:pStyle w:val="TAC"/>
            </w:pPr>
            <w:del w:id="158" w:author="Michal Szydelko, Huawei" w:date="2025-05-09T13:06:00Z">
              <w:r w:rsidRPr="00931575" w:rsidDel="00DF5764">
                <w:delText>E-UTRA Band 5 or NR Band n5</w:delText>
              </w:r>
            </w:del>
          </w:p>
        </w:tc>
        <w:tc>
          <w:tcPr>
            <w:tcW w:w="1701" w:type="dxa"/>
            <w:tcBorders>
              <w:top w:val="single" w:sz="2" w:space="0" w:color="auto"/>
              <w:left w:val="single" w:sz="4" w:space="0" w:color="auto"/>
              <w:bottom w:val="single" w:sz="2" w:space="0" w:color="auto"/>
              <w:right w:val="single" w:sz="2" w:space="0" w:color="auto"/>
            </w:tcBorders>
          </w:tcPr>
          <w:p w14:paraId="198E9A4F" w14:textId="77777777" w:rsidR="004F0DD1" w:rsidRPr="00931575" w:rsidRDefault="004F0DD1" w:rsidP="00CA4875">
            <w:pPr>
              <w:pStyle w:val="TAC"/>
            </w:pPr>
            <w:del w:id="159" w:author="Michal Szydelko, Huawei" w:date="2025-05-09T13:06:00Z">
              <w:r w:rsidRPr="00931575" w:rsidDel="00DF5764">
                <w:delText>824 – 849 MHz</w:delText>
              </w:r>
            </w:del>
          </w:p>
        </w:tc>
        <w:tc>
          <w:tcPr>
            <w:tcW w:w="851" w:type="dxa"/>
            <w:tcBorders>
              <w:top w:val="single" w:sz="2" w:space="0" w:color="auto"/>
              <w:left w:val="single" w:sz="2" w:space="0" w:color="auto"/>
              <w:bottom w:val="single" w:sz="2" w:space="0" w:color="auto"/>
              <w:right w:val="single" w:sz="2" w:space="0" w:color="auto"/>
            </w:tcBorders>
          </w:tcPr>
          <w:p w14:paraId="0EC27895" w14:textId="77777777" w:rsidR="004F0DD1" w:rsidRPr="00931575" w:rsidRDefault="004F0DD1" w:rsidP="00CA4875">
            <w:pPr>
              <w:pStyle w:val="TAC"/>
              <w:rPr>
                <w:rFonts w:cs="Arial"/>
                <w:szCs w:val="18"/>
                <w:lang w:eastAsia="ko-KR"/>
              </w:rPr>
            </w:pPr>
            <w:del w:id="160"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5598A23A" w14:textId="77777777" w:rsidR="004F0DD1" w:rsidRPr="00931575" w:rsidRDefault="004F0DD1" w:rsidP="00CA4875">
            <w:pPr>
              <w:pStyle w:val="TAC"/>
            </w:pPr>
            <w:del w:id="161"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B946A74" w14:textId="77777777" w:rsidR="004F0DD1" w:rsidRPr="00931575" w:rsidRDefault="004F0DD1" w:rsidP="00CA4875">
            <w:pPr>
              <w:pStyle w:val="TAL"/>
            </w:pPr>
            <w:del w:id="162" w:author="Michal Szydelko, Huawei" w:date="2025-05-09T13:06:00Z">
              <w:r w:rsidRPr="00931575" w:rsidDel="00DF5764">
                <w:delText>This requirement does not apply to BS operating in band n5 or n26, since it is already covered by the requirement in clause 6.7.5.3.</w:delText>
              </w:r>
            </w:del>
          </w:p>
        </w:tc>
      </w:tr>
      <w:tr w:rsidR="004F0DD1" w:rsidRPr="00931575" w14:paraId="5EBC3422"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30968BA" w14:textId="77777777" w:rsidR="004F0DD1" w:rsidRPr="00931575" w:rsidRDefault="004F0DD1" w:rsidP="00CA4875">
            <w:pPr>
              <w:pStyle w:val="TAC"/>
              <w:rPr>
                <w:lang w:val="sv-FI"/>
              </w:rPr>
            </w:pPr>
            <w:del w:id="163" w:author="Michal Szydelko, Huawei" w:date="2025-05-09T13:06:00Z">
              <w:r w:rsidRPr="00931575" w:rsidDel="00DF5764">
                <w:rPr>
                  <w:lang w:val="sv-SE"/>
                </w:rPr>
                <w:delText>UTRA FDD Band VI, XIX</w:delText>
              </w:r>
            </w:del>
          </w:p>
        </w:tc>
        <w:tc>
          <w:tcPr>
            <w:tcW w:w="1701" w:type="dxa"/>
            <w:tcBorders>
              <w:top w:val="single" w:sz="2" w:space="0" w:color="auto"/>
              <w:left w:val="single" w:sz="4" w:space="0" w:color="auto"/>
              <w:bottom w:val="single" w:sz="2" w:space="0" w:color="auto"/>
              <w:right w:val="single" w:sz="2" w:space="0" w:color="auto"/>
            </w:tcBorders>
          </w:tcPr>
          <w:p w14:paraId="1B036B29" w14:textId="77777777" w:rsidR="004F0DD1" w:rsidRPr="00931575" w:rsidRDefault="004F0DD1" w:rsidP="00CA4875">
            <w:pPr>
              <w:pStyle w:val="TAC"/>
            </w:pPr>
            <w:del w:id="164" w:author="Michal Szydelko, Huawei" w:date="2025-05-09T13:06:00Z">
              <w:r w:rsidRPr="00931575" w:rsidDel="00DF5764">
                <w:delText xml:space="preserve">860 – 890 MHz </w:delText>
              </w:r>
            </w:del>
          </w:p>
        </w:tc>
        <w:tc>
          <w:tcPr>
            <w:tcW w:w="851" w:type="dxa"/>
            <w:tcBorders>
              <w:top w:val="single" w:sz="2" w:space="0" w:color="auto"/>
              <w:left w:val="single" w:sz="2" w:space="0" w:color="auto"/>
              <w:bottom w:val="single" w:sz="2" w:space="0" w:color="auto"/>
              <w:right w:val="single" w:sz="2" w:space="0" w:color="auto"/>
            </w:tcBorders>
          </w:tcPr>
          <w:p w14:paraId="6D32B13A" w14:textId="77777777" w:rsidR="004F0DD1" w:rsidRPr="00931575" w:rsidRDefault="004F0DD1" w:rsidP="00CA4875">
            <w:pPr>
              <w:pStyle w:val="TAC"/>
              <w:rPr>
                <w:rFonts w:cs="Arial"/>
                <w:szCs w:val="18"/>
                <w:lang w:eastAsia="ko-KR"/>
              </w:rPr>
            </w:pPr>
            <w:del w:id="165"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4CC5EACA" w14:textId="77777777" w:rsidR="004F0DD1" w:rsidRPr="00931575" w:rsidRDefault="004F0DD1" w:rsidP="00CA4875">
            <w:pPr>
              <w:pStyle w:val="TAC"/>
            </w:pPr>
            <w:del w:id="16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FCD36CD" w14:textId="77777777" w:rsidR="004F0DD1" w:rsidRPr="00931575" w:rsidRDefault="004F0DD1" w:rsidP="00CA4875">
            <w:pPr>
              <w:pStyle w:val="TAL"/>
            </w:pPr>
            <w:del w:id="167" w:author="Michal Szydelko, Huawei" w:date="2025-05-09T13:06:00Z">
              <w:r w:rsidRPr="00F24BF9" w:rsidDel="00DF5764">
                <w:delText>This requirement does not apply to BS operating in band n</w:delText>
              </w:r>
              <w:r w:rsidDel="00DF5764">
                <w:delText>18</w:delText>
              </w:r>
              <w:r w:rsidRPr="00F24BF9" w:rsidDel="00DF5764">
                <w:delText>.</w:delText>
              </w:r>
            </w:del>
          </w:p>
        </w:tc>
      </w:tr>
      <w:tr w:rsidR="004F0DD1" w:rsidRPr="00931575" w14:paraId="322CC7AE" w14:textId="77777777" w:rsidTr="00CA4875">
        <w:trPr>
          <w:cantSplit/>
          <w:jc w:val="center"/>
        </w:trPr>
        <w:tc>
          <w:tcPr>
            <w:tcW w:w="1303" w:type="dxa"/>
            <w:tcBorders>
              <w:top w:val="nil"/>
              <w:left w:val="single" w:sz="4" w:space="0" w:color="auto"/>
              <w:bottom w:val="nil"/>
              <w:right w:val="single" w:sz="4" w:space="0" w:color="auto"/>
            </w:tcBorders>
            <w:shd w:val="clear" w:color="auto" w:fill="auto"/>
          </w:tcPr>
          <w:p w14:paraId="7528D823" w14:textId="77777777" w:rsidR="004F0DD1" w:rsidRPr="00931575" w:rsidRDefault="004F0DD1" w:rsidP="00CA4875">
            <w:pPr>
              <w:pStyle w:val="TAC"/>
            </w:pPr>
            <w:del w:id="168" w:author="Michal Szydelko, Huawei" w:date="2025-05-09T13:06:00Z">
              <w:r w:rsidRPr="00931575" w:rsidDel="00DF5764">
                <w:rPr>
                  <w:lang w:val="sv-SE"/>
                </w:rPr>
                <w:delText>or</w:delText>
              </w:r>
              <w:r w:rsidRPr="00931575" w:rsidDel="00DF5764">
                <w:delText xml:space="preserve"> E-UTRA Band 6, 18,</w:delText>
              </w:r>
            </w:del>
          </w:p>
        </w:tc>
        <w:tc>
          <w:tcPr>
            <w:tcW w:w="1701" w:type="dxa"/>
            <w:tcBorders>
              <w:top w:val="single" w:sz="2" w:space="0" w:color="auto"/>
              <w:left w:val="single" w:sz="4" w:space="0" w:color="auto"/>
              <w:bottom w:val="single" w:sz="2" w:space="0" w:color="auto"/>
              <w:right w:val="single" w:sz="2" w:space="0" w:color="auto"/>
            </w:tcBorders>
          </w:tcPr>
          <w:p w14:paraId="3AF8A41C" w14:textId="77777777" w:rsidR="004F0DD1" w:rsidRPr="00931575" w:rsidRDefault="004F0DD1" w:rsidP="00CA4875">
            <w:pPr>
              <w:pStyle w:val="TAC"/>
            </w:pPr>
            <w:del w:id="169" w:author="Michal Szydelko, Huawei" w:date="2025-05-09T13:06:00Z">
              <w:r w:rsidRPr="00931575" w:rsidDel="00DF5764">
                <w:delText xml:space="preserve">815 – 830 MHz </w:delText>
              </w:r>
            </w:del>
          </w:p>
        </w:tc>
        <w:tc>
          <w:tcPr>
            <w:tcW w:w="851" w:type="dxa"/>
            <w:tcBorders>
              <w:top w:val="single" w:sz="2" w:space="0" w:color="auto"/>
              <w:left w:val="single" w:sz="2" w:space="0" w:color="auto"/>
              <w:bottom w:val="single" w:sz="2" w:space="0" w:color="auto"/>
              <w:right w:val="single" w:sz="2" w:space="0" w:color="auto"/>
            </w:tcBorders>
          </w:tcPr>
          <w:p w14:paraId="6FBCA780" w14:textId="77777777" w:rsidR="004F0DD1" w:rsidRPr="00931575" w:rsidRDefault="004F0DD1" w:rsidP="00CA4875">
            <w:pPr>
              <w:pStyle w:val="TAC"/>
              <w:rPr>
                <w:rFonts w:cs="Arial"/>
                <w:szCs w:val="18"/>
                <w:lang w:eastAsia="ko-KR"/>
              </w:rPr>
            </w:pPr>
            <w:del w:id="170"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3372D7D5" w14:textId="77777777" w:rsidR="004F0DD1" w:rsidRPr="00931575" w:rsidRDefault="004F0DD1" w:rsidP="00CA4875">
            <w:pPr>
              <w:pStyle w:val="TAC"/>
            </w:pPr>
            <w:del w:id="171"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7CEC372" w14:textId="77777777" w:rsidR="004F0DD1" w:rsidRPr="00931575" w:rsidRDefault="004F0DD1" w:rsidP="00CA4875">
            <w:pPr>
              <w:pStyle w:val="TAL"/>
            </w:pPr>
            <w:del w:id="172" w:author="Michal Szydelko, Huawei" w:date="2025-05-09T13:06:00Z">
              <w:r w:rsidRPr="00F24BF9" w:rsidDel="00DF5764">
                <w:delText>This requirement does not apply to BS operating in band n</w:delText>
              </w:r>
              <w:r w:rsidDel="00DF5764">
                <w:delText>18</w:delText>
              </w:r>
              <w:r w:rsidRPr="00F24BF9" w:rsidDel="00DF5764">
                <w:delText>, since it is already covered by the requirement in clause 6.7.5.3.</w:delText>
              </w:r>
            </w:del>
          </w:p>
        </w:tc>
      </w:tr>
      <w:tr w:rsidR="004F0DD1" w:rsidRPr="00931575" w14:paraId="619C3744"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AF51AD3" w14:textId="77777777" w:rsidR="004F0DD1" w:rsidRPr="00931575" w:rsidRDefault="004F0DD1" w:rsidP="00CA4875">
            <w:pPr>
              <w:pStyle w:val="TAC"/>
            </w:pPr>
            <w:del w:id="173" w:author="Michal Szydelko, Huawei" w:date="2025-05-09T13:06:00Z">
              <w:r w:rsidRPr="00931575" w:rsidDel="00DF5764">
                <w:delText>19</w:delText>
              </w:r>
              <w:r w:rsidRPr="00F24BF9" w:rsidDel="00DF5764">
                <w:delText xml:space="preserve"> or NR Band n</w:delText>
              </w:r>
              <w:r w:rsidDel="00DF5764">
                <w:delText>18</w:delText>
              </w:r>
            </w:del>
          </w:p>
        </w:tc>
        <w:tc>
          <w:tcPr>
            <w:tcW w:w="1701" w:type="dxa"/>
            <w:tcBorders>
              <w:top w:val="single" w:sz="2" w:space="0" w:color="auto"/>
              <w:left w:val="single" w:sz="4" w:space="0" w:color="auto"/>
              <w:bottom w:val="single" w:sz="2" w:space="0" w:color="auto"/>
              <w:right w:val="single" w:sz="2" w:space="0" w:color="auto"/>
            </w:tcBorders>
          </w:tcPr>
          <w:p w14:paraId="28130ED5" w14:textId="77777777" w:rsidR="004F0DD1" w:rsidRPr="00931575" w:rsidRDefault="004F0DD1" w:rsidP="00CA4875">
            <w:pPr>
              <w:pStyle w:val="TAC"/>
            </w:pPr>
            <w:del w:id="174" w:author="Michal Szydelko, Huawei" w:date="2025-05-09T13:06:00Z">
              <w:r w:rsidRPr="00931575" w:rsidDel="00DF5764">
                <w:delText>830 – 845 MHz</w:delText>
              </w:r>
            </w:del>
          </w:p>
        </w:tc>
        <w:tc>
          <w:tcPr>
            <w:tcW w:w="851" w:type="dxa"/>
            <w:tcBorders>
              <w:top w:val="single" w:sz="2" w:space="0" w:color="auto"/>
              <w:left w:val="single" w:sz="2" w:space="0" w:color="auto"/>
              <w:bottom w:val="single" w:sz="2" w:space="0" w:color="auto"/>
              <w:right w:val="single" w:sz="2" w:space="0" w:color="auto"/>
            </w:tcBorders>
          </w:tcPr>
          <w:p w14:paraId="7E2CD6B8" w14:textId="77777777" w:rsidR="004F0DD1" w:rsidRPr="00931575" w:rsidRDefault="004F0DD1" w:rsidP="00CA4875">
            <w:pPr>
              <w:pStyle w:val="TAC"/>
              <w:rPr>
                <w:rFonts w:cs="Arial"/>
                <w:szCs w:val="18"/>
                <w:lang w:eastAsia="ko-KR"/>
              </w:rPr>
            </w:pPr>
            <w:del w:id="175"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19364CC7" w14:textId="77777777" w:rsidR="004F0DD1" w:rsidRPr="00931575" w:rsidRDefault="004F0DD1" w:rsidP="00CA4875">
            <w:pPr>
              <w:pStyle w:val="TAC"/>
            </w:pPr>
            <w:del w:id="17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32C328D" w14:textId="77777777" w:rsidR="004F0DD1" w:rsidRPr="00931575" w:rsidRDefault="004F0DD1" w:rsidP="00CA4875">
            <w:pPr>
              <w:pStyle w:val="TAL"/>
            </w:pPr>
          </w:p>
        </w:tc>
      </w:tr>
      <w:tr w:rsidR="004F0DD1" w:rsidRPr="00931575" w14:paraId="68320C57"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101290F" w14:textId="77777777" w:rsidR="004F0DD1" w:rsidRPr="00931575" w:rsidRDefault="004F0DD1" w:rsidP="00CA4875">
            <w:pPr>
              <w:pStyle w:val="TAC"/>
            </w:pPr>
            <w:del w:id="177" w:author="Michal Szydelko, Huawei" w:date="2025-05-09T13:06:00Z">
              <w:r w:rsidRPr="00931575" w:rsidDel="00DF5764">
                <w:delText>UTRA FDD Band VII or</w:delText>
              </w:r>
            </w:del>
          </w:p>
        </w:tc>
        <w:tc>
          <w:tcPr>
            <w:tcW w:w="1701" w:type="dxa"/>
            <w:tcBorders>
              <w:top w:val="single" w:sz="2" w:space="0" w:color="auto"/>
              <w:left w:val="single" w:sz="4" w:space="0" w:color="auto"/>
              <w:bottom w:val="single" w:sz="2" w:space="0" w:color="auto"/>
              <w:right w:val="single" w:sz="2" w:space="0" w:color="auto"/>
            </w:tcBorders>
          </w:tcPr>
          <w:p w14:paraId="6490F9DE" w14:textId="77777777" w:rsidR="004F0DD1" w:rsidRPr="00931575" w:rsidRDefault="004F0DD1" w:rsidP="00CA4875">
            <w:pPr>
              <w:pStyle w:val="TAC"/>
            </w:pPr>
            <w:del w:id="178" w:author="Michal Szydelko, Huawei" w:date="2025-05-09T13:06:00Z">
              <w:r w:rsidRPr="00931575" w:rsidDel="00DF5764">
                <w:delText>2620 – 2690 MHz</w:delText>
              </w:r>
            </w:del>
          </w:p>
        </w:tc>
        <w:tc>
          <w:tcPr>
            <w:tcW w:w="851" w:type="dxa"/>
            <w:tcBorders>
              <w:top w:val="single" w:sz="2" w:space="0" w:color="auto"/>
              <w:left w:val="single" w:sz="2" w:space="0" w:color="auto"/>
              <w:bottom w:val="single" w:sz="2" w:space="0" w:color="auto"/>
              <w:right w:val="single" w:sz="2" w:space="0" w:color="auto"/>
            </w:tcBorders>
          </w:tcPr>
          <w:p w14:paraId="28CE9630" w14:textId="77777777" w:rsidR="004F0DD1" w:rsidRPr="00931575" w:rsidRDefault="004F0DD1" w:rsidP="00CA4875">
            <w:pPr>
              <w:pStyle w:val="TAC"/>
              <w:rPr>
                <w:rFonts w:cs="Arial"/>
                <w:szCs w:val="18"/>
                <w:lang w:eastAsia="ko-KR"/>
              </w:rPr>
            </w:pPr>
            <w:del w:id="179"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18646F6E" w14:textId="77777777" w:rsidR="004F0DD1" w:rsidRPr="00931575" w:rsidRDefault="004F0DD1" w:rsidP="00CA4875">
            <w:pPr>
              <w:pStyle w:val="TAC"/>
            </w:pPr>
            <w:del w:id="18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60138715" w14:textId="77777777" w:rsidR="004F0DD1" w:rsidRPr="00931575" w:rsidRDefault="004F0DD1" w:rsidP="00CA4875">
            <w:pPr>
              <w:pStyle w:val="TAL"/>
            </w:pPr>
            <w:del w:id="181" w:author="Michal Szydelko, Huawei" w:date="2025-05-09T13:06:00Z">
              <w:r w:rsidRPr="00931575" w:rsidDel="00DF5764">
                <w:delText>This requirement does not apply to BS operating in band n7.</w:delText>
              </w:r>
            </w:del>
          </w:p>
        </w:tc>
      </w:tr>
      <w:tr w:rsidR="004F0DD1" w:rsidRPr="00931575" w14:paraId="1A086E1D"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104C08" w14:textId="77777777" w:rsidR="004F0DD1" w:rsidRPr="00931575" w:rsidRDefault="004F0DD1" w:rsidP="00CA4875">
            <w:pPr>
              <w:pStyle w:val="TAC"/>
            </w:pPr>
            <w:del w:id="182" w:author="Michal Szydelko, Huawei" w:date="2025-05-09T13:06:00Z">
              <w:r w:rsidRPr="00931575" w:rsidDel="00DF5764">
                <w:delText>E-UTRA Band 7 or NR Band n7</w:delText>
              </w:r>
            </w:del>
          </w:p>
        </w:tc>
        <w:tc>
          <w:tcPr>
            <w:tcW w:w="1701" w:type="dxa"/>
            <w:tcBorders>
              <w:top w:val="single" w:sz="2" w:space="0" w:color="auto"/>
              <w:left w:val="single" w:sz="4" w:space="0" w:color="auto"/>
              <w:bottom w:val="single" w:sz="2" w:space="0" w:color="auto"/>
              <w:right w:val="single" w:sz="2" w:space="0" w:color="auto"/>
            </w:tcBorders>
          </w:tcPr>
          <w:p w14:paraId="0341B45D" w14:textId="77777777" w:rsidR="004F0DD1" w:rsidRPr="00931575" w:rsidRDefault="004F0DD1" w:rsidP="00CA4875">
            <w:pPr>
              <w:pStyle w:val="TAC"/>
            </w:pPr>
            <w:del w:id="183" w:author="Michal Szydelko, Huawei" w:date="2025-05-09T13:06:00Z">
              <w:r w:rsidRPr="00931575" w:rsidDel="00DF5764">
                <w:delText>2500 – 2570 MHz</w:delText>
              </w:r>
            </w:del>
          </w:p>
        </w:tc>
        <w:tc>
          <w:tcPr>
            <w:tcW w:w="851" w:type="dxa"/>
            <w:tcBorders>
              <w:top w:val="single" w:sz="2" w:space="0" w:color="auto"/>
              <w:left w:val="single" w:sz="2" w:space="0" w:color="auto"/>
              <w:bottom w:val="single" w:sz="2" w:space="0" w:color="auto"/>
              <w:right w:val="single" w:sz="2" w:space="0" w:color="auto"/>
            </w:tcBorders>
          </w:tcPr>
          <w:p w14:paraId="0AB10504" w14:textId="77777777" w:rsidR="004F0DD1" w:rsidRPr="00931575" w:rsidRDefault="004F0DD1" w:rsidP="00CA4875">
            <w:pPr>
              <w:pStyle w:val="TAC"/>
              <w:rPr>
                <w:rFonts w:cs="Arial"/>
                <w:szCs w:val="18"/>
                <w:lang w:eastAsia="ko-KR"/>
              </w:rPr>
            </w:pPr>
            <w:del w:id="184"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441A2AE5" w14:textId="77777777" w:rsidR="004F0DD1" w:rsidRPr="00931575" w:rsidRDefault="004F0DD1" w:rsidP="00CA4875">
            <w:pPr>
              <w:pStyle w:val="TAC"/>
            </w:pPr>
            <w:del w:id="185"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3AEC65C1" w14:textId="77777777" w:rsidR="004F0DD1" w:rsidRPr="00931575" w:rsidRDefault="004F0DD1" w:rsidP="00CA4875">
            <w:pPr>
              <w:pStyle w:val="TAL"/>
            </w:pPr>
            <w:del w:id="186" w:author="Michal Szydelko, Huawei" w:date="2025-05-09T13:06:00Z">
              <w:r w:rsidRPr="00931575" w:rsidDel="00DF5764">
                <w:delText>This requirement does not apply to BS operating in band n7, since it is already covered by the requirement in clause 6.7.5.3.</w:delText>
              </w:r>
            </w:del>
          </w:p>
        </w:tc>
      </w:tr>
      <w:tr w:rsidR="004F0DD1" w:rsidRPr="00931575" w14:paraId="188333CC"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0750F92" w14:textId="77777777" w:rsidR="004F0DD1" w:rsidRPr="00931575" w:rsidRDefault="004F0DD1" w:rsidP="00CA4875">
            <w:pPr>
              <w:pStyle w:val="TAC"/>
            </w:pPr>
            <w:del w:id="187" w:author="Michal Szydelko, Huawei" w:date="2025-05-09T13:06:00Z">
              <w:r w:rsidRPr="00931575" w:rsidDel="00DF5764">
                <w:delText>UTRA FDD Band VIII or</w:delText>
              </w:r>
            </w:del>
          </w:p>
        </w:tc>
        <w:tc>
          <w:tcPr>
            <w:tcW w:w="1701" w:type="dxa"/>
            <w:tcBorders>
              <w:top w:val="single" w:sz="2" w:space="0" w:color="auto"/>
              <w:left w:val="single" w:sz="4" w:space="0" w:color="auto"/>
              <w:bottom w:val="single" w:sz="2" w:space="0" w:color="auto"/>
              <w:right w:val="single" w:sz="2" w:space="0" w:color="auto"/>
            </w:tcBorders>
          </w:tcPr>
          <w:p w14:paraId="35E3475B" w14:textId="77777777" w:rsidR="004F0DD1" w:rsidRPr="00931575" w:rsidRDefault="004F0DD1" w:rsidP="00CA4875">
            <w:pPr>
              <w:pStyle w:val="TAC"/>
            </w:pPr>
            <w:del w:id="188" w:author="Michal Szydelko, Huawei" w:date="2025-05-09T13:06:00Z">
              <w:r w:rsidRPr="00931575" w:rsidDel="00DF5764">
                <w:delText>925 – 960 MHz</w:delText>
              </w:r>
            </w:del>
          </w:p>
        </w:tc>
        <w:tc>
          <w:tcPr>
            <w:tcW w:w="851" w:type="dxa"/>
            <w:tcBorders>
              <w:top w:val="single" w:sz="2" w:space="0" w:color="auto"/>
              <w:left w:val="single" w:sz="2" w:space="0" w:color="auto"/>
              <w:bottom w:val="single" w:sz="2" w:space="0" w:color="auto"/>
              <w:right w:val="single" w:sz="2" w:space="0" w:color="auto"/>
            </w:tcBorders>
          </w:tcPr>
          <w:p w14:paraId="6B353670" w14:textId="77777777" w:rsidR="004F0DD1" w:rsidRPr="00931575" w:rsidRDefault="004F0DD1" w:rsidP="00CA4875">
            <w:pPr>
              <w:pStyle w:val="TAC"/>
              <w:rPr>
                <w:rFonts w:cs="Arial"/>
                <w:szCs w:val="18"/>
                <w:lang w:eastAsia="ko-KR"/>
              </w:rPr>
            </w:pPr>
            <w:del w:id="189"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7376525B" w14:textId="77777777" w:rsidR="004F0DD1" w:rsidRPr="00931575" w:rsidRDefault="004F0DD1" w:rsidP="00CA4875">
            <w:pPr>
              <w:pStyle w:val="TAC"/>
            </w:pPr>
            <w:del w:id="19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1D426E03" w14:textId="77777777" w:rsidR="004F0DD1" w:rsidRPr="00931575" w:rsidRDefault="004F0DD1" w:rsidP="00CA4875">
            <w:pPr>
              <w:pStyle w:val="TAL"/>
            </w:pPr>
            <w:del w:id="191" w:author="Michal Szydelko, Huawei" w:date="2025-05-09T13:06:00Z">
              <w:r w:rsidRPr="00931575" w:rsidDel="00DF5764">
                <w:delText>This requirement does not apply to BS operating in band n8.</w:delText>
              </w:r>
            </w:del>
          </w:p>
        </w:tc>
      </w:tr>
      <w:tr w:rsidR="004F0DD1" w:rsidRPr="00931575" w14:paraId="0998A27E"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C66D041" w14:textId="77777777" w:rsidR="004F0DD1" w:rsidRPr="00931575" w:rsidRDefault="004F0DD1" w:rsidP="00CA4875">
            <w:pPr>
              <w:pStyle w:val="TAC"/>
            </w:pPr>
            <w:del w:id="192" w:author="Michal Szydelko, Huawei" w:date="2025-05-09T13:06:00Z">
              <w:r w:rsidRPr="00931575" w:rsidDel="00DF5764">
                <w:delText>E-UTRA Band 8 or NR Band n8</w:delText>
              </w:r>
            </w:del>
          </w:p>
        </w:tc>
        <w:tc>
          <w:tcPr>
            <w:tcW w:w="1701" w:type="dxa"/>
            <w:tcBorders>
              <w:top w:val="single" w:sz="2" w:space="0" w:color="auto"/>
              <w:left w:val="single" w:sz="4" w:space="0" w:color="auto"/>
              <w:bottom w:val="single" w:sz="2" w:space="0" w:color="auto"/>
              <w:right w:val="single" w:sz="2" w:space="0" w:color="auto"/>
            </w:tcBorders>
          </w:tcPr>
          <w:p w14:paraId="0F5041D5" w14:textId="77777777" w:rsidR="004F0DD1" w:rsidRPr="00931575" w:rsidRDefault="004F0DD1" w:rsidP="00CA4875">
            <w:pPr>
              <w:pStyle w:val="TAC"/>
            </w:pPr>
            <w:del w:id="193" w:author="Michal Szydelko, Huawei" w:date="2025-05-09T13:06:00Z">
              <w:r w:rsidRPr="00931575" w:rsidDel="00DF5764">
                <w:delText>880 – 915 MHz</w:delText>
              </w:r>
            </w:del>
          </w:p>
        </w:tc>
        <w:tc>
          <w:tcPr>
            <w:tcW w:w="851" w:type="dxa"/>
            <w:tcBorders>
              <w:top w:val="single" w:sz="2" w:space="0" w:color="auto"/>
              <w:left w:val="single" w:sz="2" w:space="0" w:color="auto"/>
              <w:bottom w:val="single" w:sz="2" w:space="0" w:color="auto"/>
              <w:right w:val="single" w:sz="2" w:space="0" w:color="auto"/>
            </w:tcBorders>
          </w:tcPr>
          <w:p w14:paraId="14FA315E" w14:textId="77777777" w:rsidR="004F0DD1" w:rsidRPr="00931575" w:rsidRDefault="004F0DD1" w:rsidP="00CA4875">
            <w:pPr>
              <w:pStyle w:val="TAC"/>
              <w:rPr>
                <w:rFonts w:cs="Arial"/>
                <w:szCs w:val="18"/>
                <w:lang w:eastAsia="ko-KR"/>
              </w:rPr>
            </w:pPr>
            <w:del w:id="194"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5D44A456" w14:textId="77777777" w:rsidR="004F0DD1" w:rsidRPr="00931575" w:rsidRDefault="004F0DD1" w:rsidP="00CA4875">
            <w:pPr>
              <w:pStyle w:val="TAC"/>
            </w:pPr>
            <w:del w:id="195"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2D615222" w14:textId="77777777" w:rsidR="004F0DD1" w:rsidRPr="00931575" w:rsidRDefault="004F0DD1" w:rsidP="00CA4875">
            <w:pPr>
              <w:pStyle w:val="TAL"/>
            </w:pPr>
            <w:del w:id="196" w:author="Michal Szydelko, Huawei" w:date="2025-05-09T13:06:00Z">
              <w:r w:rsidRPr="00931575" w:rsidDel="00DF5764">
                <w:delText>This requirement does not apply to BS operating in band n8, since it is already covered by the requirement in clause 6.7.5.3.</w:delText>
              </w:r>
            </w:del>
          </w:p>
        </w:tc>
      </w:tr>
      <w:tr w:rsidR="004F0DD1" w:rsidRPr="00931575" w14:paraId="1D4CC40E"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F9E81D5" w14:textId="77777777" w:rsidR="004F0DD1" w:rsidRPr="00931575" w:rsidRDefault="004F0DD1" w:rsidP="00CA4875">
            <w:pPr>
              <w:pStyle w:val="TAC"/>
              <w:rPr>
                <w:lang w:val="sv-SE"/>
              </w:rPr>
            </w:pPr>
            <w:del w:id="197" w:author="Michal Szydelko, Huawei" w:date="2025-05-09T13:06:00Z">
              <w:r w:rsidRPr="00931575" w:rsidDel="00DF5764">
                <w:rPr>
                  <w:lang w:val="sv-SE"/>
                </w:rPr>
                <w:lastRenderedPageBreak/>
                <w:delText>UTRA FDD Band IX or</w:delText>
              </w:r>
            </w:del>
          </w:p>
        </w:tc>
        <w:tc>
          <w:tcPr>
            <w:tcW w:w="1701" w:type="dxa"/>
            <w:tcBorders>
              <w:top w:val="single" w:sz="2" w:space="0" w:color="auto"/>
              <w:left w:val="single" w:sz="4" w:space="0" w:color="auto"/>
              <w:bottom w:val="single" w:sz="2" w:space="0" w:color="auto"/>
              <w:right w:val="single" w:sz="2" w:space="0" w:color="auto"/>
            </w:tcBorders>
          </w:tcPr>
          <w:p w14:paraId="3EE79BD9" w14:textId="77777777" w:rsidR="004F0DD1" w:rsidRPr="00931575" w:rsidRDefault="004F0DD1" w:rsidP="00CA4875">
            <w:pPr>
              <w:pStyle w:val="TAC"/>
            </w:pPr>
            <w:del w:id="198" w:author="Michal Szydelko, Huawei" w:date="2025-05-09T13:06:00Z">
              <w:r w:rsidRPr="00931575" w:rsidDel="00DF5764">
                <w:delText>1844.9 – 1879.9 MHz</w:delText>
              </w:r>
            </w:del>
          </w:p>
        </w:tc>
        <w:tc>
          <w:tcPr>
            <w:tcW w:w="851" w:type="dxa"/>
            <w:tcBorders>
              <w:top w:val="single" w:sz="2" w:space="0" w:color="auto"/>
              <w:left w:val="single" w:sz="2" w:space="0" w:color="auto"/>
              <w:bottom w:val="single" w:sz="2" w:space="0" w:color="auto"/>
              <w:right w:val="single" w:sz="2" w:space="0" w:color="auto"/>
            </w:tcBorders>
          </w:tcPr>
          <w:p w14:paraId="5652BB02" w14:textId="77777777" w:rsidR="004F0DD1" w:rsidRPr="00931575" w:rsidRDefault="004F0DD1" w:rsidP="00CA4875">
            <w:pPr>
              <w:pStyle w:val="TAC"/>
              <w:rPr>
                <w:rFonts w:cs="Arial"/>
                <w:szCs w:val="18"/>
                <w:lang w:eastAsia="ko-KR"/>
              </w:rPr>
            </w:pPr>
            <w:del w:id="199"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3EDD1A23" w14:textId="77777777" w:rsidR="004F0DD1" w:rsidRPr="00931575" w:rsidRDefault="004F0DD1" w:rsidP="00CA4875">
            <w:pPr>
              <w:pStyle w:val="TAC"/>
            </w:pPr>
            <w:del w:id="20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3408575" w14:textId="77777777" w:rsidR="004F0DD1" w:rsidRPr="00931575" w:rsidRDefault="004F0DD1" w:rsidP="00CA4875">
            <w:pPr>
              <w:pStyle w:val="TAL"/>
            </w:pPr>
            <w:del w:id="201" w:author="Michal Szydelko, Huawei" w:date="2025-05-09T13:06:00Z">
              <w:r w:rsidRPr="00931575" w:rsidDel="00DF5764">
                <w:delText>This requirement does not apply to BS operating in band n3.</w:delText>
              </w:r>
            </w:del>
          </w:p>
        </w:tc>
      </w:tr>
      <w:tr w:rsidR="004F0DD1" w:rsidRPr="00931575" w14:paraId="5DD36E48"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50A0BCE" w14:textId="77777777" w:rsidR="004F0DD1" w:rsidRPr="00931575" w:rsidRDefault="004F0DD1" w:rsidP="00CA4875">
            <w:pPr>
              <w:pStyle w:val="TAC"/>
            </w:pPr>
            <w:del w:id="202" w:author="Michal Szydelko, Huawei" w:date="2025-05-09T13:06:00Z">
              <w:r w:rsidRPr="00931575" w:rsidDel="00DF5764">
                <w:rPr>
                  <w:lang w:val="sv-SE"/>
                </w:rPr>
                <w:delText>E-UTRA Band 9</w:delText>
              </w:r>
            </w:del>
          </w:p>
        </w:tc>
        <w:tc>
          <w:tcPr>
            <w:tcW w:w="1701" w:type="dxa"/>
            <w:tcBorders>
              <w:top w:val="single" w:sz="2" w:space="0" w:color="auto"/>
              <w:left w:val="single" w:sz="4" w:space="0" w:color="auto"/>
              <w:bottom w:val="single" w:sz="2" w:space="0" w:color="auto"/>
              <w:right w:val="single" w:sz="2" w:space="0" w:color="auto"/>
            </w:tcBorders>
          </w:tcPr>
          <w:p w14:paraId="0D739297" w14:textId="77777777" w:rsidR="004F0DD1" w:rsidRPr="00931575" w:rsidRDefault="004F0DD1" w:rsidP="00CA4875">
            <w:pPr>
              <w:pStyle w:val="TAC"/>
            </w:pPr>
            <w:del w:id="203" w:author="Michal Szydelko, Huawei" w:date="2025-05-09T13:06:00Z">
              <w:r w:rsidRPr="00931575" w:rsidDel="00DF5764">
                <w:delText>1749.9 – 1784.9 MHz</w:delText>
              </w:r>
            </w:del>
          </w:p>
        </w:tc>
        <w:tc>
          <w:tcPr>
            <w:tcW w:w="851" w:type="dxa"/>
            <w:tcBorders>
              <w:top w:val="single" w:sz="2" w:space="0" w:color="auto"/>
              <w:left w:val="single" w:sz="2" w:space="0" w:color="auto"/>
              <w:bottom w:val="single" w:sz="2" w:space="0" w:color="auto"/>
              <w:right w:val="single" w:sz="2" w:space="0" w:color="auto"/>
            </w:tcBorders>
          </w:tcPr>
          <w:p w14:paraId="25CB598A" w14:textId="77777777" w:rsidR="004F0DD1" w:rsidRPr="00931575" w:rsidRDefault="004F0DD1" w:rsidP="00CA4875">
            <w:pPr>
              <w:pStyle w:val="TAC"/>
              <w:rPr>
                <w:rFonts w:cs="Arial"/>
                <w:szCs w:val="18"/>
                <w:lang w:eastAsia="ko-KR"/>
              </w:rPr>
            </w:pPr>
            <w:del w:id="204"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0536BCD5" w14:textId="77777777" w:rsidR="004F0DD1" w:rsidRPr="00931575" w:rsidRDefault="004F0DD1" w:rsidP="00CA4875">
            <w:pPr>
              <w:pStyle w:val="TAC"/>
            </w:pPr>
            <w:del w:id="205"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1FF6E59D" w14:textId="77777777" w:rsidR="004F0DD1" w:rsidRPr="00931575" w:rsidRDefault="004F0DD1" w:rsidP="00CA4875">
            <w:pPr>
              <w:pStyle w:val="TAL"/>
            </w:pPr>
            <w:del w:id="206" w:author="Michal Szydelko, Huawei" w:date="2025-05-09T13:06:00Z">
              <w:r w:rsidRPr="00931575" w:rsidDel="00DF5764">
                <w:delText>This requirement does not apply to BS operating in band n3, since it is already covered by the requirement in clause 6.7.5.3.</w:delText>
              </w:r>
            </w:del>
          </w:p>
        </w:tc>
      </w:tr>
      <w:tr w:rsidR="004F0DD1" w:rsidRPr="00931575" w14:paraId="25E1BDC1"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33AAD7B" w14:textId="77777777" w:rsidR="004F0DD1" w:rsidRPr="00931575" w:rsidRDefault="004F0DD1" w:rsidP="00CA4875">
            <w:pPr>
              <w:pStyle w:val="TAC"/>
              <w:rPr>
                <w:lang w:val="sv-SE"/>
              </w:rPr>
            </w:pPr>
            <w:del w:id="207" w:author="Michal Szydelko, Huawei" w:date="2025-05-09T13:06:00Z">
              <w:r w:rsidRPr="00931575" w:rsidDel="00DF5764">
                <w:rPr>
                  <w:lang w:val="sv-SE"/>
                </w:rPr>
                <w:delText>UTRA FDD Band X or</w:delText>
              </w:r>
            </w:del>
          </w:p>
        </w:tc>
        <w:tc>
          <w:tcPr>
            <w:tcW w:w="1701" w:type="dxa"/>
            <w:tcBorders>
              <w:top w:val="single" w:sz="2" w:space="0" w:color="auto"/>
              <w:left w:val="single" w:sz="4" w:space="0" w:color="auto"/>
              <w:bottom w:val="single" w:sz="2" w:space="0" w:color="auto"/>
              <w:right w:val="single" w:sz="2" w:space="0" w:color="auto"/>
            </w:tcBorders>
          </w:tcPr>
          <w:p w14:paraId="4D1DFBAF" w14:textId="77777777" w:rsidR="004F0DD1" w:rsidRPr="00931575" w:rsidRDefault="004F0DD1" w:rsidP="00CA4875">
            <w:pPr>
              <w:pStyle w:val="TAC"/>
            </w:pPr>
            <w:del w:id="208" w:author="Michal Szydelko, Huawei" w:date="2025-05-09T13:06:00Z">
              <w:r w:rsidRPr="00931575" w:rsidDel="00DF5764">
                <w:delText>2110 – 2170 MHz</w:delText>
              </w:r>
            </w:del>
          </w:p>
        </w:tc>
        <w:tc>
          <w:tcPr>
            <w:tcW w:w="851" w:type="dxa"/>
            <w:tcBorders>
              <w:top w:val="single" w:sz="2" w:space="0" w:color="auto"/>
              <w:left w:val="single" w:sz="2" w:space="0" w:color="auto"/>
              <w:bottom w:val="single" w:sz="2" w:space="0" w:color="auto"/>
              <w:right w:val="single" w:sz="2" w:space="0" w:color="auto"/>
            </w:tcBorders>
          </w:tcPr>
          <w:p w14:paraId="124D44AA" w14:textId="77777777" w:rsidR="004F0DD1" w:rsidRPr="00931575" w:rsidRDefault="004F0DD1" w:rsidP="00CA4875">
            <w:pPr>
              <w:pStyle w:val="TAC"/>
              <w:rPr>
                <w:rFonts w:cs="Arial"/>
                <w:szCs w:val="18"/>
                <w:lang w:eastAsia="ko-KR"/>
              </w:rPr>
            </w:pPr>
            <w:del w:id="209"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394FEA4D" w14:textId="77777777" w:rsidR="004F0DD1" w:rsidRPr="00931575" w:rsidRDefault="004F0DD1" w:rsidP="00CA4875">
            <w:pPr>
              <w:pStyle w:val="TAC"/>
            </w:pPr>
            <w:del w:id="21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9DC5CD2" w14:textId="77777777" w:rsidR="004F0DD1" w:rsidRPr="00931575" w:rsidRDefault="004F0DD1" w:rsidP="00CA4875">
            <w:pPr>
              <w:pStyle w:val="TAL"/>
            </w:pPr>
            <w:del w:id="211" w:author="Michal Szydelko, Huawei" w:date="2025-05-09T13:06:00Z">
              <w:r w:rsidRPr="00931575" w:rsidDel="00DF5764">
                <w:delText>This requirement does not apply to BS operating in band n66</w:delText>
              </w:r>
            </w:del>
          </w:p>
        </w:tc>
      </w:tr>
      <w:tr w:rsidR="004F0DD1" w:rsidRPr="00931575" w14:paraId="7516A8B1"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0396A4E" w14:textId="77777777" w:rsidR="004F0DD1" w:rsidRPr="00931575" w:rsidRDefault="004F0DD1" w:rsidP="00CA4875">
            <w:pPr>
              <w:pStyle w:val="TAC"/>
            </w:pPr>
            <w:del w:id="212" w:author="Michal Szydelko, Huawei" w:date="2025-05-09T13:06:00Z">
              <w:r w:rsidRPr="00931575" w:rsidDel="00DF5764">
                <w:rPr>
                  <w:lang w:val="sv-SE"/>
                </w:rPr>
                <w:delText>E-UTRA Band 10</w:delText>
              </w:r>
            </w:del>
          </w:p>
        </w:tc>
        <w:tc>
          <w:tcPr>
            <w:tcW w:w="1701" w:type="dxa"/>
            <w:tcBorders>
              <w:top w:val="single" w:sz="2" w:space="0" w:color="auto"/>
              <w:left w:val="single" w:sz="4" w:space="0" w:color="auto"/>
              <w:bottom w:val="single" w:sz="2" w:space="0" w:color="auto"/>
              <w:right w:val="single" w:sz="2" w:space="0" w:color="auto"/>
            </w:tcBorders>
          </w:tcPr>
          <w:p w14:paraId="15B02055" w14:textId="77777777" w:rsidR="004F0DD1" w:rsidRPr="00931575" w:rsidRDefault="004F0DD1" w:rsidP="00CA4875">
            <w:pPr>
              <w:pStyle w:val="TAC"/>
            </w:pPr>
            <w:del w:id="213" w:author="Michal Szydelko, Huawei" w:date="2025-05-09T13:06:00Z">
              <w:r w:rsidRPr="00931575" w:rsidDel="00DF5764">
                <w:delText>1710 – 1770 MHz</w:delText>
              </w:r>
            </w:del>
          </w:p>
        </w:tc>
        <w:tc>
          <w:tcPr>
            <w:tcW w:w="851" w:type="dxa"/>
            <w:tcBorders>
              <w:top w:val="single" w:sz="2" w:space="0" w:color="auto"/>
              <w:left w:val="single" w:sz="2" w:space="0" w:color="auto"/>
              <w:bottom w:val="single" w:sz="2" w:space="0" w:color="auto"/>
              <w:right w:val="single" w:sz="2" w:space="0" w:color="auto"/>
            </w:tcBorders>
          </w:tcPr>
          <w:p w14:paraId="20D5293C" w14:textId="77777777" w:rsidR="004F0DD1" w:rsidRPr="00931575" w:rsidRDefault="004F0DD1" w:rsidP="00CA4875">
            <w:pPr>
              <w:pStyle w:val="TAC"/>
              <w:rPr>
                <w:rFonts w:cs="Arial"/>
                <w:szCs w:val="18"/>
                <w:lang w:eastAsia="ko-KR"/>
              </w:rPr>
            </w:pPr>
            <w:del w:id="214"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2C9B99CC" w14:textId="77777777" w:rsidR="004F0DD1" w:rsidRPr="00931575" w:rsidRDefault="004F0DD1" w:rsidP="00CA4875">
            <w:pPr>
              <w:pStyle w:val="TAC"/>
            </w:pPr>
            <w:del w:id="215"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6867E705" w14:textId="77777777" w:rsidR="004F0DD1" w:rsidRPr="00931575" w:rsidRDefault="004F0DD1" w:rsidP="00CA4875">
            <w:pPr>
              <w:pStyle w:val="TAL"/>
            </w:pPr>
            <w:del w:id="216" w:author="Michal Szydelko, Huawei" w:date="2025-05-09T13:06:00Z">
              <w:r w:rsidRPr="00931575" w:rsidDel="00DF5764">
                <w:delText>This requirement does not apply to BS operating in band n66, since it is already covered by the requirement in clause 6.7.5.3.</w:delText>
              </w:r>
            </w:del>
          </w:p>
        </w:tc>
      </w:tr>
      <w:tr w:rsidR="004F0DD1" w:rsidRPr="00931575" w14:paraId="62C9A796"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1529480" w14:textId="77777777" w:rsidR="004F0DD1" w:rsidRPr="00931575" w:rsidRDefault="004F0DD1" w:rsidP="00CA4875">
            <w:pPr>
              <w:pStyle w:val="TAC"/>
            </w:pPr>
            <w:del w:id="217" w:author="Michal Szydelko, Huawei" w:date="2025-05-09T13:06:00Z">
              <w:r w:rsidRPr="00931575" w:rsidDel="00DF5764">
                <w:delText>UTRA FDD Band XI or XXI or</w:delText>
              </w:r>
            </w:del>
          </w:p>
        </w:tc>
        <w:tc>
          <w:tcPr>
            <w:tcW w:w="1701" w:type="dxa"/>
            <w:tcBorders>
              <w:top w:val="single" w:sz="2" w:space="0" w:color="auto"/>
              <w:left w:val="single" w:sz="4" w:space="0" w:color="auto"/>
              <w:bottom w:val="single" w:sz="2" w:space="0" w:color="auto"/>
              <w:right w:val="single" w:sz="2" w:space="0" w:color="auto"/>
            </w:tcBorders>
          </w:tcPr>
          <w:p w14:paraId="5817B243" w14:textId="77777777" w:rsidR="004F0DD1" w:rsidRPr="00931575" w:rsidRDefault="004F0DD1" w:rsidP="00CA4875">
            <w:pPr>
              <w:pStyle w:val="TAC"/>
            </w:pPr>
            <w:del w:id="218" w:author="Michal Szydelko, Huawei" w:date="2025-05-09T13:06:00Z">
              <w:r w:rsidRPr="00931575" w:rsidDel="00DF5764">
                <w:delText>1475.9 – 1510.9 MHz</w:delText>
              </w:r>
            </w:del>
          </w:p>
        </w:tc>
        <w:tc>
          <w:tcPr>
            <w:tcW w:w="851" w:type="dxa"/>
            <w:tcBorders>
              <w:top w:val="single" w:sz="2" w:space="0" w:color="auto"/>
              <w:left w:val="single" w:sz="2" w:space="0" w:color="auto"/>
              <w:bottom w:val="single" w:sz="2" w:space="0" w:color="auto"/>
              <w:right w:val="single" w:sz="2" w:space="0" w:color="auto"/>
            </w:tcBorders>
          </w:tcPr>
          <w:p w14:paraId="201EA449" w14:textId="77777777" w:rsidR="004F0DD1" w:rsidRPr="00931575" w:rsidRDefault="004F0DD1" w:rsidP="00CA4875">
            <w:pPr>
              <w:pStyle w:val="TAC"/>
              <w:rPr>
                <w:rFonts w:cs="Arial"/>
                <w:szCs w:val="18"/>
                <w:lang w:eastAsia="ko-KR"/>
              </w:rPr>
            </w:pPr>
            <w:del w:id="219"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529151B2" w14:textId="77777777" w:rsidR="004F0DD1" w:rsidRPr="00931575" w:rsidRDefault="004F0DD1" w:rsidP="00CA4875">
            <w:pPr>
              <w:pStyle w:val="TAC"/>
            </w:pPr>
            <w:del w:id="22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2BF7F6F4" w14:textId="77777777" w:rsidR="004F0DD1" w:rsidRPr="00931575" w:rsidRDefault="004F0DD1" w:rsidP="00CA4875">
            <w:pPr>
              <w:pStyle w:val="TAL"/>
            </w:pPr>
            <w:del w:id="221" w:author="Michal Szydelko, Huawei" w:date="2025-05-09T13:06:00Z">
              <w:r w:rsidDel="00DF5764">
                <w:delText xml:space="preserve">This requirement does not apply to BS operating in Band n50, n74, </w:delText>
              </w:r>
              <w:r w:rsidDel="00DF5764">
                <w:rPr>
                  <w:lang w:eastAsia="ko-KR"/>
                </w:rPr>
                <w:delText>n75 or n109.</w:delText>
              </w:r>
            </w:del>
          </w:p>
        </w:tc>
      </w:tr>
      <w:tr w:rsidR="004F0DD1" w:rsidRPr="00931575" w14:paraId="6655A8EE" w14:textId="77777777" w:rsidTr="00CA4875">
        <w:trPr>
          <w:cantSplit/>
          <w:jc w:val="center"/>
        </w:trPr>
        <w:tc>
          <w:tcPr>
            <w:tcW w:w="1303" w:type="dxa"/>
            <w:tcBorders>
              <w:top w:val="nil"/>
              <w:left w:val="single" w:sz="4" w:space="0" w:color="auto"/>
              <w:bottom w:val="nil"/>
              <w:right w:val="single" w:sz="4" w:space="0" w:color="auto"/>
            </w:tcBorders>
            <w:shd w:val="clear" w:color="auto" w:fill="auto"/>
          </w:tcPr>
          <w:p w14:paraId="6D2F0121" w14:textId="77777777" w:rsidR="004F0DD1" w:rsidRPr="00931575" w:rsidRDefault="004F0DD1" w:rsidP="00CA4875">
            <w:pPr>
              <w:pStyle w:val="TAC"/>
            </w:pPr>
            <w:del w:id="222" w:author="Michal Szydelko, Huawei" w:date="2025-05-09T13:06:00Z">
              <w:r w:rsidRPr="00931575" w:rsidDel="00DF5764">
                <w:delText>E-UTRA Band 11 or</w:delText>
              </w:r>
            </w:del>
          </w:p>
        </w:tc>
        <w:tc>
          <w:tcPr>
            <w:tcW w:w="1701" w:type="dxa"/>
            <w:tcBorders>
              <w:top w:val="single" w:sz="2" w:space="0" w:color="auto"/>
              <w:left w:val="single" w:sz="4" w:space="0" w:color="auto"/>
              <w:bottom w:val="single" w:sz="2" w:space="0" w:color="auto"/>
              <w:right w:val="single" w:sz="2" w:space="0" w:color="auto"/>
            </w:tcBorders>
          </w:tcPr>
          <w:p w14:paraId="3F4B2E73" w14:textId="77777777" w:rsidR="004F0DD1" w:rsidRPr="00931575" w:rsidRDefault="004F0DD1" w:rsidP="00CA4875">
            <w:pPr>
              <w:pStyle w:val="TAC"/>
            </w:pPr>
            <w:del w:id="223" w:author="Michal Szydelko, Huawei" w:date="2025-05-09T13:06:00Z">
              <w:r w:rsidRPr="00931575" w:rsidDel="00DF5764">
                <w:delText xml:space="preserve">1427.9 – 1447.9 MHz </w:delText>
              </w:r>
            </w:del>
          </w:p>
        </w:tc>
        <w:tc>
          <w:tcPr>
            <w:tcW w:w="851" w:type="dxa"/>
            <w:tcBorders>
              <w:top w:val="single" w:sz="2" w:space="0" w:color="auto"/>
              <w:left w:val="single" w:sz="2" w:space="0" w:color="auto"/>
              <w:bottom w:val="single" w:sz="2" w:space="0" w:color="auto"/>
              <w:right w:val="single" w:sz="2" w:space="0" w:color="auto"/>
            </w:tcBorders>
          </w:tcPr>
          <w:p w14:paraId="4241B523" w14:textId="77777777" w:rsidR="004F0DD1" w:rsidRPr="00931575" w:rsidRDefault="004F0DD1" w:rsidP="00CA4875">
            <w:pPr>
              <w:pStyle w:val="TAC"/>
              <w:rPr>
                <w:rFonts w:cs="Arial"/>
                <w:szCs w:val="18"/>
                <w:lang w:eastAsia="ko-KR"/>
              </w:rPr>
            </w:pPr>
            <w:del w:id="224"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6DCEE4DE" w14:textId="77777777" w:rsidR="004F0DD1" w:rsidRPr="00931575" w:rsidRDefault="004F0DD1" w:rsidP="00CA4875">
            <w:pPr>
              <w:pStyle w:val="TAC"/>
            </w:pPr>
            <w:del w:id="225"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352EFABB" w14:textId="77777777" w:rsidR="004F0DD1" w:rsidRPr="00931575" w:rsidRDefault="004F0DD1" w:rsidP="00CA4875">
            <w:pPr>
              <w:pStyle w:val="TAL"/>
            </w:pPr>
            <w:del w:id="226" w:author="Michal Szydelko, Huawei" w:date="2025-05-09T13:06:00Z">
              <w:r w:rsidDel="00DF5764">
                <w:rPr>
                  <w:lang w:eastAsia="ko-KR"/>
                </w:rPr>
                <w:delText xml:space="preserve">This requirement does not apply to BS operating in Band n50, n51, </w:delText>
              </w:r>
              <w:r w:rsidDel="00DF5764">
                <w:delText xml:space="preserve">n74, </w:delText>
              </w:r>
              <w:r w:rsidDel="00DF5764">
                <w:rPr>
                  <w:lang w:eastAsia="ko-KR"/>
                </w:rPr>
                <w:delText>n75, n76 or n109</w:delText>
              </w:r>
              <w:r w:rsidDel="00DF5764">
                <w:delText>.</w:delText>
              </w:r>
            </w:del>
          </w:p>
        </w:tc>
      </w:tr>
      <w:tr w:rsidR="004F0DD1" w:rsidRPr="00931575" w14:paraId="363C028F"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F3E99DC" w14:textId="77777777" w:rsidR="004F0DD1" w:rsidRPr="00931575" w:rsidRDefault="004F0DD1" w:rsidP="00CA4875">
            <w:pPr>
              <w:pStyle w:val="TAC"/>
            </w:pPr>
            <w:del w:id="227" w:author="Michal Szydelko, Huawei" w:date="2025-05-09T13:06:00Z">
              <w:r w:rsidRPr="00931575" w:rsidDel="00DF5764">
                <w:delText>21</w:delText>
              </w:r>
            </w:del>
          </w:p>
        </w:tc>
        <w:tc>
          <w:tcPr>
            <w:tcW w:w="1701" w:type="dxa"/>
            <w:tcBorders>
              <w:top w:val="single" w:sz="2" w:space="0" w:color="auto"/>
              <w:left w:val="single" w:sz="4" w:space="0" w:color="auto"/>
              <w:bottom w:val="single" w:sz="2" w:space="0" w:color="auto"/>
              <w:right w:val="single" w:sz="2" w:space="0" w:color="auto"/>
            </w:tcBorders>
          </w:tcPr>
          <w:p w14:paraId="1FA1803D" w14:textId="77777777" w:rsidR="004F0DD1" w:rsidRPr="00931575" w:rsidRDefault="004F0DD1" w:rsidP="00CA4875">
            <w:pPr>
              <w:pStyle w:val="TAC"/>
            </w:pPr>
            <w:del w:id="228" w:author="Michal Szydelko, Huawei" w:date="2025-05-09T13:06:00Z">
              <w:r w:rsidRPr="00931575" w:rsidDel="00DF5764">
                <w:delText>1447.9 – 1462.9 MHz</w:delText>
              </w:r>
            </w:del>
          </w:p>
        </w:tc>
        <w:tc>
          <w:tcPr>
            <w:tcW w:w="851" w:type="dxa"/>
            <w:tcBorders>
              <w:top w:val="single" w:sz="2" w:space="0" w:color="auto"/>
              <w:left w:val="single" w:sz="2" w:space="0" w:color="auto"/>
              <w:bottom w:val="single" w:sz="2" w:space="0" w:color="auto"/>
              <w:right w:val="single" w:sz="2" w:space="0" w:color="auto"/>
            </w:tcBorders>
          </w:tcPr>
          <w:p w14:paraId="11C16C9E" w14:textId="77777777" w:rsidR="004F0DD1" w:rsidRPr="00931575" w:rsidRDefault="004F0DD1" w:rsidP="00CA4875">
            <w:pPr>
              <w:pStyle w:val="TAC"/>
              <w:rPr>
                <w:rFonts w:cs="Arial"/>
                <w:szCs w:val="18"/>
                <w:lang w:eastAsia="ko-KR"/>
              </w:rPr>
            </w:pPr>
            <w:del w:id="229"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4470B5AD" w14:textId="77777777" w:rsidR="004F0DD1" w:rsidRPr="00931575" w:rsidRDefault="004F0DD1" w:rsidP="00CA4875">
            <w:pPr>
              <w:pStyle w:val="TAC"/>
            </w:pPr>
            <w:del w:id="23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32F6843E" w14:textId="77777777" w:rsidR="004F0DD1" w:rsidRPr="00931575" w:rsidRDefault="004F0DD1" w:rsidP="00CA4875">
            <w:pPr>
              <w:pStyle w:val="TAL"/>
            </w:pPr>
            <w:del w:id="231" w:author="Michal Szydelko, Huawei" w:date="2025-05-09T13:06:00Z">
              <w:r w:rsidDel="00DF5764">
                <w:rPr>
                  <w:lang w:eastAsia="ko-KR"/>
                </w:rPr>
                <w:delText xml:space="preserve">This requirement does not apply to BS operating in Band </w:delText>
              </w:r>
              <w:r w:rsidDel="00DF5764">
                <w:delText xml:space="preserve">n50, n74, </w:delText>
              </w:r>
              <w:r w:rsidDel="00DF5764">
                <w:rPr>
                  <w:lang w:eastAsia="ko-KR"/>
                </w:rPr>
                <w:delText>n75 or n109</w:delText>
              </w:r>
              <w:r w:rsidDel="00DF5764">
                <w:delText>.</w:delText>
              </w:r>
            </w:del>
          </w:p>
        </w:tc>
      </w:tr>
      <w:tr w:rsidR="004F0DD1" w:rsidRPr="00931575" w14:paraId="157DF646"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73AFF17" w14:textId="77777777" w:rsidR="004F0DD1" w:rsidRPr="00931575" w:rsidRDefault="004F0DD1" w:rsidP="00CA4875">
            <w:pPr>
              <w:pStyle w:val="TAC"/>
              <w:rPr>
                <w:lang w:val="sv-SE"/>
              </w:rPr>
            </w:pPr>
            <w:del w:id="232" w:author="Michal Szydelko, Huawei" w:date="2025-05-09T13:06:00Z">
              <w:r w:rsidRPr="00931575" w:rsidDel="00DF5764">
                <w:rPr>
                  <w:lang w:val="sv-SE"/>
                </w:rPr>
                <w:delText>UTRA FDD Band XII or</w:delText>
              </w:r>
            </w:del>
          </w:p>
        </w:tc>
        <w:tc>
          <w:tcPr>
            <w:tcW w:w="1701" w:type="dxa"/>
            <w:tcBorders>
              <w:top w:val="single" w:sz="2" w:space="0" w:color="auto"/>
              <w:left w:val="single" w:sz="4" w:space="0" w:color="auto"/>
              <w:bottom w:val="single" w:sz="2" w:space="0" w:color="auto"/>
              <w:right w:val="single" w:sz="2" w:space="0" w:color="auto"/>
            </w:tcBorders>
          </w:tcPr>
          <w:p w14:paraId="6D58F8B5" w14:textId="77777777" w:rsidR="004F0DD1" w:rsidRPr="00931575" w:rsidRDefault="004F0DD1" w:rsidP="00CA4875">
            <w:pPr>
              <w:pStyle w:val="TAC"/>
            </w:pPr>
            <w:del w:id="233" w:author="Michal Szydelko, Huawei" w:date="2025-05-09T13:06:00Z">
              <w:r w:rsidRPr="00931575" w:rsidDel="00DF5764">
                <w:delText>729 – 746 MHz</w:delText>
              </w:r>
            </w:del>
          </w:p>
        </w:tc>
        <w:tc>
          <w:tcPr>
            <w:tcW w:w="851" w:type="dxa"/>
            <w:tcBorders>
              <w:top w:val="single" w:sz="2" w:space="0" w:color="auto"/>
              <w:left w:val="single" w:sz="2" w:space="0" w:color="auto"/>
              <w:bottom w:val="single" w:sz="2" w:space="0" w:color="auto"/>
              <w:right w:val="single" w:sz="2" w:space="0" w:color="auto"/>
            </w:tcBorders>
          </w:tcPr>
          <w:p w14:paraId="094A326A" w14:textId="77777777" w:rsidR="004F0DD1" w:rsidRPr="00931575" w:rsidRDefault="004F0DD1" w:rsidP="00CA4875">
            <w:pPr>
              <w:pStyle w:val="TAC"/>
              <w:rPr>
                <w:rFonts w:cs="Arial"/>
                <w:szCs w:val="18"/>
                <w:lang w:eastAsia="ko-KR"/>
              </w:rPr>
            </w:pPr>
            <w:del w:id="234"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7E7CCD51" w14:textId="77777777" w:rsidR="004F0DD1" w:rsidRPr="00931575" w:rsidRDefault="004F0DD1" w:rsidP="00CA4875">
            <w:pPr>
              <w:pStyle w:val="TAC"/>
            </w:pPr>
            <w:del w:id="235"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14DDA134" w14:textId="77777777" w:rsidR="004F0DD1" w:rsidRPr="00931575" w:rsidRDefault="004F0DD1" w:rsidP="00CA4875">
            <w:pPr>
              <w:pStyle w:val="TAL"/>
            </w:pPr>
            <w:del w:id="236" w:author="Michal Szydelko, Huawei" w:date="2025-05-09T13:06:00Z">
              <w:r w:rsidRPr="00931575" w:rsidDel="00DF5764">
                <w:delText>This requirement does not apply to BS operating in band n12</w:delText>
              </w:r>
              <w:r w:rsidDel="00DF5764">
                <w:delText xml:space="preserve"> </w:delText>
              </w:r>
              <w:r w:rsidRPr="003F18B3" w:rsidDel="00DF5764">
                <w:delText>or n85</w:delText>
              </w:r>
              <w:r w:rsidRPr="00931575" w:rsidDel="00DF5764">
                <w:delText>.</w:delText>
              </w:r>
            </w:del>
          </w:p>
        </w:tc>
      </w:tr>
      <w:tr w:rsidR="004F0DD1" w:rsidRPr="00931575" w14:paraId="4AADDF58"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C5D9F9E" w14:textId="77777777" w:rsidR="004F0DD1" w:rsidRPr="00931575" w:rsidRDefault="004F0DD1" w:rsidP="00CA4875">
            <w:pPr>
              <w:pStyle w:val="TAC"/>
            </w:pPr>
            <w:del w:id="237" w:author="Michal Szydelko, Huawei" w:date="2025-05-09T13:06:00Z">
              <w:r w:rsidRPr="00931575" w:rsidDel="00DF5764">
                <w:rPr>
                  <w:lang w:val="sv-SE"/>
                </w:rPr>
                <w:delText>E-UTRA Band 12 or NR Band n12</w:delText>
              </w:r>
            </w:del>
          </w:p>
        </w:tc>
        <w:tc>
          <w:tcPr>
            <w:tcW w:w="1701" w:type="dxa"/>
            <w:tcBorders>
              <w:top w:val="single" w:sz="2" w:space="0" w:color="auto"/>
              <w:left w:val="single" w:sz="4" w:space="0" w:color="auto"/>
              <w:bottom w:val="single" w:sz="2" w:space="0" w:color="auto"/>
              <w:right w:val="single" w:sz="2" w:space="0" w:color="auto"/>
            </w:tcBorders>
          </w:tcPr>
          <w:p w14:paraId="4EC12F1D" w14:textId="77777777" w:rsidR="004F0DD1" w:rsidRPr="00931575" w:rsidRDefault="004F0DD1" w:rsidP="00CA4875">
            <w:pPr>
              <w:pStyle w:val="TAC"/>
            </w:pPr>
            <w:del w:id="238" w:author="Michal Szydelko, Huawei" w:date="2025-05-09T13:06:00Z">
              <w:r w:rsidRPr="00931575" w:rsidDel="00DF5764">
                <w:delText>699 – 716 MHz</w:delText>
              </w:r>
            </w:del>
          </w:p>
        </w:tc>
        <w:tc>
          <w:tcPr>
            <w:tcW w:w="851" w:type="dxa"/>
            <w:tcBorders>
              <w:top w:val="single" w:sz="2" w:space="0" w:color="auto"/>
              <w:left w:val="single" w:sz="2" w:space="0" w:color="auto"/>
              <w:bottom w:val="single" w:sz="2" w:space="0" w:color="auto"/>
              <w:right w:val="single" w:sz="2" w:space="0" w:color="auto"/>
            </w:tcBorders>
          </w:tcPr>
          <w:p w14:paraId="643946A5" w14:textId="77777777" w:rsidR="004F0DD1" w:rsidRPr="00931575" w:rsidRDefault="004F0DD1" w:rsidP="00CA4875">
            <w:pPr>
              <w:pStyle w:val="TAC"/>
              <w:rPr>
                <w:rFonts w:cs="Arial"/>
                <w:szCs w:val="18"/>
                <w:lang w:eastAsia="ko-KR"/>
              </w:rPr>
            </w:pPr>
            <w:del w:id="239"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0458235A" w14:textId="77777777" w:rsidR="004F0DD1" w:rsidRPr="00931575" w:rsidRDefault="004F0DD1" w:rsidP="00CA4875">
            <w:pPr>
              <w:pStyle w:val="TAC"/>
            </w:pPr>
            <w:del w:id="24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450ED64" w14:textId="77777777" w:rsidR="004F0DD1" w:rsidRPr="00931575" w:rsidDel="00DF5764" w:rsidRDefault="004F0DD1" w:rsidP="00CA4875">
            <w:pPr>
              <w:pStyle w:val="TAL"/>
              <w:rPr>
                <w:del w:id="241" w:author="Michal Szydelko, Huawei" w:date="2025-05-09T13:06:00Z"/>
              </w:rPr>
            </w:pPr>
            <w:del w:id="242" w:author="Michal Szydelko, Huawei" w:date="2025-05-09T13:06:00Z">
              <w:r w:rsidRPr="00931575" w:rsidDel="00DF5764">
                <w:delText>This requirement does not apply to BS operating in band n12</w:delText>
              </w:r>
              <w:r w:rsidDel="00DF5764">
                <w:delText xml:space="preserve"> </w:delText>
              </w:r>
              <w:r w:rsidRPr="003F18B3" w:rsidDel="00DF5764">
                <w:delText>or n85</w:delText>
              </w:r>
              <w:r w:rsidRPr="00931575" w:rsidDel="00DF5764">
                <w:delText>, since it is already covered by the requirement in clause 6.7.5.3.</w:delText>
              </w:r>
            </w:del>
          </w:p>
          <w:p w14:paraId="6FAFE9EB" w14:textId="77777777" w:rsidR="004F0DD1" w:rsidRPr="00931575" w:rsidRDefault="004F0DD1" w:rsidP="00CA4875">
            <w:pPr>
              <w:pStyle w:val="TAL"/>
              <w:rPr>
                <w:szCs w:val="18"/>
              </w:rPr>
            </w:pPr>
            <w:del w:id="243" w:author="Michal Szydelko, Huawei" w:date="2025-05-09T13:06:00Z">
              <w:r w:rsidRPr="00931575" w:rsidDel="00DF5764">
                <w:delText>For NR BS operating in n29, it</w:delText>
              </w:r>
              <w:r w:rsidRPr="00931575" w:rsidDel="00DF5764">
                <w:rPr>
                  <w:rFonts w:eastAsia="MS PGothic"/>
                </w:rPr>
                <w:delText xml:space="preserve"> applies 1 MHz below the Band n29 downlink operating band (Note 5).</w:delText>
              </w:r>
            </w:del>
          </w:p>
        </w:tc>
      </w:tr>
      <w:tr w:rsidR="004F0DD1" w:rsidRPr="00931575" w14:paraId="4063C851"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B5E204B" w14:textId="77777777" w:rsidR="004F0DD1" w:rsidRPr="00931575" w:rsidRDefault="004F0DD1" w:rsidP="00CA4875">
            <w:pPr>
              <w:pStyle w:val="TAC"/>
              <w:rPr>
                <w:lang w:val="sv-SE"/>
              </w:rPr>
            </w:pPr>
            <w:del w:id="244" w:author="Michal Szydelko, Huawei" w:date="2025-05-09T13:06:00Z">
              <w:r w:rsidRPr="004565D4" w:rsidDel="00DF5764">
                <w:rPr>
                  <w:lang w:val="sv-SE"/>
                </w:rPr>
                <w:delText>UTRA FDD Band XIII or</w:delText>
              </w:r>
            </w:del>
          </w:p>
        </w:tc>
        <w:tc>
          <w:tcPr>
            <w:tcW w:w="1701" w:type="dxa"/>
            <w:tcBorders>
              <w:top w:val="single" w:sz="2" w:space="0" w:color="auto"/>
              <w:left w:val="single" w:sz="4" w:space="0" w:color="auto"/>
              <w:bottom w:val="single" w:sz="2" w:space="0" w:color="auto"/>
              <w:right w:val="single" w:sz="2" w:space="0" w:color="auto"/>
            </w:tcBorders>
          </w:tcPr>
          <w:p w14:paraId="3509913F" w14:textId="77777777" w:rsidR="004F0DD1" w:rsidRPr="00931575" w:rsidRDefault="004F0DD1" w:rsidP="00CA4875">
            <w:pPr>
              <w:pStyle w:val="TAC"/>
            </w:pPr>
            <w:del w:id="245" w:author="Michal Szydelko, Huawei" w:date="2025-05-09T13:06:00Z">
              <w:r w:rsidRPr="004565D4" w:rsidDel="00DF5764">
                <w:delText>746 – 756 MHz</w:delText>
              </w:r>
            </w:del>
          </w:p>
        </w:tc>
        <w:tc>
          <w:tcPr>
            <w:tcW w:w="851" w:type="dxa"/>
            <w:tcBorders>
              <w:top w:val="single" w:sz="2" w:space="0" w:color="auto"/>
              <w:left w:val="single" w:sz="2" w:space="0" w:color="auto"/>
              <w:bottom w:val="single" w:sz="2" w:space="0" w:color="auto"/>
              <w:right w:val="single" w:sz="2" w:space="0" w:color="auto"/>
            </w:tcBorders>
          </w:tcPr>
          <w:p w14:paraId="4B15F9F9" w14:textId="77777777" w:rsidR="004F0DD1" w:rsidRPr="00931575" w:rsidRDefault="004F0DD1" w:rsidP="00CA4875">
            <w:pPr>
              <w:pStyle w:val="TAC"/>
              <w:rPr>
                <w:rFonts w:cs="Arial"/>
                <w:szCs w:val="18"/>
                <w:lang w:eastAsia="ko-KR"/>
              </w:rPr>
            </w:pPr>
            <w:del w:id="246" w:author="Michal Szydelko, Huawei" w:date="2025-05-09T13:06:00Z">
              <w:r w:rsidRPr="004565D4"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2523A85D" w14:textId="77777777" w:rsidR="004F0DD1" w:rsidRPr="00931575" w:rsidRDefault="004F0DD1" w:rsidP="00CA4875">
            <w:pPr>
              <w:pStyle w:val="TAC"/>
            </w:pPr>
            <w:del w:id="247" w:author="Michal Szydelko, Huawei" w:date="2025-05-09T13:06:00Z">
              <w:r w:rsidRPr="004565D4"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63FEC8A2" w14:textId="77777777" w:rsidR="004F0DD1" w:rsidRPr="00931575" w:rsidRDefault="004F0DD1" w:rsidP="00CA4875">
            <w:pPr>
              <w:pStyle w:val="TAL"/>
            </w:pPr>
            <w:del w:id="248" w:author="Michal Szydelko, Huawei" w:date="2025-05-09T13:06:00Z">
              <w:r w:rsidRPr="004565D4" w:rsidDel="00DF5764">
                <w:delText>This requirement does not a</w:delText>
              </w:r>
              <w:r w:rsidDel="00DF5764">
                <w:delText>pply to BS operating in band n13</w:delText>
              </w:r>
              <w:r w:rsidRPr="004565D4" w:rsidDel="00DF5764">
                <w:delText>.</w:delText>
              </w:r>
            </w:del>
          </w:p>
        </w:tc>
      </w:tr>
      <w:tr w:rsidR="004F0DD1" w:rsidRPr="00931575" w14:paraId="712EB0C1"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F08A09E" w14:textId="77777777" w:rsidR="004F0DD1" w:rsidRPr="00931575" w:rsidRDefault="004F0DD1" w:rsidP="00CA4875">
            <w:pPr>
              <w:pStyle w:val="TAC"/>
            </w:pPr>
            <w:del w:id="249" w:author="Michal Szydelko, Huawei" w:date="2025-05-09T13:06:00Z">
              <w:r w:rsidRPr="004565D4" w:rsidDel="00DF5764">
                <w:rPr>
                  <w:lang w:val="sv-SE"/>
                </w:rPr>
                <w:delText>E-UTRA Band 13 or NR Band n1</w:delText>
              </w:r>
              <w:r w:rsidDel="00DF5764">
                <w:rPr>
                  <w:lang w:val="sv-SE"/>
                </w:rPr>
                <w:delText>3</w:delText>
              </w:r>
            </w:del>
          </w:p>
        </w:tc>
        <w:tc>
          <w:tcPr>
            <w:tcW w:w="1701" w:type="dxa"/>
            <w:tcBorders>
              <w:top w:val="single" w:sz="2" w:space="0" w:color="auto"/>
              <w:left w:val="single" w:sz="4" w:space="0" w:color="auto"/>
              <w:bottom w:val="single" w:sz="2" w:space="0" w:color="auto"/>
              <w:right w:val="single" w:sz="2" w:space="0" w:color="auto"/>
            </w:tcBorders>
          </w:tcPr>
          <w:p w14:paraId="1906BB65" w14:textId="77777777" w:rsidR="004F0DD1" w:rsidRPr="00931575" w:rsidRDefault="004F0DD1" w:rsidP="00CA4875">
            <w:pPr>
              <w:pStyle w:val="TAC"/>
            </w:pPr>
            <w:del w:id="250" w:author="Michal Szydelko, Huawei" w:date="2025-05-09T13:06:00Z">
              <w:r w:rsidRPr="004565D4" w:rsidDel="00DF5764">
                <w:delText>777 – 787 MHz</w:delText>
              </w:r>
            </w:del>
          </w:p>
        </w:tc>
        <w:tc>
          <w:tcPr>
            <w:tcW w:w="851" w:type="dxa"/>
            <w:tcBorders>
              <w:top w:val="single" w:sz="2" w:space="0" w:color="auto"/>
              <w:left w:val="single" w:sz="2" w:space="0" w:color="auto"/>
              <w:bottom w:val="single" w:sz="2" w:space="0" w:color="auto"/>
              <w:right w:val="single" w:sz="2" w:space="0" w:color="auto"/>
            </w:tcBorders>
          </w:tcPr>
          <w:p w14:paraId="324FDE0B" w14:textId="77777777" w:rsidR="004F0DD1" w:rsidRPr="00931575" w:rsidRDefault="004F0DD1" w:rsidP="00CA4875">
            <w:pPr>
              <w:pStyle w:val="TAC"/>
              <w:rPr>
                <w:rFonts w:cs="Arial"/>
                <w:szCs w:val="18"/>
                <w:lang w:eastAsia="ko-KR"/>
              </w:rPr>
            </w:pPr>
            <w:del w:id="251" w:author="Michal Szydelko, Huawei" w:date="2025-05-09T13:06:00Z">
              <w:r w:rsidRPr="004565D4"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3D06295B" w14:textId="77777777" w:rsidR="004F0DD1" w:rsidRPr="00931575" w:rsidRDefault="004F0DD1" w:rsidP="00CA4875">
            <w:pPr>
              <w:pStyle w:val="TAC"/>
            </w:pPr>
            <w:del w:id="252" w:author="Michal Szydelko, Huawei" w:date="2025-05-09T13:06:00Z">
              <w:r w:rsidRPr="004565D4"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306D6E56" w14:textId="77777777" w:rsidR="004F0DD1" w:rsidRPr="00931575" w:rsidRDefault="004F0DD1" w:rsidP="00CA4875">
            <w:pPr>
              <w:pStyle w:val="TAL"/>
            </w:pPr>
            <w:del w:id="253" w:author="Michal Szydelko, Huawei" w:date="2025-05-09T13:06:00Z">
              <w:r w:rsidRPr="004565D4" w:rsidDel="00DF5764">
                <w:delText>This requirement does not a</w:delText>
              </w:r>
              <w:r w:rsidDel="00DF5764">
                <w:delText>pply to BS operating in band n13</w:delText>
              </w:r>
              <w:r w:rsidRPr="004565D4" w:rsidDel="00DF5764">
                <w:delText xml:space="preserve">, since it is already covered by the requirement in </w:delText>
              </w:r>
              <w:r w:rsidDel="00DF5764">
                <w:delText>clause </w:delText>
              </w:r>
              <w:r w:rsidRPr="004565D4" w:rsidDel="00DF5764">
                <w:delText>6.7.5.3.</w:delText>
              </w:r>
            </w:del>
          </w:p>
        </w:tc>
      </w:tr>
      <w:tr w:rsidR="004F0DD1" w:rsidRPr="00931575" w14:paraId="0FEA27E1"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3FE250" w14:textId="77777777" w:rsidR="004F0DD1" w:rsidRPr="00931575" w:rsidRDefault="004F0DD1" w:rsidP="00CA4875">
            <w:pPr>
              <w:pStyle w:val="TAC"/>
              <w:rPr>
                <w:lang w:val="sv-SE"/>
              </w:rPr>
            </w:pPr>
            <w:del w:id="254" w:author="Michal Szydelko, Huawei" w:date="2025-05-09T13:06:00Z">
              <w:r w:rsidRPr="00931575" w:rsidDel="00DF5764">
                <w:rPr>
                  <w:lang w:val="sv-SE"/>
                </w:rPr>
                <w:delText>UTRA FDD Band XIV or</w:delText>
              </w:r>
            </w:del>
          </w:p>
        </w:tc>
        <w:tc>
          <w:tcPr>
            <w:tcW w:w="1701" w:type="dxa"/>
            <w:tcBorders>
              <w:top w:val="single" w:sz="2" w:space="0" w:color="auto"/>
              <w:left w:val="single" w:sz="4" w:space="0" w:color="auto"/>
              <w:bottom w:val="single" w:sz="2" w:space="0" w:color="auto"/>
              <w:right w:val="single" w:sz="2" w:space="0" w:color="auto"/>
            </w:tcBorders>
          </w:tcPr>
          <w:p w14:paraId="58D9D6D3" w14:textId="77777777" w:rsidR="004F0DD1" w:rsidRPr="00931575" w:rsidRDefault="004F0DD1" w:rsidP="00CA4875">
            <w:pPr>
              <w:pStyle w:val="TAC"/>
            </w:pPr>
            <w:del w:id="255" w:author="Michal Szydelko, Huawei" w:date="2025-05-09T13:06:00Z">
              <w:r w:rsidRPr="00931575" w:rsidDel="00DF5764">
                <w:delText>758 – 768 MHz</w:delText>
              </w:r>
            </w:del>
          </w:p>
        </w:tc>
        <w:tc>
          <w:tcPr>
            <w:tcW w:w="851" w:type="dxa"/>
            <w:tcBorders>
              <w:top w:val="single" w:sz="2" w:space="0" w:color="auto"/>
              <w:left w:val="single" w:sz="2" w:space="0" w:color="auto"/>
              <w:bottom w:val="single" w:sz="2" w:space="0" w:color="auto"/>
              <w:right w:val="single" w:sz="2" w:space="0" w:color="auto"/>
            </w:tcBorders>
          </w:tcPr>
          <w:p w14:paraId="38134C99" w14:textId="77777777" w:rsidR="004F0DD1" w:rsidRPr="00931575" w:rsidRDefault="004F0DD1" w:rsidP="00CA4875">
            <w:pPr>
              <w:pStyle w:val="TAC"/>
              <w:rPr>
                <w:rFonts w:cs="Arial"/>
                <w:szCs w:val="18"/>
                <w:lang w:eastAsia="ko-KR"/>
              </w:rPr>
            </w:pPr>
            <w:del w:id="256"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576E4B4B" w14:textId="77777777" w:rsidR="004F0DD1" w:rsidRPr="00931575" w:rsidRDefault="004F0DD1" w:rsidP="00CA4875">
            <w:pPr>
              <w:pStyle w:val="TAC"/>
            </w:pPr>
            <w:del w:id="257"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3D4B618D" w14:textId="77777777" w:rsidR="004F0DD1" w:rsidRPr="00931575" w:rsidRDefault="004F0DD1" w:rsidP="00CA4875">
            <w:pPr>
              <w:pStyle w:val="TAL"/>
            </w:pPr>
            <w:del w:id="258" w:author="Michal Szydelko, Huawei" w:date="2025-05-09T13:06:00Z">
              <w:r w:rsidRPr="00931575" w:rsidDel="00DF5764">
                <w:delText>This requirement does not apply to BS operating in band n14.</w:delText>
              </w:r>
            </w:del>
          </w:p>
        </w:tc>
      </w:tr>
      <w:tr w:rsidR="004F0DD1" w:rsidRPr="00931575" w14:paraId="0E0D6073"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508AB6C" w14:textId="77777777" w:rsidR="004F0DD1" w:rsidRPr="00931575" w:rsidRDefault="004F0DD1" w:rsidP="00CA4875">
            <w:pPr>
              <w:pStyle w:val="TAC"/>
            </w:pPr>
            <w:del w:id="259" w:author="Michal Szydelko, Huawei" w:date="2025-05-09T13:06:00Z">
              <w:r w:rsidRPr="00931575" w:rsidDel="00DF5764">
                <w:rPr>
                  <w:lang w:val="sv-SE"/>
                </w:rPr>
                <w:delText>E-UTRA Band 14 or NR Band n14</w:delText>
              </w:r>
            </w:del>
          </w:p>
        </w:tc>
        <w:tc>
          <w:tcPr>
            <w:tcW w:w="1701" w:type="dxa"/>
            <w:tcBorders>
              <w:top w:val="single" w:sz="2" w:space="0" w:color="auto"/>
              <w:left w:val="single" w:sz="4" w:space="0" w:color="auto"/>
              <w:bottom w:val="single" w:sz="2" w:space="0" w:color="auto"/>
              <w:right w:val="single" w:sz="2" w:space="0" w:color="auto"/>
            </w:tcBorders>
          </w:tcPr>
          <w:p w14:paraId="58A5090D" w14:textId="77777777" w:rsidR="004F0DD1" w:rsidRPr="00931575" w:rsidRDefault="004F0DD1" w:rsidP="00CA4875">
            <w:pPr>
              <w:pStyle w:val="TAC"/>
            </w:pPr>
            <w:del w:id="260" w:author="Michal Szydelko, Huawei" w:date="2025-05-09T13:06:00Z">
              <w:r w:rsidRPr="00931575" w:rsidDel="00DF5764">
                <w:delText>788 – 798 MHz</w:delText>
              </w:r>
            </w:del>
          </w:p>
        </w:tc>
        <w:tc>
          <w:tcPr>
            <w:tcW w:w="851" w:type="dxa"/>
            <w:tcBorders>
              <w:top w:val="single" w:sz="2" w:space="0" w:color="auto"/>
              <w:left w:val="single" w:sz="2" w:space="0" w:color="auto"/>
              <w:bottom w:val="single" w:sz="2" w:space="0" w:color="auto"/>
              <w:right w:val="single" w:sz="2" w:space="0" w:color="auto"/>
            </w:tcBorders>
          </w:tcPr>
          <w:p w14:paraId="4E59281D" w14:textId="77777777" w:rsidR="004F0DD1" w:rsidRPr="00931575" w:rsidRDefault="004F0DD1" w:rsidP="00CA4875">
            <w:pPr>
              <w:pStyle w:val="TAC"/>
              <w:rPr>
                <w:rFonts w:cs="Arial"/>
                <w:szCs w:val="18"/>
                <w:lang w:eastAsia="ko-KR"/>
              </w:rPr>
            </w:pPr>
            <w:del w:id="261"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4D64CC0F" w14:textId="77777777" w:rsidR="004F0DD1" w:rsidRPr="00931575" w:rsidRDefault="004F0DD1" w:rsidP="00CA4875">
            <w:pPr>
              <w:pStyle w:val="TAC"/>
            </w:pPr>
            <w:del w:id="262"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2EF52807" w14:textId="77777777" w:rsidR="004F0DD1" w:rsidRPr="00931575" w:rsidRDefault="004F0DD1" w:rsidP="00CA4875">
            <w:pPr>
              <w:pStyle w:val="TAL"/>
            </w:pPr>
            <w:del w:id="263" w:author="Michal Szydelko, Huawei" w:date="2025-05-09T13:06:00Z">
              <w:r w:rsidRPr="00931575" w:rsidDel="00DF5764">
                <w:delText>This requirement does not apply to BS operating in band n14, since it is already covered by the requirement in clause 6.7.5.3.</w:delText>
              </w:r>
            </w:del>
          </w:p>
        </w:tc>
      </w:tr>
      <w:tr w:rsidR="004F0DD1" w:rsidRPr="00931575" w14:paraId="5535A6DE"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239CF54" w14:textId="77777777" w:rsidR="004F0DD1" w:rsidRPr="00931575" w:rsidRDefault="004F0DD1" w:rsidP="00CA4875">
            <w:pPr>
              <w:pStyle w:val="TAC"/>
            </w:pPr>
            <w:del w:id="264" w:author="Michal Szydelko, Huawei" w:date="2025-05-09T13:06:00Z">
              <w:r w:rsidRPr="00931575" w:rsidDel="00DF5764">
                <w:delText>E-UTRA Band 17</w:delText>
              </w:r>
            </w:del>
          </w:p>
        </w:tc>
        <w:tc>
          <w:tcPr>
            <w:tcW w:w="1701" w:type="dxa"/>
            <w:tcBorders>
              <w:top w:val="single" w:sz="2" w:space="0" w:color="auto"/>
              <w:left w:val="single" w:sz="4" w:space="0" w:color="auto"/>
              <w:bottom w:val="single" w:sz="2" w:space="0" w:color="auto"/>
              <w:right w:val="single" w:sz="2" w:space="0" w:color="auto"/>
            </w:tcBorders>
          </w:tcPr>
          <w:p w14:paraId="6ED3A227" w14:textId="77777777" w:rsidR="004F0DD1" w:rsidRPr="00931575" w:rsidRDefault="004F0DD1" w:rsidP="00CA4875">
            <w:pPr>
              <w:pStyle w:val="TAC"/>
            </w:pPr>
            <w:del w:id="265" w:author="Michal Szydelko, Huawei" w:date="2025-05-09T13:06:00Z">
              <w:r w:rsidRPr="00931575" w:rsidDel="00DF5764">
                <w:delText>734 – 746 MHz</w:delText>
              </w:r>
            </w:del>
          </w:p>
        </w:tc>
        <w:tc>
          <w:tcPr>
            <w:tcW w:w="851" w:type="dxa"/>
            <w:tcBorders>
              <w:top w:val="single" w:sz="2" w:space="0" w:color="auto"/>
              <w:left w:val="single" w:sz="2" w:space="0" w:color="auto"/>
              <w:bottom w:val="single" w:sz="2" w:space="0" w:color="auto"/>
              <w:right w:val="single" w:sz="2" w:space="0" w:color="auto"/>
            </w:tcBorders>
          </w:tcPr>
          <w:p w14:paraId="4800ADCD" w14:textId="77777777" w:rsidR="004F0DD1" w:rsidRPr="00931575" w:rsidRDefault="004F0DD1" w:rsidP="00CA4875">
            <w:pPr>
              <w:pStyle w:val="TAC"/>
              <w:rPr>
                <w:rFonts w:cs="Arial"/>
                <w:szCs w:val="18"/>
                <w:lang w:eastAsia="ko-KR"/>
              </w:rPr>
            </w:pPr>
            <w:del w:id="266"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5D186039" w14:textId="77777777" w:rsidR="004F0DD1" w:rsidRPr="00931575" w:rsidRDefault="004F0DD1" w:rsidP="00CA4875">
            <w:pPr>
              <w:pStyle w:val="TAC"/>
            </w:pPr>
            <w:del w:id="267"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0B3040E1" w14:textId="77777777" w:rsidR="004F0DD1" w:rsidRPr="00931575" w:rsidRDefault="004F0DD1" w:rsidP="00CA4875">
            <w:pPr>
              <w:pStyle w:val="TAL"/>
            </w:pPr>
          </w:p>
        </w:tc>
      </w:tr>
      <w:tr w:rsidR="004F0DD1" w:rsidRPr="00931575" w14:paraId="7E0CE7A8"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64F7628" w14:textId="77777777" w:rsidR="004F0DD1" w:rsidRPr="00931575" w:rsidRDefault="004F0DD1" w:rsidP="00CA4875">
            <w:pPr>
              <w:pStyle w:val="TAC"/>
            </w:pPr>
          </w:p>
        </w:tc>
        <w:tc>
          <w:tcPr>
            <w:tcW w:w="1701" w:type="dxa"/>
            <w:tcBorders>
              <w:top w:val="single" w:sz="2" w:space="0" w:color="auto"/>
              <w:left w:val="single" w:sz="4" w:space="0" w:color="auto"/>
              <w:bottom w:val="single" w:sz="2" w:space="0" w:color="auto"/>
              <w:right w:val="single" w:sz="2" w:space="0" w:color="auto"/>
            </w:tcBorders>
          </w:tcPr>
          <w:p w14:paraId="31749866" w14:textId="77777777" w:rsidR="004F0DD1" w:rsidRPr="00931575" w:rsidRDefault="004F0DD1" w:rsidP="00CA4875">
            <w:pPr>
              <w:pStyle w:val="TAC"/>
            </w:pPr>
            <w:del w:id="268" w:author="Michal Szydelko, Huawei" w:date="2025-05-09T13:06:00Z">
              <w:r w:rsidRPr="00931575" w:rsidDel="00DF5764">
                <w:delText>704 – 716 MHz</w:delText>
              </w:r>
            </w:del>
          </w:p>
        </w:tc>
        <w:tc>
          <w:tcPr>
            <w:tcW w:w="851" w:type="dxa"/>
            <w:tcBorders>
              <w:top w:val="single" w:sz="2" w:space="0" w:color="auto"/>
              <w:left w:val="single" w:sz="2" w:space="0" w:color="auto"/>
              <w:bottom w:val="single" w:sz="2" w:space="0" w:color="auto"/>
              <w:right w:val="single" w:sz="2" w:space="0" w:color="auto"/>
            </w:tcBorders>
          </w:tcPr>
          <w:p w14:paraId="61075FEA" w14:textId="77777777" w:rsidR="004F0DD1" w:rsidRPr="00931575" w:rsidRDefault="004F0DD1" w:rsidP="00CA4875">
            <w:pPr>
              <w:pStyle w:val="TAC"/>
              <w:rPr>
                <w:rFonts w:cs="Arial"/>
                <w:szCs w:val="18"/>
                <w:lang w:eastAsia="ko-KR"/>
              </w:rPr>
            </w:pPr>
            <w:del w:id="269"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72F76C32" w14:textId="77777777" w:rsidR="004F0DD1" w:rsidRPr="00931575" w:rsidRDefault="004F0DD1" w:rsidP="00CA4875">
            <w:pPr>
              <w:pStyle w:val="TAC"/>
            </w:pPr>
            <w:del w:id="27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18FEB25A" w14:textId="77777777" w:rsidR="004F0DD1" w:rsidRPr="00931575" w:rsidRDefault="004F0DD1" w:rsidP="00CA4875">
            <w:pPr>
              <w:pStyle w:val="TAL"/>
              <w:rPr>
                <w:szCs w:val="18"/>
              </w:rPr>
            </w:pPr>
            <w:del w:id="271" w:author="Michal Szydelko, Huawei" w:date="2025-05-09T13:06:00Z">
              <w:r w:rsidRPr="00931575" w:rsidDel="00DF5764">
                <w:delText>For NR BS operating in n29, it</w:delText>
              </w:r>
              <w:r w:rsidRPr="00931575" w:rsidDel="00DF5764">
                <w:rPr>
                  <w:rFonts w:eastAsia="MS PGothic"/>
                </w:rPr>
                <w:delText xml:space="preserve"> applies 1 MHz below the Band n29 downlink operating band (Note 5).</w:delText>
              </w:r>
            </w:del>
          </w:p>
        </w:tc>
      </w:tr>
      <w:tr w:rsidR="004F0DD1" w:rsidRPr="00931575" w14:paraId="4999B4DD"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0200460" w14:textId="77777777" w:rsidR="004F0DD1" w:rsidRPr="00931575" w:rsidRDefault="004F0DD1" w:rsidP="00CA4875">
            <w:pPr>
              <w:pStyle w:val="TAC"/>
            </w:pPr>
            <w:del w:id="272" w:author="Michal Szydelko, Huawei" w:date="2025-05-09T13:06:00Z">
              <w:r w:rsidRPr="00931575" w:rsidDel="00DF5764">
                <w:delText>UTRA FDD Band XX or</w:delText>
              </w:r>
            </w:del>
          </w:p>
        </w:tc>
        <w:tc>
          <w:tcPr>
            <w:tcW w:w="1701" w:type="dxa"/>
            <w:tcBorders>
              <w:top w:val="single" w:sz="2" w:space="0" w:color="auto"/>
              <w:left w:val="single" w:sz="4" w:space="0" w:color="auto"/>
              <w:bottom w:val="single" w:sz="2" w:space="0" w:color="auto"/>
              <w:right w:val="single" w:sz="2" w:space="0" w:color="auto"/>
            </w:tcBorders>
          </w:tcPr>
          <w:p w14:paraId="7754C9E3" w14:textId="77777777" w:rsidR="004F0DD1" w:rsidRPr="00931575" w:rsidRDefault="004F0DD1" w:rsidP="00CA4875">
            <w:pPr>
              <w:pStyle w:val="TAC"/>
            </w:pPr>
            <w:del w:id="273" w:author="Michal Szydelko, Huawei" w:date="2025-05-09T13:06:00Z">
              <w:r w:rsidRPr="00931575" w:rsidDel="00DF5764">
                <w:delText>791 – 821 MHz</w:delText>
              </w:r>
            </w:del>
          </w:p>
        </w:tc>
        <w:tc>
          <w:tcPr>
            <w:tcW w:w="851" w:type="dxa"/>
            <w:tcBorders>
              <w:top w:val="single" w:sz="2" w:space="0" w:color="auto"/>
              <w:left w:val="single" w:sz="2" w:space="0" w:color="auto"/>
              <w:bottom w:val="single" w:sz="2" w:space="0" w:color="auto"/>
              <w:right w:val="single" w:sz="2" w:space="0" w:color="auto"/>
            </w:tcBorders>
          </w:tcPr>
          <w:p w14:paraId="0AD202B4" w14:textId="77777777" w:rsidR="004F0DD1" w:rsidRPr="00931575" w:rsidRDefault="004F0DD1" w:rsidP="00CA4875">
            <w:pPr>
              <w:pStyle w:val="TAC"/>
              <w:rPr>
                <w:rFonts w:cs="Arial"/>
                <w:szCs w:val="18"/>
                <w:lang w:eastAsia="ko-KR"/>
              </w:rPr>
            </w:pPr>
            <w:del w:id="274"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35BE62F9" w14:textId="77777777" w:rsidR="004F0DD1" w:rsidRPr="00931575" w:rsidRDefault="004F0DD1" w:rsidP="00CA4875">
            <w:pPr>
              <w:pStyle w:val="TAC"/>
            </w:pPr>
            <w:del w:id="275"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63E7AB0B" w14:textId="77777777" w:rsidR="004F0DD1" w:rsidRPr="00931575" w:rsidRDefault="004F0DD1" w:rsidP="00CA4875">
            <w:pPr>
              <w:pStyle w:val="TAL"/>
            </w:pPr>
            <w:del w:id="276" w:author="Michal Szydelko, Huawei" w:date="2025-05-09T13:06:00Z">
              <w:r w:rsidRPr="00931575" w:rsidDel="00DF5764">
                <w:delText>This requirement does not apply to BS operating in band n20 or n28.</w:delText>
              </w:r>
            </w:del>
          </w:p>
        </w:tc>
      </w:tr>
      <w:tr w:rsidR="004F0DD1" w:rsidRPr="00931575" w14:paraId="13E4188F"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8BC6365" w14:textId="77777777" w:rsidR="004F0DD1" w:rsidRPr="00931575" w:rsidRDefault="004F0DD1" w:rsidP="00CA4875">
            <w:pPr>
              <w:pStyle w:val="TAC"/>
            </w:pPr>
            <w:del w:id="277" w:author="Michal Szydelko, Huawei" w:date="2025-05-09T13:06:00Z">
              <w:r w:rsidRPr="00931575" w:rsidDel="00DF5764">
                <w:delText>E-UTRA Band 20 or NR Band n20</w:delText>
              </w:r>
            </w:del>
          </w:p>
        </w:tc>
        <w:tc>
          <w:tcPr>
            <w:tcW w:w="1701" w:type="dxa"/>
            <w:tcBorders>
              <w:top w:val="single" w:sz="2" w:space="0" w:color="auto"/>
              <w:left w:val="single" w:sz="4" w:space="0" w:color="auto"/>
              <w:bottom w:val="single" w:sz="2" w:space="0" w:color="auto"/>
              <w:right w:val="single" w:sz="2" w:space="0" w:color="auto"/>
            </w:tcBorders>
          </w:tcPr>
          <w:p w14:paraId="5E3DDCC0" w14:textId="77777777" w:rsidR="004F0DD1" w:rsidRPr="00931575" w:rsidRDefault="004F0DD1" w:rsidP="00CA4875">
            <w:pPr>
              <w:pStyle w:val="TAC"/>
            </w:pPr>
            <w:del w:id="278" w:author="Michal Szydelko, Huawei" w:date="2025-05-09T13:06:00Z">
              <w:r w:rsidRPr="00931575" w:rsidDel="00DF5764">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064AA166" w14:textId="77777777" w:rsidR="004F0DD1" w:rsidRPr="00931575" w:rsidRDefault="004F0DD1" w:rsidP="00CA4875">
            <w:pPr>
              <w:pStyle w:val="TAC"/>
              <w:rPr>
                <w:rFonts w:cs="Arial"/>
                <w:szCs w:val="18"/>
                <w:lang w:eastAsia="ko-KR"/>
              </w:rPr>
            </w:pPr>
            <w:del w:id="279"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781E6BE4" w14:textId="77777777" w:rsidR="004F0DD1" w:rsidRPr="00931575" w:rsidRDefault="004F0DD1" w:rsidP="00CA4875">
            <w:pPr>
              <w:pStyle w:val="TAC"/>
            </w:pPr>
            <w:del w:id="28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21DFF9E" w14:textId="77777777" w:rsidR="004F0DD1" w:rsidRPr="00931575" w:rsidRDefault="004F0DD1" w:rsidP="00CA4875">
            <w:pPr>
              <w:pStyle w:val="TAL"/>
            </w:pPr>
            <w:del w:id="281" w:author="Michal Szydelko, Huawei" w:date="2025-05-09T13:06:00Z">
              <w:r w:rsidRPr="00931575" w:rsidDel="00DF5764">
                <w:delText>This requirement does not apply to BS operating in band n20, since it is already covered by the requirement in clause 6.7.5.3.</w:delText>
              </w:r>
            </w:del>
          </w:p>
        </w:tc>
      </w:tr>
      <w:tr w:rsidR="004F0DD1" w:rsidRPr="00931575" w14:paraId="15FC93C1"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08ED65B" w14:textId="77777777" w:rsidR="004F0DD1" w:rsidRPr="00931575" w:rsidRDefault="004F0DD1" w:rsidP="00CA4875">
            <w:pPr>
              <w:pStyle w:val="TAC"/>
              <w:rPr>
                <w:lang w:val="sv-SE"/>
              </w:rPr>
            </w:pPr>
            <w:del w:id="282" w:author="Michal Szydelko, Huawei" w:date="2025-05-09T13:06:00Z">
              <w:r w:rsidRPr="00931575" w:rsidDel="00DF5764">
                <w:rPr>
                  <w:lang w:val="sv-SE"/>
                </w:rPr>
                <w:delText>UTRA FDD Band XXII or</w:delText>
              </w:r>
            </w:del>
          </w:p>
        </w:tc>
        <w:tc>
          <w:tcPr>
            <w:tcW w:w="1701" w:type="dxa"/>
            <w:tcBorders>
              <w:top w:val="single" w:sz="2" w:space="0" w:color="auto"/>
              <w:left w:val="single" w:sz="4" w:space="0" w:color="auto"/>
              <w:bottom w:val="single" w:sz="2" w:space="0" w:color="auto"/>
              <w:right w:val="single" w:sz="2" w:space="0" w:color="auto"/>
            </w:tcBorders>
          </w:tcPr>
          <w:p w14:paraId="72C22192" w14:textId="77777777" w:rsidR="004F0DD1" w:rsidRPr="00931575" w:rsidRDefault="004F0DD1" w:rsidP="00CA4875">
            <w:pPr>
              <w:pStyle w:val="TAC"/>
            </w:pPr>
            <w:del w:id="283" w:author="Michal Szydelko, Huawei" w:date="2025-05-09T13:06:00Z">
              <w:r w:rsidRPr="00931575" w:rsidDel="00DF5764">
                <w:delText>3510 – 3590 MHz</w:delText>
              </w:r>
            </w:del>
          </w:p>
        </w:tc>
        <w:tc>
          <w:tcPr>
            <w:tcW w:w="851" w:type="dxa"/>
            <w:tcBorders>
              <w:top w:val="single" w:sz="2" w:space="0" w:color="auto"/>
              <w:left w:val="single" w:sz="2" w:space="0" w:color="auto"/>
              <w:bottom w:val="single" w:sz="2" w:space="0" w:color="auto"/>
              <w:right w:val="single" w:sz="2" w:space="0" w:color="auto"/>
            </w:tcBorders>
          </w:tcPr>
          <w:p w14:paraId="1C8EC6F1" w14:textId="77777777" w:rsidR="004F0DD1" w:rsidRPr="00931575" w:rsidRDefault="004F0DD1" w:rsidP="00CA4875">
            <w:pPr>
              <w:pStyle w:val="TAC"/>
              <w:rPr>
                <w:rFonts w:cs="Arial"/>
                <w:szCs w:val="18"/>
                <w:lang w:eastAsia="ko-KR"/>
              </w:rPr>
            </w:pPr>
            <w:del w:id="284" w:author="Michal Szydelko, Huawei" w:date="2025-05-09T13:06:00Z">
              <w:r w:rsidRPr="00931575" w:rsidDel="00DF5764">
                <w:delText>-40 dBm</w:delText>
              </w:r>
            </w:del>
          </w:p>
        </w:tc>
        <w:tc>
          <w:tcPr>
            <w:tcW w:w="1417" w:type="dxa"/>
            <w:tcBorders>
              <w:top w:val="single" w:sz="2" w:space="0" w:color="auto"/>
              <w:left w:val="single" w:sz="2" w:space="0" w:color="auto"/>
              <w:bottom w:val="single" w:sz="2" w:space="0" w:color="auto"/>
              <w:right w:val="single" w:sz="2" w:space="0" w:color="auto"/>
            </w:tcBorders>
          </w:tcPr>
          <w:p w14:paraId="2C72CA6B" w14:textId="77777777" w:rsidR="004F0DD1" w:rsidRPr="00931575" w:rsidRDefault="004F0DD1" w:rsidP="00CA4875">
            <w:pPr>
              <w:pStyle w:val="TAC"/>
            </w:pPr>
            <w:del w:id="285"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ACC2D8F" w14:textId="77777777" w:rsidR="004F0DD1" w:rsidRPr="00931575" w:rsidRDefault="004F0DD1" w:rsidP="00CA4875">
            <w:pPr>
              <w:pStyle w:val="TAL"/>
            </w:pPr>
            <w:del w:id="286" w:author="Michal Szydelko, Huawei" w:date="2025-05-09T13:06:00Z">
              <w:r w:rsidRPr="00931575" w:rsidDel="00DF5764">
                <w:rPr>
                  <w:lang w:eastAsia="ko-KR"/>
                </w:rPr>
                <w:delText>This requirement does not apply to BS operating in Band n77 or n78.</w:delText>
              </w:r>
            </w:del>
          </w:p>
        </w:tc>
      </w:tr>
      <w:tr w:rsidR="004F0DD1" w:rsidRPr="00931575" w14:paraId="6CFA4118"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5BD0D8F" w14:textId="77777777" w:rsidR="004F0DD1" w:rsidRPr="00931575" w:rsidRDefault="004F0DD1" w:rsidP="00CA4875">
            <w:pPr>
              <w:pStyle w:val="TAC"/>
            </w:pPr>
            <w:del w:id="287" w:author="Michal Szydelko, Huawei" w:date="2025-05-09T13:06:00Z">
              <w:r w:rsidRPr="00931575" w:rsidDel="00DF5764">
                <w:rPr>
                  <w:lang w:val="sv-SE"/>
                </w:rPr>
                <w:delText>E-UTRA Band 22</w:delText>
              </w:r>
            </w:del>
          </w:p>
        </w:tc>
        <w:tc>
          <w:tcPr>
            <w:tcW w:w="1701" w:type="dxa"/>
            <w:tcBorders>
              <w:top w:val="single" w:sz="2" w:space="0" w:color="auto"/>
              <w:left w:val="single" w:sz="4" w:space="0" w:color="auto"/>
              <w:bottom w:val="single" w:sz="2" w:space="0" w:color="auto"/>
              <w:right w:val="single" w:sz="2" w:space="0" w:color="auto"/>
            </w:tcBorders>
          </w:tcPr>
          <w:p w14:paraId="10BDF481" w14:textId="77777777" w:rsidR="004F0DD1" w:rsidRPr="00931575" w:rsidRDefault="004F0DD1" w:rsidP="00CA4875">
            <w:pPr>
              <w:pStyle w:val="TAC"/>
            </w:pPr>
            <w:del w:id="288" w:author="Michal Szydelko, Huawei" w:date="2025-05-09T13:06:00Z">
              <w:r w:rsidRPr="00931575" w:rsidDel="00DF5764">
                <w:delText>3410 – 3490 MHz</w:delText>
              </w:r>
            </w:del>
          </w:p>
        </w:tc>
        <w:tc>
          <w:tcPr>
            <w:tcW w:w="851" w:type="dxa"/>
            <w:tcBorders>
              <w:top w:val="single" w:sz="2" w:space="0" w:color="auto"/>
              <w:left w:val="single" w:sz="2" w:space="0" w:color="auto"/>
              <w:bottom w:val="single" w:sz="2" w:space="0" w:color="auto"/>
              <w:right w:val="single" w:sz="2" w:space="0" w:color="auto"/>
            </w:tcBorders>
          </w:tcPr>
          <w:p w14:paraId="6259AC43" w14:textId="77777777" w:rsidR="004F0DD1" w:rsidRPr="00931575" w:rsidRDefault="004F0DD1" w:rsidP="00CA4875">
            <w:pPr>
              <w:pStyle w:val="TAC"/>
              <w:rPr>
                <w:rFonts w:cs="Arial"/>
                <w:szCs w:val="18"/>
                <w:lang w:eastAsia="ko-KR"/>
              </w:rPr>
            </w:pPr>
            <w:del w:id="289" w:author="Michal Szydelko, Huawei" w:date="2025-05-09T13:06:00Z">
              <w:r w:rsidRPr="00931575" w:rsidDel="00DF5764">
                <w:delText>-37 dBm</w:delText>
              </w:r>
            </w:del>
          </w:p>
        </w:tc>
        <w:tc>
          <w:tcPr>
            <w:tcW w:w="1417" w:type="dxa"/>
            <w:tcBorders>
              <w:top w:val="single" w:sz="2" w:space="0" w:color="auto"/>
              <w:left w:val="single" w:sz="2" w:space="0" w:color="auto"/>
              <w:bottom w:val="single" w:sz="2" w:space="0" w:color="auto"/>
              <w:right w:val="single" w:sz="2" w:space="0" w:color="auto"/>
            </w:tcBorders>
          </w:tcPr>
          <w:p w14:paraId="25327769" w14:textId="77777777" w:rsidR="004F0DD1" w:rsidRPr="00931575" w:rsidRDefault="004F0DD1" w:rsidP="00CA4875">
            <w:pPr>
              <w:pStyle w:val="TAC"/>
            </w:pPr>
            <w:del w:id="29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1C1BAE4B" w14:textId="77777777" w:rsidR="004F0DD1" w:rsidRPr="00931575" w:rsidRDefault="004F0DD1" w:rsidP="00CA4875">
            <w:pPr>
              <w:pStyle w:val="TAL"/>
            </w:pPr>
            <w:del w:id="291" w:author="Michal Szydelko, Huawei" w:date="2025-05-09T13:06:00Z">
              <w:r w:rsidRPr="00931575" w:rsidDel="00DF5764">
                <w:rPr>
                  <w:lang w:eastAsia="ko-KR"/>
                </w:rPr>
                <w:delText>This requirement does not apply to BS operating in Band n77 or n78.</w:delText>
              </w:r>
            </w:del>
          </w:p>
        </w:tc>
      </w:tr>
      <w:tr w:rsidR="004F0DD1" w:rsidRPr="00931575" w14:paraId="639E056B"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7A02B5B" w14:textId="77777777" w:rsidR="004F0DD1" w:rsidRPr="00931575" w:rsidRDefault="004F0DD1" w:rsidP="00CA4875">
            <w:pPr>
              <w:pStyle w:val="TAC"/>
            </w:pPr>
            <w:del w:id="292" w:author="Michal Szydelko, Huawei" w:date="2025-05-09T13:06:00Z">
              <w:r w:rsidRPr="00931575" w:rsidDel="00DF5764">
                <w:delText>E-UTRA Band 24</w:delText>
              </w:r>
              <w:r w:rsidDel="00DF5764">
                <w:delText xml:space="preserve"> or NR Band n24</w:delText>
              </w:r>
            </w:del>
          </w:p>
        </w:tc>
        <w:tc>
          <w:tcPr>
            <w:tcW w:w="1701" w:type="dxa"/>
            <w:tcBorders>
              <w:top w:val="single" w:sz="2" w:space="0" w:color="auto"/>
              <w:left w:val="single" w:sz="4" w:space="0" w:color="auto"/>
              <w:bottom w:val="single" w:sz="2" w:space="0" w:color="auto"/>
              <w:right w:val="single" w:sz="2" w:space="0" w:color="auto"/>
            </w:tcBorders>
          </w:tcPr>
          <w:p w14:paraId="36AC22CB" w14:textId="77777777" w:rsidR="004F0DD1" w:rsidRPr="00931575" w:rsidRDefault="004F0DD1" w:rsidP="00CA4875">
            <w:pPr>
              <w:pStyle w:val="TAC"/>
            </w:pPr>
            <w:del w:id="293" w:author="Michal Szydelko, Huawei" w:date="2025-05-09T13:06:00Z">
              <w:r w:rsidRPr="00931575" w:rsidDel="00DF5764">
                <w:delText>1525 – 1559 MHz</w:delText>
              </w:r>
            </w:del>
          </w:p>
        </w:tc>
        <w:tc>
          <w:tcPr>
            <w:tcW w:w="851" w:type="dxa"/>
            <w:tcBorders>
              <w:top w:val="single" w:sz="2" w:space="0" w:color="auto"/>
              <w:left w:val="single" w:sz="2" w:space="0" w:color="auto"/>
              <w:bottom w:val="single" w:sz="2" w:space="0" w:color="auto"/>
              <w:right w:val="single" w:sz="2" w:space="0" w:color="auto"/>
            </w:tcBorders>
          </w:tcPr>
          <w:p w14:paraId="04BF8C55" w14:textId="77777777" w:rsidR="004F0DD1" w:rsidRPr="00931575" w:rsidRDefault="004F0DD1" w:rsidP="00CA4875">
            <w:pPr>
              <w:pStyle w:val="TAC"/>
              <w:rPr>
                <w:rFonts w:cs="Arial"/>
                <w:szCs w:val="18"/>
                <w:lang w:eastAsia="ko-KR"/>
              </w:rPr>
            </w:pPr>
            <w:del w:id="294"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43775067" w14:textId="77777777" w:rsidR="004F0DD1" w:rsidRPr="00931575" w:rsidRDefault="004F0DD1" w:rsidP="00CA4875">
            <w:pPr>
              <w:pStyle w:val="TAC"/>
            </w:pPr>
            <w:del w:id="295"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35449BF" w14:textId="77777777" w:rsidR="004F0DD1" w:rsidRPr="00931575" w:rsidRDefault="004F0DD1" w:rsidP="00CA4875">
            <w:pPr>
              <w:pStyle w:val="TAL"/>
            </w:pPr>
          </w:p>
        </w:tc>
      </w:tr>
      <w:tr w:rsidR="004F0DD1" w:rsidRPr="00931575" w14:paraId="38BA0ABD"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042BC54" w14:textId="77777777" w:rsidR="004F0DD1" w:rsidRPr="00931575" w:rsidRDefault="004F0DD1" w:rsidP="00CA4875">
            <w:pPr>
              <w:pStyle w:val="TAC"/>
            </w:pPr>
          </w:p>
        </w:tc>
        <w:tc>
          <w:tcPr>
            <w:tcW w:w="1701" w:type="dxa"/>
            <w:tcBorders>
              <w:top w:val="single" w:sz="2" w:space="0" w:color="auto"/>
              <w:left w:val="single" w:sz="4" w:space="0" w:color="auto"/>
              <w:bottom w:val="single" w:sz="2" w:space="0" w:color="auto"/>
              <w:right w:val="single" w:sz="2" w:space="0" w:color="auto"/>
            </w:tcBorders>
          </w:tcPr>
          <w:p w14:paraId="5B3FAFEA" w14:textId="77777777" w:rsidR="004F0DD1" w:rsidRPr="00931575" w:rsidRDefault="004F0DD1" w:rsidP="00CA4875">
            <w:pPr>
              <w:pStyle w:val="TAC"/>
            </w:pPr>
            <w:del w:id="296" w:author="Michal Szydelko, Huawei" w:date="2025-05-09T13:06:00Z">
              <w:r w:rsidRPr="00931575" w:rsidDel="00DF5764">
                <w:delText>1626.5 – 1660.5 MHz</w:delText>
              </w:r>
            </w:del>
          </w:p>
        </w:tc>
        <w:tc>
          <w:tcPr>
            <w:tcW w:w="851" w:type="dxa"/>
            <w:tcBorders>
              <w:top w:val="single" w:sz="2" w:space="0" w:color="auto"/>
              <w:left w:val="single" w:sz="2" w:space="0" w:color="auto"/>
              <w:bottom w:val="single" w:sz="2" w:space="0" w:color="auto"/>
              <w:right w:val="single" w:sz="2" w:space="0" w:color="auto"/>
            </w:tcBorders>
          </w:tcPr>
          <w:p w14:paraId="354C9633" w14:textId="77777777" w:rsidR="004F0DD1" w:rsidRPr="00931575" w:rsidRDefault="004F0DD1" w:rsidP="00CA4875">
            <w:pPr>
              <w:pStyle w:val="TAC"/>
              <w:rPr>
                <w:rFonts w:cs="Arial"/>
                <w:szCs w:val="18"/>
                <w:lang w:eastAsia="ko-KR"/>
              </w:rPr>
            </w:pPr>
            <w:del w:id="297"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562AF579" w14:textId="77777777" w:rsidR="004F0DD1" w:rsidRPr="00931575" w:rsidRDefault="004F0DD1" w:rsidP="00CA4875">
            <w:pPr>
              <w:pStyle w:val="TAC"/>
            </w:pPr>
            <w:del w:id="298"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917FFB8" w14:textId="77777777" w:rsidR="004F0DD1" w:rsidRPr="00931575" w:rsidRDefault="004F0DD1" w:rsidP="00CA4875">
            <w:pPr>
              <w:pStyle w:val="TAL"/>
            </w:pPr>
          </w:p>
        </w:tc>
      </w:tr>
      <w:tr w:rsidR="004F0DD1" w:rsidRPr="00931575" w14:paraId="1DDB09ED"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43AC6C8" w14:textId="77777777" w:rsidR="004F0DD1" w:rsidRPr="00931575" w:rsidRDefault="004F0DD1" w:rsidP="00CA4875">
            <w:pPr>
              <w:pStyle w:val="TAC"/>
              <w:rPr>
                <w:lang w:val="sv-SE"/>
              </w:rPr>
            </w:pPr>
            <w:del w:id="299" w:author="Michal Szydelko, Huawei" w:date="2025-05-09T13:06:00Z">
              <w:r w:rsidRPr="00931575" w:rsidDel="00DF5764">
                <w:rPr>
                  <w:lang w:val="sv-SE"/>
                </w:rPr>
                <w:delText>UTRA FDD Band XXV or</w:delText>
              </w:r>
            </w:del>
          </w:p>
        </w:tc>
        <w:tc>
          <w:tcPr>
            <w:tcW w:w="1701" w:type="dxa"/>
            <w:tcBorders>
              <w:top w:val="single" w:sz="2" w:space="0" w:color="auto"/>
              <w:left w:val="single" w:sz="4" w:space="0" w:color="auto"/>
              <w:bottom w:val="single" w:sz="2" w:space="0" w:color="auto"/>
              <w:right w:val="single" w:sz="2" w:space="0" w:color="auto"/>
            </w:tcBorders>
          </w:tcPr>
          <w:p w14:paraId="6DE8C37D" w14:textId="77777777" w:rsidR="004F0DD1" w:rsidRPr="00931575" w:rsidRDefault="004F0DD1" w:rsidP="00CA4875">
            <w:pPr>
              <w:pStyle w:val="TAC"/>
            </w:pPr>
            <w:del w:id="300" w:author="Michal Szydelko, Huawei" w:date="2025-05-09T13:06:00Z">
              <w:r w:rsidRPr="00931575" w:rsidDel="00DF5764">
                <w:delText>1930 – 1995 MHz</w:delText>
              </w:r>
            </w:del>
          </w:p>
        </w:tc>
        <w:tc>
          <w:tcPr>
            <w:tcW w:w="851" w:type="dxa"/>
            <w:tcBorders>
              <w:top w:val="single" w:sz="2" w:space="0" w:color="auto"/>
              <w:left w:val="single" w:sz="2" w:space="0" w:color="auto"/>
              <w:bottom w:val="single" w:sz="2" w:space="0" w:color="auto"/>
              <w:right w:val="single" w:sz="2" w:space="0" w:color="auto"/>
            </w:tcBorders>
          </w:tcPr>
          <w:p w14:paraId="15A094A3" w14:textId="77777777" w:rsidR="004F0DD1" w:rsidRPr="00931575" w:rsidRDefault="004F0DD1" w:rsidP="00CA4875">
            <w:pPr>
              <w:pStyle w:val="TAC"/>
              <w:rPr>
                <w:rFonts w:cs="Arial"/>
                <w:szCs w:val="18"/>
                <w:lang w:eastAsia="ko-KR"/>
              </w:rPr>
            </w:pPr>
            <w:del w:id="301"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4C72FF5D" w14:textId="77777777" w:rsidR="004F0DD1" w:rsidRPr="00931575" w:rsidRDefault="004F0DD1" w:rsidP="00CA4875">
            <w:pPr>
              <w:pStyle w:val="TAC"/>
            </w:pPr>
            <w:del w:id="302"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72BB7DEE" w14:textId="77777777" w:rsidR="004F0DD1" w:rsidRPr="00931575" w:rsidRDefault="004F0DD1" w:rsidP="00CA4875">
            <w:pPr>
              <w:pStyle w:val="TAL"/>
            </w:pPr>
            <w:del w:id="303" w:author="Michal Szydelko, Huawei" w:date="2025-05-09T13:06:00Z">
              <w:r w:rsidRPr="00931575" w:rsidDel="00DF5764">
                <w:delText>This requirement does not apply to BS operating in band n2, n25 or n70.</w:delText>
              </w:r>
            </w:del>
          </w:p>
        </w:tc>
      </w:tr>
      <w:tr w:rsidR="004F0DD1" w:rsidRPr="00931575" w14:paraId="10D3017C"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7188350" w14:textId="77777777" w:rsidR="004F0DD1" w:rsidRPr="00931575" w:rsidRDefault="004F0DD1" w:rsidP="00CA4875">
            <w:pPr>
              <w:pStyle w:val="TAC"/>
            </w:pPr>
            <w:del w:id="304" w:author="Michal Szydelko, Huawei" w:date="2025-05-09T13:06:00Z">
              <w:r w:rsidRPr="00931575" w:rsidDel="00DF5764">
                <w:rPr>
                  <w:lang w:val="sv-SE"/>
                </w:rPr>
                <w:delText>E-UTRA Band 25 or NR band n25</w:delText>
              </w:r>
            </w:del>
          </w:p>
        </w:tc>
        <w:tc>
          <w:tcPr>
            <w:tcW w:w="1701" w:type="dxa"/>
            <w:tcBorders>
              <w:top w:val="single" w:sz="2" w:space="0" w:color="auto"/>
              <w:left w:val="single" w:sz="4" w:space="0" w:color="auto"/>
              <w:bottom w:val="single" w:sz="2" w:space="0" w:color="auto"/>
              <w:right w:val="single" w:sz="2" w:space="0" w:color="auto"/>
            </w:tcBorders>
          </w:tcPr>
          <w:p w14:paraId="02729970" w14:textId="77777777" w:rsidR="004F0DD1" w:rsidRPr="00931575" w:rsidRDefault="004F0DD1" w:rsidP="00CA4875">
            <w:pPr>
              <w:pStyle w:val="TAC"/>
            </w:pPr>
            <w:del w:id="305" w:author="Michal Szydelko, Huawei" w:date="2025-05-09T13:06:00Z">
              <w:r w:rsidRPr="00931575" w:rsidDel="00DF5764">
                <w:delText>1850 – 1915 MHz</w:delText>
              </w:r>
            </w:del>
          </w:p>
        </w:tc>
        <w:tc>
          <w:tcPr>
            <w:tcW w:w="851" w:type="dxa"/>
            <w:tcBorders>
              <w:top w:val="single" w:sz="2" w:space="0" w:color="auto"/>
              <w:left w:val="single" w:sz="2" w:space="0" w:color="auto"/>
              <w:bottom w:val="single" w:sz="2" w:space="0" w:color="auto"/>
              <w:right w:val="single" w:sz="2" w:space="0" w:color="auto"/>
            </w:tcBorders>
          </w:tcPr>
          <w:p w14:paraId="01751D75" w14:textId="77777777" w:rsidR="004F0DD1" w:rsidRPr="00931575" w:rsidRDefault="004F0DD1" w:rsidP="00CA4875">
            <w:pPr>
              <w:pStyle w:val="TAC"/>
              <w:rPr>
                <w:rFonts w:cs="Arial"/>
                <w:szCs w:val="18"/>
                <w:lang w:eastAsia="ko-KR"/>
              </w:rPr>
            </w:pPr>
            <w:del w:id="306"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04F7B4BA" w14:textId="77777777" w:rsidR="004F0DD1" w:rsidRPr="00931575" w:rsidRDefault="004F0DD1" w:rsidP="00CA4875">
            <w:pPr>
              <w:pStyle w:val="TAC"/>
            </w:pPr>
            <w:del w:id="307"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2DDCF5EB" w14:textId="77777777" w:rsidR="004F0DD1" w:rsidRPr="00931575" w:rsidRDefault="004F0DD1" w:rsidP="00CA4875">
            <w:pPr>
              <w:pStyle w:val="TAL"/>
            </w:pPr>
            <w:del w:id="308" w:author="Michal Szydelko, Huawei" w:date="2025-05-09T13:06:00Z">
              <w:r w:rsidRPr="00931575" w:rsidDel="00DF5764">
                <w:delText>This requirement does not apply to BS operating in band n25 since it is already covered by the requirement in clause 6.7.5.3. For BS operating in Band n2, it applies for 1910 MHz to 1915 MHz, while the rest is covered in clause 6.7.5.3.</w:delText>
              </w:r>
            </w:del>
          </w:p>
        </w:tc>
      </w:tr>
      <w:tr w:rsidR="004F0DD1" w:rsidRPr="00931575" w14:paraId="498AADC3"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9ECB82F" w14:textId="77777777" w:rsidR="004F0DD1" w:rsidRPr="00931575" w:rsidRDefault="004F0DD1" w:rsidP="00CA4875">
            <w:pPr>
              <w:pStyle w:val="TAC"/>
              <w:rPr>
                <w:lang w:val="sv-SE"/>
              </w:rPr>
            </w:pPr>
            <w:del w:id="309" w:author="Michal Szydelko, Huawei" w:date="2025-05-09T13:06:00Z">
              <w:r w:rsidRPr="00931575" w:rsidDel="00DF5764">
                <w:rPr>
                  <w:lang w:val="sv-SE"/>
                </w:rPr>
                <w:delText>UTRA FDD Band XXVI or</w:delText>
              </w:r>
            </w:del>
          </w:p>
        </w:tc>
        <w:tc>
          <w:tcPr>
            <w:tcW w:w="1701" w:type="dxa"/>
            <w:tcBorders>
              <w:top w:val="single" w:sz="2" w:space="0" w:color="auto"/>
              <w:left w:val="single" w:sz="4" w:space="0" w:color="auto"/>
              <w:bottom w:val="single" w:sz="2" w:space="0" w:color="auto"/>
              <w:right w:val="single" w:sz="2" w:space="0" w:color="auto"/>
            </w:tcBorders>
          </w:tcPr>
          <w:p w14:paraId="59629726" w14:textId="77777777" w:rsidR="004F0DD1" w:rsidRPr="00931575" w:rsidRDefault="004F0DD1" w:rsidP="00CA4875">
            <w:pPr>
              <w:pStyle w:val="TAC"/>
            </w:pPr>
            <w:del w:id="310" w:author="Michal Szydelko, Huawei" w:date="2025-05-09T13:06:00Z">
              <w:r w:rsidRPr="00931575" w:rsidDel="00DF5764">
                <w:delText>859 – 894 MHz</w:delText>
              </w:r>
            </w:del>
          </w:p>
        </w:tc>
        <w:tc>
          <w:tcPr>
            <w:tcW w:w="851" w:type="dxa"/>
            <w:tcBorders>
              <w:top w:val="single" w:sz="2" w:space="0" w:color="auto"/>
              <w:left w:val="single" w:sz="2" w:space="0" w:color="auto"/>
              <w:bottom w:val="single" w:sz="2" w:space="0" w:color="auto"/>
              <w:right w:val="single" w:sz="2" w:space="0" w:color="auto"/>
            </w:tcBorders>
          </w:tcPr>
          <w:p w14:paraId="364D6FDC" w14:textId="77777777" w:rsidR="004F0DD1" w:rsidRPr="00931575" w:rsidRDefault="004F0DD1" w:rsidP="00CA4875">
            <w:pPr>
              <w:pStyle w:val="TAC"/>
              <w:rPr>
                <w:rFonts w:cs="Arial"/>
                <w:szCs w:val="18"/>
                <w:lang w:eastAsia="ko-KR"/>
              </w:rPr>
            </w:pPr>
            <w:del w:id="311"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53C929B5" w14:textId="77777777" w:rsidR="004F0DD1" w:rsidRPr="00931575" w:rsidRDefault="004F0DD1" w:rsidP="00CA4875">
            <w:pPr>
              <w:pStyle w:val="TAC"/>
            </w:pPr>
            <w:del w:id="312"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6751D5F9" w14:textId="77777777" w:rsidR="004F0DD1" w:rsidRPr="00931575" w:rsidRDefault="004F0DD1" w:rsidP="00CA4875">
            <w:pPr>
              <w:pStyle w:val="TAL"/>
            </w:pPr>
            <w:del w:id="313" w:author="Michal Szydelko, Huawei" w:date="2025-05-09T13:06:00Z">
              <w:r w:rsidRPr="00931575" w:rsidDel="00DF5764">
                <w:delText xml:space="preserve">This requirement does not apply to BS operating in band n5 or n26. </w:delText>
              </w:r>
            </w:del>
          </w:p>
        </w:tc>
      </w:tr>
      <w:tr w:rsidR="004F0DD1" w:rsidRPr="00931575" w14:paraId="034DA9B9"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838F8CA" w14:textId="77777777" w:rsidR="004F0DD1" w:rsidRPr="00931575" w:rsidRDefault="004F0DD1" w:rsidP="00CA4875">
            <w:pPr>
              <w:pStyle w:val="TAC"/>
            </w:pPr>
            <w:del w:id="314" w:author="Michal Szydelko, Huawei" w:date="2025-05-09T13:06:00Z">
              <w:r w:rsidRPr="00931575" w:rsidDel="00DF5764">
                <w:rPr>
                  <w:lang w:val="sv-SE"/>
                </w:rPr>
                <w:lastRenderedPageBreak/>
                <w:delText>E-UTRA Band 26 or NR Band n26</w:delText>
              </w:r>
            </w:del>
          </w:p>
        </w:tc>
        <w:tc>
          <w:tcPr>
            <w:tcW w:w="1701" w:type="dxa"/>
            <w:tcBorders>
              <w:top w:val="single" w:sz="2" w:space="0" w:color="auto"/>
              <w:left w:val="single" w:sz="4" w:space="0" w:color="auto"/>
              <w:bottom w:val="single" w:sz="2" w:space="0" w:color="auto"/>
              <w:right w:val="single" w:sz="2" w:space="0" w:color="auto"/>
            </w:tcBorders>
          </w:tcPr>
          <w:p w14:paraId="6CAD4D40" w14:textId="77777777" w:rsidR="004F0DD1" w:rsidRPr="00931575" w:rsidRDefault="004F0DD1" w:rsidP="00CA4875">
            <w:pPr>
              <w:pStyle w:val="TAC"/>
            </w:pPr>
            <w:del w:id="315" w:author="Michal Szydelko, Huawei" w:date="2025-05-09T13:06:00Z">
              <w:r w:rsidRPr="00931575" w:rsidDel="00DF5764">
                <w:delText>814 – 849 MHz</w:delText>
              </w:r>
            </w:del>
          </w:p>
        </w:tc>
        <w:tc>
          <w:tcPr>
            <w:tcW w:w="851" w:type="dxa"/>
            <w:tcBorders>
              <w:top w:val="single" w:sz="2" w:space="0" w:color="auto"/>
              <w:left w:val="single" w:sz="2" w:space="0" w:color="auto"/>
              <w:bottom w:val="single" w:sz="2" w:space="0" w:color="auto"/>
              <w:right w:val="single" w:sz="2" w:space="0" w:color="auto"/>
            </w:tcBorders>
          </w:tcPr>
          <w:p w14:paraId="4F79715B" w14:textId="77777777" w:rsidR="004F0DD1" w:rsidRPr="00931575" w:rsidRDefault="004F0DD1" w:rsidP="00CA4875">
            <w:pPr>
              <w:pStyle w:val="TAC"/>
              <w:rPr>
                <w:rFonts w:cs="Arial"/>
                <w:szCs w:val="18"/>
                <w:lang w:eastAsia="ko-KR"/>
              </w:rPr>
            </w:pPr>
            <w:del w:id="316"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00FE997D" w14:textId="77777777" w:rsidR="004F0DD1" w:rsidRPr="00931575" w:rsidRDefault="004F0DD1" w:rsidP="00CA4875">
            <w:pPr>
              <w:pStyle w:val="TAC"/>
            </w:pPr>
            <w:del w:id="317"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252F354" w14:textId="77777777" w:rsidR="004F0DD1" w:rsidRPr="00931575" w:rsidRDefault="004F0DD1" w:rsidP="00CA4875">
            <w:pPr>
              <w:pStyle w:val="TAL"/>
              <w:rPr>
                <w:szCs w:val="18"/>
              </w:rPr>
            </w:pPr>
            <w:del w:id="318" w:author="Michal Szydelko, Huawei" w:date="2025-05-09T13:06:00Z">
              <w:r w:rsidRPr="00931575" w:rsidDel="00DF5764">
                <w:delText xml:space="preserve">This requirement does not apply to BS operating in band n26 since it is already covered by the requirement in clause 6.7.5.3. </w:delText>
              </w:r>
              <w:r w:rsidRPr="00931575" w:rsidDel="00DF5764">
                <w:rPr>
                  <w:szCs w:val="18"/>
                </w:rPr>
                <w:delText>For BS operating in Band n5, it applies for 814 MHz to 824 MHz, while the rest is covered in clause 6.7.5.3.</w:delText>
              </w:r>
            </w:del>
          </w:p>
        </w:tc>
      </w:tr>
      <w:tr w:rsidR="004F0DD1" w:rsidRPr="00931575" w14:paraId="7F1942E2"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574D2BB" w14:textId="77777777" w:rsidR="004F0DD1" w:rsidRPr="00931575" w:rsidRDefault="004F0DD1" w:rsidP="00CA4875">
            <w:pPr>
              <w:pStyle w:val="TAC"/>
            </w:pPr>
            <w:del w:id="319" w:author="Michal Szydelko, Huawei" w:date="2025-05-09T13:06:00Z">
              <w:r w:rsidRPr="00931575" w:rsidDel="00DF5764">
                <w:delText>E-UTRA Band 27</w:delText>
              </w:r>
            </w:del>
          </w:p>
        </w:tc>
        <w:tc>
          <w:tcPr>
            <w:tcW w:w="1701" w:type="dxa"/>
            <w:tcBorders>
              <w:top w:val="single" w:sz="2" w:space="0" w:color="auto"/>
              <w:left w:val="single" w:sz="4" w:space="0" w:color="auto"/>
              <w:bottom w:val="single" w:sz="2" w:space="0" w:color="auto"/>
              <w:right w:val="single" w:sz="2" w:space="0" w:color="auto"/>
            </w:tcBorders>
          </w:tcPr>
          <w:p w14:paraId="7DC5366F" w14:textId="77777777" w:rsidR="004F0DD1" w:rsidRPr="00931575" w:rsidRDefault="004F0DD1" w:rsidP="00CA4875">
            <w:pPr>
              <w:pStyle w:val="TAC"/>
            </w:pPr>
            <w:del w:id="320" w:author="Michal Szydelko, Huawei" w:date="2025-05-09T13:06:00Z">
              <w:r w:rsidRPr="00931575" w:rsidDel="00DF5764">
                <w:delText>852 – 869 MHz</w:delText>
              </w:r>
            </w:del>
          </w:p>
        </w:tc>
        <w:tc>
          <w:tcPr>
            <w:tcW w:w="851" w:type="dxa"/>
            <w:tcBorders>
              <w:top w:val="single" w:sz="2" w:space="0" w:color="auto"/>
              <w:left w:val="single" w:sz="2" w:space="0" w:color="auto"/>
              <w:bottom w:val="single" w:sz="2" w:space="0" w:color="auto"/>
              <w:right w:val="single" w:sz="2" w:space="0" w:color="auto"/>
            </w:tcBorders>
          </w:tcPr>
          <w:p w14:paraId="11C643C0" w14:textId="77777777" w:rsidR="004F0DD1" w:rsidRPr="00931575" w:rsidRDefault="004F0DD1" w:rsidP="00CA4875">
            <w:pPr>
              <w:pStyle w:val="TAC"/>
              <w:rPr>
                <w:rFonts w:cs="Arial"/>
                <w:szCs w:val="18"/>
                <w:lang w:eastAsia="ko-KR"/>
              </w:rPr>
            </w:pPr>
            <w:del w:id="321"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7E21E74D" w14:textId="77777777" w:rsidR="004F0DD1" w:rsidRPr="00931575" w:rsidRDefault="004F0DD1" w:rsidP="00CA4875">
            <w:pPr>
              <w:pStyle w:val="TAC"/>
            </w:pPr>
            <w:del w:id="322"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75B36AE8" w14:textId="77777777" w:rsidR="004F0DD1" w:rsidRPr="00931575" w:rsidRDefault="004F0DD1" w:rsidP="00CA4875">
            <w:pPr>
              <w:pStyle w:val="TAL"/>
            </w:pPr>
            <w:del w:id="323" w:author="Michal Szydelko, Huawei" w:date="2025-05-09T13:06:00Z">
              <w:r w:rsidRPr="00D65FC9" w:rsidDel="00DF5764">
                <w:rPr>
                  <w:rFonts w:cs="Arial"/>
                  <w:lang w:val="fr-FR"/>
                </w:rPr>
                <w:delText>This requirement does not apply to BS operating in Band n5.</w:delText>
              </w:r>
            </w:del>
          </w:p>
        </w:tc>
      </w:tr>
      <w:tr w:rsidR="004F0DD1" w:rsidRPr="00931575" w14:paraId="481EBD37"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27DB01" w14:textId="77777777" w:rsidR="004F0DD1" w:rsidRPr="00931575" w:rsidRDefault="004F0DD1" w:rsidP="00CA4875">
            <w:pPr>
              <w:pStyle w:val="TAC"/>
            </w:pPr>
          </w:p>
        </w:tc>
        <w:tc>
          <w:tcPr>
            <w:tcW w:w="1701" w:type="dxa"/>
            <w:tcBorders>
              <w:top w:val="single" w:sz="2" w:space="0" w:color="auto"/>
              <w:left w:val="single" w:sz="4" w:space="0" w:color="auto"/>
              <w:bottom w:val="single" w:sz="2" w:space="0" w:color="auto"/>
              <w:right w:val="single" w:sz="2" w:space="0" w:color="auto"/>
            </w:tcBorders>
          </w:tcPr>
          <w:p w14:paraId="1F09756E" w14:textId="77777777" w:rsidR="004F0DD1" w:rsidRPr="00931575" w:rsidRDefault="004F0DD1" w:rsidP="00CA4875">
            <w:pPr>
              <w:pStyle w:val="TAC"/>
            </w:pPr>
            <w:del w:id="324" w:author="Michal Szydelko, Huawei" w:date="2025-05-09T13:06:00Z">
              <w:r w:rsidRPr="00931575" w:rsidDel="00DF5764">
                <w:delText>807 – 824 MHz</w:delText>
              </w:r>
            </w:del>
          </w:p>
        </w:tc>
        <w:tc>
          <w:tcPr>
            <w:tcW w:w="851" w:type="dxa"/>
            <w:tcBorders>
              <w:top w:val="single" w:sz="2" w:space="0" w:color="auto"/>
              <w:left w:val="single" w:sz="2" w:space="0" w:color="auto"/>
              <w:bottom w:val="single" w:sz="2" w:space="0" w:color="auto"/>
              <w:right w:val="single" w:sz="2" w:space="0" w:color="auto"/>
            </w:tcBorders>
          </w:tcPr>
          <w:p w14:paraId="48EABC0D" w14:textId="77777777" w:rsidR="004F0DD1" w:rsidRPr="00931575" w:rsidRDefault="004F0DD1" w:rsidP="00CA4875">
            <w:pPr>
              <w:pStyle w:val="TAC"/>
              <w:rPr>
                <w:rFonts w:cs="Arial"/>
                <w:szCs w:val="18"/>
                <w:lang w:eastAsia="ko-KR"/>
              </w:rPr>
            </w:pPr>
            <w:del w:id="325"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703D1650" w14:textId="77777777" w:rsidR="004F0DD1" w:rsidRPr="00931575" w:rsidRDefault="004F0DD1" w:rsidP="00CA4875">
            <w:pPr>
              <w:pStyle w:val="TAC"/>
            </w:pPr>
            <w:del w:id="32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728DE1DD" w14:textId="77777777" w:rsidR="004F0DD1" w:rsidRPr="00931575" w:rsidRDefault="004F0DD1" w:rsidP="00CA4875">
            <w:pPr>
              <w:pStyle w:val="TAL"/>
            </w:pPr>
            <w:del w:id="327" w:author="Michal Szydelko, Huawei" w:date="2025-05-09T13:06:00Z">
              <w:r w:rsidRPr="00D65FC9" w:rsidDel="00DF5764">
                <w:rPr>
                  <w:rFonts w:cs="Arial"/>
                  <w:lang w:val="fr-FR"/>
                </w:rPr>
                <w:delText xml:space="preserve">This requirement also applies to BS operating in Band n28, starting 4 MHz above the Band n28 downlink </w:delText>
              </w:r>
              <w:r w:rsidRPr="00D65FC9" w:rsidDel="00DF5764">
                <w:rPr>
                  <w:rFonts w:cs="Arial"/>
                  <w:i/>
                  <w:lang w:val="fr-FR"/>
                </w:rPr>
                <w:delText>operating band</w:delText>
              </w:r>
              <w:r w:rsidRPr="00D65FC9" w:rsidDel="00DF5764">
                <w:rPr>
                  <w:rFonts w:cs="Arial"/>
                  <w:lang w:val="fr-FR"/>
                </w:rPr>
                <w:delText xml:space="preserve"> (Note </w:delText>
              </w:r>
              <w:r w:rsidDel="00DF5764">
                <w:rPr>
                  <w:rFonts w:cs="Arial"/>
                  <w:lang w:val="fr-FR"/>
                </w:rPr>
                <w:delText>4</w:delText>
              </w:r>
              <w:r w:rsidRPr="00D65FC9" w:rsidDel="00DF5764">
                <w:rPr>
                  <w:rFonts w:cs="Arial"/>
                  <w:lang w:val="fr-FR"/>
                </w:rPr>
                <w:delText>).</w:delText>
              </w:r>
            </w:del>
          </w:p>
        </w:tc>
      </w:tr>
      <w:tr w:rsidR="004F0DD1" w:rsidRPr="00931575" w14:paraId="78C40BF5"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E4DD067" w14:textId="77777777" w:rsidR="004F0DD1" w:rsidRPr="00931575" w:rsidRDefault="004F0DD1" w:rsidP="00CA4875">
            <w:pPr>
              <w:pStyle w:val="TAC"/>
            </w:pPr>
            <w:del w:id="328" w:author="Michal Szydelko, Huawei" w:date="2025-05-09T13:06:00Z">
              <w:r w:rsidRPr="00931575" w:rsidDel="00DF5764">
                <w:delText>E-UTRA Band 28 or</w:delText>
              </w:r>
            </w:del>
          </w:p>
        </w:tc>
        <w:tc>
          <w:tcPr>
            <w:tcW w:w="1701" w:type="dxa"/>
            <w:tcBorders>
              <w:top w:val="single" w:sz="2" w:space="0" w:color="auto"/>
              <w:left w:val="single" w:sz="4" w:space="0" w:color="auto"/>
              <w:bottom w:val="single" w:sz="2" w:space="0" w:color="auto"/>
              <w:right w:val="single" w:sz="2" w:space="0" w:color="auto"/>
            </w:tcBorders>
          </w:tcPr>
          <w:p w14:paraId="6A40EF0F" w14:textId="77777777" w:rsidR="004F0DD1" w:rsidRPr="00931575" w:rsidRDefault="004F0DD1" w:rsidP="00CA4875">
            <w:pPr>
              <w:pStyle w:val="TAC"/>
            </w:pPr>
            <w:del w:id="329" w:author="Michal Szydelko, Huawei" w:date="2025-05-09T13:06:00Z">
              <w:r w:rsidRPr="00931575" w:rsidDel="00DF5764">
                <w:delText>758 – 803 MHz</w:delText>
              </w:r>
            </w:del>
          </w:p>
        </w:tc>
        <w:tc>
          <w:tcPr>
            <w:tcW w:w="851" w:type="dxa"/>
            <w:tcBorders>
              <w:top w:val="single" w:sz="2" w:space="0" w:color="auto"/>
              <w:left w:val="single" w:sz="2" w:space="0" w:color="auto"/>
              <w:bottom w:val="single" w:sz="2" w:space="0" w:color="auto"/>
              <w:right w:val="single" w:sz="2" w:space="0" w:color="auto"/>
            </w:tcBorders>
          </w:tcPr>
          <w:p w14:paraId="58200503" w14:textId="77777777" w:rsidR="004F0DD1" w:rsidRPr="00931575" w:rsidRDefault="004F0DD1" w:rsidP="00CA4875">
            <w:pPr>
              <w:pStyle w:val="TAC"/>
              <w:rPr>
                <w:rFonts w:cs="Arial"/>
                <w:szCs w:val="18"/>
                <w:lang w:eastAsia="ko-KR"/>
              </w:rPr>
            </w:pPr>
            <w:del w:id="330"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5F6D39E0" w14:textId="77777777" w:rsidR="004F0DD1" w:rsidRPr="00931575" w:rsidRDefault="004F0DD1" w:rsidP="00CA4875">
            <w:pPr>
              <w:pStyle w:val="TAC"/>
            </w:pPr>
            <w:del w:id="331"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7C5234E4" w14:textId="77777777" w:rsidR="004F0DD1" w:rsidRPr="00931575" w:rsidRDefault="004F0DD1" w:rsidP="00CA4875">
            <w:pPr>
              <w:pStyle w:val="TAL"/>
            </w:pPr>
            <w:del w:id="332" w:author="Michal Szydelko, Huawei" w:date="2025-05-09T13:06:00Z">
              <w:r w:rsidRPr="00931575" w:rsidDel="00DF5764">
                <w:delText>This requirement does not apply to BS operating in band n20</w:delText>
              </w:r>
              <w:r w:rsidDel="00DF5764">
                <w:delText xml:space="preserve">, </w:delText>
              </w:r>
              <w:r w:rsidRPr="00931575" w:rsidDel="00DF5764">
                <w:delText>n28</w:delText>
              </w:r>
              <w:r w:rsidDel="00DF5764">
                <w:delText>, n67, n68</w:delText>
              </w:r>
              <w:r w:rsidRPr="00931575" w:rsidDel="00DF5764">
                <w:delText>.</w:delText>
              </w:r>
            </w:del>
          </w:p>
        </w:tc>
      </w:tr>
      <w:tr w:rsidR="004F0DD1" w:rsidRPr="00931575" w14:paraId="2D6E94F3"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40B9D09" w14:textId="77777777" w:rsidR="004F0DD1" w:rsidRPr="00931575" w:rsidRDefault="004F0DD1" w:rsidP="00CA4875">
            <w:pPr>
              <w:pStyle w:val="TAC"/>
            </w:pPr>
            <w:del w:id="333" w:author="Michal Szydelko, Huawei" w:date="2025-05-09T13:06:00Z">
              <w:r w:rsidRPr="00931575" w:rsidDel="00DF5764">
                <w:delText>NR Band n28</w:delText>
              </w:r>
            </w:del>
          </w:p>
        </w:tc>
        <w:tc>
          <w:tcPr>
            <w:tcW w:w="1701" w:type="dxa"/>
            <w:tcBorders>
              <w:top w:val="single" w:sz="2" w:space="0" w:color="auto"/>
              <w:left w:val="single" w:sz="4" w:space="0" w:color="auto"/>
              <w:bottom w:val="single" w:sz="2" w:space="0" w:color="auto"/>
              <w:right w:val="single" w:sz="2" w:space="0" w:color="auto"/>
            </w:tcBorders>
          </w:tcPr>
          <w:p w14:paraId="1C940C75" w14:textId="77777777" w:rsidR="004F0DD1" w:rsidRPr="00931575" w:rsidRDefault="004F0DD1" w:rsidP="00CA4875">
            <w:pPr>
              <w:pStyle w:val="TAC"/>
            </w:pPr>
            <w:del w:id="334" w:author="Michal Szydelko, Huawei" w:date="2025-05-09T13:06:00Z">
              <w:r w:rsidRPr="00931575" w:rsidDel="00DF5764">
                <w:delText>703 – 748 MHz</w:delText>
              </w:r>
            </w:del>
          </w:p>
        </w:tc>
        <w:tc>
          <w:tcPr>
            <w:tcW w:w="851" w:type="dxa"/>
            <w:tcBorders>
              <w:top w:val="single" w:sz="2" w:space="0" w:color="auto"/>
              <w:left w:val="single" w:sz="2" w:space="0" w:color="auto"/>
              <w:bottom w:val="single" w:sz="2" w:space="0" w:color="auto"/>
              <w:right w:val="single" w:sz="2" w:space="0" w:color="auto"/>
            </w:tcBorders>
          </w:tcPr>
          <w:p w14:paraId="76AEA218" w14:textId="77777777" w:rsidR="004F0DD1" w:rsidRPr="00931575" w:rsidRDefault="004F0DD1" w:rsidP="00CA4875">
            <w:pPr>
              <w:pStyle w:val="TAC"/>
              <w:rPr>
                <w:rFonts w:cs="Arial"/>
                <w:szCs w:val="18"/>
                <w:lang w:eastAsia="ko-KR"/>
              </w:rPr>
            </w:pPr>
            <w:del w:id="335"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248D5866" w14:textId="77777777" w:rsidR="004F0DD1" w:rsidRPr="00931575" w:rsidRDefault="004F0DD1" w:rsidP="00CA4875">
            <w:pPr>
              <w:pStyle w:val="TAC"/>
            </w:pPr>
            <w:del w:id="33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D850743" w14:textId="77777777" w:rsidR="004F0DD1" w:rsidDel="00DF5764" w:rsidRDefault="004F0DD1" w:rsidP="00CA4875">
            <w:pPr>
              <w:pStyle w:val="TAL"/>
              <w:rPr>
                <w:del w:id="337" w:author="Michal Szydelko, Huawei" w:date="2025-05-09T13:06:00Z"/>
              </w:rPr>
            </w:pPr>
            <w:del w:id="338" w:author="Michal Szydelko, Huawei" w:date="2025-05-09T13:06:00Z">
              <w:r w:rsidRPr="00931575" w:rsidDel="00DF5764">
                <w:delText xml:space="preserve">This requirement does not apply to BS operating in band n28, since it is already covered by the requirement in clause 6.7.5.3. </w:delText>
              </w:r>
            </w:del>
          </w:p>
          <w:p w14:paraId="537476BF" w14:textId="77777777" w:rsidR="004F0DD1" w:rsidDel="00DF5764" w:rsidRDefault="004F0DD1" w:rsidP="00CA4875">
            <w:pPr>
              <w:pStyle w:val="TAL"/>
              <w:rPr>
                <w:del w:id="339" w:author="Michal Szydelko, Huawei" w:date="2025-05-09T13:06:00Z"/>
              </w:rPr>
            </w:pPr>
            <w:del w:id="340" w:author="Michal Szydelko, Huawei" w:date="2025-05-09T13:06:00Z">
              <w:r w:rsidDel="00DF5764">
                <w:delText>For BS operating in band n67, it applies for 703 MHz to 736 MHz.</w:delText>
              </w:r>
            </w:del>
          </w:p>
          <w:p w14:paraId="35FC5C52" w14:textId="77777777" w:rsidR="004F0DD1" w:rsidRPr="00931575" w:rsidRDefault="004F0DD1" w:rsidP="00CA4875">
            <w:pPr>
              <w:pStyle w:val="TAL"/>
            </w:pPr>
            <w:del w:id="341" w:author="Michal Szydelko, Huawei" w:date="2025-05-09T13:06:00Z">
              <w:r w:rsidRPr="00A77789" w:rsidDel="00DF5764">
                <w:rPr>
                  <w:rFonts w:cs="v5.0.0"/>
                  <w:bCs/>
                </w:rPr>
                <w:delText xml:space="preserve">For BS operating in Band </w:delText>
              </w:r>
              <w:r w:rsidRPr="00A77789" w:rsidDel="00DF5764">
                <w:rPr>
                  <w:rFonts w:cs="v5.0.0"/>
                  <w:bCs/>
                  <w:lang w:val="en-US"/>
                </w:rPr>
                <w:delText>n</w:delText>
              </w:r>
              <w:r w:rsidRPr="00A77789" w:rsidDel="00DF5764">
                <w:rPr>
                  <w:rFonts w:cs="v5.0.0"/>
                  <w:bCs/>
                </w:rPr>
                <w:delText>68, it applies for 728</w:delText>
              </w:r>
              <w:r w:rsidRPr="00A77789" w:rsidDel="00DF5764">
                <w:rPr>
                  <w:rFonts w:cs="v5.0.0"/>
                  <w:bCs/>
                  <w:lang w:val="en-US"/>
                </w:rPr>
                <w:delText xml:space="preserve"> </w:delText>
              </w:r>
              <w:r w:rsidRPr="00A77789" w:rsidDel="00DF5764">
                <w:rPr>
                  <w:rFonts w:cs="v5.0.0"/>
                  <w:bCs/>
                </w:rPr>
                <w:delText>MHz to 733</w:delText>
              </w:r>
              <w:r w:rsidRPr="00A77789" w:rsidDel="00DF5764">
                <w:rPr>
                  <w:rFonts w:cs="v5.0.0"/>
                  <w:bCs/>
                  <w:lang w:val="en-US"/>
                </w:rPr>
                <w:delText xml:space="preserve"> </w:delText>
              </w:r>
              <w:r w:rsidRPr="00A77789" w:rsidDel="00DF5764">
                <w:rPr>
                  <w:rFonts w:cs="v5.0.0"/>
                  <w:bCs/>
                </w:rPr>
                <w:delText>MHz.</w:delText>
              </w:r>
            </w:del>
          </w:p>
        </w:tc>
      </w:tr>
      <w:tr w:rsidR="004F0DD1" w:rsidRPr="00931575" w14:paraId="7DBDE9AC" w14:textId="77777777" w:rsidTr="00CA4875">
        <w:trPr>
          <w:cantSplit/>
          <w:jc w:val="center"/>
        </w:trPr>
        <w:tc>
          <w:tcPr>
            <w:tcW w:w="1303" w:type="dxa"/>
            <w:tcBorders>
              <w:top w:val="single" w:sz="4" w:space="0" w:color="auto"/>
              <w:left w:val="single" w:sz="2" w:space="0" w:color="auto"/>
              <w:bottom w:val="single" w:sz="2" w:space="0" w:color="auto"/>
              <w:right w:val="single" w:sz="2" w:space="0" w:color="auto"/>
            </w:tcBorders>
          </w:tcPr>
          <w:p w14:paraId="0654FBFB" w14:textId="77777777" w:rsidR="004F0DD1" w:rsidRPr="00931575" w:rsidRDefault="004F0DD1" w:rsidP="00CA4875">
            <w:pPr>
              <w:pStyle w:val="TAC"/>
              <w:rPr>
                <w:lang w:val="sv-SE"/>
              </w:rPr>
            </w:pPr>
            <w:del w:id="342" w:author="Michal Szydelko, Huawei" w:date="2025-05-09T13:06:00Z">
              <w:r w:rsidRPr="00931575" w:rsidDel="00DF5764">
                <w:delText>E-UTRA Band 29 or NR Band n29</w:delText>
              </w:r>
            </w:del>
          </w:p>
        </w:tc>
        <w:tc>
          <w:tcPr>
            <w:tcW w:w="1701" w:type="dxa"/>
            <w:tcBorders>
              <w:top w:val="single" w:sz="2" w:space="0" w:color="auto"/>
              <w:left w:val="single" w:sz="2" w:space="0" w:color="auto"/>
              <w:bottom w:val="single" w:sz="2" w:space="0" w:color="auto"/>
              <w:right w:val="single" w:sz="2" w:space="0" w:color="auto"/>
            </w:tcBorders>
          </w:tcPr>
          <w:p w14:paraId="05538D86" w14:textId="77777777" w:rsidR="004F0DD1" w:rsidRPr="00931575" w:rsidRDefault="004F0DD1" w:rsidP="00CA4875">
            <w:pPr>
              <w:pStyle w:val="TAC"/>
            </w:pPr>
            <w:del w:id="343" w:author="Michal Szydelko, Huawei" w:date="2025-05-09T13:06:00Z">
              <w:r w:rsidRPr="00931575" w:rsidDel="00DF5764">
                <w:delText>717 – 728 MHz</w:delText>
              </w:r>
            </w:del>
          </w:p>
        </w:tc>
        <w:tc>
          <w:tcPr>
            <w:tcW w:w="851" w:type="dxa"/>
            <w:tcBorders>
              <w:top w:val="single" w:sz="2" w:space="0" w:color="auto"/>
              <w:left w:val="single" w:sz="2" w:space="0" w:color="auto"/>
              <w:bottom w:val="single" w:sz="2" w:space="0" w:color="auto"/>
              <w:right w:val="single" w:sz="2" w:space="0" w:color="auto"/>
            </w:tcBorders>
          </w:tcPr>
          <w:p w14:paraId="71691023" w14:textId="77777777" w:rsidR="004F0DD1" w:rsidRPr="00931575" w:rsidRDefault="004F0DD1" w:rsidP="00CA4875">
            <w:pPr>
              <w:pStyle w:val="TAC"/>
              <w:rPr>
                <w:rFonts w:cs="Arial"/>
                <w:szCs w:val="18"/>
                <w:lang w:eastAsia="ko-KR"/>
              </w:rPr>
            </w:pPr>
            <w:del w:id="344"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669D1356" w14:textId="77777777" w:rsidR="004F0DD1" w:rsidRPr="00931575" w:rsidRDefault="004F0DD1" w:rsidP="00CA4875">
            <w:pPr>
              <w:pStyle w:val="TAC"/>
            </w:pPr>
            <w:del w:id="345"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32FBB790" w14:textId="77777777" w:rsidR="004F0DD1" w:rsidRPr="00931575" w:rsidRDefault="004F0DD1" w:rsidP="00CA4875">
            <w:pPr>
              <w:pStyle w:val="TAL"/>
            </w:pPr>
            <w:del w:id="346" w:author="Michal Szydelko, Huawei" w:date="2025-05-09T13:06:00Z">
              <w:r w:rsidRPr="00931575" w:rsidDel="00DF5764">
                <w:delText>This requirement does not apply to BS operating in Band n29</w:delText>
              </w:r>
              <w:r w:rsidDel="00DF5764">
                <w:delText xml:space="preserve"> </w:delText>
              </w:r>
              <w:r w:rsidRPr="003F18B3" w:rsidDel="00DF5764">
                <w:delText>or n85</w:delText>
              </w:r>
              <w:r w:rsidRPr="00931575" w:rsidDel="00DF5764">
                <w:delText>.</w:delText>
              </w:r>
            </w:del>
          </w:p>
        </w:tc>
      </w:tr>
      <w:tr w:rsidR="004F0DD1" w:rsidRPr="00931575" w14:paraId="5F9B0E2B"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9BA6DEE" w14:textId="77777777" w:rsidR="004F0DD1" w:rsidRPr="00931575" w:rsidRDefault="004F0DD1" w:rsidP="00CA4875">
            <w:pPr>
              <w:pStyle w:val="TAC"/>
            </w:pPr>
            <w:del w:id="347" w:author="Michal Szydelko, Huawei" w:date="2025-05-09T13:06:00Z">
              <w:r w:rsidRPr="00931575" w:rsidDel="00DF5764">
                <w:delText>E-UTRA Band 30 or</w:delText>
              </w:r>
            </w:del>
          </w:p>
        </w:tc>
        <w:tc>
          <w:tcPr>
            <w:tcW w:w="1701" w:type="dxa"/>
            <w:tcBorders>
              <w:top w:val="single" w:sz="2" w:space="0" w:color="auto"/>
              <w:left w:val="single" w:sz="4" w:space="0" w:color="auto"/>
              <w:bottom w:val="single" w:sz="2" w:space="0" w:color="auto"/>
              <w:right w:val="single" w:sz="2" w:space="0" w:color="auto"/>
            </w:tcBorders>
          </w:tcPr>
          <w:p w14:paraId="00184CCF" w14:textId="77777777" w:rsidR="004F0DD1" w:rsidRPr="00931575" w:rsidRDefault="004F0DD1" w:rsidP="00CA4875">
            <w:pPr>
              <w:pStyle w:val="TAC"/>
            </w:pPr>
            <w:del w:id="348" w:author="Michal Szydelko, Huawei" w:date="2025-05-09T13:06:00Z">
              <w:r w:rsidRPr="00931575" w:rsidDel="00DF5764">
                <w:delText>2350 – 2360 MHz</w:delText>
              </w:r>
            </w:del>
          </w:p>
        </w:tc>
        <w:tc>
          <w:tcPr>
            <w:tcW w:w="851" w:type="dxa"/>
            <w:tcBorders>
              <w:top w:val="single" w:sz="2" w:space="0" w:color="auto"/>
              <w:left w:val="single" w:sz="2" w:space="0" w:color="auto"/>
              <w:bottom w:val="single" w:sz="2" w:space="0" w:color="auto"/>
              <w:right w:val="single" w:sz="2" w:space="0" w:color="auto"/>
            </w:tcBorders>
          </w:tcPr>
          <w:p w14:paraId="3F4752BA" w14:textId="77777777" w:rsidR="004F0DD1" w:rsidRPr="00931575" w:rsidRDefault="004F0DD1" w:rsidP="00CA4875">
            <w:pPr>
              <w:pStyle w:val="TAC"/>
              <w:rPr>
                <w:rFonts w:cs="Arial"/>
                <w:szCs w:val="18"/>
                <w:lang w:eastAsia="ko-KR"/>
              </w:rPr>
            </w:pPr>
            <w:del w:id="349"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2E3D85E3" w14:textId="77777777" w:rsidR="004F0DD1" w:rsidRPr="00931575" w:rsidRDefault="004F0DD1" w:rsidP="00CA4875">
            <w:pPr>
              <w:pStyle w:val="TAC"/>
            </w:pPr>
            <w:del w:id="35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09460E30" w14:textId="77777777" w:rsidR="004F0DD1" w:rsidRPr="00931575" w:rsidRDefault="004F0DD1" w:rsidP="00CA4875">
            <w:pPr>
              <w:pStyle w:val="TAL"/>
              <w:rPr>
                <w:szCs w:val="18"/>
              </w:rPr>
            </w:pPr>
            <w:del w:id="351" w:author="Michal Szydelko, Huawei" w:date="2025-05-09T13:06:00Z">
              <w:r w:rsidRPr="00931575" w:rsidDel="00DF5764">
                <w:delText>This requirement does not apply to BS operating in band n30.</w:delText>
              </w:r>
            </w:del>
          </w:p>
        </w:tc>
      </w:tr>
      <w:tr w:rsidR="004F0DD1" w:rsidRPr="00931575" w14:paraId="513A90DE"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A7B7371" w14:textId="77777777" w:rsidR="004F0DD1" w:rsidRPr="00931575" w:rsidRDefault="004F0DD1" w:rsidP="00CA4875">
            <w:pPr>
              <w:pStyle w:val="TAC"/>
            </w:pPr>
            <w:del w:id="352" w:author="Michal Szydelko, Huawei" w:date="2025-05-09T13:06:00Z">
              <w:r w:rsidRPr="00931575" w:rsidDel="00DF5764">
                <w:delText>NR Band n30</w:delText>
              </w:r>
            </w:del>
          </w:p>
        </w:tc>
        <w:tc>
          <w:tcPr>
            <w:tcW w:w="1701" w:type="dxa"/>
            <w:tcBorders>
              <w:top w:val="single" w:sz="2" w:space="0" w:color="auto"/>
              <w:left w:val="single" w:sz="4" w:space="0" w:color="auto"/>
              <w:bottom w:val="single" w:sz="2" w:space="0" w:color="auto"/>
              <w:right w:val="single" w:sz="2" w:space="0" w:color="auto"/>
            </w:tcBorders>
          </w:tcPr>
          <w:p w14:paraId="4D089E80" w14:textId="77777777" w:rsidR="004F0DD1" w:rsidRPr="00931575" w:rsidRDefault="004F0DD1" w:rsidP="00CA4875">
            <w:pPr>
              <w:pStyle w:val="TAC"/>
            </w:pPr>
            <w:del w:id="353" w:author="Michal Szydelko, Huawei" w:date="2025-05-09T13:06:00Z">
              <w:r w:rsidRPr="00931575" w:rsidDel="00DF5764">
                <w:delText>2305 – 2315 MHz</w:delText>
              </w:r>
            </w:del>
          </w:p>
        </w:tc>
        <w:tc>
          <w:tcPr>
            <w:tcW w:w="851" w:type="dxa"/>
            <w:tcBorders>
              <w:top w:val="single" w:sz="2" w:space="0" w:color="auto"/>
              <w:left w:val="single" w:sz="2" w:space="0" w:color="auto"/>
              <w:bottom w:val="single" w:sz="2" w:space="0" w:color="auto"/>
              <w:right w:val="single" w:sz="2" w:space="0" w:color="auto"/>
            </w:tcBorders>
          </w:tcPr>
          <w:p w14:paraId="5EB57648" w14:textId="77777777" w:rsidR="004F0DD1" w:rsidRPr="00931575" w:rsidRDefault="004F0DD1" w:rsidP="00CA4875">
            <w:pPr>
              <w:pStyle w:val="TAC"/>
              <w:rPr>
                <w:rFonts w:cs="Arial"/>
                <w:szCs w:val="18"/>
                <w:lang w:eastAsia="ko-KR"/>
              </w:rPr>
            </w:pPr>
            <w:del w:id="354"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72878391" w14:textId="77777777" w:rsidR="004F0DD1" w:rsidRPr="00931575" w:rsidRDefault="004F0DD1" w:rsidP="00CA4875">
            <w:pPr>
              <w:pStyle w:val="TAC"/>
            </w:pPr>
            <w:del w:id="355"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3CF4298" w14:textId="77777777" w:rsidR="004F0DD1" w:rsidRPr="00931575" w:rsidRDefault="004F0DD1" w:rsidP="00CA4875">
            <w:pPr>
              <w:pStyle w:val="TAL"/>
              <w:rPr>
                <w:rFonts w:cs="Arial"/>
                <w:szCs w:val="18"/>
              </w:rPr>
            </w:pPr>
            <w:del w:id="356" w:author="Michal Szydelko, Huawei" w:date="2025-05-09T13:06:00Z">
              <w:r w:rsidRPr="00931575" w:rsidDel="00DF5764">
                <w:rPr>
                  <w:rFonts w:cs="Arial"/>
                </w:rPr>
                <w:delText>This requirement does not apply to BS operating in band n30,</w:delText>
              </w:r>
              <w:r w:rsidRPr="00931575" w:rsidDel="00DF5764">
                <w:delText xml:space="preserve"> since it is already covered by the requirement in clause 6.7.5.3.</w:delText>
              </w:r>
            </w:del>
          </w:p>
        </w:tc>
      </w:tr>
      <w:tr w:rsidR="004F0DD1" w:rsidRPr="00931575" w14:paraId="58502793"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ED471B5" w14:textId="77777777" w:rsidR="004F0DD1" w:rsidRPr="00931575" w:rsidRDefault="004F0DD1" w:rsidP="00CA4875">
            <w:pPr>
              <w:pStyle w:val="TAC"/>
            </w:pPr>
            <w:del w:id="357" w:author="Michal Szydelko, Huawei" w:date="2025-05-09T13:06:00Z">
              <w:r w:rsidRPr="00931575" w:rsidDel="00DF5764">
                <w:delText xml:space="preserve">E-UTRA Band </w:delText>
              </w:r>
              <w:r w:rsidRPr="00931575" w:rsidDel="00DF5764">
                <w:rPr>
                  <w:lang w:eastAsia="zh-CN"/>
                </w:rPr>
                <w:delText>31</w:delText>
              </w:r>
              <w:r w:rsidDel="00DF5764">
                <w:rPr>
                  <w:lang w:eastAsia="zh-CN"/>
                </w:rPr>
                <w:delText xml:space="preserve"> or NR Band n31</w:delText>
              </w:r>
            </w:del>
          </w:p>
        </w:tc>
        <w:tc>
          <w:tcPr>
            <w:tcW w:w="1701" w:type="dxa"/>
            <w:tcBorders>
              <w:top w:val="single" w:sz="2" w:space="0" w:color="auto"/>
              <w:left w:val="single" w:sz="4" w:space="0" w:color="auto"/>
              <w:bottom w:val="single" w:sz="2" w:space="0" w:color="auto"/>
              <w:right w:val="single" w:sz="2" w:space="0" w:color="auto"/>
            </w:tcBorders>
          </w:tcPr>
          <w:p w14:paraId="471B1D85" w14:textId="77777777" w:rsidR="004F0DD1" w:rsidRPr="00931575" w:rsidRDefault="004F0DD1" w:rsidP="00CA4875">
            <w:pPr>
              <w:pStyle w:val="TAC"/>
            </w:pPr>
            <w:del w:id="358" w:author="Michal Szydelko, Huawei" w:date="2025-05-09T13:06:00Z">
              <w:r w:rsidRPr="00931575" w:rsidDel="00DF5764">
                <w:delText>462.5 -467.5 MHz</w:delText>
              </w:r>
            </w:del>
          </w:p>
        </w:tc>
        <w:tc>
          <w:tcPr>
            <w:tcW w:w="851" w:type="dxa"/>
            <w:tcBorders>
              <w:top w:val="single" w:sz="2" w:space="0" w:color="auto"/>
              <w:left w:val="single" w:sz="2" w:space="0" w:color="auto"/>
              <w:bottom w:val="single" w:sz="2" w:space="0" w:color="auto"/>
              <w:right w:val="single" w:sz="2" w:space="0" w:color="auto"/>
            </w:tcBorders>
          </w:tcPr>
          <w:p w14:paraId="76485F50" w14:textId="77777777" w:rsidR="004F0DD1" w:rsidRPr="00931575" w:rsidRDefault="004F0DD1" w:rsidP="00CA4875">
            <w:pPr>
              <w:pStyle w:val="TAC"/>
              <w:rPr>
                <w:rFonts w:cs="Arial"/>
                <w:szCs w:val="18"/>
                <w:lang w:eastAsia="ko-KR"/>
              </w:rPr>
            </w:pPr>
            <w:del w:id="359"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517D84C3" w14:textId="77777777" w:rsidR="004F0DD1" w:rsidRPr="00931575" w:rsidRDefault="004F0DD1" w:rsidP="00CA4875">
            <w:pPr>
              <w:pStyle w:val="TAC"/>
            </w:pPr>
            <w:del w:id="36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75AFAB0" w14:textId="77777777" w:rsidR="004F0DD1" w:rsidRPr="00931575" w:rsidRDefault="004F0DD1" w:rsidP="00CA4875">
            <w:pPr>
              <w:pStyle w:val="TAL"/>
            </w:pPr>
            <w:del w:id="361" w:author="Michal Szydelko, Huawei" w:date="2025-05-09T13:06:00Z">
              <w:r w:rsidRPr="00B34FFB" w:rsidDel="00DF5764">
                <w:rPr>
                  <w:rFonts w:cs="Arial"/>
                  <w:szCs w:val="18"/>
                </w:rPr>
                <w:delText>This requirement does not apply to BS operating in band</w:delText>
              </w:r>
              <w:r w:rsidRPr="00B34FFB" w:rsidDel="00DF5764">
                <w:rPr>
                  <w:rFonts w:cs="Arial"/>
                  <w:szCs w:val="18"/>
                  <w:lang w:eastAsia="zh-CN"/>
                </w:rPr>
                <w:delText xml:space="preserve"> n31 or n72.</w:delText>
              </w:r>
            </w:del>
          </w:p>
        </w:tc>
      </w:tr>
      <w:tr w:rsidR="004F0DD1" w:rsidRPr="00931575" w14:paraId="66AB57FB"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60B12FD" w14:textId="77777777" w:rsidR="004F0DD1" w:rsidRPr="00931575" w:rsidRDefault="004F0DD1" w:rsidP="00CA4875">
            <w:pPr>
              <w:pStyle w:val="TAC"/>
            </w:pPr>
          </w:p>
        </w:tc>
        <w:tc>
          <w:tcPr>
            <w:tcW w:w="1701" w:type="dxa"/>
            <w:tcBorders>
              <w:top w:val="single" w:sz="2" w:space="0" w:color="auto"/>
              <w:left w:val="single" w:sz="4" w:space="0" w:color="auto"/>
              <w:bottom w:val="single" w:sz="2" w:space="0" w:color="auto"/>
              <w:right w:val="single" w:sz="2" w:space="0" w:color="auto"/>
            </w:tcBorders>
          </w:tcPr>
          <w:p w14:paraId="41E42C8E" w14:textId="77777777" w:rsidR="004F0DD1" w:rsidRPr="00931575" w:rsidRDefault="004F0DD1" w:rsidP="00CA4875">
            <w:pPr>
              <w:pStyle w:val="TAC"/>
            </w:pPr>
            <w:del w:id="362" w:author="Michal Szydelko, Huawei" w:date="2025-05-09T13:06:00Z">
              <w:r w:rsidRPr="00931575" w:rsidDel="00DF5764">
                <w:delText>452.5 -457.5 MHz</w:delText>
              </w:r>
            </w:del>
          </w:p>
        </w:tc>
        <w:tc>
          <w:tcPr>
            <w:tcW w:w="851" w:type="dxa"/>
            <w:tcBorders>
              <w:top w:val="single" w:sz="2" w:space="0" w:color="auto"/>
              <w:left w:val="single" w:sz="2" w:space="0" w:color="auto"/>
              <w:bottom w:val="single" w:sz="2" w:space="0" w:color="auto"/>
              <w:right w:val="single" w:sz="2" w:space="0" w:color="auto"/>
            </w:tcBorders>
          </w:tcPr>
          <w:p w14:paraId="698E29B6" w14:textId="77777777" w:rsidR="004F0DD1" w:rsidRPr="00931575" w:rsidRDefault="004F0DD1" w:rsidP="00CA4875">
            <w:pPr>
              <w:pStyle w:val="TAC"/>
              <w:rPr>
                <w:rFonts w:cs="Arial"/>
                <w:szCs w:val="18"/>
                <w:lang w:eastAsia="ko-KR"/>
              </w:rPr>
            </w:pPr>
            <w:del w:id="363"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0DE31B10" w14:textId="77777777" w:rsidR="004F0DD1" w:rsidRPr="00931575" w:rsidRDefault="004F0DD1" w:rsidP="00CA4875">
            <w:pPr>
              <w:pStyle w:val="TAC"/>
            </w:pPr>
            <w:del w:id="364"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C91F686" w14:textId="77777777" w:rsidR="004F0DD1" w:rsidRPr="00931575" w:rsidRDefault="004F0DD1" w:rsidP="00CA4875">
            <w:pPr>
              <w:pStyle w:val="TAL"/>
            </w:pPr>
            <w:del w:id="365" w:author="Michal Szydelko, Huawei" w:date="2025-05-09T13:06:00Z">
              <w:r w:rsidRPr="00B34FFB" w:rsidDel="00DF5764">
                <w:rPr>
                  <w:rFonts w:cs="Arial"/>
                  <w:szCs w:val="18"/>
                </w:rPr>
                <w:delText>This requirement does not apply to BS operating in band n</w:delText>
              </w:r>
              <w:r w:rsidRPr="00B34FFB" w:rsidDel="00DF5764">
                <w:rPr>
                  <w:rFonts w:cs="Arial"/>
                  <w:szCs w:val="18"/>
                  <w:lang w:eastAsia="zh-CN"/>
                </w:rPr>
                <w:delText>31</w:delText>
              </w:r>
              <w:r w:rsidRPr="00B34FFB" w:rsidDel="00DF5764">
                <w:rPr>
                  <w:rFonts w:cs="Arial"/>
                  <w:szCs w:val="18"/>
                </w:rPr>
                <w:delText>, since it is already covered by the requirement in clause 6.</w:delText>
              </w:r>
              <w:r w:rsidDel="00DF5764">
                <w:rPr>
                  <w:rFonts w:cs="Arial"/>
                  <w:szCs w:val="18"/>
                </w:rPr>
                <w:delText>7.5.3</w:delText>
              </w:r>
              <w:r w:rsidRPr="00B34FFB" w:rsidDel="00DF5764">
                <w:rPr>
                  <w:rFonts w:cs="Arial"/>
                  <w:szCs w:val="18"/>
                </w:rPr>
                <w:delText>. This requirement does not apply to BS operating in band</w:delText>
              </w:r>
              <w:r w:rsidRPr="00B34FFB" w:rsidDel="00DF5764">
                <w:rPr>
                  <w:rFonts w:cs="Arial"/>
                  <w:szCs w:val="18"/>
                  <w:lang w:eastAsia="zh-CN"/>
                </w:rPr>
                <w:delText xml:space="preserve"> n72.</w:delText>
              </w:r>
            </w:del>
          </w:p>
        </w:tc>
      </w:tr>
      <w:tr w:rsidR="004F0DD1" w:rsidRPr="00931575" w14:paraId="30AEC109" w14:textId="77777777" w:rsidTr="00CA4875">
        <w:trPr>
          <w:cantSplit/>
          <w:jc w:val="center"/>
        </w:trPr>
        <w:tc>
          <w:tcPr>
            <w:tcW w:w="1303" w:type="dxa"/>
            <w:tcBorders>
              <w:top w:val="single" w:sz="4" w:space="0" w:color="auto"/>
              <w:left w:val="single" w:sz="2" w:space="0" w:color="auto"/>
              <w:bottom w:val="single" w:sz="2" w:space="0" w:color="auto"/>
              <w:right w:val="single" w:sz="2" w:space="0" w:color="auto"/>
            </w:tcBorders>
          </w:tcPr>
          <w:p w14:paraId="565B2833" w14:textId="77777777" w:rsidR="004F0DD1" w:rsidRPr="00931575" w:rsidRDefault="004F0DD1" w:rsidP="00CA4875">
            <w:pPr>
              <w:pStyle w:val="TAC"/>
              <w:rPr>
                <w:lang w:val="sv-SE"/>
              </w:rPr>
            </w:pPr>
            <w:del w:id="366" w:author="Michal Szydelko, Huawei" w:date="2025-05-09T13:06:00Z">
              <w:r w:rsidRPr="00931575" w:rsidDel="00DF5764">
                <w:rPr>
                  <w:lang w:val="sv-SE"/>
                </w:rPr>
                <w:delText>UTRA FDD band XXXII or E-UTRA band 32</w:delText>
              </w:r>
            </w:del>
          </w:p>
        </w:tc>
        <w:tc>
          <w:tcPr>
            <w:tcW w:w="1701" w:type="dxa"/>
            <w:tcBorders>
              <w:top w:val="single" w:sz="2" w:space="0" w:color="auto"/>
              <w:left w:val="single" w:sz="2" w:space="0" w:color="auto"/>
              <w:bottom w:val="single" w:sz="2" w:space="0" w:color="auto"/>
              <w:right w:val="single" w:sz="2" w:space="0" w:color="auto"/>
            </w:tcBorders>
          </w:tcPr>
          <w:p w14:paraId="02221B93" w14:textId="77777777" w:rsidR="004F0DD1" w:rsidRPr="00931575" w:rsidRDefault="004F0DD1" w:rsidP="00CA4875">
            <w:pPr>
              <w:pStyle w:val="TAC"/>
            </w:pPr>
            <w:del w:id="367" w:author="Michal Szydelko, Huawei" w:date="2025-05-09T13:06:00Z">
              <w:r w:rsidRPr="00931575" w:rsidDel="00DF5764">
                <w:delText>1452 – 1496 MHz</w:delText>
              </w:r>
            </w:del>
          </w:p>
        </w:tc>
        <w:tc>
          <w:tcPr>
            <w:tcW w:w="851" w:type="dxa"/>
            <w:tcBorders>
              <w:top w:val="single" w:sz="2" w:space="0" w:color="auto"/>
              <w:left w:val="single" w:sz="2" w:space="0" w:color="auto"/>
              <w:bottom w:val="single" w:sz="2" w:space="0" w:color="auto"/>
              <w:right w:val="single" w:sz="2" w:space="0" w:color="auto"/>
            </w:tcBorders>
          </w:tcPr>
          <w:p w14:paraId="71889138" w14:textId="77777777" w:rsidR="004F0DD1" w:rsidRPr="00931575" w:rsidRDefault="004F0DD1" w:rsidP="00CA4875">
            <w:pPr>
              <w:pStyle w:val="TAC"/>
              <w:rPr>
                <w:rFonts w:cs="Arial"/>
                <w:szCs w:val="18"/>
                <w:lang w:eastAsia="ko-KR"/>
              </w:rPr>
            </w:pPr>
            <w:del w:id="368"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1F3801BE" w14:textId="77777777" w:rsidR="004F0DD1" w:rsidRPr="00931575" w:rsidRDefault="004F0DD1" w:rsidP="00CA4875">
            <w:pPr>
              <w:pStyle w:val="TAC"/>
            </w:pPr>
            <w:del w:id="369"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2A78BE6" w14:textId="77777777" w:rsidR="004F0DD1" w:rsidRPr="00931575" w:rsidRDefault="004F0DD1" w:rsidP="00CA4875">
            <w:pPr>
              <w:pStyle w:val="TAL"/>
            </w:pPr>
            <w:del w:id="370" w:author="Michal Szydelko, Huawei" w:date="2025-05-09T13:06:00Z">
              <w:r w:rsidRPr="00931575" w:rsidDel="00DF5764">
                <w:delText>This requirement does not apply to BS operating in Band n50, n74</w:delText>
              </w:r>
              <w:r w:rsidDel="00DF5764">
                <w:delText>,</w:delText>
              </w:r>
              <w:r w:rsidRPr="00931575" w:rsidDel="00DF5764">
                <w:delText xml:space="preserve"> n75</w:delText>
              </w:r>
              <w:r w:rsidDel="00DF5764">
                <w:rPr>
                  <w:lang w:eastAsia="ko-KR"/>
                </w:rPr>
                <w:delText xml:space="preserve"> or n109</w:delText>
              </w:r>
              <w:r w:rsidRPr="00931575" w:rsidDel="00DF5764">
                <w:delText>.</w:delText>
              </w:r>
            </w:del>
          </w:p>
        </w:tc>
      </w:tr>
      <w:tr w:rsidR="004F0DD1" w:rsidRPr="00931575" w14:paraId="27129272"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3B303EE0" w14:textId="77777777" w:rsidR="004F0DD1" w:rsidRPr="00931575" w:rsidRDefault="004F0DD1" w:rsidP="00CA4875">
            <w:pPr>
              <w:pStyle w:val="TAC"/>
            </w:pPr>
            <w:del w:id="371" w:author="Michal Szydelko, Huawei" w:date="2025-05-09T13:06:00Z">
              <w:r w:rsidRPr="00931575" w:rsidDel="00DF5764">
                <w:delText>UTRA TDD Band a) or E-UTRA Band 33</w:delText>
              </w:r>
            </w:del>
          </w:p>
        </w:tc>
        <w:tc>
          <w:tcPr>
            <w:tcW w:w="1701" w:type="dxa"/>
            <w:tcBorders>
              <w:top w:val="single" w:sz="2" w:space="0" w:color="auto"/>
              <w:left w:val="single" w:sz="2" w:space="0" w:color="auto"/>
              <w:bottom w:val="single" w:sz="2" w:space="0" w:color="auto"/>
              <w:right w:val="single" w:sz="2" w:space="0" w:color="auto"/>
            </w:tcBorders>
          </w:tcPr>
          <w:p w14:paraId="44E8F197" w14:textId="77777777" w:rsidR="004F0DD1" w:rsidRPr="00931575" w:rsidRDefault="004F0DD1" w:rsidP="00CA4875">
            <w:pPr>
              <w:pStyle w:val="TAC"/>
            </w:pPr>
            <w:del w:id="372" w:author="Michal Szydelko, Huawei" w:date="2025-05-09T13:06:00Z">
              <w:r w:rsidRPr="00931575" w:rsidDel="00DF5764">
                <w:delText>1900 – 1920 MHz</w:delText>
              </w:r>
            </w:del>
          </w:p>
        </w:tc>
        <w:tc>
          <w:tcPr>
            <w:tcW w:w="851" w:type="dxa"/>
            <w:tcBorders>
              <w:top w:val="single" w:sz="2" w:space="0" w:color="auto"/>
              <w:left w:val="single" w:sz="2" w:space="0" w:color="auto"/>
              <w:bottom w:val="single" w:sz="2" w:space="0" w:color="auto"/>
              <w:right w:val="single" w:sz="2" w:space="0" w:color="auto"/>
            </w:tcBorders>
          </w:tcPr>
          <w:p w14:paraId="3788FC02" w14:textId="77777777" w:rsidR="004F0DD1" w:rsidRPr="00931575" w:rsidRDefault="004F0DD1" w:rsidP="00CA4875">
            <w:pPr>
              <w:pStyle w:val="TAC"/>
              <w:rPr>
                <w:rFonts w:cs="Arial"/>
                <w:szCs w:val="18"/>
                <w:lang w:eastAsia="ko-KR"/>
              </w:rPr>
            </w:pPr>
            <w:del w:id="373"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1D389D83" w14:textId="77777777" w:rsidR="004F0DD1" w:rsidRPr="00931575" w:rsidRDefault="004F0DD1" w:rsidP="00CA4875">
            <w:pPr>
              <w:pStyle w:val="TAC"/>
            </w:pPr>
            <w:del w:id="374"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1FFF7AB1" w14:textId="77777777" w:rsidR="004F0DD1" w:rsidRPr="00931575" w:rsidRDefault="004F0DD1" w:rsidP="00CA4875">
            <w:pPr>
              <w:pStyle w:val="TAL"/>
            </w:pPr>
          </w:p>
        </w:tc>
      </w:tr>
      <w:tr w:rsidR="004F0DD1" w:rsidRPr="00931575" w14:paraId="0ACE2C6E"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0E88F775" w14:textId="77777777" w:rsidR="004F0DD1" w:rsidRPr="00931575" w:rsidRDefault="004F0DD1" w:rsidP="00CA4875">
            <w:pPr>
              <w:pStyle w:val="TAC"/>
            </w:pPr>
            <w:del w:id="375" w:author="Michal Szydelko, Huawei" w:date="2025-05-09T13:06:00Z">
              <w:r w:rsidRPr="00931575" w:rsidDel="00DF5764">
                <w:delText>UTRA TDD Band a) or E-UTRA Band 34</w:delText>
              </w:r>
              <w:r w:rsidRPr="00931575" w:rsidDel="00DF5764">
                <w:rPr>
                  <w:rFonts w:eastAsia="SimSun"/>
                  <w:lang w:val="en-US" w:eastAsia="zh-CN"/>
                </w:rPr>
                <w:delText xml:space="preserve"> or NR band n34</w:delText>
              </w:r>
            </w:del>
          </w:p>
        </w:tc>
        <w:tc>
          <w:tcPr>
            <w:tcW w:w="1701" w:type="dxa"/>
            <w:tcBorders>
              <w:top w:val="single" w:sz="2" w:space="0" w:color="auto"/>
              <w:left w:val="single" w:sz="2" w:space="0" w:color="auto"/>
              <w:bottom w:val="single" w:sz="2" w:space="0" w:color="auto"/>
              <w:right w:val="single" w:sz="2" w:space="0" w:color="auto"/>
            </w:tcBorders>
          </w:tcPr>
          <w:p w14:paraId="378A0764" w14:textId="77777777" w:rsidR="004F0DD1" w:rsidRPr="00931575" w:rsidRDefault="004F0DD1" w:rsidP="00CA4875">
            <w:pPr>
              <w:pStyle w:val="TAC"/>
            </w:pPr>
            <w:del w:id="376" w:author="Michal Szydelko, Huawei" w:date="2025-05-09T13:06:00Z">
              <w:r w:rsidRPr="00931575" w:rsidDel="00DF5764">
                <w:delText>2010 – 2025 MHz</w:delText>
              </w:r>
            </w:del>
          </w:p>
        </w:tc>
        <w:tc>
          <w:tcPr>
            <w:tcW w:w="851" w:type="dxa"/>
            <w:tcBorders>
              <w:top w:val="single" w:sz="2" w:space="0" w:color="auto"/>
              <w:left w:val="single" w:sz="2" w:space="0" w:color="auto"/>
              <w:bottom w:val="single" w:sz="2" w:space="0" w:color="auto"/>
              <w:right w:val="single" w:sz="2" w:space="0" w:color="auto"/>
            </w:tcBorders>
          </w:tcPr>
          <w:p w14:paraId="454A5088" w14:textId="77777777" w:rsidR="004F0DD1" w:rsidRPr="00931575" w:rsidRDefault="004F0DD1" w:rsidP="00CA4875">
            <w:pPr>
              <w:pStyle w:val="TAC"/>
              <w:rPr>
                <w:rFonts w:cs="Arial"/>
                <w:szCs w:val="18"/>
                <w:lang w:eastAsia="ko-KR"/>
              </w:rPr>
            </w:pPr>
            <w:del w:id="377"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4F005D01" w14:textId="77777777" w:rsidR="004F0DD1" w:rsidRPr="00931575" w:rsidRDefault="004F0DD1" w:rsidP="00CA4875">
            <w:pPr>
              <w:pStyle w:val="TAC"/>
            </w:pPr>
            <w:del w:id="378"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BFCC2E8" w14:textId="77777777" w:rsidR="004F0DD1" w:rsidRPr="00931575" w:rsidRDefault="004F0DD1" w:rsidP="00CA4875">
            <w:pPr>
              <w:pStyle w:val="TAL"/>
            </w:pPr>
            <w:del w:id="379" w:author="Michal Szydelko, Huawei" w:date="2025-05-09T13:06:00Z">
              <w:r w:rsidRPr="00931575" w:rsidDel="00DF5764">
                <w:delText>This requirement does not apply to BS operating in Band</w:delText>
              </w:r>
              <w:r w:rsidRPr="00931575" w:rsidDel="00DF5764">
                <w:rPr>
                  <w:lang w:val="en-US" w:eastAsia="zh-CN"/>
                </w:rPr>
                <w:delText xml:space="preserve"> n34</w:delText>
              </w:r>
              <w:r w:rsidRPr="00931575" w:rsidDel="00DF5764">
                <w:delText>.</w:delText>
              </w:r>
            </w:del>
          </w:p>
        </w:tc>
      </w:tr>
      <w:tr w:rsidR="004F0DD1" w:rsidRPr="00931575" w14:paraId="349EFD22"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228B2BE3" w14:textId="77777777" w:rsidR="004F0DD1" w:rsidRPr="00931575" w:rsidRDefault="004F0DD1" w:rsidP="00CA4875">
            <w:pPr>
              <w:pStyle w:val="TAC"/>
              <w:rPr>
                <w:lang w:val="sv-SE"/>
              </w:rPr>
            </w:pPr>
            <w:del w:id="380" w:author="Michal Szydelko, Huawei" w:date="2025-05-09T13:06:00Z">
              <w:r w:rsidRPr="00931575" w:rsidDel="00DF5764">
                <w:rPr>
                  <w:lang w:val="sv-SE"/>
                </w:rPr>
                <w:delText>UTRA TDD Band b) or E-UTRA Band 35</w:delText>
              </w:r>
            </w:del>
          </w:p>
        </w:tc>
        <w:tc>
          <w:tcPr>
            <w:tcW w:w="1701" w:type="dxa"/>
            <w:tcBorders>
              <w:top w:val="single" w:sz="2" w:space="0" w:color="auto"/>
              <w:left w:val="single" w:sz="2" w:space="0" w:color="auto"/>
              <w:bottom w:val="single" w:sz="2" w:space="0" w:color="auto"/>
              <w:right w:val="single" w:sz="2" w:space="0" w:color="auto"/>
            </w:tcBorders>
          </w:tcPr>
          <w:p w14:paraId="501F7895" w14:textId="77777777" w:rsidR="004F0DD1" w:rsidRPr="00931575" w:rsidRDefault="004F0DD1" w:rsidP="00CA4875">
            <w:pPr>
              <w:pStyle w:val="TAC"/>
            </w:pPr>
            <w:del w:id="381" w:author="Michal Szydelko, Huawei" w:date="2025-05-09T13:06:00Z">
              <w:r w:rsidRPr="00931575" w:rsidDel="00DF5764">
                <w:delText>1850 – 1910 MHz</w:delText>
              </w:r>
            </w:del>
          </w:p>
        </w:tc>
        <w:tc>
          <w:tcPr>
            <w:tcW w:w="851" w:type="dxa"/>
            <w:tcBorders>
              <w:top w:val="single" w:sz="2" w:space="0" w:color="auto"/>
              <w:left w:val="single" w:sz="2" w:space="0" w:color="auto"/>
              <w:bottom w:val="single" w:sz="2" w:space="0" w:color="auto"/>
              <w:right w:val="single" w:sz="2" w:space="0" w:color="auto"/>
            </w:tcBorders>
          </w:tcPr>
          <w:p w14:paraId="6261D327" w14:textId="77777777" w:rsidR="004F0DD1" w:rsidRPr="00931575" w:rsidRDefault="004F0DD1" w:rsidP="00CA4875">
            <w:pPr>
              <w:pStyle w:val="TAC"/>
              <w:rPr>
                <w:rFonts w:cs="Arial"/>
                <w:szCs w:val="18"/>
                <w:lang w:eastAsia="ko-KR"/>
              </w:rPr>
            </w:pPr>
            <w:del w:id="382"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5DEE7601" w14:textId="77777777" w:rsidR="004F0DD1" w:rsidRPr="00931575" w:rsidRDefault="004F0DD1" w:rsidP="00CA4875">
            <w:pPr>
              <w:pStyle w:val="TAC"/>
            </w:pPr>
            <w:del w:id="383"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2031E15A" w14:textId="77777777" w:rsidR="004F0DD1" w:rsidRPr="00931575" w:rsidRDefault="004F0DD1" w:rsidP="00CA4875">
            <w:pPr>
              <w:pStyle w:val="TAL"/>
            </w:pPr>
          </w:p>
        </w:tc>
      </w:tr>
      <w:tr w:rsidR="004F0DD1" w:rsidRPr="00931575" w14:paraId="202BD272"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5261C71C" w14:textId="77777777" w:rsidR="004F0DD1" w:rsidRPr="00931575" w:rsidRDefault="004F0DD1" w:rsidP="00CA4875">
            <w:pPr>
              <w:pStyle w:val="TAC"/>
              <w:rPr>
                <w:lang w:val="sv-SE"/>
              </w:rPr>
            </w:pPr>
            <w:del w:id="384" w:author="Michal Szydelko, Huawei" w:date="2025-05-09T13:06:00Z">
              <w:r w:rsidRPr="00931575" w:rsidDel="00DF5764">
                <w:rPr>
                  <w:lang w:val="sv-SE"/>
                </w:rPr>
                <w:delText>UTRA TDD Band b) or E-UTRA Band 36</w:delText>
              </w:r>
            </w:del>
          </w:p>
        </w:tc>
        <w:tc>
          <w:tcPr>
            <w:tcW w:w="1701" w:type="dxa"/>
            <w:tcBorders>
              <w:top w:val="single" w:sz="2" w:space="0" w:color="auto"/>
              <w:left w:val="single" w:sz="2" w:space="0" w:color="auto"/>
              <w:bottom w:val="single" w:sz="2" w:space="0" w:color="auto"/>
              <w:right w:val="single" w:sz="2" w:space="0" w:color="auto"/>
            </w:tcBorders>
          </w:tcPr>
          <w:p w14:paraId="0C205B23" w14:textId="77777777" w:rsidR="004F0DD1" w:rsidRPr="00931575" w:rsidRDefault="004F0DD1" w:rsidP="00CA4875">
            <w:pPr>
              <w:pStyle w:val="TAC"/>
            </w:pPr>
            <w:del w:id="385" w:author="Michal Szydelko, Huawei" w:date="2025-05-09T13:06:00Z">
              <w:r w:rsidRPr="00931575" w:rsidDel="00DF5764">
                <w:delText>1930 – 1990 MHz</w:delText>
              </w:r>
            </w:del>
          </w:p>
        </w:tc>
        <w:tc>
          <w:tcPr>
            <w:tcW w:w="851" w:type="dxa"/>
            <w:tcBorders>
              <w:top w:val="single" w:sz="2" w:space="0" w:color="auto"/>
              <w:left w:val="single" w:sz="2" w:space="0" w:color="auto"/>
              <w:bottom w:val="single" w:sz="2" w:space="0" w:color="auto"/>
              <w:right w:val="single" w:sz="2" w:space="0" w:color="auto"/>
            </w:tcBorders>
          </w:tcPr>
          <w:p w14:paraId="5054F8A6" w14:textId="77777777" w:rsidR="004F0DD1" w:rsidRPr="00931575" w:rsidRDefault="004F0DD1" w:rsidP="00CA4875">
            <w:pPr>
              <w:pStyle w:val="TAC"/>
              <w:rPr>
                <w:rFonts w:cs="Arial"/>
                <w:szCs w:val="18"/>
                <w:lang w:eastAsia="ko-KR"/>
              </w:rPr>
            </w:pPr>
            <w:del w:id="386"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66D3D537" w14:textId="77777777" w:rsidR="004F0DD1" w:rsidRPr="00931575" w:rsidRDefault="004F0DD1" w:rsidP="00CA4875">
            <w:pPr>
              <w:pStyle w:val="TAC"/>
            </w:pPr>
            <w:del w:id="387"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67A781CF" w14:textId="77777777" w:rsidR="004F0DD1" w:rsidRPr="00931575" w:rsidRDefault="004F0DD1" w:rsidP="00CA4875">
            <w:pPr>
              <w:pStyle w:val="TAL"/>
            </w:pPr>
            <w:del w:id="388" w:author="Michal Szydelko, Huawei" w:date="2025-05-09T13:06:00Z">
              <w:r w:rsidRPr="00931575" w:rsidDel="00DF5764">
                <w:delText>This requirement does not apply to BS operating in Band n2 or n25.</w:delText>
              </w:r>
            </w:del>
          </w:p>
        </w:tc>
      </w:tr>
      <w:tr w:rsidR="004F0DD1" w:rsidRPr="00931575" w14:paraId="4354B325"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4C3516A3" w14:textId="77777777" w:rsidR="004F0DD1" w:rsidRPr="00931575" w:rsidRDefault="004F0DD1" w:rsidP="00CA4875">
            <w:pPr>
              <w:pStyle w:val="TAC"/>
              <w:rPr>
                <w:lang w:val="sv-SE"/>
              </w:rPr>
            </w:pPr>
            <w:del w:id="389" w:author="Michal Szydelko, Huawei" w:date="2025-05-09T13:06:00Z">
              <w:r w:rsidRPr="00931575" w:rsidDel="00DF5764">
                <w:rPr>
                  <w:lang w:val="sv-SE"/>
                </w:rPr>
                <w:delText>UTRA TDD Band c) or E-UTRA Band 37</w:delText>
              </w:r>
            </w:del>
          </w:p>
        </w:tc>
        <w:tc>
          <w:tcPr>
            <w:tcW w:w="1701" w:type="dxa"/>
            <w:tcBorders>
              <w:top w:val="single" w:sz="2" w:space="0" w:color="auto"/>
              <w:left w:val="single" w:sz="2" w:space="0" w:color="auto"/>
              <w:bottom w:val="single" w:sz="2" w:space="0" w:color="auto"/>
              <w:right w:val="single" w:sz="2" w:space="0" w:color="auto"/>
            </w:tcBorders>
          </w:tcPr>
          <w:p w14:paraId="2BB24009" w14:textId="77777777" w:rsidR="004F0DD1" w:rsidRPr="00931575" w:rsidRDefault="004F0DD1" w:rsidP="00CA4875">
            <w:pPr>
              <w:pStyle w:val="TAC"/>
            </w:pPr>
            <w:del w:id="390" w:author="Michal Szydelko, Huawei" w:date="2025-05-09T13:06:00Z">
              <w:r w:rsidRPr="00931575" w:rsidDel="00DF5764">
                <w:delText>1910 – 1930 MHz</w:delText>
              </w:r>
            </w:del>
          </w:p>
        </w:tc>
        <w:tc>
          <w:tcPr>
            <w:tcW w:w="851" w:type="dxa"/>
            <w:tcBorders>
              <w:top w:val="single" w:sz="2" w:space="0" w:color="auto"/>
              <w:left w:val="single" w:sz="2" w:space="0" w:color="auto"/>
              <w:bottom w:val="single" w:sz="2" w:space="0" w:color="auto"/>
              <w:right w:val="single" w:sz="2" w:space="0" w:color="auto"/>
            </w:tcBorders>
          </w:tcPr>
          <w:p w14:paraId="704F646C" w14:textId="77777777" w:rsidR="004F0DD1" w:rsidRPr="00931575" w:rsidRDefault="004F0DD1" w:rsidP="00CA4875">
            <w:pPr>
              <w:pStyle w:val="TAC"/>
              <w:rPr>
                <w:rFonts w:cs="Arial"/>
                <w:szCs w:val="18"/>
                <w:lang w:eastAsia="ko-KR"/>
              </w:rPr>
            </w:pPr>
            <w:del w:id="391"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30CC6431" w14:textId="77777777" w:rsidR="004F0DD1" w:rsidRPr="00931575" w:rsidRDefault="004F0DD1" w:rsidP="00CA4875">
            <w:pPr>
              <w:pStyle w:val="TAC"/>
            </w:pPr>
            <w:del w:id="392"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2C2C8771" w14:textId="77777777" w:rsidR="004F0DD1" w:rsidRPr="00931575" w:rsidRDefault="004F0DD1" w:rsidP="00CA4875">
            <w:pPr>
              <w:pStyle w:val="TAL"/>
            </w:pPr>
          </w:p>
        </w:tc>
      </w:tr>
      <w:tr w:rsidR="004F0DD1" w:rsidRPr="00931575" w14:paraId="564CF603"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23697C04" w14:textId="77777777" w:rsidR="004F0DD1" w:rsidRPr="00931575" w:rsidRDefault="004F0DD1" w:rsidP="00CA4875">
            <w:pPr>
              <w:pStyle w:val="TAC"/>
            </w:pPr>
            <w:del w:id="393" w:author="Michal Szydelko, Huawei" w:date="2025-05-09T13:06:00Z">
              <w:r w:rsidRPr="00931575" w:rsidDel="00DF5764">
                <w:delText>UTRA TDD Band d) or E-UTRA Band 38 or NR Band n38</w:delText>
              </w:r>
            </w:del>
          </w:p>
        </w:tc>
        <w:tc>
          <w:tcPr>
            <w:tcW w:w="1701" w:type="dxa"/>
            <w:tcBorders>
              <w:top w:val="single" w:sz="2" w:space="0" w:color="auto"/>
              <w:left w:val="single" w:sz="2" w:space="0" w:color="auto"/>
              <w:bottom w:val="single" w:sz="2" w:space="0" w:color="auto"/>
              <w:right w:val="single" w:sz="2" w:space="0" w:color="auto"/>
            </w:tcBorders>
          </w:tcPr>
          <w:p w14:paraId="20C77CAC" w14:textId="77777777" w:rsidR="004F0DD1" w:rsidRPr="00931575" w:rsidRDefault="004F0DD1" w:rsidP="00CA4875">
            <w:pPr>
              <w:pStyle w:val="TAC"/>
            </w:pPr>
            <w:del w:id="394" w:author="Michal Szydelko, Huawei" w:date="2025-05-09T13:06:00Z">
              <w:r w:rsidRPr="00931575" w:rsidDel="00DF5764">
                <w:delText>2570 – 2620 MHz</w:delText>
              </w:r>
            </w:del>
          </w:p>
        </w:tc>
        <w:tc>
          <w:tcPr>
            <w:tcW w:w="851" w:type="dxa"/>
            <w:tcBorders>
              <w:top w:val="single" w:sz="2" w:space="0" w:color="auto"/>
              <w:left w:val="single" w:sz="2" w:space="0" w:color="auto"/>
              <w:bottom w:val="single" w:sz="2" w:space="0" w:color="auto"/>
              <w:right w:val="single" w:sz="2" w:space="0" w:color="auto"/>
            </w:tcBorders>
          </w:tcPr>
          <w:p w14:paraId="20069672" w14:textId="77777777" w:rsidR="004F0DD1" w:rsidRPr="00931575" w:rsidRDefault="004F0DD1" w:rsidP="00CA4875">
            <w:pPr>
              <w:pStyle w:val="TAC"/>
              <w:rPr>
                <w:rFonts w:cs="Arial"/>
                <w:szCs w:val="18"/>
                <w:lang w:eastAsia="ko-KR"/>
              </w:rPr>
            </w:pPr>
            <w:del w:id="395"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37C66397" w14:textId="77777777" w:rsidR="004F0DD1" w:rsidRPr="00931575" w:rsidRDefault="004F0DD1" w:rsidP="00CA4875">
            <w:pPr>
              <w:pStyle w:val="TAC"/>
            </w:pPr>
            <w:del w:id="39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0E758F8" w14:textId="77777777" w:rsidR="004F0DD1" w:rsidRPr="00931575" w:rsidRDefault="004F0DD1" w:rsidP="00CA4875">
            <w:pPr>
              <w:pStyle w:val="TAL"/>
            </w:pPr>
            <w:del w:id="397" w:author="Michal Szydelko, Huawei" w:date="2025-05-09T13:06:00Z">
              <w:r w:rsidRPr="00931575" w:rsidDel="00DF5764">
                <w:delText xml:space="preserve">This requirement does not apply to BS operating in Band n38. </w:delText>
              </w:r>
            </w:del>
          </w:p>
        </w:tc>
      </w:tr>
      <w:tr w:rsidR="004F0DD1" w:rsidRPr="00931575" w14:paraId="01CD8663"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6186BBB6" w14:textId="77777777" w:rsidR="004F0DD1" w:rsidRPr="00931575" w:rsidRDefault="004F0DD1" w:rsidP="00CA4875">
            <w:pPr>
              <w:pStyle w:val="TAC"/>
              <w:rPr>
                <w:lang w:val="sv-SE"/>
              </w:rPr>
            </w:pPr>
            <w:del w:id="398" w:author="Michal Szydelko, Huawei" w:date="2025-05-09T13:06:00Z">
              <w:r w:rsidRPr="00931575" w:rsidDel="00DF5764">
                <w:rPr>
                  <w:lang w:val="sv-SE"/>
                </w:rPr>
                <w:lastRenderedPageBreak/>
                <w:delText>UTRA TDD Band f) or E-UTRA Band 3</w:delText>
              </w:r>
              <w:r w:rsidRPr="00931575" w:rsidDel="00DF5764">
                <w:rPr>
                  <w:lang w:val="sv-SE" w:eastAsia="zh-CN"/>
                </w:rPr>
                <w:delText>9</w:delText>
              </w:r>
              <w:r w:rsidRPr="00931575" w:rsidDel="00DF5764">
                <w:rPr>
                  <w:lang w:val="en-US" w:eastAsia="zh-CN"/>
                </w:rPr>
                <w:delText xml:space="preserve"> or NR band n39</w:delText>
              </w:r>
            </w:del>
          </w:p>
        </w:tc>
        <w:tc>
          <w:tcPr>
            <w:tcW w:w="1701" w:type="dxa"/>
            <w:tcBorders>
              <w:top w:val="single" w:sz="2" w:space="0" w:color="auto"/>
              <w:left w:val="single" w:sz="2" w:space="0" w:color="auto"/>
              <w:bottom w:val="single" w:sz="2" w:space="0" w:color="auto"/>
              <w:right w:val="single" w:sz="2" w:space="0" w:color="auto"/>
            </w:tcBorders>
          </w:tcPr>
          <w:p w14:paraId="08DC212B" w14:textId="77777777" w:rsidR="004F0DD1" w:rsidRPr="00931575" w:rsidRDefault="004F0DD1" w:rsidP="00CA4875">
            <w:pPr>
              <w:pStyle w:val="TAC"/>
            </w:pPr>
            <w:del w:id="399" w:author="Michal Szydelko, Huawei" w:date="2025-05-09T13:06:00Z">
              <w:r w:rsidRPr="00931575" w:rsidDel="00DF5764">
                <w:rPr>
                  <w:lang w:eastAsia="zh-CN"/>
                </w:rPr>
                <w:delText>1880</w:delText>
              </w:r>
              <w:r w:rsidRPr="00931575" w:rsidDel="00DF5764">
                <w:delText xml:space="preserve"> – </w:delText>
              </w:r>
              <w:r w:rsidRPr="00931575" w:rsidDel="00DF5764">
                <w:rPr>
                  <w:lang w:eastAsia="zh-CN"/>
                </w:rPr>
                <w:delText>1920MHz</w:delText>
              </w:r>
            </w:del>
          </w:p>
        </w:tc>
        <w:tc>
          <w:tcPr>
            <w:tcW w:w="851" w:type="dxa"/>
            <w:tcBorders>
              <w:top w:val="single" w:sz="2" w:space="0" w:color="auto"/>
              <w:left w:val="single" w:sz="2" w:space="0" w:color="auto"/>
              <w:bottom w:val="single" w:sz="2" w:space="0" w:color="auto"/>
              <w:right w:val="single" w:sz="2" w:space="0" w:color="auto"/>
            </w:tcBorders>
          </w:tcPr>
          <w:p w14:paraId="7FF11F3F" w14:textId="77777777" w:rsidR="004F0DD1" w:rsidRPr="00931575" w:rsidRDefault="004F0DD1" w:rsidP="00CA4875">
            <w:pPr>
              <w:pStyle w:val="TAC"/>
              <w:rPr>
                <w:rFonts w:cs="Arial"/>
                <w:szCs w:val="18"/>
                <w:lang w:eastAsia="ko-KR"/>
              </w:rPr>
            </w:pPr>
            <w:del w:id="400"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6048AFAB" w14:textId="77777777" w:rsidR="004F0DD1" w:rsidRPr="00931575" w:rsidRDefault="004F0DD1" w:rsidP="00CA4875">
            <w:pPr>
              <w:pStyle w:val="TAC"/>
            </w:pPr>
            <w:del w:id="401"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F880FA8" w14:textId="77777777" w:rsidR="004F0DD1" w:rsidRPr="00931575" w:rsidRDefault="004F0DD1" w:rsidP="00CA4875">
            <w:pPr>
              <w:pStyle w:val="TAL"/>
            </w:pPr>
            <w:del w:id="402" w:author="Michal Szydelko, Huawei" w:date="2025-05-09T13:06:00Z">
              <w:r w:rsidRPr="00931575" w:rsidDel="00DF5764">
                <w:delText>This requirement does not apply to BS operating in Band</w:delText>
              </w:r>
              <w:r w:rsidRPr="00931575" w:rsidDel="00DF5764">
                <w:rPr>
                  <w:lang w:val="en-US" w:eastAsia="zh-CN"/>
                </w:rPr>
                <w:delText xml:space="preserve"> n39</w:delText>
              </w:r>
              <w:r w:rsidRPr="00931575" w:rsidDel="00DF5764">
                <w:delText>.</w:delText>
              </w:r>
            </w:del>
          </w:p>
        </w:tc>
      </w:tr>
      <w:tr w:rsidR="004F0DD1" w:rsidRPr="00931575" w14:paraId="0FD486F1"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44A93C16" w14:textId="77777777" w:rsidR="004F0DD1" w:rsidRPr="00931575" w:rsidRDefault="004F0DD1" w:rsidP="00CA4875">
            <w:pPr>
              <w:pStyle w:val="TAC"/>
              <w:rPr>
                <w:lang w:val="sv-SE"/>
              </w:rPr>
            </w:pPr>
            <w:del w:id="403" w:author="Michal Szydelko, Huawei" w:date="2025-05-09T13:06:00Z">
              <w:r w:rsidRPr="00931575" w:rsidDel="00DF5764">
                <w:rPr>
                  <w:lang w:val="sv-SE"/>
                </w:rPr>
                <w:delText xml:space="preserve">UTRA TDD Band e) or E-UTRA Band </w:delText>
              </w:r>
              <w:r w:rsidRPr="00931575" w:rsidDel="00DF5764">
                <w:rPr>
                  <w:lang w:val="sv-SE" w:eastAsia="zh-CN"/>
                </w:rPr>
                <w:delText>40 or NR Band n40</w:delText>
              </w:r>
            </w:del>
          </w:p>
        </w:tc>
        <w:tc>
          <w:tcPr>
            <w:tcW w:w="1701" w:type="dxa"/>
            <w:tcBorders>
              <w:top w:val="single" w:sz="2" w:space="0" w:color="auto"/>
              <w:left w:val="single" w:sz="2" w:space="0" w:color="auto"/>
              <w:bottom w:val="single" w:sz="2" w:space="0" w:color="auto"/>
              <w:right w:val="single" w:sz="2" w:space="0" w:color="auto"/>
            </w:tcBorders>
          </w:tcPr>
          <w:p w14:paraId="2B72F3B5" w14:textId="77777777" w:rsidR="004F0DD1" w:rsidRPr="00931575" w:rsidRDefault="004F0DD1" w:rsidP="00CA4875">
            <w:pPr>
              <w:pStyle w:val="TAC"/>
            </w:pPr>
            <w:del w:id="404" w:author="Michal Szydelko, Huawei" w:date="2025-05-09T13:06:00Z">
              <w:r w:rsidRPr="00931575" w:rsidDel="00DF5764">
                <w:rPr>
                  <w:lang w:eastAsia="zh-CN"/>
                </w:rPr>
                <w:delText xml:space="preserve">2300 </w:delText>
              </w:r>
              <w:r w:rsidRPr="00931575" w:rsidDel="00DF5764">
                <w:delText xml:space="preserve">– </w:delText>
              </w:r>
              <w:r w:rsidRPr="00931575" w:rsidDel="00DF5764">
                <w:rPr>
                  <w:lang w:eastAsia="zh-CN"/>
                </w:rPr>
                <w:delText>2400MHz</w:delText>
              </w:r>
            </w:del>
          </w:p>
        </w:tc>
        <w:tc>
          <w:tcPr>
            <w:tcW w:w="851" w:type="dxa"/>
            <w:tcBorders>
              <w:top w:val="single" w:sz="2" w:space="0" w:color="auto"/>
              <w:left w:val="single" w:sz="2" w:space="0" w:color="auto"/>
              <w:bottom w:val="single" w:sz="2" w:space="0" w:color="auto"/>
              <w:right w:val="single" w:sz="2" w:space="0" w:color="auto"/>
            </w:tcBorders>
          </w:tcPr>
          <w:p w14:paraId="73FC3DD1" w14:textId="77777777" w:rsidR="004F0DD1" w:rsidRPr="00931575" w:rsidRDefault="004F0DD1" w:rsidP="00CA4875">
            <w:pPr>
              <w:pStyle w:val="TAC"/>
              <w:rPr>
                <w:rFonts w:cs="Arial"/>
                <w:szCs w:val="18"/>
                <w:lang w:eastAsia="ko-KR"/>
              </w:rPr>
            </w:pPr>
            <w:del w:id="405"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2EDC7DAD" w14:textId="77777777" w:rsidR="004F0DD1" w:rsidRPr="00931575" w:rsidRDefault="004F0DD1" w:rsidP="00CA4875">
            <w:pPr>
              <w:pStyle w:val="TAC"/>
            </w:pPr>
            <w:del w:id="40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BCE2E56" w14:textId="77777777" w:rsidR="004F0DD1" w:rsidRPr="00931575" w:rsidRDefault="004F0DD1" w:rsidP="00CA4875">
            <w:pPr>
              <w:pStyle w:val="TAL"/>
            </w:pPr>
            <w:del w:id="407" w:author="Michal Szydelko, Huawei" w:date="2025-05-09T13:06:00Z">
              <w:r w:rsidRPr="00931575" w:rsidDel="00DF5764">
                <w:delText>This requirement does not apply to BS operating in Bands n30 or n40.</w:delText>
              </w:r>
            </w:del>
          </w:p>
        </w:tc>
      </w:tr>
      <w:tr w:rsidR="004F0DD1" w:rsidRPr="00931575" w14:paraId="43773E3A"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67497C07" w14:textId="77777777" w:rsidR="004F0DD1" w:rsidRPr="00931575" w:rsidRDefault="004F0DD1" w:rsidP="00CA4875">
            <w:pPr>
              <w:pStyle w:val="TAC"/>
            </w:pPr>
            <w:del w:id="408" w:author="Michal Szydelko, Huawei" w:date="2025-05-09T13:06:00Z">
              <w:r w:rsidRPr="00931575" w:rsidDel="00DF5764">
                <w:delText xml:space="preserve">E-UTRA Band </w:delText>
              </w:r>
              <w:r w:rsidRPr="00931575" w:rsidDel="00DF5764">
                <w:rPr>
                  <w:lang w:eastAsia="zh-CN"/>
                </w:rPr>
                <w:delText>41 or NR Band n41</w:delText>
              </w:r>
            </w:del>
          </w:p>
        </w:tc>
        <w:tc>
          <w:tcPr>
            <w:tcW w:w="1701" w:type="dxa"/>
            <w:tcBorders>
              <w:top w:val="single" w:sz="2" w:space="0" w:color="auto"/>
              <w:left w:val="single" w:sz="2" w:space="0" w:color="auto"/>
              <w:bottom w:val="single" w:sz="2" w:space="0" w:color="auto"/>
              <w:right w:val="single" w:sz="2" w:space="0" w:color="auto"/>
            </w:tcBorders>
          </w:tcPr>
          <w:p w14:paraId="09280664" w14:textId="77777777" w:rsidR="004F0DD1" w:rsidRPr="00931575" w:rsidRDefault="004F0DD1" w:rsidP="00CA4875">
            <w:pPr>
              <w:pStyle w:val="TAC"/>
            </w:pPr>
            <w:del w:id="409" w:author="Michal Szydelko, Huawei" w:date="2025-05-09T13:06:00Z">
              <w:r w:rsidRPr="00931575" w:rsidDel="00DF5764">
                <w:rPr>
                  <w:lang w:eastAsia="zh-CN"/>
                </w:rPr>
                <w:delText>2496</w:delText>
              </w:r>
              <w:r w:rsidRPr="00931575" w:rsidDel="00DF5764">
                <w:delText xml:space="preserve"> – </w:delText>
              </w:r>
              <w:r w:rsidRPr="00931575" w:rsidDel="00DF5764">
                <w:rPr>
                  <w:lang w:eastAsia="zh-CN"/>
                </w:rPr>
                <w:delText>2690 MHz</w:delText>
              </w:r>
            </w:del>
          </w:p>
        </w:tc>
        <w:tc>
          <w:tcPr>
            <w:tcW w:w="851" w:type="dxa"/>
            <w:tcBorders>
              <w:top w:val="single" w:sz="2" w:space="0" w:color="auto"/>
              <w:left w:val="single" w:sz="2" w:space="0" w:color="auto"/>
              <w:bottom w:val="single" w:sz="2" w:space="0" w:color="auto"/>
              <w:right w:val="single" w:sz="2" w:space="0" w:color="auto"/>
            </w:tcBorders>
          </w:tcPr>
          <w:p w14:paraId="5F89E8BE" w14:textId="77777777" w:rsidR="004F0DD1" w:rsidRPr="00931575" w:rsidRDefault="004F0DD1" w:rsidP="00CA4875">
            <w:pPr>
              <w:pStyle w:val="TAC"/>
              <w:rPr>
                <w:rFonts w:cs="Arial"/>
                <w:szCs w:val="18"/>
                <w:lang w:eastAsia="ko-KR"/>
              </w:rPr>
            </w:pPr>
            <w:del w:id="410"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48B2A6A0" w14:textId="77777777" w:rsidR="004F0DD1" w:rsidRPr="00931575" w:rsidRDefault="004F0DD1" w:rsidP="00CA4875">
            <w:pPr>
              <w:pStyle w:val="TAC"/>
            </w:pPr>
            <w:del w:id="411"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08AF2DA8" w14:textId="77777777" w:rsidR="004F0DD1" w:rsidRPr="00931575" w:rsidRDefault="004F0DD1" w:rsidP="00CA4875">
            <w:pPr>
              <w:pStyle w:val="TAL"/>
            </w:pPr>
            <w:del w:id="412" w:author="Michal Szydelko, Huawei" w:date="2025-05-09T13:06:00Z">
              <w:r w:rsidRPr="00931575" w:rsidDel="00DF5764">
                <w:delText>This is not applicable to BS operating in Band n</w:delText>
              </w:r>
              <w:r w:rsidRPr="00931575" w:rsidDel="00DF5764">
                <w:rPr>
                  <w:lang w:eastAsia="zh-CN"/>
                </w:rPr>
                <w:delText>41.</w:delText>
              </w:r>
            </w:del>
          </w:p>
        </w:tc>
      </w:tr>
      <w:tr w:rsidR="004F0DD1" w:rsidRPr="00931575" w14:paraId="63D68FBF"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509B19C0" w14:textId="77777777" w:rsidR="004F0DD1" w:rsidRPr="00931575" w:rsidRDefault="004F0DD1" w:rsidP="00CA4875">
            <w:pPr>
              <w:pStyle w:val="TAC"/>
            </w:pPr>
            <w:del w:id="413" w:author="Michal Szydelko, Huawei" w:date="2025-05-09T13:06:00Z">
              <w:r w:rsidRPr="00931575" w:rsidDel="00DF5764">
                <w:delText xml:space="preserve">E-UTRA Band </w:delText>
              </w:r>
              <w:r w:rsidRPr="00931575" w:rsidDel="00DF5764">
                <w:rPr>
                  <w:lang w:eastAsia="zh-CN"/>
                </w:rPr>
                <w:delText>42</w:delText>
              </w:r>
            </w:del>
          </w:p>
        </w:tc>
        <w:tc>
          <w:tcPr>
            <w:tcW w:w="1701" w:type="dxa"/>
            <w:tcBorders>
              <w:top w:val="single" w:sz="2" w:space="0" w:color="auto"/>
              <w:left w:val="single" w:sz="2" w:space="0" w:color="auto"/>
              <w:bottom w:val="single" w:sz="2" w:space="0" w:color="auto"/>
              <w:right w:val="single" w:sz="2" w:space="0" w:color="auto"/>
            </w:tcBorders>
          </w:tcPr>
          <w:p w14:paraId="6937BD0E" w14:textId="77777777" w:rsidR="004F0DD1" w:rsidRPr="00931575" w:rsidRDefault="004F0DD1" w:rsidP="00CA4875">
            <w:pPr>
              <w:pStyle w:val="TAC"/>
            </w:pPr>
            <w:del w:id="414" w:author="Michal Szydelko, Huawei" w:date="2025-05-09T13:06:00Z">
              <w:r w:rsidRPr="00931575" w:rsidDel="00DF5764">
                <w:rPr>
                  <w:lang w:eastAsia="zh-CN"/>
                </w:rPr>
                <w:delText>3400</w:delText>
              </w:r>
              <w:r w:rsidRPr="00931575" w:rsidDel="00DF5764">
                <w:delText xml:space="preserve"> – 360</w:delText>
              </w:r>
              <w:r w:rsidRPr="00931575" w:rsidDel="00DF5764">
                <w:rPr>
                  <w:lang w:eastAsia="zh-CN"/>
                </w:rPr>
                <w:delText>0 MHz</w:delText>
              </w:r>
            </w:del>
          </w:p>
        </w:tc>
        <w:tc>
          <w:tcPr>
            <w:tcW w:w="851" w:type="dxa"/>
            <w:tcBorders>
              <w:top w:val="single" w:sz="2" w:space="0" w:color="auto"/>
              <w:left w:val="single" w:sz="2" w:space="0" w:color="auto"/>
              <w:bottom w:val="single" w:sz="2" w:space="0" w:color="auto"/>
              <w:right w:val="single" w:sz="2" w:space="0" w:color="auto"/>
            </w:tcBorders>
          </w:tcPr>
          <w:p w14:paraId="1A5CA7EB" w14:textId="77777777" w:rsidR="004F0DD1" w:rsidRPr="00931575" w:rsidRDefault="004F0DD1" w:rsidP="00CA4875">
            <w:pPr>
              <w:pStyle w:val="TAC"/>
              <w:rPr>
                <w:rFonts w:cs="Arial"/>
                <w:szCs w:val="18"/>
                <w:lang w:eastAsia="ko-KR"/>
              </w:rPr>
            </w:pPr>
            <w:del w:id="415" w:author="Michal Szydelko, Huawei" w:date="2025-05-09T13:06:00Z">
              <w:r w:rsidRPr="00931575" w:rsidDel="00DF5764">
                <w:delText>-40 dBm</w:delText>
              </w:r>
            </w:del>
          </w:p>
        </w:tc>
        <w:tc>
          <w:tcPr>
            <w:tcW w:w="1417" w:type="dxa"/>
            <w:tcBorders>
              <w:top w:val="single" w:sz="2" w:space="0" w:color="auto"/>
              <w:left w:val="single" w:sz="2" w:space="0" w:color="auto"/>
              <w:bottom w:val="single" w:sz="2" w:space="0" w:color="auto"/>
              <w:right w:val="single" w:sz="2" w:space="0" w:color="auto"/>
            </w:tcBorders>
          </w:tcPr>
          <w:p w14:paraId="6FA29013" w14:textId="77777777" w:rsidR="004F0DD1" w:rsidRPr="00931575" w:rsidRDefault="004F0DD1" w:rsidP="00CA4875">
            <w:pPr>
              <w:pStyle w:val="TAC"/>
            </w:pPr>
            <w:del w:id="41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A7E2176" w14:textId="77777777" w:rsidR="004F0DD1" w:rsidRPr="00931575" w:rsidRDefault="004F0DD1" w:rsidP="00CA4875">
            <w:pPr>
              <w:pStyle w:val="TAL"/>
            </w:pPr>
            <w:del w:id="417" w:author="Michal Szydelko, Huawei" w:date="2025-05-09T13:06:00Z">
              <w:r w:rsidRPr="00931575" w:rsidDel="00DF5764">
                <w:rPr>
                  <w:lang w:eastAsia="ko-KR"/>
                </w:rPr>
                <w:delText>This requirement does not apply to BS operating in Band n77 or n78.</w:delText>
              </w:r>
            </w:del>
          </w:p>
        </w:tc>
      </w:tr>
      <w:tr w:rsidR="004F0DD1" w:rsidRPr="00931575" w14:paraId="584EBB9E"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39557119" w14:textId="77777777" w:rsidR="004F0DD1" w:rsidRPr="00931575" w:rsidRDefault="004F0DD1" w:rsidP="00CA4875">
            <w:pPr>
              <w:pStyle w:val="TAC"/>
            </w:pPr>
            <w:del w:id="418" w:author="Michal Szydelko, Huawei" w:date="2025-05-09T13:06:00Z">
              <w:r w:rsidRPr="00931575" w:rsidDel="00DF5764">
                <w:delText xml:space="preserve">E-UTRA Band </w:delText>
              </w:r>
              <w:r w:rsidRPr="00931575" w:rsidDel="00DF5764">
                <w:rPr>
                  <w:lang w:eastAsia="zh-CN"/>
                </w:rPr>
                <w:delText>43</w:delText>
              </w:r>
            </w:del>
          </w:p>
        </w:tc>
        <w:tc>
          <w:tcPr>
            <w:tcW w:w="1701" w:type="dxa"/>
            <w:tcBorders>
              <w:top w:val="single" w:sz="2" w:space="0" w:color="auto"/>
              <w:left w:val="single" w:sz="2" w:space="0" w:color="auto"/>
              <w:bottom w:val="single" w:sz="2" w:space="0" w:color="auto"/>
              <w:right w:val="single" w:sz="2" w:space="0" w:color="auto"/>
            </w:tcBorders>
          </w:tcPr>
          <w:p w14:paraId="1DE09657" w14:textId="77777777" w:rsidR="004F0DD1" w:rsidRPr="00931575" w:rsidRDefault="004F0DD1" w:rsidP="00CA4875">
            <w:pPr>
              <w:pStyle w:val="TAC"/>
            </w:pPr>
            <w:del w:id="419" w:author="Michal Szydelko, Huawei" w:date="2025-05-09T13:06:00Z">
              <w:r w:rsidRPr="00931575" w:rsidDel="00DF5764">
                <w:rPr>
                  <w:lang w:eastAsia="zh-CN"/>
                </w:rPr>
                <w:delText>3600</w:delText>
              </w:r>
              <w:r w:rsidRPr="00931575" w:rsidDel="00DF5764">
                <w:delText xml:space="preserve"> – 380</w:delText>
              </w:r>
              <w:r w:rsidRPr="00931575" w:rsidDel="00DF5764">
                <w:rPr>
                  <w:lang w:eastAsia="zh-CN"/>
                </w:rPr>
                <w:delText>0 MHz</w:delText>
              </w:r>
            </w:del>
          </w:p>
        </w:tc>
        <w:tc>
          <w:tcPr>
            <w:tcW w:w="851" w:type="dxa"/>
            <w:tcBorders>
              <w:top w:val="single" w:sz="2" w:space="0" w:color="auto"/>
              <w:left w:val="single" w:sz="2" w:space="0" w:color="auto"/>
              <w:bottom w:val="single" w:sz="2" w:space="0" w:color="auto"/>
              <w:right w:val="single" w:sz="2" w:space="0" w:color="auto"/>
            </w:tcBorders>
          </w:tcPr>
          <w:p w14:paraId="4BF43B4E" w14:textId="77777777" w:rsidR="004F0DD1" w:rsidRPr="00931575" w:rsidRDefault="004F0DD1" w:rsidP="00CA4875">
            <w:pPr>
              <w:pStyle w:val="TAC"/>
              <w:rPr>
                <w:rFonts w:cs="Arial"/>
                <w:szCs w:val="18"/>
                <w:lang w:eastAsia="ko-KR"/>
              </w:rPr>
            </w:pPr>
            <w:del w:id="420" w:author="Michal Szydelko, Huawei" w:date="2025-05-09T13:06:00Z">
              <w:r w:rsidRPr="00931575" w:rsidDel="00DF5764">
                <w:delText>-40 dBm</w:delText>
              </w:r>
            </w:del>
          </w:p>
        </w:tc>
        <w:tc>
          <w:tcPr>
            <w:tcW w:w="1417" w:type="dxa"/>
            <w:tcBorders>
              <w:top w:val="single" w:sz="2" w:space="0" w:color="auto"/>
              <w:left w:val="single" w:sz="2" w:space="0" w:color="auto"/>
              <w:bottom w:val="single" w:sz="2" w:space="0" w:color="auto"/>
              <w:right w:val="single" w:sz="2" w:space="0" w:color="auto"/>
            </w:tcBorders>
          </w:tcPr>
          <w:p w14:paraId="739405E9" w14:textId="77777777" w:rsidR="004F0DD1" w:rsidRPr="00931575" w:rsidRDefault="004F0DD1" w:rsidP="00CA4875">
            <w:pPr>
              <w:pStyle w:val="TAC"/>
            </w:pPr>
            <w:del w:id="421"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10B3AF0A" w14:textId="77777777" w:rsidR="004F0DD1" w:rsidRPr="00931575" w:rsidRDefault="004F0DD1" w:rsidP="00CA4875">
            <w:pPr>
              <w:pStyle w:val="TAL"/>
            </w:pPr>
            <w:del w:id="422" w:author="Michal Szydelko, Huawei" w:date="2025-05-09T13:06:00Z">
              <w:r w:rsidRPr="00931575" w:rsidDel="00DF5764">
                <w:rPr>
                  <w:lang w:eastAsia="ko-KR"/>
                </w:rPr>
                <w:delText>This requirement does not apply to BS operating in Band n77 or n78.</w:delText>
              </w:r>
            </w:del>
          </w:p>
        </w:tc>
      </w:tr>
      <w:tr w:rsidR="004F0DD1" w:rsidRPr="00931575" w14:paraId="39AE0B5B"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5F8083F3" w14:textId="77777777" w:rsidR="004F0DD1" w:rsidRPr="00931575" w:rsidRDefault="004F0DD1" w:rsidP="00CA4875">
            <w:pPr>
              <w:pStyle w:val="TAC"/>
            </w:pPr>
            <w:del w:id="423" w:author="Michal Szydelko, Huawei" w:date="2025-05-09T13:06:00Z">
              <w:r w:rsidRPr="00931575" w:rsidDel="00DF5764">
                <w:delText>E-UTRA Band 44</w:delText>
              </w:r>
            </w:del>
          </w:p>
        </w:tc>
        <w:tc>
          <w:tcPr>
            <w:tcW w:w="1701" w:type="dxa"/>
            <w:tcBorders>
              <w:top w:val="single" w:sz="2" w:space="0" w:color="auto"/>
              <w:left w:val="single" w:sz="2" w:space="0" w:color="auto"/>
              <w:bottom w:val="single" w:sz="2" w:space="0" w:color="auto"/>
              <w:right w:val="single" w:sz="2" w:space="0" w:color="auto"/>
            </w:tcBorders>
          </w:tcPr>
          <w:p w14:paraId="6052DC2A" w14:textId="77777777" w:rsidR="004F0DD1" w:rsidRPr="00931575" w:rsidRDefault="004F0DD1" w:rsidP="00CA4875">
            <w:pPr>
              <w:pStyle w:val="TAC"/>
            </w:pPr>
            <w:del w:id="424" w:author="Michal Szydelko, Huawei" w:date="2025-05-09T13:06:00Z">
              <w:r w:rsidRPr="00931575" w:rsidDel="00DF5764">
                <w:rPr>
                  <w:lang w:eastAsia="zh-CN"/>
                </w:rPr>
                <w:delText>703</w:delText>
              </w:r>
              <w:r w:rsidRPr="00931575" w:rsidDel="00DF5764">
                <w:delText xml:space="preserve"> – 80</w:delText>
              </w:r>
              <w:r w:rsidRPr="00931575" w:rsidDel="00DF5764">
                <w:rPr>
                  <w:lang w:eastAsia="zh-CN"/>
                </w:rPr>
                <w:delText>3 MHz</w:delText>
              </w:r>
            </w:del>
          </w:p>
        </w:tc>
        <w:tc>
          <w:tcPr>
            <w:tcW w:w="851" w:type="dxa"/>
            <w:tcBorders>
              <w:top w:val="single" w:sz="2" w:space="0" w:color="auto"/>
              <w:left w:val="single" w:sz="2" w:space="0" w:color="auto"/>
              <w:bottom w:val="single" w:sz="2" w:space="0" w:color="auto"/>
              <w:right w:val="single" w:sz="2" w:space="0" w:color="auto"/>
            </w:tcBorders>
          </w:tcPr>
          <w:p w14:paraId="65D51DC2" w14:textId="77777777" w:rsidR="004F0DD1" w:rsidRPr="00931575" w:rsidRDefault="004F0DD1" w:rsidP="00CA4875">
            <w:pPr>
              <w:pStyle w:val="TAC"/>
              <w:rPr>
                <w:rFonts w:cs="Arial"/>
                <w:szCs w:val="18"/>
                <w:lang w:eastAsia="ko-KR"/>
              </w:rPr>
            </w:pPr>
            <w:del w:id="425"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3BE387E6" w14:textId="77777777" w:rsidR="004F0DD1" w:rsidRPr="00931575" w:rsidRDefault="004F0DD1" w:rsidP="00CA4875">
            <w:pPr>
              <w:pStyle w:val="TAC"/>
            </w:pPr>
            <w:del w:id="42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22E15607" w14:textId="77777777" w:rsidR="004F0DD1" w:rsidRPr="00931575" w:rsidRDefault="004F0DD1" w:rsidP="00CA4875">
            <w:pPr>
              <w:pStyle w:val="TAL"/>
            </w:pPr>
            <w:del w:id="427" w:author="Michal Szydelko, Huawei" w:date="2025-05-09T13:06:00Z">
              <w:r w:rsidRPr="00931575" w:rsidDel="00DF5764">
                <w:delText>This is not applicable to BS operating in Band n28.</w:delText>
              </w:r>
            </w:del>
          </w:p>
        </w:tc>
      </w:tr>
      <w:tr w:rsidR="004F0DD1" w:rsidRPr="00931575" w14:paraId="353B823A"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64F68077" w14:textId="77777777" w:rsidR="004F0DD1" w:rsidRPr="00931575" w:rsidRDefault="004F0DD1" w:rsidP="00CA4875">
            <w:pPr>
              <w:pStyle w:val="TAC"/>
            </w:pPr>
            <w:del w:id="428" w:author="Michal Szydelko, Huawei" w:date="2025-05-09T13:06:00Z">
              <w:r w:rsidRPr="00931575" w:rsidDel="00DF5764">
                <w:delText>E-UTRA Band 4</w:delText>
              </w:r>
              <w:r w:rsidRPr="00931575" w:rsidDel="00DF5764">
                <w:rPr>
                  <w:lang w:eastAsia="zh-CN"/>
                </w:rPr>
                <w:delText>5</w:delText>
              </w:r>
            </w:del>
          </w:p>
        </w:tc>
        <w:tc>
          <w:tcPr>
            <w:tcW w:w="1701" w:type="dxa"/>
            <w:tcBorders>
              <w:top w:val="single" w:sz="2" w:space="0" w:color="auto"/>
              <w:left w:val="single" w:sz="2" w:space="0" w:color="auto"/>
              <w:bottom w:val="single" w:sz="2" w:space="0" w:color="auto"/>
              <w:right w:val="single" w:sz="2" w:space="0" w:color="auto"/>
            </w:tcBorders>
          </w:tcPr>
          <w:p w14:paraId="5FAB5056" w14:textId="77777777" w:rsidR="004F0DD1" w:rsidRPr="00931575" w:rsidRDefault="004F0DD1" w:rsidP="00CA4875">
            <w:pPr>
              <w:pStyle w:val="TAC"/>
            </w:pPr>
            <w:del w:id="429" w:author="Michal Szydelko, Huawei" w:date="2025-05-09T13:06:00Z">
              <w:r w:rsidRPr="00931575" w:rsidDel="00DF5764">
                <w:rPr>
                  <w:lang w:eastAsia="zh-CN"/>
                </w:rPr>
                <w:delText>1447</w:delText>
              </w:r>
              <w:r w:rsidRPr="00931575" w:rsidDel="00DF5764">
                <w:delText xml:space="preserve"> – </w:delText>
              </w:r>
              <w:r w:rsidRPr="00931575" w:rsidDel="00DF5764">
                <w:rPr>
                  <w:lang w:eastAsia="zh-CN"/>
                </w:rPr>
                <w:delText>1467 MHz</w:delText>
              </w:r>
            </w:del>
          </w:p>
        </w:tc>
        <w:tc>
          <w:tcPr>
            <w:tcW w:w="851" w:type="dxa"/>
            <w:tcBorders>
              <w:top w:val="single" w:sz="2" w:space="0" w:color="auto"/>
              <w:left w:val="single" w:sz="2" w:space="0" w:color="auto"/>
              <w:bottom w:val="single" w:sz="2" w:space="0" w:color="auto"/>
              <w:right w:val="single" w:sz="2" w:space="0" w:color="auto"/>
            </w:tcBorders>
          </w:tcPr>
          <w:p w14:paraId="4A35DDCA" w14:textId="77777777" w:rsidR="004F0DD1" w:rsidRPr="00931575" w:rsidRDefault="004F0DD1" w:rsidP="00CA4875">
            <w:pPr>
              <w:pStyle w:val="TAC"/>
              <w:rPr>
                <w:rFonts w:cs="Arial"/>
                <w:szCs w:val="18"/>
                <w:lang w:eastAsia="ko-KR"/>
              </w:rPr>
            </w:pPr>
            <w:del w:id="430"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0F8A7377" w14:textId="77777777" w:rsidR="004F0DD1" w:rsidRPr="00931575" w:rsidRDefault="004F0DD1" w:rsidP="00CA4875">
            <w:pPr>
              <w:pStyle w:val="TAC"/>
            </w:pPr>
            <w:del w:id="431"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D7C50FB" w14:textId="77777777" w:rsidR="004F0DD1" w:rsidRPr="00931575" w:rsidRDefault="004F0DD1" w:rsidP="00CA4875">
            <w:pPr>
              <w:pStyle w:val="TAL"/>
            </w:pPr>
          </w:p>
        </w:tc>
      </w:tr>
      <w:tr w:rsidR="004F0DD1" w:rsidRPr="00931575" w14:paraId="65460DF2"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46FFCB21" w14:textId="77777777" w:rsidR="004F0DD1" w:rsidRPr="00931575" w:rsidRDefault="004F0DD1" w:rsidP="00CA4875">
            <w:pPr>
              <w:pStyle w:val="TAC"/>
            </w:pPr>
            <w:del w:id="432" w:author="Michal Szydelko, Huawei" w:date="2025-05-09T13:06:00Z">
              <w:r w:rsidDel="00DF5764">
                <w:delText>E-UTRA Band 4</w:delText>
              </w:r>
              <w:r w:rsidDel="00DF5764">
                <w:rPr>
                  <w:lang w:eastAsia="zh-CN"/>
                </w:rPr>
                <w:delText>6 or NR Band n46</w:delText>
              </w:r>
            </w:del>
          </w:p>
        </w:tc>
        <w:tc>
          <w:tcPr>
            <w:tcW w:w="1701" w:type="dxa"/>
            <w:tcBorders>
              <w:top w:val="single" w:sz="2" w:space="0" w:color="auto"/>
              <w:left w:val="single" w:sz="2" w:space="0" w:color="auto"/>
              <w:bottom w:val="single" w:sz="2" w:space="0" w:color="auto"/>
              <w:right w:val="single" w:sz="2" w:space="0" w:color="auto"/>
            </w:tcBorders>
          </w:tcPr>
          <w:p w14:paraId="5E208595" w14:textId="77777777" w:rsidR="004F0DD1" w:rsidRPr="00931575" w:rsidRDefault="004F0DD1" w:rsidP="00CA4875">
            <w:pPr>
              <w:pStyle w:val="TAC"/>
            </w:pPr>
            <w:del w:id="433" w:author="Michal Szydelko, Huawei" w:date="2025-05-09T13:06:00Z">
              <w:r w:rsidDel="00DF5764">
                <w:rPr>
                  <w:lang w:eastAsia="zh-CN"/>
                </w:rPr>
                <w:delText>5150</w:delText>
              </w:r>
              <w:r w:rsidDel="00DF5764">
                <w:delText xml:space="preserve"> – </w:delText>
              </w:r>
              <w:r w:rsidDel="00DF5764">
                <w:rPr>
                  <w:lang w:eastAsia="zh-CN"/>
                </w:rPr>
                <w:delText>5925 MHz</w:delText>
              </w:r>
            </w:del>
          </w:p>
        </w:tc>
        <w:tc>
          <w:tcPr>
            <w:tcW w:w="851" w:type="dxa"/>
            <w:tcBorders>
              <w:top w:val="single" w:sz="2" w:space="0" w:color="auto"/>
              <w:left w:val="single" w:sz="2" w:space="0" w:color="auto"/>
              <w:bottom w:val="single" w:sz="2" w:space="0" w:color="auto"/>
              <w:right w:val="single" w:sz="2" w:space="0" w:color="auto"/>
            </w:tcBorders>
          </w:tcPr>
          <w:p w14:paraId="20B181BE" w14:textId="77777777" w:rsidR="004F0DD1" w:rsidRPr="00931575" w:rsidRDefault="004F0DD1" w:rsidP="00CA4875">
            <w:pPr>
              <w:pStyle w:val="TAC"/>
              <w:rPr>
                <w:lang w:eastAsia="ko-KR"/>
              </w:rPr>
            </w:pPr>
            <w:del w:id="434" w:author="Michal Szydelko, Huawei" w:date="2025-05-09T13:06:00Z">
              <w:r w:rsidDel="00DF5764">
                <w:rPr>
                  <w:lang w:eastAsia="ko-KR"/>
                </w:rPr>
                <w:delText>-39.5 dBm</w:delText>
              </w:r>
            </w:del>
          </w:p>
        </w:tc>
        <w:tc>
          <w:tcPr>
            <w:tcW w:w="1417" w:type="dxa"/>
            <w:tcBorders>
              <w:top w:val="single" w:sz="2" w:space="0" w:color="auto"/>
              <w:left w:val="single" w:sz="2" w:space="0" w:color="auto"/>
              <w:bottom w:val="single" w:sz="2" w:space="0" w:color="auto"/>
              <w:right w:val="single" w:sz="2" w:space="0" w:color="auto"/>
            </w:tcBorders>
          </w:tcPr>
          <w:p w14:paraId="54CB1CFB" w14:textId="77777777" w:rsidR="004F0DD1" w:rsidRPr="00931575" w:rsidRDefault="004F0DD1" w:rsidP="00CA4875">
            <w:pPr>
              <w:pStyle w:val="TAC"/>
            </w:pPr>
            <w:del w:id="435" w:author="Michal Szydelko, Huawei" w:date="2025-05-09T13:06:00Z">
              <w:r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0F23A38D" w14:textId="77777777" w:rsidR="004F0DD1" w:rsidRPr="00931575" w:rsidRDefault="004F0DD1" w:rsidP="00CA4875">
            <w:pPr>
              <w:pStyle w:val="TAL"/>
            </w:pPr>
          </w:p>
        </w:tc>
      </w:tr>
      <w:tr w:rsidR="004F0DD1" w:rsidRPr="00931575" w14:paraId="1D9C013C"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4B91DFD2" w14:textId="77777777" w:rsidR="004F0DD1" w:rsidRPr="00931575" w:rsidRDefault="004F0DD1" w:rsidP="00CA4875">
            <w:pPr>
              <w:pStyle w:val="TAC"/>
            </w:pPr>
            <w:del w:id="436" w:author="Michal Szydelko, Huawei" w:date="2025-05-09T13:06:00Z">
              <w:r w:rsidRPr="00931575" w:rsidDel="00DF5764">
                <w:rPr>
                  <w:lang w:eastAsia="ko-KR"/>
                </w:rPr>
                <w:delText>E-UTRA Band 4</w:delText>
              </w:r>
              <w:r w:rsidRPr="00931575" w:rsidDel="00DF5764">
                <w:rPr>
                  <w:lang w:eastAsia="zh-CN"/>
                </w:rPr>
                <w:delText>7</w:delText>
              </w:r>
            </w:del>
          </w:p>
        </w:tc>
        <w:tc>
          <w:tcPr>
            <w:tcW w:w="1701" w:type="dxa"/>
            <w:tcBorders>
              <w:top w:val="single" w:sz="2" w:space="0" w:color="auto"/>
              <w:left w:val="single" w:sz="2" w:space="0" w:color="auto"/>
              <w:bottom w:val="single" w:sz="2" w:space="0" w:color="auto"/>
              <w:right w:val="single" w:sz="2" w:space="0" w:color="auto"/>
            </w:tcBorders>
          </w:tcPr>
          <w:p w14:paraId="36444C23" w14:textId="77777777" w:rsidR="004F0DD1" w:rsidRPr="00931575" w:rsidRDefault="004F0DD1" w:rsidP="00CA4875">
            <w:pPr>
              <w:pStyle w:val="TAC"/>
            </w:pPr>
            <w:del w:id="437" w:author="Michal Szydelko, Huawei" w:date="2025-05-09T13:06:00Z">
              <w:r w:rsidRPr="00931575" w:rsidDel="00DF5764">
                <w:rPr>
                  <w:lang w:eastAsia="zh-CN"/>
                </w:rPr>
                <w:delText>5855</w:delText>
              </w:r>
              <w:r w:rsidRPr="00931575" w:rsidDel="00DF5764">
                <w:rPr>
                  <w:lang w:eastAsia="ko-KR"/>
                </w:rPr>
                <w:delText xml:space="preserve"> – </w:delText>
              </w:r>
              <w:r w:rsidRPr="00931575" w:rsidDel="00DF5764">
                <w:rPr>
                  <w:lang w:eastAsia="zh-CN"/>
                </w:rPr>
                <w:delText>5925 MHz</w:delText>
              </w:r>
            </w:del>
          </w:p>
        </w:tc>
        <w:tc>
          <w:tcPr>
            <w:tcW w:w="851" w:type="dxa"/>
            <w:tcBorders>
              <w:top w:val="single" w:sz="2" w:space="0" w:color="auto"/>
              <w:left w:val="single" w:sz="2" w:space="0" w:color="auto"/>
              <w:bottom w:val="single" w:sz="2" w:space="0" w:color="auto"/>
              <w:right w:val="single" w:sz="2" w:space="0" w:color="auto"/>
            </w:tcBorders>
          </w:tcPr>
          <w:p w14:paraId="7529B42D" w14:textId="77777777" w:rsidR="004F0DD1" w:rsidRPr="00931575" w:rsidRDefault="004F0DD1" w:rsidP="00CA4875">
            <w:pPr>
              <w:pStyle w:val="TAC"/>
              <w:rPr>
                <w:lang w:eastAsia="ko-KR"/>
              </w:rPr>
            </w:pPr>
            <w:del w:id="438" w:author="Michal Szydelko, Huawei" w:date="2025-05-09T13:06:00Z">
              <w:r w:rsidRPr="00931575" w:rsidDel="00DF5764">
                <w:rPr>
                  <w:lang w:eastAsia="ko-KR"/>
                </w:rPr>
                <w:delText>-39.5 dBm</w:delText>
              </w:r>
            </w:del>
          </w:p>
        </w:tc>
        <w:tc>
          <w:tcPr>
            <w:tcW w:w="1417" w:type="dxa"/>
            <w:tcBorders>
              <w:top w:val="single" w:sz="2" w:space="0" w:color="auto"/>
              <w:left w:val="single" w:sz="2" w:space="0" w:color="auto"/>
              <w:bottom w:val="single" w:sz="2" w:space="0" w:color="auto"/>
              <w:right w:val="single" w:sz="2" w:space="0" w:color="auto"/>
            </w:tcBorders>
          </w:tcPr>
          <w:p w14:paraId="5BF21DE7" w14:textId="77777777" w:rsidR="004F0DD1" w:rsidRPr="00931575" w:rsidRDefault="004F0DD1" w:rsidP="00CA4875">
            <w:pPr>
              <w:pStyle w:val="TAC"/>
            </w:pPr>
            <w:del w:id="439" w:author="Michal Szydelko, Huawei" w:date="2025-05-09T13:06:00Z">
              <w:r w:rsidRPr="00931575"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727214FC" w14:textId="77777777" w:rsidR="004F0DD1" w:rsidRPr="00931575" w:rsidRDefault="004F0DD1" w:rsidP="00CA4875">
            <w:pPr>
              <w:pStyle w:val="TAL"/>
            </w:pPr>
          </w:p>
        </w:tc>
      </w:tr>
      <w:tr w:rsidR="004F0DD1" w:rsidRPr="00931575" w14:paraId="090E7C90"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04E80DAD" w14:textId="77777777" w:rsidR="004F0DD1" w:rsidRPr="00931575" w:rsidRDefault="004F0DD1" w:rsidP="00CA4875">
            <w:pPr>
              <w:pStyle w:val="TAC"/>
            </w:pPr>
            <w:del w:id="440" w:author="Michal Szydelko, Huawei" w:date="2025-05-09T13:06:00Z">
              <w:r w:rsidRPr="00931575" w:rsidDel="00DF5764">
                <w:delText xml:space="preserve">E-UTRA Band </w:delText>
              </w:r>
              <w:r w:rsidRPr="00931575" w:rsidDel="00DF5764">
                <w:rPr>
                  <w:lang w:eastAsia="zh-CN"/>
                </w:rPr>
                <w:delText>48</w:delText>
              </w:r>
            </w:del>
          </w:p>
        </w:tc>
        <w:tc>
          <w:tcPr>
            <w:tcW w:w="1701" w:type="dxa"/>
            <w:tcBorders>
              <w:top w:val="single" w:sz="2" w:space="0" w:color="auto"/>
              <w:left w:val="single" w:sz="2" w:space="0" w:color="auto"/>
              <w:bottom w:val="single" w:sz="2" w:space="0" w:color="auto"/>
              <w:right w:val="single" w:sz="2" w:space="0" w:color="auto"/>
            </w:tcBorders>
          </w:tcPr>
          <w:p w14:paraId="55616623" w14:textId="77777777" w:rsidR="004F0DD1" w:rsidRPr="00931575" w:rsidRDefault="004F0DD1" w:rsidP="00CA4875">
            <w:pPr>
              <w:pStyle w:val="TAC"/>
            </w:pPr>
            <w:del w:id="441" w:author="Michal Szydelko, Huawei" w:date="2025-05-09T13:06:00Z">
              <w:r w:rsidRPr="00931575" w:rsidDel="00DF5764">
                <w:rPr>
                  <w:lang w:eastAsia="zh-CN"/>
                </w:rPr>
                <w:delText>3550</w:delText>
              </w:r>
              <w:r w:rsidRPr="00931575" w:rsidDel="00DF5764">
                <w:delText xml:space="preserve"> – </w:delText>
              </w:r>
              <w:r w:rsidRPr="00931575" w:rsidDel="00DF5764">
                <w:rPr>
                  <w:lang w:eastAsia="zh-CN"/>
                </w:rPr>
                <w:delText>3700 MHz</w:delText>
              </w:r>
            </w:del>
          </w:p>
        </w:tc>
        <w:tc>
          <w:tcPr>
            <w:tcW w:w="851" w:type="dxa"/>
            <w:tcBorders>
              <w:top w:val="single" w:sz="2" w:space="0" w:color="auto"/>
              <w:left w:val="single" w:sz="2" w:space="0" w:color="auto"/>
              <w:bottom w:val="single" w:sz="2" w:space="0" w:color="auto"/>
              <w:right w:val="single" w:sz="2" w:space="0" w:color="auto"/>
            </w:tcBorders>
          </w:tcPr>
          <w:p w14:paraId="149820B6" w14:textId="77777777" w:rsidR="004F0DD1" w:rsidRPr="00931575" w:rsidRDefault="004F0DD1" w:rsidP="00CA4875">
            <w:pPr>
              <w:pStyle w:val="TAC"/>
              <w:rPr>
                <w:rFonts w:cs="Arial"/>
                <w:szCs w:val="18"/>
                <w:lang w:eastAsia="ko-KR"/>
              </w:rPr>
            </w:pPr>
            <w:del w:id="442" w:author="Michal Szydelko, Huawei" w:date="2025-05-09T13:06:00Z">
              <w:r w:rsidRPr="00931575" w:rsidDel="00DF5764">
                <w:delText>-40 dBm</w:delText>
              </w:r>
            </w:del>
          </w:p>
        </w:tc>
        <w:tc>
          <w:tcPr>
            <w:tcW w:w="1417" w:type="dxa"/>
            <w:tcBorders>
              <w:top w:val="single" w:sz="2" w:space="0" w:color="auto"/>
              <w:left w:val="single" w:sz="2" w:space="0" w:color="auto"/>
              <w:bottom w:val="single" w:sz="2" w:space="0" w:color="auto"/>
              <w:right w:val="single" w:sz="2" w:space="0" w:color="auto"/>
            </w:tcBorders>
          </w:tcPr>
          <w:p w14:paraId="2B2BB159" w14:textId="77777777" w:rsidR="004F0DD1" w:rsidRPr="00931575" w:rsidRDefault="004F0DD1" w:rsidP="00CA4875">
            <w:pPr>
              <w:pStyle w:val="TAC"/>
            </w:pPr>
            <w:del w:id="443"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63F64E5" w14:textId="77777777" w:rsidR="004F0DD1" w:rsidRPr="00931575" w:rsidRDefault="004F0DD1" w:rsidP="00CA4875">
            <w:pPr>
              <w:pStyle w:val="TAL"/>
            </w:pPr>
            <w:del w:id="444" w:author="Michal Szydelko, Huawei" w:date="2025-05-09T13:06:00Z">
              <w:r w:rsidRPr="00931575" w:rsidDel="00DF5764">
                <w:rPr>
                  <w:lang w:eastAsia="ko-KR"/>
                </w:rPr>
                <w:delText>This requirement does not apply to BS operating in Band n77 or n78.</w:delText>
              </w:r>
            </w:del>
          </w:p>
        </w:tc>
      </w:tr>
      <w:tr w:rsidR="004F0DD1" w:rsidRPr="00931575" w14:paraId="56F4EAAC"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0BCD4BD9" w14:textId="77777777" w:rsidR="004F0DD1" w:rsidRPr="00931575" w:rsidRDefault="004F0DD1" w:rsidP="00CA4875">
            <w:pPr>
              <w:pStyle w:val="TAC"/>
            </w:pPr>
            <w:del w:id="445" w:author="Michal Szydelko, Huawei" w:date="2025-05-09T13:06:00Z">
              <w:r w:rsidRPr="00931575" w:rsidDel="00DF5764">
                <w:rPr>
                  <w:lang w:eastAsia="ko-KR"/>
                </w:rPr>
                <w:delText>E-UTRA Band 50 or NR Band n50</w:delText>
              </w:r>
            </w:del>
          </w:p>
        </w:tc>
        <w:tc>
          <w:tcPr>
            <w:tcW w:w="1701" w:type="dxa"/>
            <w:tcBorders>
              <w:top w:val="single" w:sz="2" w:space="0" w:color="auto"/>
              <w:left w:val="single" w:sz="2" w:space="0" w:color="auto"/>
              <w:bottom w:val="single" w:sz="2" w:space="0" w:color="auto"/>
              <w:right w:val="single" w:sz="2" w:space="0" w:color="auto"/>
            </w:tcBorders>
          </w:tcPr>
          <w:p w14:paraId="5DE38BC3" w14:textId="77777777" w:rsidR="004F0DD1" w:rsidRPr="00931575" w:rsidRDefault="004F0DD1" w:rsidP="00CA4875">
            <w:pPr>
              <w:pStyle w:val="TAC"/>
            </w:pPr>
            <w:del w:id="446" w:author="Michal Szydelko, Huawei" w:date="2025-05-09T13:06:00Z">
              <w:r w:rsidRPr="00931575" w:rsidDel="00DF5764">
                <w:rPr>
                  <w:lang w:eastAsia="ko-KR"/>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7D75A010" w14:textId="77777777" w:rsidR="004F0DD1" w:rsidRPr="00931575" w:rsidRDefault="004F0DD1" w:rsidP="00CA4875">
            <w:pPr>
              <w:pStyle w:val="TAC"/>
              <w:rPr>
                <w:rFonts w:cs="Arial"/>
                <w:szCs w:val="18"/>
                <w:lang w:eastAsia="ko-KR"/>
              </w:rPr>
            </w:pPr>
            <w:del w:id="447"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248A790E" w14:textId="77777777" w:rsidR="004F0DD1" w:rsidRPr="00931575" w:rsidRDefault="004F0DD1" w:rsidP="00CA4875">
            <w:pPr>
              <w:pStyle w:val="TAC"/>
            </w:pPr>
            <w:del w:id="448" w:author="Michal Szydelko, Huawei" w:date="2025-05-09T13:06:00Z">
              <w:r w:rsidRPr="00931575" w:rsidDel="00DF5764">
                <w:rPr>
                  <w:lang w:eastAsia="ko-KR"/>
                </w:rPr>
                <w:delText>1 MHz</w:delText>
              </w:r>
            </w:del>
          </w:p>
        </w:tc>
        <w:tc>
          <w:tcPr>
            <w:tcW w:w="4423" w:type="dxa"/>
          </w:tcPr>
          <w:p w14:paraId="6F52CFA5" w14:textId="77777777" w:rsidR="004F0DD1" w:rsidRPr="00931575" w:rsidRDefault="004F0DD1" w:rsidP="00CA4875">
            <w:pPr>
              <w:pStyle w:val="TAL"/>
            </w:pPr>
            <w:del w:id="449" w:author="Michal Szydelko, Huawei" w:date="2025-05-09T13:06:00Z">
              <w:r w:rsidRPr="00931575" w:rsidDel="00DF5764">
                <w:rPr>
                  <w:lang w:eastAsia="ko-KR"/>
                </w:rPr>
                <w:delText xml:space="preserve">This requirement does not apply to BS operating in Band n50, n51, </w:delText>
              </w:r>
              <w:r w:rsidRPr="00931575" w:rsidDel="00DF5764">
                <w:delText xml:space="preserve">n74, </w:delText>
              </w:r>
              <w:r w:rsidRPr="00931575" w:rsidDel="00DF5764">
                <w:rPr>
                  <w:lang w:eastAsia="ko-KR"/>
                </w:rPr>
                <w:delText>n75</w:delText>
              </w:r>
              <w:r w:rsidDel="00DF5764">
                <w:rPr>
                  <w:lang w:eastAsia="ko-KR"/>
                </w:rPr>
                <w:delText>,</w:delText>
              </w:r>
              <w:r w:rsidRPr="00931575" w:rsidDel="00DF5764">
                <w:rPr>
                  <w:lang w:eastAsia="ko-KR"/>
                </w:rPr>
                <w:delText xml:space="preserve"> n76</w:delText>
              </w:r>
              <w:r w:rsidDel="00DF5764">
                <w:rPr>
                  <w:lang w:eastAsia="ko-KR"/>
                </w:rPr>
                <w:delText>, n109, n110</w:delText>
              </w:r>
              <w:r w:rsidRPr="00931575" w:rsidDel="00DF5764">
                <w:rPr>
                  <w:lang w:eastAsia="ko-KR"/>
                </w:rPr>
                <w:delText>.</w:delText>
              </w:r>
            </w:del>
          </w:p>
        </w:tc>
      </w:tr>
      <w:tr w:rsidR="004F0DD1" w:rsidRPr="00931575" w14:paraId="0DC50194" w14:textId="77777777" w:rsidTr="00CA4875">
        <w:trPr>
          <w:cantSplit/>
          <w:jc w:val="center"/>
        </w:trPr>
        <w:tc>
          <w:tcPr>
            <w:tcW w:w="1303" w:type="dxa"/>
            <w:tcBorders>
              <w:top w:val="single" w:sz="2" w:space="0" w:color="auto"/>
              <w:left w:val="single" w:sz="2" w:space="0" w:color="auto"/>
              <w:bottom w:val="single" w:sz="2" w:space="0" w:color="auto"/>
              <w:right w:val="single" w:sz="2" w:space="0" w:color="auto"/>
            </w:tcBorders>
          </w:tcPr>
          <w:p w14:paraId="0CDB9A89" w14:textId="77777777" w:rsidR="004F0DD1" w:rsidRPr="00931575" w:rsidRDefault="004F0DD1" w:rsidP="00CA4875">
            <w:pPr>
              <w:pStyle w:val="TAC"/>
            </w:pPr>
            <w:del w:id="450" w:author="Michal Szydelko, Huawei" w:date="2025-05-09T13:06:00Z">
              <w:r w:rsidRPr="00931575" w:rsidDel="00DF5764">
                <w:rPr>
                  <w:lang w:eastAsia="ko-KR"/>
                </w:rPr>
                <w:delText>E-UTRA Band 51 or NR Band n51</w:delText>
              </w:r>
            </w:del>
          </w:p>
        </w:tc>
        <w:tc>
          <w:tcPr>
            <w:tcW w:w="1701" w:type="dxa"/>
            <w:tcBorders>
              <w:top w:val="single" w:sz="2" w:space="0" w:color="auto"/>
              <w:left w:val="single" w:sz="2" w:space="0" w:color="auto"/>
              <w:bottom w:val="single" w:sz="2" w:space="0" w:color="auto"/>
              <w:right w:val="single" w:sz="2" w:space="0" w:color="auto"/>
            </w:tcBorders>
          </w:tcPr>
          <w:p w14:paraId="5FC42946" w14:textId="77777777" w:rsidR="004F0DD1" w:rsidRPr="00931575" w:rsidRDefault="004F0DD1" w:rsidP="00CA4875">
            <w:pPr>
              <w:pStyle w:val="TAC"/>
            </w:pPr>
            <w:del w:id="451" w:author="Michal Szydelko, Huawei" w:date="2025-05-09T13:06:00Z">
              <w:r w:rsidRPr="00931575" w:rsidDel="00DF5764">
                <w:rPr>
                  <w:lang w:eastAsia="ko-KR"/>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0370426B" w14:textId="77777777" w:rsidR="004F0DD1" w:rsidRPr="00931575" w:rsidRDefault="004F0DD1" w:rsidP="00CA4875">
            <w:pPr>
              <w:pStyle w:val="TAC"/>
              <w:rPr>
                <w:rFonts w:cs="Arial"/>
                <w:szCs w:val="18"/>
                <w:lang w:eastAsia="ko-KR"/>
              </w:rPr>
            </w:pPr>
            <w:del w:id="452"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04B0AA23" w14:textId="77777777" w:rsidR="004F0DD1" w:rsidRPr="00931575" w:rsidRDefault="004F0DD1" w:rsidP="00CA4875">
            <w:pPr>
              <w:pStyle w:val="TAC"/>
            </w:pPr>
            <w:del w:id="453" w:author="Michal Szydelko, Huawei" w:date="2025-05-09T13:06:00Z">
              <w:r w:rsidRPr="00931575" w:rsidDel="00DF5764">
                <w:rPr>
                  <w:lang w:eastAsia="ko-KR"/>
                </w:rPr>
                <w:delText>1 MHz</w:delText>
              </w:r>
            </w:del>
          </w:p>
        </w:tc>
        <w:tc>
          <w:tcPr>
            <w:tcW w:w="4423" w:type="dxa"/>
          </w:tcPr>
          <w:p w14:paraId="087BBB16" w14:textId="77777777" w:rsidR="004F0DD1" w:rsidRPr="00931575" w:rsidRDefault="004F0DD1" w:rsidP="00CA4875">
            <w:pPr>
              <w:pStyle w:val="TAL"/>
            </w:pPr>
            <w:del w:id="454" w:author="Michal Szydelko, Huawei" w:date="2025-05-09T13:06:00Z">
              <w:r w:rsidRPr="00931575" w:rsidDel="00DF5764">
                <w:rPr>
                  <w:lang w:eastAsia="ko-KR"/>
                </w:rPr>
                <w:delText>This requirement does not apply to BS operating in Band n50, n51, n75</w:delText>
              </w:r>
              <w:r w:rsidDel="00DF5764">
                <w:rPr>
                  <w:lang w:eastAsia="ko-KR"/>
                </w:rPr>
                <w:delText>,</w:delText>
              </w:r>
              <w:r w:rsidRPr="00931575" w:rsidDel="00DF5764">
                <w:rPr>
                  <w:lang w:eastAsia="ko-KR"/>
                </w:rPr>
                <w:delText xml:space="preserve"> n76</w:delText>
              </w:r>
              <w:r w:rsidDel="00DF5764">
                <w:rPr>
                  <w:lang w:eastAsia="ko-KR"/>
                </w:rPr>
                <w:delText>, n109, n110</w:delText>
              </w:r>
              <w:r w:rsidRPr="00931575" w:rsidDel="00DF5764">
                <w:rPr>
                  <w:lang w:eastAsia="ko-KR"/>
                </w:rPr>
                <w:delText>.</w:delText>
              </w:r>
            </w:del>
          </w:p>
        </w:tc>
      </w:tr>
      <w:tr w:rsidR="004F0DD1" w:rsidRPr="00931575" w14:paraId="23D8F92B" w14:textId="77777777" w:rsidTr="00CA4875">
        <w:trPr>
          <w:cantSplit/>
          <w:jc w:val="center"/>
        </w:trPr>
        <w:tc>
          <w:tcPr>
            <w:tcW w:w="1303" w:type="dxa"/>
            <w:tcBorders>
              <w:top w:val="single" w:sz="2" w:space="0" w:color="auto"/>
              <w:left w:val="single" w:sz="2" w:space="0" w:color="auto"/>
              <w:bottom w:val="single" w:sz="4" w:space="0" w:color="auto"/>
              <w:right w:val="single" w:sz="2" w:space="0" w:color="auto"/>
            </w:tcBorders>
          </w:tcPr>
          <w:p w14:paraId="59DA4249" w14:textId="77777777" w:rsidR="004F0DD1" w:rsidRPr="00931575" w:rsidRDefault="004F0DD1" w:rsidP="00CA4875">
            <w:pPr>
              <w:pStyle w:val="TAC"/>
              <w:rPr>
                <w:szCs w:val="18"/>
                <w:lang w:eastAsia="ko-KR"/>
              </w:rPr>
            </w:pPr>
            <w:del w:id="455" w:author="Michal Szydelko, Huawei" w:date="2025-05-09T13:06:00Z">
              <w:r w:rsidRPr="00931575" w:rsidDel="00DF5764">
                <w:delText xml:space="preserve">E-UTRA Band </w:delText>
              </w:r>
              <w:r w:rsidRPr="00931575" w:rsidDel="00DF5764">
                <w:rPr>
                  <w:lang w:eastAsia="zh-CN"/>
                </w:rPr>
                <w:delText>53 or NR Band n53</w:delText>
              </w:r>
            </w:del>
          </w:p>
        </w:tc>
        <w:tc>
          <w:tcPr>
            <w:tcW w:w="1701" w:type="dxa"/>
            <w:tcBorders>
              <w:top w:val="single" w:sz="2" w:space="0" w:color="auto"/>
              <w:left w:val="single" w:sz="2" w:space="0" w:color="auto"/>
              <w:bottom w:val="single" w:sz="2" w:space="0" w:color="auto"/>
              <w:right w:val="single" w:sz="2" w:space="0" w:color="auto"/>
            </w:tcBorders>
          </w:tcPr>
          <w:p w14:paraId="252DDB37" w14:textId="77777777" w:rsidR="004F0DD1" w:rsidRPr="00931575" w:rsidRDefault="004F0DD1" w:rsidP="00CA4875">
            <w:pPr>
              <w:pStyle w:val="TAC"/>
              <w:rPr>
                <w:szCs w:val="18"/>
                <w:lang w:eastAsia="ko-KR"/>
              </w:rPr>
            </w:pPr>
            <w:del w:id="456" w:author="Michal Szydelko, Huawei" w:date="2025-05-09T13:06:00Z">
              <w:r w:rsidRPr="00931575" w:rsidDel="00DF5764">
                <w:rPr>
                  <w:lang w:eastAsia="zh-CN"/>
                </w:rPr>
                <w:delText>2483.5</w:delText>
              </w:r>
              <w:r w:rsidRPr="00931575" w:rsidDel="00DF5764">
                <w:delText xml:space="preserve"> - 2495</w:delText>
              </w:r>
              <w:r w:rsidRPr="00931575" w:rsidDel="00DF5764">
                <w:rPr>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6B3F87A6" w14:textId="77777777" w:rsidR="004F0DD1" w:rsidRPr="00931575" w:rsidRDefault="004F0DD1" w:rsidP="00CA4875">
            <w:pPr>
              <w:pStyle w:val="TAC"/>
            </w:pPr>
            <w:del w:id="457"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7F43CDC2" w14:textId="77777777" w:rsidR="004F0DD1" w:rsidRPr="00931575" w:rsidRDefault="004F0DD1" w:rsidP="00CA4875">
            <w:pPr>
              <w:pStyle w:val="TAC"/>
              <w:rPr>
                <w:szCs w:val="18"/>
                <w:lang w:eastAsia="ko-KR"/>
              </w:rPr>
            </w:pPr>
            <w:del w:id="458"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67397F63" w14:textId="77777777" w:rsidR="004F0DD1" w:rsidRPr="00931575" w:rsidRDefault="004F0DD1" w:rsidP="00CA4875">
            <w:pPr>
              <w:pStyle w:val="TAL"/>
              <w:rPr>
                <w:szCs w:val="18"/>
                <w:lang w:eastAsia="ko-KR"/>
              </w:rPr>
            </w:pPr>
            <w:del w:id="459" w:author="Michal Szydelko, Huawei" w:date="2025-05-09T13:06:00Z">
              <w:r w:rsidRPr="00931575" w:rsidDel="00DF5764">
                <w:delText>This requirement does not apply to BS operating in Band</w:delText>
              </w:r>
              <w:r w:rsidRPr="00931575" w:rsidDel="00DF5764">
                <w:rPr>
                  <w:lang w:eastAsia="zh-CN"/>
                </w:rPr>
                <w:delText xml:space="preserve"> n41 or n90.</w:delText>
              </w:r>
            </w:del>
          </w:p>
        </w:tc>
      </w:tr>
      <w:tr w:rsidR="004F0DD1" w:rsidRPr="00931575" w14:paraId="2DD02D64" w14:textId="77777777" w:rsidTr="00CA4875">
        <w:trPr>
          <w:cantSplit/>
          <w:jc w:val="center"/>
        </w:trPr>
        <w:tc>
          <w:tcPr>
            <w:tcW w:w="1303" w:type="dxa"/>
            <w:tcBorders>
              <w:top w:val="single" w:sz="2" w:space="0" w:color="auto"/>
              <w:left w:val="single" w:sz="2" w:space="0" w:color="auto"/>
              <w:bottom w:val="single" w:sz="4" w:space="0" w:color="auto"/>
              <w:right w:val="single" w:sz="2" w:space="0" w:color="auto"/>
            </w:tcBorders>
          </w:tcPr>
          <w:p w14:paraId="55DBB84B" w14:textId="77777777" w:rsidR="004F0DD1" w:rsidRPr="00931575" w:rsidRDefault="004F0DD1" w:rsidP="00CA4875">
            <w:pPr>
              <w:pStyle w:val="TAC"/>
            </w:pPr>
            <w:del w:id="460" w:author="Michal Szydelko, Huawei" w:date="2025-05-09T13:06:00Z">
              <w:r w:rsidDel="00DF5764">
                <w:delText xml:space="preserve">E-UTRA Band </w:delText>
              </w:r>
              <w:r w:rsidDel="00DF5764">
                <w:rPr>
                  <w:lang w:eastAsia="zh-CN"/>
                </w:rPr>
                <w:delText>54 or NR Band n54</w:delText>
              </w:r>
            </w:del>
          </w:p>
        </w:tc>
        <w:tc>
          <w:tcPr>
            <w:tcW w:w="1701" w:type="dxa"/>
            <w:tcBorders>
              <w:top w:val="single" w:sz="2" w:space="0" w:color="auto"/>
              <w:left w:val="single" w:sz="2" w:space="0" w:color="auto"/>
              <w:bottom w:val="single" w:sz="2" w:space="0" w:color="auto"/>
              <w:right w:val="single" w:sz="2" w:space="0" w:color="auto"/>
            </w:tcBorders>
          </w:tcPr>
          <w:p w14:paraId="6939EEA2" w14:textId="77777777" w:rsidR="004F0DD1" w:rsidRPr="00931575" w:rsidRDefault="004F0DD1" w:rsidP="00CA4875">
            <w:pPr>
              <w:pStyle w:val="TAC"/>
            </w:pPr>
            <w:del w:id="461" w:author="Michal Szydelko, Huawei" w:date="2025-05-09T13:06:00Z">
              <w:r w:rsidDel="00DF5764">
                <w:rPr>
                  <w:lang w:eastAsia="zh-CN"/>
                </w:rPr>
                <w:delText>1670</w:delText>
              </w:r>
              <w:r w:rsidDel="00DF5764">
                <w:delText xml:space="preserve"> - 1675</w:delText>
              </w:r>
              <w:r w:rsidDel="00DF5764">
                <w:rPr>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6E84B170" w14:textId="77777777" w:rsidR="004F0DD1" w:rsidRPr="00931575" w:rsidRDefault="004F0DD1" w:rsidP="00CA4875">
            <w:pPr>
              <w:pStyle w:val="TAC"/>
            </w:pPr>
            <w:del w:id="462" w:author="Michal Szydelko, Huawei" w:date="2025-05-09T13:06:00Z">
              <w:r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739807CD" w14:textId="77777777" w:rsidR="004F0DD1" w:rsidRPr="00931575" w:rsidRDefault="004F0DD1" w:rsidP="00CA4875">
            <w:pPr>
              <w:pStyle w:val="TAC"/>
            </w:pPr>
            <w:del w:id="463" w:author="Michal Szydelko, Huawei" w:date="2025-05-09T13:06:00Z">
              <w:r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2A7035E4" w14:textId="77777777" w:rsidR="004F0DD1" w:rsidRPr="00931575" w:rsidRDefault="004F0DD1" w:rsidP="00CA4875">
            <w:pPr>
              <w:pStyle w:val="TAL"/>
            </w:pPr>
            <w:del w:id="464" w:author="Michal Szydelko, Huawei" w:date="2025-05-09T13:06:00Z">
              <w:r w:rsidDel="00DF5764">
                <w:delText>This requirement does not apply to BS operating in Band</w:delText>
              </w:r>
              <w:r w:rsidDel="00DF5764">
                <w:rPr>
                  <w:lang w:eastAsia="zh-CN"/>
                </w:rPr>
                <w:delText xml:space="preserve"> n54</w:delText>
              </w:r>
            </w:del>
          </w:p>
        </w:tc>
      </w:tr>
      <w:tr w:rsidR="004F0DD1" w:rsidRPr="00931575" w14:paraId="0D5893E8"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66A2CB2" w14:textId="77777777" w:rsidR="004F0DD1" w:rsidRPr="00931575" w:rsidRDefault="004F0DD1" w:rsidP="00CA4875">
            <w:pPr>
              <w:pStyle w:val="TAC"/>
              <w:rPr>
                <w:lang w:eastAsia="ko-KR"/>
              </w:rPr>
            </w:pPr>
            <w:del w:id="465" w:author="Michal Szydelko, Huawei" w:date="2025-05-09T13:06:00Z">
              <w:r w:rsidRPr="00931575" w:rsidDel="00DF5764">
                <w:delText>E-UTRA Band 65 or</w:delText>
              </w:r>
            </w:del>
          </w:p>
        </w:tc>
        <w:tc>
          <w:tcPr>
            <w:tcW w:w="1701" w:type="dxa"/>
            <w:tcBorders>
              <w:top w:val="single" w:sz="2" w:space="0" w:color="auto"/>
              <w:left w:val="single" w:sz="4" w:space="0" w:color="auto"/>
              <w:bottom w:val="single" w:sz="2" w:space="0" w:color="auto"/>
              <w:right w:val="single" w:sz="2" w:space="0" w:color="auto"/>
            </w:tcBorders>
          </w:tcPr>
          <w:p w14:paraId="52417A8F" w14:textId="77777777" w:rsidR="004F0DD1" w:rsidRPr="00931575" w:rsidRDefault="004F0DD1" w:rsidP="00CA4875">
            <w:pPr>
              <w:pStyle w:val="TAC"/>
              <w:rPr>
                <w:lang w:eastAsia="ko-KR"/>
              </w:rPr>
            </w:pPr>
            <w:del w:id="466" w:author="Michal Szydelko, Huawei" w:date="2025-05-09T13:06:00Z">
              <w:r w:rsidRPr="00931575" w:rsidDel="00DF5764">
                <w:delText>2110 – 2200 MHz</w:delText>
              </w:r>
            </w:del>
          </w:p>
        </w:tc>
        <w:tc>
          <w:tcPr>
            <w:tcW w:w="851" w:type="dxa"/>
            <w:tcBorders>
              <w:top w:val="single" w:sz="2" w:space="0" w:color="auto"/>
              <w:left w:val="single" w:sz="2" w:space="0" w:color="auto"/>
              <w:bottom w:val="single" w:sz="2" w:space="0" w:color="auto"/>
              <w:right w:val="single" w:sz="2" w:space="0" w:color="auto"/>
            </w:tcBorders>
          </w:tcPr>
          <w:p w14:paraId="3507AE3F" w14:textId="77777777" w:rsidR="004F0DD1" w:rsidRPr="00931575" w:rsidRDefault="004F0DD1" w:rsidP="00CA4875">
            <w:pPr>
              <w:pStyle w:val="TAC"/>
              <w:rPr>
                <w:rFonts w:cs="Arial"/>
                <w:szCs w:val="18"/>
                <w:lang w:eastAsia="ko-KR"/>
              </w:rPr>
            </w:pPr>
            <w:del w:id="467"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02B468C1" w14:textId="77777777" w:rsidR="004F0DD1" w:rsidRPr="00931575" w:rsidRDefault="004F0DD1" w:rsidP="00CA4875">
            <w:pPr>
              <w:pStyle w:val="TAC"/>
              <w:rPr>
                <w:lang w:eastAsia="ko-KR"/>
              </w:rPr>
            </w:pPr>
            <w:del w:id="468"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E235AA0" w14:textId="77777777" w:rsidR="004F0DD1" w:rsidRPr="00931575" w:rsidRDefault="004F0DD1" w:rsidP="00CA4875">
            <w:pPr>
              <w:pStyle w:val="TAL"/>
              <w:rPr>
                <w:lang w:eastAsia="ko-KR"/>
              </w:rPr>
            </w:pPr>
            <w:del w:id="469" w:author="Michal Szydelko, Huawei" w:date="2025-05-09T13:06:00Z">
              <w:r w:rsidRPr="00931575" w:rsidDel="00DF5764">
                <w:delText xml:space="preserve">This requirement does not apply to BS operating in band n1 or n65. </w:delText>
              </w:r>
            </w:del>
          </w:p>
        </w:tc>
      </w:tr>
      <w:tr w:rsidR="004F0DD1" w:rsidRPr="00931575" w14:paraId="715076C8"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A2EE55A" w14:textId="77777777" w:rsidR="004F0DD1" w:rsidRPr="00931575" w:rsidRDefault="004F0DD1" w:rsidP="00CA4875">
            <w:pPr>
              <w:pStyle w:val="TAC"/>
              <w:rPr>
                <w:lang w:eastAsia="ko-KR"/>
              </w:rPr>
            </w:pPr>
            <w:del w:id="470" w:author="Michal Szydelko, Huawei" w:date="2025-05-09T13:06:00Z">
              <w:r w:rsidRPr="00931575" w:rsidDel="00DF5764">
                <w:delText>NR Band n65</w:delText>
              </w:r>
            </w:del>
          </w:p>
        </w:tc>
        <w:tc>
          <w:tcPr>
            <w:tcW w:w="1701" w:type="dxa"/>
            <w:tcBorders>
              <w:top w:val="single" w:sz="2" w:space="0" w:color="auto"/>
              <w:left w:val="single" w:sz="4" w:space="0" w:color="auto"/>
              <w:bottom w:val="single" w:sz="2" w:space="0" w:color="auto"/>
              <w:right w:val="single" w:sz="2" w:space="0" w:color="auto"/>
            </w:tcBorders>
          </w:tcPr>
          <w:p w14:paraId="14217EC5" w14:textId="77777777" w:rsidR="004F0DD1" w:rsidRPr="00931575" w:rsidRDefault="004F0DD1" w:rsidP="00CA4875">
            <w:pPr>
              <w:pStyle w:val="TAC"/>
              <w:rPr>
                <w:lang w:eastAsia="ko-KR"/>
              </w:rPr>
            </w:pPr>
            <w:del w:id="471" w:author="Michal Szydelko, Huawei" w:date="2025-05-09T13:06:00Z">
              <w:r w:rsidRPr="00931575" w:rsidDel="00DF5764">
                <w:delText>1920 – 2010 MHz</w:delText>
              </w:r>
            </w:del>
          </w:p>
        </w:tc>
        <w:tc>
          <w:tcPr>
            <w:tcW w:w="851" w:type="dxa"/>
            <w:tcBorders>
              <w:top w:val="single" w:sz="2" w:space="0" w:color="auto"/>
              <w:left w:val="single" w:sz="2" w:space="0" w:color="auto"/>
              <w:bottom w:val="single" w:sz="2" w:space="0" w:color="auto"/>
              <w:right w:val="single" w:sz="2" w:space="0" w:color="auto"/>
            </w:tcBorders>
          </w:tcPr>
          <w:p w14:paraId="64091392" w14:textId="77777777" w:rsidR="004F0DD1" w:rsidRPr="00931575" w:rsidRDefault="004F0DD1" w:rsidP="00CA4875">
            <w:pPr>
              <w:pStyle w:val="TAC"/>
              <w:rPr>
                <w:rFonts w:cs="Arial"/>
                <w:szCs w:val="18"/>
                <w:lang w:eastAsia="ko-KR"/>
              </w:rPr>
            </w:pPr>
            <w:del w:id="472"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4B40B73B" w14:textId="77777777" w:rsidR="004F0DD1" w:rsidRPr="00931575" w:rsidRDefault="004F0DD1" w:rsidP="00CA4875">
            <w:pPr>
              <w:pStyle w:val="TAC"/>
              <w:rPr>
                <w:lang w:eastAsia="ko-KR"/>
              </w:rPr>
            </w:pPr>
            <w:del w:id="473"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0CC2418E" w14:textId="77777777" w:rsidR="004F0DD1" w:rsidRPr="00931575" w:rsidDel="00DF5764" w:rsidRDefault="004F0DD1" w:rsidP="00CA4875">
            <w:pPr>
              <w:pStyle w:val="TAL"/>
              <w:rPr>
                <w:del w:id="474" w:author="Michal Szydelko, Huawei" w:date="2025-05-09T13:06:00Z"/>
              </w:rPr>
            </w:pPr>
            <w:del w:id="475" w:author="Michal Szydelko, Huawei" w:date="2025-05-09T13:06:00Z">
              <w:r w:rsidRPr="00931575" w:rsidDel="00DF5764">
                <w:delText>For BS operating in Band n1, it applies for 1980 MHz to 2010 MHz, while the rest is covered in clause 6.7.5.3.</w:delText>
              </w:r>
            </w:del>
          </w:p>
          <w:p w14:paraId="1359A660" w14:textId="77777777" w:rsidR="004F0DD1" w:rsidRPr="00931575" w:rsidRDefault="004F0DD1" w:rsidP="00CA4875">
            <w:pPr>
              <w:pStyle w:val="TAL"/>
              <w:rPr>
                <w:rFonts w:cs="Arial"/>
                <w:szCs w:val="18"/>
                <w:lang w:eastAsia="ko-KR"/>
              </w:rPr>
            </w:pPr>
            <w:del w:id="476" w:author="Michal Szydelko, Huawei" w:date="2025-05-09T13:06:00Z">
              <w:r w:rsidRPr="00931575" w:rsidDel="00DF5764">
                <w:rPr>
                  <w:rFonts w:cs="Arial"/>
                </w:rPr>
                <w:delText xml:space="preserve">This requirement does not apply to BS operating in band n65, </w:delText>
              </w:r>
              <w:r w:rsidRPr="00931575" w:rsidDel="00DF5764">
                <w:delText>since it is already covered by the requirement in clause 6.7.5.3.</w:delText>
              </w:r>
            </w:del>
          </w:p>
        </w:tc>
      </w:tr>
      <w:tr w:rsidR="004F0DD1" w:rsidRPr="00931575" w14:paraId="2EEB7AE8"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6E9C28E" w14:textId="77777777" w:rsidR="004F0DD1" w:rsidRPr="00931575" w:rsidRDefault="004F0DD1" w:rsidP="00CA4875">
            <w:pPr>
              <w:pStyle w:val="TAC"/>
              <w:rPr>
                <w:lang w:eastAsia="ko-KR"/>
              </w:rPr>
            </w:pPr>
            <w:del w:id="477" w:author="Michal Szydelko, Huawei" w:date="2025-05-09T13:06:00Z">
              <w:r w:rsidRPr="00931575" w:rsidDel="00DF5764">
                <w:delText>E-UTRA Band 66 or</w:delText>
              </w:r>
            </w:del>
          </w:p>
        </w:tc>
        <w:tc>
          <w:tcPr>
            <w:tcW w:w="1701" w:type="dxa"/>
            <w:tcBorders>
              <w:top w:val="single" w:sz="2" w:space="0" w:color="auto"/>
              <w:left w:val="single" w:sz="4" w:space="0" w:color="auto"/>
              <w:bottom w:val="single" w:sz="2" w:space="0" w:color="auto"/>
              <w:right w:val="single" w:sz="2" w:space="0" w:color="auto"/>
            </w:tcBorders>
          </w:tcPr>
          <w:p w14:paraId="40D98AA4" w14:textId="77777777" w:rsidR="004F0DD1" w:rsidRPr="00931575" w:rsidRDefault="004F0DD1" w:rsidP="00CA4875">
            <w:pPr>
              <w:pStyle w:val="TAC"/>
              <w:rPr>
                <w:lang w:eastAsia="ko-KR"/>
              </w:rPr>
            </w:pPr>
            <w:del w:id="478" w:author="Michal Szydelko, Huawei" w:date="2025-05-09T13:06:00Z">
              <w:r w:rsidRPr="00931575" w:rsidDel="00DF5764">
                <w:delText>2110 – 2200 MHz</w:delText>
              </w:r>
            </w:del>
          </w:p>
        </w:tc>
        <w:tc>
          <w:tcPr>
            <w:tcW w:w="851" w:type="dxa"/>
            <w:tcBorders>
              <w:top w:val="single" w:sz="2" w:space="0" w:color="auto"/>
              <w:left w:val="single" w:sz="2" w:space="0" w:color="auto"/>
              <w:bottom w:val="single" w:sz="2" w:space="0" w:color="auto"/>
              <w:right w:val="single" w:sz="2" w:space="0" w:color="auto"/>
            </w:tcBorders>
          </w:tcPr>
          <w:p w14:paraId="74A8933C" w14:textId="77777777" w:rsidR="004F0DD1" w:rsidRPr="00931575" w:rsidRDefault="004F0DD1" w:rsidP="00CA4875">
            <w:pPr>
              <w:pStyle w:val="TAC"/>
              <w:rPr>
                <w:rFonts w:cs="Arial"/>
                <w:szCs w:val="18"/>
                <w:lang w:eastAsia="ko-KR"/>
              </w:rPr>
            </w:pPr>
            <w:del w:id="479"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022566F4" w14:textId="77777777" w:rsidR="004F0DD1" w:rsidRPr="00931575" w:rsidRDefault="004F0DD1" w:rsidP="00CA4875">
            <w:pPr>
              <w:pStyle w:val="TAC"/>
              <w:rPr>
                <w:lang w:eastAsia="ko-KR"/>
              </w:rPr>
            </w:pPr>
            <w:del w:id="48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6FEB3F62" w14:textId="77777777" w:rsidR="004F0DD1" w:rsidRPr="00931575" w:rsidRDefault="004F0DD1" w:rsidP="00CA4875">
            <w:pPr>
              <w:pStyle w:val="TAL"/>
              <w:rPr>
                <w:lang w:eastAsia="ko-KR"/>
              </w:rPr>
            </w:pPr>
            <w:del w:id="481" w:author="Michal Szydelko, Huawei" w:date="2025-05-09T13:06:00Z">
              <w:r w:rsidRPr="00931575" w:rsidDel="00DF5764">
                <w:delText>This requirement does not apply to BS operating in band n66.</w:delText>
              </w:r>
            </w:del>
          </w:p>
        </w:tc>
      </w:tr>
      <w:tr w:rsidR="004F0DD1" w:rsidRPr="00931575" w14:paraId="514ECC59"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AD6DAD8" w14:textId="77777777" w:rsidR="004F0DD1" w:rsidRPr="00931575" w:rsidRDefault="004F0DD1" w:rsidP="00CA4875">
            <w:pPr>
              <w:pStyle w:val="TAC"/>
              <w:rPr>
                <w:lang w:eastAsia="ko-KR"/>
              </w:rPr>
            </w:pPr>
            <w:del w:id="482" w:author="Michal Szydelko, Huawei" w:date="2025-05-09T13:06:00Z">
              <w:r w:rsidRPr="00931575" w:rsidDel="00DF5764">
                <w:delText>NR Band n66</w:delText>
              </w:r>
            </w:del>
          </w:p>
        </w:tc>
        <w:tc>
          <w:tcPr>
            <w:tcW w:w="1701" w:type="dxa"/>
            <w:tcBorders>
              <w:top w:val="single" w:sz="2" w:space="0" w:color="auto"/>
              <w:left w:val="single" w:sz="4" w:space="0" w:color="auto"/>
              <w:bottom w:val="single" w:sz="2" w:space="0" w:color="auto"/>
              <w:right w:val="single" w:sz="2" w:space="0" w:color="auto"/>
            </w:tcBorders>
          </w:tcPr>
          <w:p w14:paraId="3F964BAA" w14:textId="77777777" w:rsidR="004F0DD1" w:rsidRPr="00931575" w:rsidRDefault="004F0DD1" w:rsidP="00CA4875">
            <w:pPr>
              <w:pStyle w:val="TAC"/>
              <w:rPr>
                <w:lang w:eastAsia="ko-KR"/>
              </w:rPr>
            </w:pPr>
            <w:del w:id="483" w:author="Michal Szydelko, Huawei" w:date="2025-05-09T13:06:00Z">
              <w:r w:rsidRPr="00931575" w:rsidDel="00DF5764">
                <w:delText>1710 – 1780 MHz</w:delText>
              </w:r>
            </w:del>
          </w:p>
        </w:tc>
        <w:tc>
          <w:tcPr>
            <w:tcW w:w="851" w:type="dxa"/>
            <w:tcBorders>
              <w:top w:val="single" w:sz="2" w:space="0" w:color="auto"/>
              <w:left w:val="single" w:sz="2" w:space="0" w:color="auto"/>
              <w:bottom w:val="single" w:sz="2" w:space="0" w:color="auto"/>
              <w:right w:val="single" w:sz="2" w:space="0" w:color="auto"/>
            </w:tcBorders>
          </w:tcPr>
          <w:p w14:paraId="03E17F45" w14:textId="77777777" w:rsidR="004F0DD1" w:rsidRPr="00931575" w:rsidRDefault="004F0DD1" w:rsidP="00CA4875">
            <w:pPr>
              <w:pStyle w:val="TAC"/>
              <w:rPr>
                <w:rFonts w:cs="Arial"/>
                <w:szCs w:val="18"/>
                <w:lang w:eastAsia="ko-KR"/>
              </w:rPr>
            </w:pPr>
            <w:del w:id="484"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7CDC2A9E" w14:textId="77777777" w:rsidR="004F0DD1" w:rsidRPr="00931575" w:rsidRDefault="004F0DD1" w:rsidP="00CA4875">
            <w:pPr>
              <w:pStyle w:val="TAC"/>
              <w:rPr>
                <w:lang w:eastAsia="ko-KR"/>
              </w:rPr>
            </w:pPr>
            <w:del w:id="485"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255BE437" w14:textId="77777777" w:rsidR="004F0DD1" w:rsidRPr="00931575" w:rsidRDefault="004F0DD1" w:rsidP="00CA4875">
            <w:pPr>
              <w:pStyle w:val="TAL"/>
              <w:rPr>
                <w:lang w:eastAsia="ko-KR"/>
              </w:rPr>
            </w:pPr>
            <w:del w:id="486" w:author="Michal Szydelko, Huawei" w:date="2025-05-09T13:06:00Z">
              <w:r w:rsidRPr="00931575" w:rsidDel="00DF5764">
                <w:delText>This requirement does not apply to BS operating in band n66, since it is already covered by the requirement in clause 6.7.5.3.</w:delText>
              </w:r>
            </w:del>
          </w:p>
        </w:tc>
      </w:tr>
      <w:tr w:rsidR="004F0DD1" w:rsidRPr="00931575" w14:paraId="2A316F08" w14:textId="77777777" w:rsidTr="00CA4875">
        <w:trPr>
          <w:cantSplit/>
          <w:jc w:val="center"/>
        </w:trPr>
        <w:tc>
          <w:tcPr>
            <w:tcW w:w="1303" w:type="dxa"/>
            <w:tcBorders>
              <w:top w:val="single" w:sz="4" w:space="0" w:color="auto"/>
              <w:left w:val="single" w:sz="2" w:space="0" w:color="auto"/>
              <w:bottom w:val="single" w:sz="4" w:space="0" w:color="auto"/>
              <w:right w:val="single" w:sz="2" w:space="0" w:color="auto"/>
            </w:tcBorders>
          </w:tcPr>
          <w:p w14:paraId="57025F47" w14:textId="77777777" w:rsidR="004F0DD1" w:rsidRPr="00931575" w:rsidRDefault="004F0DD1" w:rsidP="00CA4875">
            <w:pPr>
              <w:pStyle w:val="TAC"/>
              <w:rPr>
                <w:lang w:eastAsia="ko-KR"/>
              </w:rPr>
            </w:pPr>
            <w:del w:id="487" w:author="Michal Szydelko, Huawei" w:date="2025-05-09T13:06:00Z">
              <w:r w:rsidRPr="00931575" w:rsidDel="00DF5764">
                <w:delText>E-UTRA Band 67</w:delText>
              </w:r>
              <w:r w:rsidDel="00DF5764">
                <w:delText xml:space="preserve"> or NR Band n67</w:delText>
              </w:r>
            </w:del>
          </w:p>
        </w:tc>
        <w:tc>
          <w:tcPr>
            <w:tcW w:w="1701" w:type="dxa"/>
            <w:tcBorders>
              <w:top w:val="single" w:sz="2" w:space="0" w:color="auto"/>
              <w:left w:val="single" w:sz="2" w:space="0" w:color="auto"/>
              <w:bottom w:val="single" w:sz="2" w:space="0" w:color="auto"/>
              <w:right w:val="single" w:sz="2" w:space="0" w:color="auto"/>
            </w:tcBorders>
          </w:tcPr>
          <w:p w14:paraId="110E04AE" w14:textId="77777777" w:rsidR="004F0DD1" w:rsidRPr="00931575" w:rsidRDefault="004F0DD1" w:rsidP="00CA4875">
            <w:pPr>
              <w:pStyle w:val="TAC"/>
              <w:rPr>
                <w:lang w:eastAsia="ko-KR"/>
              </w:rPr>
            </w:pPr>
            <w:del w:id="488" w:author="Michal Szydelko, Huawei" w:date="2025-05-09T13:06:00Z">
              <w:r w:rsidRPr="00931575" w:rsidDel="00DF5764">
                <w:rPr>
                  <w:lang w:eastAsia="zh-CN"/>
                </w:rPr>
                <w:delText>738 – 758 MHz</w:delText>
              </w:r>
            </w:del>
          </w:p>
        </w:tc>
        <w:tc>
          <w:tcPr>
            <w:tcW w:w="851" w:type="dxa"/>
            <w:tcBorders>
              <w:top w:val="single" w:sz="2" w:space="0" w:color="auto"/>
              <w:left w:val="single" w:sz="2" w:space="0" w:color="auto"/>
              <w:bottom w:val="single" w:sz="2" w:space="0" w:color="auto"/>
              <w:right w:val="single" w:sz="2" w:space="0" w:color="auto"/>
            </w:tcBorders>
          </w:tcPr>
          <w:p w14:paraId="61D6518A" w14:textId="77777777" w:rsidR="004F0DD1" w:rsidRPr="00931575" w:rsidRDefault="004F0DD1" w:rsidP="00CA4875">
            <w:pPr>
              <w:pStyle w:val="TAC"/>
              <w:rPr>
                <w:rFonts w:cs="Arial"/>
                <w:szCs w:val="18"/>
                <w:lang w:eastAsia="ko-KR"/>
              </w:rPr>
            </w:pPr>
            <w:del w:id="489"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7602FC29" w14:textId="77777777" w:rsidR="004F0DD1" w:rsidRPr="00931575" w:rsidRDefault="004F0DD1" w:rsidP="00CA4875">
            <w:pPr>
              <w:pStyle w:val="TAC"/>
              <w:rPr>
                <w:lang w:eastAsia="ko-KR"/>
              </w:rPr>
            </w:pPr>
            <w:del w:id="49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6B90B9B6" w14:textId="77777777" w:rsidR="004F0DD1" w:rsidRPr="00931575" w:rsidRDefault="004F0DD1" w:rsidP="00CA4875">
            <w:pPr>
              <w:pStyle w:val="TAL"/>
              <w:rPr>
                <w:lang w:eastAsia="ko-KR"/>
              </w:rPr>
            </w:pPr>
            <w:del w:id="491" w:author="Michal Szydelko, Huawei" w:date="2025-05-09T13:06:00Z">
              <w:r w:rsidRPr="00931575" w:rsidDel="00DF5764">
                <w:delText>This requirement does not apply to BS operating in Band n28</w:delText>
              </w:r>
              <w:r w:rsidDel="00DF5764">
                <w:delText xml:space="preserve"> </w:delText>
              </w:r>
              <w:r w:rsidRPr="005315A0" w:rsidDel="00DF5764">
                <w:delText>or n67</w:delText>
              </w:r>
              <w:r w:rsidRPr="00931575" w:rsidDel="00DF5764">
                <w:delText>.</w:delText>
              </w:r>
            </w:del>
          </w:p>
        </w:tc>
      </w:tr>
      <w:tr w:rsidR="004F0DD1" w:rsidRPr="00931575" w14:paraId="45D646B9"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57D5FBF" w14:textId="77777777" w:rsidR="004F0DD1" w:rsidRPr="00931575" w:rsidRDefault="004F0DD1" w:rsidP="00CA4875">
            <w:pPr>
              <w:pStyle w:val="TAC"/>
              <w:rPr>
                <w:lang w:eastAsia="ko-KR"/>
              </w:rPr>
            </w:pPr>
            <w:del w:id="492" w:author="Michal Szydelko, Huawei" w:date="2025-05-09T13:06:00Z">
              <w:r w:rsidRPr="00931575" w:rsidDel="00DF5764">
                <w:delText>E-UTRA Band 68</w:delText>
              </w:r>
              <w:r w:rsidDel="00DF5764">
                <w:delText xml:space="preserve"> or NR Band n68</w:delText>
              </w:r>
            </w:del>
          </w:p>
        </w:tc>
        <w:tc>
          <w:tcPr>
            <w:tcW w:w="1701" w:type="dxa"/>
            <w:tcBorders>
              <w:top w:val="single" w:sz="2" w:space="0" w:color="auto"/>
              <w:left w:val="single" w:sz="4" w:space="0" w:color="auto"/>
              <w:bottom w:val="single" w:sz="2" w:space="0" w:color="auto"/>
              <w:right w:val="single" w:sz="2" w:space="0" w:color="auto"/>
            </w:tcBorders>
          </w:tcPr>
          <w:p w14:paraId="75CEF40E" w14:textId="77777777" w:rsidR="004F0DD1" w:rsidRPr="00931575" w:rsidRDefault="004F0DD1" w:rsidP="00CA4875">
            <w:pPr>
              <w:pStyle w:val="TAC"/>
              <w:rPr>
                <w:lang w:eastAsia="ko-KR"/>
              </w:rPr>
            </w:pPr>
            <w:del w:id="493" w:author="Michal Szydelko, Huawei" w:date="2025-05-09T13:06:00Z">
              <w:r w:rsidRPr="00931575" w:rsidDel="00DF5764">
                <w:delText>753 -783 MHz</w:delText>
              </w:r>
            </w:del>
          </w:p>
        </w:tc>
        <w:tc>
          <w:tcPr>
            <w:tcW w:w="851" w:type="dxa"/>
            <w:tcBorders>
              <w:top w:val="single" w:sz="2" w:space="0" w:color="auto"/>
              <w:left w:val="single" w:sz="2" w:space="0" w:color="auto"/>
              <w:bottom w:val="single" w:sz="2" w:space="0" w:color="auto"/>
              <w:right w:val="single" w:sz="2" w:space="0" w:color="auto"/>
            </w:tcBorders>
          </w:tcPr>
          <w:p w14:paraId="1F75BCD7" w14:textId="77777777" w:rsidR="004F0DD1" w:rsidRPr="00931575" w:rsidRDefault="004F0DD1" w:rsidP="00CA4875">
            <w:pPr>
              <w:pStyle w:val="TAC"/>
              <w:rPr>
                <w:rFonts w:cs="Arial"/>
                <w:szCs w:val="18"/>
                <w:lang w:eastAsia="ko-KR"/>
              </w:rPr>
            </w:pPr>
            <w:del w:id="494"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02DA5269" w14:textId="77777777" w:rsidR="004F0DD1" w:rsidRPr="00931575" w:rsidRDefault="004F0DD1" w:rsidP="00CA4875">
            <w:pPr>
              <w:pStyle w:val="TAC"/>
              <w:rPr>
                <w:lang w:eastAsia="ko-KR"/>
              </w:rPr>
            </w:pPr>
            <w:del w:id="495"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0C983281" w14:textId="77777777" w:rsidR="004F0DD1" w:rsidRPr="00931575" w:rsidRDefault="004F0DD1" w:rsidP="00CA4875">
            <w:pPr>
              <w:pStyle w:val="TAL"/>
              <w:rPr>
                <w:lang w:eastAsia="ko-KR"/>
              </w:rPr>
            </w:pPr>
            <w:del w:id="496" w:author="Michal Szydelko, Huawei" w:date="2025-05-09T13:06:00Z">
              <w:r w:rsidRPr="00931575" w:rsidDel="00DF5764">
                <w:delText>This requirement does not apply to BS operating in band n28</w:delText>
              </w:r>
              <w:r w:rsidDel="00DF5764">
                <w:delText>, n68</w:delText>
              </w:r>
              <w:r w:rsidRPr="00931575" w:rsidDel="00DF5764">
                <w:delText>.</w:delText>
              </w:r>
            </w:del>
          </w:p>
        </w:tc>
      </w:tr>
      <w:tr w:rsidR="004F0DD1" w:rsidRPr="00931575" w14:paraId="588F40CE"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863F918" w14:textId="77777777" w:rsidR="004F0DD1" w:rsidRPr="00931575" w:rsidRDefault="004F0DD1" w:rsidP="00CA4875">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3E57ECBA" w14:textId="77777777" w:rsidR="004F0DD1" w:rsidRPr="00931575" w:rsidRDefault="004F0DD1" w:rsidP="00CA4875">
            <w:pPr>
              <w:pStyle w:val="TAC"/>
              <w:rPr>
                <w:lang w:eastAsia="ko-KR"/>
              </w:rPr>
            </w:pPr>
            <w:del w:id="497" w:author="Michal Szydelko, Huawei" w:date="2025-05-09T13:06:00Z">
              <w:r w:rsidRPr="00931575" w:rsidDel="00DF5764">
                <w:delText>698-728 MHz</w:delText>
              </w:r>
            </w:del>
          </w:p>
        </w:tc>
        <w:tc>
          <w:tcPr>
            <w:tcW w:w="851" w:type="dxa"/>
            <w:tcBorders>
              <w:top w:val="single" w:sz="2" w:space="0" w:color="auto"/>
              <w:left w:val="single" w:sz="2" w:space="0" w:color="auto"/>
              <w:bottom w:val="single" w:sz="2" w:space="0" w:color="auto"/>
              <w:right w:val="single" w:sz="2" w:space="0" w:color="auto"/>
            </w:tcBorders>
          </w:tcPr>
          <w:p w14:paraId="4E2181B2" w14:textId="77777777" w:rsidR="004F0DD1" w:rsidRPr="00931575" w:rsidRDefault="004F0DD1" w:rsidP="00CA4875">
            <w:pPr>
              <w:pStyle w:val="TAC"/>
              <w:rPr>
                <w:rFonts w:cs="Arial"/>
                <w:szCs w:val="18"/>
                <w:lang w:eastAsia="ko-KR"/>
              </w:rPr>
            </w:pPr>
            <w:del w:id="498"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7679799B" w14:textId="77777777" w:rsidR="004F0DD1" w:rsidRPr="00931575" w:rsidRDefault="004F0DD1" w:rsidP="00CA4875">
            <w:pPr>
              <w:pStyle w:val="TAC"/>
              <w:rPr>
                <w:lang w:eastAsia="ko-KR"/>
              </w:rPr>
            </w:pPr>
            <w:del w:id="499"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2D3B1763" w14:textId="77777777" w:rsidR="004F0DD1" w:rsidDel="00DF5764" w:rsidRDefault="004F0DD1" w:rsidP="00CA4875">
            <w:pPr>
              <w:pStyle w:val="TAL"/>
              <w:rPr>
                <w:del w:id="500" w:author="Michal Szydelko, Huawei" w:date="2025-05-09T13:06:00Z"/>
                <w:rFonts w:cs="v5.0.0"/>
              </w:rPr>
            </w:pPr>
            <w:del w:id="501" w:author="Michal Szydelko, Huawei" w:date="2025-05-09T13:06:00Z">
              <w:r w:rsidRPr="00877225" w:rsidDel="00DF5764">
                <w:rPr>
                  <w:rFonts w:cs="Arial"/>
                </w:rPr>
                <w:delText xml:space="preserve">This requirement does not apply to BS operating in band </w:delText>
              </w:r>
              <w:r w:rsidRPr="00877225" w:rsidDel="00DF5764">
                <w:rPr>
                  <w:rFonts w:cs="Arial"/>
                  <w:lang w:val="en-US"/>
                </w:rPr>
                <w:delText>n</w:delText>
              </w:r>
              <w:r w:rsidRPr="00877225" w:rsidDel="00DF5764">
                <w:rPr>
                  <w:rFonts w:cs="Arial"/>
                </w:rPr>
                <w:delText xml:space="preserve">68, </w:delText>
              </w:r>
              <w:r w:rsidRPr="00877225" w:rsidDel="00DF5764">
                <w:rPr>
                  <w:rFonts w:cs="v5.0.0"/>
                </w:rPr>
                <w:delText>since it is already covered by the requirement in clause 6.6.</w:delText>
              </w:r>
              <w:r w:rsidRPr="00877225" w:rsidDel="00DF5764">
                <w:rPr>
                  <w:rFonts w:cs="v5.0.0"/>
                  <w:lang w:val="en-US"/>
                </w:rPr>
                <w:delText>5</w:delText>
              </w:r>
              <w:r w:rsidRPr="00877225" w:rsidDel="00DF5764">
                <w:rPr>
                  <w:rFonts w:cs="v5.0.0"/>
                </w:rPr>
                <w:delText>.2.</w:delText>
              </w:r>
              <w:r w:rsidRPr="00877225" w:rsidDel="00DF5764">
                <w:rPr>
                  <w:rFonts w:cs="v5.0.0"/>
                  <w:lang w:val="en-US"/>
                </w:rPr>
                <w:delText>2.</w:delText>
              </w:r>
              <w:r w:rsidDel="00DF5764">
                <w:rPr>
                  <w:rFonts w:cs="v5.0.0"/>
                </w:rPr>
                <w:delText xml:space="preserve"> </w:delText>
              </w:r>
            </w:del>
          </w:p>
          <w:p w14:paraId="4EFCEFFB" w14:textId="77777777" w:rsidR="004F0DD1" w:rsidRPr="00931575" w:rsidRDefault="004F0DD1" w:rsidP="00CA4875">
            <w:pPr>
              <w:pStyle w:val="TAL"/>
              <w:rPr>
                <w:lang w:eastAsia="ko-KR"/>
              </w:rPr>
            </w:pPr>
            <w:del w:id="502" w:author="Michal Szydelko, Huawei" w:date="2025-05-09T13:06:00Z">
              <w:r w:rsidRPr="00931575" w:rsidDel="00DF5764">
                <w:delText>For BS operating in Band n28, this requirement applies between 698 MHz and 703 MHz, while the rest is covered in clause 6.7.5.3.</w:delText>
              </w:r>
            </w:del>
          </w:p>
        </w:tc>
      </w:tr>
      <w:tr w:rsidR="004F0DD1" w:rsidRPr="00931575" w14:paraId="581BCFD5" w14:textId="77777777" w:rsidTr="00CA4875">
        <w:trPr>
          <w:cantSplit/>
          <w:jc w:val="center"/>
        </w:trPr>
        <w:tc>
          <w:tcPr>
            <w:tcW w:w="1303" w:type="dxa"/>
            <w:tcBorders>
              <w:top w:val="single" w:sz="4" w:space="0" w:color="auto"/>
              <w:left w:val="single" w:sz="2" w:space="0" w:color="auto"/>
              <w:bottom w:val="single" w:sz="4" w:space="0" w:color="auto"/>
              <w:right w:val="single" w:sz="2" w:space="0" w:color="auto"/>
            </w:tcBorders>
          </w:tcPr>
          <w:p w14:paraId="0AB609C3" w14:textId="77777777" w:rsidR="004F0DD1" w:rsidRPr="00931575" w:rsidRDefault="004F0DD1" w:rsidP="00CA4875">
            <w:pPr>
              <w:pStyle w:val="TAC"/>
              <w:rPr>
                <w:lang w:eastAsia="ko-KR"/>
              </w:rPr>
            </w:pPr>
            <w:del w:id="503" w:author="Michal Szydelko, Huawei" w:date="2025-05-09T13:06:00Z">
              <w:r w:rsidRPr="00931575" w:rsidDel="00DF5764">
                <w:delText>E-UTRA Band 69</w:delText>
              </w:r>
            </w:del>
          </w:p>
        </w:tc>
        <w:tc>
          <w:tcPr>
            <w:tcW w:w="1701" w:type="dxa"/>
            <w:tcBorders>
              <w:top w:val="single" w:sz="2" w:space="0" w:color="auto"/>
              <w:left w:val="single" w:sz="2" w:space="0" w:color="auto"/>
              <w:bottom w:val="single" w:sz="2" w:space="0" w:color="auto"/>
              <w:right w:val="single" w:sz="2" w:space="0" w:color="auto"/>
            </w:tcBorders>
          </w:tcPr>
          <w:p w14:paraId="04A1390A" w14:textId="77777777" w:rsidR="004F0DD1" w:rsidRPr="00931575" w:rsidRDefault="004F0DD1" w:rsidP="00CA4875">
            <w:pPr>
              <w:pStyle w:val="TAC"/>
              <w:rPr>
                <w:lang w:eastAsia="ko-KR"/>
              </w:rPr>
            </w:pPr>
            <w:del w:id="504" w:author="Michal Szydelko, Huawei" w:date="2025-05-09T13:06:00Z">
              <w:r w:rsidRPr="00931575" w:rsidDel="00DF5764">
                <w:delText>2570 – 2620 MHz</w:delText>
              </w:r>
            </w:del>
          </w:p>
        </w:tc>
        <w:tc>
          <w:tcPr>
            <w:tcW w:w="851" w:type="dxa"/>
            <w:tcBorders>
              <w:top w:val="single" w:sz="2" w:space="0" w:color="auto"/>
              <w:left w:val="single" w:sz="2" w:space="0" w:color="auto"/>
              <w:bottom w:val="single" w:sz="2" w:space="0" w:color="auto"/>
              <w:right w:val="single" w:sz="2" w:space="0" w:color="auto"/>
            </w:tcBorders>
          </w:tcPr>
          <w:p w14:paraId="3815D4C7" w14:textId="77777777" w:rsidR="004F0DD1" w:rsidRPr="00931575" w:rsidRDefault="004F0DD1" w:rsidP="00CA4875">
            <w:pPr>
              <w:pStyle w:val="TAC"/>
              <w:rPr>
                <w:rFonts w:cs="Arial"/>
                <w:szCs w:val="18"/>
                <w:lang w:eastAsia="ko-KR"/>
              </w:rPr>
            </w:pPr>
            <w:del w:id="505"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3890AD36" w14:textId="77777777" w:rsidR="004F0DD1" w:rsidRPr="00931575" w:rsidRDefault="004F0DD1" w:rsidP="00CA4875">
            <w:pPr>
              <w:pStyle w:val="TAC"/>
              <w:rPr>
                <w:lang w:eastAsia="ko-KR"/>
              </w:rPr>
            </w:pPr>
            <w:del w:id="50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2151BF12" w14:textId="77777777" w:rsidR="004F0DD1" w:rsidRPr="00931575" w:rsidRDefault="004F0DD1" w:rsidP="00CA4875">
            <w:pPr>
              <w:pStyle w:val="TAL"/>
              <w:rPr>
                <w:lang w:eastAsia="ko-KR"/>
              </w:rPr>
            </w:pPr>
            <w:del w:id="507" w:author="Michal Szydelko, Huawei" w:date="2025-05-09T13:06:00Z">
              <w:r w:rsidRPr="00931575" w:rsidDel="00DF5764">
                <w:delText>This requirement does not apply to BS operating in Band n38.</w:delText>
              </w:r>
            </w:del>
          </w:p>
        </w:tc>
      </w:tr>
      <w:tr w:rsidR="004F0DD1" w:rsidRPr="00931575" w14:paraId="395137B1"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E01045B" w14:textId="77777777" w:rsidR="004F0DD1" w:rsidRPr="00931575" w:rsidRDefault="004F0DD1" w:rsidP="00CA4875">
            <w:pPr>
              <w:pStyle w:val="TAC"/>
              <w:rPr>
                <w:lang w:eastAsia="ko-KR"/>
              </w:rPr>
            </w:pPr>
            <w:del w:id="508" w:author="Michal Szydelko, Huawei" w:date="2025-05-09T13:06:00Z">
              <w:r w:rsidRPr="00931575" w:rsidDel="00DF5764">
                <w:delText>E-UTRA Band 70 or</w:delText>
              </w:r>
            </w:del>
          </w:p>
        </w:tc>
        <w:tc>
          <w:tcPr>
            <w:tcW w:w="1701" w:type="dxa"/>
            <w:tcBorders>
              <w:top w:val="single" w:sz="2" w:space="0" w:color="auto"/>
              <w:left w:val="single" w:sz="4" w:space="0" w:color="auto"/>
              <w:bottom w:val="single" w:sz="2" w:space="0" w:color="auto"/>
              <w:right w:val="single" w:sz="2" w:space="0" w:color="auto"/>
            </w:tcBorders>
          </w:tcPr>
          <w:p w14:paraId="4810F911" w14:textId="77777777" w:rsidR="004F0DD1" w:rsidRPr="00931575" w:rsidRDefault="004F0DD1" w:rsidP="00CA4875">
            <w:pPr>
              <w:pStyle w:val="TAC"/>
            </w:pPr>
            <w:del w:id="509" w:author="Michal Szydelko, Huawei" w:date="2025-05-09T13:06:00Z">
              <w:r w:rsidRPr="00931575" w:rsidDel="00DF5764">
                <w:delText>1995 – 2020 MHz</w:delText>
              </w:r>
            </w:del>
          </w:p>
        </w:tc>
        <w:tc>
          <w:tcPr>
            <w:tcW w:w="851" w:type="dxa"/>
            <w:tcBorders>
              <w:top w:val="single" w:sz="2" w:space="0" w:color="auto"/>
              <w:left w:val="single" w:sz="2" w:space="0" w:color="auto"/>
              <w:bottom w:val="single" w:sz="2" w:space="0" w:color="auto"/>
              <w:right w:val="single" w:sz="2" w:space="0" w:color="auto"/>
            </w:tcBorders>
          </w:tcPr>
          <w:p w14:paraId="4E2FCB21" w14:textId="77777777" w:rsidR="004F0DD1" w:rsidRPr="00931575" w:rsidRDefault="004F0DD1" w:rsidP="00CA4875">
            <w:pPr>
              <w:pStyle w:val="TAC"/>
              <w:rPr>
                <w:rFonts w:cs="Arial"/>
                <w:szCs w:val="18"/>
                <w:lang w:eastAsia="ko-KR"/>
              </w:rPr>
            </w:pPr>
            <w:del w:id="510"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1A90958B" w14:textId="77777777" w:rsidR="004F0DD1" w:rsidRPr="00931575" w:rsidRDefault="004F0DD1" w:rsidP="00CA4875">
            <w:pPr>
              <w:pStyle w:val="TAC"/>
              <w:rPr>
                <w:lang w:eastAsia="ko-KR"/>
              </w:rPr>
            </w:pPr>
            <w:del w:id="511"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37C5C632" w14:textId="77777777" w:rsidR="004F0DD1" w:rsidRPr="00931575" w:rsidRDefault="004F0DD1" w:rsidP="00CA4875">
            <w:pPr>
              <w:pStyle w:val="TAL"/>
              <w:rPr>
                <w:lang w:eastAsia="ko-KR"/>
              </w:rPr>
            </w:pPr>
            <w:del w:id="512" w:author="Michal Szydelko, Huawei" w:date="2025-05-09T13:06:00Z">
              <w:r w:rsidRPr="00931575" w:rsidDel="00DF5764">
                <w:delText>This requirement does not apply to BS operating in band n2, n25 or n70</w:delText>
              </w:r>
            </w:del>
          </w:p>
        </w:tc>
      </w:tr>
      <w:tr w:rsidR="004F0DD1" w:rsidRPr="00931575" w14:paraId="2A45F140"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BD25EBC" w14:textId="77777777" w:rsidR="004F0DD1" w:rsidRPr="00931575" w:rsidRDefault="004F0DD1" w:rsidP="00CA4875">
            <w:pPr>
              <w:pStyle w:val="TAC"/>
              <w:rPr>
                <w:lang w:eastAsia="ko-KR"/>
              </w:rPr>
            </w:pPr>
            <w:del w:id="513" w:author="Michal Szydelko, Huawei" w:date="2025-05-09T13:06:00Z">
              <w:r w:rsidRPr="00931575" w:rsidDel="00DF5764">
                <w:delText>NR Band n70</w:delText>
              </w:r>
            </w:del>
          </w:p>
        </w:tc>
        <w:tc>
          <w:tcPr>
            <w:tcW w:w="1701" w:type="dxa"/>
            <w:tcBorders>
              <w:top w:val="single" w:sz="2" w:space="0" w:color="auto"/>
              <w:left w:val="single" w:sz="4" w:space="0" w:color="auto"/>
              <w:bottom w:val="single" w:sz="2" w:space="0" w:color="auto"/>
              <w:right w:val="single" w:sz="2" w:space="0" w:color="auto"/>
            </w:tcBorders>
          </w:tcPr>
          <w:p w14:paraId="50893F8B" w14:textId="77777777" w:rsidR="004F0DD1" w:rsidRPr="00931575" w:rsidRDefault="004F0DD1" w:rsidP="00CA4875">
            <w:pPr>
              <w:pStyle w:val="TAC"/>
            </w:pPr>
            <w:del w:id="514" w:author="Michal Szydelko, Huawei" w:date="2025-05-09T13:06:00Z">
              <w:r w:rsidRPr="00931575" w:rsidDel="00DF5764">
                <w:delText>1695 – 1710 MHz</w:delText>
              </w:r>
            </w:del>
          </w:p>
        </w:tc>
        <w:tc>
          <w:tcPr>
            <w:tcW w:w="851" w:type="dxa"/>
            <w:tcBorders>
              <w:top w:val="single" w:sz="2" w:space="0" w:color="auto"/>
              <w:left w:val="single" w:sz="2" w:space="0" w:color="auto"/>
              <w:bottom w:val="single" w:sz="2" w:space="0" w:color="auto"/>
              <w:right w:val="single" w:sz="2" w:space="0" w:color="auto"/>
            </w:tcBorders>
          </w:tcPr>
          <w:p w14:paraId="3C578B0B" w14:textId="77777777" w:rsidR="004F0DD1" w:rsidRPr="00931575" w:rsidRDefault="004F0DD1" w:rsidP="00CA4875">
            <w:pPr>
              <w:pStyle w:val="TAC"/>
              <w:rPr>
                <w:rFonts w:cs="Arial"/>
                <w:szCs w:val="18"/>
                <w:lang w:eastAsia="ko-KR"/>
              </w:rPr>
            </w:pPr>
            <w:del w:id="515"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057DECC8" w14:textId="77777777" w:rsidR="004F0DD1" w:rsidRPr="00931575" w:rsidRDefault="004F0DD1" w:rsidP="00CA4875">
            <w:pPr>
              <w:pStyle w:val="TAC"/>
              <w:rPr>
                <w:lang w:eastAsia="ko-KR"/>
              </w:rPr>
            </w:pPr>
            <w:del w:id="516"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AF16895" w14:textId="77777777" w:rsidR="004F0DD1" w:rsidRPr="00931575" w:rsidRDefault="004F0DD1" w:rsidP="00CA4875">
            <w:pPr>
              <w:pStyle w:val="TAL"/>
              <w:rPr>
                <w:lang w:eastAsia="ko-KR"/>
              </w:rPr>
            </w:pPr>
            <w:del w:id="517" w:author="Michal Szydelko, Huawei" w:date="2025-05-09T13:06:00Z">
              <w:r w:rsidRPr="00931575" w:rsidDel="00DF5764">
                <w:delText>This requirement does not apply to BS operating in band n70, since it is already covered by the requirement in clause 6.7.5.3.</w:delText>
              </w:r>
            </w:del>
          </w:p>
        </w:tc>
      </w:tr>
      <w:tr w:rsidR="004F0DD1" w:rsidRPr="00931575" w14:paraId="443E43BC"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44E4E9" w14:textId="77777777" w:rsidR="004F0DD1" w:rsidRPr="00931575" w:rsidRDefault="004F0DD1" w:rsidP="00CA4875">
            <w:pPr>
              <w:pStyle w:val="TAC"/>
              <w:rPr>
                <w:lang w:eastAsia="ko-KR"/>
              </w:rPr>
            </w:pPr>
            <w:del w:id="518" w:author="Michal Szydelko, Huawei" w:date="2025-05-09T13:06:00Z">
              <w:r w:rsidRPr="00931575" w:rsidDel="00DF5764">
                <w:rPr>
                  <w:lang w:eastAsia="ko-KR"/>
                </w:rPr>
                <w:delText>E-UTRA Band 71 or</w:delText>
              </w:r>
            </w:del>
          </w:p>
        </w:tc>
        <w:tc>
          <w:tcPr>
            <w:tcW w:w="1701" w:type="dxa"/>
            <w:tcBorders>
              <w:top w:val="single" w:sz="2" w:space="0" w:color="auto"/>
              <w:left w:val="single" w:sz="4" w:space="0" w:color="auto"/>
              <w:bottom w:val="single" w:sz="2" w:space="0" w:color="auto"/>
              <w:right w:val="single" w:sz="2" w:space="0" w:color="auto"/>
            </w:tcBorders>
          </w:tcPr>
          <w:p w14:paraId="660EB57B" w14:textId="77777777" w:rsidR="004F0DD1" w:rsidRPr="00931575" w:rsidRDefault="004F0DD1" w:rsidP="00CA4875">
            <w:pPr>
              <w:pStyle w:val="TAC"/>
            </w:pPr>
            <w:del w:id="519" w:author="Michal Szydelko, Huawei" w:date="2025-05-09T13:06:00Z">
              <w:r w:rsidRPr="00931575" w:rsidDel="00DF5764">
                <w:delText>617 – 652 MHz</w:delText>
              </w:r>
            </w:del>
          </w:p>
        </w:tc>
        <w:tc>
          <w:tcPr>
            <w:tcW w:w="851" w:type="dxa"/>
            <w:tcBorders>
              <w:top w:val="single" w:sz="2" w:space="0" w:color="auto"/>
              <w:left w:val="single" w:sz="2" w:space="0" w:color="auto"/>
              <w:bottom w:val="single" w:sz="2" w:space="0" w:color="auto"/>
              <w:right w:val="single" w:sz="2" w:space="0" w:color="auto"/>
            </w:tcBorders>
          </w:tcPr>
          <w:p w14:paraId="5D550CAB" w14:textId="77777777" w:rsidR="004F0DD1" w:rsidRPr="00931575" w:rsidRDefault="004F0DD1" w:rsidP="00CA4875">
            <w:pPr>
              <w:pStyle w:val="TAC"/>
              <w:rPr>
                <w:rFonts w:cs="Arial"/>
                <w:szCs w:val="18"/>
                <w:lang w:eastAsia="ko-KR"/>
              </w:rPr>
            </w:pPr>
            <w:del w:id="520"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22D3E5EC" w14:textId="77777777" w:rsidR="004F0DD1" w:rsidRPr="00931575" w:rsidRDefault="004F0DD1" w:rsidP="00CA4875">
            <w:pPr>
              <w:pStyle w:val="TAC"/>
              <w:rPr>
                <w:lang w:eastAsia="ko-KR"/>
              </w:rPr>
            </w:pPr>
            <w:del w:id="521" w:author="Michal Szydelko, Huawei" w:date="2025-05-09T13:06:00Z">
              <w:r w:rsidRPr="00931575"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3628547E" w14:textId="77777777" w:rsidR="004F0DD1" w:rsidRPr="00931575" w:rsidRDefault="004F0DD1" w:rsidP="00CA4875">
            <w:pPr>
              <w:pStyle w:val="TAL"/>
              <w:rPr>
                <w:lang w:eastAsia="ko-KR"/>
              </w:rPr>
            </w:pPr>
            <w:del w:id="522" w:author="Michal Szydelko, Huawei" w:date="2025-05-09T13:06:00Z">
              <w:r w:rsidDel="00DF5764">
                <w:rPr>
                  <w:lang w:eastAsia="ko-KR"/>
                </w:rPr>
                <w:delText>This requirement does not apply to BS operating in band n71 or n105</w:delText>
              </w:r>
            </w:del>
          </w:p>
        </w:tc>
      </w:tr>
      <w:tr w:rsidR="004F0DD1" w:rsidRPr="00931575" w14:paraId="039D1714"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3B95499" w14:textId="77777777" w:rsidR="004F0DD1" w:rsidRPr="00931575" w:rsidRDefault="004F0DD1" w:rsidP="00CA4875">
            <w:pPr>
              <w:pStyle w:val="TAC"/>
              <w:rPr>
                <w:lang w:eastAsia="ko-KR"/>
              </w:rPr>
            </w:pPr>
            <w:del w:id="523" w:author="Michal Szydelko, Huawei" w:date="2025-05-09T13:06:00Z">
              <w:r w:rsidRPr="00931575" w:rsidDel="00DF5764">
                <w:rPr>
                  <w:lang w:eastAsia="ko-KR"/>
                </w:rPr>
                <w:delText>NR Band n71</w:delText>
              </w:r>
            </w:del>
          </w:p>
        </w:tc>
        <w:tc>
          <w:tcPr>
            <w:tcW w:w="1701" w:type="dxa"/>
            <w:tcBorders>
              <w:top w:val="single" w:sz="2" w:space="0" w:color="auto"/>
              <w:left w:val="single" w:sz="4" w:space="0" w:color="auto"/>
              <w:bottom w:val="single" w:sz="2" w:space="0" w:color="auto"/>
              <w:right w:val="single" w:sz="2" w:space="0" w:color="auto"/>
            </w:tcBorders>
          </w:tcPr>
          <w:p w14:paraId="17EF2822" w14:textId="77777777" w:rsidR="004F0DD1" w:rsidRPr="00931575" w:rsidRDefault="004F0DD1" w:rsidP="00CA4875">
            <w:pPr>
              <w:pStyle w:val="TAC"/>
            </w:pPr>
            <w:del w:id="524" w:author="Michal Szydelko, Huawei" w:date="2025-05-09T13:06:00Z">
              <w:r w:rsidRPr="00931575" w:rsidDel="00DF5764">
                <w:delText>663 – 698 MHz</w:delText>
              </w:r>
            </w:del>
          </w:p>
        </w:tc>
        <w:tc>
          <w:tcPr>
            <w:tcW w:w="851" w:type="dxa"/>
            <w:tcBorders>
              <w:top w:val="single" w:sz="2" w:space="0" w:color="auto"/>
              <w:left w:val="single" w:sz="2" w:space="0" w:color="auto"/>
              <w:bottom w:val="single" w:sz="2" w:space="0" w:color="auto"/>
              <w:right w:val="single" w:sz="2" w:space="0" w:color="auto"/>
            </w:tcBorders>
          </w:tcPr>
          <w:p w14:paraId="4CE35CD1" w14:textId="77777777" w:rsidR="004F0DD1" w:rsidRPr="00931575" w:rsidRDefault="004F0DD1" w:rsidP="00CA4875">
            <w:pPr>
              <w:pStyle w:val="TAC"/>
              <w:rPr>
                <w:rFonts w:cs="Arial"/>
                <w:szCs w:val="18"/>
                <w:lang w:eastAsia="ko-KR"/>
              </w:rPr>
            </w:pPr>
            <w:del w:id="525"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496CAE2B" w14:textId="77777777" w:rsidR="004F0DD1" w:rsidRPr="00931575" w:rsidRDefault="004F0DD1" w:rsidP="00CA4875">
            <w:pPr>
              <w:pStyle w:val="TAC"/>
              <w:rPr>
                <w:lang w:eastAsia="ko-KR"/>
              </w:rPr>
            </w:pPr>
            <w:del w:id="526" w:author="Michal Szydelko, Huawei" w:date="2025-05-09T13:06:00Z">
              <w:r w:rsidRPr="00931575"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69628534" w14:textId="77777777" w:rsidR="004F0DD1" w:rsidRPr="00931575" w:rsidRDefault="004F0DD1" w:rsidP="00CA4875">
            <w:pPr>
              <w:pStyle w:val="TAL"/>
              <w:rPr>
                <w:lang w:eastAsia="ko-KR"/>
              </w:rPr>
            </w:pPr>
            <w:del w:id="527" w:author="Michal Szydelko, Huawei" w:date="2025-05-09T13:06:00Z">
              <w:r w:rsidDel="00DF5764">
                <w:rPr>
                  <w:lang w:eastAsia="ko-KR"/>
                </w:rPr>
                <w:delText>This requirement does not apply to BS operating in band n71 or n105, since it is already covered by the requirement in clause 6.7.5.3</w:delText>
              </w:r>
              <w:r w:rsidDel="00DF5764">
                <w:delText>.</w:delText>
              </w:r>
            </w:del>
          </w:p>
        </w:tc>
      </w:tr>
      <w:tr w:rsidR="004F0DD1" w:rsidRPr="00931575" w14:paraId="2F07FC3E"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C8AFF0E" w14:textId="77777777" w:rsidR="004F0DD1" w:rsidRPr="00931575" w:rsidRDefault="004F0DD1" w:rsidP="00CA4875">
            <w:pPr>
              <w:pStyle w:val="TAC"/>
              <w:rPr>
                <w:lang w:eastAsia="ko-KR"/>
              </w:rPr>
            </w:pPr>
            <w:del w:id="528" w:author="Michal Szydelko, Huawei" w:date="2025-05-09T13:06:00Z">
              <w:r w:rsidRPr="00931575" w:rsidDel="00DF5764">
                <w:rPr>
                  <w:lang w:eastAsia="ko-KR"/>
                </w:rPr>
                <w:delText>E-UTRA Band 72</w:delText>
              </w:r>
              <w:r w:rsidDel="00DF5764">
                <w:rPr>
                  <w:lang w:eastAsia="ko-KR"/>
                </w:rPr>
                <w:delText xml:space="preserve"> or NR Band n72</w:delText>
              </w:r>
            </w:del>
          </w:p>
        </w:tc>
        <w:tc>
          <w:tcPr>
            <w:tcW w:w="1701" w:type="dxa"/>
            <w:tcBorders>
              <w:top w:val="single" w:sz="2" w:space="0" w:color="auto"/>
              <w:left w:val="single" w:sz="4" w:space="0" w:color="auto"/>
              <w:bottom w:val="single" w:sz="2" w:space="0" w:color="auto"/>
              <w:right w:val="single" w:sz="2" w:space="0" w:color="auto"/>
            </w:tcBorders>
          </w:tcPr>
          <w:p w14:paraId="3B679D0B" w14:textId="77777777" w:rsidR="004F0DD1" w:rsidRPr="00931575" w:rsidRDefault="004F0DD1" w:rsidP="00CA4875">
            <w:pPr>
              <w:pStyle w:val="TAC"/>
              <w:rPr>
                <w:lang w:eastAsia="ko-KR"/>
              </w:rPr>
            </w:pPr>
            <w:del w:id="529" w:author="Michal Szydelko, Huawei" w:date="2025-05-09T13:06:00Z">
              <w:r w:rsidRPr="00931575" w:rsidDel="00DF5764">
                <w:rPr>
                  <w:lang w:eastAsia="zh-CN"/>
                </w:rPr>
                <w:delText>461 – 466 MHz</w:delText>
              </w:r>
            </w:del>
          </w:p>
        </w:tc>
        <w:tc>
          <w:tcPr>
            <w:tcW w:w="851" w:type="dxa"/>
            <w:tcBorders>
              <w:top w:val="single" w:sz="2" w:space="0" w:color="auto"/>
              <w:left w:val="single" w:sz="2" w:space="0" w:color="auto"/>
              <w:bottom w:val="single" w:sz="2" w:space="0" w:color="auto"/>
              <w:right w:val="single" w:sz="2" w:space="0" w:color="auto"/>
            </w:tcBorders>
          </w:tcPr>
          <w:p w14:paraId="11008A7D" w14:textId="77777777" w:rsidR="004F0DD1" w:rsidRPr="00931575" w:rsidRDefault="004F0DD1" w:rsidP="00CA4875">
            <w:pPr>
              <w:pStyle w:val="TAC"/>
              <w:rPr>
                <w:rFonts w:cs="Arial"/>
                <w:szCs w:val="18"/>
                <w:lang w:eastAsia="ko-KR"/>
              </w:rPr>
            </w:pPr>
            <w:del w:id="530"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5CCD8891" w14:textId="77777777" w:rsidR="004F0DD1" w:rsidRPr="00931575" w:rsidRDefault="004F0DD1" w:rsidP="00CA4875">
            <w:pPr>
              <w:pStyle w:val="TAC"/>
              <w:rPr>
                <w:lang w:eastAsia="ko-KR"/>
              </w:rPr>
            </w:pPr>
            <w:del w:id="531" w:author="Michal Szydelko, Huawei" w:date="2025-05-09T13:06:00Z">
              <w:r w:rsidRPr="00931575"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53FD147E" w14:textId="77777777" w:rsidR="004F0DD1" w:rsidRPr="00931575" w:rsidRDefault="004F0DD1" w:rsidP="00CA4875">
            <w:pPr>
              <w:pStyle w:val="TAL"/>
              <w:rPr>
                <w:lang w:eastAsia="ko-KR"/>
              </w:rPr>
            </w:pPr>
            <w:del w:id="532" w:author="Michal Szydelko, Huawei" w:date="2025-05-09T13:06:00Z">
              <w:r w:rsidRPr="00B34FFB" w:rsidDel="00DF5764">
                <w:rPr>
                  <w:rFonts w:cs="Arial"/>
                  <w:szCs w:val="18"/>
                </w:rPr>
                <w:delText>This requirement does not apply to BS operating in band n31 or n72.</w:delText>
              </w:r>
            </w:del>
          </w:p>
        </w:tc>
      </w:tr>
      <w:tr w:rsidR="004F0DD1" w:rsidRPr="00931575" w14:paraId="093B875F"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064A186" w14:textId="77777777" w:rsidR="004F0DD1" w:rsidRPr="00931575" w:rsidRDefault="004F0DD1" w:rsidP="00CA4875">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0F958B11" w14:textId="77777777" w:rsidR="004F0DD1" w:rsidRPr="00931575" w:rsidRDefault="004F0DD1" w:rsidP="00CA4875">
            <w:pPr>
              <w:pStyle w:val="TAC"/>
              <w:rPr>
                <w:lang w:eastAsia="ko-KR"/>
              </w:rPr>
            </w:pPr>
            <w:del w:id="533" w:author="Michal Szydelko, Huawei" w:date="2025-05-09T13:06:00Z">
              <w:r w:rsidRPr="00931575" w:rsidDel="00DF5764">
                <w:rPr>
                  <w:lang w:eastAsia="zh-CN"/>
                </w:rPr>
                <w:delText>451 – 456 MHz</w:delText>
              </w:r>
            </w:del>
          </w:p>
        </w:tc>
        <w:tc>
          <w:tcPr>
            <w:tcW w:w="851" w:type="dxa"/>
            <w:tcBorders>
              <w:top w:val="single" w:sz="2" w:space="0" w:color="auto"/>
              <w:left w:val="single" w:sz="2" w:space="0" w:color="auto"/>
              <w:bottom w:val="single" w:sz="2" w:space="0" w:color="auto"/>
              <w:right w:val="single" w:sz="2" w:space="0" w:color="auto"/>
            </w:tcBorders>
          </w:tcPr>
          <w:p w14:paraId="7704C88A" w14:textId="77777777" w:rsidR="004F0DD1" w:rsidRPr="00931575" w:rsidRDefault="004F0DD1" w:rsidP="00CA4875">
            <w:pPr>
              <w:pStyle w:val="TAC"/>
              <w:rPr>
                <w:rFonts w:cs="Arial"/>
                <w:szCs w:val="18"/>
                <w:lang w:eastAsia="ko-KR"/>
              </w:rPr>
            </w:pPr>
            <w:del w:id="534"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0D8E4D46" w14:textId="77777777" w:rsidR="004F0DD1" w:rsidRPr="00931575" w:rsidRDefault="004F0DD1" w:rsidP="00CA4875">
            <w:pPr>
              <w:pStyle w:val="TAC"/>
              <w:rPr>
                <w:lang w:eastAsia="ko-KR"/>
              </w:rPr>
            </w:pPr>
            <w:del w:id="535" w:author="Michal Szydelko, Huawei" w:date="2025-05-09T13:06:00Z">
              <w:r w:rsidRPr="00931575"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273722B7" w14:textId="77777777" w:rsidR="004F0DD1" w:rsidRPr="00931575" w:rsidRDefault="004F0DD1" w:rsidP="00CA4875">
            <w:pPr>
              <w:pStyle w:val="TAL"/>
              <w:rPr>
                <w:lang w:eastAsia="ko-KR"/>
              </w:rPr>
            </w:pPr>
            <w:del w:id="536" w:author="Michal Szydelko, Huawei" w:date="2025-05-09T13:06:00Z">
              <w:r w:rsidRPr="00B34FFB" w:rsidDel="00DF5764">
                <w:rPr>
                  <w:rFonts w:cs="Arial"/>
                  <w:szCs w:val="18"/>
                </w:rPr>
                <w:delText>This requirement does not apply to BS operating in band n72, since it is already covered by the requirement in clause 6.</w:delText>
              </w:r>
              <w:r w:rsidDel="00DF5764">
                <w:rPr>
                  <w:rFonts w:cs="Arial"/>
                  <w:szCs w:val="18"/>
                </w:rPr>
                <w:delText>7.5.3</w:delText>
              </w:r>
              <w:r w:rsidRPr="00B34FFB" w:rsidDel="00DF5764">
                <w:rPr>
                  <w:rFonts w:cs="Arial"/>
                  <w:szCs w:val="18"/>
                </w:rPr>
                <w:delText>. This requirement does not apply to BS operating in band</w:delText>
              </w:r>
              <w:r w:rsidRPr="00B34FFB" w:rsidDel="00DF5764">
                <w:rPr>
                  <w:rFonts w:cs="Arial"/>
                  <w:szCs w:val="18"/>
                  <w:lang w:eastAsia="zh-CN"/>
                </w:rPr>
                <w:delText xml:space="preserve"> n31.</w:delText>
              </w:r>
            </w:del>
          </w:p>
        </w:tc>
      </w:tr>
      <w:tr w:rsidR="004F0DD1" w:rsidRPr="00931575" w14:paraId="0D845CE6" w14:textId="77777777" w:rsidTr="00CA4875">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BC50687" w14:textId="77777777" w:rsidR="004F0DD1" w:rsidRPr="00931575" w:rsidRDefault="004F0DD1" w:rsidP="00CA4875">
            <w:pPr>
              <w:pStyle w:val="TAC"/>
              <w:rPr>
                <w:lang w:eastAsia="ko-KR"/>
              </w:rPr>
            </w:pPr>
            <w:del w:id="537" w:author="Michal Szydelko, Huawei" w:date="2025-05-09T13:06:00Z">
              <w:r w:rsidRPr="00931575" w:rsidDel="00DF5764">
                <w:rPr>
                  <w:lang w:eastAsia="ko-KR"/>
                </w:rPr>
                <w:delText>E-UTRA</w:delText>
              </w:r>
              <w:r w:rsidRPr="00931575" w:rsidDel="00DF5764">
                <w:delText xml:space="preserve"> Band 74 or</w:delText>
              </w:r>
            </w:del>
          </w:p>
        </w:tc>
        <w:tc>
          <w:tcPr>
            <w:tcW w:w="1701" w:type="dxa"/>
            <w:tcBorders>
              <w:top w:val="single" w:sz="2" w:space="0" w:color="auto"/>
              <w:left w:val="single" w:sz="4" w:space="0" w:color="auto"/>
              <w:bottom w:val="single" w:sz="2" w:space="0" w:color="auto"/>
              <w:right w:val="single" w:sz="2" w:space="0" w:color="auto"/>
            </w:tcBorders>
          </w:tcPr>
          <w:p w14:paraId="609839AA" w14:textId="77777777" w:rsidR="004F0DD1" w:rsidRPr="00931575" w:rsidRDefault="004F0DD1" w:rsidP="00CA4875">
            <w:pPr>
              <w:pStyle w:val="TAC"/>
              <w:rPr>
                <w:lang w:eastAsia="ko-KR"/>
              </w:rPr>
            </w:pPr>
            <w:del w:id="538" w:author="Michal Szydelko, Huawei" w:date="2025-05-09T13:06:00Z">
              <w:r w:rsidRPr="00931575" w:rsidDel="00DF5764">
                <w:delText>1475 – 1518 MHz</w:delText>
              </w:r>
            </w:del>
          </w:p>
        </w:tc>
        <w:tc>
          <w:tcPr>
            <w:tcW w:w="851" w:type="dxa"/>
            <w:tcBorders>
              <w:top w:val="single" w:sz="2" w:space="0" w:color="auto"/>
              <w:left w:val="single" w:sz="2" w:space="0" w:color="auto"/>
              <w:bottom w:val="single" w:sz="2" w:space="0" w:color="auto"/>
              <w:right w:val="single" w:sz="2" w:space="0" w:color="auto"/>
            </w:tcBorders>
          </w:tcPr>
          <w:p w14:paraId="4AE919AE" w14:textId="77777777" w:rsidR="004F0DD1" w:rsidRPr="00931575" w:rsidRDefault="004F0DD1" w:rsidP="00CA4875">
            <w:pPr>
              <w:pStyle w:val="TAC"/>
              <w:rPr>
                <w:rFonts w:cs="Arial"/>
                <w:szCs w:val="18"/>
                <w:lang w:eastAsia="ko-KR"/>
              </w:rPr>
            </w:pPr>
            <w:del w:id="539"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6B8B09C4" w14:textId="77777777" w:rsidR="004F0DD1" w:rsidRPr="00931575" w:rsidRDefault="004F0DD1" w:rsidP="00CA4875">
            <w:pPr>
              <w:pStyle w:val="TAC"/>
              <w:rPr>
                <w:lang w:eastAsia="ko-KR"/>
              </w:rPr>
            </w:pPr>
            <w:del w:id="540"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0029113" w14:textId="77777777" w:rsidR="004F0DD1" w:rsidRPr="00931575" w:rsidRDefault="004F0DD1" w:rsidP="00CA4875">
            <w:pPr>
              <w:pStyle w:val="TAL"/>
              <w:rPr>
                <w:lang w:eastAsia="ko-KR"/>
              </w:rPr>
            </w:pPr>
            <w:del w:id="541" w:author="Michal Szydelko, Huawei" w:date="2025-05-09T13:06:00Z">
              <w:r w:rsidDel="00DF5764">
                <w:rPr>
                  <w:lang w:eastAsia="ko-KR"/>
                </w:rPr>
                <w:delText>This requirement does not apply to BS operating in Band n50, n74,</w:delText>
              </w:r>
              <w:r w:rsidDel="00DF5764">
                <w:delText xml:space="preserve"> n75</w:delText>
              </w:r>
              <w:r w:rsidDel="00DF5764">
                <w:rPr>
                  <w:lang w:eastAsia="ko-KR"/>
                </w:rPr>
                <w:delText xml:space="preserve"> or n109</w:delText>
              </w:r>
              <w:r w:rsidDel="00DF5764">
                <w:delText>.</w:delText>
              </w:r>
            </w:del>
          </w:p>
        </w:tc>
      </w:tr>
      <w:tr w:rsidR="004F0DD1" w:rsidRPr="00931575" w14:paraId="48B90FB6" w14:textId="77777777" w:rsidTr="00CA4875">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9EC929D" w14:textId="77777777" w:rsidR="004F0DD1" w:rsidRPr="00931575" w:rsidRDefault="004F0DD1" w:rsidP="00CA4875">
            <w:pPr>
              <w:pStyle w:val="TAC"/>
              <w:rPr>
                <w:lang w:eastAsia="ko-KR"/>
              </w:rPr>
            </w:pPr>
            <w:del w:id="542" w:author="Michal Szydelko, Huawei" w:date="2025-05-09T13:06:00Z">
              <w:r w:rsidRPr="00931575" w:rsidDel="00DF5764">
                <w:delText>NR Band n74</w:delText>
              </w:r>
            </w:del>
          </w:p>
        </w:tc>
        <w:tc>
          <w:tcPr>
            <w:tcW w:w="1701" w:type="dxa"/>
            <w:tcBorders>
              <w:top w:val="single" w:sz="2" w:space="0" w:color="auto"/>
              <w:left w:val="single" w:sz="4" w:space="0" w:color="auto"/>
              <w:bottom w:val="single" w:sz="2" w:space="0" w:color="auto"/>
              <w:right w:val="single" w:sz="2" w:space="0" w:color="auto"/>
            </w:tcBorders>
          </w:tcPr>
          <w:p w14:paraId="73C14735" w14:textId="77777777" w:rsidR="004F0DD1" w:rsidRPr="00931575" w:rsidRDefault="004F0DD1" w:rsidP="00CA4875">
            <w:pPr>
              <w:pStyle w:val="TAC"/>
              <w:rPr>
                <w:lang w:eastAsia="ko-KR"/>
              </w:rPr>
            </w:pPr>
            <w:del w:id="543" w:author="Michal Szydelko, Huawei" w:date="2025-05-09T13:06:00Z">
              <w:r w:rsidRPr="00931575" w:rsidDel="00DF5764">
                <w:delText>1427 – 1470 MHz</w:delText>
              </w:r>
            </w:del>
          </w:p>
        </w:tc>
        <w:tc>
          <w:tcPr>
            <w:tcW w:w="851" w:type="dxa"/>
            <w:tcBorders>
              <w:top w:val="single" w:sz="2" w:space="0" w:color="auto"/>
              <w:left w:val="single" w:sz="2" w:space="0" w:color="auto"/>
              <w:bottom w:val="single" w:sz="2" w:space="0" w:color="auto"/>
              <w:right w:val="single" w:sz="2" w:space="0" w:color="auto"/>
            </w:tcBorders>
          </w:tcPr>
          <w:p w14:paraId="58D5A29B" w14:textId="77777777" w:rsidR="004F0DD1" w:rsidRPr="00931575" w:rsidRDefault="004F0DD1" w:rsidP="00CA4875">
            <w:pPr>
              <w:pStyle w:val="TAC"/>
              <w:rPr>
                <w:rFonts w:cs="Arial"/>
                <w:szCs w:val="18"/>
                <w:lang w:eastAsia="ko-KR"/>
              </w:rPr>
            </w:pPr>
            <w:del w:id="544"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16CBF2F2" w14:textId="77777777" w:rsidR="004F0DD1" w:rsidRPr="00931575" w:rsidRDefault="004F0DD1" w:rsidP="00CA4875">
            <w:pPr>
              <w:pStyle w:val="TAC"/>
              <w:rPr>
                <w:lang w:eastAsia="ko-KR"/>
              </w:rPr>
            </w:pPr>
            <w:del w:id="545" w:author="Michal Szydelko, Huawei" w:date="2025-05-09T13:06:00Z">
              <w:r w:rsidRPr="00931575" w:rsidDel="00DF5764">
                <w:delText>1MHz</w:delText>
              </w:r>
            </w:del>
          </w:p>
        </w:tc>
        <w:tc>
          <w:tcPr>
            <w:tcW w:w="4423" w:type="dxa"/>
            <w:tcBorders>
              <w:top w:val="single" w:sz="2" w:space="0" w:color="auto"/>
              <w:left w:val="single" w:sz="2" w:space="0" w:color="auto"/>
              <w:bottom w:val="single" w:sz="2" w:space="0" w:color="auto"/>
              <w:right w:val="single" w:sz="2" w:space="0" w:color="auto"/>
            </w:tcBorders>
          </w:tcPr>
          <w:p w14:paraId="2933F134" w14:textId="77777777" w:rsidR="004F0DD1" w:rsidRPr="00931575" w:rsidRDefault="004F0DD1" w:rsidP="00CA4875">
            <w:pPr>
              <w:pStyle w:val="TAL"/>
              <w:rPr>
                <w:lang w:eastAsia="ko-KR"/>
              </w:rPr>
            </w:pPr>
            <w:del w:id="546" w:author="Michal Szydelko, Huawei" w:date="2025-05-09T13:06:00Z">
              <w:r w:rsidDel="00DF5764">
                <w:rPr>
                  <w:lang w:eastAsia="ko-KR"/>
                </w:rPr>
                <w:delText>This requirement does not apply to BS operating in Band n50, n51, n74, n75, n76 or n109.</w:delText>
              </w:r>
            </w:del>
          </w:p>
        </w:tc>
      </w:tr>
      <w:tr w:rsidR="004F0DD1" w:rsidRPr="00931575" w14:paraId="54F75D96" w14:textId="77777777" w:rsidTr="00CA4875">
        <w:trPr>
          <w:cantSplit/>
          <w:jc w:val="center"/>
        </w:trPr>
        <w:tc>
          <w:tcPr>
            <w:tcW w:w="1303" w:type="dxa"/>
            <w:tcBorders>
              <w:top w:val="single" w:sz="4" w:space="0" w:color="auto"/>
              <w:left w:val="single" w:sz="2" w:space="0" w:color="auto"/>
              <w:right w:val="single" w:sz="2" w:space="0" w:color="auto"/>
            </w:tcBorders>
          </w:tcPr>
          <w:p w14:paraId="7E9C9F51" w14:textId="77777777" w:rsidR="004F0DD1" w:rsidRPr="00931575" w:rsidRDefault="004F0DD1" w:rsidP="00CA4875">
            <w:pPr>
              <w:pStyle w:val="TAC"/>
              <w:rPr>
                <w:lang w:eastAsia="ko-KR"/>
              </w:rPr>
            </w:pPr>
            <w:del w:id="547" w:author="Michal Szydelko, Huawei" w:date="2025-05-09T13:06:00Z">
              <w:r w:rsidRPr="00931575" w:rsidDel="00DF5764">
                <w:rPr>
                  <w:lang w:eastAsia="ko-KR"/>
                </w:rPr>
                <w:delText>E-UTRA Band 75 or NR Band n75</w:delText>
              </w:r>
            </w:del>
          </w:p>
        </w:tc>
        <w:tc>
          <w:tcPr>
            <w:tcW w:w="1701" w:type="dxa"/>
            <w:tcBorders>
              <w:top w:val="single" w:sz="2" w:space="0" w:color="auto"/>
              <w:left w:val="single" w:sz="2" w:space="0" w:color="auto"/>
              <w:bottom w:val="single" w:sz="2" w:space="0" w:color="auto"/>
              <w:right w:val="single" w:sz="2" w:space="0" w:color="auto"/>
            </w:tcBorders>
          </w:tcPr>
          <w:p w14:paraId="5998DD56" w14:textId="77777777" w:rsidR="004F0DD1" w:rsidRPr="00931575" w:rsidRDefault="004F0DD1" w:rsidP="00CA4875">
            <w:pPr>
              <w:pStyle w:val="TAC"/>
              <w:rPr>
                <w:lang w:eastAsia="ko-KR"/>
              </w:rPr>
            </w:pPr>
            <w:del w:id="548" w:author="Michal Szydelko, Huawei" w:date="2025-05-09T13:06:00Z">
              <w:r w:rsidRPr="00931575" w:rsidDel="00DF5764">
                <w:rPr>
                  <w:lang w:eastAsia="ko-KR"/>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58701045" w14:textId="77777777" w:rsidR="004F0DD1" w:rsidRPr="00931575" w:rsidRDefault="004F0DD1" w:rsidP="00CA4875">
            <w:pPr>
              <w:pStyle w:val="TAC"/>
              <w:rPr>
                <w:rFonts w:cs="Arial"/>
                <w:szCs w:val="18"/>
                <w:lang w:eastAsia="ko-KR"/>
              </w:rPr>
            </w:pPr>
            <w:del w:id="549"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5E2D13B6" w14:textId="77777777" w:rsidR="004F0DD1" w:rsidRPr="00931575" w:rsidRDefault="004F0DD1" w:rsidP="00CA4875">
            <w:pPr>
              <w:pStyle w:val="TAC"/>
              <w:rPr>
                <w:lang w:eastAsia="ko-KR"/>
              </w:rPr>
            </w:pPr>
            <w:del w:id="550" w:author="Michal Szydelko, Huawei" w:date="2025-05-09T13:06:00Z">
              <w:r w:rsidRPr="00931575" w:rsidDel="00DF5764">
                <w:rPr>
                  <w:lang w:eastAsia="ko-KR"/>
                </w:rPr>
                <w:delText>1 MHz</w:delText>
              </w:r>
            </w:del>
          </w:p>
        </w:tc>
        <w:tc>
          <w:tcPr>
            <w:tcW w:w="4423" w:type="dxa"/>
          </w:tcPr>
          <w:p w14:paraId="025A157F" w14:textId="77777777" w:rsidR="004F0DD1" w:rsidRPr="00931575" w:rsidRDefault="004F0DD1" w:rsidP="00CA4875">
            <w:pPr>
              <w:pStyle w:val="TAL"/>
              <w:rPr>
                <w:lang w:eastAsia="ko-KR"/>
              </w:rPr>
            </w:pPr>
            <w:del w:id="551" w:author="Michal Szydelko, Huawei" w:date="2025-05-09T13:06:00Z">
              <w:r w:rsidDel="00DF5764">
                <w:rPr>
                  <w:lang w:eastAsia="ko-KR"/>
                </w:rPr>
                <w:delText>This requirement does not apply to BS operating in Band n50, n51, n74, n75, n76, n109, n110</w:delText>
              </w:r>
              <w:r w:rsidRPr="00931575" w:rsidDel="00DF5764">
                <w:rPr>
                  <w:lang w:eastAsia="ko-KR"/>
                </w:rPr>
                <w:delText>.</w:delText>
              </w:r>
            </w:del>
          </w:p>
        </w:tc>
      </w:tr>
      <w:tr w:rsidR="004F0DD1" w:rsidRPr="00931575" w14:paraId="5FBBABDE" w14:textId="77777777" w:rsidTr="00CA4875">
        <w:trPr>
          <w:cantSplit/>
          <w:jc w:val="center"/>
        </w:trPr>
        <w:tc>
          <w:tcPr>
            <w:tcW w:w="1303" w:type="dxa"/>
            <w:tcBorders>
              <w:left w:val="single" w:sz="2" w:space="0" w:color="auto"/>
              <w:right w:val="single" w:sz="2" w:space="0" w:color="auto"/>
            </w:tcBorders>
          </w:tcPr>
          <w:p w14:paraId="30CE2308" w14:textId="77777777" w:rsidR="004F0DD1" w:rsidRPr="00931575" w:rsidRDefault="004F0DD1" w:rsidP="00CA4875">
            <w:pPr>
              <w:pStyle w:val="TAC"/>
              <w:rPr>
                <w:lang w:eastAsia="ko-KR"/>
              </w:rPr>
            </w:pPr>
            <w:del w:id="552" w:author="Michal Szydelko, Huawei" w:date="2025-05-09T13:06:00Z">
              <w:r w:rsidRPr="00931575" w:rsidDel="00DF5764">
                <w:rPr>
                  <w:lang w:eastAsia="ko-KR"/>
                </w:rPr>
                <w:delText>E-UTRA Band 76 or NR Band n76</w:delText>
              </w:r>
            </w:del>
          </w:p>
        </w:tc>
        <w:tc>
          <w:tcPr>
            <w:tcW w:w="1701" w:type="dxa"/>
            <w:tcBorders>
              <w:top w:val="single" w:sz="2" w:space="0" w:color="auto"/>
              <w:left w:val="single" w:sz="2" w:space="0" w:color="auto"/>
              <w:bottom w:val="single" w:sz="2" w:space="0" w:color="auto"/>
              <w:right w:val="single" w:sz="2" w:space="0" w:color="auto"/>
            </w:tcBorders>
          </w:tcPr>
          <w:p w14:paraId="6F22A4B9" w14:textId="77777777" w:rsidR="004F0DD1" w:rsidRPr="00931575" w:rsidRDefault="004F0DD1" w:rsidP="00CA4875">
            <w:pPr>
              <w:pStyle w:val="TAC"/>
              <w:rPr>
                <w:lang w:eastAsia="ko-KR"/>
              </w:rPr>
            </w:pPr>
            <w:del w:id="553" w:author="Michal Szydelko, Huawei" w:date="2025-05-09T13:06:00Z">
              <w:r w:rsidRPr="00931575" w:rsidDel="00DF5764">
                <w:rPr>
                  <w:lang w:eastAsia="ko-KR"/>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1F163D9A" w14:textId="77777777" w:rsidR="004F0DD1" w:rsidRPr="00931575" w:rsidRDefault="004F0DD1" w:rsidP="00CA4875">
            <w:pPr>
              <w:pStyle w:val="TAC"/>
              <w:rPr>
                <w:rFonts w:cs="Arial"/>
                <w:szCs w:val="18"/>
                <w:lang w:eastAsia="ko-KR"/>
              </w:rPr>
            </w:pPr>
            <w:del w:id="554"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3346021B" w14:textId="77777777" w:rsidR="004F0DD1" w:rsidRPr="00931575" w:rsidRDefault="004F0DD1" w:rsidP="00CA4875">
            <w:pPr>
              <w:pStyle w:val="TAC"/>
              <w:rPr>
                <w:lang w:eastAsia="ko-KR"/>
              </w:rPr>
            </w:pPr>
            <w:del w:id="555" w:author="Michal Szydelko, Huawei" w:date="2025-05-09T13:06:00Z">
              <w:r w:rsidRPr="00931575" w:rsidDel="00DF5764">
                <w:rPr>
                  <w:lang w:eastAsia="ko-KR"/>
                </w:rPr>
                <w:delText>1 MHz</w:delText>
              </w:r>
            </w:del>
          </w:p>
        </w:tc>
        <w:tc>
          <w:tcPr>
            <w:tcW w:w="4423" w:type="dxa"/>
          </w:tcPr>
          <w:p w14:paraId="1FCB9263" w14:textId="77777777" w:rsidR="004F0DD1" w:rsidRPr="00931575" w:rsidRDefault="004F0DD1" w:rsidP="00CA4875">
            <w:pPr>
              <w:pStyle w:val="TAL"/>
              <w:rPr>
                <w:lang w:eastAsia="ko-KR"/>
              </w:rPr>
            </w:pPr>
            <w:del w:id="556" w:author="Michal Szydelko, Huawei" w:date="2025-05-09T13:06:00Z">
              <w:r w:rsidDel="00DF5764">
                <w:rPr>
                  <w:lang w:eastAsia="ko-KR"/>
                </w:rPr>
                <w:delText>This requirement does not apply to BS operating in Band n50, n51, n75, n76, n109, n110</w:delText>
              </w:r>
              <w:r w:rsidRPr="00931575" w:rsidDel="00DF5764">
                <w:rPr>
                  <w:lang w:eastAsia="ko-KR"/>
                </w:rPr>
                <w:delText>.</w:delText>
              </w:r>
            </w:del>
          </w:p>
        </w:tc>
      </w:tr>
      <w:tr w:rsidR="004F0DD1" w:rsidRPr="00931575" w14:paraId="4F11F0A2" w14:textId="77777777" w:rsidTr="00CA4875">
        <w:trPr>
          <w:cantSplit/>
          <w:jc w:val="center"/>
        </w:trPr>
        <w:tc>
          <w:tcPr>
            <w:tcW w:w="1303" w:type="dxa"/>
            <w:tcBorders>
              <w:left w:val="single" w:sz="2" w:space="0" w:color="auto"/>
              <w:right w:val="single" w:sz="2" w:space="0" w:color="auto"/>
            </w:tcBorders>
          </w:tcPr>
          <w:p w14:paraId="3DBD3D90" w14:textId="77777777" w:rsidR="004F0DD1" w:rsidRPr="00931575" w:rsidRDefault="004F0DD1" w:rsidP="00CA4875">
            <w:pPr>
              <w:pStyle w:val="TAC"/>
              <w:rPr>
                <w:lang w:eastAsia="ko-KR"/>
              </w:rPr>
            </w:pPr>
            <w:del w:id="557" w:author="Michal Szydelko, Huawei" w:date="2025-05-09T13:06:00Z">
              <w:r w:rsidRPr="00931575" w:rsidDel="00DF5764">
                <w:rPr>
                  <w:lang w:eastAsia="ko-KR"/>
                </w:rPr>
                <w:delText>NR Band n77</w:delText>
              </w:r>
            </w:del>
          </w:p>
        </w:tc>
        <w:tc>
          <w:tcPr>
            <w:tcW w:w="1701" w:type="dxa"/>
            <w:tcBorders>
              <w:top w:val="single" w:sz="2" w:space="0" w:color="auto"/>
              <w:left w:val="single" w:sz="2" w:space="0" w:color="auto"/>
              <w:bottom w:val="single" w:sz="2" w:space="0" w:color="auto"/>
              <w:right w:val="single" w:sz="2" w:space="0" w:color="auto"/>
            </w:tcBorders>
          </w:tcPr>
          <w:p w14:paraId="1FEF95F4" w14:textId="77777777" w:rsidR="004F0DD1" w:rsidRPr="00931575" w:rsidRDefault="004F0DD1" w:rsidP="00CA4875">
            <w:pPr>
              <w:pStyle w:val="TAC"/>
              <w:rPr>
                <w:lang w:eastAsia="ko-KR"/>
              </w:rPr>
            </w:pPr>
            <w:del w:id="558" w:author="Michal Szydelko, Huawei" w:date="2025-05-09T13:06:00Z">
              <w:r w:rsidRPr="00931575" w:rsidDel="00DF5764">
                <w:delText>3.3 – 4.2 GHz</w:delText>
              </w:r>
            </w:del>
          </w:p>
        </w:tc>
        <w:tc>
          <w:tcPr>
            <w:tcW w:w="851" w:type="dxa"/>
            <w:tcBorders>
              <w:top w:val="single" w:sz="2" w:space="0" w:color="auto"/>
              <w:left w:val="single" w:sz="2" w:space="0" w:color="auto"/>
              <w:bottom w:val="single" w:sz="2" w:space="0" w:color="auto"/>
              <w:right w:val="single" w:sz="2" w:space="0" w:color="auto"/>
            </w:tcBorders>
          </w:tcPr>
          <w:p w14:paraId="455886E9" w14:textId="77777777" w:rsidR="004F0DD1" w:rsidRPr="00931575" w:rsidRDefault="004F0DD1" w:rsidP="00CA4875">
            <w:pPr>
              <w:pStyle w:val="TAC"/>
              <w:rPr>
                <w:rFonts w:cs="Arial"/>
                <w:szCs w:val="18"/>
                <w:lang w:eastAsia="ko-KR"/>
              </w:rPr>
            </w:pPr>
            <w:del w:id="559" w:author="Michal Szydelko, Huawei" w:date="2025-05-09T13:06:00Z">
              <w:r w:rsidRPr="00931575" w:rsidDel="00DF5764">
                <w:delText>-40 dBm</w:delText>
              </w:r>
            </w:del>
          </w:p>
        </w:tc>
        <w:tc>
          <w:tcPr>
            <w:tcW w:w="1417" w:type="dxa"/>
            <w:tcBorders>
              <w:top w:val="single" w:sz="2" w:space="0" w:color="auto"/>
              <w:left w:val="single" w:sz="2" w:space="0" w:color="auto"/>
              <w:bottom w:val="single" w:sz="2" w:space="0" w:color="auto"/>
              <w:right w:val="single" w:sz="2" w:space="0" w:color="auto"/>
            </w:tcBorders>
          </w:tcPr>
          <w:p w14:paraId="703C673E" w14:textId="77777777" w:rsidR="004F0DD1" w:rsidRPr="00931575" w:rsidRDefault="004F0DD1" w:rsidP="00CA4875">
            <w:pPr>
              <w:pStyle w:val="TAC"/>
              <w:rPr>
                <w:lang w:eastAsia="ko-KR"/>
              </w:rPr>
            </w:pPr>
            <w:del w:id="560" w:author="Michal Szydelko, Huawei" w:date="2025-05-09T13:06:00Z">
              <w:r w:rsidRPr="00931575"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5851A41E" w14:textId="77777777" w:rsidR="004F0DD1" w:rsidRPr="00931575" w:rsidRDefault="004F0DD1" w:rsidP="00CA4875">
            <w:pPr>
              <w:pStyle w:val="TAL"/>
              <w:rPr>
                <w:lang w:eastAsia="ko-KR"/>
              </w:rPr>
            </w:pPr>
            <w:del w:id="561" w:author="Michal Szydelko, Huawei" w:date="2025-05-09T13:06:00Z">
              <w:r w:rsidRPr="00931575" w:rsidDel="00DF5764">
                <w:rPr>
                  <w:lang w:eastAsia="ko-KR"/>
                </w:rPr>
                <w:delText>This requirement does not apply to BS operating in Band n77 or n78</w:delText>
              </w:r>
            </w:del>
          </w:p>
        </w:tc>
      </w:tr>
      <w:tr w:rsidR="004F0DD1" w:rsidRPr="00931575" w14:paraId="12A10F04" w14:textId="77777777" w:rsidTr="00CA4875">
        <w:trPr>
          <w:cantSplit/>
          <w:jc w:val="center"/>
        </w:trPr>
        <w:tc>
          <w:tcPr>
            <w:tcW w:w="1303" w:type="dxa"/>
            <w:tcBorders>
              <w:left w:val="single" w:sz="2" w:space="0" w:color="auto"/>
              <w:right w:val="single" w:sz="2" w:space="0" w:color="auto"/>
            </w:tcBorders>
          </w:tcPr>
          <w:p w14:paraId="7E49599B" w14:textId="77777777" w:rsidR="004F0DD1" w:rsidRPr="00931575" w:rsidRDefault="004F0DD1" w:rsidP="00CA4875">
            <w:pPr>
              <w:pStyle w:val="TAC"/>
              <w:rPr>
                <w:lang w:eastAsia="ko-KR"/>
              </w:rPr>
            </w:pPr>
            <w:del w:id="562" w:author="Michal Szydelko, Huawei" w:date="2025-05-09T13:06:00Z">
              <w:r w:rsidRPr="00931575" w:rsidDel="00DF5764">
                <w:rPr>
                  <w:lang w:eastAsia="ko-KR"/>
                </w:rPr>
                <w:delText>NR Band n78</w:delText>
              </w:r>
            </w:del>
          </w:p>
        </w:tc>
        <w:tc>
          <w:tcPr>
            <w:tcW w:w="1701" w:type="dxa"/>
            <w:tcBorders>
              <w:top w:val="single" w:sz="2" w:space="0" w:color="auto"/>
              <w:left w:val="single" w:sz="2" w:space="0" w:color="auto"/>
              <w:bottom w:val="single" w:sz="2" w:space="0" w:color="auto"/>
              <w:right w:val="single" w:sz="2" w:space="0" w:color="auto"/>
            </w:tcBorders>
          </w:tcPr>
          <w:p w14:paraId="5EFF7895" w14:textId="77777777" w:rsidR="004F0DD1" w:rsidRPr="00931575" w:rsidRDefault="004F0DD1" w:rsidP="00CA4875">
            <w:pPr>
              <w:pStyle w:val="TAC"/>
              <w:rPr>
                <w:lang w:eastAsia="ko-KR"/>
              </w:rPr>
            </w:pPr>
            <w:del w:id="563" w:author="Michal Szydelko, Huawei" w:date="2025-05-09T13:06:00Z">
              <w:r w:rsidRPr="00931575" w:rsidDel="00DF5764">
                <w:delText>3.3 – 3.8 GHz</w:delText>
              </w:r>
            </w:del>
          </w:p>
        </w:tc>
        <w:tc>
          <w:tcPr>
            <w:tcW w:w="851" w:type="dxa"/>
            <w:tcBorders>
              <w:top w:val="single" w:sz="2" w:space="0" w:color="auto"/>
              <w:left w:val="single" w:sz="2" w:space="0" w:color="auto"/>
              <w:bottom w:val="single" w:sz="2" w:space="0" w:color="auto"/>
              <w:right w:val="single" w:sz="2" w:space="0" w:color="auto"/>
            </w:tcBorders>
          </w:tcPr>
          <w:p w14:paraId="09C1CDEA" w14:textId="77777777" w:rsidR="004F0DD1" w:rsidRPr="00931575" w:rsidRDefault="004F0DD1" w:rsidP="00CA4875">
            <w:pPr>
              <w:pStyle w:val="TAC"/>
              <w:rPr>
                <w:rFonts w:cs="Arial"/>
                <w:szCs w:val="18"/>
                <w:lang w:eastAsia="ko-KR"/>
              </w:rPr>
            </w:pPr>
            <w:del w:id="564" w:author="Michal Szydelko, Huawei" w:date="2025-05-09T13:06:00Z">
              <w:r w:rsidRPr="00931575" w:rsidDel="00DF5764">
                <w:delText>-40 dBm</w:delText>
              </w:r>
            </w:del>
          </w:p>
        </w:tc>
        <w:tc>
          <w:tcPr>
            <w:tcW w:w="1417" w:type="dxa"/>
            <w:tcBorders>
              <w:top w:val="single" w:sz="2" w:space="0" w:color="auto"/>
              <w:left w:val="single" w:sz="2" w:space="0" w:color="auto"/>
              <w:bottom w:val="single" w:sz="2" w:space="0" w:color="auto"/>
              <w:right w:val="single" w:sz="2" w:space="0" w:color="auto"/>
            </w:tcBorders>
          </w:tcPr>
          <w:p w14:paraId="6B053F0E" w14:textId="77777777" w:rsidR="004F0DD1" w:rsidRPr="00931575" w:rsidRDefault="004F0DD1" w:rsidP="00CA4875">
            <w:pPr>
              <w:pStyle w:val="TAC"/>
              <w:rPr>
                <w:lang w:eastAsia="ko-KR"/>
              </w:rPr>
            </w:pPr>
            <w:del w:id="565" w:author="Michal Szydelko, Huawei" w:date="2025-05-09T13:06:00Z">
              <w:r w:rsidRPr="00931575"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4350ED01" w14:textId="77777777" w:rsidR="004F0DD1" w:rsidRPr="00931575" w:rsidRDefault="004F0DD1" w:rsidP="00CA4875">
            <w:pPr>
              <w:pStyle w:val="TAL"/>
              <w:rPr>
                <w:lang w:eastAsia="ko-KR"/>
              </w:rPr>
            </w:pPr>
            <w:del w:id="566" w:author="Michal Szydelko, Huawei" w:date="2025-05-09T13:06:00Z">
              <w:r w:rsidRPr="00931575" w:rsidDel="00DF5764">
                <w:rPr>
                  <w:lang w:eastAsia="ko-KR"/>
                </w:rPr>
                <w:delText>This requirement does not apply to BS operating in Band n77 or n78</w:delText>
              </w:r>
            </w:del>
          </w:p>
        </w:tc>
      </w:tr>
      <w:tr w:rsidR="004F0DD1" w:rsidRPr="00931575" w14:paraId="0706A952" w14:textId="77777777" w:rsidTr="00CA4875">
        <w:trPr>
          <w:cantSplit/>
          <w:jc w:val="center"/>
        </w:trPr>
        <w:tc>
          <w:tcPr>
            <w:tcW w:w="1303" w:type="dxa"/>
            <w:tcBorders>
              <w:left w:val="single" w:sz="2" w:space="0" w:color="auto"/>
              <w:right w:val="single" w:sz="2" w:space="0" w:color="auto"/>
            </w:tcBorders>
          </w:tcPr>
          <w:p w14:paraId="47C9C327" w14:textId="77777777" w:rsidR="004F0DD1" w:rsidRPr="00931575" w:rsidRDefault="004F0DD1" w:rsidP="00CA4875">
            <w:pPr>
              <w:pStyle w:val="TAC"/>
              <w:rPr>
                <w:lang w:eastAsia="ko-KR"/>
              </w:rPr>
            </w:pPr>
            <w:del w:id="567" w:author="Michal Szydelko, Huawei" w:date="2025-05-09T13:06:00Z">
              <w:r w:rsidRPr="00931575" w:rsidDel="00DF5764">
                <w:rPr>
                  <w:lang w:eastAsia="ko-KR"/>
                </w:rPr>
                <w:delText>NR Band n79</w:delText>
              </w:r>
            </w:del>
          </w:p>
        </w:tc>
        <w:tc>
          <w:tcPr>
            <w:tcW w:w="1701" w:type="dxa"/>
            <w:tcBorders>
              <w:top w:val="single" w:sz="2" w:space="0" w:color="auto"/>
              <w:left w:val="single" w:sz="2" w:space="0" w:color="auto"/>
              <w:bottom w:val="single" w:sz="2" w:space="0" w:color="auto"/>
              <w:right w:val="single" w:sz="2" w:space="0" w:color="auto"/>
            </w:tcBorders>
          </w:tcPr>
          <w:p w14:paraId="22507993" w14:textId="77777777" w:rsidR="004F0DD1" w:rsidRPr="00931575" w:rsidRDefault="004F0DD1" w:rsidP="00CA4875">
            <w:pPr>
              <w:pStyle w:val="TAC"/>
              <w:rPr>
                <w:lang w:eastAsia="ko-KR"/>
              </w:rPr>
            </w:pPr>
            <w:del w:id="568" w:author="Michal Szydelko, Huawei" w:date="2025-05-09T13:06:00Z">
              <w:r w:rsidRPr="00931575" w:rsidDel="00DF5764">
                <w:delText>4.4 – 5.0 GHz</w:delText>
              </w:r>
            </w:del>
          </w:p>
        </w:tc>
        <w:tc>
          <w:tcPr>
            <w:tcW w:w="851" w:type="dxa"/>
            <w:tcBorders>
              <w:top w:val="single" w:sz="2" w:space="0" w:color="auto"/>
              <w:left w:val="single" w:sz="2" w:space="0" w:color="auto"/>
              <w:bottom w:val="single" w:sz="2" w:space="0" w:color="auto"/>
              <w:right w:val="single" w:sz="2" w:space="0" w:color="auto"/>
            </w:tcBorders>
          </w:tcPr>
          <w:p w14:paraId="0454BE0B" w14:textId="77777777" w:rsidR="004F0DD1" w:rsidRPr="00931575" w:rsidRDefault="004F0DD1" w:rsidP="00CA4875">
            <w:pPr>
              <w:pStyle w:val="TAC"/>
              <w:rPr>
                <w:lang w:eastAsia="ko-KR"/>
              </w:rPr>
            </w:pPr>
            <w:del w:id="569" w:author="Michal Szydelko, Huawei" w:date="2025-05-09T13:06:00Z">
              <w:r w:rsidRPr="00931575" w:rsidDel="00DF5764">
                <w:rPr>
                  <w:lang w:eastAsia="ko-KR"/>
                </w:rPr>
                <w:delText>-39.5 dBm</w:delText>
              </w:r>
            </w:del>
          </w:p>
        </w:tc>
        <w:tc>
          <w:tcPr>
            <w:tcW w:w="1417" w:type="dxa"/>
            <w:tcBorders>
              <w:top w:val="single" w:sz="2" w:space="0" w:color="auto"/>
              <w:left w:val="single" w:sz="2" w:space="0" w:color="auto"/>
              <w:bottom w:val="single" w:sz="2" w:space="0" w:color="auto"/>
              <w:right w:val="single" w:sz="2" w:space="0" w:color="auto"/>
            </w:tcBorders>
          </w:tcPr>
          <w:p w14:paraId="420B63F8" w14:textId="77777777" w:rsidR="004F0DD1" w:rsidRPr="00931575" w:rsidRDefault="004F0DD1" w:rsidP="00CA4875">
            <w:pPr>
              <w:pStyle w:val="TAC"/>
              <w:rPr>
                <w:lang w:eastAsia="ko-KR"/>
              </w:rPr>
            </w:pPr>
            <w:del w:id="570" w:author="Michal Szydelko, Huawei" w:date="2025-05-09T13:06:00Z">
              <w:r w:rsidRPr="00931575"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4A06EEDE" w14:textId="77777777" w:rsidR="004F0DD1" w:rsidRPr="00931575" w:rsidRDefault="004F0DD1" w:rsidP="00CA4875">
            <w:pPr>
              <w:pStyle w:val="TAL"/>
              <w:rPr>
                <w:lang w:eastAsia="ko-KR"/>
              </w:rPr>
            </w:pPr>
            <w:del w:id="571" w:author="Michal Szydelko, Huawei" w:date="2025-05-09T13:06:00Z">
              <w:r w:rsidRPr="00931575" w:rsidDel="00DF5764">
                <w:rPr>
                  <w:lang w:eastAsia="ko-KR"/>
                </w:rPr>
                <w:delText>This requirement does not apply to BS operating in Band n79</w:delText>
              </w:r>
            </w:del>
          </w:p>
        </w:tc>
      </w:tr>
      <w:tr w:rsidR="004F0DD1" w:rsidRPr="00931575" w14:paraId="1D99A344" w14:textId="77777777" w:rsidTr="00CA4875">
        <w:trPr>
          <w:cantSplit/>
          <w:jc w:val="center"/>
        </w:trPr>
        <w:tc>
          <w:tcPr>
            <w:tcW w:w="1303" w:type="dxa"/>
            <w:tcBorders>
              <w:left w:val="single" w:sz="2" w:space="0" w:color="auto"/>
              <w:right w:val="single" w:sz="2" w:space="0" w:color="auto"/>
            </w:tcBorders>
          </w:tcPr>
          <w:p w14:paraId="259A6D22" w14:textId="77777777" w:rsidR="004F0DD1" w:rsidRPr="00931575" w:rsidRDefault="004F0DD1" w:rsidP="00CA4875">
            <w:pPr>
              <w:pStyle w:val="TAC"/>
              <w:rPr>
                <w:lang w:eastAsia="ko-KR"/>
              </w:rPr>
            </w:pPr>
            <w:del w:id="572" w:author="Michal Szydelko, Huawei" w:date="2025-05-09T13:06:00Z">
              <w:r w:rsidDel="00DF5764">
                <w:rPr>
                  <w:lang w:eastAsia="ko-KR"/>
                </w:rPr>
                <w:delText>NR Band n80</w:delText>
              </w:r>
            </w:del>
          </w:p>
        </w:tc>
        <w:tc>
          <w:tcPr>
            <w:tcW w:w="1701" w:type="dxa"/>
            <w:tcBorders>
              <w:top w:val="single" w:sz="2" w:space="0" w:color="auto"/>
              <w:left w:val="single" w:sz="2" w:space="0" w:color="auto"/>
              <w:bottom w:val="single" w:sz="2" w:space="0" w:color="auto"/>
              <w:right w:val="single" w:sz="2" w:space="0" w:color="auto"/>
            </w:tcBorders>
          </w:tcPr>
          <w:p w14:paraId="305969A0" w14:textId="77777777" w:rsidR="004F0DD1" w:rsidRPr="008C3753" w:rsidRDefault="004F0DD1" w:rsidP="00CA4875">
            <w:pPr>
              <w:pStyle w:val="TAC"/>
              <w:rPr>
                <w:lang w:eastAsia="ko-KR"/>
              </w:rPr>
            </w:pPr>
            <w:del w:id="573" w:author="Michal Szydelko, Huawei" w:date="2025-05-09T13:06:00Z">
              <w:r w:rsidDel="00DF5764">
                <w:delText>1710 – 1785 MHz</w:delText>
              </w:r>
            </w:del>
          </w:p>
        </w:tc>
        <w:tc>
          <w:tcPr>
            <w:tcW w:w="851" w:type="dxa"/>
            <w:tcBorders>
              <w:top w:val="single" w:sz="2" w:space="0" w:color="auto"/>
              <w:left w:val="single" w:sz="2" w:space="0" w:color="auto"/>
              <w:bottom w:val="single" w:sz="2" w:space="0" w:color="auto"/>
              <w:right w:val="single" w:sz="2" w:space="0" w:color="auto"/>
            </w:tcBorders>
          </w:tcPr>
          <w:p w14:paraId="7135E268" w14:textId="77777777" w:rsidR="004F0DD1" w:rsidRPr="008C3753" w:rsidRDefault="004F0DD1" w:rsidP="00CA4875">
            <w:pPr>
              <w:pStyle w:val="TAC"/>
              <w:rPr>
                <w:lang w:eastAsia="ko-KR"/>
              </w:rPr>
            </w:pPr>
            <w:del w:id="574" w:author="Michal Szydelko, Huawei" w:date="2025-05-09T13:06:00Z">
              <w:r w:rsidDel="00DF5764">
                <w:rPr>
                  <w:lang w:eastAsia="ko-KR"/>
                </w:rPr>
                <w:delText>-</w:delText>
              </w:r>
              <w:r w:rsidDel="00DF5764">
                <w:rPr>
                  <w:lang w:val="en-US"/>
                </w:rPr>
                <w:delText xml:space="preserve">37.4 </w:delText>
              </w:r>
              <w:r w:rsidDel="00DF5764">
                <w:rPr>
                  <w:lang w:eastAsia="ko-KR"/>
                </w:rPr>
                <w:delText>dBm</w:delText>
              </w:r>
            </w:del>
          </w:p>
        </w:tc>
        <w:tc>
          <w:tcPr>
            <w:tcW w:w="1417" w:type="dxa"/>
            <w:tcBorders>
              <w:top w:val="single" w:sz="2" w:space="0" w:color="auto"/>
              <w:left w:val="single" w:sz="2" w:space="0" w:color="auto"/>
              <w:bottom w:val="single" w:sz="2" w:space="0" w:color="auto"/>
              <w:right w:val="single" w:sz="2" w:space="0" w:color="auto"/>
            </w:tcBorders>
          </w:tcPr>
          <w:p w14:paraId="3B3BB454" w14:textId="77777777" w:rsidR="004F0DD1" w:rsidRPr="008C3753" w:rsidRDefault="004F0DD1" w:rsidP="00CA4875">
            <w:pPr>
              <w:pStyle w:val="TAC"/>
              <w:rPr>
                <w:lang w:eastAsia="ko-KR"/>
              </w:rPr>
            </w:pPr>
            <w:del w:id="575" w:author="Michal Szydelko, Huawei" w:date="2025-05-09T13:06:00Z">
              <w:r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7C81E0CA" w14:textId="77777777" w:rsidR="004F0DD1" w:rsidRPr="008C3753" w:rsidRDefault="004F0DD1" w:rsidP="00CA4875">
            <w:pPr>
              <w:pStyle w:val="TAL"/>
              <w:rPr>
                <w:lang w:eastAsia="ko-KR"/>
              </w:rPr>
            </w:pPr>
            <w:del w:id="576" w:author="Michal Szydelko, Huawei" w:date="2025-05-09T13:06:00Z">
              <w:r w:rsidDel="00DF5764">
                <w:rPr>
                  <w:lang w:eastAsia="ko-KR"/>
                </w:rPr>
                <w:delText xml:space="preserve">This requirement does not apply to BS operating in band n3, since it is already covered by the requirement in clause </w:delText>
              </w:r>
              <w:r w:rsidDel="00DF5764">
                <w:rPr>
                  <w:lang w:val="en-US" w:eastAsia="ko-KR"/>
                </w:rPr>
                <w:delText>6.7.5.3</w:delText>
              </w:r>
              <w:r w:rsidDel="00DF5764">
                <w:rPr>
                  <w:lang w:eastAsia="ko-KR"/>
                </w:rPr>
                <w:delText>.</w:delText>
              </w:r>
            </w:del>
          </w:p>
        </w:tc>
      </w:tr>
      <w:tr w:rsidR="004F0DD1" w:rsidRPr="00931575" w14:paraId="0DC8CF1C" w14:textId="77777777" w:rsidTr="00CA4875">
        <w:trPr>
          <w:cantSplit/>
          <w:jc w:val="center"/>
        </w:trPr>
        <w:tc>
          <w:tcPr>
            <w:tcW w:w="1303" w:type="dxa"/>
            <w:tcBorders>
              <w:left w:val="single" w:sz="2" w:space="0" w:color="auto"/>
              <w:right w:val="single" w:sz="2" w:space="0" w:color="auto"/>
            </w:tcBorders>
          </w:tcPr>
          <w:p w14:paraId="2A19212D" w14:textId="77777777" w:rsidR="004F0DD1" w:rsidRPr="00931575" w:rsidRDefault="004F0DD1" w:rsidP="00CA4875">
            <w:pPr>
              <w:pStyle w:val="TAC"/>
              <w:rPr>
                <w:lang w:eastAsia="ko-KR"/>
              </w:rPr>
            </w:pPr>
            <w:del w:id="577" w:author="Michal Szydelko, Huawei" w:date="2025-05-09T13:06:00Z">
              <w:r w:rsidDel="00DF5764">
                <w:rPr>
                  <w:lang w:eastAsia="ko-KR"/>
                </w:rPr>
                <w:delText>NR Band n81</w:delText>
              </w:r>
            </w:del>
          </w:p>
        </w:tc>
        <w:tc>
          <w:tcPr>
            <w:tcW w:w="1701" w:type="dxa"/>
            <w:tcBorders>
              <w:top w:val="single" w:sz="2" w:space="0" w:color="auto"/>
              <w:left w:val="single" w:sz="2" w:space="0" w:color="auto"/>
              <w:bottom w:val="single" w:sz="2" w:space="0" w:color="auto"/>
              <w:right w:val="single" w:sz="2" w:space="0" w:color="auto"/>
            </w:tcBorders>
          </w:tcPr>
          <w:p w14:paraId="211A7B0A" w14:textId="77777777" w:rsidR="004F0DD1" w:rsidRPr="008C3753" w:rsidRDefault="004F0DD1" w:rsidP="00CA4875">
            <w:pPr>
              <w:pStyle w:val="TAC"/>
              <w:rPr>
                <w:lang w:eastAsia="ko-KR"/>
              </w:rPr>
            </w:pPr>
            <w:del w:id="578" w:author="Michal Szydelko, Huawei" w:date="2025-05-09T13:06:00Z">
              <w:r w:rsidDel="00DF5764">
                <w:delText>880 – 915 MHz</w:delText>
              </w:r>
            </w:del>
          </w:p>
        </w:tc>
        <w:tc>
          <w:tcPr>
            <w:tcW w:w="851" w:type="dxa"/>
            <w:tcBorders>
              <w:top w:val="single" w:sz="2" w:space="0" w:color="auto"/>
              <w:left w:val="single" w:sz="2" w:space="0" w:color="auto"/>
              <w:bottom w:val="single" w:sz="2" w:space="0" w:color="auto"/>
              <w:right w:val="single" w:sz="2" w:space="0" w:color="auto"/>
            </w:tcBorders>
          </w:tcPr>
          <w:p w14:paraId="0FEEF13F" w14:textId="77777777" w:rsidR="004F0DD1" w:rsidRPr="008C3753" w:rsidRDefault="004F0DD1" w:rsidP="00CA4875">
            <w:pPr>
              <w:pStyle w:val="TAC"/>
              <w:rPr>
                <w:lang w:eastAsia="ko-KR"/>
              </w:rPr>
            </w:pPr>
            <w:del w:id="579" w:author="Michal Szydelko, Huawei" w:date="2025-05-09T13:06:00Z">
              <w:r w:rsidDel="00DF5764">
                <w:rPr>
                  <w:lang w:eastAsia="ko-KR"/>
                </w:rPr>
                <w:delText>-</w:delText>
              </w:r>
              <w:r w:rsidDel="00DF5764">
                <w:rPr>
                  <w:lang w:val="en-US"/>
                </w:rPr>
                <w:delText xml:space="preserve">37.4 </w:delText>
              </w:r>
              <w:r w:rsidDel="00DF5764">
                <w:rPr>
                  <w:lang w:eastAsia="ko-KR"/>
                </w:rPr>
                <w:delText>dBm</w:delText>
              </w:r>
            </w:del>
          </w:p>
        </w:tc>
        <w:tc>
          <w:tcPr>
            <w:tcW w:w="1417" w:type="dxa"/>
            <w:tcBorders>
              <w:top w:val="single" w:sz="2" w:space="0" w:color="auto"/>
              <w:left w:val="single" w:sz="2" w:space="0" w:color="auto"/>
              <w:bottom w:val="single" w:sz="2" w:space="0" w:color="auto"/>
              <w:right w:val="single" w:sz="2" w:space="0" w:color="auto"/>
            </w:tcBorders>
          </w:tcPr>
          <w:p w14:paraId="5CA9C3B8" w14:textId="77777777" w:rsidR="004F0DD1" w:rsidRPr="008C3753" w:rsidRDefault="004F0DD1" w:rsidP="00CA4875">
            <w:pPr>
              <w:pStyle w:val="TAC"/>
              <w:rPr>
                <w:lang w:eastAsia="ko-KR"/>
              </w:rPr>
            </w:pPr>
            <w:del w:id="580" w:author="Michal Szydelko, Huawei" w:date="2025-05-09T13:06:00Z">
              <w:r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77C64EC5" w14:textId="77777777" w:rsidR="004F0DD1" w:rsidRPr="008C3753" w:rsidRDefault="004F0DD1" w:rsidP="00CA4875">
            <w:pPr>
              <w:pStyle w:val="TAL"/>
              <w:rPr>
                <w:lang w:eastAsia="ko-KR"/>
              </w:rPr>
            </w:pPr>
            <w:del w:id="581" w:author="Michal Szydelko, Huawei" w:date="2025-05-09T13:06:00Z">
              <w:r w:rsidDel="00DF5764">
                <w:rPr>
                  <w:lang w:eastAsia="ko-KR"/>
                </w:rPr>
                <w:delText xml:space="preserve">This requirement does not apply to BS operating in band n8, since it is already covered by the requirement in clause </w:delText>
              </w:r>
              <w:r w:rsidDel="00DF5764">
                <w:rPr>
                  <w:lang w:val="en-US" w:eastAsia="ko-KR"/>
                </w:rPr>
                <w:delText>6.7.5.3</w:delText>
              </w:r>
              <w:r w:rsidDel="00DF5764">
                <w:rPr>
                  <w:lang w:eastAsia="ko-KR"/>
                </w:rPr>
                <w:delText>.</w:delText>
              </w:r>
            </w:del>
          </w:p>
        </w:tc>
      </w:tr>
      <w:tr w:rsidR="004F0DD1" w:rsidRPr="00931575" w14:paraId="2552447E" w14:textId="77777777" w:rsidTr="00CA4875">
        <w:trPr>
          <w:cantSplit/>
          <w:jc w:val="center"/>
        </w:trPr>
        <w:tc>
          <w:tcPr>
            <w:tcW w:w="1303" w:type="dxa"/>
            <w:tcBorders>
              <w:left w:val="single" w:sz="2" w:space="0" w:color="auto"/>
              <w:right w:val="single" w:sz="2" w:space="0" w:color="auto"/>
            </w:tcBorders>
          </w:tcPr>
          <w:p w14:paraId="6BBE1C3E" w14:textId="77777777" w:rsidR="004F0DD1" w:rsidRPr="00931575" w:rsidRDefault="004F0DD1" w:rsidP="00CA4875">
            <w:pPr>
              <w:pStyle w:val="TAC"/>
              <w:rPr>
                <w:lang w:eastAsia="ko-KR"/>
              </w:rPr>
            </w:pPr>
            <w:del w:id="582" w:author="Michal Szydelko, Huawei" w:date="2025-05-09T13:06:00Z">
              <w:r w:rsidDel="00DF5764">
                <w:rPr>
                  <w:lang w:eastAsia="ko-KR"/>
                </w:rPr>
                <w:delText>NR Band n82</w:delText>
              </w:r>
            </w:del>
          </w:p>
        </w:tc>
        <w:tc>
          <w:tcPr>
            <w:tcW w:w="1701" w:type="dxa"/>
            <w:tcBorders>
              <w:top w:val="single" w:sz="2" w:space="0" w:color="auto"/>
              <w:left w:val="single" w:sz="2" w:space="0" w:color="auto"/>
              <w:bottom w:val="single" w:sz="2" w:space="0" w:color="auto"/>
              <w:right w:val="single" w:sz="2" w:space="0" w:color="auto"/>
            </w:tcBorders>
          </w:tcPr>
          <w:p w14:paraId="774E63C4" w14:textId="77777777" w:rsidR="004F0DD1" w:rsidRPr="008C3753" w:rsidRDefault="004F0DD1" w:rsidP="00CA4875">
            <w:pPr>
              <w:pStyle w:val="TAC"/>
              <w:rPr>
                <w:lang w:eastAsia="ko-KR"/>
              </w:rPr>
            </w:pPr>
            <w:del w:id="583" w:author="Michal Szydelko, Huawei" w:date="2025-05-09T13:06:00Z">
              <w:r w:rsidDel="00DF5764">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1556501D" w14:textId="77777777" w:rsidR="004F0DD1" w:rsidRPr="008C3753" w:rsidRDefault="004F0DD1" w:rsidP="00CA4875">
            <w:pPr>
              <w:pStyle w:val="TAC"/>
              <w:rPr>
                <w:lang w:eastAsia="ko-KR"/>
              </w:rPr>
            </w:pPr>
            <w:del w:id="584" w:author="Michal Szydelko, Huawei" w:date="2025-05-09T13:06:00Z">
              <w:r w:rsidDel="00DF5764">
                <w:rPr>
                  <w:lang w:eastAsia="ko-KR"/>
                </w:rPr>
                <w:delText>-</w:delText>
              </w:r>
              <w:r w:rsidDel="00DF5764">
                <w:rPr>
                  <w:lang w:val="en-US"/>
                </w:rPr>
                <w:delText xml:space="preserve">37.4 </w:delText>
              </w:r>
              <w:r w:rsidDel="00DF5764">
                <w:rPr>
                  <w:lang w:eastAsia="ko-KR"/>
                </w:rPr>
                <w:delText>dBm</w:delText>
              </w:r>
            </w:del>
          </w:p>
        </w:tc>
        <w:tc>
          <w:tcPr>
            <w:tcW w:w="1417" w:type="dxa"/>
            <w:tcBorders>
              <w:top w:val="single" w:sz="2" w:space="0" w:color="auto"/>
              <w:left w:val="single" w:sz="2" w:space="0" w:color="auto"/>
              <w:bottom w:val="single" w:sz="2" w:space="0" w:color="auto"/>
              <w:right w:val="single" w:sz="2" w:space="0" w:color="auto"/>
            </w:tcBorders>
          </w:tcPr>
          <w:p w14:paraId="2B4C3065" w14:textId="77777777" w:rsidR="004F0DD1" w:rsidRPr="008C3753" w:rsidRDefault="004F0DD1" w:rsidP="00CA4875">
            <w:pPr>
              <w:pStyle w:val="TAC"/>
              <w:rPr>
                <w:lang w:eastAsia="ko-KR"/>
              </w:rPr>
            </w:pPr>
            <w:del w:id="585" w:author="Michal Szydelko, Huawei" w:date="2025-05-09T13:06:00Z">
              <w:r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24E94D96" w14:textId="77777777" w:rsidR="004F0DD1" w:rsidRPr="008C3753" w:rsidRDefault="004F0DD1" w:rsidP="00CA4875">
            <w:pPr>
              <w:pStyle w:val="TAL"/>
              <w:rPr>
                <w:lang w:eastAsia="ko-KR"/>
              </w:rPr>
            </w:pPr>
            <w:del w:id="586" w:author="Michal Szydelko, Huawei" w:date="2025-05-09T13:06:00Z">
              <w:r w:rsidDel="00DF5764">
                <w:rPr>
                  <w:lang w:eastAsia="ko-KR"/>
                </w:rPr>
                <w:delText xml:space="preserve">This requirement does not apply to BS operating in band n20, since it is already covered by the requirement in clause </w:delText>
              </w:r>
              <w:r w:rsidDel="00DF5764">
                <w:rPr>
                  <w:lang w:val="en-US" w:eastAsia="ko-KR"/>
                </w:rPr>
                <w:delText>6.7.5.3</w:delText>
              </w:r>
              <w:r w:rsidDel="00DF5764">
                <w:rPr>
                  <w:lang w:eastAsia="ko-KR"/>
                </w:rPr>
                <w:delText>.</w:delText>
              </w:r>
            </w:del>
          </w:p>
        </w:tc>
      </w:tr>
      <w:tr w:rsidR="004F0DD1" w:rsidRPr="00931575" w14:paraId="04726B9A" w14:textId="77777777" w:rsidTr="00CA4875">
        <w:trPr>
          <w:cantSplit/>
          <w:jc w:val="center"/>
        </w:trPr>
        <w:tc>
          <w:tcPr>
            <w:tcW w:w="1303" w:type="dxa"/>
            <w:tcBorders>
              <w:left w:val="single" w:sz="2" w:space="0" w:color="auto"/>
              <w:right w:val="single" w:sz="2" w:space="0" w:color="auto"/>
            </w:tcBorders>
          </w:tcPr>
          <w:p w14:paraId="601A56CF" w14:textId="77777777" w:rsidR="004F0DD1" w:rsidRPr="00931575" w:rsidRDefault="004F0DD1" w:rsidP="00CA4875">
            <w:pPr>
              <w:pStyle w:val="TAC"/>
              <w:rPr>
                <w:lang w:eastAsia="ko-KR"/>
              </w:rPr>
            </w:pPr>
            <w:del w:id="587" w:author="Michal Szydelko, Huawei" w:date="2025-05-09T13:06:00Z">
              <w:r w:rsidDel="00DF5764">
                <w:rPr>
                  <w:lang w:eastAsia="ko-KR"/>
                </w:rPr>
                <w:delText>NR Band n83</w:delText>
              </w:r>
            </w:del>
          </w:p>
        </w:tc>
        <w:tc>
          <w:tcPr>
            <w:tcW w:w="1701" w:type="dxa"/>
            <w:tcBorders>
              <w:top w:val="single" w:sz="2" w:space="0" w:color="auto"/>
              <w:left w:val="single" w:sz="2" w:space="0" w:color="auto"/>
              <w:bottom w:val="single" w:sz="2" w:space="0" w:color="auto"/>
              <w:right w:val="single" w:sz="2" w:space="0" w:color="auto"/>
            </w:tcBorders>
          </w:tcPr>
          <w:p w14:paraId="6D813683" w14:textId="77777777" w:rsidR="004F0DD1" w:rsidRPr="008C3753" w:rsidRDefault="004F0DD1" w:rsidP="00CA4875">
            <w:pPr>
              <w:pStyle w:val="TAC"/>
              <w:rPr>
                <w:lang w:eastAsia="ko-KR"/>
              </w:rPr>
            </w:pPr>
            <w:del w:id="588" w:author="Michal Szydelko, Huawei" w:date="2025-05-09T13:06:00Z">
              <w:r w:rsidDel="00DF5764">
                <w:delText>703 – 748 MHz</w:delText>
              </w:r>
            </w:del>
          </w:p>
        </w:tc>
        <w:tc>
          <w:tcPr>
            <w:tcW w:w="851" w:type="dxa"/>
            <w:tcBorders>
              <w:top w:val="single" w:sz="2" w:space="0" w:color="auto"/>
              <w:left w:val="single" w:sz="2" w:space="0" w:color="auto"/>
              <w:bottom w:val="single" w:sz="2" w:space="0" w:color="auto"/>
              <w:right w:val="single" w:sz="2" w:space="0" w:color="auto"/>
            </w:tcBorders>
          </w:tcPr>
          <w:p w14:paraId="11152E56" w14:textId="77777777" w:rsidR="004F0DD1" w:rsidRPr="008C3753" w:rsidRDefault="004F0DD1" w:rsidP="00CA4875">
            <w:pPr>
              <w:pStyle w:val="TAC"/>
              <w:rPr>
                <w:lang w:eastAsia="ko-KR"/>
              </w:rPr>
            </w:pPr>
            <w:del w:id="589" w:author="Michal Szydelko, Huawei" w:date="2025-05-09T13:06:00Z">
              <w:r w:rsidDel="00DF5764">
                <w:rPr>
                  <w:lang w:eastAsia="ko-KR"/>
                </w:rPr>
                <w:delText>-</w:delText>
              </w:r>
              <w:r w:rsidDel="00DF5764">
                <w:rPr>
                  <w:lang w:val="en-US"/>
                </w:rPr>
                <w:delText xml:space="preserve">37.4 </w:delText>
              </w:r>
              <w:r w:rsidDel="00DF5764">
                <w:rPr>
                  <w:lang w:eastAsia="ko-KR"/>
                </w:rPr>
                <w:delText>dBm</w:delText>
              </w:r>
            </w:del>
          </w:p>
        </w:tc>
        <w:tc>
          <w:tcPr>
            <w:tcW w:w="1417" w:type="dxa"/>
            <w:tcBorders>
              <w:top w:val="single" w:sz="2" w:space="0" w:color="auto"/>
              <w:left w:val="single" w:sz="2" w:space="0" w:color="auto"/>
              <w:bottom w:val="single" w:sz="2" w:space="0" w:color="auto"/>
              <w:right w:val="single" w:sz="2" w:space="0" w:color="auto"/>
            </w:tcBorders>
          </w:tcPr>
          <w:p w14:paraId="749F5EB3" w14:textId="77777777" w:rsidR="004F0DD1" w:rsidRPr="008C3753" w:rsidRDefault="004F0DD1" w:rsidP="00CA4875">
            <w:pPr>
              <w:pStyle w:val="TAC"/>
              <w:rPr>
                <w:lang w:eastAsia="ko-KR"/>
              </w:rPr>
            </w:pPr>
            <w:del w:id="590" w:author="Michal Szydelko, Huawei" w:date="2025-05-09T13:06:00Z">
              <w:r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2100E17B" w14:textId="77777777" w:rsidR="004F0DD1" w:rsidDel="00DF5764" w:rsidRDefault="004F0DD1" w:rsidP="00CA4875">
            <w:pPr>
              <w:pStyle w:val="TAL"/>
              <w:rPr>
                <w:del w:id="591" w:author="Michal Szydelko, Huawei" w:date="2025-05-09T13:06:00Z"/>
                <w:lang w:eastAsia="ko-KR"/>
              </w:rPr>
            </w:pPr>
            <w:del w:id="592" w:author="Michal Szydelko, Huawei" w:date="2025-05-09T13:06:00Z">
              <w:r w:rsidDel="00DF5764">
                <w:rPr>
                  <w:lang w:eastAsia="ko-KR"/>
                </w:rPr>
                <w:delText xml:space="preserve">This requirement does not apply to BS operating in band n28, since it is already covered by the requirement in clause </w:delText>
              </w:r>
              <w:r w:rsidDel="00DF5764">
                <w:rPr>
                  <w:lang w:val="en-US" w:eastAsia="ko-KR"/>
                </w:rPr>
                <w:delText>6.7.5.3</w:delText>
              </w:r>
              <w:r w:rsidDel="00DF5764">
                <w:rPr>
                  <w:lang w:eastAsia="ko-KR"/>
                </w:rPr>
                <w:delText xml:space="preserve">. </w:delText>
              </w:r>
            </w:del>
          </w:p>
          <w:p w14:paraId="39D6E741" w14:textId="77777777" w:rsidR="004F0DD1" w:rsidRPr="008C3753" w:rsidRDefault="004F0DD1" w:rsidP="00CA4875">
            <w:pPr>
              <w:pStyle w:val="TAL"/>
              <w:rPr>
                <w:lang w:eastAsia="ko-KR"/>
              </w:rPr>
            </w:pPr>
            <w:del w:id="593" w:author="Michal Szydelko, Huawei" w:date="2025-05-09T13:06:00Z">
              <w:r w:rsidRPr="00A77789" w:rsidDel="00DF5764">
                <w:rPr>
                  <w:rFonts w:cs="v5.0.0"/>
                  <w:bCs/>
                </w:rPr>
                <w:delText xml:space="preserve">For BS operating in Band </w:delText>
              </w:r>
              <w:r w:rsidRPr="00A77789" w:rsidDel="00DF5764">
                <w:rPr>
                  <w:rFonts w:cs="v5.0.0"/>
                  <w:bCs/>
                  <w:lang w:val="en-US"/>
                </w:rPr>
                <w:delText>n</w:delText>
              </w:r>
              <w:r w:rsidRPr="00A77789" w:rsidDel="00DF5764">
                <w:rPr>
                  <w:rFonts w:cs="v5.0.0"/>
                  <w:bCs/>
                </w:rPr>
                <w:delText>68, it applies for 728</w:delText>
              </w:r>
              <w:r w:rsidRPr="00A77789" w:rsidDel="00DF5764">
                <w:rPr>
                  <w:rFonts w:cs="v5.0.0"/>
                  <w:bCs/>
                  <w:lang w:val="en-US"/>
                </w:rPr>
                <w:delText xml:space="preserve"> </w:delText>
              </w:r>
              <w:r w:rsidRPr="00A77789" w:rsidDel="00DF5764">
                <w:rPr>
                  <w:rFonts w:cs="v5.0.0"/>
                  <w:bCs/>
                </w:rPr>
                <w:delText>MHz to 733</w:delText>
              </w:r>
              <w:r w:rsidRPr="00A77789" w:rsidDel="00DF5764">
                <w:rPr>
                  <w:rFonts w:cs="v5.0.0"/>
                  <w:bCs/>
                  <w:lang w:val="en-US"/>
                </w:rPr>
                <w:delText xml:space="preserve"> </w:delText>
              </w:r>
              <w:r w:rsidRPr="00A77789" w:rsidDel="00DF5764">
                <w:rPr>
                  <w:rFonts w:cs="v5.0.0"/>
                  <w:bCs/>
                </w:rPr>
                <w:delText>MHz.</w:delText>
              </w:r>
            </w:del>
          </w:p>
        </w:tc>
      </w:tr>
      <w:tr w:rsidR="004F0DD1" w:rsidRPr="00931575" w14:paraId="6DE9A75F" w14:textId="77777777" w:rsidTr="00CA4875">
        <w:trPr>
          <w:cantSplit/>
          <w:jc w:val="center"/>
        </w:trPr>
        <w:tc>
          <w:tcPr>
            <w:tcW w:w="1303" w:type="dxa"/>
            <w:tcBorders>
              <w:left w:val="single" w:sz="2" w:space="0" w:color="auto"/>
              <w:right w:val="single" w:sz="2" w:space="0" w:color="auto"/>
            </w:tcBorders>
          </w:tcPr>
          <w:p w14:paraId="3496B542" w14:textId="77777777" w:rsidR="004F0DD1" w:rsidRPr="00931575" w:rsidRDefault="004F0DD1" w:rsidP="00CA4875">
            <w:pPr>
              <w:pStyle w:val="TAC"/>
              <w:rPr>
                <w:lang w:eastAsia="ko-KR"/>
              </w:rPr>
            </w:pPr>
            <w:del w:id="594" w:author="Michal Szydelko, Huawei" w:date="2025-05-09T13:06:00Z">
              <w:r w:rsidDel="00DF5764">
                <w:rPr>
                  <w:lang w:eastAsia="ko-KR"/>
                </w:rPr>
                <w:delText>NR Band n84</w:delText>
              </w:r>
            </w:del>
          </w:p>
        </w:tc>
        <w:tc>
          <w:tcPr>
            <w:tcW w:w="1701" w:type="dxa"/>
            <w:tcBorders>
              <w:top w:val="single" w:sz="2" w:space="0" w:color="auto"/>
              <w:left w:val="single" w:sz="2" w:space="0" w:color="auto"/>
              <w:bottom w:val="single" w:sz="2" w:space="0" w:color="auto"/>
              <w:right w:val="single" w:sz="2" w:space="0" w:color="auto"/>
            </w:tcBorders>
          </w:tcPr>
          <w:p w14:paraId="14B4754D" w14:textId="77777777" w:rsidR="004F0DD1" w:rsidDel="00DF5764" w:rsidRDefault="004F0DD1" w:rsidP="00CA4875">
            <w:pPr>
              <w:pStyle w:val="TAC"/>
              <w:rPr>
                <w:del w:id="595" w:author="Michal Szydelko, Huawei" w:date="2025-05-09T13:06:00Z"/>
              </w:rPr>
            </w:pPr>
            <w:del w:id="596" w:author="Michal Szydelko, Huawei" w:date="2025-05-09T13:06:00Z">
              <w:r w:rsidDel="00DF5764">
                <w:delText>1920 – 1980 MHz</w:delText>
              </w:r>
            </w:del>
          </w:p>
          <w:p w14:paraId="6A04DA05" w14:textId="77777777" w:rsidR="004F0DD1" w:rsidRPr="008C3753" w:rsidRDefault="004F0DD1" w:rsidP="00CA4875">
            <w:pPr>
              <w:pStyle w:val="TAC"/>
              <w:rPr>
                <w:lang w:eastAsia="ko-KR"/>
              </w:rPr>
            </w:pPr>
          </w:p>
        </w:tc>
        <w:tc>
          <w:tcPr>
            <w:tcW w:w="851" w:type="dxa"/>
            <w:tcBorders>
              <w:top w:val="single" w:sz="2" w:space="0" w:color="auto"/>
              <w:left w:val="single" w:sz="2" w:space="0" w:color="auto"/>
              <w:bottom w:val="single" w:sz="2" w:space="0" w:color="auto"/>
              <w:right w:val="single" w:sz="2" w:space="0" w:color="auto"/>
            </w:tcBorders>
          </w:tcPr>
          <w:p w14:paraId="572CE3DB" w14:textId="77777777" w:rsidR="004F0DD1" w:rsidRPr="008C3753" w:rsidRDefault="004F0DD1" w:rsidP="00CA4875">
            <w:pPr>
              <w:pStyle w:val="TAC"/>
              <w:rPr>
                <w:lang w:eastAsia="ko-KR"/>
              </w:rPr>
            </w:pPr>
            <w:del w:id="597" w:author="Michal Szydelko, Huawei" w:date="2025-05-09T13:06:00Z">
              <w:r w:rsidDel="00DF5764">
                <w:rPr>
                  <w:lang w:eastAsia="ko-KR"/>
                </w:rPr>
                <w:delText>-</w:delText>
              </w:r>
              <w:r w:rsidDel="00DF5764">
                <w:rPr>
                  <w:lang w:val="en-US"/>
                </w:rPr>
                <w:delText xml:space="preserve">37.4 </w:delText>
              </w:r>
              <w:r w:rsidDel="00DF5764">
                <w:rPr>
                  <w:lang w:eastAsia="ko-KR"/>
                </w:rPr>
                <w:delText>dBm</w:delText>
              </w:r>
            </w:del>
          </w:p>
        </w:tc>
        <w:tc>
          <w:tcPr>
            <w:tcW w:w="1417" w:type="dxa"/>
            <w:tcBorders>
              <w:top w:val="single" w:sz="2" w:space="0" w:color="auto"/>
              <w:left w:val="single" w:sz="2" w:space="0" w:color="auto"/>
              <w:bottom w:val="single" w:sz="2" w:space="0" w:color="auto"/>
              <w:right w:val="single" w:sz="2" w:space="0" w:color="auto"/>
            </w:tcBorders>
          </w:tcPr>
          <w:p w14:paraId="702E33EE" w14:textId="77777777" w:rsidR="004F0DD1" w:rsidRPr="008C3753" w:rsidRDefault="004F0DD1" w:rsidP="00CA4875">
            <w:pPr>
              <w:pStyle w:val="TAC"/>
              <w:rPr>
                <w:lang w:eastAsia="ko-KR"/>
              </w:rPr>
            </w:pPr>
            <w:del w:id="598" w:author="Michal Szydelko, Huawei" w:date="2025-05-09T13:06:00Z">
              <w:r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378B1677" w14:textId="77777777" w:rsidR="004F0DD1" w:rsidRPr="008C3753" w:rsidRDefault="004F0DD1" w:rsidP="00CA4875">
            <w:pPr>
              <w:pStyle w:val="TAL"/>
              <w:rPr>
                <w:lang w:eastAsia="ko-KR"/>
              </w:rPr>
            </w:pPr>
            <w:del w:id="599" w:author="Michal Szydelko, Huawei" w:date="2025-05-09T13:06:00Z">
              <w:r w:rsidDel="00DF5764">
                <w:rPr>
                  <w:lang w:eastAsia="ko-KR"/>
                </w:rPr>
                <w:delText xml:space="preserve">This requirement does not apply to BS operating in band n1, since it is already covered by the requirement in clause </w:delText>
              </w:r>
              <w:r w:rsidDel="00DF5764">
                <w:rPr>
                  <w:lang w:val="en-US" w:eastAsia="ko-KR"/>
                </w:rPr>
                <w:delText>6.7.5.3</w:delText>
              </w:r>
              <w:r w:rsidDel="00DF5764">
                <w:rPr>
                  <w:lang w:eastAsia="ko-KR"/>
                </w:rPr>
                <w:delText>.</w:delText>
              </w:r>
            </w:del>
          </w:p>
        </w:tc>
      </w:tr>
      <w:tr w:rsidR="004F0DD1" w:rsidRPr="00931575" w14:paraId="09B63202" w14:textId="77777777" w:rsidTr="00CA4875">
        <w:trPr>
          <w:cantSplit/>
          <w:jc w:val="center"/>
        </w:trPr>
        <w:tc>
          <w:tcPr>
            <w:tcW w:w="1303" w:type="dxa"/>
            <w:vMerge w:val="restart"/>
            <w:tcBorders>
              <w:left w:val="single" w:sz="2" w:space="0" w:color="auto"/>
              <w:right w:val="single" w:sz="2" w:space="0" w:color="auto"/>
            </w:tcBorders>
          </w:tcPr>
          <w:p w14:paraId="37C6E70A" w14:textId="77777777" w:rsidR="004F0DD1" w:rsidRPr="00931575" w:rsidRDefault="004F0DD1" w:rsidP="00CA4875">
            <w:pPr>
              <w:pStyle w:val="TAC"/>
              <w:rPr>
                <w:lang w:val="en-US" w:eastAsia="ko-KR"/>
              </w:rPr>
            </w:pPr>
            <w:del w:id="600" w:author="Michal Szydelko, Huawei" w:date="2025-05-09T13:06:00Z">
              <w:r w:rsidRPr="00931575" w:rsidDel="00DF5764">
                <w:rPr>
                  <w:lang w:eastAsia="ko-KR"/>
                </w:rPr>
                <w:delText xml:space="preserve">E-UTRA Band </w:delText>
              </w:r>
              <w:r w:rsidDel="00DF5764">
                <w:rPr>
                  <w:lang w:eastAsia="ko-KR"/>
                </w:rPr>
                <w:delText>85</w:delText>
              </w:r>
              <w:r w:rsidRPr="00931575" w:rsidDel="00DF5764">
                <w:rPr>
                  <w:lang w:eastAsia="ko-KR"/>
                </w:rPr>
                <w:delText xml:space="preserve"> or NR Band n</w:delText>
              </w:r>
              <w:r w:rsidDel="00DF5764">
                <w:rPr>
                  <w:lang w:eastAsia="ko-KR"/>
                </w:rPr>
                <w:delText>85</w:delText>
              </w:r>
            </w:del>
          </w:p>
        </w:tc>
        <w:tc>
          <w:tcPr>
            <w:tcW w:w="1701" w:type="dxa"/>
            <w:tcBorders>
              <w:top w:val="single" w:sz="2" w:space="0" w:color="auto"/>
              <w:left w:val="single" w:sz="2" w:space="0" w:color="auto"/>
              <w:bottom w:val="single" w:sz="2" w:space="0" w:color="auto"/>
              <w:right w:val="single" w:sz="2" w:space="0" w:color="auto"/>
            </w:tcBorders>
          </w:tcPr>
          <w:p w14:paraId="649A4A77" w14:textId="77777777" w:rsidR="004F0DD1" w:rsidRPr="00931575" w:rsidRDefault="004F0DD1" w:rsidP="00CA4875">
            <w:pPr>
              <w:pStyle w:val="TAC"/>
              <w:rPr>
                <w:lang w:val="en-US"/>
              </w:rPr>
            </w:pPr>
            <w:del w:id="601" w:author="Michal Szydelko, Huawei" w:date="2025-05-09T13:06:00Z">
              <w:r w:rsidRPr="008C3753" w:rsidDel="00DF5764">
                <w:rPr>
                  <w:lang w:eastAsia="ko-KR"/>
                </w:rPr>
                <w:delText>728 - 746 MHz</w:delText>
              </w:r>
            </w:del>
          </w:p>
        </w:tc>
        <w:tc>
          <w:tcPr>
            <w:tcW w:w="851" w:type="dxa"/>
            <w:tcBorders>
              <w:top w:val="single" w:sz="2" w:space="0" w:color="auto"/>
              <w:left w:val="single" w:sz="2" w:space="0" w:color="auto"/>
              <w:bottom w:val="single" w:sz="2" w:space="0" w:color="auto"/>
              <w:right w:val="single" w:sz="2" w:space="0" w:color="auto"/>
            </w:tcBorders>
          </w:tcPr>
          <w:p w14:paraId="0E279D49" w14:textId="77777777" w:rsidR="004F0DD1" w:rsidRPr="00931575" w:rsidRDefault="004F0DD1" w:rsidP="00CA4875">
            <w:pPr>
              <w:pStyle w:val="TAC"/>
              <w:rPr>
                <w:lang w:val="en-US"/>
              </w:rPr>
            </w:pPr>
            <w:del w:id="602" w:author="Michal Szydelko, Huawei" w:date="2025-05-09T13:06:00Z">
              <w:r w:rsidDel="00DF5764">
                <w:rPr>
                  <w:lang w:eastAsia="ko-KR"/>
                </w:rPr>
                <w:delText>-40.4 dBm</w:delText>
              </w:r>
            </w:del>
          </w:p>
        </w:tc>
        <w:tc>
          <w:tcPr>
            <w:tcW w:w="1417" w:type="dxa"/>
            <w:tcBorders>
              <w:top w:val="single" w:sz="2" w:space="0" w:color="auto"/>
              <w:left w:val="single" w:sz="2" w:space="0" w:color="auto"/>
              <w:bottom w:val="single" w:sz="2" w:space="0" w:color="auto"/>
              <w:right w:val="single" w:sz="2" w:space="0" w:color="auto"/>
            </w:tcBorders>
          </w:tcPr>
          <w:p w14:paraId="20C9BC22" w14:textId="77777777" w:rsidR="004F0DD1" w:rsidRPr="00931575" w:rsidRDefault="004F0DD1" w:rsidP="00CA4875">
            <w:pPr>
              <w:pStyle w:val="TAC"/>
              <w:rPr>
                <w:lang w:val="en-US" w:eastAsia="ko-KR"/>
              </w:rPr>
            </w:pPr>
            <w:del w:id="603" w:author="Michal Szydelko, Huawei" w:date="2025-05-09T13:06:00Z">
              <w:r w:rsidRPr="008C3753"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76432A2F" w14:textId="77777777" w:rsidR="004F0DD1" w:rsidRPr="00931575" w:rsidRDefault="004F0DD1" w:rsidP="00CA4875">
            <w:pPr>
              <w:pStyle w:val="TAL"/>
              <w:rPr>
                <w:lang w:val="en-US" w:eastAsia="ko-KR"/>
              </w:rPr>
            </w:pPr>
            <w:del w:id="604" w:author="Michal Szydelko, Huawei" w:date="2025-05-09T13:06:00Z">
              <w:r w:rsidRPr="00D65FC9" w:rsidDel="00DF5764">
                <w:rPr>
                  <w:rFonts w:cs="Arial"/>
                  <w:lang w:val="fr-FR" w:eastAsia="ko-KR"/>
                </w:rPr>
                <w:delText>This requirement does not apply to BS operating in band n12</w:delText>
              </w:r>
              <w:r w:rsidDel="00DF5764">
                <w:rPr>
                  <w:rFonts w:cs="Arial"/>
                  <w:lang w:val="fr-FR" w:eastAsia="ko-KR"/>
                </w:rPr>
                <w:delText>, n29</w:delText>
              </w:r>
              <w:r w:rsidRPr="00D65FC9" w:rsidDel="00DF5764">
                <w:rPr>
                  <w:rFonts w:cs="Arial"/>
                  <w:lang w:val="fr-FR" w:eastAsia="ko-KR"/>
                </w:rPr>
                <w:delText xml:space="preserve"> or n85.</w:delText>
              </w:r>
            </w:del>
          </w:p>
        </w:tc>
      </w:tr>
      <w:tr w:rsidR="004F0DD1" w:rsidRPr="00931575" w14:paraId="2B0B2D3F" w14:textId="77777777" w:rsidTr="00CA4875">
        <w:trPr>
          <w:cantSplit/>
          <w:jc w:val="center"/>
        </w:trPr>
        <w:tc>
          <w:tcPr>
            <w:tcW w:w="1303" w:type="dxa"/>
            <w:vMerge/>
            <w:tcBorders>
              <w:left w:val="single" w:sz="2" w:space="0" w:color="auto"/>
              <w:right w:val="single" w:sz="2" w:space="0" w:color="auto"/>
            </w:tcBorders>
          </w:tcPr>
          <w:p w14:paraId="2DA91D9E" w14:textId="77777777" w:rsidR="004F0DD1" w:rsidRPr="00931575" w:rsidRDefault="004F0DD1" w:rsidP="00CA4875">
            <w:pPr>
              <w:pStyle w:val="TAC"/>
              <w:rPr>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4BE1F44A" w14:textId="77777777" w:rsidR="004F0DD1" w:rsidRPr="00931575" w:rsidRDefault="004F0DD1" w:rsidP="00CA4875">
            <w:pPr>
              <w:pStyle w:val="TAC"/>
              <w:rPr>
                <w:lang w:val="en-US"/>
              </w:rPr>
            </w:pPr>
            <w:del w:id="605" w:author="Michal Szydelko, Huawei" w:date="2025-05-09T13:06:00Z">
              <w:r w:rsidRPr="008C3753" w:rsidDel="00DF5764">
                <w:rPr>
                  <w:lang w:eastAsia="ko-KR"/>
                </w:rPr>
                <w:delText>698 - 716 MHz</w:delText>
              </w:r>
            </w:del>
          </w:p>
        </w:tc>
        <w:tc>
          <w:tcPr>
            <w:tcW w:w="851" w:type="dxa"/>
            <w:tcBorders>
              <w:top w:val="single" w:sz="2" w:space="0" w:color="auto"/>
              <w:left w:val="single" w:sz="2" w:space="0" w:color="auto"/>
              <w:bottom w:val="single" w:sz="2" w:space="0" w:color="auto"/>
              <w:right w:val="single" w:sz="2" w:space="0" w:color="auto"/>
            </w:tcBorders>
          </w:tcPr>
          <w:p w14:paraId="36659612" w14:textId="77777777" w:rsidR="004F0DD1" w:rsidRPr="00931575" w:rsidRDefault="004F0DD1" w:rsidP="00CA4875">
            <w:pPr>
              <w:pStyle w:val="TAC"/>
              <w:rPr>
                <w:lang w:val="en-US"/>
              </w:rPr>
            </w:pPr>
            <w:del w:id="606" w:author="Michal Szydelko, Huawei" w:date="2025-05-09T13:06:00Z">
              <w:r w:rsidDel="00DF5764">
                <w:rPr>
                  <w:lang w:eastAsia="ko-KR"/>
                </w:rPr>
                <w:delText>-</w:delText>
              </w:r>
              <w:r w:rsidDel="00DF5764">
                <w:rPr>
                  <w:rFonts w:hint="eastAsia"/>
                  <w:lang w:eastAsia="zh-CN"/>
                </w:rPr>
                <w:delText>37.4</w:delText>
              </w:r>
              <w:r w:rsidDel="00DF5764">
                <w:rPr>
                  <w:lang w:eastAsia="ko-KR"/>
                </w:rPr>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723B0C8C" w14:textId="77777777" w:rsidR="004F0DD1" w:rsidRPr="00931575" w:rsidRDefault="004F0DD1" w:rsidP="00CA4875">
            <w:pPr>
              <w:pStyle w:val="TAC"/>
              <w:rPr>
                <w:lang w:val="en-US" w:eastAsia="ko-KR"/>
              </w:rPr>
            </w:pPr>
            <w:del w:id="607" w:author="Michal Szydelko, Huawei" w:date="2025-05-09T13:06:00Z">
              <w:r w:rsidRPr="008C3753"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5E5D5928" w14:textId="77777777" w:rsidR="004F0DD1" w:rsidDel="00DF5764" w:rsidRDefault="004F0DD1" w:rsidP="00CA4875">
            <w:pPr>
              <w:pStyle w:val="TAL"/>
              <w:rPr>
                <w:del w:id="608" w:author="Michal Szydelko, Huawei" w:date="2025-05-09T13:06:00Z"/>
                <w:lang w:eastAsia="ko-KR"/>
              </w:rPr>
            </w:pPr>
            <w:del w:id="609" w:author="Michal Szydelko, Huawei" w:date="2025-05-09T13:06:00Z">
              <w:r w:rsidDel="00DF5764">
                <w:rPr>
                  <w:lang w:eastAsia="ko-KR"/>
                </w:rPr>
                <w:delText>This requirement does not apply to BS operating in band n12 or n85, since it is already covered by the requirement in clause </w:delText>
              </w:r>
              <w:r w:rsidDel="00DF5764">
                <w:rPr>
                  <w:lang w:eastAsia="zh-CN"/>
                </w:rPr>
                <w:delText>6.7.5.3</w:delText>
              </w:r>
              <w:r w:rsidDel="00DF5764">
                <w:rPr>
                  <w:lang w:eastAsia="ko-KR"/>
                </w:rPr>
                <w:delText>.</w:delText>
              </w:r>
            </w:del>
          </w:p>
          <w:p w14:paraId="3E324EF0" w14:textId="77777777" w:rsidR="004F0DD1" w:rsidRPr="00931575" w:rsidRDefault="004F0DD1" w:rsidP="00CA4875">
            <w:pPr>
              <w:pStyle w:val="TAL"/>
              <w:rPr>
                <w:lang w:val="en-US" w:eastAsia="ko-KR"/>
              </w:rPr>
            </w:pPr>
            <w:del w:id="610" w:author="Michal Szydelko, Huawei" w:date="2025-05-09T13:06:00Z">
              <w:r w:rsidDel="00DF5764">
                <w:delText>For NR BS operating in n29, it</w:delText>
              </w:r>
              <w:r w:rsidDel="00DF5764">
                <w:rPr>
                  <w:rFonts w:eastAsia="MS PGothic"/>
                </w:rPr>
                <w:delText xml:space="preserve"> applies 1 MHz below the Band n29 downlink operating band (Note 5).</w:delText>
              </w:r>
            </w:del>
          </w:p>
        </w:tc>
      </w:tr>
      <w:tr w:rsidR="004F0DD1" w:rsidRPr="00931575" w14:paraId="32029491" w14:textId="77777777" w:rsidTr="00CA4875">
        <w:trPr>
          <w:cantSplit/>
          <w:jc w:val="center"/>
        </w:trPr>
        <w:tc>
          <w:tcPr>
            <w:tcW w:w="1303" w:type="dxa"/>
            <w:tcBorders>
              <w:left w:val="single" w:sz="2" w:space="0" w:color="auto"/>
              <w:right w:val="single" w:sz="2" w:space="0" w:color="auto"/>
            </w:tcBorders>
          </w:tcPr>
          <w:p w14:paraId="66D39E7B" w14:textId="77777777" w:rsidR="004F0DD1" w:rsidRPr="00931575" w:rsidRDefault="004F0DD1" w:rsidP="00CA4875">
            <w:pPr>
              <w:pStyle w:val="TAC"/>
              <w:rPr>
                <w:lang w:val="en-US" w:eastAsia="ko-KR"/>
              </w:rPr>
            </w:pPr>
            <w:del w:id="611" w:author="Michal Szydelko, Huawei" w:date="2025-05-09T13:06:00Z">
              <w:r w:rsidDel="00DF5764">
                <w:rPr>
                  <w:lang w:eastAsia="ko-KR"/>
                </w:rPr>
                <w:delText>NR Band n86</w:delText>
              </w:r>
            </w:del>
          </w:p>
        </w:tc>
        <w:tc>
          <w:tcPr>
            <w:tcW w:w="1701" w:type="dxa"/>
            <w:tcBorders>
              <w:top w:val="single" w:sz="2" w:space="0" w:color="auto"/>
              <w:left w:val="single" w:sz="2" w:space="0" w:color="auto"/>
              <w:bottom w:val="single" w:sz="2" w:space="0" w:color="auto"/>
              <w:right w:val="single" w:sz="2" w:space="0" w:color="auto"/>
            </w:tcBorders>
          </w:tcPr>
          <w:p w14:paraId="5F73B14B" w14:textId="77777777" w:rsidR="004F0DD1" w:rsidRPr="00931575" w:rsidRDefault="004F0DD1" w:rsidP="00CA4875">
            <w:pPr>
              <w:pStyle w:val="TAC"/>
              <w:rPr>
                <w:lang w:val="en-US"/>
              </w:rPr>
            </w:pPr>
            <w:del w:id="612" w:author="Michal Szydelko, Huawei" w:date="2025-05-09T13:06:00Z">
              <w:r w:rsidDel="00DF5764">
                <w:delText>1710 – 1780 MHz</w:delText>
              </w:r>
            </w:del>
          </w:p>
        </w:tc>
        <w:tc>
          <w:tcPr>
            <w:tcW w:w="851" w:type="dxa"/>
            <w:tcBorders>
              <w:top w:val="single" w:sz="2" w:space="0" w:color="auto"/>
              <w:left w:val="single" w:sz="2" w:space="0" w:color="auto"/>
              <w:bottom w:val="single" w:sz="2" w:space="0" w:color="auto"/>
              <w:right w:val="single" w:sz="2" w:space="0" w:color="auto"/>
            </w:tcBorders>
          </w:tcPr>
          <w:p w14:paraId="74657790" w14:textId="77777777" w:rsidR="004F0DD1" w:rsidRPr="00931575" w:rsidRDefault="004F0DD1" w:rsidP="00CA4875">
            <w:pPr>
              <w:pStyle w:val="TAC"/>
              <w:rPr>
                <w:lang w:val="en-US"/>
              </w:rPr>
            </w:pPr>
            <w:del w:id="613" w:author="Michal Szydelko, Huawei" w:date="2025-05-09T13:06:00Z">
              <w:r w:rsidDel="00DF5764">
                <w:rPr>
                  <w:rFonts w:cs="Arial"/>
                  <w:lang w:eastAsia="ko-KR"/>
                </w:rPr>
                <w:delText>-</w:delText>
              </w:r>
              <w:r w:rsidDel="00DF5764">
                <w:rPr>
                  <w:lang w:val="en-US"/>
                </w:rPr>
                <w:delText xml:space="preserve">37.4 </w:delText>
              </w:r>
              <w:r w:rsidDel="00DF5764">
                <w:rPr>
                  <w:rFonts w:cs="Arial"/>
                  <w:lang w:eastAsia="ko-KR"/>
                </w:rPr>
                <w:delText>dBm</w:delText>
              </w:r>
            </w:del>
          </w:p>
        </w:tc>
        <w:tc>
          <w:tcPr>
            <w:tcW w:w="1417" w:type="dxa"/>
            <w:tcBorders>
              <w:top w:val="single" w:sz="2" w:space="0" w:color="auto"/>
              <w:left w:val="single" w:sz="2" w:space="0" w:color="auto"/>
              <w:bottom w:val="single" w:sz="2" w:space="0" w:color="auto"/>
              <w:right w:val="single" w:sz="2" w:space="0" w:color="auto"/>
            </w:tcBorders>
          </w:tcPr>
          <w:p w14:paraId="73A8D009" w14:textId="77777777" w:rsidR="004F0DD1" w:rsidRPr="00931575" w:rsidRDefault="004F0DD1" w:rsidP="00CA4875">
            <w:pPr>
              <w:pStyle w:val="TAC"/>
              <w:rPr>
                <w:lang w:val="en-US" w:eastAsia="ko-KR"/>
              </w:rPr>
            </w:pPr>
            <w:del w:id="614" w:author="Michal Szydelko, Huawei" w:date="2025-05-09T13:06:00Z">
              <w:r w:rsidDel="00DF5764">
                <w:rPr>
                  <w:lang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2E41EBDF" w14:textId="77777777" w:rsidR="004F0DD1" w:rsidRPr="00931575" w:rsidRDefault="004F0DD1" w:rsidP="00CA4875">
            <w:pPr>
              <w:pStyle w:val="TAL"/>
              <w:rPr>
                <w:lang w:val="en-US" w:eastAsia="ko-KR"/>
              </w:rPr>
            </w:pPr>
            <w:del w:id="615" w:author="Michal Szydelko, Huawei" w:date="2025-05-09T13:06:00Z">
              <w:r w:rsidDel="00DF5764">
                <w:rPr>
                  <w:lang w:eastAsia="ko-KR"/>
                </w:rPr>
                <w:delText xml:space="preserve">This requirement does not apply to BS operating in band n66, since it is already covered by the requirement in clause </w:delText>
              </w:r>
              <w:r w:rsidDel="00DF5764">
                <w:rPr>
                  <w:lang w:val="en-US" w:eastAsia="ko-KR"/>
                </w:rPr>
                <w:delText>6.7.5.3</w:delText>
              </w:r>
              <w:r w:rsidDel="00DF5764">
                <w:rPr>
                  <w:lang w:eastAsia="ko-KR"/>
                </w:rPr>
                <w:delText>.</w:delText>
              </w:r>
            </w:del>
          </w:p>
        </w:tc>
      </w:tr>
      <w:tr w:rsidR="004F0DD1" w:rsidRPr="00931575" w14:paraId="76EF0906" w14:textId="77777777" w:rsidTr="00CA4875">
        <w:trPr>
          <w:cantSplit/>
          <w:jc w:val="center"/>
        </w:trPr>
        <w:tc>
          <w:tcPr>
            <w:tcW w:w="1303"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280A4E40" w14:textId="77777777" w:rsidR="004F0DD1" w:rsidRDefault="004F0DD1" w:rsidP="00CA4875">
            <w:pPr>
              <w:pStyle w:val="TAC"/>
              <w:rPr>
                <w:lang w:eastAsia="ko-KR"/>
              </w:rPr>
            </w:pPr>
            <w:del w:id="616" w:author="Michal Szydelko, Huawei" w:date="2025-05-09T13:06:00Z">
              <w:r w:rsidDel="00DF5764">
                <w:rPr>
                  <w:rFonts w:cs="Arial"/>
                </w:rPr>
                <w:delText>E-UTRA Band 87 or NR Band n87</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2E68C358" w14:textId="77777777" w:rsidR="004F0DD1" w:rsidRDefault="004F0DD1" w:rsidP="00CA4875">
            <w:pPr>
              <w:pStyle w:val="TAC"/>
            </w:pPr>
            <w:del w:id="617" w:author="Michal Szydelko, Huawei" w:date="2025-05-09T13:06:00Z">
              <w:r w:rsidDel="00DF5764">
                <w:rPr>
                  <w:rFonts w:cs="Arial"/>
                </w:rPr>
                <w:delText>420 - 425 MHz</w:delText>
              </w:r>
            </w:del>
          </w:p>
        </w:tc>
        <w:tc>
          <w:tcPr>
            <w:tcW w:w="851" w:type="dxa"/>
            <w:tcBorders>
              <w:top w:val="single" w:sz="2" w:space="0" w:color="auto"/>
              <w:left w:val="single" w:sz="2" w:space="0" w:color="auto"/>
              <w:bottom w:val="single" w:sz="2" w:space="0" w:color="auto"/>
              <w:right w:val="single" w:sz="2" w:space="0" w:color="auto"/>
            </w:tcBorders>
          </w:tcPr>
          <w:p w14:paraId="041AD57F" w14:textId="77777777" w:rsidR="004F0DD1" w:rsidRDefault="004F0DD1" w:rsidP="00CA4875">
            <w:pPr>
              <w:pStyle w:val="TAC"/>
              <w:rPr>
                <w:rFonts w:cs="Arial"/>
                <w:lang w:eastAsia="ko-KR"/>
              </w:rPr>
            </w:pPr>
            <w:del w:id="618" w:author="Michal Szydelko, Huawei" w:date="2025-05-09T13:06:00Z">
              <w:r w:rsidDel="00DF5764">
                <w:rPr>
                  <w:lang w:val="en-US" w:eastAsia="zh-CN"/>
                </w:rPr>
                <w:delText>-40.4 dBm</w:delText>
              </w:r>
            </w:del>
          </w:p>
        </w:tc>
        <w:tc>
          <w:tcPr>
            <w:tcW w:w="1417" w:type="dxa"/>
            <w:tcBorders>
              <w:top w:val="single" w:sz="2" w:space="0" w:color="auto"/>
              <w:left w:val="single" w:sz="2" w:space="0" w:color="auto"/>
              <w:bottom w:val="single" w:sz="2" w:space="0" w:color="auto"/>
              <w:right w:val="single" w:sz="2" w:space="0" w:color="auto"/>
            </w:tcBorders>
          </w:tcPr>
          <w:p w14:paraId="147D2A67" w14:textId="77777777" w:rsidR="004F0DD1" w:rsidRDefault="004F0DD1" w:rsidP="00CA4875">
            <w:pPr>
              <w:pStyle w:val="TAC"/>
              <w:rPr>
                <w:lang w:eastAsia="ko-KR"/>
              </w:rPr>
            </w:pPr>
            <w:del w:id="619" w:author="Michal Szydelko, Huawei" w:date="2025-05-09T13:06:00Z">
              <w:r w:rsidDel="00DF5764">
                <w:rPr>
                  <w:rFonts w:cs="Arial"/>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20D06CEA" w14:textId="77777777" w:rsidR="004F0DD1" w:rsidRDefault="004F0DD1" w:rsidP="00CA4875">
            <w:pPr>
              <w:pStyle w:val="TAL"/>
              <w:rPr>
                <w:lang w:eastAsia="ko-KR"/>
              </w:rPr>
            </w:pPr>
          </w:p>
        </w:tc>
      </w:tr>
      <w:tr w:rsidR="004F0DD1" w:rsidRPr="00931575" w14:paraId="593865F6" w14:textId="77777777" w:rsidTr="00CA4875">
        <w:trPr>
          <w:cantSplit/>
          <w:jc w:val="center"/>
        </w:trPr>
        <w:tc>
          <w:tcPr>
            <w:tcW w:w="1303" w:type="dxa"/>
            <w:tcBorders>
              <w:top w:val="single" w:sz="2" w:space="0" w:color="FFFFFF" w:themeColor="background1"/>
              <w:left w:val="single" w:sz="2" w:space="0" w:color="auto"/>
              <w:bottom w:val="single" w:sz="2" w:space="0" w:color="000000" w:themeColor="text1"/>
              <w:right w:val="single" w:sz="2" w:space="0" w:color="auto"/>
            </w:tcBorders>
            <w:vAlign w:val="center"/>
          </w:tcPr>
          <w:p w14:paraId="4B3A17FA" w14:textId="77777777" w:rsidR="004F0DD1" w:rsidRDefault="004F0DD1" w:rsidP="00CA4875">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0EB6A1C6" w14:textId="77777777" w:rsidR="004F0DD1" w:rsidRDefault="004F0DD1" w:rsidP="00CA4875">
            <w:pPr>
              <w:pStyle w:val="TAC"/>
            </w:pPr>
            <w:del w:id="620" w:author="Michal Szydelko, Huawei" w:date="2025-05-09T13:06:00Z">
              <w:r w:rsidDel="00DF5764">
                <w:rPr>
                  <w:rFonts w:cs="Arial"/>
                </w:rPr>
                <w:delText>410 – 415 MHz</w:delText>
              </w:r>
            </w:del>
          </w:p>
        </w:tc>
        <w:tc>
          <w:tcPr>
            <w:tcW w:w="851" w:type="dxa"/>
            <w:tcBorders>
              <w:top w:val="single" w:sz="2" w:space="0" w:color="auto"/>
              <w:left w:val="single" w:sz="2" w:space="0" w:color="auto"/>
              <w:bottom w:val="single" w:sz="2" w:space="0" w:color="auto"/>
              <w:right w:val="single" w:sz="2" w:space="0" w:color="auto"/>
            </w:tcBorders>
          </w:tcPr>
          <w:p w14:paraId="0F68D524" w14:textId="77777777" w:rsidR="004F0DD1" w:rsidRDefault="004F0DD1" w:rsidP="00CA4875">
            <w:pPr>
              <w:pStyle w:val="TAC"/>
              <w:rPr>
                <w:rFonts w:cs="Arial"/>
                <w:lang w:eastAsia="ko-KR"/>
              </w:rPr>
            </w:pPr>
            <w:del w:id="621" w:author="Michal Szydelko, Huawei" w:date="2025-05-09T13:06:00Z">
              <w:r w:rsidDel="00DF5764">
                <w:delText>-</w:delText>
              </w:r>
              <w:r w:rsidDel="00DF5764">
                <w:rPr>
                  <w:lang w:val="en-US"/>
                </w:rPr>
                <w:delText>37.4</w:delText>
              </w:r>
              <w:r w:rsidDel="00DF5764">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43C57FFF" w14:textId="77777777" w:rsidR="004F0DD1" w:rsidRDefault="004F0DD1" w:rsidP="00CA4875">
            <w:pPr>
              <w:pStyle w:val="TAC"/>
              <w:rPr>
                <w:lang w:eastAsia="ko-KR"/>
              </w:rPr>
            </w:pPr>
            <w:del w:id="622" w:author="Michal Szydelko, Huawei" w:date="2025-05-09T13:06:00Z">
              <w:r w:rsidDel="00DF5764">
                <w:rPr>
                  <w:rFonts w:cs="Arial"/>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0ACC4324" w14:textId="77777777" w:rsidR="004F0DD1" w:rsidRDefault="004F0DD1" w:rsidP="00CA4875">
            <w:pPr>
              <w:pStyle w:val="TAL"/>
              <w:rPr>
                <w:lang w:eastAsia="ko-KR"/>
              </w:rPr>
            </w:pPr>
          </w:p>
        </w:tc>
      </w:tr>
      <w:tr w:rsidR="004F0DD1" w:rsidRPr="00931575" w14:paraId="4F5F3957" w14:textId="77777777" w:rsidTr="00CA4875">
        <w:trPr>
          <w:cantSplit/>
          <w:jc w:val="center"/>
        </w:trPr>
        <w:tc>
          <w:tcPr>
            <w:tcW w:w="1303"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63AC7CCF" w14:textId="77777777" w:rsidR="004F0DD1" w:rsidRDefault="004F0DD1" w:rsidP="00CA4875">
            <w:pPr>
              <w:pStyle w:val="TAC"/>
              <w:rPr>
                <w:lang w:eastAsia="ko-KR"/>
              </w:rPr>
            </w:pPr>
            <w:del w:id="623" w:author="Michal Szydelko, Huawei" w:date="2025-05-09T13:06:00Z">
              <w:r w:rsidDel="00DF5764">
                <w:rPr>
                  <w:rFonts w:cs="Arial"/>
                </w:rPr>
                <w:delText>E-UTRA Band 88 or NR Band n88</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6B3D075C" w14:textId="77777777" w:rsidR="004F0DD1" w:rsidRDefault="004F0DD1" w:rsidP="00CA4875">
            <w:pPr>
              <w:pStyle w:val="TAC"/>
            </w:pPr>
            <w:del w:id="624" w:author="Michal Szydelko, Huawei" w:date="2025-05-09T13:06:00Z">
              <w:r w:rsidDel="00DF5764">
                <w:rPr>
                  <w:rFonts w:cs="Arial"/>
                  <w:lang w:eastAsia="zh-CN"/>
                </w:rPr>
                <w:delText>422 -</w:delText>
              </w:r>
              <w:r w:rsidDel="00DF5764">
                <w:rPr>
                  <w:rFonts w:cs="Arial"/>
                  <w:lang w:val="en-US" w:eastAsia="zh-CN"/>
                </w:rPr>
                <w:delText xml:space="preserve"> </w:delText>
              </w:r>
              <w:r w:rsidDel="00DF5764">
                <w:rPr>
                  <w:rFonts w:cs="Arial"/>
                  <w:lang w:eastAsia="zh-CN"/>
                </w:rPr>
                <w:delText>427 MHz</w:delText>
              </w:r>
            </w:del>
          </w:p>
        </w:tc>
        <w:tc>
          <w:tcPr>
            <w:tcW w:w="851" w:type="dxa"/>
            <w:tcBorders>
              <w:top w:val="single" w:sz="2" w:space="0" w:color="auto"/>
              <w:left w:val="single" w:sz="2" w:space="0" w:color="auto"/>
              <w:bottom w:val="single" w:sz="2" w:space="0" w:color="auto"/>
              <w:right w:val="single" w:sz="2" w:space="0" w:color="auto"/>
            </w:tcBorders>
          </w:tcPr>
          <w:p w14:paraId="1F503F6C" w14:textId="77777777" w:rsidR="004F0DD1" w:rsidRDefault="004F0DD1" w:rsidP="00CA4875">
            <w:pPr>
              <w:pStyle w:val="TAC"/>
              <w:rPr>
                <w:rFonts w:cs="Arial"/>
                <w:lang w:eastAsia="ko-KR"/>
              </w:rPr>
            </w:pPr>
            <w:del w:id="625" w:author="Michal Szydelko, Huawei" w:date="2025-05-09T13:06:00Z">
              <w:r w:rsidDel="00DF5764">
                <w:rPr>
                  <w:lang w:val="en-US" w:eastAsia="zh-CN"/>
                </w:rPr>
                <w:delText>-40.4 dBm</w:delText>
              </w:r>
            </w:del>
          </w:p>
        </w:tc>
        <w:tc>
          <w:tcPr>
            <w:tcW w:w="1417" w:type="dxa"/>
            <w:tcBorders>
              <w:top w:val="single" w:sz="2" w:space="0" w:color="auto"/>
              <w:left w:val="single" w:sz="2" w:space="0" w:color="auto"/>
              <w:bottom w:val="single" w:sz="2" w:space="0" w:color="auto"/>
              <w:right w:val="single" w:sz="2" w:space="0" w:color="auto"/>
            </w:tcBorders>
          </w:tcPr>
          <w:p w14:paraId="649DD465" w14:textId="77777777" w:rsidR="004F0DD1" w:rsidRDefault="004F0DD1" w:rsidP="00CA4875">
            <w:pPr>
              <w:pStyle w:val="TAC"/>
              <w:rPr>
                <w:lang w:eastAsia="ko-KR"/>
              </w:rPr>
            </w:pPr>
            <w:del w:id="626" w:author="Michal Szydelko, Huawei" w:date="2025-05-09T13:06:00Z">
              <w:r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15EA0F72" w14:textId="77777777" w:rsidR="004F0DD1" w:rsidRDefault="004F0DD1" w:rsidP="00CA4875">
            <w:pPr>
              <w:pStyle w:val="TAL"/>
              <w:rPr>
                <w:lang w:eastAsia="ko-KR"/>
              </w:rPr>
            </w:pPr>
          </w:p>
        </w:tc>
      </w:tr>
      <w:tr w:rsidR="004F0DD1" w:rsidRPr="00931575" w14:paraId="1E08700B" w14:textId="77777777" w:rsidTr="00CA4875">
        <w:trPr>
          <w:cantSplit/>
          <w:jc w:val="center"/>
        </w:trPr>
        <w:tc>
          <w:tcPr>
            <w:tcW w:w="1303" w:type="dxa"/>
            <w:tcBorders>
              <w:top w:val="single" w:sz="2" w:space="0" w:color="FFFFFF" w:themeColor="background1"/>
              <w:left w:val="single" w:sz="2" w:space="0" w:color="auto"/>
              <w:bottom w:val="single" w:sz="2" w:space="0" w:color="auto"/>
              <w:right w:val="single" w:sz="2" w:space="0" w:color="auto"/>
            </w:tcBorders>
            <w:vAlign w:val="center"/>
          </w:tcPr>
          <w:p w14:paraId="1327AFE6" w14:textId="77777777" w:rsidR="004F0DD1" w:rsidRDefault="004F0DD1" w:rsidP="00CA4875">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7493D69B" w14:textId="77777777" w:rsidR="004F0DD1" w:rsidRDefault="004F0DD1" w:rsidP="00CA4875">
            <w:pPr>
              <w:pStyle w:val="TAC"/>
            </w:pPr>
            <w:del w:id="627" w:author="Michal Szydelko, Huawei" w:date="2025-05-09T13:06:00Z">
              <w:r w:rsidDel="00DF5764">
                <w:rPr>
                  <w:rFonts w:cs="Arial"/>
                  <w:lang w:eastAsia="zh-CN"/>
                </w:rPr>
                <w:delText>4</w:delText>
              </w:r>
              <w:r w:rsidDel="00DF5764">
                <w:rPr>
                  <w:rFonts w:cs="Arial"/>
                  <w:lang w:val="en-US" w:eastAsia="zh-CN"/>
                </w:rPr>
                <w:delText>12</w:delText>
              </w:r>
              <w:r w:rsidDel="00DF5764">
                <w:rPr>
                  <w:rFonts w:cs="Arial"/>
                  <w:lang w:eastAsia="zh-CN"/>
                </w:rPr>
                <w:delText xml:space="preserve"> -</w:delText>
              </w:r>
              <w:r w:rsidDel="00DF5764">
                <w:rPr>
                  <w:rFonts w:cs="Arial"/>
                  <w:lang w:val="en-US" w:eastAsia="zh-CN"/>
                </w:rPr>
                <w:delText xml:space="preserve"> </w:delText>
              </w:r>
              <w:r w:rsidDel="00DF5764">
                <w:rPr>
                  <w:rFonts w:cs="Arial"/>
                  <w:lang w:eastAsia="zh-CN"/>
                </w:rPr>
                <w:delText>417 MHz</w:delText>
              </w:r>
            </w:del>
          </w:p>
        </w:tc>
        <w:tc>
          <w:tcPr>
            <w:tcW w:w="851" w:type="dxa"/>
            <w:tcBorders>
              <w:top w:val="single" w:sz="2" w:space="0" w:color="auto"/>
              <w:left w:val="single" w:sz="2" w:space="0" w:color="auto"/>
              <w:bottom w:val="single" w:sz="2" w:space="0" w:color="auto"/>
              <w:right w:val="single" w:sz="2" w:space="0" w:color="auto"/>
            </w:tcBorders>
          </w:tcPr>
          <w:p w14:paraId="669CE028" w14:textId="77777777" w:rsidR="004F0DD1" w:rsidRDefault="004F0DD1" w:rsidP="00CA4875">
            <w:pPr>
              <w:pStyle w:val="TAC"/>
              <w:rPr>
                <w:rFonts w:cs="Arial"/>
                <w:lang w:eastAsia="ko-KR"/>
              </w:rPr>
            </w:pPr>
            <w:del w:id="628" w:author="Michal Szydelko, Huawei" w:date="2025-05-09T13:06:00Z">
              <w:r w:rsidDel="00DF5764">
                <w:delText>-</w:delText>
              </w:r>
              <w:r w:rsidDel="00DF5764">
                <w:rPr>
                  <w:lang w:val="en-US"/>
                </w:rPr>
                <w:delText>37.4</w:delText>
              </w:r>
              <w:r w:rsidDel="00DF5764">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2B505572" w14:textId="77777777" w:rsidR="004F0DD1" w:rsidRDefault="004F0DD1" w:rsidP="00CA4875">
            <w:pPr>
              <w:pStyle w:val="TAC"/>
              <w:rPr>
                <w:lang w:eastAsia="ko-KR"/>
              </w:rPr>
            </w:pPr>
            <w:del w:id="629" w:author="Michal Szydelko, Huawei" w:date="2025-05-09T13:06:00Z">
              <w:r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3EAB401" w14:textId="77777777" w:rsidR="004F0DD1" w:rsidRDefault="004F0DD1" w:rsidP="00CA4875">
            <w:pPr>
              <w:pStyle w:val="TAL"/>
              <w:rPr>
                <w:lang w:eastAsia="ko-KR"/>
              </w:rPr>
            </w:pPr>
          </w:p>
        </w:tc>
      </w:tr>
      <w:tr w:rsidR="004F0DD1" w:rsidRPr="00931575" w14:paraId="3E6E7D82" w14:textId="77777777" w:rsidTr="00CA4875">
        <w:trPr>
          <w:cantSplit/>
          <w:jc w:val="center"/>
        </w:trPr>
        <w:tc>
          <w:tcPr>
            <w:tcW w:w="1303" w:type="dxa"/>
            <w:tcBorders>
              <w:left w:val="single" w:sz="2" w:space="0" w:color="auto"/>
              <w:right w:val="single" w:sz="2" w:space="0" w:color="auto"/>
            </w:tcBorders>
          </w:tcPr>
          <w:p w14:paraId="44BF1C21" w14:textId="77777777" w:rsidR="004F0DD1" w:rsidRPr="00931575" w:rsidRDefault="004F0DD1" w:rsidP="00CA4875">
            <w:pPr>
              <w:pStyle w:val="TAC"/>
              <w:rPr>
                <w:lang w:eastAsia="ko-KR"/>
              </w:rPr>
            </w:pPr>
            <w:del w:id="630" w:author="Michal Szydelko, Huawei" w:date="2025-05-09T13:06:00Z">
              <w:r w:rsidRPr="00931575" w:rsidDel="00DF5764">
                <w:rPr>
                  <w:lang w:val="en-US" w:eastAsia="ko-KR"/>
                </w:rPr>
                <w:delText>NR Band n89</w:delText>
              </w:r>
            </w:del>
          </w:p>
        </w:tc>
        <w:tc>
          <w:tcPr>
            <w:tcW w:w="1701" w:type="dxa"/>
            <w:tcBorders>
              <w:top w:val="single" w:sz="2" w:space="0" w:color="auto"/>
              <w:left w:val="single" w:sz="2" w:space="0" w:color="auto"/>
              <w:bottom w:val="single" w:sz="2" w:space="0" w:color="auto"/>
              <w:right w:val="single" w:sz="2" w:space="0" w:color="auto"/>
            </w:tcBorders>
          </w:tcPr>
          <w:p w14:paraId="72A6F86D" w14:textId="77777777" w:rsidR="004F0DD1" w:rsidRPr="00931575" w:rsidRDefault="004F0DD1" w:rsidP="00CA4875">
            <w:pPr>
              <w:pStyle w:val="TAC"/>
            </w:pPr>
            <w:del w:id="631" w:author="Michal Szydelko, Huawei" w:date="2025-05-09T13:06:00Z">
              <w:r w:rsidRPr="00931575" w:rsidDel="00DF5764">
                <w:rPr>
                  <w:lang w:val="en-US"/>
                </w:rPr>
                <w:delText>824 – 849 MHz</w:delText>
              </w:r>
            </w:del>
          </w:p>
        </w:tc>
        <w:tc>
          <w:tcPr>
            <w:tcW w:w="851" w:type="dxa"/>
            <w:tcBorders>
              <w:top w:val="single" w:sz="2" w:space="0" w:color="auto"/>
              <w:left w:val="single" w:sz="2" w:space="0" w:color="auto"/>
              <w:bottom w:val="single" w:sz="2" w:space="0" w:color="auto"/>
              <w:right w:val="single" w:sz="2" w:space="0" w:color="auto"/>
            </w:tcBorders>
          </w:tcPr>
          <w:p w14:paraId="0A9550A8" w14:textId="77777777" w:rsidR="004F0DD1" w:rsidRPr="00931575" w:rsidRDefault="004F0DD1" w:rsidP="00CA4875">
            <w:pPr>
              <w:pStyle w:val="TAC"/>
              <w:rPr>
                <w:rFonts w:cs="Arial"/>
                <w:szCs w:val="18"/>
                <w:lang w:eastAsia="ko-KR"/>
              </w:rPr>
            </w:pPr>
            <w:del w:id="632" w:author="Michal Szydelko, Huawei" w:date="2025-05-09T13:06:00Z">
              <w:r w:rsidRPr="00931575" w:rsidDel="00DF5764">
                <w:rPr>
                  <w:lang w:val="en-US"/>
                </w:rPr>
                <w:delText>-37.4 dBm</w:delText>
              </w:r>
            </w:del>
          </w:p>
        </w:tc>
        <w:tc>
          <w:tcPr>
            <w:tcW w:w="1417" w:type="dxa"/>
            <w:tcBorders>
              <w:top w:val="single" w:sz="2" w:space="0" w:color="auto"/>
              <w:left w:val="single" w:sz="2" w:space="0" w:color="auto"/>
              <w:bottom w:val="single" w:sz="2" w:space="0" w:color="auto"/>
              <w:right w:val="single" w:sz="2" w:space="0" w:color="auto"/>
            </w:tcBorders>
          </w:tcPr>
          <w:p w14:paraId="1D43F59B" w14:textId="77777777" w:rsidR="004F0DD1" w:rsidRPr="00931575" w:rsidRDefault="004F0DD1" w:rsidP="00CA4875">
            <w:pPr>
              <w:pStyle w:val="TAC"/>
              <w:rPr>
                <w:lang w:eastAsia="ko-KR"/>
              </w:rPr>
            </w:pPr>
            <w:del w:id="633" w:author="Michal Szydelko, Huawei" w:date="2025-05-09T13:06:00Z">
              <w:r w:rsidRPr="00931575" w:rsidDel="00DF5764">
                <w:rPr>
                  <w:lang w:val="en-US" w:eastAsia="ko-KR"/>
                </w:rPr>
                <w:delText>1 MHz</w:delText>
              </w:r>
            </w:del>
          </w:p>
        </w:tc>
        <w:tc>
          <w:tcPr>
            <w:tcW w:w="4423" w:type="dxa"/>
            <w:tcBorders>
              <w:top w:val="single" w:sz="2" w:space="0" w:color="auto"/>
              <w:left w:val="single" w:sz="2" w:space="0" w:color="auto"/>
              <w:bottom w:val="single" w:sz="2" w:space="0" w:color="auto"/>
              <w:right w:val="single" w:sz="2" w:space="0" w:color="auto"/>
            </w:tcBorders>
          </w:tcPr>
          <w:p w14:paraId="5331F41A" w14:textId="77777777" w:rsidR="004F0DD1" w:rsidRPr="00931575" w:rsidRDefault="004F0DD1" w:rsidP="00CA4875">
            <w:pPr>
              <w:pStyle w:val="TAL"/>
              <w:rPr>
                <w:lang w:eastAsia="ko-KR"/>
              </w:rPr>
            </w:pPr>
            <w:del w:id="634" w:author="Michal Szydelko, Huawei" w:date="2025-05-09T13:06:00Z">
              <w:r w:rsidRPr="00931575" w:rsidDel="00DF5764">
                <w:rPr>
                  <w:lang w:val="en-US" w:eastAsia="ko-KR"/>
                </w:rPr>
                <w:delText>This requirement does not apply to BS operating in band n5, since it is already covered by the requirement in clause 6.7.5.3.</w:delText>
              </w:r>
            </w:del>
          </w:p>
        </w:tc>
      </w:tr>
      <w:tr w:rsidR="004F0DD1" w:rsidRPr="00931575" w14:paraId="7C91C06E" w14:textId="77777777" w:rsidTr="00CA4875">
        <w:trPr>
          <w:cantSplit/>
          <w:jc w:val="center"/>
        </w:trPr>
        <w:tc>
          <w:tcPr>
            <w:tcW w:w="1303" w:type="dxa"/>
            <w:tcBorders>
              <w:left w:val="single" w:sz="2" w:space="0" w:color="auto"/>
              <w:bottom w:val="nil"/>
              <w:right w:val="single" w:sz="2" w:space="0" w:color="auto"/>
            </w:tcBorders>
          </w:tcPr>
          <w:p w14:paraId="2FD1CBEE" w14:textId="77777777" w:rsidR="004F0DD1" w:rsidRPr="00931575" w:rsidRDefault="004F0DD1" w:rsidP="00CA4875">
            <w:pPr>
              <w:pStyle w:val="TAC"/>
              <w:rPr>
                <w:lang w:eastAsia="ko-KR"/>
              </w:rPr>
            </w:pPr>
            <w:del w:id="635" w:author="Michal Szydelko, Huawei" w:date="2025-05-09T13:06:00Z">
              <w:r w:rsidDel="00DF5764">
                <w:rPr>
                  <w:lang w:eastAsia="ko-KR"/>
                </w:rPr>
                <w:delText>NR Band n91</w:delText>
              </w:r>
            </w:del>
          </w:p>
        </w:tc>
        <w:tc>
          <w:tcPr>
            <w:tcW w:w="1701" w:type="dxa"/>
            <w:tcBorders>
              <w:top w:val="single" w:sz="2" w:space="0" w:color="auto"/>
              <w:left w:val="single" w:sz="2" w:space="0" w:color="auto"/>
              <w:bottom w:val="single" w:sz="2" w:space="0" w:color="auto"/>
              <w:right w:val="single" w:sz="2" w:space="0" w:color="auto"/>
            </w:tcBorders>
          </w:tcPr>
          <w:p w14:paraId="1E892BED" w14:textId="77777777" w:rsidR="004F0DD1" w:rsidRPr="00931575" w:rsidRDefault="004F0DD1" w:rsidP="00CA4875">
            <w:pPr>
              <w:pStyle w:val="TAC"/>
            </w:pPr>
            <w:del w:id="636" w:author="Michal Szydelko, Huawei" w:date="2025-05-09T13:06:00Z">
              <w:r w:rsidDel="00DF5764">
                <w:rPr>
                  <w:rFonts w:hint="eastAsia"/>
                  <w:lang w:eastAsia="zh-CN"/>
                </w:rPr>
                <w:delText>1</w:delText>
              </w:r>
              <w:r w:rsidDel="00DF5764">
                <w:delText>427 – 1432 MHz</w:delText>
              </w:r>
            </w:del>
          </w:p>
        </w:tc>
        <w:tc>
          <w:tcPr>
            <w:tcW w:w="851" w:type="dxa"/>
            <w:tcBorders>
              <w:top w:val="single" w:sz="2" w:space="0" w:color="auto"/>
              <w:left w:val="single" w:sz="2" w:space="0" w:color="auto"/>
              <w:bottom w:val="single" w:sz="2" w:space="0" w:color="auto"/>
              <w:right w:val="single" w:sz="2" w:space="0" w:color="auto"/>
            </w:tcBorders>
          </w:tcPr>
          <w:p w14:paraId="0F66DAFF" w14:textId="77777777" w:rsidR="004F0DD1" w:rsidRPr="00931575" w:rsidRDefault="004F0DD1" w:rsidP="00CA4875">
            <w:pPr>
              <w:pStyle w:val="TAC"/>
            </w:pPr>
            <w:del w:id="637" w:author="Michal Szydelko, Huawei" w:date="2025-05-09T13:06:00Z">
              <w:r w:rsidDel="00DF5764">
                <w:rPr>
                  <w:rFonts w:hint="eastAsia"/>
                  <w:lang w:val="en-US" w:eastAsia="zh-CN"/>
                </w:rPr>
                <w:delText>-40.4 dBm</w:delText>
              </w:r>
            </w:del>
          </w:p>
        </w:tc>
        <w:tc>
          <w:tcPr>
            <w:tcW w:w="1417" w:type="dxa"/>
            <w:tcBorders>
              <w:top w:val="single" w:sz="2" w:space="0" w:color="auto"/>
              <w:left w:val="single" w:sz="2" w:space="0" w:color="auto"/>
              <w:bottom w:val="single" w:sz="2" w:space="0" w:color="auto"/>
              <w:right w:val="single" w:sz="2" w:space="0" w:color="auto"/>
            </w:tcBorders>
          </w:tcPr>
          <w:p w14:paraId="77EC2F71" w14:textId="77777777" w:rsidR="004F0DD1" w:rsidRPr="00931575" w:rsidRDefault="004F0DD1" w:rsidP="00CA4875">
            <w:pPr>
              <w:pStyle w:val="TAC"/>
            </w:pPr>
            <w:del w:id="638" w:author="Michal Szydelko, Huawei" w:date="2025-05-09T13:06:00Z">
              <w:r w:rsidDel="00DF5764">
                <w:delText>1 MHz</w:delText>
              </w:r>
            </w:del>
          </w:p>
        </w:tc>
        <w:tc>
          <w:tcPr>
            <w:tcW w:w="4423" w:type="dxa"/>
          </w:tcPr>
          <w:p w14:paraId="3AE4F4D7" w14:textId="77777777" w:rsidR="004F0DD1" w:rsidRPr="00931575" w:rsidRDefault="004F0DD1" w:rsidP="00CA4875">
            <w:pPr>
              <w:pStyle w:val="TAL"/>
              <w:rPr>
                <w:lang w:val="en-US" w:eastAsia="ko-KR"/>
              </w:rPr>
            </w:pPr>
            <w:del w:id="639" w:author="Michal Szydelko, Huawei" w:date="2025-05-09T13:06:00Z">
              <w:r w:rsidDel="00DF5764">
                <w:rPr>
                  <w:lang w:eastAsia="ko-KR"/>
                </w:rPr>
                <w:delText>This requirement does not apply to BS operating in Band n50, n51, n75, n76, n109, n110</w:delText>
              </w:r>
              <w:r w:rsidRPr="00931575" w:rsidDel="00DF5764">
                <w:rPr>
                  <w:lang w:eastAsia="ko-KR"/>
                </w:rPr>
                <w:delText>.</w:delText>
              </w:r>
            </w:del>
          </w:p>
        </w:tc>
      </w:tr>
      <w:tr w:rsidR="004F0DD1" w:rsidRPr="00931575" w14:paraId="66C9EB55" w14:textId="77777777" w:rsidTr="00CA4875">
        <w:trPr>
          <w:cantSplit/>
          <w:jc w:val="center"/>
        </w:trPr>
        <w:tc>
          <w:tcPr>
            <w:tcW w:w="1303" w:type="dxa"/>
            <w:tcBorders>
              <w:top w:val="nil"/>
              <w:left w:val="single" w:sz="2" w:space="0" w:color="auto"/>
              <w:right w:val="single" w:sz="2" w:space="0" w:color="auto"/>
            </w:tcBorders>
          </w:tcPr>
          <w:p w14:paraId="7E90447A" w14:textId="77777777" w:rsidR="004F0DD1" w:rsidRPr="00931575" w:rsidRDefault="004F0DD1" w:rsidP="00CA4875">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7F9FFAB9" w14:textId="77777777" w:rsidR="004F0DD1" w:rsidRPr="00931575" w:rsidRDefault="004F0DD1" w:rsidP="00CA4875">
            <w:pPr>
              <w:pStyle w:val="TAC"/>
            </w:pPr>
            <w:del w:id="640" w:author="Michal Szydelko, Huawei" w:date="2025-05-09T13:06:00Z">
              <w:r w:rsidDel="00DF5764">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37627588" w14:textId="77777777" w:rsidR="004F0DD1" w:rsidRPr="00931575" w:rsidRDefault="004F0DD1" w:rsidP="00CA4875">
            <w:pPr>
              <w:pStyle w:val="TAC"/>
            </w:pPr>
            <w:del w:id="641" w:author="Michal Szydelko, Huawei" w:date="2025-05-09T13:06:00Z">
              <w:r w:rsidDel="00DF5764">
                <w:delText>-</w:delText>
              </w:r>
              <w:r w:rsidDel="00DF5764">
                <w:rPr>
                  <w:lang w:val="en-US"/>
                </w:rPr>
                <w:delText>37.4</w:delText>
              </w:r>
              <w:r w:rsidDel="00DF5764">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5743B2A7" w14:textId="77777777" w:rsidR="004F0DD1" w:rsidRPr="00931575" w:rsidRDefault="004F0DD1" w:rsidP="00CA4875">
            <w:pPr>
              <w:pStyle w:val="TAC"/>
            </w:pPr>
            <w:del w:id="642" w:author="Michal Szydelko, Huawei" w:date="2025-05-09T13:06:00Z">
              <w:r w:rsidDel="00DF5764">
                <w:delText>1 MHz</w:delText>
              </w:r>
            </w:del>
          </w:p>
        </w:tc>
        <w:tc>
          <w:tcPr>
            <w:tcW w:w="4423" w:type="dxa"/>
          </w:tcPr>
          <w:p w14:paraId="5B299F1C" w14:textId="77777777" w:rsidR="004F0DD1" w:rsidRPr="00931575" w:rsidRDefault="004F0DD1" w:rsidP="00CA4875">
            <w:pPr>
              <w:pStyle w:val="TAL"/>
              <w:rPr>
                <w:lang w:val="en-US" w:eastAsia="ko-KR"/>
              </w:rPr>
            </w:pPr>
            <w:del w:id="643" w:author="Michal Szydelko, Huawei" w:date="2025-05-09T13:06:00Z">
              <w:r w:rsidDel="00DF5764">
                <w:rPr>
                  <w:lang w:eastAsia="ko-KR"/>
                </w:rPr>
                <w:delText xml:space="preserve">This requirement does not apply to BS operating in band n20, since it is already covered by the requirement in clause </w:delText>
              </w:r>
              <w:r w:rsidDel="00DF5764">
                <w:rPr>
                  <w:lang w:val="en-US" w:eastAsia="ko-KR"/>
                </w:rPr>
                <w:delText>6.7.5.3</w:delText>
              </w:r>
              <w:r w:rsidDel="00DF5764">
                <w:rPr>
                  <w:lang w:eastAsia="ko-KR"/>
                </w:rPr>
                <w:delText>.</w:delText>
              </w:r>
            </w:del>
          </w:p>
        </w:tc>
      </w:tr>
      <w:tr w:rsidR="004F0DD1" w:rsidRPr="00931575" w14:paraId="5E39BA20" w14:textId="77777777" w:rsidTr="00CA4875">
        <w:trPr>
          <w:cantSplit/>
          <w:jc w:val="center"/>
        </w:trPr>
        <w:tc>
          <w:tcPr>
            <w:tcW w:w="1303" w:type="dxa"/>
            <w:tcBorders>
              <w:left w:val="single" w:sz="2" w:space="0" w:color="auto"/>
              <w:bottom w:val="nil"/>
              <w:right w:val="single" w:sz="2" w:space="0" w:color="auto"/>
            </w:tcBorders>
          </w:tcPr>
          <w:p w14:paraId="6B5606E0" w14:textId="77777777" w:rsidR="004F0DD1" w:rsidRPr="00931575" w:rsidRDefault="004F0DD1" w:rsidP="00CA4875">
            <w:pPr>
              <w:pStyle w:val="TAC"/>
              <w:rPr>
                <w:lang w:eastAsia="ko-KR"/>
              </w:rPr>
            </w:pPr>
            <w:del w:id="644" w:author="Michal Szydelko, Huawei" w:date="2025-05-09T13:06:00Z">
              <w:r w:rsidDel="00DF5764">
                <w:rPr>
                  <w:lang w:eastAsia="ko-KR"/>
                </w:rPr>
                <w:delText>NR Band n92</w:delText>
              </w:r>
            </w:del>
          </w:p>
        </w:tc>
        <w:tc>
          <w:tcPr>
            <w:tcW w:w="1701" w:type="dxa"/>
            <w:tcBorders>
              <w:top w:val="single" w:sz="2" w:space="0" w:color="auto"/>
              <w:left w:val="single" w:sz="2" w:space="0" w:color="auto"/>
              <w:bottom w:val="single" w:sz="2" w:space="0" w:color="auto"/>
              <w:right w:val="single" w:sz="2" w:space="0" w:color="auto"/>
            </w:tcBorders>
          </w:tcPr>
          <w:p w14:paraId="5E52A7E6" w14:textId="77777777" w:rsidR="004F0DD1" w:rsidRPr="00931575" w:rsidRDefault="004F0DD1" w:rsidP="00CA4875">
            <w:pPr>
              <w:pStyle w:val="TAC"/>
            </w:pPr>
            <w:del w:id="645" w:author="Michal Szydelko, Huawei" w:date="2025-05-09T13:06:00Z">
              <w:r w:rsidDel="00DF5764">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24000B62" w14:textId="77777777" w:rsidR="004F0DD1" w:rsidRPr="00931575" w:rsidRDefault="004F0DD1" w:rsidP="00CA4875">
            <w:pPr>
              <w:pStyle w:val="TAC"/>
            </w:pPr>
            <w:del w:id="646" w:author="Michal Szydelko, Huawei" w:date="2025-05-09T13:06:00Z">
              <w:r w:rsidDel="00DF5764">
                <w:delText>-</w:delText>
              </w:r>
              <w:r w:rsidDel="00DF5764">
                <w:rPr>
                  <w:rFonts w:hint="eastAsia"/>
                  <w:lang w:eastAsia="zh-CN"/>
                </w:rPr>
                <w:delText>40.4</w:delText>
              </w:r>
              <w:r w:rsidDel="00DF5764">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30C16680" w14:textId="77777777" w:rsidR="004F0DD1" w:rsidRPr="00931575" w:rsidRDefault="004F0DD1" w:rsidP="00CA4875">
            <w:pPr>
              <w:pStyle w:val="TAC"/>
            </w:pPr>
            <w:del w:id="647" w:author="Michal Szydelko, Huawei" w:date="2025-05-09T13:06:00Z">
              <w:r w:rsidDel="00DF5764">
                <w:delText>1 MHz</w:delText>
              </w:r>
            </w:del>
          </w:p>
        </w:tc>
        <w:tc>
          <w:tcPr>
            <w:tcW w:w="4423" w:type="dxa"/>
          </w:tcPr>
          <w:p w14:paraId="06860350" w14:textId="77777777" w:rsidR="004F0DD1" w:rsidRPr="00931575" w:rsidRDefault="004F0DD1" w:rsidP="00CA4875">
            <w:pPr>
              <w:pStyle w:val="TAL"/>
              <w:rPr>
                <w:lang w:val="en-US" w:eastAsia="ko-KR"/>
              </w:rPr>
            </w:pPr>
            <w:del w:id="648" w:author="Michal Szydelko, Huawei" w:date="2025-05-09T13:06:00Z">
              <w:r w:rsidDel="00DF5764">
                <w:rPr>
                  <w:lang w:eastAsia="ko-KR"/>
                </w:rPr>
                <w:delText>This requirement does not apply to BS operating in Band n50, n51, n74, n75, n76, n109, n110</w:delText>
              </w:r>
              <w:r w:rsidRPr="00931575" w:rsidDel="00DF5764">
                <w:rPr>
                  <w:lang w:eastAsia="ko-KR"/>
                </w:rPr>
                <w:delText>.</w:delText>
              </w:r>
            </w:del>
          </w:p>
        </w:tc>
      </w:tr>
      <w:tr w:rsidR="004F0DD1" w:rsidRPr="00931575" w14:paraId="531092D6" w14:textId="77777777" w:rsidTr="00CA4875">
        <w:trPr>
          <w:cantSplit/>
          <w:jc w:val="center"/>
        </w:trPr>
        <w:tc>
          <w:tcPr>
            <w:tcW w:w="1303" w:type="dxa"/>
            <w:tcBorders>
              <w:top w:val="nil"/>
              <w:left w:val="single" w:sz="2" w:space="0" w:color="auto"/>
              <w:right w:val="single" w:sz="2" w:space="0" w:color="auto"/>
            </w:tcBorders>
          </w:tcPr>
          <w:p w14:paraId="67A641F4" w14:textId="77777777" w:rsidR="004F0DD1" w:rsidRPr="00931575" w:rsidRDefault="004F0DD1" w:rsidP="00CA4875">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703D0FCB" w14:textId="77777777" w:rsidR="004F0DD1" w:rsidRPr="00931575" w:rsidRDefault="004F0DD1" w:rsidP="00CA4875">
            <w:pPr>
              <w:pStyle w:val="TAC"/>
            </w:pPr>
            <w:del w:id="649" w:author="Michal Szydelko, Huawei" w:date="2025-05-09T13:06:00Z">
              <w:r w:rsidDel="00DF5764">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7193DCFF" w14:textId="77777777" w:rsidR="004F0DD1" w:rsidRPr="00931575" w:rsidRDefault="004F0DD1" w:rsidP="00CA4875">
            <w:pPr>
              <w:pStyle w:val="TAC"/>
            </w:pPr>
            <w:del w:id="650" w:author="Michal Szydelko, Huawei" w:date="2025-05-09T13:06:00Z">
              <w:r w:rsidDel="00DF5764">
                <w:delText>-</w:delText>
              </w:r>
              <w:r w:rsidDel="00DF5764">
                <w:rPr>
                  <w:lang w:val="en-US"/>
                </w:rPr>
                <w:delText>37.4</w:delText>
              </w:r>
              <w:r w:rsidDel="00DF5764">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50922563" w14:textId="77777777" w:rsidR="004F0DD1" w:rsidRPr="00931575" w:rsidRDefault="004F0DD1" w:rsidP="00CA4875">
            <w:pPr>
              <w:pStyle w:val="TAC"/>
            </w:pPr>
            <w:del w:id="651" w:author="Michal Szydelko, Huawei" w:date="2025-05-09T13:06:00Z">
              <w:r w:rsidDel="00DF5764">
                <w:delText>1 MHz</w:delText>
              </w:r>
            </w:del>
          </w:p>
        </w:tc>
        <w:tc>
          <w:tcPr>
            <w:tcW w:w="4423" w:type="dxa"/>
          </w:tcPr>
          <w:p w14:paraId="11B11F75" w14:textId="77777777" w:rsidR="004F0DD1" w:rsidRPr="00931575" w:rsidRDefault="004F0DD1" w:rsidP="00CA4875">
            <w:pPr>
              <w:pStyle w:val="TAL"/>
              <w:rPr>
                <w:lang w:val="en-US" w:eastAsia="ko-KR"/>
              </w:rPr>
            </w:pPr>
            <w:del w:id="652" w:author="Michal Szydelko, Huawei" w:date="2025-05-09T13:06:00Z">
              <w:r w:rsidDel="00DF5764">
                <w:rPr>
                  <w:lang w:eastAsia="ko-KR"/>
                </w:rPr>
                <w:delText xml:space="preserve">This requirement does not apply to BS operating in band n20, since it is already covered by the requirement in clause </w:delText>
              </w:r>
              <w:r w:rsidDel="00DF5764">
                <w:rPr>
                  <w:lang w:val="en-US" w:eastAsia="ko-KR"/>
                </w:rPr>
                <w:delText>6.7.5.3</w:delText>
              </w:r>
              <w:r w:rsidDel="00DF5764">
                <w:rPr>
                  <w:lang w:eastAsia="ko-KR"/>
                </w:rPr>
                <w:delText>.</w:delText>
              </w:r>
            </w:del>
          </w:p>
        </w:tc>
      </w:tr>
      <w:tr w:rsidR="004F0DD1" w:rsidRPr="00931575" w14:paraId="147D47B1" w14:textId="77777777" w:rsidTr="00CA4875">
        <w:trPr>
          <w:cantSplit/>
          <w:jc w:val="center"/>
        </w:trPr>
        <w:tc>
          <w:tcPr>
            <w:tcW w:w="1303" w:type="dxa"/>
            <w:tcBorders>
              <w:left w:val="single" w:sz="2" w:space="0" w:color="auto"/>
              <w:bottom w:val="nil"/>
              <w:right w:val="single" w:sz="2" w:space="0" w:color="auto"/>
            </w:tcBorders>
          </w:tcPr>
          <w:p w14:paraId="3DDDF296" w14:textId="77777777" w:rsidR="004F0DD1" w:rsidRPr="00931575" w:rsidRDefault="004F0DD1" w:rsidP="00CA4875">
            <w:pPr>
              <w:pStyle w:val="TAC"/>
              <w:rPr>
                <w:lang w:eastAsia="ko-KR"/>
              </w:rPr>
            </w:pPr>
            <w:del w:id="653" w:author="Michal Szydelko, Huawei" w:date="2025-05-09T13:06:00Z">
              <w:r w:rsidDel="00DF5764">
                <w:rPr>
                  <w:lang w:eastAsia="ko-KR"/>
                </w:rPr>
                <w:delText>NR Band n93</w:delText>
              </w:r>
            </w:del>
          </w:p>
        </w:tc>
        <w:tc>
          <w:tcPr>
            <w:tcW w:w="1701" w:type="dxa"/>
            <w:tcBorders>
              <w:top w:val="single" w:sz="2" w:space="0" w:color="auto"/>
              <w:left w:val="single" w:sz="2" w:space="0" w:color="auto"/>
              <w:bottom w:val="single" w:sz="2" w:space="0" w:color="auto"/>
              <w:right w:val="single" w:sz="2" w:space="0" w:color="auto"/>
            </w:tcBorders>
          </w:tcPr>
          <w:p w14:paraId="06B02BFA" w14:textId="77777777" w:rsidR="004F0DD1" w:rsidRPr="00931575" w:rsidRDefault="004F0DD1" w:rsidP="00CA4875">
            <w:pPr>
              <w:pStyle w:val="TAC"/>
            </w:pPr>
            <w:del w:id="654" w:author="Michal Szydelko, Huawei" w:date="2025-05-09T13:06:00Z">
              <w:r w:rsidDel="00DF5764">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2F93D43D" w14:textId="77777777" w:rsidR="004F0DD1" w:rsidRPr="00931575" w:rsidRDefault="004F0DD1" w:rsidP="00CA4875">
            <w:pPr>
              <w:pStyle w:val="TAC"/>
            </w:pPr>
            <w:del w:id="655" w:author="Michal Szydelko, Huawei" w:date="2025-05-09T13:06:00Z">
              <w:r w:rsidDel="00DF5764">
                <w:delText>-</w:delText>
              </w:r>
              <w:r w:rsidDel="00DF5764">
                <w:rPr>
                  <w:rFonts w:hint="eastAsia"/>
                  <w:lang w:eastAsia="zh-CN"/>
                </w:rPr>
                <w:delText>40.4</w:delText>
              </w:r>
              <w:r w:rsidDel="00DF5764">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5541E766" w14:textId="77777777" w:rsidR="004F0DD1" w:rsidRPr="00931575" w:rsidRDefault="004F0DD1" w:rsidP="00CA4875">
            <w:pPr>
              <w:pStyle w:val="TAC"/>
            </w:pPr>
            <w:del w:id="656" w:author="Michal Szydelko, Huawei" w:date="2025-05-09T13:06:00Z">
              <w:r w:rsidDel="00DF5764">
                <w:delText>1 MHz</w:delText>
              </w:r>
            </w:del>
          </w:p>
        </w:tc>
        <w:tc>
          <w:tcPr>
            <w:tcW w:w="4423" w:type="dxa"/>
          </w:tcPr>
          <w:p w14:paraId="5C571995" w14:textId="77777777" w:rsidR="004F0DD1" w:rsidRPr="00931575" w:rsidRDefault="004F0DD1" w:rsidP="00CA4875">
            <w:pPr>
              <w:pStyle w:val="TAL"/>
              <w:rPr>
                <w:lang w:val="en-US" w:eastAsia="ko-KR"/>
              </w:rPr>
            </w:pPr>
            <w:del w:id="657" w:author="Michal Szydelko, Huawei" w:date="2025-05-09T13:06:00Z">
              <w:r w:rsidDel="00DF5764">
                <w:rPr>
                  <w:lang w:eastAsia="ko-KR"/>
                </w:rPr>
                <w:delText>This requirement does not apply to BS operating in Band n50, n51, n75, n76, n109, n110</w:delText>
              </w:r>
              <w:r w:rsidRPr="00931575" w:rsidDel="00DF5764">
                <w:rPr>
                  <w:lang w:eastAsia="ko-KR"/>
                </w:rPr>
                <w:delText>.</w:delText>
              </w:r>
            </w:del>
          </w:p>
        </w:tc>
      </w:tr>
      <w:tr w:rsidR="004F0DD1" w:rsidRPr="00931575" w14:paraId="276B5C46" w14:textId="77777777" w:rsidTr="00CA4875">
        <w:trPr>
          <w:cantSplit/>
          <w:jc w:val="center"/>
        </w:trPr>
        <w:tc>
          <w:tcPr>
            <w:tcW w:w="1303" w:type="dxa"/>
            <w:tcBorders>
              <w:top w:val="nil"/>
              <w:left w:val="single" w:sz="2" w:space="0" w:color="auto"/>
              <w:right w:val="single" w:sz="2" w:space="0" w:color="auto"/>
            </w:tcBorders>
          </w:tcPr>
          <w:p w14:paraId="25340D9F" w14:textId="77777777" w:rsidR="004F0DD1" w:rsidRPr="00931575" w:rsidRDefault="004F0DD1" w:rsidP="00CA4875">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58FB48B4" w14:textId="77777777" w:rsidR="004F0DD1" w:rsidRPr="00931575" w:rsidRDefault="004F0DD1" w:rsidP="00CA4875">
            <w:pPr>
              <w:pStyle w:val="TAC"/>
            </w:pPr>
            <w:del w:id="658" w:author="Michal Szydelko, Huawei" w:date="2025-05-09T13:06:00Z">
              <w:r w:rsidDel="00DF5764">
                <w:delText>880 – 915 MHz</w:delText>
              </w:r>
            </w:del>
          </w:p>
        </w:tc>
        <w:tc>
          <w:tcPr>
            <w:tcW w:w="851" w:type="dxa"/>
            <w:tcBorders>
              <w:top w:val="single" w:sz="2" w:space="0" w:color="auto"/>
              <w:left w:val="single" w:sz="2" w:space="0" w:color="auto"/>
              <w:bottom w:val="single" w:sz="2" w:space="0" w:color="auto"/>
              <w:right w:val="single" w:sz="2" w:space="0" w:color="auto"/>
            </w:tcBorders>
          </w:tcPr>
          <w:p w14:paraId="3B210738" w14:textId="77777777" w:rsidR="004F0DD1" w:rsidRPr="00931575" w:rsidRDefault="004F0DD1" w:rsidP="00CA4875">
            <w:pPr>
              <w:pStyle w:val="TAC"/>
            </w:pPr>
            <w:del w:id="659" w:author="Michal Szydelko, Huawei" w:date="2025-05-09T13:06:00Z">
              <w:r w:rsidDel="00DF5764">
                <w:delText>-</w:delText>
              </w:r>
              <w:r w:rsidDel="00DF5764">
                <w:rPr>
                  <w:lang w:val="en-US"/>
                </w:rPr>
                <w:delText>37.4</w:delText>
              </w:r>
              <w:r w:rsidDel="00DF5764">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7D1EC369" w14:textId="77777777" w:rsidR="004F0DD1" w:rsidRPr="00931575" w:rsidRDefault="004F0DD1" w:rsidP="00CA4875">
            <w:pPr>
              <w:pStyle w:val="TAC"/>
            </w:pPr>
            <w:del w:id="660" w:author="Michal Szydelko, Huawei" w:date="2025-05-09T13:06:00Z">
              <w:r w:rsidDel="00DF5764">
                <w:delText>1 MHz</w:delText>
              </w:r>
            </w:del>
          </w:p>
        </w:tc>
        <w:tc>
          <w:tcPr>
            <w:tcW w:w="4423" w:type="dxa"/>
          </w:tcPr>
          <w:p w14:paraId="203B8BB5" w14:textId="77777777" w:rsidR="004F0DD1" w:rsidRPr="00931575" w:rsidRDefault="004F0DD1" w:rsidP="00CA4875">
            <w:pPr>
              <w:pStyle w:val="TAL"/>
              <w:rPr>
                <w:lang w:val="en-US" w:eastAsia="ko-KR"/>
              </w:rPr>
            </w:pPr>
            <w:del w:id="661" w:author="Michal Szydelko, Huawei" w:date="2025-05-09T13:06:00Z">
              <w:r w:rsidDel="00DF5764">
                <w:rPr>
                  <w:lang w:eastAsia="ko-KR"/>
                </w:rPr>
                <w:delText xml:space="preserve">This requirement does not apply to BS operating in band n8, since it is already covered by the requirement in clause </w:delText>
              </w:r>
              <w:r w:rsidDel="00DF5764">
                <w:rPr>
                  <w:lang w:val="en-US" w:eastAsia="ko-KR"/>
                </w:rPr>
                <w:delText>6.7.5.3</w:delText>
              </w:r>
              <w:r w:rsidDel="00DF5764">
                <w:rPr>
                  <w:lang w:eastAsia="ko-KR"/>
                </w:rPr>
                <w:delText>.</w:delText>
              </w:r>
            </w:del>
          </w:p>
        </w:tc>
      </w:tr>
      <w:tr w:rsidR="004F0DD1" w:rsidRPr="00931575" w14:paraId="61A194B4" w14:textId="77777777" w:rsidTr="00CA4875">
        <w:trPr>
          <w:cantSplit/>
          <w:jc w:val="center"/>
        </w:trPr>
        <w:tc>
          <w:tcPr>
            <w:tcW w:w="1303" w:type="dxa"/>
            <w:tcBorders>
              <w:left w:val="single" w:sz="2" w:space="0" w:color="auto"/>
              <w:bottom w:val="nil"/>
              <w:right w:val="single" w:sz="2" w:space="0" w:color="auto"/>
            </w:tcBorders>
          </w:tcPr>
          <w:p w14:paraId="5CBFA1C6" w14:textId="77777777" w:rsidR="004F0DD1" w:rsidRPr="00931575" w:rsidRDefault="004F0DD1" w:rsidP="00CA4875">
            <w:pPr>
              <w:pStyle w:val="TAC"/>
              <w:rPr>
                <w:lang w:eastAsia="ko-KR"/>
              </w:rPr>
            </w:pPr>
            <w:del w:id="662" w:author="Michal Szydelko, Huawei" w:date="2025-05-09T13:06:00Z">
              <w:r w:rsidDel="00DF5764">
                <w:rPr>
                  <w:lang w:eastAsia="ko-KR"/>
                </w:rPr>
                <w:delText>NR Band n94</w:delText>
              </w:r>
            </w:del>
          </w:p>
        </w:tc>
        <w:tc>
          <w:tcPr>
            <w:tcW w:w="1701" w:type="dxa"/>
            <w:tcBorders>
              <w:top w:val="single" w:sz="2" w:space="0" w:color="auto"/>
              <w:left w:val="single" w:sz="2" w:space="0" w:color="auto"/>
              <w:bottom w:val="single" w:sz="2" w:space="0" w:color="auto"/>
              <w:right w:val="single" w:sz="2" w:space="0" w:color="auto"/>
            </w:tcBorders>
          </w:tcPr>
          <w:p w14:paraId="3EAE198C" w14:textId="77777777" w:rsidR="004F0DD1" w:rsidRPr="00931575" w:rsidRDefault="004F0DD1" w:rsidP="00CA4875">
            <w:pPr>
              <w:pStyle w:val="TAC"/>
            </w:pPr>
            <w:del w:id="663" w:author="Michal Szydelko, Huawei" w:date="2025-05-09T13:06:00Z">
              <w:r w:rsidDel="00DF5764">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3816E9ED" w14:textId="77777777" w:rsidR="004F0DD1" w:rsidRPr="00931575" w:rsidRDefault="004F0DD1" w:rsidP="00CA4875">
            <w:pPr>
              <w:pStyle w:val="TAC"/>
            </w:pPr>
            <w:del w:id="664" w:author="Michal Szydelko, Huawei" w:date="2025-05-09T13:06:00Z">
              <w:r w:rsidDel="00DF5764">
                <w:delText>-</w:delText>
              </w:r>
              <w:r w:rsidDel="00DF5764">
                <w:rPr>
                  <w:rFonts w:hint="eastAsia"/>
                  <w:lang w:eastAsia="zh-CN"/>
                </w:rPr>
                <w:delText>40.4</w:delText>
              </w:r>
              <w:r w:rsidDel="00DF5764">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6218E94F" w14:textId="77777777" w:rsidR="004F0DD1" w:rsidRPr="00931575" w:rsidRDefault="004F0DD1" w:rsidP="00CA4875">
            <w:pPr>
              <w:pStyle w:val="TAC"/>
            </w:pPr>
            <w:del w:id="665" w:author="Michal Szydelko, Huawei" w:date="2025-05-09T13:06:00Z">
              <w:r w:rsidDel="00DF5764">
                <w:delText>1 MHz</w:delText>
              </w:r>
            </w:del>
          </w:p>
        </w:tc>
        <w:tc>
          <w:tcPr>
            <w:tcW w:w="4423" w:type="dxa"/>
          </w:tcPr>
          <w:p w14:paraId="70BB6F16" w14:textId="77777777" w:rsidR="004F0DD1" w:rsidRPr="00931575" w:rsidRDefault="004F0DD1" w:rsidP="00CA4875">
            <w:pPr>
              <w:pStyle w:val="TAL"/>
              <w:rPr>
                <w:lang w:val="en-US" w:eastAsia="ko-KR"/>
              </w:rPr>
            </w:pPr>
            <w:del w:id="666" w:author="Michal Szydelko, Huawei" w:date="2025-05-09T13:06:00Z">
              <w:r w:rsidDel="00DF5764">
                <w:rPr>
                  <w:lang w:eastAsia="ko-KR"/>
                </w:rPr>
                <w:delText>This requirement does not apply to BS operating in Band n50, n51, n74, n75, n76, n109, n110</w:delText>
              </w:r>
              <w:r w:rsidRPr="00931575" w:rsidDel="00DF5764">
                <w:rPr>
                  <w:lang w:eastAsia="ko-KR"/>
                </w:rPr>
                <w:delText>.</w:delText>
              </w:r>
            </w:del>
          </w:p>
        </w:tc>
      </w:tr>
      <w:tr w:rsidR="004F0DD1" w:rsidRPr="00931575" w14:paraId="0BFB617D" w14:textId="77777777" w:rsidTr="00CA4875">
        <w:trPr>
          <w:cantSplit/>
          <w:jc w:val="center"/>
        </w:trPr>
        <w:tc>
          <w:tcPr>
            <w:tcW w:w="1303" w:type="dxa"/>
            <w:tcBorders>
              <w:top w:val="nil"/>
              <w:left w:val="single" w:sz="2" w:space="0" w:color="auto"/>
              <w:right w:val="single" w:sz="2" w:space="0" w:color="auto"/>
            </w:tcBorders>
          </w:tcPr>
          <w:p w14:paraId="0ED2A505" w14:textId="77777777" w:rsidR="004F0DD1" w:rsidRPr="00931575" w:rsidRDefault="004F0DD1" w:rsidP="00CA4875">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2116C4F" w14:textId="77777777" w:rsidR="004F0DD1" w:rsidRPr="00931575" w:rsidRDefault="004F0DD1" w:rsidP="00CA4875">
            <w:pPr>
              <w:pStyle w:val="TAC"/>
            </w:pPr>
            <w:del w:id="667" w:author="Michal Szydelko, Huawei" w:date="2025-05-09T13:06:00Z">
              <w:r w:rsidDel="00DF5764">
                <w:delText>880 – 915 MHz</w:delText>
              </w:r>
            </w:del>
          </w:p>
        </w:tc>
        <w:tc>
          <w:tcPr>
            <w:tcW w:w="851" w:type="dxa"/>
            <w:tcBorders>
              <w:top w:val="single" w:sz="2" w:space="0" w:color="auto"/>
              <w:left w:val="single" w:sz="2" w:space="0" w:color="auto"/>
              <w:bottom w:val="single" w:sz="2" w:space="0" w:color="auto"/>
              <w:right w:val="single" w:sz="2" w:space="0" w:color="auto"/>
            </w:tcBorders>
          </w:tcPr>
          <w:p w14:paraId="3174F515" w14:textId="77777777" w:rsidR="004F0DD1" w:rsidRPr="00931575" w:rsidRDefault="004F0DD1" w:rsidP="00CA4875">
            <w:pPr>
              <w:pStyle w:val="TAC"/>
            </w:pPr>
            <w:del w:id="668" w:author="Michal Szydelko, Huawei" w:date="2025-05-09T13:06:00Z">
              <w:r w:rsidDel="00DF5764">
                <w:delText>-</w:delText>
              </w:r>
              <w:r w:rsidDel="00DF5764">
                <w:rPr>
                  <w:lang w:val="en-US"/>
                </w:rPr>
                <w:delText>37.4</w:delText>
              </w:r>
              <w:r w:rsidDel="00DF5764">
                <w:delText xml:space="preserve"> dBm</w:delText>
              </w:r>
            </w:del>
          </w:p>
        </w:tc>
        <w:tc>
          <w:tcPr>
            <w:tcW w:w="1417" w:type="dxa"/>
            <w:tcBorders>
              <w:top w:val="single" w:sz="2" w:space="0" w:color="auto"/>
              <w:left w:val="single" w:sz="2" w:space="0" w:color="auto"/>
              <w:bottom w:val="single" w:sz="2" w:space="0" w:color="auto"/>
              <w:right w:val="single" w:sz="2" w:space="0" w:color="auto"/>
            </w:tcBorders>
          </w:tcPr>
          <w:p w14:paraId="6EEAED0F" w14:textId="77777777" w:rsidR="004F0DD1" w:rsidRPr="00931575" w:rsidRDefault="004F0DD1" w:rsidP="00CA4875">
            <w:pPr>
              <w:pStyle w:val="TAC"/>
            </w:pPr>
            <w:del w:id="669" w:author="Michal Szydelko, Huawei" w:date="2025-05-09T13:06:00Z">
              <w:r w:rsidDel="00DF5764">
                <w:delText>1 MHz</w:delText>
              </w:r>
            </w:del>
          </w:p>
        </w:tc>
        <w:tc>
          <w:tcPr>
            <w:tcW w:w="4423" w:type="dxa"/>
          </w:tcPr>
          <w:p w14:paraId="45954EC3" w14:textId="77777777" w:rsidR="004F0DD1" w:rsidRPr="00931575" w:rsidRDefault="004F0DD1" w:rsidP="00CA4875">
            <w:pPr>
              <w:pStyle w:val="TAL"/>
              <w:rPr>
                <w:lang w:val="en-US" w:eastAsia="ko-KR"/>
              </w:rPr>
            </w:pPr>
            <w:del w:id="670" w:author="Michal Szydelko, Huawei" w:date="2025-05-09T13:06:00Z">
              <w:r w:rsidDel="00DF5764">
                <w:rPr>
                  <w:lang w:eastAsia="ko-KR"/>
                </w:rPr>
                <w:delText xml:space="preserve">This requirement does not apply to BS operating in band n8, since it is already covered by the requirement in clause </w:delText>
              </w:r>
              <w:r w:rsidDel="00DF5764">
                <w:rPr>
                  <w:lang w:val="en-US" w:eastAsia="ko-KR"/>
                </w:rPr>
                <w:delText>6.7.5.3</w:delText>
              </w:r>
              <w:r w:rsidDel="00DF5764">
                <w:rPr>
                  <w:lang w:eastAsia="ko-KR"/>
                </w:rPr>
                <w:delText>.</w:delText>
              </w:r>
            </w:del>
          </w:p>
        </w:tc>
      </w:tr>
      <w:tr w:rsidR="004F0DD1" w:rsidRPr="00931575" w14:paraId="7F0B9268" w14:textId="77777777" w:rsidTr="00CA4875">
        <w:trPr>
          <w:cantSplit/>
          <w:jc w:val="center"/>
        </w:trPr>
        <w:tc>
          <w:tcPr>
            <w:tcW w:w="1303" w:type="dxa"/>
            <w:tcBorders>
              <w:left w:val="single" w:sz="2" w:space="0" w:color="auto"/>
              <w:right w:val="single" w:sz="2" w:space="0" w:color="auto"/>
            </w:tcBorders>
          </w:tcPr>
          <w:p w14:paraId="45D7B94C" w14:textId="77777777" w:rsidR="004F0DD1" w:rsidRPr="00931575" w:rsidRDefault="004F0DD1" w:rsidP="00CA4875">
            <w:pPr>
              <w:pStyle w:val="TAC"/>
              <w:rPr>
                <w:szCs w:val="18"/>
                <w:lang w:val="en-US" w:eastAsia="ko-KR"/>
              </w:rPr>
            </w:pPr>
            <w:del w:id="671" w:author="Michal Szydelko, Huawei" w:date="2025-05-09T13:06:00Z">
              <w:r w:rsidRPr="00931575" w:rsidDel="00DF5764">
                <w:rPr>
                  <w:lang w:eastAsia="ko-KR"/>
                </w:rPr>
                <w:delText>NR Band n</w:delText>
              </w:r>
              <w:r w:rsidRPr="00931575" w:rsidDel="00DF5764">
                <w:rPr>
                  <w:rFonts w:hint="eastAsia"/>
                  <w:lang w:eastAsia="zh-CN"/>
                </w:rPr>
                <w:delText>95</w:delText>
              </w:r>
            </w:del>
          </w:p>
        </w:tc>
        <w:tc>
          <w:tcPr>
            <w:tcW w:w="1701" w:type="dxa"/>
            <w:tcBorders>
              <w:top w:val="single" w:sz="2" w:space="0" w:color="auto"/>
              <w:left w:val="single" w:sz="2" w:space="0" w:color="auto"/>
              <w:bottom w:val="single" w:sz="2" w:space="0" w:color="auto"/>
              <w:right w:val="single" w:sz="2" w:space="0" w:color="auto"/>
            </w:tcBorders>
          </w:tcPr>
          <w:p w14:paraId="7FEC7DFC" w14:textId="77777777" w:rsidR="004F0DD1" w:rsidRPr="00931575" w:rsidRDefault="004F0DD1" w:rsidP="00CA4875">
            <w:pPr>
              <w:pStyle w:val="TAC"/>
              <w:rPr>
                <w:lang w:val="en-US"/>
              </w:rPr>
            </w:pPr>
            <w:del w:id="672" w:author="Michal Szydelko, Huawei" w:date="2025-05-09T13:06:00Z">
              <w:r w:rsidRPr="00931575" w:rsidDel="00DF5764">
                <w:delText>2010 – 2025 MHz</w:delText>
              </w:r>
            </w:del>
          </w:p>
        </w:tc>
        <w:tc>
          <w:tcPr>
            <w:tcW w:w="851" w:type="dxa"/>
            <w:tcBorders>
              <w:top w:val="single" w:sz="2" w:space="0" w:color="auto"/>
              <w:left w:val="single" w:sz="2" w:space="0" w:color="auto"/>
              <w:bottom w:val="single" w:sz="2" w:space="0" w:color="auto"/>
              <w:right w:val="single" w:sz="2" w:space="0" w:color="auto"/>
            </w:tcBorders>
          </w:tcPr>
          <w:p w14:paraId="2EAA2389" w14:textId="77777777" w:rsidR="004F0DD1" w:rsidRPr="00931575" w:rsidRDefault="004F0DD1" w:rsidP="00CA4875">
            <w:pPr>
              <w:pStyle w:val="TAC"/>
              <w:rPr>
                <w:lang w:val="en-US"/>
              </w:rPr>
            </w:pPr>
            <w:del w:id="673"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50220354" w14:textId="77777777" w:rsidR="004F0DD1" w:rsidRPr="00931575" w:rsidRDefault="004F0DD1" w:rsidP="00CA4875">
            <w:pPr>
              <w:pStyle w:val="TAC"/>
              <w:rPr>
                <w:lang w:val="en-US" w:eastAsia="ko-KR"/>
              </w:rPr>
            </w:pPr>
            <w:del w:id="674" w:author="Michal Szydelko, Huawei" w:date="2025-05-09T13:06:00Z">
              <w:r w:rsidRPr="00931575"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3E68F13" w14:textId="77777777" w:rsidR="004F0DD1" w:rsidRPr="00931575" w:rsidRDefault="004F0DD1" w:rsidP="00CA4875">
            <w:pPr>
              <w:pStyle w:val="TAL"/>
              <w:rPr>
                <w:lang w:val="en-US" w:eastAsia="ko-KR"/>
              </w:rPr>
            </w:pPr>
          </w:p>
        </w:tc>
      </w:tr>
      <w:tr w:rsidR="004F0DD1" w:rsidRPr="00931575" w14:paraId="74FFAA0A" w14:textId="77777777" w:rsidTr="00CA4875">
        <w:trPr>
          <w:cantSplit/>
          <w:jc w:val="center"/>
        </w:trPr>
        <w:tc>
          <w:tcPr>
            <w:tcW w:w="1303" w:type="dxa"/>
            <w:tcBorders>
              <w:left w:val="single" w:sz="2" w:space="0" w:color="auto"/>
              <w:right w:val="single" w:sz="2" w:space="0" w:color="auto"/>
            </w:tcBorders>
          </w:tcPr>
          <w:p w14:paraId="79FC9D0F" w14:textId="77777777" w:rsidR="004F0DD1" w:rsidRPr="004565D4" w:rsidRDefault="004F0DD1" w:rsidP="00CA4875">
            <w:pPr>
              <w:pStyle w:val="TAL"/>
              <w:rPr>
                <w:lang w:eastAsia="ko-KR"/>
              </w:rPr>
            </w:pPr>
            <w:del w:id="675" w:author="Michal Szydelko, Huawei" w:date="2025-05-09T13:06:00Z">
              <w:r w:rsidRPr="00907143" w:rsidDel="00DF5764">
                <w:rPr>
                  <w:lang w:eastAsia="ko-KR"/>
                </w:rPr>
                <w:delText>NR Band n96</w:delText>
              </w:r>
            </w:del>
          </w:p>
        </w:tc>
        <w:tc>
          <w:tcPr>
            <w:tcW w:w="1701" w:type="dxa"/>
            <w:tcBorders>
              <w:top w:val="single" w:sz="2" w:space="0" w:color="auto"/>
              <w:left w:val="single" w:sz="2" w:space="0" w:color="auto"/>
              <w:bottom w:val="single" w:sz="2" w:space="0" w:color="auto"/>
              <w:right w:val="single" w:sz="2" w:space="0" w:color="auto"/>
            </w:tcBorders>
          </w:tcPr>
          <w:p w14:paraId="6B223D43" w14:textId="77777777" w:rsidR="004F0DD1" w:rsidRPr="004565D4" w:rsidRDefault="004F0DD1" w:rsidP="00CA4875">
            <w:pPr>
              <w:pStyle w:val="TAC"/>
              <w:rPr>
                <w:szCs w:val="18"/>
                <w:lang w:eastAsia="zh-CN"/>
              </w:rPr>
            </w:pPr>
            <w:del w:id="676" w:author="Michal Szydelko, Huawei" w:date="2025-05-09T13:06:00Z">
              <w:r w:rsidRPr="00907143" w:rsidDel="00DF5764">
                <w:delText>5925 – 7125 MHz</w:delText>
              </w:r>
            </w:del>
          </w:p>
        </w:tc>
        <w:tc>
          <w:tcPr>
            <w:tcW w:w="851" w:type="dxa"/>
            <w:tcBorders>
              <w:top w:val="single" w:sz="2" w:space="0" w:color="auto"/>
              <w:left w:val="single" w:sz="2" w:space="0" w:color="auto"/>
              <w:bottom w:val="single" w:sz="2" w:space="0" w:color="auto"/>
              <w:right w:val="single" w:sz="2" w:space="0" w:color="auto"/>
            </w:tcBorders>
          </w:tcPr>
          <w:p w14:paraId="1B951413" w14:textId="77777777" w:rsidR="004F0DD1" w:rsidRPr="004565D4" w:rsidRDefault="004F0DD1" w:rsidP="00CA4875">
            <w:pPr>
              <w:pStyle w:val="TAC"/>
            </w:pPr>
            <w:del w:id="677" w:author="Michal Szydelko, Huawei" w:date="2025-05-09T13:06:00Z">
              <w:r w:rsidRPr="00907143" w:rsidDel="00DF5764">
                <w:delText>-39.5 dBm</w:delText>
              </w:r>
            </w:del>
          </w:p>
        </w:tc>
        <w:tc>
          <w:tcPr>
            <w:tcW w:w="1417" w:type="dxa"/>
            <w:tcBorders>
              <w:top w:val="single" w:sz="2" w:space="0" w:color="auto"/>
              <w:left w:val="single" w:sz="2" w:space="0" w:color="auto"/>
              <w:bottom w:val="single" w:sz="2" w:space="0" w:color="auto"/>
              <w:right w:val="single" w:sz="2" w:space="0" w:color="auto"/>
            </w:tcBorders>
          </w:tcPr>
          <w:p w14:paraId="412FE38F" w14:textId="77777777" w:rsidR="004F0DD1" w:rsidRPr="004565D4" w:rsidRDefault="004F0DD1" w:rsidP="00CA4875">
            <w:pPr>
              <w:pStyle w:val="TAC"/>
              <w:rPr>
                <w:szCs w:val="18"/>
              </w:rPr>
            </w:pPr>
            <w:del w:id="678" w:author="Michal Szydelko, Huawei" w:date="2025-05-09T13:06:00Z">
              <w:r w:rsidRPr="00907143"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6539C9CD" w14:textId="77777777" w:rsidR="004F0DD1" w:rsidRPr="004565D4" w:rsidRDefault="004F0DD1" w:rsidP="00CA4875">
            <w:pPr>
              <w:pStyle w:val="TAL"/>
              <w:rPr>
                <w:lang w:eastAsia="ko-KR"/>
              </w:rPr>
            </w:pPr>
            <w:del w:id="679" w:author="Michal Szydelko, Huawei" w:date="2025-05-09T13:06:00Z">
              <w:r w:rsidDel="00DF5764">
                <w:rPr>
                  <w:rFonts w:cs="Arial"/>
                  <w:lang w:eastAsia="ko-KR"/>
                </w:rPr>
                <w:delText>This requirement does not apply to BS operating in Band</w:delText>
              </w:r>
              <w:r w:rsidDel="00DF5764">
                <w:rPr>
                  <w:rFonts w:cs="Arial"/>
                  <w:lang w:val="en-US" w:eastAsia="zh-CN"/>
                </w:rPr>
                <w:delText xml:space="preserve"> n104</w:delText>
              </w:r>
              <w:r w:rsidDel="00DF5764">
                <w:rPr>
                  <w:rFonts w:cs="Arial"/>
                  <w:lang w:eastAsia="ko-KR"/>
                </w:rPr>
                <w:delText>.</w:delText>
              </w:r>
            </w:del>
          </w:p>
        </w:tc>
      </w:tr>
      <w:tr w:rsidR="004F0DD1" w:rsidRPr="00931575" w14:paraId="5290558B" w14:textId="77777777" w:rsidTr="00CA4875">
        <w:trPr>
          <w:cantSplit/>
          <w:jc w:val="center"/>
        </w:trPr>
        <w:tc>
          <w:tcPr>
            <w:tcW w:w="1303" w:type="dxa"/>
            <w:tcBorders>
              <w:left w:val="single" w:sz="2" w:space="0" w:color="auto"/>
              <w:right w:val="single" w:sz="2" w:space="0" w:color="auto"/>
            </w:tcBorders>
          </w:tcPr>
          <w:p w14:paraId="0F2B4968" w14:textId="77777777" w:rsidR="004F0DD1" w:rsidRPr="00931575" w:rsidRDefault="004F0DD1" w:rsidP="00CA4875">
            <w:pPr>
              <w:pStyle w:val="TAC"/>
              <w:rPr>
                <w:lang w:eastAsia="ko-KR"/>
              </w:rPr>
            </w:pPr>
            <w:del w:id="680" w:author="Michal Szydelko, Huawei" w:date="2025-05-09T13:06:00Z">
              <w:r w:rsidRPr="004565D4" w:rsidDel="00DF5764">
                <w:rPr>
                  <w:lang w:eastAsia="ko-KR"/>
                </w:rPr>
                <w:delText>NR Band n</w:delText>
              </w:r>
              <w:r w:rsidRPr="004565D4" w:rsidDel="00DF5764">
                <w:rPr>
                  <w:rFonts w:hint="eastAsia"/>
                  <w:lang w:eastAsia="zh-CN"/>
                </w:rPr>
                <w:delText>9</w:delText>
              </w:r>
              <w:r w:rsidDel="00DF5764">
                <w:rPr>
                  <w:rFonts w:hint="eastAsia"/>
                  <w:lang w:eastAsia="zh-CN"/>
                </w:rPr>
                <w:delText>7</w:delText>
              </w:r>
            </w:del>
          </w:p>
        </w:tc>
        <w:tc>
          <w:tcPr>
            <w:tcW w:w="1701" w:type="dxa"/>
            <w:tcBorders>
              <w:top w:val="single" w:sz="2" w:space="0" w:color="auto"/>
              <w:left w:val="single" w:sz="2" w:space="0" w:color="auto"/>
              <w:bottom w:val="single" w:sz="2" w:space="0" w:color="auto"/>
              <w:right w:val="single" w:sz="2" w:space="0" w:color="auto"/>
            </w:tcBorders>
          </w:tcPr>
          <w:p w14:paraId="0AABD35B" w14:textId="77777777" w:rsidR="004F0DD1" w:rsidRPr="00931575" w:rsidRDefault="004F0DD1" w:rsidP="00CA4875">
            <w:pPr>
              <w:pStyle w:val="TAC"/>
            </w:pPr>
            <w:del w:id="681" w:author="Michal Szydelko, Huawei" w:date="2025-05-09T13:06:00Z">
              <w:r w:rsidRPr="004565D4" w:rsidDel="00DF5764">
                <w:rPr>
                  <w:lang w:eastAsia="zh-CN"/>
                </w:rPr>
                <w:delText xml:space="preserve">2300 </w:delText>
              </w:r>
              <w:r w:rsidRPr="004565D4" w:rsidDel="00DF5764">
                <w:delText xml:space="preserve">– </w:delText>
              </w:r>
              <w:r w:rsidRPr="004565D4" w:rsidDel="00DF5764">
                <w:rPr>
                  <w:lang w:eastAsia="zh-CN"/>
                </w:rPr>
                <w:delText>2400MHz</w:delText>
              </w:r>
            </w:del>
          </w:p>
        </w:tc>
        <w:tc>
          <w:tcPr>
            <w:tcW w:w="851" w:type="dxa"/>
            <w:tcBorders>
              <w:top w:val="single" w:sz="2" w:space="0" w:color="auto"/>
              <w:left w:val="single" w:sz="2" w:space="0" w:color="auto"/>
              <w:bottom w:val="single" w:sz="2" w:space="0" w:color="auto"/>
              <w:right w:val="single" w:sz="2" w:space="0" w:color="auto"/>
            </w:tcBorders>
          </w:tcPr>
          <w:p w14:paraId="7CD802DA" w14:textId="77777777" w:rsidR="004F0DD1" w:rsidRPr="00931575" w:rsidRDefault="004F0DD1" w:rsidP="00CA4875">
            <w:pPr>
              <w:pStyle w:val="TAC"/>
            </w:pPr>
            <w:del w:id="682" w:author="Michal Szydelko, Huawei" w:date="2025-05-09T13:06:00Z">
              <w:r w:rsidRPr="004565D4"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05F25943" w14:textId="77777777" w:rsidR="004F0DD1" w:rsidRPr="00931575" w:rsidRDefault="004F0DD1" w:rsidP="00CA4875">
            <w:pPr>
              <w:pStyle w:val="TAC"/>
            </w:pPr>
            <w:del w:id="683" w:author="Michal Szydelko, Huawei" w:date="2025-05-09T13:06:00Z">
              <w:r w:rsidRPr="004565D4"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3D5720C1" w14:textId="77777777" w:rsidR="004F0DD1" w:rsidRPr="00931575" w:rsidRDefault="004F0DD1" w:rsidP="00CA4875">
            <w:pPr>
              <w:pStyle w:val="TAL"/>
              <w:rPr>
                <w:lang w:val="en-US" w:eastAsia="ko-KR"/>
              </w:rPr>
            </w:pPr>
            <w:del w:id="684" w:author="Michal Szydelko, Huawei" w:date="2025-05-09T13:06:00Z">
              <w:r w:rsidRPr="004565D4" w:rsidDel="00DF5764">
                <w:rPr>
                  <w:lang w:eastAsia="ko-KR"/>
                </w:rPr>
                <w:delText>NR Band n</w:delText>
              </w:r>
              <w:r w:rsidRPr="004565D4" w:rsidDel="00DF5764">
                <w:rPr>
                  <w:rFonts w:hint="eastAsia"/>
                  <w:lang w:eastAsia="zh-CN"/>
                </w:rPr>
                <w:delText>9</w:delText>
              </w:r>
              <w:r w:rsidDel="00DF5764">
                <w:rPr>
                  <w:rFonts w:hint="eastAsia"/>
                  <w:lang w:eastAsia="zh-CN"/>
                </w:rPr>
                <w:delText>7</w:delText>
              </w:r>
            </w:del>
          </w:p>
        </w:tc>
      </w:tr>
      <w:tr w:rsidR="004F0DD1" w:rsidRPr="00931575" w14:paraId="2BC6DB40" w14:textId="77777777" w:rsidTr="00CA4875">
        <w:trPr>
          <w:cantSplit/>
          <w:jc w:val="center"/>
        </w:trPr>
        <w:tc>
          <w:tcPr>
            <w:tcW w:w="1303" w:type="dxa"/>
            <w:tcBorders>
              <w:left w:val="single" w:sz="2" w:space="0" w:color="auto"/>
              <w:right w:val="single" w:sz="2" w:space="0" w:color="auto"/>
            </w:tcBorders>
          </w:tcPr>
          <w:p w14:paraId="062E8FA4" w14:textId="77777777" w:rsidR="004F0DD1" w:rsidRPr="00931575" w:rsidRDefault="004F0DD1" w:rsidP="00CA4875">
            <w:pPr>
              <w:pStyle w:val="TAC"/>
              <w:rPr>
                <w:lang w:eastAsia="ko-KR"/>
              </w:rPr>
            </w:pPr>
            <w:del w:id="685" w:author="Michal Szydelko, Huawei" w:date="2025-05-09T13:06:00Z">
              <w:r w:rsidRPr="004565D4" w:rsidDel="00DF5764">
                <w:rPr>
                  <w:lang w:eastAsia="ko-KR"/>
                </w:rPr>
                <w:delText xml:space="preserve">NR Band </w:delText>
              </w:r>
              <w:r w:rsidDel="00DF5764">
                <w:rPr>
                  <w:lang w:eastAsia="ko-KR"/>
                </w:rPr>
                <w:delText>n98</w:delText>
              </w:r>
            </w:del>
          </w:p>
        </w:tc>
        <w:tc>
          <w:tcPr>
            <w:tcW w:w="1701" w:type="dxa"/>
            <w:tcBorders>
              <w:top w:val="single" w:sz="2" w:space="0" w:color="auto"/>
              <w:left w:val="single" w:sz="2" w:space="0" w:color="auto"/>
              <w:bottom w:val="single" w:sz="2" w:space="0" w:color="auto"/>
              <w:right w:val="single" w:sz="2" w:space="0" w:color="auto"/>
            </w:tcBorders>
          </w:tcPr>
          <w:p w14:paraId="43492766" w14:textId="77777777" w:rsidR="004F0DD1" w:rsidRPr="00931575" w:rsidRDefault="004F0DD1" w:rsidP="00CA4875">
            <w:pPr>
              <w:pStyle w:val="TAC"/>
            </w:pPr>
            <w:del w:id="686" w:author="Michal Szydelko, Huawei" w:date="2025-05-09T13:06:00Z">
              <w:r w:rsidRPr="004565D4" w:rsidDel="00DF5764">
                <w:rPr>
                  <w:lang w:eastAsia="zh-CN"/>
                </w:rPr>
                <w:delText>1880</w:delText>
              </w:r>
              <w:r w:rsidRPr="004565D4" w:rsidDel="00DF5764">
                <w:delText xml:space="preserve"> – </w:delText>
              </w:r>
              <w:r w:rsidRPr="004565D4" w:rsidDel="00DF5764">
                <w:rPr>
                  <w:lang w:eastAsia="zh-CN"/>
                </w:rPr>
                <w:delText>1920MHz</w:delText>
              </w:r>
            </w:del>
          </w:p>
        </w:tc>
        <w:tc>
          <w:tcPr>
            <w:tcW w:w="851" w:type="dxa"/>
            <w:tcBorders>
              <w:top w:val="single" w:sz="2" w:space="0" w:color="auto"/>
              <w:left w:val="single" w:sz="2" w:space="0" w:color="auto"/>
              <w:bottom w:val="single" w:sz="2" w:space="0" w:color="auto"/>
              <w:right w:val="single" w:sz="2" w:space="0" w:color="auto"/>
            </w:tcBorders>
          </w:tcPr>
          <w:p w14:paraId="68793CF5" w14:textId="77777777" w:rsidR="004F0DD1" w:rsidRPr="00931575" w:rsidRDefault="004F0DD1" w:rsidP="00CA4875">
            <w:pPr>
              <w:pStyle w:val="TAC"/>
            </w:pPr>
            <w:del w:id="687" w:author="Michal Szydelko, Huawei" w:date="2025-05-09T13:06:00Z">
              <w:r w:rsidRPr="004565D4"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0E247918" w14:textId="77777777" w:rsidR="004F0DD1" w:rsidRPr="00931575" w:rsidRDefault="004F0DD1" w:rsidP="00CA4875">
            <w:pPr>
              <w:pStyle w:val="TAC"/>
            </w:pPr>
            <w:del w:id="688" w:author="Michal Szydelko, Huawei" w:date="2025-05-09T13:06:00Z">
              <w:r w:rsidRPr="004565D4"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28464B63" w14:textId="77777777" w:rsidR="004F0DD1" w:rsidRPr="00931575" w:rsidRDefault="004F0DD1" w:rsidP="00CA4875">
            <w:pPr>
              <w:pStyle w:val="TAL"/>
              <w:rPr>
                <w:lang w:val="en-US" w:eastAsia="ko-KR"/>
              </w:rPr>
            </w:pPr>
          </w:p>
        </w:tc>
      </w:tr>
      <w:tr w:rsidR="004F0DD1" w:rsidRPr="00931575" w14:paraId="5125D20C" w14:textId="77777777" w:rsidTr="00CA4875">
        <w:trPr>
          <w:cantSplit/>
          <w:jc w:val="center"/>
        </w:trPr>
        <w:tc>
          <w:tcPr>
            <w:tcW w:w="1303" w:type="dxa"/>
            <w:tcBorders>
              <w:left w:val="single" w:sz="2" w:space="0" w:color="auto"/>
              <w:right w:val="single" w:sz="2" w:space="0" w:color="auto"/>
            </w:tcBorders>
          </w:tcPr>
          <w:p w14:paraId="06D5E844" w14:textId="77777777" w:rsidR="004F0DD1" w:rsidRPr="004565D4" w:rsidRDefault="004F0DD1" w:rsidP="00CA4875">
            <w:pPr>
              <w:pStyle w:val="TAC"/>
              <w:rPr>
                <w:lang w:eastAsia="ko-KR"/>
              </w:rPr>
            </w:pPr>
            <w:del w:id="689" w:author="Michal Szydelko, Huawei" w:date="2025-05-09T13:06:00Z">
              <w:r w:rsidDel="00DF5764">
                <w:rPr>
                  <w:lang w:eastAsia="ko-KR"/>
                </w:rPr>
                <w:delText>NR Band n99</w:delText>
              </w:r>
            </w:del>
          </w:p>
        </w:tc>
        <w:tc>
          <w:tcPr>
            <w:tcW w:w="1701" w:type="dxa"/>
            <w:tcBorders>
              <w:top w:val="single" w:sz="2" w:space="0" w:color="auto"/>
              <w:left w:val="single" w:sz="2" w:space="0" w:color="auto"/>
              <w:bottom w:val="single" w:sz="2" w:space="0" w:color="auto"/>
              <w:right w:val="single" w:sz="2" w:space="0" w:color="auto"/>
            </w:tcBorders>
          </w:tcPr>
          <w:p w14:paraId="573C2D27" w14:textId="77777777" w:rsidR="004F0DD1" w:rsidRPr="004565D4" w:rsidRDefault="004F0DD1" w:rsidP="00CA4875">
            <w:pPr>
              <w:pStyle w:val="TAC"/>
              <w:rPr>
                <w:lang w:eastAsia="zh-CN"/>
              </w:rPr>
            </w:pPr>
            <w:del w:id="690" w:author="Michal Szydelko, Huawei" w:date="2025-05-09T13:06:00Z">
              <w:r w:rsidDel="00DF5764">
                <w:delText>1626.5 – 1660.5 MHz</w:delText>
              </w:r>
            </w:del>
          </w:p>
        </w:tc>
        <w:tc>
          <w:tcPr>
            <w:tcW w:w="851" w:type="dxa"/>
            <w:tcBorders>
              <w:top w:val="single" w:sz="2" w:space="0" w:color="auto"/>
              <w:left w:val="single" w:sz="2" w:space="0" w:color="auto"/>
              <w:bottom w:val="single" w:sz="2" w:space="0" w:color="auto"/>
              <w:right w:val="single" w:sz="2" w:space="0" w:color="auto"/>
            </w:tcBorders>
          </w:tcPr>
          <w:p w14:paraId="3A9D10B4" w14:textId="77777777" w:rsidR="004F0DD1" w:rsidRPr="004565D4" w:rsidRDefault="004F0DD1" w:rsidP="00CA4875">
            <w:pPr>
              <w:pStyle w:val="TAC"/>
            </w:pPr>
            <w:del w:id="691" w:author="Michal Szydelko, Huawei" w:date="2025-05-09T13:06:00Z">
              <w:r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36969392" w14:textId="77777777" w:rsidR="004F0DD1" w:rsidRPr="004565D4" w:rsidRDefault="004F0DD1" w:rsidP="00CA4875">
            <w:pPr>
              <w:pStyle w:val="TAC"/>
            </w:pPr>
            <w:del w:id="692" w:author="Michal Szydelko, Huawei" w:date="2025-05-09T13:06:00Z">
              <w:r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9A81B22" w14:textId="77777777" w:rsidR="004F0DD1" w:rsidRPr="00931575" w:rsidRDefault="004F0DD1" w:rsidP="00CA4875">
            <w:pPr>
              <w:pStyle w:val="TAL"/>
              <w:rPr>
                <w:lang w:val="en-US" w:eastAsia="ko-KR"/>
              </w:rPr>
            </w:pPr>
            <w:del w:id="693" w:author="Michal Szydelko, Huawei" w:date="2025-05-09T13:06:00Z">
              <w:r w:rsidRPr="004565D4" w:rsidDel="00DF5764">
                <w:rPr>
                  <w:lang w:val="en-US" w:eastAsia="ko-KR"/>
                </w:rPr>
                <w:delText>This requirement does not apply to BS operating in band n</w:delText>
              </w:r>
              <w:r w:rsidDel="00DF5764">
                <w:rPr>
                  <w:lang w:val="en-US" w:eastAsia="ko-KR"/>
                </w:rPr>
                <w:delText>24</w:delText>
              </w:r>
              <w:r w:rsidRPr="004565D4" w:rsidDel="00DF5764">
                <w:rPr>
                  <w:lang w:val="en-US" w:eastAsia="ko-KR"/>
                </w:rPr>
                <w:delText>, since it is already covered by the requirement in clause 6.7.5.3.</w:delText>
              </w:r>
            </w:del>
          </w:p>
        </w:tc>
      </w:tr>
      <w:tr w:rsidR="004F0DD1" w:rsidRPr="00931575" w14:paraId="4B7302AD" w14:textId="77777777" w:rsidTr="00CA4875">
        <w:trPr>
          <w:cantSplit/>
          <w:jc w:val="center"/>
        </w:trPr>
        <w:tc>
          <w:tcPr>
            <w:tcW w:w="1303"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32F80960" w14:textId="77777777" w:rsidR="004F0DD1" w:rsidRDefault="004F0DD1" w:rsidP="00CA4875">
            <w:pPr>
              <w:pStyle w:val="TAC"/>
              <w:rPr>
                <w:lang w:eastAsia="ko-KR"/>
              </w:rPr>
            </w:pPr>
            <w:del w:id="694" w:author="Michal Szydelko, Huawei" w:date="2025-05-09T13:06:00Z">
              <w:r w:rsidDel="00DF5764">
                <w:rPr>
                  <w:lang w:eastAsia="ko-KR"/>
                </w:rPr>
                <w:delText>NR Band n100</w:delText>
              </w:r>
            </w:del>
          </w:p>
        </w:tc>
        <w:tc>
          <w:tcPr>
            <w:tcW w:w="1701" w:type="dxa"/>
            <w:tcBorders>
              <w:top w:val="single" w:sz="2" w:space="0" w:color="auto"/>
              <w:left w:val="single" w:sz="2" w:space="0" w:color="000000" w:themeColor="text1"/>
              <w:bottom w:val="single" w:sz="2" w:space="0" w:color="auto"/>
              <w:right w:val="single" w:sz="2" w:space="0" w:color="auto"/>
            </w:tcBorders>
          </w:tcPr>
          <w:p w14:paraId="708C7ABE" w14:textId="77777777" w:rsidR="004F0DD1" w:rsidRDefault="004F0DD1" w:rsidP="00CA4875">
            <w:pPr>
              <w:pStyle w:val="TAC"/>
            </w:pPr>
            <w:del w:id="695" w:author="Michal Szydelko, Huawei" w:date="2025-05-09T13:06:00Z">
              <w:r w:rsidDel="00DF5764">
                <w:delText>919.4 – 925 MHz</w:delText>
              </w:r>
            </w:del>
          </w:p>
        </w:tc>
        <w:tc>
          <w:tcPr>
            <w:tcW w:w="851" w:type="dxa"/>
            <w:tcBorders>
              <w:top w:val="single" w:sz="2" w:space="0" w:color="auto"/>
              <w:left w:val="single" w:sz="2" w:space="0" w:color="auto"/>
              <w:bottom w:val="single" w:sz="2" w:space="0" w:color="auto"/>
              <w:right w:val="single" w:sz="2" w:space="0" w:color="auto"/>
            </w:tcBorders>
          </w:tcPr>
          <w:p w14:paraId="584DC72E" w14:textId="77777777" w:rsidR="004F0DD1" w:rsidRPr="004565D4" w:rsidRDefault="004F0DD1" w:rsidP="00CA4875">
            <w:pPr>
              <w:pStyle w:val="TAC"/>
            </w:pPr>
            <w:del w:id="696" w:author="Michal Szydelko, Huawei" w:date="2025-05-09T13:06:00Z">
              <w:r w:rsidRPr="00931575"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3ADF08CD" w14:textId="77777777" w:rsidR="004F0DD1" w:rsidRPr="004565D4" w:rsidRDefault="004F0DD1" w:rsidP="00CA4875">
            <w:pPr>
              <w:pStyle w:val="TAC"/>
              <w:rPr>
                <w:rFonts w:cs="Arial"/>
                <w:szCs w:val="18"/>
              </w:rPr>
            </w:pPr>
            <w:del w:id="697" w:author="Michal Szydelko, Huawei" w:date="2025-05-09T13:06:00Z">
              <w:r w:rsidRPr="00931575" w:rsidDel="00DF5764">
                <w:delText>1 MHz</w:delText>
              </w:r>
            </w:del>
          </w:p>
        </w:tc>
        <w:tc>
          <w:tcPr>
            <w:tcW w:w="4423" w:type="dxa"/>
            <w:tcBorders>
              <w:top w:val="single" w:sz="2" w:space="0" w:color="auto"/>
              <w:left w:val="single" w:sz="2" w:space="0" w:color="auto"/>
              <w:bottom w:val="single" w:sz="4" w:space="0" w:color="auto"/>
              <w:right w:val="single" w:sz="2" w:space="0" w:color="auto"/>
            </w:tcBorders>
          </w:tcPr>
          <w:p w14:paraId="19617931" w14:textId="77777777" w:rsidR="004F0DD1" w:rsidRPr="004565D4" w:rsidRDefault="004F0DD1" w:rsidP="00CA4875">
            <w:pPr>
              <w:pStyle w:val="TAL"/>
              <w:rPr>
                <w:szCs w:val="18"/>
                <w:lang w:val="en-US" w:eastAsia="ko-KR"/>
              </w:rPr>
            </w:pPr>
            <w:del w:id="698" w:author="Michal Szydelko, Huawei" w:date="2025-05-09T13:06:00Z">
              <w:r w:rsidRPr="009C4728" w:rsidDel="00DF5764">
                <w:delText xml:space="preserve">This requirement does not apply to BS operating in Band </w:delText>
              </w:r>
              <w:r w:rsidDel="00DF5764">
                <w:delText>n8</w:delText>
              </w:r>
              <w:r w:rsidRPr="009C4728" w:rsidDel="00DF5764">
                <w:delText>.</w:delText>
              </w:r>
            </w:del>
          </w:p>
        </w:tc>
      </w:tr>
      <w:tr w:rsidR="004F0DD1" w:rsidRPr="00931575" w14:paraId="15C2C420" w14:textId="77777777" w:rsidTr="00CA4875">
        <w:trPr>
          <w:cantSplit/>
          <w:jc w:val="center"/>
        </w:trPr>
        <w:tc>
          <w:tcPr>
            <w:tcW w:w="1303"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163A7154" w14:textId="77777777" w:rsidR="004F0DD1" w:rsidRDefault="004F0DD1" w:rsidP="00CA4875">
            <w:pPr>
              <w:pStyle w:val="TAC"/>
              <w:rPr>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5B1A6C1F" w14:textId="77777777" w:rsidR="004F0DD1" w:rsidRDefault="004F0DD1" w:rsidP="00CA4875">
            <w:pPr>
              <w:pStyle w:val="TAC"/>
            </w:pPr>
            <w:del w:id="699" w:author="Michal Szydelko, Huawei" w:date="2025-05-09T13:06:00Z">
              <w:r w:rsidDel="00DF5764">
                <w:delText>874.4 – 880 MHz</w:delText>
              </w:r>
            </w:del>
          </w:p>
        </w:tc>
        <w:tc>
          <w:tcPr>
            <w:tcW w:w="851" w:type="dxa"/>
            <w:tcBorders>
              <w:top w:val="single" w:sz="2" w:space="0" w:color="auto"/>
              <w:left w:val="single" w:sz="2" w:space="0" w:color="auto"/>
              <w:bottom w:val="single" w:sz="2" w:space="0" w:color="auto"/>
              <w:right w:val="single" w:sz="2" w:space="0" w:color="auto"/>
            </w:tcBorders>
          </w:tcPr>
          <w:p w14:paraId="1FB2BB7A" w14:textId="77777777" w:rsidR="004F0DD1" w:rsidRPr="004565D4" w:rsidRDefault="004F0DD1" w:rsidP="00CA4875">
            <w:pPr>
              <w:pStyle w:val="TAC"/>
            </w:pPr>
            <w:del w:id="700" w:author="Michal Szydelko, Huawei" w:date="2025-05-09T13:06:00Z">
              <w:r w:rsidRPr="00931575"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26CF0579" w14:textId="77777777" w:rsidR="004F0DD1" w:rsidRPr="004565D4" w:rsidRDefault="004F0DD1" w:rsidP="00CA4875">
            <w:pPr>
              <w:pStyle w:val="TAC"/>
              <w:rPr>
                <w:rFonts w:cs="Arial"/>
                <w:szCs w:val="18"/>
              </w:rPr>
            </w:pPr>
            <w:del w:id="701" w:author="Michal Szydelko, Huawei" w:date="2025-05-09T13:06:00Z">
              <w:r w:rsidRPr="00931575" w:rsidDel="00DF5764">
                <w:delText>1MHz</w:delText>
              </w:r>
            </w:del>
          </w:p>
        </w:tc>
        <w:tc>
          <w:tcPr>
            <w:tcW w:w="4423" w:type="dxa"/>
            <w:tcBorders>
              <w:top w:val="single" w:sz="4" w:space="0" w:color="auto"/>
              <w:left w:val="single" w:sz="2" w:space="0" w:color="auto"/>
              <w:bottom w:val="single" w:sz="2" w:space="0" w:color="auto"/>
              <w:right w:val="single" w:sz="2" w:space="0" w:color="auto"/>
            </w:tcBorders>
          </w:tcPr>
          <w:p w14:paraId="6F11B7BD" w14:textId="77777777" w:rsidR="004F0DD1" w:rsidRPr="004565D4" w:rsidRDefault="004F0DD1" w:rsidP="00CA4875">
            <w:pPr>
              <w:pStyle w:val="TAL"/>
              <w:rPr>
                <w:lang w:val="en-US" w:eastAsia="ko-KR"/>
              </w:rPr>
            </w:pPr>
          </w:p>
        </w:tc>
      </w:tr>
      <w:tr w:rsidR="004F0DD1" w:rsidRPr="00931575" w14:paraId="6ACA61A7" w14:textId="77777777" w:rsidTr="00CA4875">
        <w:trPr>
          <w:cantSplit/>
          <w:jc w:val="center"/>
        </w:trPr>
        <w:tc>
          <w:tcPr>
            <w:tcW w:w="1303" w:type="dxa"/>
            <w:tcBorders>
              <w:top w:val="single" w:sz="2" w:space="0" w:color="000000" w:themeColor="text1"/>
              <w:left w:val="single" w:sz="2" w:space="0" w:color="auto"/>
              <w:right w:val="single" w:sz="2" w:space="0" w:color="auto"/>
            </w:tcBorders>
          </w:tcPr>
          <w:p w14:paraId="6BEAB9D8" w14:textId="77777777" w:rsidR="004F0DD1" w:rsidRDefault="004F0DD1" w:rsidP="00CA4875">
            <w:pPr>
              <w:pStyle w:val="TAC"/>
              <w:rPr>
                <w:lang w:eastAsia="ko-KR"/>
              </w:rPr>
            </w:pPr>
            <w:del w:id="702" w:author="Michal Szydelko, Huawei" w:date="2025-05-09T13:06:00Z">
              <w:r w:rsidDel="00DF5764">
                <w:rPr>
                  <w:lang w:eastAsia="ko-KR"/>
                </w:rPr>
                <w:delText>NR Band n101</w:delText>
              </w:r>
            </w:del>
          </w:p>
        </w:tc>
        <w:tc>
          <w:tcPr>
            <w:tcW w:w="1701" w:type="dxa"/>
            <w:tcBorders>
              <w:top w:val="single" w:sz="2" w:space="0" w:color="auto"/>
              <w:left w:val="single" w:sz="2" w:space="0" w:color="auto"/>
              <w:bottom w:val="single" w:sz="2" w:space="0" w:color="auto"/>
              <w:right w:val="single" w:sz="2" w:space="0" w:color="auto"/>
            </w:tcBorders>
          </w:tcPr>
          <w:p w14:paraId="26E8727B" w14:textId="77777777" w:rsidR="004F0DD1" w:rsidRDefault="004F0DD1" w:rsidP="00CA4875">
            <w:pPr>
              <w:pStyle w:val="TAC"/>
              <w:rPr>
                <w:rFonts w:cs="Arial"/>
                <w:szCs w:val="18"/>
              </w:rPr>
            </w:pPr>
            <w:del w:id="703" w:author="Michal Szydelko, Huawei" w:date="2025-05-09T13:06:00Z">
              <w:r w:rsidDel="00DF5764">
                <w:delText>1900 - 1910 MHz</w:delText>
              </w:r>
            </w:del>
          </w:p>
        </w:tc>
        <w:tc>
          <w:tcPr>
            <w:tcW w:w="851" w:type="dxa"/>
            <w:tcBorders>
              <w:top w:val="single" w:sz="2" w:space="0" w:color="auto"/>
              <w:left w:val="single" w:sz="2" w:space="0" w:color="auto"/>
              <w:bottom w:val="single" w:sz="2" w:space="0" w:color="auto"/>
              <w:right w:val="single" w:sz="2" w:space="0" w:color="auto"/>
            </w:tcBorders>
          </w:tcPr>
          <w:p w14:paraId="3E7C9873" w14:textId="77777777" w:rsidR="004F0DD1" w:rsidRDefault="004F0DD1" w:rsidP="00CA4875">
            <w:pPr>
              <w:pStyle w:val="TAC"/>
            </w:pPr>
            <w:del w:id="704" w:author="Michal Szydelko, Huawei" w:date="2025-05-09T13:06:00Z">
              <w:r w:rsidRPr="004565D4"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4CF13D5B" w14:textId="77777777" w:rsidR="004F0DD1" w:rsidRDefault="004F0DD1" w:rsidP="00CA4875">
            <w:pPr>
              <w:pStyle w:val="TAC"/>
            </w:pPr>
            <w:del w:id="705" w:author="Michal Szydelko, Huawei" w:date="2025-05-09T13:06:00Z">
              <w:r w:rsidRPr="004565D4"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DCBB422" w14:textId="77777777" w:rsidR="004F0DD1" w:rsidRPr="004565D4" w:rsidRDefault="004F0DD1" w:rsidP="00CA4875">
            <w:pPr>
              <w:pStyle w:val="TAL"/>
              <w:rPr>
                <w:lang w:val="en-US" w:eastAsia="ko-KR"/>
              </w:rPr>
            </w:pPr>
          </w:p>
        </w:tc>
      </w:tr>
      <w:tr w:rsidR="004F0DD1" w:rsidRPr="00931575" w14:paraId="6C66423B" w14:textId="77777777" w:rsidTr="00CA4875">
        <w:trPr>
          <w:cantSplit/>
          <w:jc w:val="center"/>
        </w:trPr>
        <w:tc>
          <w:tcPr>
            <w:tcW w:w="1303" w:type="dxa"/>
            <w:tcBorders>
              <w:left w:val="single" w:sz="2" w:space="0" w:color="auto"/>
              <w:right w:val="single" w:sz="2" w:space="0" w:color="auto"/>
            </w:tcBorders>
          </w:tcPr>
          <w:p w14:paraId="711133AF" w14:textId="77777777" w:rsidR="004F0DD1" w:rsidRDefault="004F0DD1" w:rsidP="00CA4875">
            <w:pPr>
              <w:pStyle w:val="TAC"/>
              <w:rPr>
                <w:lang w:eastAsia="ko-KR"/>
              </w:rPr>
            </w:pPr>
            <w:del w:id="706" w:author="Michal Szydelko, Huawei" w:date="2025-05-09T13:06:00Z">
              <w:r w:rsidRPr="00907143" w:rsidDel="00DF5764">
                <w:rPr>
                  <w:lang w:eastAsia="ko-KR"/>
                </w:rPr>
                <w:delText>NR Band n</w:delText>
              </w:r>
              <w:r w:rsidRPr="00907143" w:rsidDel="00DF5764">
                <w:rPr>
                  <w:rFonts w:hint="eastAsia"/>
                  <w:lang w:val="en-US" w:eastAsia="zh-CN"/>
                </w:rPr>
                <w:delText>102</w:delText>
              </w:r>
            </w:del>
          </w:p>
        </w:tc>
        <w:tc>
          <w:tcPr>
            <w:tcW w:w="1701" w:type="dxa"/>
            <w:tcBorders>
              <w:top w:val="single" w:sz="2" w:space="0" w:color="auto"/>
              <w:left w:val="single" w:sz="2" w:space="0" w:color="auto"/>
              <w:bottom w:val="single" w:sz="2" w:space="0" w:color="auto"/>
              <w:right w:val="single" w:sz="2" w:space="0" w:color="auto"/>
            </w:tcBorders>
          </w:tcPr>
          <w:p w14:paraId="3BF8AFB2" w14:textId="77777777" w:rsidR="004F0DD1" w:rsidRDefault="004F0DD1" w:rsidP="00CA4875">
            <w:pPr>
              <w:pStyle w:val="TAC"/>
              <w:rPr>
                <w:szCs w:val="18"/>
              </w:rPr>
            </w:pPr>
            <w:del w:id="707" w:author="Michal Szydelko, Huawei" w:date="2025-05-09T13:06:00Z">
              <w:r w:rsidRPr="00907143" w:rsidDel="00DF5764">
                <w:rPr>
                  <w:rFonts w:hint="eastAsia"/>
                  <w:lang w:val="en-US" w:eastAsia="zh-CN"/>
                </w:rPr>
                <w:delText>64</w:delText>
              </w:r>
              <w:r w:rsidRPr="00907143" w:rsidDel="00DF5764">
                <w:delText>25 – 7125 MHz</w:delText>
              </w:r>
            </w:del>
          </w:p>
        </w:tc>
        <w:tc>
          <w:tcPr>
            <w:tcW w:w="851" w:type="dxa"/>
            <w:tcBorders>
              <w:top w:val="single" w:sz="2" w:space="0" w:color="auto"/>
              <w:left w:val="single" w:sz="2" w:space="0" w:color="auto"/>
              <w:bottom w:val="single" w:sz="2" w:space="0" w:color="auto"/>
              <w:right w:val="single" w:sz="2" w:space="0" w:color="auto"/>
            </w:tcBorders>
          </w:tcPr>
          <w:p w14:paraId="4E790187" w14:textId="77777777" w:rsidR="004F0DD1" w:rsidRDefault="004F0DD1" w:rsidP="00CA4875">
            <w:pPr>
              <w:pStyle w:val="TAC"/>
            </w:pPr>
            <w:del w:id="708" w:author="Michal Szydelko, Huawei" w:date="2025-05-09T13:06:00Z">
              <w:r w:rsidRPr="00907143" w:rsidDel="00DF5764">
                <w:delText>-39.5 dBm</w:delText>
              </w:r>
            </w:del>
          </w:p>
        </w:tc>
        <w:tc>
          <w:tcPr>
            <w:tcW w:w="1417" w:type="dxa"/>
            <w:tcBorders>
              <w:top w:val="single" w:sz="2" w:space="0" w:color="auto"/>
              <w:left w:val="single" w:sz="2" w:space="0" w:color="auto"/>
              <w:bottom w:val="single" w:sz="2" w:space="0" w:color="auto"/>
              <w:right w:val="single" w:sz="2" w:space="0" w:color="auto"/>
            </w:tcBorders>
          </w:tcPr>
          <w:p w14:paraId="133C64EC" w14:textId="77777777" w:rsidR="004F0DD1" w:rsidRDefault="004F0DD1" w:rsidP="00CA4875">
            <w:pPr>
              <w:pStyle w:val="TAC"/>
              <w:rPr>
                <w:szCs w:val="18"/>
              </w:rPr>
            </w:pPr>
            <w:del w:id="709" w:author="Michal Szydelko, Huawei" w:date="2025-05-09T13:06:00Z">
              <w:r w:rsidRPr="00907143"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0EF87326" w14:textId="77777777" w:rsidR="004F0DD1" w:rsidRPr="004565D4" w:rsidRDefault="004F0DD1" w:rsidP="00CA4875">
            <w:pPr>
              <w:pStyle w:val="TAL"/>
              <w:rPr>
                <w:szCs w:val="18"/>
                <w:lang w:val="en-US" w:eastAsia="ko-KR"/>
              </w:rPr>
            </w:pPr>
            <w:del w:id="710" w:author="Michal Szydelko, Huawei" w:date="2025-05-09T13:06:00Z">
              <w:r w:rsidDel="00DF5764">
                <w:rPr>
                  <w:rFonts w:cs="Arial"/>
                  <w:lang w:eastAsia="ko-KR"/>
                </w:rPr>
                <w:delText>This requirement does not apply to BS operating in Band</w:delText>
              </w:r>
              <w:r w:rsidDel="00DF5764">
                <w:rPr>
                  <w:rFonts w:cs="Arial"/>
                  <w:lang w:val="en-US" w:eastAsia="zh-CN"/>
                </w:rPr>
                <w:delText xml:space="preserve"> n104</w:delText>
              </w:r>
              <w:r w:rsidDel="00DF5764">
                <w:rPr>
                  <w:rFonts w:cs="Arial"/>
                  <w:lang w:eastAsia="ko-KR"/>
                </w:rPr>
                <w:delText>.</w:delText>
              </w:r>
            </w:del>
          </w:p>
        </w:tc>
      </w:tr>
      <w:tr w:rsidR="004F0DD1" w:rsidRPr="00931575" w14:paraId="0C937FC7" w14:textId="77777777" w:rsidTr="00CA4875">
        <w:trPr>
          <w:cantSplit/>
          <w:jc w:val="center"/>
        </w:trPr>
        <w:tc>
          <w:tcPr>
            <w:tcW w:w="1303" w:type="dxa"/>
            <w:tcBorders>
              <w:left w:val="single" w:sz="2" w:space="0" w:color="auto"/>
              <w:bottom w:val="nil"/>
              <w:right w:val="single" w:sz="2" w:space="0" w:color="auto"/>
            </w:tcBorders>
          </w:tcPr>
          <w:p w14:paraId="2A07D1F0" w14:textId="77777777" w:rsidR="004F0DD1" w:rsidRDefault="004F0DD1" w:rsidP="00CA4875">
            <w:pPr>
              <w:pStyle w:val="TAC"/>
              <w:rPr>
                <w:lang w:eastAsia="ko-KR"/>
              </w:rPr>
            </w:pPr>
            <w:del w:id="711" w:author="Michal Szydelko, Huawei" w:date="2025-05-09T13:06:00Z">
              <w:r w:rsidDel="00DF5764">
                <w:delText xml:space="preserve">E-UTRA Band </w:delText>
              </w:r>
              <w:r w:rsidDel="00DF5764">
                <w:rPr>
                  <w:rFonts w:hint="eastAsia"/>
                  <w:lang w:eastAsia="zh-CN"/>
                </w:rPr>
                <w:delText>103</w:delText>
              </w:r>
            </w:del>
          </w:p>
        </w:tc>
        <w:tc>
          <w:tcPr>
            <w:tcW w:w="1701" w:type="dxa"/>
            <w:tcBorders>
              <w:top w:val="single" w:sz="2" w:space="0" w:color="auto"/>
              <w:left w:val="single" w:sz="2" w:space="0" w:color="auto"/>
              <w:bottom w:val="single" w:sz="2" w:space="0" w:color="auto"/>
              <w:right w:val="single" w:sz="2" w:space="0" w:color="auto"/>
            </w:tcBorders>
          </w:tcPr>
          <w:p w14:paraId="090DAB73" w14:textId="77777777" w:rsidR="004F0DD1" w:rsidRDefault="004F0DD1" w:rsidP="00CA4875">
            <w:pPr>
              <w:pStyle w:val="TAC"/>
              <w:rPr>
                <w:szCs w:val="18"/>
              </w:rPr>
            </w:pPr>
            <w:del w:id="712" w:author="Michal Szydelko, Huawei" w:date="2025-05-09T13:06:00Z">
              <w:r w:rsidDel="00DF5764">
                <w:rPr>
                  <w:lang w:eastAsia="zh-CN"/>
                </w:rPr>
                <w:delText>757 –</w:delText>
              </w:r>
              <w:r w:rsidDel="00DF5764">
                <w:rPr>
                  <w:lang w:eastAsia="zh-CN"/>
                </w:rPr>
                <w:tab/>
                <w:delText>758 MHz</w:delText>
              </w:r>
            </w:del>
          </w:p>
        </w:tc>
        <w:tc>
          <w:tcPr>
            <w:tcW w:w="851" w:type="dxa"/>
            <w:tcBorders>
              <w:top w:val="single" w:sz="2" w:space="0" w:color="auto"/>
              <w:left w:val="single" w:sz="2" w:space="0" w:color="auto"/>
              <w:bottom w:val="single" w:sz="2" w:space="0" w:color="auto"/>
              <w:right w:val="single" w:sz="2" w:space="0" w:color="auto"/>
            </w:tcBorders>
          </w:tcPr>
          <w:p w14:paraId="6C770449" w14:textId="77777777" w:rsidR="004F0DD1" w:rsidRDefault="004F0DD1" w:rsidP="00CA4875">
            <w:pPr>
              <w:pStyle w:val="TAC"/>
            </w:pPr>
            <w:del w:id="713" w:author="Michal Szydelko, Huawei" w:date="2025-05-09T13:06:00Z">
              <w:r w:rsidRPr="004565D4"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2CEC567D" w14:textId="77777777" w:rsidR="004F0DD1" w:rsidRDefault="004F0DD1" w:rsidP="00CA4875">
            <w:pPr>
              <w:pStyle w:val="TAC"/>
              <w:rPr>
                <w:rFonts w:cs="Arial"/>
                <w:szCs w:val="18"/>
              </w:rPr>
            </w:pPr>
            <w:del w:id="714" w:author="Michal Szydelko, Huawei" w:date="2025-05-09T13:06:00Z">
              <w:r w:rsidRPr="004565D4"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01BEB788" w14:textId="77777777" w:rsidR="004F0DD1" w:rsidRPr="004565D4" w:rsidRDefault="004F0DD1" w:rsidP="00CA4875">
            <w:pPr>
              <w:pStyle w:val="TAL"/>
              <w:rPr>
                <w:lang w:val="en-US" w:eastAsia="ko-KR"/>
              </w:rPr>
            </w:pPr>
          </w:p>
        </w:tc>
      </w:tr>
      <w:tr w:rsidR="004F0DD1" w:rsidRPr="00931575" w14:paraId="5EBB3E70" w14:textId="77777777" w:rsidTr="00CA4875">
        <w:trPr>
          <w:cantSplit/>
          <w:jc w:val="center"/>
        </w:trPr>
        <w:tc>
          <w:tcPr>
            <w:tcW w:w="1303" w:type="dxa"/>
            <w:tcBorders>
              <w:top w:val="nil"/>
              <w:left w:val="single" w:sz="2" w:space="0" w:color="auto"/>
              <w:bottom w:val="single" w:sz="4" w:space="0" w:color="auto"/>
              <w:right w:val="single" w:sz="2" w:space="0" w:color="auto"/>
            </w:tcBorders>
          </w:tcPr>
          <w:p w14:paraId="11999E95" w14:textId="77777777" w:rsidR="004F0DD1" w:rsidRDefault="004F0DD1" w:rsidP="00CA4875">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D6587D2" w14:textId="77777777" w:rsidR="004F0DD1" w:rsidRDefault="004F0DD1" w:rsidP="00CA4875">
            <w:pPr>
              <w:pStyle w:val="TAC"/>
              <w:rPr>
                <w:szCs w:val="18"/>
              </w:rPr>
            </w:pPr>
            <w:del w:id="715" w:author="Michal Szydelko, Huawei" w:date="2025-05-09T13:06:00Z">
              <w:r w:rsidDel="00DF5764">
                <w:rPr>
                  <w:lang w:eastAsia="zh-CN"/>
                </w:rPr>
                <w:delText>787 –</w:delText>
              </w:r>
              <w:r w:rsidDel="00DF5764">
                <w:rPr>
                  <w:lang w:eastAsia="zh-CN"/>
                </w:rPr>
                <w:tab/>
                <w:delText>788 MHz</w:delText>
              </w:r>
            </w:del>
          </w:p>
        </w:tc>
        <w:tc>
          <w:tcPr>
            <w:tcW w:w="851" w:type="dxa"/>
            <w:tcBorders>
              <w:top w:val="single" w:sz="2" w:space="0" w:color="auto"/>
              <w:left w:val="single" w:sz="2" w:space="0" w:color="auto"/>
              <w:bottom w:val="single" w:sz="2" w:space="0" w:color="auto"/>
              <w:right w:val="single" w:sz="2" w:space="0" w:color="auto"/>
            </w:tcBorders>
          </w:tcPr>
          <w:p w14:paraId="4B185BBE" w14:textId="77777777" w:rsidR="004F0DD1" w:rsidRDefault="004F0DD1" w:rsidP="00CA4875">
            <w:pPr>
              <w:pStyle w:val="TAC"/>
            </w:pPr>
            <w:del w:id="716" w:author="Michal Szydelko, Huawei" w:date="2025-05-09T13:06:00Z">
              <w:r w:rsidRPr="004565D4"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00845F18" w14:textId="77777777" w:rsidR="004F0DD1" w:rsidRDefault="004F0DD1" w:rsidP="00CA4875">
            <w:pPr>
              <w:pStyle w:val="TAC"/>
              <w:rPr>
                <w:rFonts w:cs="Arial"/>
                <w:szCs w:val="18"/>
              </w:rPr>
            </w:pPr>
            <w:del w:id="717" w:author="Michal Szydelko, Huawei" w:date="2025-05-09T13:06:00Z">
              <w:r w:rsidRPr="004565D4"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7140D1BD" w14:textId="77777777" w:rsidR="004F0DD1" w:rsidRPr="004565D4" w:rsidRDefault="004F0DD1" w:rsidP="00CA4875">
            <w:pPr>
              <w:pStyle w:val="TAL"/>
              <w:rPr>
                <w:lang w:val="en-US" w:eastAsia="ko-KR"/>
              </w:rPr>
            </w:pPr>
          </w:p>
        </w:tc>
      </w:tr>
      <w:tr w:rsidR="004F0DD1" w:rsidRPr="00931575" w14:paraId="44CAD18F" w14:textId="77777777" w:rsidTr="00CA4875">
        <w:trPr>
          <w:cantSplit/>
          <w:jc w:val="center"/>
        </w:trPr>
        <w:tc>
          <w:tcPr>
            <w:tcW w:w="1303" w:type="dxa"/>
            <w:tcBorders>
              <w:left w:val="single" w:sz="2" w:space="0" w:color="auto"/>
              <w:right w:val="single" w:sz="2" w:space="0" w:color="auto"/>
            </w:tcBorders>
          </w:tcPr>
          <w:p w14:paraId="505740F4" w14:textId="77777777" w:rsidR="004F0DD1" w:rsidRDefault="004F0DD1" w:rsidP="00CA4875">
            <w:pPr>
              <w:pStyle w:val="TAC"/>
              <w:rPr>
                <w:lang w:eastAsia="ko-KR"/>
              </w:rPr>
            </w:pPr>
            <w:del w:id="718" w:author="Michal Szydelko, Huawei" w:date="2025-05-09T13:06:00Z">
              <w:r w:rsidDel="00DF5764">
                <w:rPr>
                  <w:lang w:eastAsia="ko-KR"/>
                </w:rPr>
                <w:lastRenderedPageBreak/>
                <w:delText>NR Band n</w:delText>
              </w:r>
              <w:r w:rsidRPr="00504B2A" w:rsidDel="00DF5764">
                <w:rPr>
                  <w:rFonts w:hint="eastAsia"/>
                  <w:lang w:eastAsia="ko-KR"/>
                </w:rPr>
                <w:delText>10</w:delText>
              </w:r>
              <w:r w:rsidDel="00DF5764">
                <w:rPr>
                  <w:lang w:eastAsia="ko-KR"/>
                </w:rPr>
                <w:delText>4</w:delText>
              </w:r>
            </w:del>
          </w:p>
        </w:tc>
        <w:tc>
          <w:tcPr>
            <w:tcW w:w="1701" w:type="dxa"/>
            <w:tcBorders>
              <w:top w:val="single" w:sz="2" w:space="0" w:color="auto"/>
              <w:left w:val="single" w:sz="2" w:space="0" w:color="auto"/>
              <w:bottom w:val="single" w:sz="2" w:space="0" w:color="auto"/>
              <w:right w:val="single" w:sz="2" w:space="0" w:color="auto"/>
            </w:tcBorders>
          </w:tcPr>
          <w:p w14:paraId="3E63AA8E" w14:textId="77777777" w:rsidR="004F0DD1" w:rsidRDefault="004F0DD1" w:rsidP="00CA4875">
            <w:pPr>
              <w:pStyle w:val="TAC"/>
              <w:rPr>
                <w:lang w:eastAsia="zh-CN"/>
              </w:rPr>
            </w:pPr>
            <w:del w:id="719" w:author="Michal Szydelko, Huawei" w:date="2025-05-09T13:06:00Z">
              <w:r w:rsidDel="00DF5764">
                <w:delText>6425 – 7125 MHz</w:delText>
              </w:r>
            </w:del>
          </w:p>
        </w:tc>
        <w:tc>
          <w:tcPr>
            <w:tcW w:w="851" w:type="dxa"/>
            <w:tcBorders>
              <w:top w:val="single" w:sz="2" w:space="0" w:color="auto"/>
              <w:left w:val="single" w:sz="2" w:space="0" w:color="auto"/>
              <w:bottom w:val="single" w:sz="2" w:space="0" w:color="auto"/>
              <w:right w:val="single" w:sz="2" w:space="0" w:color="auto"/>
            </w:tcBorders>
          </w:tcPr>
          <w:p w14:paraId="1092E23B" w14:textId="77777777" w:rsidR="004F0DD1" w:rsidRPr="004565D4" w:rsidRDefault="004F0DD1" w:rsidP="00CA4875">
            <w:pPr>
              <w:pStyle w:val="TAC"/>
            </w:pPr>
            <w:del w:id="720" w:author="Michal Szydelko, Huawei" w:date="2025-05-09T13:06:00Z">
              <w:r w:rsidDel="00DF5764">
                <w:delText>-39.5 dBm</w:delText>
              </w:r>
            </w:del>
          </w:p>
        </w:tc>
        <w:tc>
          <w:tcPr>
            <w:tcW w:w="1417" w:type="dxa"/>
            <w:tcBorders>
              <w:top w:val="single" w:sz="2" w:space="0" w:color="auto"/>
              <w:left w:val="single" w:sz="2" w:space="0" w:color="auto"/>
              <w:bottom w:val="single" w:sz="2" w:space="0" w:color="auto"/>
              <w:right w:val="single" w:sz="2" w:space="0" w:color="auto"/>
            </w:tcBorders>
          </w:tcPr>
          <w:p w14:paraId="6DFDA056" w14:textId="77777777" w:rsidR="004F0DD1" w:rsidRPr="004565D4" w:rsidRDefault="004F0DD1" w:rsidP="00CA4875">
            <w:pPr>
              <w:pStyle w:val="TAC"/>
            </w:pPr>
            <w:del w:id="721" w:author="Michal Szydelko, Huawei" w:date="2025-05-09T13:06:00Z">
              <w:r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35FCF835" w14:textId="77777777" w:rsidR="004F0DD1" w:rsidRPr="004565D4" w:rsidRDefault="004F0DD1" w:rsidP="00CA4875">
            <w:pPr>
              <w:pStyle w:val="TAL"/>
              <w:rPr>
                <w:lang w:val="en-US" w:eastAsia="ko-KR"/>
              </w:rPr>
            </w:pPr>
            <w:del w:id="722" w:author="Michal Szydelko, Huawei" w:date="2025-05-09T13:06:00Z">
              <w:r w:rsidRPr="00931575" w:rsidDel="00DF5764">
                <w:rPr>
                  <w:lang w:eastAsia="ko-KR"/>
                </w:rPr>
                <w:delText>This requirement does not apply to BS operating in Band n</w:delText>
              </w:r>
              <w:r w:rsidDel="00DF5764">
                <w:rPr>
                  <w:lang w:eastAsia="ko-KR"/>
                </w:rPr>
                <w:delText>104</w:delText>
              </w:r>
            </w:del>
          </w:p>
        </w:tc>
      </w:tr>
      <w:tr w:rsidR="004F0DD1" w:rsidRPr="00931575" w14:paraId="56A9F151" w14:textId="77777777" w:rsidTr="00CA4875">
        <w:trPr>
          <w:cantSplit/>
          <w:jc w:val="center"/>
        </w:trPr>
        <w:tc>
          <w:tcPr>
            <w:tcW w:w="1303" w:type="dxa"/>
            <w:tcBorders>
              <w:top w:val="single" w:sz="2" w:space="0" w:color="auto"/>
              <w:left w:val="single" w:sz="2" w:space="0" w:color="auto"/>
              <w:bottom w:val="nil"/>
              <w:right w:val="single" w:sz="2" w:space="0" w:color="auto"/>
            </w:tcBorders>
          </w:tcPr>
          <w:p w14:paraId="33D63FA7" w14:textId="77777777" w:rsidR="004F0DD1" w:rsidRDefault="004F0DD1" w:rsidP="00CA4875">
            <w:pPr>
              <w:pStyle w:val="TAC"/>
              <w:rPr>
                <w:lang w:eastAsia="ko-KR"/>
              </w:rPr>
            </w:pPr>
            <w:del w:id="723" w:author="Michal Szydelko, Huawei" w:date="2025-05-09T13:06:00Z">
              <w:r w:rsidDel="00DF5764">
                <w:delText>NR Band n</w:delText>
              </w:r>
              <w:r w:rsidDel="00DF5764">
                <w:rPr>
                  <w:lang w:eastAsia="zh-CN"/>
                </w:rPr>
                <w:delText>105</w:delText>
              </w:r>
            </w:del>
          </w:p>
        </w:tc>
        <w:tc>
          <w:tcPr>
            <w:tcW w:w="1701" w:type="dxa"/>
            <w:tcBorders>
              <w:top w:val="single" w:sz="2" w:space="0" w:color="auto"/>
              <w:left w:val="single" w:sz="2" w:space="0" w:color="auto"/>
              <w:bottom w:val="single" w:sz="2" w:space="0" w:color="auto"/>
              <w:right w:val="single" w:sz="2" w:space="0" w:color="auto"/>
            </w:tcBorders>
          </w:tcPr>
          <w:p w14:paraId="3D54C84E" w14:textId="77777777" w:rsidR="004F0DD1" w:rsidRDefault="004F0DD1" w:rsidP="00CA4875">
            <w:pPr>
              <w:pStyle w:val="TAC"/>
            </w:pPr>
            <w:del w:id="724" w:author="Michal Szydelko, Huawei" w:date="2025-05-09T13:06:00Z">
              <w:r w:rsidDel="00DF5764">
                <w:rPr>
                  <w:lang w:eastAsia="zh-CN"/>
                </w:rPr>
                <w:delText>612 –</w:delText>
              </w:r>
              <w:r w:rsidDel="00DF5764">
                <w:rPr>
                  <w:lang w:eastAsia="zh-CN"/>
                </w:rPr>
                <w:tab/>
                <w:delText>652 MHz</w:delText>
              </w:r>
            </w:del>
          </w:p>
        </w:tc>
        <w:tc>
          <w:tcPr>
            <w:tcW w:w="851" w:type="dxa"/>
            <w:tcBorders>
              <w:top w:val="single" w:sz="2" w:space="0" w:color="auto"/>
              <w:left w:val="single" w:sz="2" w:space="0" w:color="auto"/>
              <w:bottom w:val="single" w:sz="2" w:space="0" w:color="auto"/>
              <w:right w:val="single" w:sz="2" w:space="0" w:color="auto"/>
            </w:tcBorders>
          </w:tcPr>
          <w:p w14:paraId="78951B9E" w14:textId="77777777" w:rsidR="004F0DD1" w:rsidRDefault="004F0DD1" w:rsidP="00CA4875">
            <w:pPr>
              <w:pStyle w:val="TAC"/>
            </w:pPr>
            <w:del w:id="725" w:author="Michal Szydelko, Huawei" w:date="2025-05-09T13:06:00Z">
              <w:r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0B5180F3" w14:textId="77777777" w:rsidR="004F0DD1" w:rsidRDefault="004F0DD1" w:rsidP="00CA4875">
            <w:pPr>
              <w:pStyle w:val="TAC"/>
            </w:pPr>
            <w:del w:id="726" w:author="Michal Szydelko, Huawei" w:date="2025-05-09T13:06:00Z">
              <w:r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0CCAA31" w14:textId="77777777" w:rsidR="004F0DD1" w:rsidRPr="00931575" w:rsidRDefault="004F0DD1" w:rsidP="00CA4875">
            <w:pPr>
              <w:pStyle w:val="TAL"/>
              <w:rPr>
                <w:lang w:eastAsia="ko-KR"/>
              </w:rPr>
            </w:pPr>
            <w:del w:id="727" w:author="Michal Szydelko, Huawei" w:date="2025-05-09T13:06:00Z">
              <w:r w:rsidDel="00DF5764">
                <w:rPr>
                  <w:lang w:eastAsia="ko-KR"/>
                </w:rPr>
                <w:delText>This requirement does not apply to BS operating in band n71 or n105</w:delText>
              </w:r>
            </w:del>
          </w:p>
        </w:tc>
      </w:tr>
      <w:tr w:rsidR="004F0DD1" w:rsidRPr="00931575" w14:paraId="0358385E" w14:textId="77777777" w:rsidTr="00CA4875">
        <w:trPr>
          <w:cantSplit/>
          <w:jc w:val="center"/>
        </w:trPr>
        <w:tc>
          <w:tcPr>
            <w:tcW w:w="1303" w:type="dxa"/>
            <w:tcBorders>
              <w:top w:val="nil"/>
              <w:left w:val="single" w:sz="2" w:space="0" w:color="auto"/>
              <w:bottom w:val="single" w:sz="4" w:space="0" w:color="auto"/>
              <w:right w:val="single" w:sz="2" w:space="0" w:color="auto"/>
            </w:tcBorders>
          </w:tcPr>
          <w:p w14:paraId="509B9042" w14:textId="77777777" w:rsidR="004F0DD1" w:rsidRDefault="004F0DD1" w:rsidP="00CA4875">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7AFA1A07" w14:textId="77777777" w:rsidR="004F0DD1" w:rsidRDefault="004F0DD1" w:rsidP="00CA4875">
            <w:pPr>
              <w:pStyle w:val="TAC"/>
            </w:pPr>
            <w:del w:id="728" w:author="Michal Szydelko, Huawei" w:date="2025-05-09T13:06:00Z">
              <w:r w:rsidDel="00DF5764">
                <w:rPr>
                  <w:lang w:eastAsia="zh-CN"/>
                </w:rPr>
                <w:delText>663 –</w:delText>
              </w:r>
              <w:r w:rsidDel="00DF5764">
                <w:rPr>
                  <w:lang w:eastAsia="zh-CN"/>
                </w:rPr>
                <w:tab/>
                <w:delText>703 MHz</w:delText>
              </w:r>
            </w:del>
          </w:p>
        </w:tc>
        <w:tc>
          <w:tcPr>
            <w:tcW w:w="851" w:type="dxa"/>
            <w:tcBorders>
              <w:top w:val="single" w:sz="2" w:space="0" w:color="auto"/>
              <w:left w:val="single" w:sz="2" w:space="0" w:color="auto"/>
              <w:bottom w:val="single" w:sz="2" w:space="0" w:color="auto"/>
              <w:right w:val="single" w:sz="2" w:space="0" w:color="auto"/>
            </w:tcBorders>
          </w:tcPr>
          <w:p w14:paraId="67C56784" w14:textId="77777777" w:rsidR="004F0DD1" w:rsidRDefault="004F0DD1" w:rsidP="00CA4875">
            <w:pPr>
              <w:pStyle w:val="TAC"/>
            </w:pPr>
            <w:del w:id="729" w:author="Michal Szydelko, Huawei" w:date="2025-05-09T13:06:00Z">
              <w:r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1B211F3A" w14:textId="77777777" w:rsidR="004F0DD1" w:rsidRDefault="004F0DD1" w:rsidP="00CA4875">
            <w:pPr>
              <w:pStyle w:val="TAC"/>
            </w:pPr>
            <w:del w:id="730" w:author="Michal Szydelko, Huawei" w:date="2025-05-09T13:06:00Z">
              <w:r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60B7B99A" w14:textId="77777777" w:rsidR="004F0DD1" w:rsidRPr="00931575" w:rsidRDefault="004F0DD1" w:rsidP="00CA4875">
            <w:pPr>
              <w:pStyle w:val="TAL"/>
              <w:rPr>
                <w:lang w:eastAsia="ko-KR"/>
              </w:rPr>
            </w:pPr>
            <w:del w:id="731" w:author="Michal Szydelko, Huawei" w:date="2025-05-09T13:06:00Z">
              <w:r w:rsidDel="00DF5764">
                <w:rPr>
                  <w:lang w:eastAsia="ko-KR"/>
                </w:rPr>
                <w:delText>This requirement does not apply to BS operating in band n105, since it is already covered by the requirement in clause 6.7.5.3</w:delText>
              </w:r>
              <w:r w:rsidDel="00DF5764">
                <w:delText>.</w:delText>
              </w:r>
            </w:del>
          </w:p>
        </w:tc>
      </w:tr>
      <w:tr w:rsidR="004F0DD1" w:rsidRPr="00931575" w14:paraId="5176EA5B" w14:textId="77777777" w:rsidTr="00CA4875">
        <w:trPr>
          <w:cantSplit/>
          <w:jc w:val="center"/>
        </w:trPr>
        <w:tc>
          <w:tcPr>
            <w:tcW w:w="1303" w:type="dxa"/>
            <w:tcBorders>
              <w:top w:val="nil"/>
              <w:left w:val="single" w:sz="2" w:space="0" w:color="auto"/>
              <w:bottom w:val="nil"/>
              <w:right w:val="single" w:sz="2" w:space="0" w:color="auto"/>
            </w:tcBorders>
          </w:tcPr>
          <w:p w14:paraId="6A772571" w14:textId="77777777" w:rsidR="004F0DD1" w:rsidRDefault="004F0DD1" w:rsidP="00CA4875">
            <w:pPr>
              <w:pStyle w:val="TAC"/>
              <w:rPr>
                <w:lang w:eastAsia="ko-KR"/>
              </w:rPr>
            </w:pPr>
            <w:del w:id="732" w:author="Michal Szydelko, Huawei" w:date="2025-05-09T13:06:00Z">
              <w:r w:rsidDel="00DF5764">
                <w:rPr>
                  <w:rFonts w:cs="Arial"/>
                </w:rPr>
                <w:delText>E-UTRA Band 106 or NR Band n106</w:delText>
              </w:r>
            </w:del>
          </w:p>
        </w:tc>
        <w:tc>
          <w:tcPr>
            <w:tcW w:w="1701" w:type="dxa"/>
            <w:tcBorders>
              <w:top w:val="single" w:sz="2" w:space="0" w:color="auto"/>
              <w:left w:val="single" w:sz="2" w:space="0" w:color="auto"/>
              <w:bottom w:val="single" w:sz="4" w:space="0" w:color="auto"/>
              <w:right w:val="single" w:sz="2" w:space="0" w:color="auto"/>
            </w:tcBorders>
          </w:tcPr>
          <w:p w14:paraId="77E46233" w14:textId="77777777" w:rsidR="004F0DD1" w:rsidRDefault="004F0DD1" w:rsidP="00CA4875">
            <w:pPr>
              <w:pStyle w:val="TAC"/>
              <w:rPr>
                <w:lang w:eastAsia="zh-CN"/>
              </w:rPr>
            </w:pPr>
            <w:del w:id="733" w:author="Michal Szydelko, Huawei" w:date="2025-05-09T13:06:00Z">
              <w:r w:rsidDel="00DF5764">
                <w:rPr>
                  <w:rFonts w:cs="Arial"/>
                </w:rPr>
                <w:delText>935 - 940 MHz</w:delText>
              </w:r>
            </w:del>
          </w:p>
        </w:tc>
        <w:tc>
          <w:tcPr>
            <w:tcW w:w="851" w:type="dxa"/>
            <w:tcBorders>
              <w:top w:val="single" w:sz="2" w:space="0" w:color="auto"/>
              <w:left w:val="single" w:sz="2" w:space="0" w:color="auto"/>
              <w:bottom w:val="single" w:sz="2" w:space="0" w:color="auto"/>
              <w:right w:val="single" w:sz="2" w:space="0" w:color="auto"/>
            </w:tcBorders>
          </w:tcPr>
          <w:p w14:paraId="0F982BED" w14:textId="77777777" w:rsidR="004F0DD1" w:rsidRDefault="004F0DD1" w:rsidP="00CA4875">
            <w:pPr>
              <w:pStyle w:val="TAC"/>
            </w:pPr>
            <w:del w:id="734" w:author="Michal Szydelko, Huawei" w:date="2025-05-09T13:06:00Z">
              <w:r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5BD9DE11" w14:textId="77777777" w:rsidR="004F0DD1" w:rsidRDefault="004F0DD1" w:rsidP="00CA4875">
            <w:pPr>
              <w:pStyle w:val="TAC"/>
            </w:pPr>
            <w:del w:id="735" w:author="Michal Szydelko, Huawei" w:date="2025-05-09T13:06:00Z">
              <w:r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50290A24" w14:textId="77777777" w:rsidR="004F0DD1" w:rsidRDefault="004F0DD1" w:rsidP="00CA4875">
            <w:pPr>
              <w:pStyle w:val="TAL"/>
              <w:rPr>
                <w:lang w:eastAsia="ko-KR"/>
              </w:rPr>
            </w:pPr>
            <w:del w:id="736" w:author="Michal Szydelko, Huawei" w:date="2025-05-09T13:06:00Z">
              <w:r w:rsidDel="00DF5764">
                <w:rPr>
                  <w:rFonts w:cs="Arial"/>
                  <w:lang w:eastAsia="ko-KR"/>
                </w:rPr>
                <w:delText>This requirement does not apply to BS operating in Band n106</w:delText>
              </w:r>
            </w:del>
          </w:p>
        </w:tc>
      </w:tr>
      <w:tr w:rsidR="004F0DD1" w:rsidRPr="00931575" w14:paraId="425041FF" w14:textId="77777777" w:rsidTr="00CA4875">
        <w:trPr>
          <w:cantSplit/>
          <w:jc w:val="center"/>
        </w:trPr>
        <w:tc>
          <w:tcPr>
            <w:tcW w:w="1303" w:type="dxa"/>
            <w:tcBorders>
              <w:top w:val="nil"/>
              <w:left w:val="single" w:sz="2" w:space="0" w:color="auto"/>
              <w:bottom w:val="nil"/>
              <w:right w:val="single" w:sz="2" w:space="0" w:color="auto"/>
            </w:tcBorders>
          </w:tcPr>
          <w:p w14:paraId="5A0998BF" w14:textId="77777777" w:rsidR="004F0DD1" w:rsidRDefault="004F0DD1" w:rsidP="00CA4875">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3D35C29C" w14:textId="77777777" w:rsidR="004F0DD1" w:rsidRDefault="004F0DD1" w:rsidP="00CA4875">
            <w:pPr>
              <w:pStyle w:val="TAC"/>
              <w:rPr>
                <w:lang w:eastAsia="zh-CN"/>
              </w:rPr>
            </w:pPr>
            <w:del w:id="737" w:author="Michal Szydelko, Huawei" w:date="2025-05-09T13:06:00Z">
              <w:r w:rsidDel="00DF5764">
                <w:rPr>
                  <w:rFonts w:cs="Arial"/>
                </w:rPr>
                <w:delText>896 – 901 MHz</w:delText>
              </w:r>
            </w:del>
          </w:p>
        </w:tc>
        <w:tc>
          <w:tcPr>
            <w:tcW w:w="851" w:type="dxa"/>
            <w:tcBorders>
              <w:top w:val="single" w:sz="2" w:space="0" w:color="auto"/>
              <w:left w:val="single" w:sz="2" w:space="0" w:color="auto"/>
              <w:bottom w:val="single" w:sz="2" w:space="0" w:color="auto"/>
              <w:right w:val="single" w:sz="2" w:space="0" w:color="auto"/>
            </w:tcBorders>
          </w:tcPr>
          <w:p w14:paraId="5277B1BD" w14:textId="77777777" w:rsidR="004F0DD1" w:rsidRDefault="004F0DD1" w:rsidP="00CA4875">
            <w:pPr>
              <w:pStyle w:val="TAC"/>
            </w:pPr>
            <w:del w:id="738" w:author="Michal Szydelko, Huawei" w:date="2025-05-09T13:06:00Z">
              <w:r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54EA7C0C" w14:textId="77777777" w:rsidR="004F0DD1" w:rsidRDefault="004F0DD1" w:rsidP="00CA4875">
            <w:pPr>
              <w:pStyle w:val="TAC"/>
            </w:pPr>
            <w:del w:id="739" w:author="Michal Szydelko, Huawei" w:date="2025-05-09T13:06:00Z">
              <w:r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2A5B0C6" w14:textId="77777777" w:rsidR="004F0DD1" w:rsidDel="00DF5764" w:rsidRDefault="004F0DD1" w:rsidP="00CA4875">
            <w:pPr>
              <w:pStyle w:val="TAL"/>
              <w:rPr>
                <w:del w:id="740" w:author="Michal Szydelko, Huawei" w:date="2025-05-09T13:06:00Z"/>
              </w:rPr>
            </w:pPr>
            <w:del w:id="741" w:author="Michal Szydelko, Huawei" w:date="2025-05-09T13:06:00Z">
              <w:r w:rsidDel="00DF5764">
                <w:rPr>
                  <w:lang w:eastAsia="ko-KR"/>
                </w:rPr>
                <w:delText>This requirement does not apply to BS operating in band n106, since it is already covered by the requirement in clause 6.7.5.3</w:delText>
              </w:r>
              <w:r w:rsidDel="00DF5764">
                <w:delText>.</w:delText>
              </w:r>
            </w:del>
          </w:p>
          <w:p w14:paraId="697B82A7" w14:textId="77777777" w:rsidR="004F0DD1" w:rsidRDefault="004F0DD1" w:rsidP="00CA4875">
            <w:pPr>
              <w:pStyle w:val="TAL"/>
              <w:rPr>
                <w:lang w:eastAsia="ko-KR"/>
              </w:rPr>
            </w:pPr>
            <w:del w:id="742" w:author="Michal Szydelko, Huawei" w:date="2025-05-09T13:06:00Z">
              <w:r w:rsidDel="00DF5764">
                <w:rPr>
                  <w:rFonts w:cs="Arial"/>
                  <w:lang w:eastAsia="ko-KR"/>
                </w:rPr>
                <w:delText>This requirement does not apply to BS operating in Band n5</w:delText>
              </w:r>
              <w:r w:rsidDel="00DF5764">
                <w:rPr>
                  <w:rFonts w:eastAsia="SimSun" w:cs="Arial"/>
                  <w:lang w:val="en-US" w:eastAsia="zh-CN"/>
                </w:rPr>
                <w:delText xml:space="preserve"> or n26.</w:delText>
              </w:r>
            </w:del>
          </w:p>
        </w:tc>
      </w:tr>
      <w:tr w:rsidR="004F0DD1" w:rsidRPr="00931575" w14:paraId="78769014" w14:textId="77777777" w:rsidTr="00CA4875">
        <w:trPr>
          <w:cantSplit/>
          <w:jc w:val="center"/>
        </w:trPr>
        <w:tc>
          <w:tcPr>
            <w:tcW w:w="1303" w:type="dxa"/>
            <w:tcBorders>
              <w:top w:val="nil"/>
              <w:left w:val="single" w:sz="2" w:space="0" w:color="auto"/>
              <w:bottom w:val="nil"/>
              <w:right w:val="single" w:sz="2" w:space="0" w:color="auto"/>
            </w:tcBorders>
          </w:tcPr>
          <w:p w14:paraId="1C009ABF" w14:textId="77777777" w:rsidR="004F0DD1" w:rsidRDefault="004F0DD1" w:rsidP="00CA4875">
            <w:pPr>
              <w:pStyle w:val="TAC"/>
              <w:rPr>
                <w:lang w:eastAsia="ko-KR"/>
              </w:rPr>
            </w:pPr>
            <w:del w:id="743" w:author="Michal Szydelko, Huawei" w:date="2025-05-09T13:06:00Z">
              <w:r w:rsidDel="00DF5764">
                <w:rPr>
                  <w:lang w:eastAsia="ko-KR"/>
                </w:rPr>
                <w:delText>NR Band n109</w:delText>
              </w:r>
            </w:del>
          </w:p>
        </w:tc>
        <w:tc>
          <w:tcPr>
            <w:tcW w:w="1701" w:type="dxa"/>
            <w:tcBorders>
              <w:top w:val="single" w:sz="2" w:space="0" w:color="auto"/>
              <w:left w:val="single" w:sz="2" w:space="0" w:color="auto"/>
              <w:bottom w:val="single" w:sz="2" w:space="0" w:color="auto"/>
              <w:right w:val="single" w:sz="2" w:space="0" w:color="auto"/>
            </w:tcBorders>
          </w:tcPr>
          <w:p w14:paraId="5E3D5352" w14:textId="77777777" w:rsidR="004F0DD1" w:rsidRDefault="004F0DD1" w:rsidP="00CA4875">
            <w:pPr>
              <w:pStyle w:val="TAC"/>
              <w:rPr>
                <w:rFonts w:cs="Arial"/>
              </w:rPr>
            </w:pPr>
            <w:del w:id="744" w:author="Michal Szydelko, Huawei" w:date="2025-05-09T13:06:00Z">
              <w:r w:rsidDel="00DF5764">
                <w:rPr>
                  <w:lang w:eastAsia="ko-KR"/>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71B26AFF" w14:textId="77777777" w:rsidR="004F0DD1" w:rsidRDefault="004F0DD1" w:rsidP="00CA4875">
            <w:pPr>
              <w:pStyle w:val="TAC"/>
            </w:pPr>
            <w:del w:id="745" w:author="Michal Szydelko, Huawei" w:date="2025-05-09T13:06:00Z">
              <w:r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64BF9C4A" w14:textId="77777777" w:rsidR="004F0DD1" w:rsidRDefault="004F0DD1" w:rsidP="00CA4875">
            <w:pPr>
              <w:pStyle w:val="TAC"/>
            </w:pPr>
            <w:del w:id="746" w:author="Michal Szydelko, Huawei" w:date="2025-05-09T13:06:00Z">
              <w:r w:rsidDel="00DF5764">
                <w:rPr>
                  <w:lang w:eastAsia="ko-KR"/>
                </w:rPr>
                <w:delText>1 MHz</w:delText>
              </w:r>
            </w:del>
          </w:p>
        </w:tc>
        <w:tc>
          <w:tcPr>
            <w:tcW w:w="4423" w:type="dxa"/>
          </w:tcPr>
          <w:p w14:paraId="25DBB334" w14:textId="77777777" w:rsidR="004F0DD1" w:rsidRDefault="004F0DD1" w:rsidP="00CA4875">
            <w:pPr>
              <w:pStyle w:val="TAL"/>
              <w:rPr>
                <w:lang w:eastAsia="ko-KR"/>
              </w:rPr>
            </w:pPr>
            <w:del w:id="747" w:author="Michal Szydelko, Huawei" w:date="2025-05-09T13:06:00Z">
              <w:r w:rsidDel="00DF5764">
                <w:rPr>
                  <w:lang w:eastAsia="ko-KR"/>
                </w:rPr>
                <w:delText>This requirement does not apply to BS operating in Band n50, n51, n74, n75 or n76,, n110.</w:delText>
              </w:r>
            </w:del>
          </w:p>
        </w:tc>
      </w:tr>
      <w:tr w:rsidR="004F0DD1" w:rsidRPr="00931575" w14:paraId="489CB244" w14:textId="77777777" w:rsidTr="00CA4875">
        <w:trPr>
          <w:cantSplit/>
          <w:jc w:val="center"/>
        </w:trPr>
        <w:tc>
          <w:tcPr>
            <w:tcW w:w="1303" w:type="dxa"/>
            <w:tcBorders>
              <w:top w:val="nil"/>
              <w:left w:val="single" w:sz="2" w:space="0" w:color="auto"/>
              <w:bottom w:val="single" w:sz="4" w:space="0" w:color="auto"/>
              <w:right w:val="single" w:sz="2" w:space="0" w:color="auto"/>
            </w:tcBorders>
          </w:tcPr>
          <w:p w14:paraId="77824653" w14:textId="77777777" w:rsidR="004F0DD1" w:rsidRDefault="004F0DD1" w:rsidP="00CA4875">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5BD0D01E" w14:textId="77777777" w:rsidR="004F0DD1" w:rsidRDefault="004F0DD1" w:rsidP="00CA4875">
            <w:pPr>
              <w:pStyle w:val="TAC"/>
              <w:rPr>
                <w:rFonts w:cs="Arial"/>
              </w:rPr>
            </w:pPr>
            <w:del w:id="748" w:author="Michal Szydelko, Huawei" w:date="2025-05-09T13:06:00Z">
              <w:r w:rsidDel="00DF5764">
                <w:delText>703 – 733 MHz</w:delText>
              </w:r>
            </w:del>
          </w:p>
        </w:tc>
        <w:tc>
          <w:tcPr>
            <w:tcW w:w="851" w:type="dxa"/>
            <w:tcBorders>
              <w:top w:val="single" w:sz="2" w:space="0" w:color="auto"/>
              <w:left w:val="single" w:sz="2" w:space="0" w:color="auto"/>
              <w:bottom w:val="single" w:sz="2" w:space="0" w:color="auto"/>
              <w:right w:val="single" w:sz="2" w:space="0" w:color="auto"/>
            </w:tcBorders>
          </w:tcPr>
          <w:p w14:paraId="74CCF360" w14:textId="77777777" w:rsidR="004F0DD1" w:rsidRDefault="004F0DD1" w:rsidP="00CA4875">
            <w:pPr>
              <w:pStyle w:val="TAC"/>
            </w:pPr>
            <w:del w:id="749" w:author="Michal Szydelko, Huawei" w:date="2025-05-09T13:06:00Z">
              <w:r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75A199F7" w14:textId="77777777" w:rsidR="004F0DD1" w:rsidRDefault="004F0DD1" w:rsidP="00CA4875">
            <w:pPr>
              <w:pStyle w:val="TAC"/>
            </w:pPr>
            <w:del w:id="750" w:author="Michal Szydelko, Huawei" w:date="2025-05-09T13:06:00Z">
              <w:r w:rsidDel="00DF5764">
                <w:delText>1 MHz1 MHz</w:delText>
              </w:r>
            </w:del>
          </w:p>
        </w:tc>
        <w:tc>
          <w:tcPr>
            <w:tcW w:w="4423" w:type="dxa"/>
          </w:tcPr>
          <w:p w14:paraId="539C8EBE" w14:textId="77777777" w:rsidR="004F0DD1" w:rsidDel="00DF5764" w:rsidRDefault="004F0DD1" w:rsidP="00CA4875">
            <w:pPr>
              <w:pStyle w:val="TAL"/>
              <w:rPr>
                <w:del w:id="751" w:author="Michal Szydelko, Huawei" w:date="2025-05-09T13:06:00Z"/>
              </w:rPr>
            </w:pPr>
            <w:del w:id="752" w:author="Michal Szydelko, Huawei" w:date="2025-05-09T13:06:00Z">
              <w:r w:rsidDel="00DF5764">
                <w:delText>This requirement does not apply to BS operating in band n28, since it is already covered by the requirement in clause 6.7.5.3.</w:delText>
              </w:r>
            </w:del>
          </w:p>
          <w:p w14:paraId="381CEC29" w14:textId="77777777" w:rsidR="004F0DD1" w:rsidRDefault="004F0DD1" w:rsidP="00CA4875">
            <w:pPr>
              <w:pStyle w:val="TAL"/>
              <w:rPr>
                <w:lang w:eastAsia="ko-KR"/>
              </w:rPr>
            </w:pPr>
            <w:del w:id="753" w:author="Michal Szydelko, Huawei" w:date="2025-05-09T13:06:00Z">
              <w:r w:rsidRPr="00A77789" w:rsidDel="00DF5764">
                <w:rPr>
                  <w:rFonts w:cs="v5.0.0"/>
                  <w:bCs/>
                </w:rPr>
                <w:delText xml:space="preserve">For BS operating in Band </w:delText>
              </w:r>
              <w:r w:rsidRPr="00A77789" w:rsidDel="00DF5764">
                <w:rPr>
                  <w:rFonts w:cs="v5.0.0"/>
                  <w:bCs/>
                  <w:lang w:val="en-US"/>
                </w:rPr>
                <w:delText>n</w:delText>
              </w:r>
              <w:r w:rsidRPr="00A77789" w:rsidDel="00DF5764">
                <w:rPr>
                  <w:rFonts w:cs="v5.0.0"/>
                  <w:bCs/>
                </w:rPr>
                <w:delText>68, it applies for 728</w:delText>
              </w:r>
              <w:r w:rsidRPr="00A77789" w:rsidDel="00DF5764">
                <w:rPr>
                  <w:rFonts w:cs="v5.0.0"/>
                  <w:bCs/>
                  <w:lang w:val="en-US"/>
                </w:rPr>
                <w:delText xml:space="preserve"> </w:delText>
              </w:r>
              <w:r w:rsidRPr="00A77789" w:rsidDel="00DF5764">
                <w:rPr>
                  <w:rFonts w:cs="v5.0.0"/>
                  <w:bCs/>
                </w:rPr>
                <w:delText>MHz to 733</w:delText>
              </w:r>
              <w:r w:rsidRPr="00A77789" w:rsidDel="00DF5764">
                <w:rPr>
                  <w:rFonts w:cs="v5.0.0"/>
                  <w:bCs/>
                  <w:lang w:val="en-US"/>
                </w:rPr>
                <w:delText xml:space="preserve"> </w:delText>
              </w:r>
              <w:r w:rsidRPr="00A77789" w:rsidDel="00DF5764">
                <w:rPr>
                  <w:rFonts w:cs="v5.0.0"/>
                  <w:bCs/>
                </w:rPr>
                <w:delText>MHz.</w:delText>
              </w:r>
            </w:del>
          </w:p>
        </w:tc>
      </w:tr>
      <w:tr w:rsidR="004F0DD1" w:rsidRPr="00931575" w14:paraId="1A62F2E5" w14:textId="77777777" w:rsidTr="00CA4875">
        <w:trPr>
          <w:cantSplit/>
          <w:jc w:val="center"/>
        </w:trPr>
        <w:tc>
          <w:tcPr>
            <w:tcW w:w="1303" w:type="dxa"/>
            <w:tcBorders>
              <w:bottom w:val="nil"/>
            </w:tcBorders>
          </w:tcPr>
          <w:p w14:paraId="3E6FBE95" w14:textId="77777777" w:rsidR="004F0DD1" w:rsidRDefault="004F0DD1" w:rsidP="00CA4875">
            <w:pPr>
              <w:pStyle w:val="TAC"/>
              <w:rPr>
                <w:lang w:eastAsia="ko-KR"/>
              </w:rPr>
            </w:pPr>
            <w:del w:id="754" w:author="Michal Szydelko, Huawei" w:date="2025-05-09T13:06:00Z">
              <w:r w:rsidDel="00DF5764">
                <w:rPr>
                  <w:lang w:eastAsia="ko-KR"/>
                </w:rPr>
                <w:delText>NR Band n110</w:delText>
              </w:r>
            </w:del>
          </w:p>
        </w:tc>
        <w:tc>
          <w:tcPr>
            <w:tcW w:w="1701" w:type="dxa"/>
          </w:tcPr>
          <w:p w14:paraId="5FEF38D6" w14:textId="77777777" w:rsidR="004F0DD1" w:rsidRDefault="004F0DD1" w:rsidP="00CA4875">
            <w:pPr>
              <w:pStyle w:val="TAC"/>
            </w:pPr>
            <w:del w:id="755" w:author="Michal Szydelko, Huawei" w:date="2025-05-09T13:06:00Z">
              <w:r w:rsidDel="00DF5764">
                <w:rPr>
                  <w:rFonts w:cs="Arial"/>
                </w:rPr>
                <w:delText>1432 - 1435 MHz</w:delText>
              </w:r>
            </w:del>
          </w:p>
        </w:tc>
        <w:tc>
          <w:tcPr>
            <w:tcW w:w="851" w:type="dxa"/>
          </w:tcPr>
          <w:p w14:paraId="77645A5B" w14:textId="77777777" w:rsidR="004F0DD1" w:rsidRDefault="004F0DD1" w:rsidP="00CA4875">
            <w:pPr>
              <w:pStyle w:val="TAC"/>
            </w:pPr>
            <w:del w:id="756" w:author="Michal Szydelko, Huawei" w:date="2025-05-09T13:06:00Z">
              <w:r w:rsidDel="00DF5764">
                <w:delText>-40.4 dBm</w:delText>
              </w:r>
            </w:del>
          </w:p>
        </w:tc>
        <w:tc>
          <w:tcPr>
            <w:tcW w:w="1417" w:type="dxa"/>
          </w:tcPr>
          <w:p w14:paraId="5FEB557C" w14:textId="77777777" w:rsidR="004F0DD1" w:rsidRDefault="004F0DD1" w:rsidP="00CA4875">
            <w:pPr>
              <w:pStyle w:val="TAC"/>
            </w:pPr>
            <w:del w:id="757" w:author="Michal Szydelko, Huawei" w:date="2025-05-09T13:06:00Z">
              <w:r w:rsidDel="00DF5764">
                <w:delText>1 MHz</w:delText>
              </w:r>
            </w:del>
          </w:p>
        </w:tc>
        <w:tc>
          <w:tcPr>
            <w:tcW w:w="4423" w:type="dxa"/>
          </w:tcPr>
          <w:p w14:paraId="623B5CC6" w14:textId="77777777" w:rsidR="004F0DD1" w:rsidRDefault="004F0DD1" w:rsidP="00CA4875">
            <w:pPr>
              <w:pStyle w:val="TAL"/>
            </w:pPr>
            <w:del w:id="758" w:author="Michal Szydelko, Huawei" w:date="2025-05-09T13:06:00Z">
              <w:r w:rsidDel="00DF5764">
                <w:rPr>
                  <w:rFonts w:cs="Arial"/>
                  <w:szCs w:val="18"/>
                </w:rPr>
                <w:delText>This requirement does not apply to BS operating in Band n50, n51, n75, n76, n91, n92, n93, n94, n109, n110.</w:delText>
              </w:r>
            </w:del>
          </w:p>
        </w:tc>
      </w:tr>
      <w:tr w:rsidR="004F0DD1" w:rsidRPr="00931575" w14:paraId="717CF6DF" w14:textId="77777777" w:rsidTr="00CA4875">
        <w:trPr>
          <w:cantSplit/>
          <w:jc w:val="center"/>
        </w:trPr>
        <w:tc>
          <w:tcPr>
            <w:tcW w:w="1303" w:type="dxa"/>
            <w:tcBorders>
              <w:top w:val="nil"/>
              <w:left w:val="single" w:sz="2" w:space="0" w:color="auto"/>
              <w:bottom w:val="single" w:sz="4" w:space="0" w:color="auto"/>
              <w:right w:val="single" w:sz="2" w:space="0" w:color="auto"/>
            </w:tcBorders>
          </w:tcPr>
          <w:p w14:paraId="610D024C" w14:textId="77777777" w:rsidR="004F0DD1" w:rsidRDefault="004F0DD1" w:rsidP="00CA4875">
            <w:pPr>
              <w:pStyle w:val="TAC"/>
              <w:rPr>
                <w:lang w:eastAsia="ko-KR"/>
              </w:rPr>
            </w:pPr>
          </w:p>
        </w:tc>
        <w:tc>
          <w:tcPr>
            <w:tcW w:w="1701" w:type="dxa"/>
          </w:tcPr>
          <w:p w14:paraId="4B1E05E9" w14:textId="77777777" w:rsidR="004F0DD1" w:rsidRDefault="004F0DD1" w:rsidP="00CA4875">
            <w:pPr>
              <w:pStyle w:val="TAC"/>
            </w:pPr>
            <w:del w:id="759" w:author="Michal Szydelko, Huawei" w:date="2025-05-09T13:06:00Z">
              <w:r w:rsidDel="00DF5764">
                <w:rPr>
                  <w:rFonts w:cs="Arial"/>
                </w:rPr>
                <w:delText>1390 – 1395 MHz</w:delText>
              </w:r>
            </w:del>
          </w:p>
        </w:tc>
        <w:tc>
          <w:tcPr>
            <w:tcW w:w="851" w:type="dxa"/>
          </w:tcPr>
          <w:p w14:paraId="59D58F7D" w14:textId="77777777" w:rsidR="004F0DD1" w:rsidRDefault="004F0DD1" w:rsidP="00CA4875">
            <w:pPr>
              <w:pStyle w:val="TAC"/>
            </w:pPr>
            <w:del w:id="760" w:author="Michal Szydelko, Huawei" w:date="2025-05-09T13:06:00Z">
              <w:r w:rsidDel="00DF5764">
                <w:delText>-37.4 dBm</w:delText>
              </w:r>
            </w:del>
          </w:p>
        </w:tc>
        <w:tc>
          <w:tcPr>
            <w:tcW w:w="1417" w:type="dxa"/>
          </w:tcPr>
          <w:p w14:paraId="70EE9210" w14:textId="77777777" w:rsidR="004F0DD1" w:rsidRDefault="004F0DD1" w:rsidP="00CA4875">
            <w:pPr>
              <w:pStyle w:val="TAC"/>
            </w:pPr>
            <w:del w:id="761" w:author="Michal Szydelko, Huawei" w:date="2025-05-09T13:06:00Z">
              <w:r w:rsidDel="00DF5764">
                <w:delText>1 MHz</w:delText>
              </w:r>
            </w:del>
          </w:p>
        </w:tc>
        <w:tc>
          <w:tcPr>
            <w:tcW w:w="4423" w:type="dxa"/>
          </w:tcPr>
          <w:p w14:paraId="0B665FFC" w14:textId="77777777" w:rsidR="004F0DD1" w:rsidRDefault="004F0DD1" w:rsidP="00CA4875">
            <w:pPr>
              <w:pStyle w:val="TAL"/>
            </w:pPr>
            <w:del w:id="762" w:author="Michal Szydelko, Huawei" w:date="2025-05-09T13:06:00Z">
              <w:r w:rsidRPr="00F95B02" w:rsidDel="00DF5764">
                <w:rPr>
                  <w:rFonts w:cs="Arial"/>
                </w:rPr>
                <w:delText>This requirement does not apply to BS operating in band n</w:delText>
              </w:r>
              <w:r w:rsidDel="00DF5764">
                <w:rPr>
                  <w:rFonts w:cs="Arial"/>
                </w:rPr>
                <w:delText>110,</w:delText>
              </w:r>
              <w:r w:rsidRPr="00F95B02" w:rsidDel="00DF5764">
                <w:rPr>
                  <w:rFonts w:cs="v5.0.0"/>
                </w:rPr>
                <w:delText xml:space="preserve"> since it is already covered by the requirement in clause </w:delText>
              </w:r>
              <w:r w:rsidDel="00DF5764">
                <w:delText>6.7.5.3</w:delText>
              </w:r>
              <w:r w:rsidRPr="00F95B02" w:rsidDel="00DF5764">
                <w:rPr>
                  <w:rFonts w:cs="v5.0.0"/>
                </w:rPr>
                <w:delText>.</w:delText>
              </w:r>
            </w:del>
          </w:p>
        </w:tc>
      </w:tr>
      <w:tr w:rsidR="004F0DD1" w:rsidRPr="00931575" w14:paraId="47E2D7CF" w14:textId="77777777" w:rsidTr="00CA4875">
        <w:trPr>
          <w:cantSplit/>
          <w:jc w:val="center"/>
        </w:trPr>
        <w:tc>
          <w:tcPr>
            <w:tcW w:w="1303" w:type="dxa"/>
            <w:tcBorders>
              <w:top w:val="single" w:sz="4" w:space="0" w:color="auto"/>
              <w:left w:val="single" w:sz="2" w:space="0" w:color="auto"/>
              <w:bottom w:val="nil"/>
              <w:right w:val="single" w:sz="2" w:space="0" w:color="auto"/>
            </w:tcBorders>
          </w:tcPr>
          <w:p w14:paraId="6217CF48" w14:textId="77777777" w:rsidR="004F0DD1" w:rsidRDefault="004F0DD1" w:rsidP="00CA4875">
            <w:pPr>
              <w:pStyle w:val="TAC"/>
              <w:rPr>
                <w:lang w:eastAsia="ko-KR"/>
              </w:rPr>
            </w:pPr>
            <w:del w:id="763" w:author="Michal Szydelko, Huawei" w:date="2025-05-09T13:06:00Z">
              <w:r w:rsidRPr="004640D5" w:rsidDel="00DF5764">
                <w:rPr>
                  <w:lang w:eastAsia="ko-KR"/>
                </w:rPr>
                <w:delText>E-UTRA Band 111</w:delText>
              </w:r>
            </w:del>
          </w:p>
        </w:tc>
        <w:tc>
          <w:tcPr>
            <w:tcW w:w="1701" w:type="dxa"/>
            <w:tcBorders>
              <w:top w:val="single" w:sz="2" w:space="0" w:color="auto"/>
              <w:left w:val="single" w:sz="2" w:space="0" w:color="auto"/>
              <w:bottom w:val="single" w:sz="4" w:space="0" w:color="auto"/>
              <w:right w:val="single" w:sz="2" w:space="0" w:color="auto"/>
            </w:tcBorders>
          </w:tcPr>
          <w:p w14:paraId="4677EA2D" w14:textId="77777777" w:rsidR="004F0DD1" w:rsidRDefault="004F0DD1" w:rsidP="00CA4875">
            <w:pPr>
              <w:pStyle w:val="TAC"/>
              <w:rPr>
                <w:rFonts w:cs="Arial"/>
              </w:rPr>
            </w:pPr>
            <w:del w:id="764" w:author="Michal Szydelko, Huawei" w:date="2025-05-09T13:06:00Z">
              <w:r w:rsidDel="00DF5764">
                <w:delText>1820 – 1830 MHz</w:delText>
              </w:r>
            </w:del>
          </w:p>
        </w:tc>
        <w:tc>
          <w:tcPr>
            <w:tcW w:w="851" w:type="dxa"/>
            <w:tcBorders>
              <w:top w:val="single" w:sz="2" w:space="0" w:color="auto"/>
              <w:left w:val="single" w:sz="2" w:space="0" w:color="auto"/>
              <w:bottom w:val="single" w:sz="2" w:space="0" w:color="auto"/>
              <w:right w:val="single" w:sz="2" w:space="0" w:color="auto"/>
            </w:tcBorders>
          </w:tcPr>
          <w:p w14:paraId="015FA535" w14:textId="77777777" w:rsidR="004F0DD1" w:rsidRDefault="004F0DD1" w:rsidP="00CA4875">
            <w:pPr>
              <w:pStyle w:val="TAC"/>
            </w:pPr>
            <w:del w:id="765" w:author="Michal Szydelko, Huawei" w:date="2025-05-09T13:06:00Z">
              <w:r w:rsidDel="00DF5764">
                <w:delText>-40.4 dBm</w:delText>
              </w:r>
            </w:del>
          </w:p>
        </w:tc>
        <w:tc>
          <w:tcPr>
            <w:tcW w:w="1417" w:type="dxa"/>
            <w:tcBorders>
              <w:top w:val="single" w:sz="2" w:space="0" w:color="auto"/>
              <w:left w:val="single" w:sz="2" w:space="0" w:color="auto"/>
              <w:bottom w:val="single" w:sz="2" w:space="0" w:color="auto"/>
              <w:right w:val="single" w:sz="2" w:space="0" w:color="auto"/>
            </w:tcBorders>
          </w:tcPr>
          <w:p w14:paraId="4D518219" w14:textId="77777777" w:rsidR="004F0DD1" w:rsidRDefault="004F0DD1" w:rsidP="00CA4875">
            <w:pPr>
              <w:pStyle w:val="TAC"/>
            </w:pPr>
            <w:del w:id="766" w:author="Michal Szydelko, Huawei" w:date="2025-05-09T13:06:00Z">
              <w:r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4AF8DA7D" w14:textId="77777777" w:rsidR="004F0DD1" w:rsidRPr="00F95B02" w:rsidRDefault="004F0DD1" w:rsidP="00CA4875">
            <w:pPr>
              <w:pStyle w:val="TAL"/>
              <w:rPr>
                <w:rFonts w:cs="Arial"/>
              </w:rPr>
            </w:pPr>
            <w:del w:id="767" w:author="Michal Szydelko, Huawei" w:date="2025-05-09T13:06:00Z">
              <w:r w:rsidRPr="00931575" w:rsidDel="00DF5764">
                <w:delText>This requirement does not apply to BS operating in band n3.</w:delText>
              </w:r>
            </w:del>
          </w:p>
        </w:tc>
      </w:tr>
      <w:tr w:rsidR="004F0DD1" w:rsidRPr="00931575" w14:paraId="38065FA2" w14:textId="77777777" w:rsidTr="00CA4875">
        <w:trPr>
          <w:cantSplit/>
          <w:jc w:val="center"/>
        </w:trPr>
        <w:tc>
          <w:tcPr>
            <w:tcW w:w="1303" w:type="dxa"/>
            <w:tcBorders>
              <w:top w:val="nil"/>
              <w:left w:val="single" w:sz="2" w:space="0" w:color="auto"/>
              <w:bottom w:val="single" w:sz="4" w:space="0" w:color="auto"/>
              <w:right w:val="single" w:sz="2" w:space="0" w:color="auto"/>
            </w:tcBorders>
          </w:tcPr>
          <w:p w14:paraId="647DF757" w14:textId="77777777" w:rsidR="004F0DD1" w:rsidRDefault="004F0DD1" w:rsidP="00CA4875">
            <w:pPr>
              <w:pStyle w:val="TAC"/>
              <w:rPr>
                <w:lang w:eastAsia="ko-KR"/>
              </w:rPr>
            </w:pPr>
          </w:p>
        </w:tc>
        <w:tc>
          <w:tcPr>
            <w:tcW w:w="1701" w:type="dxa"/>
            <w:tcBorders>
              <w:top w:val="single" w:sz="2" w:space="0" w:color="auto"/>
              <w:left w:val="single" w:sz="2" w:space="0" w:color="auto"/>
              <w:bottom w:val="single" w:sz="4" w:space="0" w:color="auto"/>
              <w:right w:val="single" w:sz="2" w:space="0" w:color="auto"/>
            </w:tcBorders>
          </w:tcPr>
          <w:p w14:paraId="4F86A7F6" w14:textId="77777777" w:rsidR="004F0DD1" w:rsidRDefault="004F0DD1" w:rsidP="00CA4875">
            <w:pPr>
              <w:pStyle w:val="TAC"/>
              <w:rPr>
                <w:rFonts w:cs="Arial"/>
              </w:rPr>
            </w:pPr>
            <w:del w:id="768" w:author="Michal Szydelko, Huawei" w:date="2025-05-09T13:06:00Z">
              <w:r w:rsidDel="00DF5764">
                <w:delText>1800 – 1810 MHz</w:delText>
              </w:r>
            </w:del>
          </w:p>
        </w:tc>
        <w:tc>
          <w:tcPr>
            <w:tcW w:w="851" w:type="dxa"/>
            <w:tcBorders>
              <w:top w:val="single" w:sz="2" w:space="0" w:color="auto"/>
              <w:left w:val="single" w:sz="2" w:space="0" w:color="auto"/>
              <w:bottom w:val="single" w:sz="2" w:space="0" w:color="auto"/>
              <w:right w:val="single" w:sz="2" w:space="0" w:color="auto"/>
            </w:tcBorders>
          </w:tcPr>
          <w:p w14:paraId="7BE65CA8" w14:textId="77777777" w:rsidR="004F0DD1" w:rsidRDefault="004F0DD1" w:rsidP="00CA4875">
            <w:pPr>
              <w:pStyle w:val="TAC"/>
            </w:pPr>
            <w:del w:id="769" w:author="Michal Szydelko, Huawei" w:date="2025-05-09T13:06:00Z">
              <w:r w:rsidDel="00DF5764">
                <w:delText>-37.4 dBm</w:delText>
              </w:r>
            </w:del>
          </w:p>
        </w:tc>
        <w:tc>
          <w:tcPr>
            <w:tcW w:w="1417" w:type="dxa"/>
            <w:tcBorders>
              <w:top w:val="single" w:sz="2" w:space="0" w:color="auto"/>
              <w:left w:val="single" w:sz="2" w:space="0" w:color="auto"/>
              <w:bottom w:val="single" w:sz="2" w:space="0" w:color="auto"/>
              <w:right w:val="single" w:sz="2" w:space="0" w:color="auto"/>
            </w:tcBorders>
          </w:tcPr>
          <w:p w14:paraId="4F7DA67F" w14:textId="77777777" w:rsidR="004F0DD1" w:rsidRDefault="004F0DD1" w:rsidP="00CA4875">
            <w:pPr>
              <w:pStyle w:val="TAC"/>
            </w:pPr>
            <w:del w:id="770" w:author="Michal Szydelko, Huawei" w:date="2025-05-09T13:06:00Z">
              <w:r w:rsidDel="00DF5764">
                <w:delText>1 MHz</w:delText>
              </w:r>
            </w:del>
          </w:p>
        </w:tc>
        <w:tc>
          <w:tcPr>
            <w:tcW w:w="4423" w:type="dxa"/>
            <w:tcBorders>
              <w:top w:val="single" w:sz="2" w:space="0" w:color="auto"/>
              <w:left w:val="single" w:sz="2" w:space="0" w:color="auto"/>
              <w:bottom w:val="single" w:sz="2" w:space="0" w:color="auto"/>
              <w:right w:val="single" w:sz="2" w:space="0" w:color="auto"/>
            </w:tcBorders>
          </w:tcPr>
          <w:p w14:paraId="22692D95" w14:textId="77777777" w:rsidR="004F0DD1" w:rsidRPr="00F95B02" w:rsidRDefault="004F0DD1" w:rsidP="00CA4875">
            <w:pPr>
              <w:pStyle w:val="TAL"/>
              <w:rPr>
                <w:rFonts w:cs="Arial"/>
              </w:rPr>
            </w:pPr>
          </w:p>
        </w:tc>
      </w:tr>
    </w:tbl>
    <w:p w14:paraId="678F8DA9" w14:textId="77777777" w:rsidR="004F0DD1" w:rsidRDefault="004F0DD1" w:rsidP="004F0DD1">
      <w:pPr>
        <w:rPr>
          <w:ins w:id="771" w:author="Michal Szydelko, Huawei" w:date="2025-10-03T20:59:00Z"/>
        </w:rPr>
      </w:pPr>
    </w:p>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4F0DD1" w:rsidRPr="007738B8" w14:paraId="066C6F74" w14:textId="77777777" w:rsidTr="00CA4875">
        <w:trPr>
          <w:cantSplit/>
          <w:tblHeader/>
          <w:jc w:val="center"/>
          <w:ins w:id="772" w:author="Michal Szydelko, Huawei" w:date="2025-11-07T20:58:00Z"/>
        </w:trPr>
        <w:tc>
          <w:tcPr>
            <w:tcW w:w="1698" w:type="dxa"/>
            <w:tcBorders>
              <w:top w:val="single" w:sz="2" w:space="0" w:color="auto"/>
              <w:left w:val="single" w:sz="2" w:space="0" w:color="auto"/>
              <w:bottom w:val="single" w:sz="2" w:space="0" w:color="auto"/>
              <w:right w:val="single" w:sz="2" w:space="0" w:color="auto"/>
            </w:tcBorders>
            <w:hideMark/>
          </w:tcPr>
          <w:p w14:paraId="093A7500" w14:textId="77777777" w:rsidR="004F0DD1" w:rsidRPr="00F95B02" w:rsidRDefault="004F0DD1" w:rsidP="00CA4875">
            <w:pPr>
              <w:pStyle w:val="TAH"/>
              <w:rPr>
                <w:ins w:id="773" w:author="Michal Szydelko, Huawei" w:date="2025-11-07T20:58:00Z"/>
                <w:rFonts w:cs="Arial"/>
              </w:rPr>
            </w:pPr>
            <w:ins w:id="774" w:author="Michal Szydelko, Huawei" w:date="2025-11-07T20:58:00Z">
              <w:r>
                <w:rPr>
                  <w:rFonts w:cs="Arial"/>
                  <w:lang w:val="en-US"/>
                </w:rPr>
                <w:t xml:space="preserve">System type </w:t>
              </w:r>
              <w:r w:rsidRPr="00A46FD9">
                <w:rPr>
                  <w:rFonts w:cs="Arial"/>
                </w:rPr>
                <w:t>to co-exist with</w:t>
              </w:r>
              <w:r>
                <w:rPr>
                  <w:rFonts w:cs="Arial"/>
                </w:rPr>
                <w:t xml:space="preserve"> (</w:t>
              </w:r>
              <w:r w:rsidRPr="00325CFD">
                <w:rPr>
                  <w:iCs/>
                  <w:lang w:eastAsia="zh-CN"/>
                </w:rPr>
                <w:t>NOTE 7</w:t>
              </w:r>
              <w:r>
                <w:rPr>
                  <w:rFonts w:cs="Arial"/>
                </w:rPr>
                <w:t>)</w:t>
              </w:r>
            </w:ins>
          </w:p>
        </w:tc>
        <w:tc>
          <w:tcPr>
            <w:tcW w:w="1988" w:type="dxa"/>
            <w:tcBorders>
              <w:top w:val="single" w:sz="2" w:space="0" w:color="auto"/>
              <w:left w:val="single" w:sz="2" w:space="0" w:color="auto"/>
              <w:bottom w:val="single" w:sz="2" w:space="0" w:color="auto"/>
              <w:right w:val="single" w:sz="2" w:space="0" w:color="auto"/>
            </w:tcBorders>
          </w:tcPr>
          <w:p w14:paraId="22A723FE" w14:textId="77777777" w:rsidR="004F0DD1" w:rsidRDefault="004F0DD1" w:rsidP="00CA4875">
            <w:pPr>
              <w:pStyle w:val="TAH"/>
              <w:rPr>
                <w:ins w:id="775" w:author="Michal Szydelko, Huawei" w:date="2025-11-07T20:58:00Z"/>
                <w:rFonts w:cs="v5.0.0"/>
                <w:iCs/>
              </w:rPr>
            </w:pPr>
            <w:ins w:id="776" w:author="Michal Szydelko, Huawei" w:date="2025-11-07T20:58:00Z">
              <w:r w:rsidRPr="00F95B02">
                <w:rPr>
                  <w:rFonts w:cs="Arial"/>
                </w:rPr>
                <w:t>Frequency range for co-existence requirement</w:t>
              </w:r>
              <w:r>
                <w:rPr>
                  <w:rFonts w:cs="v5.0.0"/>
                  <w:iCs/>
                </w:rPr>
                <w:t xml:space="preserve"> (MHz)</w:t>
              </w:r>
            </w:ins>
          </w:p>
          <w:p w14:paraId="011C9A73" w14:textId="77777777" w:rsidR="004F0DD1" w:rsidRPr="00A40BB7" w:rsidRDefault="004F0DD1" w:rsidP="00CA4875">
            <w:pPr>
              <w:pStyle w:val="TAH"/>
              <w:rPr>
                <w:ins w:id="777" w:author="Michal Szydelko, Huawei" w:date="2025-11-07T20:58:00Z"/>
                <w:rFonts w:cs="v5.0.0"/>
                <w:iCs/>
              </w:rPr>
            </w:pPr>
            <w:ins w:id="778" w:author="Michal Szydelko, Huawei" w:date="2025-11-07T20:58:00Z">
              <w:r w:rsidRPr="00325CFD">
                <w:rPr>
                  <w:iCs/>
                  <w:lang w:eastAsia="zh-CN"/>
                </w:rPr>
                <w:t>(NOTE 8)</w:t>
              </w:r>
            </w:ins>
          </w:p>
        </w:tc>
        <w:tc>
          <w:tcPr>
            <w:tcW w:w="2123" w:type="dxa"/>
            <w:tcBorders>
              <w:top w:val="single" w:sz="2" w:space="0" w:color="auto"/>
              <w:left w:val="single" w:sz="2" w:space="0" w:color="auto"/>
              <w:bottom w:val="single" w:sz="2" w:space="0" w:color="auto"/>
              <w:right w:val="single" w:sz="2" w:space="0" w:color="auto"/>
            </w:tcBorders>
            <w:hideMark/>
          </w:tcPr>
          <w:p w14:paraId="415DD2B8" w14:textId="77777777" w:rsidR="004F0DD1" w:rsidRPr="00F95B02" w:rsidRDefault="004F0DD1" w:rsidP="00CA4875">
            <w:pPr>
              <w:pStyle w:val="TAH"/>
              <w:rPr>
                <w:ins w:id="779" w:author="Michal Szydelko, Huawei" w:date="2025-11-07T20:58:00Z"/>
                <w:rFonts w:cs="Arial"/>
                <w:i/>
              </w:rPr>
            </w:pPr>
            <w:ins w:id="780" w:author="Michal Szydelko, Huawei" w:date="2025-11-07T20:58:00Z">
              <w:r w:rsidRPr="00F95B02">
                <w:rPr>
                  <w:rFonts w:cs="v5.0.0"/>
                  <w:i/>
                </w:rPr>
                <w:t>Basic limits</w:t>
              </w:r>
              <w:r>
                <w:rPr>
                  <w:rFonts w:cs="v5.0.0"/>
                  <w:i/>
                </w:rPr>
                <w:br/>
                <w:t xml:space="preserve"> </w:t>
              </w:r>
              <w:r w:rsidRPr="007701DE">
                <w:rPr>
                  <w:rFonts w:cs="v5.0.0"/>
                  <w:iCs/>
                </w:rPr>
                <w:t>(dBm)</w:t>
              </w:r>
            </w:ins>
          </w:p>
        </w:tc>
        <w:tc>
          <w:tcPr>
            <w:tcW w:w="1877" w:type="dxa"/>
            <w:tcBorders>
              <w:top w:val="single" w:sz="2" w:space="0" w:color="auto"/>
              <w:left w:val="single" w:sz="2" w:space="0" w:color="auto"/>
              <w:bottom w:val="single" w:sz="2" w:space="0" w:color="auto"/>
              <w:right w:val="single" w:sz="2" w:space="0" w:color="auto"/>
            </w:tcBorders>
          </w:tcPr>
          <w:p w14:paraId="4769A560" w14:textId="77777777" w:rsidR="004F0DD1" w:rsidRDefault="004F0DD1" w:rsidP="00CA4875">
            <w:pPr>
              <w:pStyle w:val="TAH"/>
              <w:rPr>
                <w:ins w:id="781" w:author="Michal Szydelko, Huawei" w:date="2025-11-07T20:58:00Z"/>
                <w:rFonts w:cs="Arial"/>
              </w:rPr>
            </w:pPr>
            <w:ins w:id="782" w:author="Michal Szydelko, Huawei" w:date="2025-11-07T20:58:00Z">
              <w:r>
                <w:rPr>
                  <w:rFonts w:cs="Arial"/>
                </w:rPr>
                <w:t>Measurement bandwidth</w:t>
              </w:r>
            </w:ins>
          </w:p>
          <w:p w14:paraId="3AFA3296" w14:textId="77777777" w:rsidR="004F0DD1" w:rsidRPr="00F95B02" w:rsidRDefault="004F0DD1" w:rsidP="00CA4875">
            <w:pPr>
              <w:pStyle w:val="TAH"/>
              <w:rPr>
                <w:ins w:id="783" w:author="Michal Szydelko, Huawei" w:date="2025-11-07T20:58:00Z"/>
                <w:rFonts w:cs="Arial"/>
              </w:rPr>
            </w:pPr>
          </w:p>
        </w:tc>
        <w:tc>
          <w:tcPr>
            <w:tcW w:w="2441" w:type="dxa"/>
            <w:tcBorders>
              <w:top w:val="single" w:sz="2" w:space="0" w:color="auto"/>
              <w:left w:val="single" w:sz="2" w:space="0" w:color="auto"/>
              <w:bottom w:val="single" w:sz="2" w:space="0" w:color="auto"/>
              <w:right w:val="single" w:sz="2" w:space="0" w:color="auto"/>
            </w:tcBorders>
          </w:tcPr>
          <w:p w14:paraId="2B736EBF" w14:textId="77777777" w:rsidR="004F0DD1" w:rsidRPr="007738B8" w:rsidRDefault="004F0DD1" w:rsidP="00CA4875">
            <w:pPr>
              <w:pStyle w:val="TAH"/>
              <w:rPr>
                <w:ins w:id="784" w:author="Michal Szydelko, Huawei" w:date="2025-11-07T20:58:00Z"/>
                <w:rFonts w:cs="Arial"/>
                <w:lang w:val="en-US"/>
              </w:rPr>
            </w:pPr>
            <w:ins w:id="785" w:author="Michal Szydelko, Huawei" w:date="2025-11-07T20:58:00Z">
              <w:r w:rsidRPr="00F95B02">
                <w:rPr>
                  <w:rFonts w:cs="Arial"/>
                </w:rPr>
                <w:t>Note</w:t>
              </w:r>
              <w:r>
                <w:rPr>
                  <w:rFonts w:cs="Arial"/>
                  <w:lang w:val="en-US"/>
                </w:rPr>
                <w:t>s</w:t>
              </w:r>
            </w:ins>
          </w:p>
        </w:tc>
      </w:tr>
      <w:tr w:rsidR="005E7143" w:rsidRPr="00F14F37" w14:paraId="5929455F" w14:textId="77777777" w:rsidTr="00CA4875">
        <w:trPr>
          <w:cantSplit/>
          <w:tblHeader/>
          <w:jc w:val="center"/>
          <w:ins w:id="786" w:author="Michal Szydelko, Huawei" w:date="2025-11-07T20:58:00Z"/>
        </w:trPr>
        <w:tc>
          <w:tcPr>
            <w:tcW w:w="1698" w:type="dxa"/>
            <w:vMerge w:val="restart"/>
            <w:tcBorders>
              <w:top w:val="single" w:sz="2" w:space="0" w:color="auto"/>
              <w:left w:val="single" w:sz="2" w:space="0" w:color="auto"/>
              <w:right w:val="single" w:sz="2" w:space="0" w:color="auto"/>
            </w:tcBorders>
          </w:tcPr>
          <w:p w14:paraId="08FC755C" w14:textId="77777777" w:rsidR="005E7143" w:rsidRPr="00F14F37" w:rsidRDefault="005E7143" w:rsidP="005E7143">
            <w:pPr>
              <w:pStyle w:val="TAC"/>
              <w:rPr>
                <w:ins w:id="787" w:author="Michal Szydelko, Huawei" w:date="2025-11-07T20:58:00Z"/>
                <w:lang w:val="en-US" w:eastAsia="zh-CN"/>
              </w:rPr>
            </w:pPr>
            <w:ins w:id="788" w:author="Michal Szydelko, Huawei" w:date="2025-11-07T20:58:00Z">
              <w:r>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582EF115" w14:textId="77777777" w:rsidR="005E7143" w:rsidRPr="00D96EBD" w:rsidRDefault="005E7143" w:rsidP="005E7143">
            <w:pPr>
              <w:pStyle w:val="TAC"/>
              <w:rPr>
                <w:ins w:id="789" w:author="Michal Szydelko, Huawei" w:date="2025-11-07T20:58:00Z"/>
              </w:rPr>
            </w:pPr>
            <w:ins w:id="790" w:author="Michal Szydelko, Huawei" w:date="2025-11-07T20:58:00Z">
              <w:r w:rsidRPr="00D96EBD">
                <w:t xml:space="preserve">869 - 894 </w:t>
              </w:r>
            </w:ins>
          </w:p>
        </w:tc>
        <w:tc>
          <w:tcPr>
            <w:tcW w:w="2123" w:type="dxa"/>
            <w:tcBorders>
              <w:top w:val="single" w:sz="2" w:space="0" w:color="auto"/>
              <w:left w:val="single" w:sz="2" w:space="0" w:color="auto"/>
              <w:bottom w:val="single" w:sz="2" w:space="0" w:color="auto"/>
              <w:right w:val="single" w:sz="2" w:space="0" w:color="auto"/>
            </w:tcBorders>
          </w:tcPr>
          <w:p w14:paraId="1BE3A858" w14:textId="01C26CC7" w:rsidR="005E7143" w:rsidRPr="00D96EBD" w:rsidRDefault="005E7143" w:rsidP="005E7143">
            <w:pPr>
              <w:pStyle w:val="TAC"/>
              <w:rPr>
                <w:ins w:id="791" w:author="Michal Szydelko, Huawei" w:date="2025-11-07T20:58:00Z"/>
              </w:rPr>
            </w:pPr>
            <w:ins w:id="792" w:author="Michal Szydelko" w:date="2025-11-21T17:57:00Z">
              <w:r w:rsidRPr="00904FAE">
                <w:t>-45.4</w:t>
              </w:r>
            </w:ins>
          </w:p>
        </w:tc>
        <w:tc>
          <w:tcPr>
            <w:tcW w:w="1877" w:type="dxa"/>
            <w:vMerge w:val="restart"/>
            <w:tcBorders>
              <w:top w:val="single" w:sz="2" w:space="0" w:color="auto"/>
              <w:left w:val="single" w:sz="2" w:space="0" w:color="auto"/>
              <w:right w:val="single" w:sz="2" w:space="0" w:color="auto"/>
            </w:tcBorders>
          </w:tcPr>
          <w:p w14:paraId="07BDF929" w14:textId="77777777" w:rsidR="005E7143" w:rsidRPr="00F14F37" w:rsidRDefault="005E7143" w:rsidP="005E7143">
            <w:pPr>
              <w:pStyle w:val="TAC"/>
              <w:rPr>
                <w:ins w:id="793" w:author="Michal Szydelko, Huawei" w:date="2025-11-07T20:58:00Z"/>
                <w:lang w:val="en-US" w:eastAsia="zh-CN"/>
              </w:rPr>
            </w:pPr>
            <w:ins w:id="794" w:author="Michal Szydelko, Huawei" w:date="2025-11-07T20:58:00Z">
              <w:r>
                <w:rPr>
                  <w:lang w:val="en-US" w:eastAsia="zh-CN"/>
                </w:rPr>
                <w:t>100 kHz</w:t>
              </w:r>
            </w:ins>
          </w:p>
        </w:tc>
        <w:tc>
          <w:tcPr>
            <w:tcW w:w="2441" w:type="dxa"/>
            <w:vMerge w:val="restart"/>
            <w:tcBorders>
              <w:top w:val="single" w:sz="2" w:space="0" w:color="auto"/>
              <w:left w:val="single" w:sz="2" w:space="0" w:color="auto"/>
              <w:right w:val="single" w:sz="2" w:space="0" w:color="auto"/>
            </w:tcBorders>
          </w:tcPr>
          <w:p w14:paraId="1E0C4E6C" w14:textId="77777777" w:rsidR="005E7143" w:rsidRPr="00325CFD" w:rsidRDefault="005E7143" w:rsidP="005E7143">
            <w:pPr>
              <w:pStyle w:val="TAC"/>
              <w:rPr>
                <w:ins w:id="795" w:author="Michal Szydelko, Huawei" w:date="2025-11-07T20:58:00Z"/>
                <w:lang w:val="en-US" w:eastAsia="zh-CN"/>
              </w:rPr>
            </w:pPr>
            <w:ins w:id="796" w:author="Michal Szydelko, Huawei" w:date="2025-11-07T20:58:00Z">
              <w:r w:rsidRPr="00325CFD">
                <w:rPr>
                  <w:lang w:val="en-US" w:eastAsia="zh-CN"/>
                </w:rPr>
                <w:t>NOTE 1</w:t>
              </w:r>
            </w:ins>
          </w:p>
        </w:tc>
      </w:tr>
      <w:tr w:rsidR="005E7143" w:rsidRPr="00F14F37" w14:paraId="0C74B604" w14:textId="77777777" w:rsidTr="00CA4875">
        <w:trPr>
          <w:cantSplit/>
          <w:tblHeader/>
          <w:jc w:val="center"/>
          <w:ins w:id="797" w:author="Michal Szydelko, Huawei" w:date="2025-11-07T20:58:00Z"/>
        </w:trPr>
        <w:tc>
          <w:tcPr>
            <w:tcW w:w="1698" w:type="dxa"/>
            <w:vMerge/>
            <w:tcBorders>
              <w:left w:val="single" w:sz="2" w:space="0" w:color="auto"/>
              <w:bottom w:val="single" w:sz="2" w:space="0" w:color="auto"/>
              <w:right w:val="single" w:sz="2" w:space="0" w:color="auto"/>
            </w:tcBorders>
          </w:tcPr>
          <w:p w14:paraId="1F5739EF" w14:textId="77777777" w:rsidR="005E7143" w:rsidRPr="00F14F37" w:rsidRDefault="005E7143" w:rsidP="005E7143">
            <w:pPr>
              <w:pStyle w:val="TAC"/>
              <w:rPr>
                <w:ins w:id="798" w:author="Michal Szydelko, Huawei" w:date="2025-11-07T20:5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7056594B" w14:textId="77777777" w:rsidR="005E7143" w:rsidRPr="00D96EBD" w:rsidRDefault="005E7143" w:rsidP="005E7143">
            <w:pPr>
              <w:pStyle w:val="TAC"/>
              <w:rPr>
                <w:ins w:id="799" w:author="Michal Szydelko, Huawei" w:date="2025-11-07T20:58:00Z"/>
              </w:rPr>
            </w:pPr>
            <w:ins w:id="800" w:author="Michal Szydelko, Huawei" w:date="2025-11-07T20:58:00Z">
              <w:r w:rsidRPr="00D96EBD">
                <w:t xml:space="preserve">824 </w:t>
              </w:r>
              <w:r w:rsidRPr="00D96EBD">
                <w:noBreakHyphen/>
                <w:t xml:space="preserve"> 849 </w:t>
              </w:r>
            </w:ins>
          </w:p>
        </w:tc>
        <w:tc>
          <w:tcPr>
            <w:tcW w:w="2123" w:type="dxa"/>
            <w:tcBorders>
              <w:top w:val="single" w:sz="2" w:space="0" w:color="auto"/>
              <w:left w:val="single" w:sz="2" w:space="0" w:color="auto"/>
              <w:bottom w:val="single" w:sz="2" w:space="0" w:color="auto"/>
              <w:right w:val="single" w:sz="2" w:space="0" w:color="auto"/>
            </w:tcBorders>
          </w:tcPr>
          <w:p w14:paraId="3BAC796C" w14:textId="21672033" w:rsidR="005E7143" w:rsidRPr="00D96EBD" w:rsidRDefault="005E7143" w:rsidP="005E7143">
            <w:pPr>
              <w:pStyle w:val="TAC"/>
              <w:rPr>
                <w:ins w:id="801" w:author="Michal Szydelko, Huawei" w:date="2025-11-07T20:58:00Z"/>
              </w:rPr>
            </w:pPr>
            <w:ins w:id="802" w:author="Michal Szydelko" w:date="2025-11-21T17:57:00Z">
              <w:r w:rsidRPr="00904FAE">
                <w:t>-49.4</w:t>
              </w:r>
            </w:ins>
          </w:p>
        </w:tc>
        <w:tc>
          <w:tcPr>
            <w:tcW w:w="1877" w:type="dxa"/>
            <w:vMerge/>
            <w:tcBorders>
              <w:left w:val="single" w:sz="2" w:space="0" w:color="auto"/>
              <w:right w:val="single" w:sz="2" w:space="0" w:color="auto"/>
            </w:tcBorders>
          </w:tcPr>
          <w:p w14:paraId="62BB02B8" w14:textId="77777777" w:rsidR="005E7143" w:rsidRPr="00F14F37" w:rsidRDefault="005E7143" w:rsidP="005E7143">
            <w:pPr>
              <w:pStyle w:val="TAC"/>
              <w:rPr>
                <w:ins w:id="803" w:author="Michal Szydelko, Huawei" w:date="2025-11-07T20:58:00Z"/>
                <w:lang w:val="en-US" w:eastAsia="zh-CN"/>
              </w:rPr>
            </w:pPr>
          </w:p>
        </w:tc>
        <w:tc>
          <w:tcPr>
            <w:tcW w:w="2441" w:type="dxa"/>
            <w:vMerge/>
            <w:tcBorders>
              <w:left w:val="single" w:sz="2" w:space="0" w:color="auto"/>
              <w:right w:val="single" w:sz="2" w:space="0" w:color="auto"/>
            </w:tcBorders>
          </w:tcPr>
          <w:p w14:paraId="3B64288E" w14:textId="77777777" w:rsidR="005E7143" w:rsidRPr="00325CFD" w:rsidRDefault="005E7143" w:rsidP="005E7143">
            <w:pPr>
              <w:pStyle w:val="TAC"/>
              <w:rPr>
                <w:ins w:id="804" w:author="Michal Szydelko, Huawei" w:date="2025-11-07T20:58:00Z"/>
                <w:lang w:val="en-US" w:eastAsia="zh-CN"/>
              </w:rPr>
            </w:pPr>
          </w:p>
        </w:tc>
      </w:tr>
      <w:tr w:rsidR="005E7143" w:rsidRPr="00F14F37" w14:paraId="576B8E0A" w14:textId="77777777" w:rsidTr="00CA4875">
        <w:trPr>
          <w:cantSplit/>
          <w:tblHeader/>
          <w:jc w:val="center"/>
          <w:ins w:id="805" w:author="Michal Szydelko, Huawei" w:date="2025-11-07T20:58:00Z"/>
        </w:trPr>
        <w:tc>
          <w:tcPr>
            <w:tcW w:w="1698" w:type="dxa"/>
            <w:vMerge w:val="restart"/>
            <w:tcBorders>
              <w:top w:val="single" w:sz="2" w:space="0" w:color="auto"/>
              <w:left w:val="single" w:sz="2" w:space="0" w:color="auto"/>
              <w:right w:val="single" w:sz="2" w:space="0" w:color="auto"/>
            </w:tcBorders>
          </w:tcPr>
          <w:p w14:paraId="7477768A" w14:textId="77777777" w:rsidR="005E7143" w:rsidRPr="00F14F37" w:rsidRDefault="005E7143" w:rsidP="005E7143">
            <w:pPr>
              <w:pStyle w:val="TAC"/>
              <w:rPr>
                <w:ins w:id="806" w:author="Michal Szydelko, Huawei" w:date="2025-11-07T20:58:00Z"/>
                <w:lang w:val="en-US" w:eastAsia="zh-CN"/>
              </w:rPr>
            </w:pPr>
            <w:ins w:id="807" w:author="Michal Szydelko, Huawei" w:date="2025-11-07T20:58:00Z">
              <w:r>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260B8A17" w14:textId="77777777" w:rsidR="005E7143" w:rsidRPr="00D96EBD" w:rsidRDefault="005E7143" w:rsidP="005E7143">
            <w:pPr>
              <w:pStyle w:val="TAC"/>
              <w:rPr>
                <w:ins w:id="808" w:author="Michal Szydelko, Huawei" w:date="2025-11-07T20:58:00Z"/>
              </w:rPr>
            </w:pPr>
            <w:ins w:id="809" w:author="Michal Szydelko, Huawei" w:date="2025-11-07T20:58:00Z">
              <w:r w:rsidRPr="00D96EBD">
                <w:t xml:space="preserve">921 </w:t>
              </w:r>
              <w:r w:rsidRPr="00D96EBD">
                <w:noBreakHyphen/>
                <w:t xml:space="preserve"> 960 </w:t>
              </w:r>
            </w:ins>
          </w:p>
        </w:tc>
        <w:tc>
          <w:tcPr>
            <w:tcW w:w="2123" w:type="dxa"/>
            <w:tcBorders>
              <w:top w:val="single" w:sz="2" w:space="0" w:color="auto"/>
              <w:left w:val="single" w:sz="2" w:space="0" w:color="auto"/>
              <w:bottom w:val="single" w:sz="2" w:space="0" w:color="auto"/>
              <w:right w:val="single" w:sz="2" w:space="0" w:color="auto"/>
            </w:tcBorders>
          </w:tcPr>
          <w:p w14:paraId="23BD54DF" w14:textId="489A890D" w:rsidR="005E7143" w:rsidRPr="00D96EBD" w:rsidRDefault="005E7143" w:rsidP="005E7143">
            <w:pPr>
              <w:pStyle w:val="TAC"/>
              <w:rPr>
                <w:ins w:id="810" w:author="Michal Szydelko, Huawei" w:date="2025-11-07T20:58:00Z"/>
              </w:rPr>
            </w:pPr>
            <w:ins w:id="811" w:author="Michal Szydelko" w:date="2025-11-21T17:57:00Z">
              <w:r w:rsidRPr="00904FAE">
                <w:t>-45.4</w:t>
              </w:r>
            </w:ins>
          </w:p>
        </w:tc>
        <w:tc>
          <w:tcPr>
            <w:tcW w:w="1877" w:type="dxa"/>
            <w:vMerge/>
            <w:tcBorders>
              <w:left w:val="single" w:sz="2" w:space="0" w:color="auto"/>
              <w:right w:val="single" w:sz="2" w:space="0" w:color="auto"/>
            </w:tcBorders>
          </w:tcPr>
          <w:p w14:paraId="316DB18D" w14:textId="77777777" w:rsidR="005E7143" w:rsidRPr="00F14F37" w:rsidRDefault="005E7143" w:rsidP="005E7143">
            <w:pPr>
              <w:pStyle w:val="TAC"/>
              <w:rPr>
                <w:ins w:id="812" w:author="Michal Szydelko, Huawei" w:date="2025-11-07T20:58:00Z"/>
                <w:lang w:val="en-US" w:eastAsia="zh-CN"/>
              </w:rPr>
            </w:pPr>
          </w:p>
        </w:tc>
        <w:tc>
          <w:tcPr>
            <w:tcW w:w="2441" w:type="dxa"/>
            <w:vMerge/>
            <w:tcBorders>
              <w:left w:val="single" w:sz="2" w:space="0" w:color="auto"/>
              <w:right w:val="single" w:sz="2" w:space="0" w:color="auto"/>
            </w:tcBorders>
          </w:tcPr>
          <w:p w14:paraId="58412D16" w14:textId="77777777" w:rsidR="005E7143" w:rsidRPr="00325CFD" w:rsidRDefault="005E7143" w:rsidP="005E7143">
            <w:pPr>
              <w:pStyle w:val="TAC"/>
              <w:rPr>
                <w:ins w:id="813" w:author="Michal Szydelko, Huawei" w:date="2025-11-07T20:58:00Z"/>
                <w:lang w:val="en-US" w:eastAsia="zh-CN"/>
              </w:rPr>
            </w:pPr>
          </w:p>
        </w:tc>
      </w:tr>
      <w:tr w:rsidR="005E7143" w:rsidRPr="00F14F37" w14:paraId="467CDA67" w14:textId="77777777" w:rsidTr="00CA4875">
        <w:trPr>
          <w:cantSplit/>
          <w:tblHeader/>
          <w:jc w:val="center"/>
          <w:ins w:id="814" w:author="Michal Szydelko, Huawei" w:date="2025-11-07T20:58:00Z"/>
        </w:trPr>
        <w:tc>
          <w:tcPr>
            <w:tcW w:w="1698" w:type="dxa"/>
            <w:vMerge/>
            <w:tcBorders>
              <w:left w:val="single" w:sz="2" w:space="0" w:color="auto"/>
              <w:bottom w:val="single" w:sz="2" w:space="0" w:color="auto"/>
              <w:right w:val="single" w:sz="2" w:space="0" w:color="auto"/>
            </w:tcBorders>
          </w:tcPr>
          <w:p w14:paraId="543508CC" w14:textId="77777777" w:rsidR="005E7143" w:rsidRPr="00F14F37" w:rsidRDefault="005E7143" w:rsidP="005E7143">
            <w:pPr>
              <w:pStyle w:val="TAC"/>
              <w:rPr>
                <w:ins w:id="815" w:author="Michal Szydelko, Huawei" w:date="2025-11-07T20:5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19F5AEB" w14:textId="77777777" w:rsidR="005E7143" w:rsidRPr="00D96EBD" w:rsidRDefault="005E7143" w:rsidP="005E7143">
            <w:pPr>
              <w:pStyle w:val="TAC"/>
              <w:rPr>
                <w:ins w:id="816" w:author="Michal Szydelko, Huawei" w:date="2025-11-07T20:58:00Z"/>
              </w:rPr>
            </w:pPr>
            <w:ins w:id="817" w:author="Michal Szydelko, Huawei" w:date="2025-11-07T20:58:00Z">
              <w:r w:rsidRPr="00D96EBD">
                <w:t xml:space="preserve">876 - 915 </w:t>
              </w:r>
            </w:ins>
          </w:p>
        </w:tc>
        <w:tc>
          <w:tcPr>
            <w:tcW w:w="2123" w:type="dxa"/>
            <w:tcBorders>
              <w:top w:val="single" w:sz="2" w:space="0" w:color="auto"/>
              <w:left w:val="single" w:sz="2" w:space="0" w:color="auto"/>
              <w:bottom w:val="single" w:sz="2" w:space="0" w:color="auto"/>
              <w:right w:val="single" w:sz="2" w:space="0" w:color="auto"/>
            </w:tcBorders>
          </w:tcPr>
          <w:p w14:paraId="296FB6EC" w14:textId="26759DF2" w:rsidR="005E7143" w:rsidRPr="00D96EBD" w:rsidRDefault="005E7143" w:rsidP="005E7143">
            <w:pPr>
              <w:pStyle w:val="TAC"/>
              <w:rPr>
                <w:ins w:id="818" w:author="Michal Szydelko, Huawei" w:date="2025-11-07T20:58:00Z"/>
              </w:rPr>
            </w:pPr>
            <w:ins w:id="819" w:author="Michal Szydelko" w:date="2025-11-21T17:57:00Z">
              <w:r w:rsidRPr="00904FAE">
                <w:t>-49.4</w:t>
              </w:r>
            </w:ins>
          </w:p>
        </w:tc>
        <w:tc>
          <w:tcPr>
            <w:tcW w:w="1877" w:type="dxa"/>
            <w:vMerge/>
            <w:tcBorders>
              <w:left w:val="single" w:sz="2" w:space="0" w:color="auto"/>
              <w:right w:val="single" w:sz="2" w:space="0" w:color="auto"/>
            </w:tcBorders>
          </w:tcPr>
          <w:p w14:paraId="3DC95580" w14:textId="77777777" w:rsidR="005E7143" w:rsidRPr="00F14F37" w:rsidRDefault="005E7143" w:rsidP="005E7143">
            <w:pPr>
              <w:pStyle w:val="TAC"/>
              <w:rPr>
                <w:ins w:id="820" w:author="Michal Szydelko, Huawei" w:date="2025-11-07T20:58:00Z"/>
                <w:lang w:val="en-US" w:eastAsia="zh-CN"/>
              </w:rPr>
            </w:pPr>
          </w:p>
        </w:tc>
        <w:tc>
          <w:tcPr>
            <w:tcW w:w="2441" w:type="dxa"/>
            <w:vMerge/>
            <w:tcBorders>
              <w:left w:val="single" w:sz="2" w:space="0" w:color="auto"/>
              <w:right w:val="single" w:sz="2" w:space="0" w:color="auto"/>
            </w:tcBorders>
          </w:tcPr>
          <w:p w14:paraId="6FE1DA33" w14:textId="77777777" w:rsidR="005E7143" w:rsidRPr="00325CFD" w:rsidRDefault="005E7143" w:rsidP="005E7143">
            <w:pPr>
              <w:pStyle w:val="TAC"/>
              <w:rPr>
                <w:ins w:id="821" w:author="Michal Szydelko, Huawei" w:date="2025-11-07T20:58:00Z"/>
                <w:lang w:val="en-US" w:eastAsia="zh-CN"/>
              </w:rPr>
            </w:pPr>
          </w:p>
        </w:tc>
      </w:tr>
      <w:tr w:rsidR="005E7143" w:rsidRPr="00F14F37" w14:paraId="1E9BB814" w14:textId="77777777" w:rsidTr="00CA4875">
        <w:trPr>
          <w:cantSplit/>
          <w:tblHeader/>
          <w:jc w:val="center"/>
          <w:ins w:id="822" w:author="Michal Szydelko, Huawei" w:date="2025-11-07T20:58:00Z"/>
        </w:trPr>
        <w:tc>
          <w:tcPr>
            <w:tcW w:w="1698" w:type="dxa"/>
            <w:vMerge w:val="restart"/>
            <w:tcBorders>
              <w:top w:val="single" w:sz="2" w:space="0" w:color="auto"/>
              <w:left w:val="single" w:sz="2" w:space="0" w:color="auto"/>
              <w:right w:val="single" w:sz="2" w:space="0" w:color="auto"/>
            </w:tcBorders>
          </w:tcPr>
          <w:p w14:paraId="3ED36F45" w14:textId="77777777" w:rsidR="005E7143" w:rsidRPr="00F14F37" w:rsidRDefault="005E7143" w:rsidP="005E7143">
            <w:pPr>
              <w:pStyle w:val="TAC"/>
              <w:rPr>
                <w:ins w:id="823" w:author="Michal Szydelko, Huawei" w:date="2025-11-07T20:58:00Z"/>
                <w:lang w:val="en-US" w:eastAsia="zh-CN"/>
              </w:rPr>
            </w:pPr>
            <w:ins w:id="824" w:author="Michal Szydelko, Huawei" w:date="2025-11-07T20:58:00Z">
              <w:r>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50607957" w14:textId="77777777" w:rsidR="005E7143" w:rsidRPr="00655A57" w:rsidRDefault="005E7143" w:rsidP="005E7143">
            <w:pPr>
              <w:pStyle w:val="TAC"/>
              <w:rPr>
                <w:ins w:id="825" w:author="Michal Szydelko, Huawei" w:date="2025-11-07T20:58:00Z"/>
              </w:rPr>
            </w:pPr>
            <w:ins w:id="826" w:author="Michal Szydelko, Huawei" w:date="2025-11-07T20:58:00Z">
              <w:r w:rsidRPr="00655A57">
                <w:t xml:space="preserve">1805 </w:t>
              </w:r>
              <w:r w:rsidRPr="00655A57">
                <w:noBreakHyphen/>
                <w:t xml:space="preserve"> 1880 </w:t>
              </w:r>
            </w:ins>
          </w:p>
        </w:tc>
        <w:tc>
          <w:tcPr>
            <w:tcW w:w="2123" w:type="dxa"/>
            <w:tcBorders>
              <w:top w:val="single" w:sz="2" w:space="0" w:color="auto"/>
              <w:left w:val="single" w:sz="2" w:space="0" w:color="auto"/>
              <w:bottom w:val="single" w:sz="2" w:space="0" w:color="auto"/>
              <w:right w:val="single" w:sz="2" w:space="0" w:color="auto"/>
            </w:tcBorders>
          </w:tcPr>
          <w:p w14:paraId="201BDF31" w14:textId="1BE1CCD3" w:rsidR="005E7143" w:rsidRPr="00655A57" w:rsidRDefault="005E7143" w:rsidP="005E7143">
            <w:pPr>
              <w:pStyle w:val="TAC"/>
              <w:rPr>
                <w:ins w:id="827" w:author="Michal Szydelko, Huawei" w:date="2025-11-07T20:58:00Z"/>
              </w:rPr>
            </w:pPr>
            <w:ins w:id="828" w:author="Michal Szydelko" w:date="2025-11-21T17:57:00Z">
              <w:r w:rsidRPr="00904FAE">
                <w:t>-35.4</w:t>
              </w:r>
            </w:ins>
          </w:p>
        </w:tc>
        <w:tc>
          <w:tcPr>
            <w:tcW w:w="1877" w:type="dxa"/>
            <w:vMerge/>
            <w:tcBorders>
              <w:left w:val="single" w:sz="2" w:space="0" w:color="auto"/>
              <w:right w:val="single" w:sz="2" w:space="0" w:color="auto"/>
            </w:tcBorders>
          </w:tcPr>
          <w:p w14:paraId="684E1372" w14:textId="77777777" w:rsidR="005E7143" w:rsidRPr="00F14F37" w:rsidRDefault="005E7143" w:rsidP="005E7143">
            <w:pPr>
              <w:pStyle w:val="TAC"/>
              <w:rPr>
                <w:ins w:id="829" w:author="Michal Szydelko, Huawei" w:date="2025-11-07T20:58:00Z"/>
                <w:lang w:val="en-US" w:eastAsia="zh-CN"/>
              </w:rPr>
            </w:pPr>
          </w:p>
        </w:tc>
        <w:tc>
          <w:tcPr>
            <w:tcW w:w="2441" w:type="dxa"/>
            <w:vMerge/>
            <w:tcBorders>
              <w:left w:val="single" w:sz="2" w:space="0" w:color="auto"/>
              <w:right w:val="single" w:sz="2" w:space="0" w:color="auto"/>
            </w:tcBorders>
          </w:tcPr>
          <w:p w14:paraId="164CE28B" w14:textId="77777777" w:rsidR="005E7143" w:rsidRPr="00325CFD" w:rsidRDefault="005E7143" w:rsidP="005E7143">
            <w:pPr>
              <w:pStyle w:val="TAC"/>
              <w:rPr>
                <w:ins w:id="830" w:author="Michal Szydelko, Huawei" w:date="2025-11-07T20:58:00Z"/>
                <w:lang w:val="en-US" w:eastAsia="zh-CN"/>
              </w:rPr>
            </w:pPr>
          </w:p>
        </w:tc>
      </w:tr>
      <w:tr w:rsidR="005E7143" w:rsidRPr="00F14F37" w14:paraId="03EC56F2" w14:textId="77777777" w:rsidTr="00CA4875">
        <w:trPr>
          <w:cantSplit/>
          <w:tblHeader/>
          <w:jc w:val="center"/>
          <w:ins w:id="831" w:author="Michal Szydelko, Huawei" w:date="2025-11-07T20:58:00Z"/>
        </w:trPr>
        <w:tc>
          <w:tcPr>
            <w:tcW w:w="1698" w:type="dxa"/>
            <w:vMerge/>
            <w:tcBorders>
              <w:left w:val="single" w:sz="2" w:space="0" w:color="auto"/>
              <w:bottom w:val="single" w:sz="2" w:space="0" w:color="auto"/>
              <w:right w:val="single" w:sz="2" w:space="0" w:color="auto"/>
            </w:tcBorders>
          </w:tcPr>
          <w:p w14:paraId="56F198FA" w14:textId="77777777" w:rsidR="005E7143" w:rsidRPr="00F14F37" w:rsidRDefault="005E7143" w:rsidP="005E7143">
            <w:pPr>
              <w:pStyle w:val="TAC"/>
              <w:rPr>
                <w:ins w:id="832" w:author="Michal Szydelko, Huawei" w:date="2025-11-07T20:5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0D869420" w14:textId="77777777" w:rsidR="005E7143" w:rsidRPr="00655A57" w:rsidRDefault="005E7143" w:rsidP="005E7143">
            <w:pPr>
              <w:pStyle w:val="TAC"/>
              <w:rPr>
                <w:ins w:id="833" w:author="Michal Szydelko, Huawei" w:date="2025-11-07T20:58:00Z"/>
              </w:rPr>
            </w:pPr>
            <w:ins w:id="834" w:author="Michal Szydelko, Huawei" w:date="2025-11-07T20:58:00Z">
              <w:r w:rsidRPr="00655A57">
                <w:t xml:space="preserve">1710 - 1785 </w:t>
              </w:r>
            </w:ins>
          </w:p>
        </w:tc>
        <w:tc>
          <w:tcPr>
            <w:tcW w:w="2123" w:type="dxa"/>
            <w:tcBorders>
              <w:top w:val="single" w:sz="2" w:space="0" w:color="auto"/>
              <w:left w:val="single" w:sz="2" w:space="0" w:color="auto"/>
              <w:bottom w:val="single" w:sz="2" w:space="0" w:color="auto"/>
              <w:right w:val="single" w:sz="2" w:space="0" w:color="auto"/>
            </w:tcBorders>
          </w:tcPr>
          <w:p w14:paraId="7EED5947" w14:textId="4A6F30A0" w:rsidR="005E7143" w:rsidRPr="00655A57" w:rsidRDefault="005E7143" w:rsidP="005E7143">
            <w:pPr>
              <w:pStyle w:val="TAC"/>
              <w:rPr>
                <w:ins w:id="835" w:author="Michal Szydelko, Huawei" w:date="2025-11-07T20:58:00Z"/>
              </w:rPr>
            </w:pPr>
            <w:ins w:id="836" w:author="Michal Szydelko" w:date="2025-11-21T17:57:00Z">
              <w:r w:rsidRPr="00904FAE">
                <w:t>-49.4</w:t>
              </w:r>
            </w:ins>
          </w:p>
        </w:tc>
        <w:tc>
          <w:tcPr>
            <w:tcW w:w="1877" w:type="dxa"/>
            <w:vMerge/>
            <w:tcBorders>
              <w:left w:val="single" w:sz="2" w:space="0" w:color="auto"/>
              <w:right w:val="single" w:sz="2" w:space="0" w:color="auto"/>
            </w:tcBorders>
          </w:tcPr>
          <w:p w14:paraId="7286E7D5" w14:textId="77777777" w:rsidR="005E7143" w:rsidRPr="00F14F37" w:rsidRDefault="005E7143" w:rsidP="005E7143">
            <w:pPr>
              <w:pStyle w:val="TAC"/>
              <w:rPr>
                <w:ins w:id="837" w:author="Michal Szydelko, Huawei" w:date="2025-11-07T20:58:00Z"/>
                <w:lang w:val="en-US" w:eastAsia="zh-CN"/>
              </w:rPr>
            </w:pPr>
          </w:p>
        </w:tc>
        <w:tc>
          <w:tcPr>
            <w:tcW w:w="2441" w:type="dxa"/>
            <w:vMerge/>
            <w:tcBorders>
              <w:left w:val="single" w:sz="2" w:space="0" w:color="auto"/>
              <w:right w:val="single" w:sz="2" w:space="0" w:color="auto"/>
            </w:tcBorders>
          </w:tcPr>
          <w:p w14:paraId="3C78DE13" w14:textId="77777777" w:rsidR="005E7143" w:rsidRPr="00325CFD" w:rsidRDefault="005E7143" w:rsidP="005E7143">
            <w:pPr>
              <w:pStyle w:val="TAC"/>
              <w:rPr>
                <w:ins w:id="838" w:author="Michal Szydelko, Huawei" w:date="2025-11-07T20:58:00Z"/>
                <w:lang w:val="en-US" w:eastAsia="zh-CN"/>
              </w:rPr>
            </w:pPr>
          </w:p>
        </w:tc>
      </w:tr>
      <w:tr w:rsidR="005E7143" w:rsidRPr="00F14F37" w14:paraId="0EC60F19" w14:textId="77777777" w:rsidTr="00CA4875">
        <w:trPr>
          <w:cantSplit/>
          <w:tblHeader/>
          <w:jc w:val="center"/>
          <w:ins w:id="839" w:author="Michal Szydelko, Huawei" w:date="2025-11-07T20:58:00Z"/>
        </w:trPr>
        <w:tc>
          <w:tcPr>
            <w:tcW w:w="1698" w:type="dxa"/>
            <w:vMerge w:val="restart"/>
            <w:tcBorders>
              <w:left w:val="single" w:sz="2" w:space="0" w:color="auto"/>
              <w:right w:val="single" w:sz="2" w:space="0" w:color="auto"/>
            </w:tcBorders>
          </w:tcPr>
          <w:p w14:paraId="1CD045CD" w14:textId="77777777" w:rsidR="005E7143" w:rsidRPr="00F14F37" w:rsidRDefault="005E7143" w:rsidP="005E7143">
            <w:pPr>
              <w:pStyle w:val="TAC"/>
              <w:rPr>
                <w:ins w:id="840" w:author="Michal Szydelko, Huawei" w:date="2025-11-07T20:58:00Z"/>
                <w:lang w:val="en-US" w:eastAsia="zh-CN"/>
              </w:rPr>
            </w:pPr>
            <w:ins w:id="841" w:author="Michal Szydelko, Huawei" w:date="2025-11-07T20:58:00Z">
              <w:r>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7D1292AD" w14:textId="77777777" w:rsidR="005E7143" w:rsidRPr="00655A57" w:rsidRDefault="005E7143" w:rsidP="005E7143">
            <w:pPr>
              <w:pStyle w:val="TAC"/>
              <w:rPr>
                <w:ins w:id="842" w:author="Michal Szydelko, Huawei" w:date="2025-11-07T20:58:00Z"/>
                <w:lang w:val="en-US" w:eastAsia="zh-CN"/>
              </w:rPr>
            </w:pPr>
            <w:ins w:id="843" w:author="Michal Szydelko, Huawei" w:date="2025-11-07T20:58:00Z">
              <w:r w:rsidRPr="00655A57">
                <w:rPr>
                  <w:lang w:val="en-US" w:eastAsia="zh-CN"/>
                </w:rPr>
                <w:t xml:space="preserve">1930 </w:t>
              </w:r>
              <w:r w:rsidRPr="00655A57">
                <w:rPr>
                  <w:lang w:val="en-US" w:eastAsia="zh-CN"/>
                </w:rPr>
                <w:noBreakHyphen/>
                <w:t xml:space="preserve"> 1990 </w:t>
              </w:r>
            </w:ins>
          </w:p>
        </w:tc>
        <w:tc>
          <w:tcPr>
            <w:tcW w:w="2123" w:type="dxa"/>
            <w:tcBorders>
              <w:top w:val="single" w:sz="2" w:space="0" w:color="auto"/>
              <w:left w:val="single" w:sz="2" w:space="0" w:color="auto"/>
              <w:bottom w:val="single" w:sz="2" w:space="0" w:color="auto"/>
              <w:right w:val="single" w:sz="2" w:space="0" w:color="auto"/>
            </w:tcBorders>
          </w:tcPr>
          <w:p w14:paraId="4C91E272" w14:textId="3E7FF081" w:rsidR="005E7143" w:rsidRPr="00655A57" w:rsidRDefault="005E7143" w:rsidP="005E7143">
            <w:pPr>
              <w:pStyle w:val="TAC"/>
              <w:rPr>
                <w:ins w:id="844" w:author="Michal Szydelko, Huawei" w:date="2025-11-07T20:58:00Z"/>
                <w:lang w:val="en-US" w:eastAsia="zh-CN"/>
              </w:rPr>
            </w:pPr>
            <w:ins w:id="845" w:author="Michal Szydelko" w:date="2025-11-21T17:57:00Z">
              <w:r w:rsidRPr="00904FAE">
                <w:t>-35.4</w:t>
              </w:r>
            </w:ins>
          </w:p>
        </w:tc>
        <w:tc>
          <w:tcPr>
            <w:tcW w:w="1877" w:type="dxa"/>
            <w:vMerge/>
            <w:tcBorders>
              <w:left w:val="single" w:sz="2" w:space="0" w:color="auto"/>
              <w:right w:val="single" w:sz="2" w:space="0" w:color="auto"/>
            </w:tcBorders>
          </w:tcPr>
          <w:p w14:paraId="13A902F6" w14:textId="77777777" w:rsidR="005E7143" w:rsidRPr="00F14F37" w:rsidRDefault="005E7143" w:rsidP="005E7143">
            <w:pPr>
              <w:pStyle w:val="TAC"/>
              <w:rPr>
                <w:ins w:id="846" w:author="Michal Szydelko, Huawei" w:date="2025-11-07T20:58:00Z"/>
                <w:lang w:val="en-US" w:eastAsia="zh-CN"/>
              </w:rPr>
            </w:pPr>
          </w:p>
        </w:tc>
        <w:tc>
          <w:tcPr>
            <w:tcW w:w="2441" w:type="dxa"/>
            <w:vMerge/>
            <w:tcBorders>
              <w:left w:val="single" w:sz="2" w:space="0" w:color="auto"/>
              <w:right w:val="single" w:sz="2" w:space="0" w:color="auto"/>
            </w:tcBorders>
          </w:tcPr>
          <w:p w14:paraId="55E35F26" w14:textId="77777777" w:rsidR="005E7143" w:rsidRPr="00325CFD" w:rsidRDefault="005E7143" w:rsidP="005E7143">
            <w:pPr>
              <w:pStyle w:val="TAC"/>
              <w:rPr>
                <w:ins w:id="847" w:author="Michal Szydelko, Huawei" w:date="2025-11-07T20:58:00Z"/>
                <w:lang w:val="en-US" w:eastAsia="zh-CN"/>
              </w:rPr>
            </w:pPr>
          </w:p>
        </w:tc>
      </w:tr>
      <w:tr w:rsidR="005E7143" w:rsidRPr="00F14F37" w14:paraId="0346074A" w14:textId="77777777" w:rsidTr="00CA4875">
        <w:trPr>
          <w:cantSplit/>
          <w:tblHeader/>
          <w:jc w:val="center"/>
          <w:ins w:id="848" w:author="Michal Szydelko, Huawei" w:date="2025-11-07T20:58:00Z"/>
        </w:trPr>
        <w:tc>
          <w:tcPr>
            <w:tcW w:w="1698" w:type="dxa"/>
            <w:vMerge/>
            <w:tcBorders>
              <w:left w:val="single" w:sz="2" w:space="0" w:color="auto"/>
              <w:bottom w:val="single" w:sz="2" w:space="0" w:color="auto"/>
              <w:right w:val="single" w:sz="2" w:space="0" w:color="auto"/>
            </w:tcBorders>
          </w:tcPr>
          <w:p w14:paraId="5F3DE0D6" w14:textId="77777777" w:rsidR="005E7143" w:rsidRPr="00F14F37" w:rsidRDefault="005E7143" w:rsidP="005E7143">
            <w:pPr>
              <w:pStyle w:val="TAC"/>
              <w:rPr>
                <w:ins w:id="849" w:author="Michal Szydelko, Huawei" w:date="2025-11-07T20:58: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63E758C4" w14:textId="77777777" w:rsidR="005E7143" w:rsidRPr="00655A57" w:rsidRDefault="005E7143" w:rsidP="005E7143">
            <w:pPr>
              <w:pStyle w:val="TAC"/>
              <w:rPr>
                <w:ins w:id="850" w:author="Michal Szydelko, Huawei" w:date="2025-11-07T20:58:00Z"/>
                <w:lang w:val="en-US" w:eastAsia="zh-CN"/>
              </w:rPr>
            </w:pPr>
            <w:ins w:id="851" w:author="Michal Szydelko, Huawei" w:date="2025-11-07T20:58:00Z">
              <w:r w:rsidRPr="00655A57">
                <w:rPr>
                  <w:lang w:val="en-US" w:eastAsia="zh-CN"/>
                </w:rPr>
                <w:t xml:space="preserve">1850 </w:t>
              </w:r>
              <w:r w:rsidRPr="00655A57">
                <w:rPr>
                  <w:lang w:val="en-US" w:eastAsia="zh-CN"/>
                </w:rPr>
                <w:noBreakHyphen/>
                <w:t xml:space="preserve"> 1910 </w:t>
              </w:r>
            </w:ins>
          </w:p>
        </w:tc>
        <w:tc>
          <w:tcPr>
            <w:tcW w:w="2123" w:type="dxa"/>
            <w:tcBorders>
              <w:top w:val="single" w:sz="2" w:space="0" w:color="auto"/>
              <w:left w:val="single" w:sz="2" w:space="0" w:color="auto"/>
              <w:bottom w:val="single" w:sz="2" w:space="0" w:color="auto"/>
              <w:right w:val="single" w:sz="2" w:space="0" w:color="auto"/>
            </w:tcBorders>
          </w:tcPr>
          <w:p w14:paraId="3D454E0A" w14:textId="58B58E98" w:rsidR="005E7143" w:rsidRPr="00655A57" w:rsidRDefault="005E7143" w:rsidP="005E7143">
            <w:pPr>
              <w:pStyle w:val="TAC"/>
              <w:rPr>
                <w:ins w:id="852" w:author="Michal Szydelko, Huawei" w:date="2025-11-07T20:58:00Z"/>
                <w:lang w:val="en-US" w:eastAsia="zh-CN"/>
              </w:rPr>
            </w:pPr>
            <w:ins w:id="853" w:author="Michal Szydelko" w:date="2025-11-21T17:57:00Z">
              <w:r w:rsidRPr="00904FAE">
                <w:t>-49.4</w:t>
              </w:r>
            </w:ins>
          </w:p>
        </w:tc>
        <w:tc>
          <w:tcPr>
            <w:tcW w:w="1877" w:type="dxa"/>
            <w:vMerge/>
            <w:tcBorders>
              <w:left w:val="single" w:sz="2" w:space="0" w:color="auto"/>
              <w:bottom w:val="single" w:sz="2" w:space="0" w:color="auto"/>
              <w:right w:val="single" w:sz="2" w:space="0" w:color="auto"/>
            </w:tcBorders>
          </w:tcPr>
          <w:p w14:paraId="26CFB29F" w14:textId="77777777" w:rsidR="005E7143" w:rsidRPr="00F14F37" w:rsidRDefault="005E7143" w:rsidP="005E7143">
            <w:pPr>
              <w:pStyle w:val="TAC"/>
              <w:rPr>
                <w:ins w:id="854" w:author="Michal Szydelko, Huawei" w:date="2025-11-07T20:58:00Z"/>
                <w:lang w:val="en-US" w:eastAsia="zh-CN"/>
              </w:rPr>
            </w:pPr>
          </w:p>
        </w:tc>
        <w:tc>
          <w:tcPr>
            <w:tcW w:w="2441" w:type="dxa"/>
            <w:vMerge/>
            <w:tcBorders>
              <w:left w:val="single" w:sz="2" w:space="0" w:color="auto"/>
              <w:bottom w:val="single" w:sz="2" w:space="0" w:color="auto"/>
              <w:right w:val="single" w:sz="2" w:space="0" w:color="auto"/>
            </w:tcBorders>
          </w:tcPr>
          <w:p w14:paraId="09044133" w14:textId="77777777" w:rsidR="005E7143" w:rsidRPr="00325CFD" w:rsidRDefault="005E7143" w:rsidP="005E7143">
            <w:pPr>
              <w:pStyle w:val="TAC"/>
              <w:rPr>
                <w:ins w:id="855" w:author="Michal Szydelko, Huawei" w:date="2025-11-07T20:58:00Z"/>
                <w:lang w:val="en-US" w:eastAsia="zh-CN"/>
              </w:rPr>
            </w:pPr>
          </w:p>
        </w:tc>
      </w:tr>
      <w:tr w:rsidR="005E7143" w:rsidRPr="008307D3" w14:paraId="1CCF8353" w14:textId="77777777" w:rsidTr="00CA4875">
        <w:trPr>
          <w:cantSplit/>
          <w:trHeight w:val="631"/>
          <w:jc w:val="center"/>
          <w:ins w:id="856" w:author="Michal Szydelko, Huawei" w:date="2025-11-07T20:58:00Z"/>
        </w:trPr>
        <w:tc>
          <w:tcPr>
            <w:tcW w:w="1698" w:type="dxa"/>
            <w:vMerge w:val="restart"/>
            <w:tcBorders>
              <w:top w:val="single" w:sz="2" w:space="0" w:color="auto"/>
              <w:left w:val="single" w:sz="2" w:space="0" w:color="auto"/>
              <w:right w:val="single" w:sz="2" w:space="0" w:color="auto"/>
            </w:tcBorders>
          </w:tcPr>
          <w:p w14:paraId="3092597B" w14:textId="77777777" w:rsidR="005E7143" w:rsidRPr="008307D3" w:rsidRDefault="005E7143" w:rsidP="005E7143">
            <w:pPr>
              <w:pStyle w:val="TAC"/>
              <w:rPr>
                <w:ins w:id="857" w:author="Michal Szydelko, Huawei" w:date="2025-11-07T20:58:00Z"/>
              </w:rPr>
            </w:pPr>
            <w:ins w:id="858" w:author="Michal Szydelko, Huawei" w:date="2025-11-07T20:58:00Z">
              <w:r w:rsidRPr="009452C0">
                <w:rPr>
                  <w:lang w:val="pt-BR" w:eastAsia="zh-CN"/>
                </w:rPr>
                <w:t>UTRA, E-UTRA or N</w:t>
              </w:r>
              <w:r>
                <w:rPr>
                  <w:lang w:val="pt-BR" w:eastAsia="zh-CN"/>
                </w:rPr>
                <w:t>R</w:t>
              </w:r>
            </w:ins>
          </w:p>
        </w:tc>
        <w:tc>
          <w:tcPr>
            <w:tcW w:w="1988" w:type="dxa"/>
            <w:tcBorders>
              <w:top w:val="single" w:sz="2" w:space="0" w:color="auto"/>
              <w:left w:val="single" w:sz="2" w:space="0" w:color="auto"/>
              <w:right w:val="single" w:sz="2" w:space="0" w:color="auto"/>
            </w:tcBorders>
          </w:tcPr>
          <w:p w14:paraId="797F94FB" w14:textId="77777777" w:rsidR="005E7143" w:rsidRPr="00325CFD" w:rsidRDefault="005E7143" w:rsidP="005E7143">
            <w:pPr>
              <w:pStyle w:val="TAC"/>
              <w:rPr>
                <w:ins w:id="859" w:author="Michal Szydelko, Huawei" w:date="2025-11-07T20:58:00Z"/>
              </w:rPr>
            </w:pPr>
            <w:ins w:id="860" w:author="Michal Szydelko, Huawei" w:date="2025-11-07T20:58:00Z">
              <w:r w:rsidRPr="00325CFD">
                <w:rPr>
                  <w:lang w:eastAsia="zh-CN"/>
                </w:rPr>
                <w:t xml:space="preserve">Frequency range of downlink </w:t>
              </w:r>
              <w:r w:rsidRPr="00325CFD">
                <w:rPr>
                  <w:i/>
                  <w:lang w:eastAsia="zh-CN"/>
                </w:rPr>
                <w:t xml:space="preserve">operating band </w:t>
              </w:r>
              <w:r w:rsidRPr="00325CFD">
                <w:rPr>
                  <w:iCs/>
                  <w:lang w:eastAsia="zh-CN"/>
                </w:rPr>
                <w:t>of the BS to co-exist with</w:t>
              </w:r>
            </w:ins>
          </w:p>
        </w:tc>
        <w:tc>
          <w:tcPr>
            <w:tcW w:w="2123" w:type="dxa"/>
            <w:tcBorders>
              <w:top w:val="single" w:sz="2" w:space="0" w:color="auto"/>
              <w:left w:val="single" w:sz="2" w:space="0" w:color="auto"/>
              <w:right w:val="single" w:sz="2" w:space="0" w:color="auto"/>
            </w:tcBorders>
          </w:tcPr>
          <w:p w14:paraId="2E835519" w14:textId="5D225D76" w:rsidR="005E7143" w:rsidRPr="008307D3" w:rsidRDefault="005E7143" w:rsidP="005E7143">
            <w:pPr>
              <w:pStyle w:val="TAC"/>
              <w:rPr>
                <w:ins w:id="861" w:author="Michal Szydelko, Huawei" w:date="2025-11-07T20:58:00Z"/>
              </w:rPr>
            </w:pPr>
            <w:ins w:id="862" w:author="Michal Szydelko" w:date="2025-11-21T17:57:00Z">
              <w:r w:rsidRPr="00904FAE">
                <w:t>-40.4</w:t>
              </w:r>
            </w:ins>
          </w:p>
        </w:tc>
        <w:tc>
          <w:tcPr>
            <w:tcW w:w="1877" w:type="dxa"/>
            <w:vMerge w:val="restart"/>
            <w:tcBorders>
              <w:top w:val="single" w:sz="2" w:space="0" w:color="auto"/>
              <w:left w:val="single" w:sz="2" w:space="0" w:color="auto"/>
              <w:right w:val="single" w:sz="2" w:space="0" w:color="auto"/>
            </w:tcBorders>
          </w:tcPr>
          <w:p w14:paraId="7F6479EB" w14:textId="77777777" w:rsidR="005E7143" w:rsidRDefault="005E7143" w:rsidP="005E7143">
            <w:pPr>
              <w:pStyle w:val="TAC"/>
              <w:rPr>
                <w:ins w:id="863" w:author="Michal Szydelko, Huawei" w:date="2025-11-07T20:58:00Z"/>
              </w:rPr>
            </w:pPr>
            <w:ins w:id="864" w:author="Michal Szydelko, Huawei" w:date="2025-11-07T20:58:00Z">
              <w:r>
                <w:t>1 MHz</w:t>
              </w:r>
            </w:ins>
          </w:p>
        </w:tc>
        <w:tc>
          <w:tcPr>
            <w:tcW w:w="2441" w:type="dxa"/>
            <w:tcBorders>
              <w:top w:val="single" w:sz="2" w:space="0" w:color="auto"/>
              <w:left w:val="single" w:sz="2" w:space="0" w:color="auto"/>
              <w:right w:val="single" w:sz="2" w:space="0" w:color="auto"/>
            </w:tcBorders>
          </w:tcPr>
          <w:p w14:paraId="4CA62468" w14:textId="64E7D026" w:rsidR="005E7143" w:rsidRPr="00325CFD" w:rsidRDefault="005E7143" w:rsidP="005E7143">
            <w:pPr>
              <w:pStyle w:val="TAC"/>
              <w:rPr>
                <w:ins w:id="865" w:author="Michal Szydelko, Huawei" w:date="2025-11-07T20:58:00Z"/>
              </w:rPr>
            </w:pPr>
            <w:ins w:id="866" w:author="Michal Szydelko, Huawei" w:date="2025-11-07T20:58:00Z">
              <w:r w:rsidRPr="00325CFD">
                <w:rPr>
                  <w:lang w:val="en-US" w:eastAsia="zh-CN"/>
                </w:rPr>
                <w:t>NOTE 1</w:t>
              </w:r>
            </w:ins>
            <w:ins w:id="867" w:author="Michal Szydelko" w:date="2025-11-21T17:58:00Z">
              <w:r>
                <w:rPr>
                  <w:lang w:val="en-US" w:eastAsia="zh-CN"/>
                </w:rPr>
                <w:t>, NOTE 9</w:t>
              </w:r>
            </w:ins>
          </w:p>
        </w:tc>
      </w:tr>
      <w:tr w:rsidR="005E7143" w:rsidRPr="00F95B02" w14:paraId="40501228" w14:textId="77777777" w:rsidTr="00CA4875">
        <w:trPr>
          <w:cantSplit/>
          <w:trHeight w:val="621"/>
          <w:jc w:val="center"/>
          <w:ins w:id="868" w:author="Michal Szydelko, Huawei" w:date="2025-11-07T20:58:00Z"/>
        </w:trPr>
        <w:tc>
          <w:tcPr>
            <w:tcW w:w="1698" w:type="dxa"/>
            <w:vMerge/>
            <w:tcBorders>
              <w:left w:val="single" w:sz="2" w:space="0" w:color="auto"/>
              <w:right w:val="single" w:sz="2" w:space="0" w:color="auto"/>
            </w:tcBorders>
          </w:tcPr>
          <w:p w14:paraId="5FEDBCF3" w14:textId="77777777" w:rsidR="005E7143" w:rsidRPr="00F95B02" w:rsidRDefault="005E7143" w:rsidP="005E7143">
            <w:pPr>
              <w:pStyle w:val="TAC"/>
              <w:rPr>
                <w:ins w:id="869" w:author="Michal Szydelko, Huawei" w:date="2025-11-07T20:58:00Z"/>
              </w:rPr>
            </w:pPr>
          </w:p>
        </w:tc>
        <w:tc>
          <w:tcPr>
            <w:tcW w:w="1988" w:type="dxa"/>
            <w:tcBorders>
              <w:top w:val="single" w:sz="2" w:space="0" w:color="auto"/>
              <w:left w:val="single" w:sz="2" w:space="0" w:color="auto"/>
              <w:right w:val="single" w:sz="2" w:space="0" w:color="auto"/>
            </w:tcBorders>
          </w:tcPr>
          <w:p w14:paraId="3E76A027" w14:textId="77777777" w:rsidR="005E7143" w:rsidRPr="00325CFD" w:rsidRDefault="005E7143" w:rsidP="005E7143">
            <w:pPr>
              <w:pStyle w:val="TAC"/>
              <w:rPr>
                <w:ins w:id="870" w:author="Michal Szydelko, Huawei" w:date="2025-11-07T20:58:00Z"/>
                <w:lang w:val="en-US" w:eastAsia="zh-CN"/>
              </w:rPr>
            </w:pPr>
            <w:ins w:id="871" w:author="Michal Szydelko, Huawei" w:date="2025-11-07T20:58:00Z">
              <w:r w:rsidRPr="00325CFD">
                <w:rPr>
                  <w:lang w:eastAsia="zh-CN"/>
                </w:rPr>
                <w:t xml:space="preserve">Frequency range of uplink </w:t>
              </w:r>
              <w:r w:rsidRPr="00325CFD">
                <w:rPr>
                  <w:i/>
                  <w:lang w:eastAsia="zh-CN"/>
                </w:rPr>
                <w:t>operating band</w:t>
              </w:r>
              <w:r w:rsidRPr="00325CFD">
                <w:rPr>
                  <w:iCs/>
                  <w:lang w:eastAsia="zh-CN"/>
                </w:rPr>
                <w:t xml:space="preserve"> of the BS to co-exist with</w:t>
              </w:r>
            </w:ins>
          </w:p>
        </w:tc>
        <w:tc>
          <w:tcPr>
            <w:tcW w:w="2123" w:type="dxa"/>
            <w:tcBorders>
              <w:top w:val="single" w:sz="2" w:space="0" w:color="auto"/>
              <w:left w:val="single" w:sz="2" w:space="0" w:color="auto"/>
              <w:right w:val="single" w:sz="2" w:space="0" w:color="auto"/>
            </w:tcBorders>
          </w:tcPr>
          <w:p w14:paraId="67EAC4E4" w14:textId="46775D72" w:rsidR="005E7143" w:rsidRPr="00F95B02" w:rsidRDefault="005E7143" w:rsidP="005E7143">
            <w:pPr>
              <w:pStyle w:val="TAC"/>
              <w:rPr>
                <w:ins w:id="872" w:author="Michal Szydelko, Huawei" w:date="2025-11-07T20:58:00Z"/>
              </w:rPr>
            </w:pPr>
            <w:ins w:id="873" w:author="Michal Szydelko" w:date="2025-11-21T17:57:00Z">
              <w:r w:rsidRPr="00904FAE">
                <w:t>-37.4</w:t>
              </w:r>
            </w:ins>
          </w:p>
        </w:tc>
        <w:tc>
          <w:tcPr>
            <w:tcW w:w="1877" w:type="dxa"/>
            <w:vMerge/>
            <w:tcBorders>
              <w:left w:val="single" w:sz="2" w:space="0" w:color="auto"/>
              <w:right w:val="single" w:sz="2" w:space="0" w:color="auto"/>
            </w:tcBorders>
          </w:tcPr>
          <w:p w14:paraId="34905F08" w14:textId="77777777" w:rsidR="005E7143" w:rsidRDefault="005E7143" w:rsidP="005E7143">
            <w:pPr>
              <w:pStyle w:val="TAC"/>
              <w:rPr>
                <w:ins w:id="874" w:author="Michal Szydelko, Huawei" w:date="2025-11-07T20:58:00Z"/>
              </w:rPr>
            </w:pPr>
          </w:p>
        </w:tc>
        <w:tc>
          <w:tcPr>
            <w:tcW w:w="2441" w:type="dxa"/>
            <w:tcBorders>
              <w:left w:val="single" w:sz="2" w:space="0" w:color="auto"/>
              <w:right w:val="single" w:sz="2" w:space="0" w:color="auto"/>
            </w:tcBorders>
          </w:tcPr>
          <w:p w14:paraId="219A8795" w14:textId="7FB0199B" w:rsidR="005E7143" w:rsidRPr="00325CFD" w:rsidRDefault="005E7143" w:rsidP="005E7143">
            <w:pPr>
              <w:pStyle w:val="TAC"/>
              <w:rPr>
                <w:ins w:id="875" w:author="Michal Szydelko, Huawei" w:date="2025-11-07T20:58:00Z"/>
              </w:rPr>
            </w:pPr>
            <w:ins w:id="876" w:author="Michal Szydelko, Huawei" w:date="2025-11-07T20:58:00Z">
              <w:r w:rsidRPr="00325CFD">
                <w:rPr>
                  <w:lang w:val="en-US"/>
                </w:rPr>
                <w:t xml:space="preserve">NOTE 1, </w:t>
              </w:r>
              <w:r w:rsidRPr="00325CFD">
                <w:rPr>
                  <w:lang w:val="en-US" w:eastAsia="zh-CN"/>
                </w:rPr>
                <w:t xml:space="preserve">NOTE </w:t>
              </w:r>
              <w:r w:rsidRPr="00325CFD">
                <w:rPr>
                  <w:lang w:val="en-US"/>
                </w:rPr>
                <w:t xml:space="preserve">4, </w:t>
              </w:r>
              <w:r w:rsidRPr="00D00FE4">
                <w:rPr>
                  <w:lang w:val="en-US" w:eastAsia="zh-CN"/>
                </w:rPr>
                <w:t xml:space="preserve">NOTE </w:t>
              </w:r>
              <w:r w:rsidRPr="00325CFD">
                <w:rPr>
                  <w:lang w:val="en-US"/>
                </w:rPr>
                <w:t xml:space="preserve">5, </w:t>
              </w:r>
              <w:r w:rsidRPr="00325CFD">
                <w:rPr>
                  <w:lang w:val="en-US" w:eastAsia="zh-CN"/>
                </w:rPr>
                <w:t xml:space="preserve">NOTE </w:t>
              </w:r>
              <w:r w:rsidRPr="00325CFD">
                <w:rPr>
                  <w:lang w:val="en-US"/>
                </w:rPr>
                <w:t>6</w:t>
              </w:r>
            </w:ins>
            <w:ins w:id="877" w:author="Michal Szydelko" w:date="2025-11-21T17:58:00Z">
              <w:r>
                <w:rPr>
                  <w:lang w:val="en-US"/>
                </w:rPr>
                <w:t>, NOTE 9</w:t>
              </w:r>
            </w:ins>
          </w:p>
        </w:tc>
      </w:tr>
    </w:tbl>
    <w:p w14:paraId="5AD556C1" w14:textId="77777777" w:rsidR="004F0DD1" w:rsidRPr="00931575" w:rsidRDefault="004F0DD1" w:rsidP="004F0DD1"/>
    <w:p w14:paraId="456E1C3B" w14:textId="77777777" w:rsidR="004F0DD1" w:rsidRPr="00931575" w:rsidRDefault="004F0DD1" w:rsidP="004F0DD1">
      <w:pPr>
        <w:pStyle w:val="NO"/>
      </w:pPr>
      <w:r w:rsidRPr="00931575">
        <w:t>NOTE 1:</w:t>
      </w:r>
      <w:r w:rsidRPr="00931575">
        <w:tab/>
        <w:t xml:space="preserve">As defined in the scope for spurious emissions in this clause, except for </w:t>
      </w:r>
      <w:r w:rsidRPr="00931575">
        <w:rPr>
          <w:rFonts w:eastAsia="MS Mincho"/>
        </w:rPr>
        <w:t xml:space="preserve">the cases where the noted requirements apply to a BS operating in </w:t>
      </w:r>
      <w:r w:rsidRPr="00931575">
        <w:t xml:space="preserve">Band n28, the co-existence requirements in 6.7.5.4.5-1 do not apply for the </w:t>
      </w:r>
      <w:proofErr w:type="spellStart"/>
      <w:r w:rsidRPr="00931575">
        <w:t>Δf</w:t>
      </w:r>
      <w:r w:rsidRPr="00931575">
        <w:rPr>
          <w:rFonts w:cs="v5.0.0"/>
          <w:vertAlign w:val="subscript"/>
        </w:rPr>
        <w:t>OBUE</w:t>
      </w:r>
      <w:proofErr w:type="spellEnd"/>
      <w:r w:rsidRPr="00931575" w:rsidDel="00BD7C6D">
        <w:t xml:space="preserve"> </w:t>
      </w:r>
      <w:r w:rsidRPr="00931575">
        <w:t>frequency range immediately outside the downlink</w:t>
      </w:r>
      <w:r w:rsidRPr="00931575" w:rsidDel="00B62512">
        <w:t xml:space="preserve"> </w:t>
      </w:r>
      <w:r w:rsidRPr="00931575">
        <w:rPr>
          <w:i/>
        </w:rPr>
        <w:t>operating band</w:t>
      </w:r>
      <w:r w:rsidRPr="00931575">
        <w:t xml:space="preserve"> (see TS 38.104 [2], table 5.2-1). Emission limits for this excluded frequency range may be covered by local or regional requirements.</w:t>
      </w:r>
    </w:p>
    <w:p w14:paraId="2C3DCF6A" w14:textId="77777777" w:rsidR="004F0DD1" w:rsidRPr="00931575" w:rsidRDefault="004F0DD1" w:rsidP="004F0DD1">
      <w:pPr>
        <w:pStyle w:val="NO"/>
      </w:pPr>
      <w:r w:rsidRPr="00931575">
        <w:lastRenderedPageBreak/>
        <w:t>NOTE 2:</w:t>
      </w:r>
      <w:r w:rsidRPr="00931575">
        <w:tab/>
        <w:t xml:space="preserve">Table 6.7.5.4.5-1 assumes that two </w:t>
      </w:r>
      <w:r w:rsidRPr="00931575">
        <w:rPr>
          <w:i/>
        </w:rPr>
        <w:t>operating bands</w:t>
      </w:r>
      <w:r w:rsidRPr="00931575">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A4AD007" w14:textId="77777777" w:rsidR="004F0DD1" w:rsidRPr="00931575" w:rsidRDefault="004F0DD1" w:rsidP="004F0DD1">
      <w:pPr>
        <w:pStyle w:val="NO"/>
      </w:pPr>
      <w:r w:rsidRPr="00931575">
        <w:t>NOTE 3:</w:t>
      </w:r>
      <w:r w:rsidRPr="00931575">
        <w:tab/>
        <w:t xml:space="preserve">TDD base stations deployed in the same geographical area, that are synchronized and use the same or adjacent </w:t>
      </w:r>
      <w:r w:rsidRPr="0089226C">
        <w:t>operating bands</w:t>
      </w:r>
      <w:r w:rsidRPr="00931575">
        <w:t xml:space="preserve"> can transmit without additional co-existence requirements. For unsynchronized base stations, special co-existence requirements may apply that are not covered by the 3GPP specifications.</w:t>
      </w:r>
    </w:p>
    <w:p w14:paraId="031B7111" w14:textId="77777777" w:rsidR="004F0DD1" w:rsidRPr="00931575" w:rsidRDefault="004F0DD1" w:rsidP="004F0DD1">
      <w:pPr>
        <w:pStyle w:val="NO"/>
      </w:pPr>
      <w:r w:rsidRPr="00931575">
        <w:t>NOTE 4:</w:t>
      </w:r>
      <w:r w:rsidRPr="00931575">
        <w:tab/>
        <w:t xml:space="preserve">For </w:t>
      </w:r>
      <w:del w:id="878" w:author="Michal Szydelko, Huawei" w:date="2025-10-03T22:11:00Z">
        <w:r w:rsidRPr="00931575" w:rsidDel="006B3DCD">
          <w:delText xml:space="preserve">NR </w:delText>
        </w:r>
      </w:del>
      <w:r w:rsidRPr="00931575">
        <w:t xml:space="preserve">Band n28 BS, specific solutions may be required to fulfil the spurious emissions limits for BS for co-existence with E-UTRA Band 27 UL </w:t>
      </w:r>
      <w:r w:rsidRPr="0089226C">
        <w:t>operating band</w:t>
      </w:r>
      <w:ins w:id="879" w:author="Michal Szydelko, Huawei" w:date="2025-10-03T21:02:00Z">
        <w:r w:rsidRPr="0089226C">
          <w:t xml:space="preserve">, </w:t>
        </w:r>
        <w:r w:rsidRPr="0089226C">
          <w:rPr>
            <w:rFonts w:hint="eastAsia"/>
          </w:rPr>
          <w:t xml:space="preserve">where requirement </w:t>
        </w:r>
        <w:r w:rsidRPr="00837568">
          <w:t>applies 4 MHz above the Band n28 downlink operating band</w:t>
        </w:r>
      </w:ins>
      <w:r w:rsidRPr="00931575">
        <w:t>.</w:t>
      </w:r>
    </w:p>
    <w:p w14:paraId="4ECD4874" w14:textId="77777777" w:rsidR="004F0DD1" w:rsidRDefault="004F0DD1" w:rsidP="004F0DD1">
      <w:pPr>
        <w:pStyle w:val="NO"/>
        <w:rPr>
          <w:ins w:id="880" w:author="Michal Szydelko, Huawei" w:date="2025-10-03T21:02:00Z"/>
        </w:rPr>
      </w:pPr>
      <w:r w:rsidRPr="00931575">
        <w:t>NOTE 5:</w:t>
      </w:r>
      <w:r w:rsidRPr="00931575">
        <w:tab/>
        <w:t xml:space="preserve">For </w:t>
      </w:r>
      <w:del w:id="881" w:author="Michal Szydelko, Huawei" w:date="2025-10-03T22:11:00Z">
        <w:r w:rsidRPr="00931575" w:rsidDel="006B3DCD">
          <w:delText xml:space="preserve">NR </w:delText>
        </w:r>
      </w:del>
      <w:r w:rsidRPr="00931575">
        <w:t>Band n29 BS, specific solutions may be required to fulfil the spurious emissions limits for NR BS for co-existence with UTRA Band XII, E-UTRA Band 12 or NR Band n12 UL operating band, E-UTRA Band 17 UL operating band</w:t>
      </w:r>
      <w:r>
        <w:t xml:space="preserve"> </w:t>
      </w:r>
      <w:r w:rsidRPr="008C3753">
        <w:t xml:space="preserve">or E-UTRA Band 85 UL </w:t>
      </w:r>
      <w:r>
        <w:t xml:space="preserve">or NR Band n85 UL </w:t>
      </w:r>
      <w:r w:rsidRPr="008C3753">
        <w:t>operating band</w:t>
      </w:r>
      <w:ins w:id="882" w:author="Michal Szydelko, Huawei" w:date="2025-10-03T21:02:00Z">
        <w:r w:rsidRPr="0089226C">
          <w:rPr>
            <w:rFonts w:hint="eastAsia"/>
          </w:rPr>
          <w:t xml:space="preserve">, where </w:t>
        </w:r>
        <w:r w:rsidRPr="0089226C">
          <w:t>requirement</w:t>
        </w:r>
        <w:r w:rsidRPr="0089226C">
          <w:rPr>
            <w:rFonts w:hint="eastAsia"/>
          </w:rPr>
          <w:t xml:space="preserve"> </w:t>
        </w:r>
        <w:r w:rsidRPr="0089226C">
          <w:t>applies 1 MHz below the Band n29 downlink operating band</w:t>
        </w:r>
      </w:ins>
      <w:r w:rsidRPr="00931575">
        <w:t>.</w:t>
      </w:r>
    </w:p>
    <w:p w14:paraId="34617B96" w14:textId="77777777" w:rsidR="004F0DD1" w:rsidRDefault="004F0DD1" w:rsidP="004F0DD1">
      <w:pPr>
        <w:pStyle w:val="NO"/>
        <w:rPr>
          <w:ins w:id="883" w:author="Michal Szydelko, Huawei" w:date="2025-10-03T21:02:00Z"/>
        </w:rPr>
      </w:pPr>
      <w:ins w:id="884" w:author="Michal Szydelko, Huawei" w:date="2025-10-03T21:02:00Z">
        <w:r>
          <w:t>NOTE 6:</w:t>
        </w:r>
        <w:r>
          <w:tab/>
        </w:r>
        <w:r w:rsidRPr="00FE3DAC">
          <w:t xml:space="preserve">For Band n67 BS, specific solutions may be required to fulfil the spurious emissions limits for NR BS co-existence with E-UTRA Band 28 or </w:t>
        </w:r>
        <w:r>
          <w:t>NR Band</w:t>
        </w:r>
        <w:r w:rsidRPr="00FE3DAC">
          <w:t xml:space="preserve"> n28 UL operating band or </w:t>
        </w:r>
        <w:r>
          <w:t xml:space="preserve">NR </w:t>
        </w:r>
        <w:r w:rsidRPr="00FE3DAC">
          <w:t xml:space="preserve">Band n83 UL operating band, where requirement applies for 703 MHz to 736 </w:t>
        </w:r>
        <w:proofErr w:type="spellStart"/>
        <w:r w:rsidRPr="00FE3DAC">
          <w:t>MHz.</w:t>
        </w:r>
        <w:proofErr w:type="spellEnd"/>
      </w:ins>
    </w:p>
    <w:p w14:paraId="1ACEF420" w14:textId="77777777" w:rsidR="004F0DD1" w:rsidRPr="00287167" w:rsidRDefault="004F0DD1" w:rsidP="004F0DD1">
      <w:pPr>
        <w:pStyle w:val="NO"/>
        <w:rPr>
          <w:ins w:id="885" w:author="Michal Szydelko, Huawei" w:date="2025-10-03T21:02:00Z"/>
        </w:rPr>
      </w:pPr>
      <w:ins w:id="886" w:author="Michal Szydelko, Huawei" w:date="2025-10-03T21:02:00Z">
        <w:r>
          <w:t>NOTE 7:</w:t>
        </w:r>
        <w:r w:rsidRPr="0089226C">
          <w:tab/>
        </w:r>
        <w:r w:rsidRPr="004F550C">
          <w:t xml:space="preserve">Does not apply for co-existence with standalone downlink bands (SDO) </w:t>
        </w:r>
        <w:r w:rsidRPr="00287167">
          <w:t>defined in TS 36.104</w:t>
        </w:r>
      </w:ins>
      <w:ins w:id="887" w:author="Michal Szydelko, Huawei" w:date="2025-10-03T21:03:00Z">
        <w:r w:rsidRPr="00287167">
          <w:t xml:space="preserve"> [</w:t>
        </w:r>
      </w:ins>
      <w:ins w:id="888" w:author="Michal Szydelko, Huawei" w:date="2025-11-07T21:11:00Z">
        <w:r w:rsidRPr="00287167">
          <w:t>18</w:t>
        </w:r>
      </w:ins>
      <w:ins w:id="889" w:author="Michal Szydelko, Huawei" w:date="2025-10-03T21:03:00Z">
        <w:r w:rsidRPr="00287167">
          <w:t>]</w:t>
        </w:r>
      </w:ins>
      <w:ins w:id="890" w:author="Michal Szydelko, Huawei" w:date="2025-10-03T21:02:00Z">
        <w:r w:rsidRPr="00287167">
          <w:t>, table 5.5-1.</w:t>
        </w:r>
      </w:ins>
    </w:p>
    <w:p w14:paraId="10781FCF" w14:textId="77777777" w:rsidR="004F0DD1" w:rsidRDefault="004F0DD1" w:rsidP="004F0DD1">
      <w:pPr>
        <w:pStyle w:val="NO"/>
        <w:rPr>
          <w:ins w:id="891" w:author="Michal Szydelko" w:date="2025-11-21T17:57:00Z"/>
        </w:rPr>
      </w:pPr>
      <w:ins w:id="892" w:author="Michal Szydelko, Huawei" w:date="2025-10-03T21:02:00Z">
        <w:r w:rsidRPr="00287167">
          <w:t>NOTE 8:</w:t>
        </w:r>
        <w:r w:rsidRPr="00287167">
          <w:tab/>
          <w:t xml:space="preserve">Frequency range of UTRA, E-UTRA and NR bands, as described in </w:t>
        </w:r>
        <w:bookmarkStart w:id="893" w:name="_Hlk207135340"/>
        <w:r w:rsidRPr="00287167">
          <w:t>TS 25.104</w:t>
        </w:r>
      </w:ins>
      <w:ins w:id="894" w:author="Michal Szydelko, Huawei" w:date="2025-10-03T22:12:00Z">
        <w:r w:rsidRPr="00287167">
          <w:t xml:space="preserve"> [</w:t>
        </w:r>
      </w:ins>
      <w:ins w:id="895" w:author="Michal Szydelko, Huawei" w:date="2025-11-07T21:12:00Z">
        <w:r w:rsidRPr="00287167">
          <w:t>32</w:t>
        </w:r>
      </w:ins>
      <w:ins w:id="896" w:author="Michal Szydelko, Huawei" w:date="2025-10-03T22:12:00Z">
        <w:r w:rsidRPr="00287167">
          <w:t>]</w:t>
        </w:r>
      </w:ins>
      <w:ins w:id="897" w:author="Michal Szydelko, Huawei" w:date="2025-10-03T21:02:00Z">
        <w:r w:rsidRPr="00287167">
          <w:t>, TS 36.104</w:t>
        </w:r>
      </w:ins>
      <w:ins w:id="898" w:author="Michal Szydelko, Huawei" w:date="2025-10-03T22:12:00Z">
        <w:r w:rsidRPr="00287167">
          <w:t xml:space="preserve"> [</w:t>
        </w:r>
      </w:ins>
      <w:ins w:id="899" w:author="Michal Szydelko, Huawei" w:date="2025-11-07T21:12:00Z">
        <w:r w:rsidRPr="00287167">
          <w:t>18</w:t>
        </w:r>
      </w:ins>
      <w:ins w:id="900" w:author="Michal Szydelko, Huawei" w:date="2025-10-03T22:12:00Z">
        <w:r w:rsidRPr="00287167">
          <w:t>]</w:t>
        </w:r>
      </w:ins>
      <w:ins w:id="901" w:author="Michal Szydelko, Huawei" w:date="2025-10-03T21:02:00Z">
        <w:r w:rsidRPr="00287167">
          <w:t xml:space="preserve"> and TS 38.104</w:t>
        </w:r>
        <w:bookmarkEnd w:id="893"/>
        <w:r w:rsidRPr="00287167">
          <w:t xml:space="preserve"> [</w:t>
        </w:r>
      </w:ins>
      <w:ins w:id="902" w:author="Michal Szydelko, Huawei" w:date="2025-11-07T21:12:00Z">
        <w:r w:rsidRPr="00287167">
          <w:t>2</w:t>
        </w:r>
      </w:ins>
      <w:ins w:id="903" w:author="Michal Szydelko, Huawei" w:date="2025-10-03T21:02:00Z">
        <w:r w:rsidRPr="00287167">
          <w:t>].</w:t>
        </w:r>
      </w:ins>
    </w:p>
    <w:p w14:paraId="5FBE7195" w14:textId="02B7B666" w:rsidR="005E7143" w:rsidRPr="00D443AC" w:rsidRDefault="005E7143" w:rsidP="005E7143">
      <w:pPr>
        <w:pStyle w:val="NO"/>
        <w:rPr>
          <w:ins w:id="904" w:author="Michal Szydelko" w:date="2025-11-21T17:57:00Z"/>
        </w:rPr>
      </w:pPr>
      <w:ins w:id="905" w:author="Michal Szydelko" w:date="2025-11-21T17:57:00Z">
        <w:r w:rsidRPr="009E2523">
          <w:t xml:space="preserve">NOTE </w:t>
        </w:r>
        <w:r>
          <w:t>9</w:t>
        </w:r>
        <w:r w:rsidRPr="009E2523">
          <w:t>:</w:t>
        </w:r>
        <w:r w:rsidRPr="009E2523">
          <w:tab/>
        </w:r>
        <w:r>
          <w:rPr>
            <w:lang w:val="en-US" w:eastAsia="zh-CN"/>
          </w:rPr>
          <w:t xml:space="preserve">For TDD bands, </w:t>
        </w:r>
        <w:r w:rsidRPr="00904FAE">
          <w:t>-40.4</w:t>
        </w:r>
        <w:r>
          <w:t xml:space="preserve"> </w:t>
        </w:r>
        <w:r>
          <w:rPr>
            <w:lang w:val="en-US" w:eastAsia="zh-CN"/>
          </w:rPr>
          <w:t>dBm/MHz basic limit</w:t>
        </w:r>
        <w:r w:rsidRPr="004F550C">
          <w:t xml:space="preserve"> appl</w:t>
        </w:r>
        <w:r>
          <w:t>ies.</w:t>
        </w:r>
      </w:ins>
    </w:p>
    <w:p w14:paraId="7837CA85" w14:textId="77777777" w:rsidR="005E7143" w:rsidRPr="00D443AC" w:rsidRDefault="005E7143" w:rsidP="004F0DD1">
      <w:pPr>
        <w:pStyle w:val="NO"/>
        <w:rPr>
          <w:ins w:id="906" w:author="Michal Szydelko, Huawei" w:date="2025-10-03T21:02:00Z"/>
        </w:rPr>
      </w:pPr>
    </w:p>
    <w:p w14:paraId="6B68F3CE" w14:textId="77777777" w:rsidR="004F0DD1" w:rsidRPr="00931575" w:rsidRDefault="004F0DD1" w:rsidP="004F0DD1">
      <w:pPr>
        <w:pStyle w:val="NO"/>
      </w:pPr>
    </w:p>
    <w:p w14:paraId="345E1B1A" w14:textId="77777777" w:rsidR="004F0DD1" w:rsidRPr="00931575" w:rsidRDefault="004F0DD1" w:rsidP="004F0DD1">
      <w:pPr>
        <w:rPr>
          <w:rFonts w:cs="v3.8.0"/>
          <w:lang w:eastAsia="zh-CN"/>
        </w:rPr>
      </w:pPr>
      <w:r w:rsidRPr="00931575">
        <w:t>The following requirement may be applied for the protection of PHS.</w:t>
      </w:r>
      <w:r w:rsidRPr="00931575">
        <w:rPr>
          <w:rFonts w:cs="v3.8.0"/>
        </w:rPr>
        <w:t xml:space="preserve"> This requirement is also applicable at specified frequencies falling between </w:t>
      </w:r>
      <w:proofErr w:type="spellStart"/>
      <w:r w:rsidRPr="00931575">
        <w:t>Δf</w:t>
      </w:r>
      <w:r w:rsidRPr="00931575">
        <w:rPr>
          <w:rFonts w:cs="v5.0.0"/>
          <w:vertAlign w:val="subscript"/>
        </w:rPr>
        <w:t>OBUE</w:t>
      </w:r>
      <w:proofErr w:type="spellEnd"/>
      <w:r w:rsidRPr="00931575" w:rsidDel="00BD7C6D">
        <w:rPr>
          <w:rFonts w:cs="v3.8.0"/>
        </w:rPr>
        <w:t xml:space="preserve"> </w:t>
      </w:r>
      <w:r w:rsidRPr="00931575">
        <w:rPr>
          <w:rFonts w:cs="v3.8.0"/>
        </w:rPr>
        <w:t xml:space="preserve">below the </w:t>
      </w:r>
      <w:r w:rsidRPr="00931575">
        <w:t xml:space="preserve">lowest BS transmitter frequency of the downlink </w:t>
      </w:r>
      <w:r w:rsidRPr="00931575">
        <w:rPr>
          <w:i/>
        </w:rPr>
        <w:t>operating band</w:t>
      </w:r>
      <w:r w:rsidRPr="00931575">
        <w:t xml:space="preserve"> and </w:t>
      </w:r>
      <w:proofErr w:type="spellStart"/>
      <w:r w:rsidRPr="00931575">
        <w:t>Δf</w:t>
      </w:r>
      <w:r w:rsidRPr="00931575">
        <w:rPr>
          <w:rFonts w:cs="v5.0.0"/>
          <w:vertAlign w:val="subscript"/>
        </w:rPr>
        <w:t>OBUE</w:t>
      </w:r>
      <w:proofErr w:type="spellEnd"/>
      <w:r w:rsidRPr="00931575" w:rsidDel="00BD7C6D">
        <w:t xml:space="preserve"> </w:t>
      </w:r>
      <w:r w:rsidRPr="00931575">
        <w:t xml:space="preserve">above the highest BS transmitter frequency of the downlink </w:t>
      </w:r>
      <w:r w:rsidRPr="00931575">
        <w:rPr>
          <w:i/>
        </w:rPr>
        <w:t>operating band</w:t>
      </w:r>
      <w:r w:rsidRPr="00931575">
        <w:t xml:space="preserve">. </w:t>
      </w:r>
      <w:proofErr w:type="spellStart"/>
      <w:r w:rsidRPr="00931575">
        <w:t>Δf</w:t>
      </w:r>
      <w:r w:rsidRPr="00931575">
        <w:rPr>
          <w:vertAlign w:val="subscript"/>
        </w:rPr>
        <w:t>OBUE</w:t>
      </w:r>
      <w:proofErr w:type="spellEnd"/>
      <w:r w:rsidRPr="00931575">
        <w:rPr>
          <w:rFonts w:cs="v5.0.0"/>
        </w:rPr>
        <w:t xml:space="preserve"> </w:t>
      </w:r>
      <w:r w:rsidRPr="00931575">
        <w:rPr>
          <w:rFonts w:cs="v5.0.0"/>
          <w:lang w:eastAsia="zh-CN"/>
        </w:rPr>
        <w:t xml:space="preserve">is </w:t>
      </w:r>
      <w:r w:rsidRPr="00931575">
        <w:rPr>
          <w:rFonts w:cs="v5.0.0"/>
        </w:rPr>
        <w:t>defined in clause 6.7.1.</w:t>
      </w:r>
    </w:p>
    <w:p w14:paraId="19427244" w14:textId="77777777" w:rsidR="004F0DD1" w:rsidRPr="00931575" w:rsidRDefault="004F0DD1" w:rsidP="004F0DD1">
      <w:r w:rsidRPr="00931575">
        <w:t>The power of any spurious emission shall not exceed:</w:t>
      </w:r>
    </w:p>
    <w:p w14:paraId="25264890" w14:textId="77777777" w:rsidR="004F0DD1" w:rsidRPr="00931575" w:rsidRDefault="004F0DD1" w:rsidP="004F0DD1">
      <w:pPr>
        <w:pStyle w:val="TH"/>
      </w:pPr>
      <w:r w:rsidRPr="00931575">
        <w:t>Table 6.7.5.4.5-2: BS spurious emissions test limits for BS for co-existence with</w:t>
      </w:r>
      <w:r w:rsidRPr="00931575" w:rsidDel="00E2020E">
        <w:t xml:space="preserve"> </w:t>
      </w:r>
      <w:r w:rsidRPr="00931575">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4F0DD1" w:rsidRPr="00931575" w14:paraId="7E8A839B" w14:textId="77777777" w:rsidTr="00CA4875">
        <w:trPr>
          <w:cantSplit/>
          <w:jc w:val="center"/>
        </w:trPr>
        <w:tc>
          <w:tcPr>
            <w:tcW w:w="2538" w:type="dxa"/>
          </w:tcPr>
          <w:p w14:paraId="48BA7615" w14:textId="77777777" w:rsidR="004F0DD1" w:rsidRPr="00931575" w:rsidRDefault="004F0DD1" w:rsidP="00CA4875">
            <w:pPr>
              <w:pStyle w:val="TAH"/>
            </w:pPr>
            <w:r w:rsidRPr="00931575">
              <w:t>Frequency range</w:t>
            </w:r>
          </w:p>
        </w:tc>
        <w:tc>
          <w:tcPr>
            <w:tcW w:w="1276" w:type="dxa"/>
          </w:tcPr>
          <w:p w14:paraId="3450DF31" w14:textId="77777777" w:rsidR="004F0DD1" w:rsidRPr="00931575" w:rsidRDefault="004F0DD1" w:rsidP="00CA4875">
            <w:pPr>
              <w:pStyle w:val="TAH"/>
              <w:rPr>
                <w:rFonts w:cs="Arial"/>
              </w:rPr>
            </w:pPr>
            <w:r w:rsidRPr="00931575">
              <w:t>Test limit</w:t>
            </w:r>
          </w:p>
        </w:tc>
        <w:tc>
          <w:tcPr>
            <w:tcW w:w="1418" w:type="dxa"/>
          </w:tcPr>
          <w:p w14:paraId="1D8F334B" w14:textId="77777777" w:rsidR="004F0DD1" w:rsidRPr="00931575" w:rsidRDefault="004F0DD1" w:rsidP="00CA4875">
            <w:pPr>
              <w:pStyle w:val="TAH"/>
            </w:pPr>
            <w:r w:rsidRPr="00931575">
              <w:t>Measurement bandwidth</w:t>
            </w:r>
          </w:p>
        </w:tc>
        <w:tc>
          <w:tcPr>
            <w:tcW w:w="3617" w:type="dxa"/>
          </w:tcPr>
          <w:p w14:paraId="19AF8B95" w14:textId="77777777" w:rsidR="004F0DD1" w:rsidRPr="00931575" w:rsidRDefault="004F0DD1" w:rsidP="00CA4875">
            <w:pPr>
              <w:pStyle w:val="TAH"/>
            </w:pPr>
            <w:r w:rsidRPr="00931575">
              <w:t>Note</w:t>
            </w:r>
          </w:p>
        </w:tc>
      </w:tr>
      <w:tr w:rsidR="004F0DD1" w:rsidRPr="00931575" w14:paraId="4D6C92A6" w14:textId="77777777" w:rsidTr="00CA4875">
        <w:trPr>
          <w:cantSplit/>
          <w:jc w:val="center"/>
        </w:trPr>
        <w:tc>
          <w:tcPr>
            <w:tcW w:w="2538" w:type="dxa"/>
            <w:tcBorders>
              <w:top w:val="single" w:sz="4" w:space="0" w:color="auto"/>
            </w:tcBorders>
          </w:tcPr>
          <w:p w14:paraId="22E7BF28" w14:textId="77777777" w:rsidR="004F0DD1" w:rsidRPr="00931575" w:rsidRDefault="004F0DD1" w:rsidP="00CA4875">
            <w:pPr>
              <w:pStyle w:val="TAC"/>
            </w:pPr>
            <w:r w:rsidRPr="00931575">
              <w:t>1884.5 – 1915.7 MHz</w:t>
            </w:r>
          </w:p>
        </w:tc>
        <w:tc>
          <w:tcPr>
            <w:tcW w:w="1276" w:type="dxa"/>
            <w:tcBorders>
              <w:top w:val="single" w:sz="4" w:space="0" w:color="auto"/>
            </w:tcBorders>
          </w:tcPr>
          <w:p w14:paraId="2F9D2019" w14:textId="77777777" w:rsidR="004F0DD1" w:rsidRPr="00931575" w:rsidRDefault="004F0DD1" w:rsidP="00CA4875">
            <w:pPr>
              <w:pStyle w:val="TAC"/>
            </w:pPr>
            <w:r w:rsidRPr="00931575">
              <w:t>-32 dBm</w:t>
            </w:r>
          </w:p>
        </w:tc>
        <w:tc>
          <w:tcPr>
            <w:tcW w:w="1418" w:type="dxa"/>
            <w:tcBorders>
              <w:top w:val="single" w:sz="4" w:space="0" w:color="auto"/>
            </w:tcBorders>
          </w:tcPr>
          <w:p w14:paraId="39E52C42" w14:textId="77777777" w:rsidR="004F0DD1" w:rsidRPr="00931575" w:rsidRDefault="004F0DD1" w:rsidP="00CA4875">
            <w:pPr>
              <w:pStyle w:val="TAC"/>
            </w:pPr>
            <w:r w:rsidRPr="00931575">
              <w:t>300 kHz</w:t>
            </w:r>
          </w:p>
        </w:tc>
        <w:tc>
          <w:tcPr>
            <w:tcW w:w="3617" w:type="dxa"/>
            <w:tcBorders>
              <w:top w:val="single" w:sz="4" w:space="0" w:color="auto"/>
            </w:tcBorders>
          </w:tcPr>
          <w:p w14:paraId="27DFBD44" w14:textId="77777777" w:rsidR="004F0DD1" w:rsidRPr="00931575" w:rsidRDefault="004F0DD1" w:rsidP="00CA4875">
            <w:pPr>
              <w:pStyle w:val="TAC"/>
            </w:pPr>
            <w:r w:rsidRPr="00931575">
              <w:t xml:space="preserve">Applicable when co-existence with PHS system operating in 1884.5 - 1915.7 MHz </w:t>
            </w:r>
          </w:p>
        </w:tc>
      </w:tr>
    </w:tbl>
    <w:p w14:paraId="5942C5F1" w14:textId="77777777" w:rsidR="004F0DD1" w:rsidRPr="00931575" w:rsidRDefault="004F0DD1" w:rsidP="004F0DD1"/>
    <w:p w14:paraId="71B08E02" w14:textId="77777777" w:rsidR="004F0DD1" w:rsidRPr="00931575" w:rsidRDefault="004F0DD1" w:rsidP="004F0DD1">
      <w:pPr>
        <w:rPr>
          <w:lang w:val="en-US"/>
        </w:rPr>
      </w:pPr>
      <w:r w:rsidRPr="00931575">
        <w:rPr>
          <w:lang w:val="en-US"/>
        </w:rPr>
        <w:t xml:space="preserve">In certain regions, the following requirement may apply to BS operating in Band n50 and n75 within 1432-1452 MHz, and in Band n51 and Band n76. Emissions shall not exceed the test level specified in table </w:t>
      </w:r>
      <w:r w:rsidRPr="00931575">
        <w:t>6.7.5.4.5</w:t>
      </w:r>
      <w:r w:rsidRPr="00931575">
        <w:rPr>
          <w:lang w:val="en-US"/>
        </w:rPr>
        <w:t xml:space="preserve">-3. </w:t>
      </w:r>
      <w:r w:rsidRPr="00931575">
        <w:rPr>
          <w:rFonts w:cs="v3.8.0"/>
        </w:rPr>
        <w:t>This requirement is also applicable at</w:t>
      </w:r>
      <w:r w:rsidRPr="00931575">
        <w:t xml:space="preserve"> </w:t>
      </w:r>
      <w:r w:rsidRPr="00931575">
        <w:rPr>
          <w:rFonts w:cs="v3.8.0"/>
        </w:rPr>
        <w:t xml:space="preserve">the frequency range from </w:t>
      </w:r>
      <w:proofErr w:type="spellStart"/>
      <w:r w:rsidRPr="00931575">
        <w:t>Δf</w:t>
      </w:r>
      <w:r w:rsidRPr="00931575">
        <w:rPr>
          <w:vertAlign w:val="subscript"/>
        </w:rPr>
        <w:t>OBUE</w:t>
      </w:r>
      <w:proofErr w:type="spellEnd"/>
      <w:r w:rsidRPr="00931575" w:rsidDel="003E640A">
        <w:rPr>
          <w:rFonts w:cs="v3.8.0"/>
        </w:rPr>
        <w:t xml:space="preserve"> </w:t>
      </w:r>
      <w:r w:rsidRPr="00931575">
        <w:rPr>
          <w:rFonts w:cs="v3.8.0"/>
        </w:rPr>
        <w:t xml:space="preserve">below the lowest frequency of the BS downlink </w:t>
      </w:r>
      <w:r w:rsidRPr="00931575">
        <w:rPr>
          <w:rFonts w:cs="v3.8.0"/>
          <w:i/>
        </w:rPr>
        <w:t>operating band</w:t>
      </w:r>
      <w:r w:rsidRPr="00931575">
        <w:rPr>
          <w:rFonts w:cs="v3.8.0"/>
        </w:rPr>
        <w:t xml:space="preserve"> up to </w:t>
      </w:r>
      <w:proofErr w:type="spellStart"/>
      <w:r w:rsidRPr="00931575">
        <w:t>Δf</w:t>
      </w:r>
      <w:r w:rsidRPr="00931575">
        <w:rPr>
          <w:vertAlign w:val="subscript"/>
        </w:rPr>
        <w:t>OBUE</w:t>
      </w:r>
      <w:proofErr w:type="spellEnd"/>
      <w:r w:rsidRPr="00931575" w:rsidDel="003E640A">
        <w:rPr>
          <w:rFonts w:cs="v3.8.0"/>
        </w:rPr>
        <w:t xml:space="preserve"> </w:t>
      </w:r>
      <w:r w:rsidRPr="00931575">
        <w:rPr>
          <w:rFonts w:cs="v3.8.0"/>
        </w:rPr>
        <w:t xml:space="preserve">above the highest frequency of the BS downlink </w:t>
      </w:r>
      <w:r w:rsidRPr="00931575">
        <w:rPr>
          <w:rFonts w:cs="v3.8.0"/>
          <w:i/>
        </w:rPr>
        <w:t>operating band</w:t>
      </w:r>
      <w:r w:rsidRPr="00931575">
        <w:rPr>
          <w:rFonts w:cs="v3.8.0"/>
        </w:rPr>
        <w:t>.</w:t>
      </w:r>
    </w:p>
    <w:p w14:paraId="1D44CC4E" w14:textId="77777777" w:rsidR="004F0DD1" w:rsidRPr="00931575" w:rsidRDefault="004F0DD1" w:rsidP="004F0DD1">
      <w:pPr>
        <w:pStyle w:val="TH"/>
        <w:rPr>
          <w:lang w:val="en-US" w:eastAsia="zh-CN"/>
        </w:rPr>
      </w:pPr>
      <w:r w:rsidRPr="00931575">
        <w:t>Table 6.7.5.4.5</w:t>
      </w:r>
      <w:r w:rsidRPr="00931575">
        <w:rPr>
          <w:lang w:val="en-US"/>
        </w:rPr>
        <w:t>-3</w:t>
      </w:r>
      <w:r w:rsidRPr="00931575">
        <w:t xml:space="preserve">: Additional </w:t>
      </w:r>
      <w:del w:id="907" w:author="Michal Szydelko, Huawei" w:date="2025-10-03T21:04:00Z">
        <w:r w:rsidRPr="00931575" w:rsidDel="0042401B">
          <w:delText xml:space="preserve"> </w:delText>
        </w:r>
      </w:del>
      <w:r w:rsidRPr="00931575">
        <w:t xml:space="preserve">emission test limit for BS operating in </w:t>
      </w:r>
      <w:r w:rsidRPr="00931575">
        <w:rPr>
          <w:lang w:val="en-US" w:eastAsia="zh-CN"/>
        </w:rPr>
        <w:t>Band n50 and n75 within 1432-1452 MHz</w:t>
      </w:r>
      <w:r w:rsidRPr="00931575">
        <w:t>,</w:t>
      </w:r>
      <w:r w:rsidRPr="00931575">
        <w:rPr>
          <w:lang w:val="en-US" w:eastAsia="zh-CN"/>
        </w:rPr>
        <w:t xml:space="preserve"> and in Band </w:t>
      </w:r>
      <w:r>
        <w:rPr>
          <w:lang w:val="en-US" w:eastAsia="zh-CN"/>
        </w:rPr>
        <w:t>n</w:t>
      </w:r>
      <w:r w:rsidRPr="00931575">
        <w:rPr>
          <w:lang w:val="en-US" w:eastAsia="zh-CN"/>
        </w:rPr>
        <w:t xml:space="preserve">51 and </w:t>
      </w:r>
      <w:r>
        <w:rPr>
          <w:lang w:val="en-US" w:eastAsia="zh-CN"/>
        </w:rPr>
        <w:t>n</w:t>
      </w:r>
      <w:r w:rsidRPr="00931575">
        <w:rPr>
          <w:lang w:val="en-US" w:eastAsia="zh-CN"/>
        </w:rPr>
        <w:t>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4F0DD1" w:rsidRPr="00931575" w14:paraId="132D93C6" w14:textId="77777777" w:rsidTr="00CA4875">
        <w:trPr>
          <w:cantSplit/>
          <w:jc w:val="center"/>
        </w:trPr>
        <w:tc>
          <w:tcPr>
            <w:tcW w:w="3041" w:type="dxa"/>
            <w:tcBorders>
              <w:top w:val="single" w:sz="4" w:space="0" w:color="auto"/>
              <w:left w:val="single" w:sz="4" w:space="0" w:color="auto"/>
              <w:bottom w:val="single" w:sz="4" w:space="0" w:color="auto"/>
              <w:right w:val="single" w:sz="4" w:space="0" w:color="auto"/>
            </w:tcBorders>
          </w:tcPr>
          <w:p w14:paraId="735E7D43" w14:textId="77777777" w:rsidR="004F0DD1" w:rsidRPr="00931575" w:rsidRDefault="004F0DD1" w:rsidP="00CA4875">
            <w:pPr>
              <w:pStyle w:val="TAH"/>
            </w:pPr>
            <w:r w:rsidRPr="00931575">
              <w:t xml:space="preserve">Filter centre frequency, </w:t>
            </w:r>
            <w:proofErr w:type="spellStart"/>
            <w:r w:rsidRPr="00931575">
              <w:t>F</w:t>
            </w:r>
            <w:r w:rsidRPr="00931575">
              <w:rPr>
                <w:vertAlign w:val="subscript"/>
              </w:rPr>
              <w:t>filter</w:t>
            </w:r>
            <w:proofErr w:type="spellEnd"/>
          </w:p>
        </w:tc>
        <w:tc>
          <w:tcPr>
            <w:tcW w:w="2080" w:type="dxa"/>
            <w:tcBorders>
              <w:top w:val="single" w:sz="4" w:space="0" w:color="auto"/>
              <w:left w:val="single" w:sz="4" w:space="0" w:color="auto"/>
              <w:bottom w:val="single" w:sz="4" w:space="0" w:color="auto"/>
              <w:right w:val="single" w:sz="4" w:space="0" w:color="auto"/>
            </w:tcBorders>
          </w:tcPr>
          <w:p w14:paraId="0AF864A3" w14:textId="77777777" w:rsidR="004F0DD1" w:rsidRPr="00931575" w:rsidRDefault="004F0DD1" w:rsidP="00CA4875">
            <w:pPr>
              <w:pStyle w:val="TAH"/>
            </w:pPr>
            <w:r w:rsidRPr="00931575">
              <w:t>Test limit</w:t>
            </w:r>
            <w:r>
              <w:t xml:space="preserve"> (dBm)</w:t>
            </w:r>
          </w:p>
        </w:tc>
        <w:tc>
          <w:tcPr>
            <w:tcW w:w="1642" w:type="dxa"/>
            <w:tcBorders>
              <w:top w:val="single" w:sz="4" w:space="0" w:color="auto"/>
              <w:left w:val="single" w:sz="4" w:space="0" w:color="auto"/>
              <w:bottom w:val="single" w:sz="4" w:space="0" w:color="auto"/>
              <w:right w:val="single" w:sz="4" w:space="0" w:color="auto"/>
            </w:tcBorders>
          </w:tcPr>
          <w:p w14:paraId="763966E7" w14:textId="77777777" w:rsidR="004F0DD1" w:rsidRPr="00931575" w:rsidRDefault="004F0DD1" w:rsidP="00CA4875">
            <w:pPr>
              <w:pStyle w:val="TAH"/>
            </w:pPr>
            <w:r w:rsidRPr="00931575">
              <w:t>Measurement bandwidth</w:t>
            </w:r>
          </w:p>
        </w:tc>
      </w:tr>
      <w:tr w:rsidR="004F0DD1" w:rsidRPr="00931575" w14:paraId="40A5827D" w14:textId="77777777" w:rsidTr="00CA4875">
        <w:trPr>
          <w:cantSplit/>
          <w:jc w:val="center"/>
        </w:trPr>
        <w:tc>
          <w:tcPr>
            <w:tcW w:w="3041" w:type="dxa"/>
            <w:tcBorders>
              <w:top w:val="single" w:sz="4" w:space="0" w:color="auto"/>
              <w:left w:val="single" w:sz="4" w:space="0" w:color="auto"/>
              <w:bottom w:val="single" w:sz="4" w:space="0" w:color="auto"/>
              <w:right w:val="single" w:sz="4" w:space="0" w:color="auto"/>
            </w:tcBorders>
          </w:tcPr>
          <w:p w14:paraId="568ABD1D" w14:textId="77777777" w:rsidR="004F0DD1" w:rsidRPr="00931575" w:rsidRDefault="004F0DD1" w:rsidP="00CA4875">
            <w:pPr>
              <w:pStyle w:val="TAC"/>
            </w:pPr>
            <w:proofErr w:type="spellStart"/>
            <w:r w:rsidRPr="00931575">
              <w:t>F</w:t>
            </w:r>
            <w:r w:rsidRPr="00931575">
              <w:rPr>
                <w:vertAlign w:val="subscript"/>
              </w:rPr>
              <w:t>filter</w:t>
            </w:r>
            <w:proofErr w:type="spellEnd"/>
            <w:r w:rsidRPr="00931575">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2385E57E" w14:textId="77777777" w:rsidR="004F0DD1" w:rsidRPr="00931575" w:rsidRDefault="004F0DD1" w:rsidP="00CA4875">
            <w:pPr>
              <w:pStyle w:val="TAC"/>
            </w:pPr>
            <w:r w:rsidRPr="00931575">
              <w:t>-</w:t>
            </w:r>
            <w:r>
              <w:t>42</w:t>
            </w:r>
          </w:p>
        </w:tc>
        <w:tc>
          <w:tcPr>
            <w:tcW w:w="1642" w:type="dxa"/>
            <w:tcBorders>
              <w:top w:val="single" w:sz="4" w:space="0" w:color="auto"/>
              <w:left w:val="single" w:sz="4" w:space="0" w:color="auto"/>
              <w:bottom w:val="single" w:sz="4" w:space="0" w:color="auto"/>
              <w:right w:val="single" w:sz="4" w:space="0" w:color="auto"/>
            </w:tcBorders>
          </w:tcPr>
          <w:p w14:paraId="62C1D216" w14:textId="77777777" w:rsidR="004F0DD1" w:rsidRPr="00931575" w:rsidRDefault="004F0DD1" w:rsidP="00CA4875">
            <w:pPr>
              <w:pStyle w:val="TAC"/>
            </w:pPr>
            <w:r w:rsidRPr="00931575">
              <w:t>27 MHz</w:t>
            </w:r>
          </w:p>
        </w:tc>
      </w:tr>
    </w:tbl>
    <w:p w14:paraId="288BCFDA" w14:textId="77777777" w:rsidR="004F0DD1" w:rsidRPr="00931575" w:rsidRDefault="004F0DD1" w:rsidP="004F0DD1"/>
    <w:p w14:paraId="16B19AE4" w14:textId="77777777" w:rsidR="004F0DD1" w:rsidRPr="00931575" w:rsidRDefault="004F0DD1" w:rsidP="004F0DD1">
      <w:r w:rsidRPr="00931575">
        <w:t>In certain regions, the following requirement may apply to BS operating in NR Band n50</w:t>
      </w:r>
      <w:r>
        <w:t xml:space="preserve"> and n75</w:t>
      </w:r>
      <w:r w:rsidRPr="00931575">
        <w:t xml:space="preserve"> within 1492-1517 MHz</w:t>
      </w:r>
      <w:r>
        <w:t xml:space="preserve">, and in Band n74 within 1492-1518 </w:t>
      </w:r>
      <w:proofErr w:type="spellStart"/>
      <w:r>
        <w:t>MHz</w:t>
      </w:r>
      <w:r w:rsidRPr="00931575">
        <w:t>.</w:t>
      </w:r>
      <w:proofErr w:type="spellEnd"/>
      <w:r w:rsidRPr="00931575">
        <w:rPr>
          <w:rFonts w:cs="v5.0.0"/>
        </w:rPr>
        <w:t xml:space="preserve"> The </w:t>
      </w:r>
      <w:r>
        <w:rPr>
          <w:rFonts w:cs="v5.0.0"/>
        </w:rPr>
        <w:t xml:space="preserve">maximum </w:t>
      </w:r>
      <w:r w:rsidRPr="00931575">
        <w:t xml:space="preserve">level of emissions, measured </w:t>
      </w:r>
      <w:r>
        <w:t xml:space="preserve">as EIRP, </w:t>
      </w:r>
      <w:r w:rsidRPr="00931575">
        <w:t xml:space="preserve">on centre frequencies </w:t>
      </w:r>
      <w:proofErr w:type="spellStart"/>
      <w:r w:rsidRPr="00931575">
        <w:t>F</w:t>
      </w:r>
      <w:r w:rsidRPr="00931575">
        <w:rPr>
          <w:vertAlign w:val="subscript"/>
        </w:rPr>
        <w:t>filter</w:t>
      </w:r>
      <w:proofErr w:type="spellEnd"/>
      <w:r w:rsidRPr="00931575">
        <w:t xml:space="preserve"> with filter bandwidth according to table 6.7.5.4.5</w:t>
      </w:r>
      <w:r w:rsidRPr="00931575">
        <w:rPr>
          <w:lang w:val="en-US"/>
        </w:rPr>
        <w:t>-4</w:t>
      </w:r>
      <w:r w:rsidRPr="00931575">
        <w:t xml:space="preserve">, shall </w:t>
      </w:r>
      <w:r>
        <w:t>not</w:t>
      </w:r>
      <w:r w:rsidRPr="00931575">
        <w:t xml:space="preserve"> exceed the </w:t>
      </w:r>
      <w:r>
        <w:t>EIRP limit</w:t>
      </w:r>
      <w:r w:rsidRPr="00931575">
        <w:t>.</w:t>
      </w:r>
    </w:p>
    <w:p w14:paraId="368FD540" w14:textId="77777777" w:rsidR="004F0DD1" w:rsidRPr="00931575" w:rsidRDefault="004F0DD1" w:rsidP="004F0DD1">
      <w:pPr>
        <w:pStyle w:val="TH"/>
      </w:pPr>
      <w:r w:rsidRPr="00931575">
        <w:lastRenderedPageBreak/>
        <w:t>Table 6.7.5.4.5</w:t>
      </w:r>
      <w:r w:rsidRPr="00931575">
        <w:rPr>
          <w:lang w:val="en-US"/>
        </w:rPr>
        <w:t>-</w:t>
      </w:r>
      <w:r w:rsidRPr="00931575">
        <w:t>4: Operating band n50, n74 and n75 emission</w:t>
      </w:r>
      <w:r>
        <w:t xml:space="preserve"> test limits</w:t>
      </w:r>
      <w:r w:rsidRPr="00931575">
        <w:t xml:space="preserve">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4F0DD1" w:rsidRPr="00931575" w14:paraId="3EC446BB" w14:textId="77777777" w:rsidTr="00CA4875">
        <w:trPr>
          <w:cantSplit/>
          <w:jc w:val="center"/>
        </w:trPr>
        <w:tc>
          <w:tcPr>
            <w:tcW w:w="3023" w:type="dxa"/>
          </w:tcPr>
          <w:p w14:paraId="46F4C979" w14:textId="77777777" w:rsidR="004F0DD1" w:rsidRPr="00931575" w:rsidRDefault="004F0DD1" w:rsidP="00CA4875">
            <w:pPr>
              <w:pStyle w:val="TAH"/>
              <w:rPr>
                <w:rFonts w:cs="Arial"/>
              </w:rPr>
            </w:pPr>
            <w:r w:rsidRPr="00931575">
              <w:rPr>
                <w:rFonts w:cs="Arial"/>
              </w:rPr>
              <w:t xml:space="preserve">Filter </w:t>
            </w:r>
            <w:r w:rsidRPr="00931575">
              <w:t xml:space="preserve">centre frequency, </w:t>
            </w:r>
            <w:proofErr w:type="spellStart"/>
            <w:r w:rsidRPr="00931575">
              <w:rPr>
                <w:rFonts w:cs="Arial"/>
              </w:rPr>
              <w:t>F</w:t>
            </w:r>
            <w:r w:rsidRPr="00931575">
              <w:rPr>
                <w:rFonts w:cs="Arial"/>
                <w:vertAlign w:val="subscript"/>
              </w:rPr>
              <w:t>filter</w:t>
            </w:r>
            <w:proofErr w:type="spellEnd"/>
          </w:p>
        </w:tc>
        <w:tc>
          <w:tcPr>
            <w:tcW w:w="1939" w:type="dxa"/>
          </w:tcPr>
          <w:p w14:paraId="37E1FCE7" w14:textId="77777777" w:rsidR="004F0DD1" w:rsidRPr="00931575" w:rsidRDefault="004F0DD1" w:rsidP="00CA4875">
            <w:pPr>
              <w:pStyle w:val="TAH"/>
            </w:pPr>
            <w:r>
              <w:t>EIRP limit</w:t>
            </w:r>
            <w:r w:rsidRPr="00931575">
              <w:t xml:space="preserve"> (dBm)</w:t>
            </w:r>
          </w:p>
        </w:tc>
        <w:tc>
          <w:tcPr>
            <w:tcW w:w="1939" w:type="dxa"/>
          </w:tcPr>
          <w:p w14:paraId="73AFEA81" w14:textId="77777777" w:rsidR="004F0DD1" w:rsidRPr="00931575" w:rsidRDefault="004F0DD1" w:rsidP="00CA4875">
            <w:pPr>
              <w:pStyle w:val="TAH"/>
            </w:pPr>
            <w:r w:rsidRPr="00931575">
              <w:t>Measurement bandwidth</w:t>
            </w:r>
          </w:p>
        </w:tc>
      </w:tr>
      <w:tr w:rsidR="004F0DD1" w:rsidRPr="00931575" w14:paraId="3E9C246A" w14:textId="77777777" w:rsidTr="00CA4875">
        <w:trPr>
          <w:cantSplit/>
          <w:jc w:val="center"/>
        </w:trPr>
        <w:tc>
          <w:tcPr>
            <w:tcW w:w="3023" w:type="dxa"/>
          </w:tcPr>
          <w:p w14:paraId="0ADA551F" w14:textId="77777777" w:rsidR="004F0DD1" w:rsidRPr="00931575" w:rsidRDefault="004F0DD1" w:rsidP="00CA4875">
            <w:pPr>
              <w:pStyle w:val="TAC"/>
            </w:pPr>
            <w:r w:rsidRPr="00931575">
              <w:t xml:space="preserve">1518.5 MHz </w:t>
            </w:r>
            <w:r w:rsidRPr="00931575">
              <w:rPr>
                <w:rFonts w:cs="Arial"/>
              </w:rPr>
              <w:t>≤</w:t>
            </w:r>
            <w:r w:rsidRPr="00931575">
              <w:t xml:space="preserve"> </w:t>
            </w:r>
            <w:proofErr w:type="spellStart"/>
            <w:r w:rsidRPr="00931575">
              <w:t>F</w:t>
            </w:r>
            <w:r w:rsidRPr="00931575">
              <w:rPr>
                <w:vertAlign w:val="subscript"/>
              </w:rPr>
              <w:t>filter</w:t>
            </w:r>
            <w:proofErr w:type="spellEnd"/>
            <w:r w:rsidRPr="00931575">
              <w:t xml:space="preserve"> </w:t>
            </w:r>
            <w:r w:rsidRPr="00931575">
              <w:rPr>
                <w:rFonts w:cs="Arial"/>
              </w:rPr>
              <w:t>≤</w:t>
            </w:r>
            <w:r w:rsidRPr="00931575">
              <w:t xml:space="preserve"> 1519.5 MHz</w:t>
            </w:r>
          </w:p>
        </w:tc>
        <w:tc>
          <w:tcPr>
            <w:tcW w:w="1939" w:type="dxa"/>
          </w:tcPr>
          <w:p w14:paraId="750029ED" w14:textId="77777777" w:rsidR="004F0DD1" w:rsidRPr="00931575" w:rsidRDefault="004F0DD1" w:rsidP="00CA4875">
            <w:pPr>
              <w:pStyle w:val="TAC"/>
            </w:pPr>
            <w:r>
              <w:t>-0.8</w:t>
            </w:r>
          </w:p>
        </w:tc>
        <w:tc>
          <w:tcPr>
            <w:tcW w:w="1939" w:type="dxa"/>
          </w:tcPr>
          <w:p w14:paraId="2255549F" w14:textId="77777777" w:rsidR="004F0DD1" w:rsidRPr="00931575" w:rsidRDefault="004F0DD1" w:rsidP="00CA4875">
            <w:pPr>
              <w:pStyle w:val="TAC"/>
            </w:pPr>
            <w:r w:rsidRPr="00931575">
              <w:t>1 MHz</w:t>
            </w:r>
          </w:p>
        </w:tc>
      </w:tr>
      <w:tr w:rsidR="004F0DD1" w:rsidRPr="00931575" w14:paraId="7779B27B" w14:textId="77777777" w:rsidTr="00CA4875">
        <w:trPr>
          <w:cantSplit/>
          <w:jc w:val="center"/>
        </w:trPr>
        <w:tc>
          <w:tcPr>
            <w:tcW w:w="3023" w:type="dxa"/>
          </w:tcPr>
          <w:p w14:paraId="072DC962" w14:textId="77777777" w:rsidR="004F0DD1" w:rsidRPr="00931575" w:rsidRDefault="004F0DD1" w:rsidP="00CA4875">
            <w:pPr>
              <w:pStyle w:val="TAC"/>
            </w:pPr>
            <w:r w:rsidRPr="00931575">
              <w:t xml:space="preserve">1520.5 MHz </w:t>
            </w:r>
            <w:r w:rsidRPr="00931575">
              <w:rPr>
                <w:rFonts w:cs="Arial"/>
              </w:rPr>
              <w:t>≤</w:t>
            </w:r>
            <w:r w:rsidRPr="00931575">
              <w:t xml:space="preserve"> </w:t>
            </w:r>
            <w:proofErr w:type="spellStart"/>
            <w:r w:rsidRPr="00931575">
              <w:t>F</w:t>
            </w:r>
            <w:r w:rsidRPr="00931575">
              <w:rPr>
                <w:vertAlign w:val="subscript"/>
              </w:rPr>
              <w:t>filter</w:t>
            </w:r>
            <w:proofErr w:type="spellEnd"/>
            <w:r w:rsidRPr="00931575">
              <w:t xml:space="preserve"> </w:t>
            </w:r>
            <w:r w:rsidRPr="00931575">
              <w:rPr>
                <w:rFonts w:cs="Arial"/>
              </w:rPr>
              <w:t>≤</w:t>
            </w:r>
            <w:r w:rsidRPr="00931575">
              <w:t xml:space="preserve"> 1558.5 MHz</w:t>
            </w:r>
          </w:p>
        </w:tc>
        <w:tc>
          <w:tcPr>
            <w:tcW w:w="1939" w:type="dxa"/>
          </w:tcPr>
          <w:p w14:paraId="02936409" w14:textId="77777777" w:rsidR="004F0DD1" w:rsidRPr="00931575" w:rsidRDefault="004F0DD1" w:rsidP="00CA4875">
            <w:pPr>
              <w:pStyle w:val="TAC"/>
            </w:pPr>
            <w:r>
              <w:t>-30</w:t>
            </w:r>
          </w:p>
        </w:tc>
        <w:tc>
          <w:tcPr>
            <w:tcW w:w="1939" w:type="dxa"/>
          </w:tcPr>
          <w:p w14:paraId="6B715FEB" w14:textId="77777777" w:rsidR="004F0DD1" w:rsidRPr="00931575" w:rsidRDefault="004F0DD1" w:rsidP="00CA4875">
            <w:pPr>
              <w:pStyle w:val="TAC"/>
            </w:pPr>
            <w:r w:rsidRPr="00931575">
              <w:t>1 MHz</w:t>
            </w:r>
          </w:p>
        </w:tc>
      </w:tr>
    </w:tbl>
    <w:p w14:paraId="12C1100C" w14:textId="77777777" w:rsidR="004F0DD1" w:rsidRPr="00931575" w:rsidRDefault="004F0DD1" w:rsidP="004F0DD1"/>
    <w:p w14:paraId="13915D7A" w14:textId="77777777" w:rsidR="004F0DD1" w:rsidRPr="00931575" w:rsidRDefault="004F0DD1" w:rsidP="004F0DD1">
      <w:r w:rsidRPr="00931575">
        <w:t>In certain regions, the following requirement shall be applied to BS operating in Band n14 to ensure that appropriate interference protection is provided to 7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4ABBBEE0" w14:textId="77777777" w:rsidR="004F0DD1" w:rsidRPr="00931575" w:rsidRDefault="004F0DD1" w:rsidP="004F0DD1">
      <w:r w:rsidRPr="00931575">
        <w:t>The power of any spurious emission shall not exceed:</w:t>
      </w:r>
    </w:p>
    <w:p w14:paraId="1F968200" w14:textId="77777777" w:rsidR="004F0DD1" w:rsidRPr="004565D4" w:rsidRDefault="004F0DD1" w:rsidP="004F0DD1">
      <w:pPr>
        <w:pStyle w:val="TH"/>
        <w:rPr>
          <w:rFonts w:cs="v5.0.0"/>
        </w:rPr>
      </w:pPr>
      <w:r w:rsidRPr="004565D4">
        <w:rPr>
          <w:rFonts w:cs="v5.0.0"/>
        </w:rPr>
        <w:t xml:space="preserve">Table 6.7.5.4.5-5: </w:t>
      </w:r>
      <w:r w:rsidRPr="004565D4">
        <w:t xml:space="preserve">BS Spurious emissions limits for protection of 700 MHz </w:t>
      </w:r>
      <w:r w:rsidRPr="004565D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4F0DD1" w:rsidRPr="004565D4" w14:paraId="48EA1DDB" w14:textId="77777777" w:rsidTr="00CA4875">
        <w:trPr>
          <w:cantSplit/>
          <w:jc w:val="center"/>
        </w:trPr>
        <w:tc>
          <w:tcPr>
            <w:tcW w:w="2376" w:type="dxa"/>
          </w:tcPr>
          <w:p w14:paraId="6C05FFAE" w14:textId="77777777" w:rsidR="004F0DD1" w:rsidRPr="004565D4" w:rsidRDefault="004F0DD1" w:rsidP="00CA4875">
            <w:pPr>
              <w:pStyle w:val="TAH"/>
            </w:pPr>
            <w:r w:rsidRPr="004565D4">
              <w:t>Operating Band</w:t>
            </w:r>
          </w:p>
        </w:tc>
        <w:tc>
          <w:tcPr>
            <w:tcW w:w="2376" w:type="dxa"/>
          </w:tcPr>
          <w:p w14:paraId="3D2EB391" w14:textId="77777777" w:rsidR="004F0DD1" w:rsidRPr="004565D4" w:rsidRDefault="004F0DD1" w:rsidP="00CA4875">
            <w:pPr>
              <w:pStyle w:val="TAH"/>
            </w:pPr>
            <w:r w:rsidRPr="004565D4">
              <w:t>Frequency range</w:t>
            </w:r>
          </w:p>
        </w:tc>
        <w:tc>
          <w:tcPr>
            <w:tcW w:w="1276" w:type="dxa"/>
          </w:tcPr>
          <w:p w14:paraId="43AB972B" w14:textId="77777777" w:rsidR="004F0DD1" w:rsidRPr="004565D4" w:rsidRDefault="004F0DD1" w:rsidP="00CA4875">
            <w:pPr>
              <w:pStyle w:val="TAH"/>
            </w:pPr>
            <w:r w:rsidRPr="004565D4">
              <w:t>Maximum Level</w:t>
            </w:r>
          </w:p>
        </w:tc>
        <w:tc>
          <w:tcPr>
            <w:tcW w:w="1418" w:type="dxa"/>
          </w:tcPr>
          <w:p w14:paraId="28D33021" w14:textId="77777777" w:rsidR="004F0DD1" w:rsidRPr="004565D4" w:rsidRDefault="004F0DD1" w:rsidP="00CA4875">
            <w:pPr>
              <w:pStyle w:val="TAH"/>
            </w:pPr>
            <w:r w:rsidRPr="004565D4">
              <w:t>Measurement Bandwidth</w:t>
            </w:r>
          </w:p>
        </w:tc>
      </w:tr>
      <w:tr w:rsidR="004F0DD1" w:rsidRPr="004565D4" w14:paraId="40747DB2" w14:textId="77777777" w:rsidTr="00CA4875">
        <w:trPr>
          <w:cantSplit/>
          <w:jc w:val="center"/>
        </w:trPr>
        <w:tc>
          <w:tcPr>
            <w:tcW w:w="2376" w:type="dxa"/>
          </w:tcPr>
          <w:p w14:paraId="5888396B" w14:textId="77777777" w:rsidR="004F0DD1" w:rsidRPr="004565D4" w:rsidRDefault="004F0DD1" w:rsidP="00CA4875">
            <w:pPr>
              <w:pStyle w:val="TAH"/>
            </w:pPr>
            <w:r w:rsidRPr="00B81144">
              <w:t>n13</w:t>
            </w:r>
          </w:p>
        </w:tc>
        <w:tc>
          <w:tcPr>
            <w:tcW w:w="2376" w:type="dxa"/>
          </w:tcPr>
          <w:p w14:paraId="7D0F960F" w14:textId="77777777" w:rsidR="004F0DD1" w:rsidRPr="004565D4" w:rsidRDefault="004F0DD1" w:rsidP="00CA4875">
            <w:pPr>
              <w:pStyle w:val="TAH"/>
            </w:pPr>
            <w:r w:rsidRPr="00B81144">
              <w:t>763 - 775 MHz</w:t>
            </w:r>
          </w:p>
        </w:tc>
        <w:tc>
          <w:tcPr>
            <w:tcW w:w="1276" w:type="dxa"/>
          </w:tcPr>
          <w:p w14:paraId="59FCB5A2" w14:textId="77777777" w:rsidR="004F0DD1" w:rsidRPr="004565D4" w:rsidRDefault="004F0DD1" w:rsidP="00CA4875">
            <w:pPr>
              <w:pStyle w:val="TAH"/>
            </w:pPr>
            <w:r>
              <w:t>-37</w:t>
            </w:r>
            <w:r w:rsidRPr="00B81144">
              <w:t xml:space="preserve"> dBm</w:t>
            </w:r>
          </w:p>
        </w:tc>
        <w:tc>
          <w:tcPr>
            <w:tcW w:w="1418" w:type="dxa"/>
          </w:tcPr>
          <w:p w14:paraId="4ED0EF2D" w14:textId="77777777" w:rsidR="004F0DD1" w:rsidRPr="004565D4" w:rsidRDefault="004F0DD1" w:rsidP="00CA4875">
            <w:pPr>
              <w:pStyle w:val="TAH"/>
            </w:pPr>
            <w:r w:rsidRPr="00B81144">
              <w:t>6.25 kHz</w:t>
            </w:r>
          </w:p>
        </w:tc>
      </w:tr>
      <w:tr w:rsidR="004F0DD1" w:rsidRPr="004565D4" w14:paraId="6D24FE55" w14:textId="77777777" w:rsidTr="00CA4875">
        <w:trPr>
          <w:cantSplit/>
          <w:jc w:val="center"/>
        </w:trPr>
        <w:tc>
          <w:tcPr>
            <w:tcW w:w="2376" w:type="dxa"/>
          </w:tcPr>
          <w:p w14:paraId="5006E22A" w14:textId="77777777" w:rsidR="004F0DD1" w:rsidRPr="004565D4" w:rsidRDefault="004F0DD1" w:rsidP="00CA4875">
            <w:pPr>
              <w:pStyle w:val="TAH"/>
            </w:pPr>
            <w:r w:rsidRPr="00B81144">
              <w:t>n13</w:t>
            </w:r>
          </w:p>
        </w:tc>
        <w:tc>
          <w:tcPr>
            <w:tcW w:w="2376" w:type="dxa"/>
          </w:tcPr>
          <w:p w14:paraId="331F508E" w14:textId="77777777" w:rsidR="004F0DD1" w:rsidRPr="004565D4" w:rsidRDefault="004F0DD1" w:rsidP="00CA4875">
            <w:pPr>
              <w:pStyle w:val="TAH"/>
            </w:pPr>
            <w:r w:rsidRPr="00B81144">
              <w:t>793 - 805 MHz</w:t>
            </w:r>
          </w:p>
        </w:tc>
        <w:tc>
          <w:tcPr>
            <w:tcW w:w="1276" w:type="dxa"/>
          </w:tcPr>
          <w:p w14:paraId="5362359F" w14:textId="77777777" w:rsidR="004F0DD1" w:rsidRPr="004565D4" w:rsidRDefault="004F0DD1" w:rsidP="00CA4875">
            <w:pPr>
              <w:pStyle w:val="TAH"/>
            </w:pPr>
            <w:r>
              <w:t>-37</w:t>
            </w:r>
            <w:r w:rsidRPr="00B81144">
              <w:t xml:space="preserve"> dBm</w:t>
            </w:r>
          </w:p>
        </w:tc>
        <w:tc>
          <w:tcPr>
            <w:tcW w:w="1418" w:type="dxa"/>
          </w:tcPr>
          <w:p w14:paraId="79AFED06" w14:textId="77777777" w:rsidR="004F0DD1" w:rsidRPr="004565D4" w:rsidRDefault="004F0DD1" w:rsidP="00CA4875">
            <w:pPr>
              <w:pStyle w:val="TAH"/>
            </w:pPr>
            <w:r w:rsidRPr="00B81144">
              <w:t>6.25 kHz</w:t>
            </w:r>
          </w:p>
        </w:tc>
      </w:tr>
      <w:tr w:rsidR="004F0DD1" w:rsidRPr="004565D4" w14:paraId="1F19D99D" w14:textId="77777777" w:rsidTr="00CA4875">
        <w:trPr>
          <w:cantSplit/>
          <w:jc w:val="center"/>
        </w:trPr>
        <w:tc>
          <w:tcPr>
            <w:tcW w:w="2376" w:type="dxa"/>
          </w:tcPr>
          <w:p w14:paraId="3F3DE629" w14:textId="77777777" w:rsidR="004F0DD1" w:rsidRPr="004565D4" w:rsidRDefault="004F0DD1" w:rsidP="00CA4875">
            <w:pPr>
              <w:pStyle w:val="TAC"/>
            </w:pPr>
            <w:r w:rsidRPr="004565D4">
              <w:t>n14</w:t>
            </w:r>
          </w:p>
        </w:tc>
        <w:tc>
          <w:tcPr>
            <w:tcW w:w="2376" w:type="dxa"/>
          </w:tcPr>
          <w:p w14:paraId="44B3804C" w14:textId="77777777" w:rsidR="004F0DD1" w:rsidRPr="004565D4" w:rsidRDefault="004F0DD1" w:rsidP="00CA4875">
            <w:pPr>
              <w:pStyle w:val="TAC"/>
            </w:pPr>
            <w:r w:rsidRPr="004565D4">
              <w:t>769 – 775 MHz</w:t>
            </w:r>
          </w:p>
        </w:tc>
        <w:tc>
          <w:tcPr>
            <w:tcW w:w="1276" w:type="dxa"/>
          </w:tcPr>
          <w:p w14:paraId="354DAF70" w14:textId="77777777" w:rsidR="004F0DD1" w:rsidRPr="004565D4" w:rsidRDefault="004F0DD1" w:rsidP="00CA4875">
            <w:pPr>
              <w:pStyle w:val="TAC"/>
            </w:pPr>
            <w:r w:rsidRPr="004565D4">
              <w:t>-37 dBm</w:t>
            </w:r>
          </w:p>
        </w:tc>
        <w:tc>
          <w:tcPr>
            <w:tcW w:w="1418" w:type="dxa"/>
          </w:tcPr>
          <w:p w14:paraId="00502EA3" w14:textId="77777777" w:rsidR="004F0DD1" w:rsidRPr="004565D4" w:rsidRDefault="004F0DD1" w:rsidP="00CA4875">
            <w:pPr>
              <w:pStyle w:val="TAC"/>
            </w:pPr>
            <w:r w:rsidRPr="004565D4">
              <w:t>6.25 kHz</w:t>
            </w:r>
          </w:p>
        </w:tc>
      </w:tr>
      <w:tr w:rsidR="004F0DD1" w:rsidRPr="004565D4" w14:paraId="00100B28" w14:textId="77777777" w:rsidTr="00CA4875">
        <w:trPr>
          <w:cantSplit/>
          <w:jc w:val="center"/>
        </w:trPr>
        <w:tc>
          <w:tcPr>
            <w:tcW w:w="2376" w:type="dxa"/>
          </w:tcPr>
          <w:p w14:paraId="3DBE30EE" w14:textId="77777777" w:rsidR="004F0DD1" w:rsidRPr="004565D4" w:rsidRDefault="004F0DD1" w:rsidP="00CA4875">
            <w:pPr>
              <w:pStyle w:val="TAC"/>
            </w:pPr>
            <w:r w:rsidRPr="004565D4">
              <w:t>n14</w:t>
            </w:r>
          </w:p>
        </w:tc>
        <w:tc>
          <w:tcPr>
            <w:tcW w:w="2376" w:type="dxa"/>
          </w:tcPr>
          <w:p w14:paraId="4467FAF8" w14:textId="77777777" w:rsidR="004F0DD1" w:rsidRPr="004565D4" w:rsidRDefault="004F0DD1" w:rsidP="00CA4875">
            <w:pPr>
              <w:pStyle w:val="TAC"/>
            </w:pPr>
            <w:r w:rsidRPr="004565D4">
              <w:t>799 – 805 MHz</w:t>
            </w:r>
          </w:p>
        </w:tc>
        <w:tc>
          <w:tcPr>
            <w:tcW w:w="1276" w:type="dxa"/>
          </w:tcPr>
          <w:p w14:paraId="6413D422" w14:textId="77777777" w:rsidR="004F0DD1" w:rsidRPr="004565D4" w:rsidRDefault="004F0DD1" w:rsidP="00CA4875">
            <w:pPr>
              <w:pStyle w:val="TAC"/>
            </w:pPr>
            <w:r w:rsidRPr="004565D4">
              <w:t>-37 dBm</w:t>
            </w:r>
          </w:p>
        </w:tc>
        <w:tc>
          <w:tcPr>
            <w:tcW w:w="1418" w:type="dxa"/>
          </w:tcPr>
          <w:p w14:paraId="67BE0699" w14:textId="77777777" w:rsidR="004F0DD1" w:rsidRPr="004565D4" w:rsidRDefault="004F0DD1" w:rsidP="00CA4875">
            <w:pPr>
              <w:pStyle w:val="TAC"/>
            </w:pPr>
            <w:r w:rsidRPr="004565D4">
              <w:t>6.25 kHz</w:t>
            </w:r>
          </w:p>
        </w:tc>
      </w:tr>
    </w:tbl>
    <w:p w14:paraId="02889C68" w14:textId="77777777" w:rsidR="004F0DD1" w:rsidRPr="004565D4" w:rsidRDefault="004F0DD1" w:rsidP="004F0DD1"/>
    <w:p w14:paraId="4DE4EEF7" w14:textId="77777777" w:rsidR="004F0DD1" w:rsidRPr="00931575" w:rsidRDefault="004F0DD1" w:rsidP="004F0DD1">
      <w:r w:rsidRPr="00931575">
        <w:t>The following requirement may apply to NR BS operating in Band n30 in certain regions. This requirement is also applicable at the frequency range from 10 MHz below the lowest frequency of the BS downlink operating band up to 10 MHz above the highest frequency of the BS downlink operating band.</w:t>
      </w:r>
    </w:p>
    <w:p w14:paraId="62B04F2A" w14:textId="77777777" w:rsidR="004F0DD1" w:rsidRPr="00931575" w:rsidRDefault="004F0DD1" w:rsidP="004F0DD1">
      <w:r w:rsidRPr="00931575">
        <w:t>The power of any spurious emission shall not exceed:</w:t>
      </w:r>
    </w:p>
    <w:p w14:paraId="20D9F94B" w14:textId="77777777" w:rsidR="004F0DD1" w:rsidRPr="00931575" w:rsidRDefault="004F0DD1" w:rsidP="004F0DD1">
      <w:pPr>
        <w:pStyle w:val="TH"/>
        <w:rPr>
          <w:rFonts w:cs="v5.0.0"/>
        </w:rPr>
      </w:pPr>
      <w:r w:rsidRPr="00931575">
        <w:rPr>
          <w:rFonts w:cs="v5.0.0"/>
        </w:rPr>
        <w:t xml:space="preserve">Table 6.7.5.4.5-6: Additional NR </w:t>
      </w:r>
      <w:r w:rsidRPr="00931575">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4F0DD1" w:rsidRPr="00931575" w14:paraId="78147A92" w14:textId="77777777" w:rsidTr="00CA4875">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53D6F76" w14:textId="77777777" w:rsidR="004F0DD1" w:rsidRPr="00931575" w:rsidRDefault="004F0DD1" w:rsidP="00CA4875">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0E9EB12" w14:textId="77777777" w:rsidR="004F0DD1" w:rsidRPr="00931575" w:rsidRDefault="004F0DD1" w:rsidP="00CA4875">
            <w:pPr>
              <w:pStyle w:val="TAH"/>
            </w:pPr>
            <w:r w:rsidRPr="00931575">
              <w:t>Basic limit</w:t>
            </w:r>
          </w:p>
        </w:tc>
        <w:tc>
          <w:tcPr>
            <w:tcW w:w="1418" w:type="dxa"/>
            <w:tcBorders>
              <w:top w:val="single" w:sz="6" w:space="0" w:color="000000"/>
              <w:left w:val="single" w:sz="6" w:space="0" w:color="000000"/>
              <w:bottom w:val="single" w:sz="4" w:space="0" w:color="auto"/>
              <w:right w:val="single" w:sz="6" w:space="0" w:color="000000"/>
            </w:tcBorders>
            <w:hideMark/>
          </w:tcPr>
          <w:p w14:paraId="28EBC5EA" w14:textId="77777777" w:rsidR="004F0DD1" w:rsidRPr="00931575" w:rsidRDefault="004F0DD1" w:rsidP="00CA4875">
            <w:pPr>
              <w:pStyle w:val="TAH"/>
            </w:pPr>
            <w:r w:rsidRPr="00931575">
              <w:t>Measurement bandwidth</w:t>
            </w:r>
          </w:p>
        </w:tc>
      </w:tr>
      <w:tr w:rsidR="004F0DD1" w:rsidRPr="00931575" w14:paraId="157F228C" w14:textId="77777777" w:rsidTr="00CA4875">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4AF3334" w14:textId="77777777" w:rsidR="004F0DD1" w:rsidRPr="00931575" w:rsidRDefault="004F0DD1" w:rsidP="00CA4875">
            <w:pPr>
              <w:pStyle w:val="TAC"/>
            </w:pPr>
            <w:r w:rsidRPr="00931575">
              <w:t>2200 – 2345 MHz</w:t>
            </w:r>
          </w:p>
        </w:tc>
        <w:tc>
          <w:tcPr>
            <w:tcW w:w="1276" w:type="dxa"/>
            <w:tcBorders>
              <w:top w:val="single" w:sz="6" w:space="0" w:color="000000"/>
              <w:left w:val="single" w:sz="6" w:space="0" w:color="000000"/>
              <w:bottom w:val="single" w:sz="6" w:space="0" w:color="000000"/>
              <w:right w:val="single" w:sz="4" w:space="0" w:color="auto"/>
            </w:tcBorders>
            <w:hideMark/>
          </w:tcPr>
          <w:p w14:paraId="104C3360" w14:textId="77777777" w:rsidR="004F0DD1" w:rsidRPr="00931575" w:rsidRDefault="004F0DD1" w:rsidP="00CA4875">
            <w:pPr>
              <w:pStyle w:val="TAC"/>
              <w:rPr>
                <w:lang w:eastAsia="zh-CN"/>
              </w:rPr>
            </w:pPr>
            <w:r w:rsidRPr="00931575">
              <w:t>-33.4 dBm</w:t>
            </w:r>
          </w:p>
        </w:tc>
        <w:tc>
          <w:tcPr>
            <w:tcW w:w="1418" w:type="dxa"/>
            <w:tcBorders>
              <w:top w:val="single" w:sz="4" w:space="0" w:color="auto"/>
              <w:left w:val="single" w:sz="4" w:space="0" w:color="auto"/>
              <w:bottom w:val="nil"/>
              <w:right w:val="single" w:sz="4" w:space="0" w:color="auto"/>
            </w:tcBorders>
            <w:shd w:val="clear" w:color="auto" w:fill="auto"/>
            <w:hideMark/>
          </w:tcPr>
          <w:p w14:paraId="565BA96A" w14:textId="77777777" w:rsidR="004F0DD1" w:rsidRPr="00931575" w:rsidRDefault="004F0DD1" w:rsidP="00CA4875">
            <w:pPr>
              <w:pStyle w:val="TAC"/>
            </w:pPr>
            <w:r w:rsidRPr="00931575">
              <w:rPr>
                <w:lang w:eastAsia="zh-CN"/>
              </w:rPr>
              <w:t>1 MHz</w:t>
            </w:r>
          </w:p>
        </w:tc>
      </w:tr>
      <w:tr w:rsidR="004F0DD1" w:rsidRPr="00931575" w14:paraId="6D36CD42" w14:textId="77777777" w:rsidTr="00CA4875">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95D22EF" w14:textId="77777777" w:rsidR="004F0DD1" w:rsidRPr="00931575" w:rsidRDefault="004F0DD1" w:rsidP="00CA4875">
            <w:pPr>
              <w:pStyle w:val="TAC"/>
            </w:pPr>
            <w:r w:rsidRPr="00931575">
              <w:t>2362.5 – 2365 MHz</w:t>
            </w:r>
          </w:p>
        </w:tc>
        <w:tc>
          <w:tcPr>
            <w:tcW w:w="1276" w:type="dxa"/>
            <w:tcBorders>
              <w:top w:val="single" w:sz="6" w:space="0" w:color="000000"/>
              <w:left w:val="single" w:sz="6" w:space="0" w:color="000000"/>
              <w:bottom w:val="single" w:sz="6" w:space="0" w:color="000000"/>
              <w:right w:val="single" w:sz="4" w:space="0" w:color="auto"/>
            </w:tcBorders>
            <w:hideMark/>
          </w:tcPr>
          <w:p w14:paraId="15120F02" w14:textId="77777777" w:rsidR="004F0DD1" w:rsidRPr="00931575" w:rsidRDefault="004F0DD1" w:rsidP="00CA4875">
            <w:pPr>
              <w:pStyle w:val="TAC"/>
              <w:rPr>
                <w:lang w:eastAsia="zh-CN"/>
              </w:rPr>
            </w:pPr>
            <w:r w:rsidRPr="00931575">
              <w:t>-13.4 dBm</w:t>
            </w:r>
          </w:p>
        </w:tc>
        <w:tc>
          <w:tcPr>
            <w:tcW w:w="1418" w:type="dxa"/>
            <w:tcBorders>
              <w:top w:val="nil"/>
              <w:left w:val="single" w:sz="4" w:space="0" w:color="auto"/>
              <w:bottom w:val="nil"/>
              <w:right w:val="single" w:sz="4" w:space="0" w:color="auto"/>
            </w:tcBorders>
            <w:shd w:val="clear" w:color="auto" w:fill="auto"/>
            <w:hideMark/>
          </w:tcPr>
          <w:p w14:paraId="70D66D94" w14:textId="77777777" w:rsidR="004F0DD1" w:rsidRPr="00931575" w:rsidRDefault="004F0DD1" w:rsidP="00CA4875">
            <w:pPr>
              <w:pStyle w:val="TAC"/>
            </w:pPr>
          </w:p>
        </w:tc>
      </w:tr>
      <w:tr w:rsidR="004F0DD1" w:rsidRPr="00931575" w14:paraId="0D73EC43" w14:textId="77777777" w:rsidTr="00CA4875">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A6D5EFA" w14:textId="77777777" w:rsidR="004F0DD1" w:rsidRPr="00931575" w:rsidRDefault="004F0DD1" w:rsidP="00CA4875">
            <w:pPr>
              <w:pStyle w:val="TAC"/>
            </w:pPr>
            <w:r w:rsidRPr="00931575">
              <w:t>2365 – 2367.5 MHz</w:t>
            </w:r>
          </w:p>
        </w:tc>
        <w:tc>
          <w:tcPr>
            <w:tcW w:w="1276" w:type="dxa"/>
            <w:tcBorders>
              <w:top w:val="single" w:sz="6" w:space="0" w:color="000000"/>
              <w:left w:val="single" w:sz="6" w:space="0" w:color="000000"/>
              <w:bottom w:val="single" w:sz="6" w:space="0" w:color="000000"/>
              <w:right w:val="single" w:sz="4" w:space="0" w:color="auto"/>
            </w:tcBorders>
            <w:hideMark/>
          </w:tcPr>
          <w:p w14:paraId="00E17C5C" w14:textId="77777777" w:rsidR="004F0DD1" w:rsidRPr="00931575" w:rsidRDefault="004F0DD1" w:rsidP="00CA4875">
            <w:pPr>
              <w:pStyle w:val="TAC"/>
            </w:pPr>
            <w:r w:rsidRPr="00931575">
              <w:t>-28.4 dBm</w:t>
            </w:r>
          </w:p>
        </w:tc>
        <w:tc>
          <w:tcPr>
            <w:tcW w:w="1418" w:type="dxa"/>
            <w:tcBorders>
              <w:top w:val="nil"/>
              <w:left w:val="single" w:sz="4" w:space="0" w:color="auto"/>
              <w:bottom w:val="nil"/>
              <w:right w:val="single" w:sz="4" w:space="0" w:color="auto"/>
            </w:tcBorders>
            <w:shd w:val="clear" w:color="auto" w:fill="auto"/>
            <w:hideMark/>
          </w:tcPr>
          <w:p w14:paraId="656C793C" w14:textId="77777777" w:rsidR="004F0DD1" w:rsidRPr="00931575" w:rsidRDefault="004F0DD1" w:rsidP="00CA4875">
            <w:pPr>
              <w:pStyle w:val="TAC"/>
            </w:pPr>
          </w:p>
        </w:tc>
      </w:tr>
      <w:tr w:rsidR="004F0DD1" w:rsidRPr="00931575" w14:paraId="46D2E983" w14:textId="77777777" w:rsidTr="00CA4875">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33B6FC7" w14:textId="77777777" w:rsidR="004F0DD1" w:rsidRPr="00931575" w:rsidRDefault="004F0DD1" w:rsidP="00CA4875">
            <w:pPr>
              <w:pStyle w:val="TAC"/>
            </w:pPr>
            <w:r w:rsidRPr="00931575">
              <w:t>2367.5 – 2370 MHz</w:t>
            </w:r>
          </w:p>
        </w:tc>
        <w:tc>
          <w:tcPr>
            <w:tcW w:w="1276" w:type="dxa"/>
            <w:tcBorders>
              <w:top w:val="single" w:sz="6" w:space="0" w:color="000000"/>
              <w:left w:val="single" w:sz="6" w:space="0" w:color="000000"/>
              <w:bottom w:val="single" w:sz="6" w:space="0" w:color="000000"/>
              <w:right w:val="single" w:sz="4" w:space="0" w:color="auto"/>
            </w:tcBorders>
            <w:hideMark/>
          </w:tcPr>
          <w:p w14:paraId="0A3BE9EE" w14:textId="77777777" w:rsidR="004F0DD1" w:rsidRPr="00931575" w:rsidRDefault="004F0DD1" w:rsidP="00CA4875">
            <w:pPr>
              <w:pStyle w:val="TAC"/>
            </w:pPr>
            <w:r w:rsidRPr="00931575">
              <w:t>-30.4 dBm</w:t>
            </w:r>
          </w:p>
        </w:tc>
        <w:tc>
          <w:tcPr>
            <w:tcW w:w="1418" w:type="dxa"/>
            <w:tcBorders>
              <w:top w:val="nil"/>
              <w:left w:val="single" w:sz="4" w:space="0" w:color="auto"/>
              <w:bottom w:val="nil"/>
              <w:right w:val="single" w:sz="4" w:space="0" w:color="auto"/>
            </w:tcBorders>
            <w:shd w:val="clear" w:color="auto" w:fill="auto"/>
            <w:hideMark/>
          </w:tcPr>
          <w:p w14:paraId="378A11A0" w14:textId="77777777" w:rsidR="004F0DD1" w:rsidRPr="00931575" w:rsidRDefault="004F0DD1" w:rsidP="00CA4875">
            <w:pPr>
              <w:pStyle w:val="TAC"/>
            </w:pPr>
          </w:p>
        </w:tc>
      </w:tr>
      <w:tr w:rsidR="004F0DD1" w:rsidRPr="00931575" w14:paraId="7FB426ED" w14:textId="77777777" w:rsidTr="00CA4875">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4551DE2" w14:textId="77777777" w:rsidR="004F0DD1" w:rsidRPr="00931575" w:rsidRDefault="004F0DD1" w:rsidP="00CA4875">
            <w:pPr>
              <w:pStyle w:val="TAC"/>
            </w:pPr>
            <w:r w:rsidRPr="00931575">
              <w:t>2370 – 2395 MHz</w:t>
            </w:r>
          </w:p>
        </w:tc>
        <w:tc>
          <w:tcPr>
            <w:tcW w:w="1276" w:type="dxa"/>
            <w:tcBorders>
              <w:top w:val="single" w:sz="6" w:space="0" w:color="000000"/>
              <w:left w:val="single" w:sz="6" w:space="0" w:color="000000"/>
              <w:bottom w:val="single" w:sz="6" w:space="0" w:color="000000"/>
              <w:right w:val="single" w:sz="4" w:space="0" w:color="auto"/>
            </w:tcBorders>
            <w:hideMark/>
          </w:tcPr>
          <w:p w14:paraId="70683207" w14:textId="77777777" w:rsidR="004F0DD1" w:rsidRPr="00931575" w:rsidRDefault="004F0DD1" w:rsidP="00CA4875">
            <w:pPr>
              <w:pStyle w:val="TAC"/>
            </w:pPr>
            <w:r w:rsidRPr="00931575">
              <w:t>-33.4 dBm</w:t>
            </w:r>
          </w:p>
        </w:tc>
        <w:tc>
          <w:tcPr>
            <w:tcW w:w="1418" w:type="dxa"/>
            <w:tcBorders>
              <w:top w:val="nil"/>
              <w:left w:val="single" w:sz="4" w:space="0" w:color="auto"/>
              <w:bottom w:val="single" w:sz="4" w:space="0" w:color="auto"/>
              <w:right w:val="single" w:sz="4" w:space="0" w:color="auto"/>
            </w:tcBorders>
            <w:shd w:val="clear" w:color="auto" w:fill="auto"/>
            <w:hideMark/>
          </w:tcPr>
          <w:p w14:paraId="685428F5" w14:textId="77777777" w:rsidR="004F0DD1" w:rsidRPr="00931575" w:rsidRDefault="004F0DD1" w:rsidP="00CA4875">
            <w:pPr>
              <w:pStyle w:val="TAC"/>
            </w:pPr>
          </w:p>
        </w:tc>
      </w:tr>
    </w:tbl>
    <w:p w14:paraId="3D464FD4" w14:textId="77777777" w:rsidR="004F0DD1" w:rsidRPr="00931575" w:rsidRDefault="004F0DD1" w:rsidP="004F0DD1"/>
    <w:p w14:paraId="4D714A10" w14:textId="77777777" w:rsidR="004F0DD1" w:rsidRPr="00931575" w:rsidRDefault="004F0DD1" w:rsidP="004F0DD1">
      <w:pPr>
        <w:pStyle w:val="NO"/>
      </w:pPr>
      <w:r w:rsidRPr="00931575">
        <w:t>NOTE:</w:t>
      </w:r>
      <w:r w:rsidRPr="00931575">
        <w:tab/>
        <w:t>The regional requirement, included in ECC/DEC</w:t>
      </w:r>
      <w:proofErr w:type="gramStart"/>
      <w:r w:rsidRPr="00931575">
        <w:t>/(</w:t>
      </w:r>
      <w:proofErr w:type="gramEnd"/>
      <w:r w:rsidRPr="00931575">
        <w:t xml:space="preserve">17)06 [15],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 </w:t>
      </w:r>
    </w:p>
    <w:p w14:paraId="0E331DAF" w14:textId="77777777" w:rsidR="004F0DD1" w:rsidRPr="00931575" w:rsidRDefault="004F0DD1" w:rsidP="004F0DD1">
      <w:r w:rsidRPr="00931575">
        <w:t>The following requirement shall be applied to BS operating in Band n26 to ensure that appropriate interference protection is provided to 8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5A067C31" w14:textId="77777777" w:rsidR="004F0DD1" w:rsidRPr="00931575" w:rsidRDefault="004F0DD1" w:rsidP="004F0DD1">
      <w:r w:rsidRPr="00931575">
        <w:t>The TRP of any spurious emission shall not exceed:</w:t>
      </w:r>
    </w:p>
    <w:p w14:paraId="45D757CA" w14:textId="77777777" w:rsidR="004F0DD1" w:rsidRPr="00931575" w:rsidRDefault="004F0DD1" w:rsidP="004F0DD1">
      <w:pPr>
        <w:pStyle w:val="TH"/>
      </w:pPr>
      <w:r w:rsidRPr="00931575">
        <w:t>Table 6.7.5.4.5-7: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F0DD1" w:rsidRPr="00931575" w14:paraId="6803E392" w14:textId="77777777" w:rsidTr="00CA4875">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14FC11D" w14:textId="77777777" w:rsidR="004F0DD1" w:rsidRPr="00931575" w:rsidRDefault="004F0DD1" w:rsidP="00CA4875">
            <w:pPr>
              <w:pStyle w:val="TAH"/>
            </w:pPr>
            <w:r w:rsidRPr="00931575">
              <w:t>Operating Band</w:t>
            </w:r>
          </w:p>
        </w:tc>
        <w:tc>
          <w:tcPr>
            <w:tcW w:w="2376" w:type="dxa"/>
            <w:tcBorders>
              <w:top w:val="single" w:sz="6" w:space="0" w:color="000000"/>
              <w:left w:val="single" w:sz="6" w:space="0" w:color="000000"/>
              <w:bottom w:val="single" w:sz="6" w:space="0" w:color="000000"/>
              <w:right w:val="single" w:sz="6" w:space="0" w:color="000000"/>
            </w:tcBorders>
          </w:tcPr>
          <w:p w14:paraId="1BB0627C" w14:textId="77777777" w:rsidR="004F0DD1" w:rsidRPr="00931575" w:rsidRDefault="004F0DD1" w:rsidP="00CA4875">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tcPr>
          <w:p w14:paraId="58BEE6B8" w14:textId="77777777" w:rsidR="004F0DD1" w:rsidRPr="00931575" w:rsidRDefault="004F0DD1" w:rsidP="00CA4875">
            <w:pPr>
              <w:pStyle w:val="TAH"/>
            </w:pPr>
            <w:r w:rsidRPr="00931575">
              <w:t>Maximum Level</w:t>
            </w:r>
          </w:p>
        </w:tc>
        <w:tc>
          <w:tcPr>
            <w:tcW w:w="1418" w:type="dxa"/>
            <w:tcBorders>
              <w:top w:val="single" w:sz="6" w:space="0" w:color="000000"/>
              <w:left w:val="single" w:sz="6" w:space="0" w:color="000000"/>
              <w:bottom w:val="single" w:sz="6" w:space="0" w:color="000000"/>
              <w:right w:val="single" w:sz="6" w:space="0" w:color="000000"/>
            </w:tcBorders>
          </w:tcPr>
          <w:p w14:paraId="2EA5F91C" w14:textId="77777777" w:rsidR="004F0DD1" w:rsidRPr="00931575" w:rsidRDefault="004F0DD1" w:rsidP="00CA4875">
            <w:pPr>
              <w:pStyle w:val="TAH"/>
            </w:pPr>
            <w:r w:rsidRPr="00931575">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30527FF7" w14:textId="77777777" w:rsidR="004F0DD1" w:rsidRPr="00931575" w:rsidRDefault="004F0DD1" w:rsidP="00CA4875">
            <w:pPr>
              <w:pStyle w:val="TAH"/>
            </w:pPr>
            <w:r w:rsidRPr="00931575">
              <w:t>Note</w:t>
            </w:r>
          </w:p>
        </w:tc>
      </w:tr>
      <w:tr w:rsidR="004F0DD1" w:rsidRPr="00931575" w14:paraId="2EC1DB23" w14:textId="77777777" w:rsidTr="00CA4875">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83E44C2" w14:textId="77777777" w:rsidR="004F0DD1" w:rsidRPr="00931575" w:rsidRDefault="004F0DD1" w:rsidP="00CA4875">
            <w:pPr>
              <w:pStyle w:val="TAC"/>
            </w:pPr>
            <w:r w:rsidRPr="00931575">
              <w:t>n26</w:t>
            </w:r>
          </w:p>
        </w:tc>
        <w:tc>
          <w:tcPr>
            <w:tcW w:w="2376" w:type="dxa"/>
            <w:tcBorders>
              <w:top w:val="single" w:sz="6" w:space="0" w:color="000000"/>
              <w:left w:val="single" w:sz="6" w:space="0" w:color="000000"/>
              <w:bottom w:val="single" w:sz="6" w:space="0" w:color="000000"/>
              <w:right w:val="single" w:sz="6" w:space="0" w:color="000000"/>
            </w:tcBorders>
          </w:tcPr>
          <w:p w14:paraId="07E0B5D3" w14:textId="77777777" w:rsidR="004F0DD1" w:rsidRPr="00931575" w:rsidRDefault="004F0DD1" w:rsidP="00CA4875">
            <w:pPr>
              <w:pStyle w:val="TAC"/>
            </w:pPr>
            <w:r w:rsidRPr="00931575">
              <w:t>851 - 859 MHz</w:t>
            </w:r>
          </w:p>
        </w:tc>
        <w:tc>
          <w:tcPr>
            <w:tcW w:w="1276" w:type="dxa"/>
            <w:tcBorders>
              <w:top w:val="single" w:sz="6" w:space="0" w:color="000000"/>
              <w:left w:val="single" w:sz="6" w:space="0" w:color="000000"/>
              <w:bottom w:val="single" w:sz="6" w:space="0" w:color="000000"/>
              <w:right w:val="single" w:sz="6" w:space="0" w:color="000000"/>
            </w:tcBorders>
          </w:tcPr>
          <w:p w14:paraId="52AC1021" w14:textId="77777777" w:rsidR="004F0DD1" w:rsidRPr="00931575" w:rsidRDefault="004F0DD1" w:rsidP="00CA4875">
            <w:pPr>
              <w:pStyle w:val="TAC"/>
            </w:pPr>
            <w:r w:rsidRPr="00931575">
              <w:t>-4 dBm</w:t>
            </w:r>
          </w:p>
        </w:tc>
        <w:tc>
          <w:tcPr>
            <w:tcW w:w="1418" w:type="dxa"/>
            <w:tcBorders>
              <w:top w:val="single" w:sz="6" w:space="0" w:color="000000"/>
              <w:left w:val="single" w:sz="6" w:space="0" w:color="000000"/>
              <w:bottom w:val="single" w:sz="6" w:space="0" w:color="000000"/>
              <w:right w:val="single" w:sz="6" w:space="0" w:color="000000"/>
            </w:tcBorders>
          </w:tcPr>
          <w:p w14:paraId="2DF3AFD6" w14:textId="77777777" w:rsidR="004F0DD1" w:rsidRPr="00931575" w:rsidRDefault="004F0DD1" w:rsidP="00CA4875">
            <w:pPr>
              <w:pStyle w:val="TAC"/>
            </w:pPr>
            <w:r w:rsidRPr="00931575">
              <w:t>100 kHz</w:t>
            </w:r>
          </w:p>
        </w:tc>
        <w:tc>
          <w:tcPr>
            <w:tcW w:w="1956" w:type="dxa"/>
            <w:tcBorders>
              <w:top w:val="single" w:sz="6" w:space="0" w:color="000000"/>
              <w:left w:val="single" w:sz="6" w:space="0" w:color="000000"/>
              <w:bottom w:val="single" w:sz="6" w:space="0" w:color="000000"/>
              <w:right w:val="single" w:sz="6" w:space="0" w:color="000000"/>
            </w:tcBorders>
          </w:tcPr>
          <w:p w14:paraId="78AD6328" w14:textId="77777777" w:rsidR="004F0DD1" w:rsidRPr="00931575" w:rsidRDefault="004F0DD1" w:rsidP="00CA4875">
            <w:pPr>
              <w:pStyle w:val="TAC"/>
            </w:pPr>
            <w:r w:rsidRPr="00931575">
              <w:t>Applicable for offsets &gt; 37.5kHz from the channel edge</w:t>
            </w:r>
          </w:p>
        </w:tc>
      </w:tr>
    </w:tbl>
    <w:p w14:paraId="5E008CE1" w14:textId="77777777" w:rsidR="004F0DD1" w:rsidRDefault="004F0DD1" w:rsidP="004F0DD1">
      <w:pPr>
        <w:pStyle w:val="NO"/>
      </w:pPr>
    </w:p>
    <w:p w14:paraId="5629724C" w14:textId="77777777" w:rsidR="004F0DD1" w:rsidRPr="00C54509" w:rsidRDefault="004F0DD1" w:rsidP="004F0DD1">
      <w:r w:rsidRPr="00C54509">
        <w:lastRenderedPageBreak/>
        <w:t>The following</w:t>
      </w:r>
      <w:r>
        <w:t xml:space="preserve"> requirement may apply to</w:t>
      </w:r>
      <w:r w:rsidRPr="00C54509">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 This requirement is also applicable at the frequency range from </w:t>
      </w:r>
      <w:proofErr w:type="spellStart"/>
      <w:r w:rsidRPr="00C6449B">
        <w:t>Δf</w:t>
      </w:r>
      <w:r w:rsidRPr="00C6449B">
        <w:rPr>
          <w:vertAlign w:val="subscript"/>
        </w:rPr>
        <w:t>OBUE</w:t>
      </w:r>
      <w:proofErr w:type="spellEnd"/>
      <w:r w:rsidRPr="00C54509">
        <w:t xml:space="preserve"> below the lowest frequency of the BS downlink operating band up to </w:t>
      </w:r>
      <w:proofErr w:type="spellStart"/>
      <w:r w:rsidRPr="00C6449B">
        <w:t>Δf</w:t>
      </w:r>
      <w:r w:rsidRPr="00C6449B">
        <w:rPr>
          <w:vertAlign w:val="subscript"/>
        </w:rPr>
        <w:t>OBUE</w:t>
      </w:r>
      <w:proofErr w:type="spellEnd"/>
      <w:r w:rsidRPr="00C54509">
        <w:t xml:space="preserve"> above the highest frequency of the BS downlink operating band.</w:t>
      </w:r>
    </w:p>
    <w:p w14:paraId="0F12B04B" w14:textId="77777777" w:rsidR="004F0DD1" w:rsidRPr="00C54509" w:rsidRDefault="004F0DD1" w:rsidP="004F0DD1">
      <w:r w:rsidRPr="00C54509">
        <w:t>The power of any spurious emission shall not exceed:</w:t>
      </w:r>
    </w:p>
    <w:p w14:paraId="5B01E930" w14:textId="77777777" w:rsidR="004F0DD1" w:rsidRPr="00C54509" w:rsidRDefault="004F0DD1" w:rsidP="004F0DD1">
      <w:pPr>
        <w:pStyle w:val="TH"/>
        <w:rPr>
          <w:rFonts w:cs="v5.0.0"/>
        </w:rPr>
      </w:pPr>
      <w:r w:rsidRPr="00C54509">
        <w:rPr>
          <w:rFonts w:cs="v5.0.0"/>
        </w:rPr>
        <w:t>Table 6.</w:t>
      </w:r>
      <w:r>
        <w:rPr>
          <w:rFonts w:cs="v5.0.0"/>
        </w:rPr>
        <w:t>7.5.4.5-8</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4F0DD1" w:rsidRPr="00C54509" w14:paraId="66EC052B" w14:textId="77777777" w:rsidTr="00CA4875">
        <w:trPr>
          <w:cantSplit/>
          <w:trHeight w:val="365"/>
          <w:jc w:val="center"/>
        </w:trPr>
        <w:tc>
          <w:tcPr>
            <w:tcW w:w="3321" w:type="dxa"/>
          </w:tcPr>
          <w:p w14:paraId="735BBC43" w14:textId="77777777" w:rsidR="004F0DD1" w:rsidRPr="00C54509" w:rsidRDefault="004F0DD1" w:rsidP="00CA4875">
            <w:pPr>
              <w:pStyle w:val="TAH"/>
            </w:pPr>
            <w:r w:rsidRPr="00C54509">
              <w:t>Frequency range</w:t>
            </w:r>
          </w:p>
        </w:tc>
        <w:tc>
          <w:tcPr>
            <w:tcW w:w="1783" w:type="dxa"/>
          </w:tcPr>
          <w:p w14:paraId="215250C6" w14:textId="77777777" w:rsidR="004F0DD1" w:rsidRPr="00381079" w:rsidRDefault="004F0DD1" w:rsidP="00CA4875">
            <w:pPr>
              <w:pStyle w:val="TAH"/>
              <w:rPr>
                <w:rFonts w:cs="v5.0.0"/>
                <w:i/>
              </w:rPr>
            </w:pPr>
            <w:r w:rsidRPr="00931575">
              <w:t>Test limit</w:t>
            </w:r>
          </w:p>
        </w:tc>
        <w:tc>
          <w:tcPr>
            <w:tcW w:w="1981" w:type="dxa"/>
          </w:tcPr>
          <w:p w14:paraId="6DF18E46" w14:textId="77777777" w:rsidR="004F0DD1" w:rsidRPr="00381079" w:rsidRDefault="004F0DD1" w:rsidP="00CA4875">
            <w:pPr>
              <w:pStyle w:val="TAH"/>
            </w:pPr>
            <w:r w:rsidRPr="00381079">
              <w:t>Measurement Bandwidth</w:t>
            </w:r>
          </w:p>
        </w:tc>
      </w:tr>
      <w:tr w:rsidR="004F0DD1" w:rsidRPr="00C54509" w14:paraId="1F8CC626" w14:textId="77777777" w:rsidTr="00CA4875">
        <w:trPr>
          <w:cantSplit/>
          <w:trHeight w:val="177"/>
          <w:jc w:val="center"/>
        </w:trPr>
        <w:tc>
          <w:tcPr>
            <w:tcW w:w="3321" w:type="dxa"/>
          </w:tcPr>
          <w:p w14:paraId="078F38A3" w14:textId="77777777" w:rsidR="004F0DD1" w:rsidRPr="00C54509" w:rsidRDefault="004F0DD1" w:rsidP="00CA4875">
            <w:pPr>
              <w:pStyle w:val="TAC"/>
              <w:rPr>
                <w:rFonts w:cs="v5.0.0"/>
              </w:rPr>
            </w:pPr>
            <w:r w:rsidRPr="00C54509">
              <w:rPr>
                <w:rFonts w:hint="eastAsia"/>
                <w:noProof/>
              </w:rPr>
              <w:t>2505</w:t>
            </w:r>
            <w:r>
              <w:rPr>
                <w:noProof/>
              </w:rPr>
              <w:t xml:space="preserve"> </w:t>
            </w:r>
            <w:r w:rsidRPr="00C54509">
              <w:rPr>
                <w:rFonts w:hint="eastAsia"/>
                <w:noProof/>
              </w:rPr>
              <w:t xml:space="preserve">MHz </w:t>
            </w:r>
            <w:r w:rsidRPr="00C54509">
              <w:rPr>
                <w:noProof/>
              </w:rPr>
              <w:t>–</w:t>
            </w:r>
            <w:r w:rsidRPr="00C54509">
              <w:rPr>
                <w:rFonts w:hint="eastAsia"/>
                <w:noProof/>
              </w:rPr>
              <w:t xml:space="preserve"> 2535</w:t>
            </w:r>
            <w:r>
              <w:rPr>
                <w:noProof/>
              </w:rPr>
              <w:t xml:space="preserve"> </w:t>
            </w:r>
            <w:r w:rsidRPr="00C54509">
              <w:rPr>
                <w:rFonts w:hint="eastAsia"/>
                <w:noProof/>
              </w:rPr>
              <w:t>MHz</w:t>
            </w:r>
          </w:p>
        </w:tc>
        <w:tc>
          <w:tcPr>
            <w:tcW w:w="1783" w:type="dxa"/>
          </w:tcPr>
          <w:p w14:paraId="1C7C7BEA" w14:textId="77777777" w:rsidR="004F0DD1" w:rsidRPr="00C54509" w:rsidRDefault="004F0DD1" w:rsidP="00CA4875">
            <w:pPr>
              <w:pStyle w:val="TAC"/>
              <w:rPr>
                <w:rFonts w:cs="v5.0.0"/>
              </w:rPr>
            </w:pPr>
            <w:r>
              <w:rPr>
                <w:rFonts w:hint="eastAsia"/>
                <w:noProof/>
              </w:rPr>
              <w:t>-</w:t>
            </w:r>
            <w:r>
              <w:rPr>
                <w:noProof/>
              </w:rPr>
              <w:t xml:space="preserve">33 </w:t>
            </w:r>
            <w:r w:rsidRPr="00C54509">
              <w:rPr>
                <w:rFonts w:hint="eastAsia"/>
                <w:noProof/>
              </w:rPr>
              <w:t>dBm</w:t>
            </w:r>
          </w:p>
        </w:tc>
        <w:tc>
          <w:tcPr>
            <w:tcW w:w="1981" w:type="dxa"/>
          </w:tcPr>
          <w:p w14:paraId="6EAA8A69" w14:textId="77777777" w:rsidR="004F0DD1" w:rsidRPr="00C54509" w:rsidRDefault="004F0DD1" w:rsidP="00CA4875">
            <w:pPr>
              <w:pStyle w:val="TAC"/>
              <w:rPr>
                <w:lang w:eastAsia="zh-CN"/>
              </w:rPr>
            </w:pPr>
            <w:r w:rsidRPr="00C54509">
              <w:rPr>
                <w:rFonts w:hint="eastAsia"/>
                <w:lang w:eastAsia="zh-CN"/>
              </w:rPr>
              <w:t>1 MHz</w:t>
            </w:r>
          </w:p>
        </w:tc>
      </w:tr>
      <w:tr w:rsidR="004F0DD1" w:rsidRPr="00C54509" w14:paraId="1A263B12" w14:textId="77777777" w:rsidTr="00CA4875">
        <w:trPr>
          <w:cantSplit/>
          <w:trHeight w:val="177"/>
          <w:jc w:val="center"/>
        </w:trPr>
        <w:tc>
          <w:tcPr>
            <w:tcW w:w="7085" w:type="dxa"/>
            <w:gridSpan w:val="3"/>
          </w:tcPr>
          <w:p w14:paraId="769A57C6" w14:textId="77777777" w:rsidR="004F0DD1" w:rsidRPr="00C54509" w:rsidRDefault="004F0DD1" w:rsidP="00CA4875">
            <w:pPr>
              <w:pStyle w:val="TAN"/>
              <w:rPr>
                <w:rFonts w:cs="v5.0.0"/>
                <w:lang w:eastAsia="zh-CN"/>
              </w:rPr>
            </w:pPr>
            <w:r w:rsidRPr="00C54509">
              <w:t>NOTE:</w:t>
            </w:r>
            <w:r w:rsidRPr="00C54509">
              <w:tab/>
              <w:t xml:space="preserve">This requirement applies for </w:t>
            </w:r>
            <w:r>
              <w:t xml:space="preserve">carriers allocated within 2545-2645 </w:t>
            </w:r>
            <w:proofErr w:type="spellStart"/>
            <w:r w:rsidRPr="00C54509">
              <w:t>MHz.</w:t>
            </w:r>
            <w:proofErr w:type="spellEnd"/>
          </w:p>
        </w:tc>
      </w:tr>
    </w:tbl>
    <w:p w14:paraId="47B4E9FF" w14:textId="77777777" w:rsidR="004F0DD1" w:rsidRDefault="004F0DD1" w:rsidP="004F0DD1"/>
    <w:p w14:paraId="0281A7EB" w14:textId="77777777" w:rsidR="004F0DD1" w:rsidRDefault="004F0DD1" w:rsidP="004F0DD1">
      <w:pPr>
        <w:rPr>
          <w:rFonts w:cs="v5.0.0"/>
        </w:rPr>
      </w:pPr>
      <w:r>
        <w:t xml:space="preserve">The following requirement may also apply to BS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7.5.4.5-9</w:t>
      </w:r>
      <w:r>
        <w:t xml:space="preserve"> shall not exceed the maximum TRP limits indicated in the table.</w:t>
      </w:r>
    </w:p>
    <w:p w14:paraId="43139266" w14:textId="77777777" w:rsidR="004F0DD1" w:rsidRDefault="004F0DD1" w:rsidP="004F0DD1">
      <w:pPr>
        <w:pStyle w:val="TH"/>
        <w:rPr>
          <w:rFonts w:cs="v5.0.0"/>
        </w:rPr>
      </w:pPr>
      <w:r>
        <w:rPr>
          <w:rFonts w:cs="v5.0.0"/>
        </w:rPr>
        <w:t xml:space="preserve">Table 6.7.5.4.5-9: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4F0DD1" w14:paraId="4607F928" w14:textId="77777777" w:rsidTr="00CA4875">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60E43D74" w14:textId="77777777" w:rsidR="004F0DD1" w:rsidRDefault="004F0DD1" w:rsidP="00CA4875">
            <w:pPr>
              <w:pStyle w:val="TAH"/>
              <w:rPr>
                <w:rFonts w:cs="v5.0.0"/>
              </w:rPr>
            </w:pPr>
            <w:r>
              <w:rPr>
                <w:rFonts w:cs="v5.0.0"/>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2F167949" w14:textId="77777777" w:rsidR="004F0DD1" w:rsidRDefault="004F0DD1" w:rsidP="00CA4875">
            <w:pPr>
              <w:pStyle w:val="TAH"/>
              <w:rPr>
                <w:rFonts w:cs="v5.0.0"/>
              </w:rPr>
            </w:pPr>
            <w:r>
              <w:rPr>
                <w:rFonts w:cs="v5.0.0"/>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0C37BFD0" w14:textId="77777777" w:rsidR="004F0DD1" w:rsidRDefault="004F0DD1" w:rsidP="00CA4875">
            <w:pPr>
              <w:pStyle w:val="TAH"/>
              <w:rPr>
                <w:rFonts w:cs="v5.0.0"/>
              </w:rPr>
            </w:pPr>
            <w:r>
              <w:rPr>
                <w:rFonts w:cs="Arial"/>
              </w:rPr>
              <w:t>Declared emission level (</w:t>
            </w:r>
            <w:proofErr w:type="spellStart"/>
            <w:r>
              <w:rPr>
                <w:rFonts w:cs="v5.0.0"/>
              </w:rPr>
              <w:t>dBW</w:t>
            </w:r>
            <w:proofErr w:type="spellEnd"/>
            <w:r>
              <w:rPr>
                <w:rFonts w:cs="v5.0.0"/>
              </w:rPr>
              <w:t xml:space="preserve">) </w:t>
            </w:r>
          </w:p>
          <w:p w14:paraId="51C63D51" w14:textId="77777777" w:rsidR="004F0DD1" w:rsidRDefault="004F0DD1" w:rsidP="00CA4875">
            <w:pPr>
              <w:pStyle w:val="TAC"/>
              <w:rPr>
                <w:rFonts w:cs="v5.0.0"/>
              </w:rPr>
            </w:pPr>
            <w:r>
              <w:rPr>
                <w:rFonts w:cs="v5.0.0"/>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3D2B3374" w14:textId="77777777" w:rsidR="004F0DD1" w:rsidRDefault="004F0DD1" w:rsidP="00CA4875">
            <w:pPr>
              <w:pStyle w:val="TAH"/>
              <w:rPr>
                <w:rFonts w:cs="v5.0.0"/>
              </w:rPr>
            </w:pPr>
            <w:r>
              <w:rPr>
                <w:rFonts w:cs="Arial"/>
              </w:rPr>
              <w:t>Declared emission level (</w:t>
            </w:r>
            <w:proofErr w:type="spellStart"/>
            <w:r>
              <w:rPr>
                <w:rFonts w:cs="v5.0.0"/>
              </w:rPr>
              <w:t>dBW</w:t>
            </w:r>
            <w:proofErr w:type="spellEnd"/>
            <w:r>
              <w:rPr>
                <w:rFonts w:cs="v5.0.0"/>
              </w:rPr>
              <w:t>) of discrete emissions of less than 700 Hz bandwidth</w:t>
            </w:r>
          </w:p>
          <w:p w14:paraId="3D61B99D" w14:textId="77777777" w:rsidR="004F0DD1" w:rsidRDefault="004F0DD1" w:rsidP="00CA4875">
            <w:pPr>
              <w:pStyle w:val="TAC"/>
              <w:rPr>
                <w:rFonts w:cs="v5.0.0"/>
              </w:rPr>
            </w:pPr>
            <w:r>
              <w:rPr>
                <w:rFonts w:cs="v5.0.0"/>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691A9905" w14:textId="77777777" w:rsidR="004F0DD1" w:rsidRDefault="004F0DD1" w:rsidP="00CA4875">
            <w:pPr>
              <w:pStyle w:val="TAH"/>
            </w:pPr>
            <w:r>
              <w:t>Declared emission level (</w:t>
            </w:r>
            <w:proofErr w:type="spellStart"/>
            <w:r>
              <w:t>dBW</w:t>
            </w:r>
            <w:proofErr w:type="spellEnd"/>
            <w:r>
              <w:t>) of discrete emissions of less than 2 kHz bandwidth</w:t>
            </w:r>
          </w:p>
          <w:p w14:paraId="3C6D3E9E" w14:textId="77777777" w:rsidR="004F0DD1" w:rsidRDefault="004F0DD1" w:rsidP="00CA4875">
            <w:pPr>
              <w:pStyle w:val="TAH"/>
              <w:rPr>
                <w:rFonts w:cs="Arial"/>
              </w:rPr>
            </w:pPr>
            <w:r>
              <w:t>(Measurement bandwidth = 1 kHz)</w:t>
            </w:r>
          </w:p>
        </w:tc>
      </w:tr>
      <w:tr w:rsidR="004F0DD1" w14:paraId="3055B9CF" w14:textId="77777777" w:rsidTr="00CA4875">
        <w:trPr>
          <w:cantSplit/>
          <w:jc w:val="center"/>
        </w:trPr>
        <w:tc>
          <w:tcPr>
            <w:tcW w:w="1743" w:type="dxa"/>
            <w:vMerge w:val="restart"/>
            <w:tcBorders>
              <w:top w:val="single" w:sz="6" w:space="0" w:color="000000"/>
              <w:left w:val="single" w:sz="6" w:space="0" w:color="000000"/>
              <w:bottom w:val="single" w:sz="6" w:space="0" w:color="000000"/>
              <w:right w:val="single" w:sz="6" w:space="0" w:color="000000"/>
            </w:tcBorders>
            <w:hideMark/>
          </w:tcPr>
          <w:p w14:paraId="3AEE517E" w14:textId="77777777" w:rsidR="004F0DD1" w:rsidRDefault="004F0DD1" w:rsidP="00CA4875">
            <w:pPr>
              <w:pStyle w:val="TAC"/>
              <w:rPr>
                <w:rFonts w:cs="v5.0.0"/>
              </w:rPr>
            </w:pPr>
            <w:r>
              <w:rPr>
                <w:rFonts w:cs="v5.0.0"/>
              </w:rPr>
              <w:t>n54</w:t>
            </w:r>
          </w:p>
        </w:tc>
        <w:tc>
          <w:tcPr>
            <w:tcW w:w="1956" w:type="dxa"/>
            <w:tcBorders>
              <w:top w:val="single" w:sz="6" w:space="0" w:color="000000"/>
              <w:left w:val="single" w:sz="6" w:space="0" w:color="000000"/>
              <w:bottom w:val="single" w:sz="6" w:space="0" w:color="000000"/>
              <w:right w:val="single" w:sz="6" w:space="0" w:color="000000"/>
            </w:tcBorders>
            <w:hideMark/>
          </w:tcPr>
          <w:p w14:paraId="63B92012" w14:textId="77777777" w:rsidR="004F0DD1" w:rsidRDefault="004F0DD1" w:rsidP="00CA4875">
            <w:pPr>
              <w:pStyle w:val="TAC"/>
              <w:rPr>
                <w:rFonts w:cs="v5.0.0"/>
              </w:rPr>
            </w:pPr>
            <w:r>
              <w:t>1541 - 1559 MHz</w:t>
            </w:r>
            <w:r>
              <w:rPr>
                <w:rFonts w:cs="v5.0.0"/>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50102F73" w14:textId="77777777" w:rsidR="004F0DD1" w:rsidRDefault="004F0DD1" w:rsidP="00CA4875">
            <w:pPr>
              <w:pStyle w:val="TAC"/>
              <w:rPr>
                <w:rFonts w:cs="v5.0.0"/>
              </w:rPr>
            </w:pPr>
            <w:r>
              <w:rPr>
                <w:color w:val="000000" w:themeColor="text1"/>
                <w:lang w:eastAsia="fr-FR"/>
              </w:rPr>
              <w:t>P</w:t>
            </w:r>
            <w:r>
              <w:rPr>
                <w:color w:val="000000" w:themeColor="text1"/>
                <w:vertAlign w:val="subscript"/>
                <w:lang w:eastAsia="fr-FR"/>
              </w:rPr>
              <w:t xml:space="preserve">EIRP </w:t>
            </w:r>
            <w:r>
              <w:rPr>
                <w:color w:val="000000" w:themeColor="text1"/>
                <w:lang w:eastAsia="fr-FR"/>
              </w:rPr>
              <w:t xml:space="preserve">– 17 </w:t>
            </w:r>
            <w:proofErr w:type="spellStart"/>
            <w:r>
              <w:rPr>
                <w:color w:val="000000" w:themeColor="text1"/>
                <w:lang w:eastAsia="fr-FR"/>
              </w:rPr>
              <w:t>dBi</w:t>
            </w:r>
            <w:proofErr w:type="spellEnd"/>
            <w:r>
              <w:rPr>
                <w:color w:val="000000" w:themeColor="text1"/>
                <w:lang w:eastAsia="fr-FR"/>
              </w:rPr>
              <w:t xml:space="preserve"> + 9 dB</w:t>
            </w:r>
          </w:p>
        </w:tc>
        <w:tc>
          <w:tcPr>
            <w:tcW w:w="1957" w:type="dxa"/>
            <w:tcBorders>
              <w:top w:val="single" w:sz="6" w:space="0" w:color="000000"/>
              <w:left w:val="single" w:sz="6" w:space="0" w:color="000000"/>
              <w:bottom w:val="single" w:sz="6" w:space="0" w:color="000000"/>
              <w:right w:val="single" w:sz="6" w:space="0" w:color="000000"/>
            </w:tcBorders>
          </w:tcPr>
          <w:p w14:paraId="17F9319C" w14:textId="77777777" w:rsidR="004F0DD1" w:rsidRDefault="004F0DD1" w:rsidP="00CA4875">
            <w:pPr>
              <w:pStyle w:val="TAC"/>
              <w:rPr>
                <w:rFonts w:cs="v5.0.0"/>
              </w:rPr>
            </w:pPr>
          </w:p>
        </w:tc>
        <w:tc>
          <w:tcPr>
            <w:tcW w:w="1957" w:type="dxa"/>
            <w:tcBorders>
              <w:top w:val="single" w:sz="6" w:space="0" w:color="000000"/>
              <w:left w:val="single" w:sz="6" w:space="0" w:color="000000"/>
              <w:bottom w:val="single" w:sz="6" w:space="0" w:color="000000"/>
              <w:right w:val="single" w:sz="6" w:space="0" w:color="000000"/>
            </w:tcBorders>
            <w:hideMark/>
          </w:tcPr>
          <w:p w14:paraId="4DF0F78D" w14:textId="77777777" w:rsidR="004F0DD1" w:rsidRDefault="004F0DD1" w:rsidP="00CA4875">
            <w:pPr>
              <w:pStyle w:val="TAC"/>
              <w:rPr>
                <w:rFonts w:cs="Arial"/>
              </w:rPr>
            </w:pPr>
            <w:r>
              <w:rPr>
                <w:color w:val="000000" w:themeColor="text1"/>
                <w:lang w:eastAsia="fr-FR"/>
              </w:rPr>
              <w:t>P</w:t>
            </w:r>
            <w:r>
              <w:rPr>
                <w:color w:val="000000" w:themeColor="text1"/>
                <w:vertAlign w:val="subscript"/>
                <w:lang w:eastAsia="fr-FR"/>
              </w:rPr>
              <w:t xml:space="preserve">EIRP </w:t>
            </w:r>
            <w:r>
              <w:rPr>
                <w:color w:val="000000" w:themeColor="text1"/>
                <w:lang w:eastAsia="fr-FR"/>
              </w:rPr>
              <w:t xml:space="preserve">– 17 </w:t>
            </w:r>
            <w:proofErr w:type="spellStart"/>
            <w:r>
              <w:rPr>
                <w:color w:val="000000" w:themeColor="text1"/>
                <w:lang w:eastAsia="fr-FR"/>
              </w:rPr>
              <w:t>dBi</w:t>
            </w:r>
            <w:proofErr w:type="spellEnd"/>
            <w:r>
              <w:rPr>
                <w:color w:val="000000" w:themeColor="text1"/>
                <w:lang w:eastAsia="fr-FR"/>
              </w:rPr>
              <w:t xml:space="preserve"> + 9 dB</w:t>
            </w:r>
          </w:p>
        </w:tc>
      </w:tr>
      <w:tr w:rsidR="004F0DD1" w14:paraId="687C5787" w14:textId="77777777" w:rsidTr="00CA4875">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63C60F04" w14:textId="77777777" w:rsidR="004F0DD1" w:rsidRDefault="004F0DD1" w:rsidP="00CA4875">
            <w:pPr>
              <w:spacing w:after="0"/>
              <w:rPr>
                <w:rFonts w:ascii="Arial" w:hAnsi="Arial" w:cs="v5.0.0"/>
                <w:sz w:val="18"/>
              </w:rPr>
            </w:pPr>
          </w:p>
        </w:tc>
        <w:tc>
          <w:tcPr>
            <w:tcW w:w="1956" w:type="dxa"/>
            <w:tcBorders>
              <w:top w:val="single" w:sz="6" w:space="0" w:color="000000"/>
              <w:left w:val="single" w:sz="6" w:space="0" w:color="000000"/>
              <w:bottom w:val="single" w:sz="6" w:space="0" w:color="000000"/>
              <w:right w:val="single" w:sz="6" w:space="0" w:color="000000"/>
            </w:tcBorders>
            <w:hideMark/>
          </w:tcPr>
          <w:p w14:paraId="403AFDF8" w14:textId="77777777" w:rsidR="004F0DD1" w:rsidRDefault="004F0DD1" w:rsidP="00CA4875">
            <w:pPr>
              <w:pStyle w:val="TAC"/>
              <w:rPr>
                <w:rFonts w:cs="v5.0.0"/>
              </w:rPr>
            </w:pPr>
            <w: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322DF40D" w14:textId="77777777" w:rsidR="004F0DD1" w:rsidRPr="00677A64" w:rsidRDefault="004F0DD1" w:rsidP="00CA4875">
            <w:pPr>
              <w:pStyle w:val="TAC"/>
              <w:rPr>
                <w:rFonts w:cs="Arial"/>
              </w:rPr>
            </w:pPr>
            <w:r w:rsidRPr="00677A64">
              <w:rPr>
                <w:lang w:eastAsia="fr-FR"/>
              </w:rPr>
              <w:t>P</w:t>
            </w:r>
            <w:r w:rsidRPr="00677A64">
              <w:rPr>
                <w:vertAlign w:val="subscript"/>
                <w:lang w:eastAsia="fr-FR"/>
              </w:rPr>
              <w:t xml:space="preserve">EIRP </w:t>
            </w:r>
            <w:r w:rsidRPr="00677A64">
              <w:rPr>
                <w:lang w:eastAsia="fr-FR"/>
              </w:rPr>
              <w:t xml:space="preserve">– 17 </w:t>
            </w:r>
            <w:proofErr w:type="spellStart"/>
            <w:r w:rsidRPr="00677A64">
              <w:rPr>
                <w:lang w:eastAsia="fr-FR"/>
              </w:rPr>
              <w:t>dBi</w:t>
            </w:r>
            <w:proofErr w:type="spellEnd"/>
            <w:r w:rsidRPr="00677A64">
              <w:rPr>
                <w:lang w:eastAsia="fr-FR"/>
              </w:rPr>
              <w:t xml:space="preserve"> + 9 dB</w:t>
            </w:r>
          </w:p>
        </w:tc>
        <w:tc>
          <w:tcPr>
            <w:tcW w:w="1957" w:type="dxa"/>
            <w:tcBorders>
              <w:top w:val="single" w:sz="6" w:space="0" w:color="000000"/>
              <w:left w:val="single" w:sz="6" w:space="0" w:color="000000"/>
              <w:bottom w:val="single" w:sz="6" w:space="0" w:color="000000"/>
              <w:right w:val="single" w:sz="6" w:space="0" w:color="000000"/>
            </w:tcBorders>
            <w:hideMark/>
          </w:tcPr>
          <w:p w14:paraId="27F87236" w14:textId="77777777" w:rsidR="004F0DD1" w:rsidRPr="00677A64" w:rsidRDefault="004F0DD1" w:rsidP="00CA4875">
            <w:pPr>
              <w:pStyle w:val="TAC"/>
              <w:rPr>
                <w:rFonts w:cs="Arial"/>
              </w:rPr>
            </w:pPr>
            <w:r w:rsidRPr="00677A64">
              <w:rPr>
                <w:lang w:eastAsia="fr-FR"/>
              </w:rPr>
              <w:t>P</w:t>
            </w:r>
            <w:r w:rsidRPr="00677A64">
              <w:rPr>
                <w:vertAlign w:val="subscript"/>
                <w:lang w:eastAsia="fr-FR"/>
              </w:rPr>
              <w:t xml:space="preserve">EIRP </w:t>
            </w:r>
            <w:r w:rsidRPr="00677A64">
              <w:rPr>
                <w:lang w:eastAsia="fr-FR"/>
              </w:rPr>
              <w:t xml:space="preserve">– 17 </w:t>
            </w:r>
            <w:proofErr w:type="spellStart"/>
            <w:r w:rsidRPr="00677A64">
              <w:rPr>
                <w:lang w:eastAsia="fr-FR"/>
              </w:rPr>
              <w:t>dBi</w:t>
            </w:r>
            <w:proofErr w:type="spellEnd"/>
            <w:r w:rsidRPr="00677A64">
              <w:rPr>
                <w:lang w:eastAsia="fr-FR"/>
              </w:rPr>
              <w:t xml:space="preserve"> + 9 dB</w:t>
            </w:r>
          </w:p>
        </w:tc>
        <w:tc>
          <w:tcPr>
            <w:tcW w:w="1957" w:type="dxa"/>
            <w:tcBorders>
              <w:top w:val="single" w:sz="6" w:space="0" w:color="000000"/>
              <w:left w:val="single" w:sz="6" w:space="0" w:color="000000"/>
              <w:bottom w:val="single" w:sz="6" w:space="0" w:color="000000"/>
              <w:right w:val="single" w:sz="6" w:space="0" w:color="000000"/>
            </w:tcBorders>
          </w:tcPr>
          <w:p w14:paraId="01425325" w14:textId="77777777" w:rsidR="004F0DD1" w:rsidRDefault="004F0DD1" w:rsidP="00CA4875">
            <w:pPr>
              <w:pStyle w:val="TAC"/>
              <w:rPr>
                <w:rFonts w:cs="Arial"/>
              </w:rPr>
            </w:pPr>
          </w:p>
        </w:tc>
      </w:tr>
      <w:tr w:rsidR="004F0DD1" w14:paraId="506F85FF" w14:textId="77777777" w:rsidTr="00CA4875">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0536D2E1" w14:textId="77777777" w:rsidR="004F0DD1" w:rsidRDefault="004F0DD1" w:rsidP="00CA4875">
            <w:pPr>
              <w:spacing w:after="0"/>
              <w:rPr>
                <w:rFonts w:ascii="Arial" w:hAnsi="Arial" w:cs="v5.0.0"/>
                <w:sz w:val="18"/>
              </w:rPr>
            </w:pPr>
          </w:p>
        </w:tc>
        <w:tc>
          <w:tcPr>
            <w:tcW w:w="1956" w:type="dxa"/>
            <w:tcBorders>
              <w:top w:val="single" w:sz="6" w:space="0" w:color="000000"/>
              <w:left w:val="single" w:sz="6" w:space="0" w:color="000000"/>
              <w:bottom w:val="single" w:sz="6" w:space="0" w:color="000000"/>
              <w:right w:val="single" w:sz="6" w:space="0" w:color="000000"/>
            </w:tcBorders>
            <w:hideMark/>
          </w:tcPr>
          <w:p w14:paraId="2344B1D8" w14:textId="77777777" w:rsidR="004F0DD1" w:rsidRDefault="004F0DD1" w:rsidP="00CA4875">
            <w:pPr>
              <w:pStyle w:val="TAC"/>
              <w:rPr>
                <w:rFonts w:cs="v5.0.0"/>
              </w:rPr>
            </w:pPr>
            <w: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1D677679" w14:textId="77777777" w:rsidR="004F0DD1" w:rsidRPr="00677A64" w:rsidRDefault="004F0DD1" w:rsidP="00CA4875">
            <w:pPr>
              <w:pStyle w:val="TAC"/>
              <w:rPr>
                <w:rFonts w:cs="Arial"/>
              </w:rPr>
            </w:pPr>
            <w:r w:rsidRPr="00677A64">
              <w:rPr>
                <w:lang w:eastAsia="fr-FR"/>
              </w:rPr>
              <w:t>P</w:t>
            </w:r>
            <w:r w:rsidRPr="00677A64">
              <w:rPr>
                <w:vertAlign w:val="subscript"/>
                <w:lang w:eastAsia="fr-FR"/>
              </w:rPr>
              <w:t xml:space="preserve">EIRP </w:t>
            </w:r>
            <w:r w:rsidRPr="00677A64">
              <w:rPr>
                <w:lang w:eastAsia="fr-FR"/>
              </w:rPr>
              <w:t xml:space="preserve">– 17 </w:t>
            </w:r>
            <w:proofErr w:type="spellStart"/>
            <w:r w:rsidRPr="00677A64">
              <w:rPr>
                <w:lang w:eastAsia="fr-FR"/>
              </w:rPr>
              <w:t>dBi</w:t>
            </w:r>
            <w:proofErr w:type="spellEnd"/>
            <w:r w:rsidRPr="00677A64">
              <w:rPr>
                <w:lang w:eastAsia="fr-FR"/>
              </w:rPr>
              <w:t xml:space="preserve"> + 9 dB</w:t>
            </w:r>
          </w:p>
        </w:tc>
        <w:tc>
          <w:tcPr>
            <w:tcW w:w="1957" w:type="dxa"/>
            <w:tcBorders>
              <w:top w:val="single" w:sz="6" w:space="0" w:color="000000"/>
              <w:left w:val="single" w:sz="6" w:space="0" w:color="000000"/>
              <w:bottom w:val="single" w:sz="6" w:space="0" w:color="000000"/>
              <w:right w:val="single" w:sz="6" w:space="0" w:color="000000"/>
            </w:tcBorders>
            <w:hideMark/>
          </w:tcPr>
          <w:p w14:paraId="2538D2FB" w14:textId="77777777" w:rsidR="004F0DD1" w:rsidRPr="00677A64" w:rsidRDefault="004F0DD1" w:rsidP="00CA4875">
            <w:pPr>
              <w:pStyle w:val="TAC"/>
              <w:rPr>
                <w:rFonts w:cs="Arial"/>
              </w:rPr>
            </w:pPr>
            <w:r w:rsidRPr="00677A64">
              <w:rPr>
                <w:lang w:eastAsia="fr-FR"/>
              </w:rPr>
              <w:t>P</w:t>
            </w:r>
            <w:r w:rsidRPr="00677A64">
              <w:rPr>
                <w:vertAlign w:val="subscript"/>
                <w:lang w:eastAsia="fr-FR"/>
              </w:rPr>
              <w:t xml:space="preserve">EIRP </w:t>
            </w:r>
            <w:r w:rsidRPr="00677A64">
              <w:rPr>
                <w:lang w:eastAsia="fr-FR"/>
              </w:rPr>
              <w:t xml:space="preserve">– 17 </w:t>
            </w:r>
            <w:proofErr w:type="spellStart"/>
            <w:r w:rsidRPr="00677A64">
              <w:rPr>
                <w:lang w:eastAsia="fr-FR"/>
              </w:rPr>
              <w:t>dBi</w:t>
            </w:r>
            <w:proofErr w:type="spellEnd"/>
            <w:r w:rsidRPr="00677A64">
              <w:rPr>
                <w:lang w:eastAsia="fr-FR"/>
              </w:rPr>
              <w:t xml:space="preserve"> + 9 dB</w:t>
            </w:r>
          </w:p>
        </w:tc>
        <w:tc>
          <w:tcPr>
            <w:tcW w:w="1957" w:type="dxa"/>
            <w:tcBorders>
              <w:top w:val="single" w:sz="6" w:space="0" w:color="000000"/>
              <w:left w:val="single" w:sz="6" w:space="0" w:color="000000"/>
              <w:bottom w:val="single" w:sz="6" w:space="0" w:color="000000"/>
              <w:right w:val="single" w:sz="6" w:space="0" w:color="000000"/>
            </w:tcBorders>
          </w:tcPr>
          <w:p w14:paraId="1002A48E" w14:textId="77777777" w:rsidR="004F0DD1" w:rsidRDefault="004F0DD1" w:rsidP="00CA4875">
            <w:pPr>
              <w:pStyle w:val="TAC"/>
              <w:rPr>
                <w:rFonts w:cs="Arial"/>
              </w:rPr>
            </w:pPr>
          </w:p>
        </w:tc>
      </w:tr>
    </w:tbl>
    <w:p w14:paraId="61745A22" w14:textId="77777777" w:rsidR="004F0DD1" w:rsidRDefault="004F0DD1" w:rsidP="004F0DD1">
      <w:bookmarkStart w:id="908" w:name="_Toc21093201"/>
      <w:bookmarkStart w:id="909" w:name="_Toc29762730"/>
      <w:bookmarkStart w:id="910" w:name="_Toc36025905"/>
      <w:bookmarkStart w:id="911" w:name="_Toc44584775"/>
      <w:bookmarkStart w:id="912" w:name="_Toc45869068"/>
      <w:bookmarkStart w:id="913" w:name="_Toc52553627"/>
      <w:bookmarkStart w:id="914" w:name="_Toc61111874"/>
      <w:bookmarkStart w:id="915" w:name="_Toc61125956"/>
      <w:bookmarkStart w:id="916" w:name="_Toc61126117"/>
    </w:p>
    <w:p w14:paraId="47B2A3AA" w14:textId="77777777" w:rsidR="004F0DD1" w:rsidRDefault="004F0DD1" w:rsidP="004F0DD1">
      <w:pPr>
        <w:pStyle w:val="NO"/>
        <w:rPr>
          <w:lang w:eastAsia="zh-CN"/>
        </w:rPr>
      </w:pPr>
      <w:r>
        <w:t>Note:</w:t>
      </w:r>
      <w:r>
        <w:tab/>
      </w:r>
      <w:bookmarkEnd w:id="908"/>
      <w:bookmarkEnd w:id="909"/>
      <w:bookmarkEnd w:id="910"/>
      <w:bookmarkEnd w:id="911"/>
      <w:bookmarkEnd w:id="912"/>
      <w:bookmarkEnd w:id="913"/>
      <w:bookmarkEnd w:id="914"/>
      <w:bookmarkEnd w:id="915"/>
      <w:bookmarkEnd w:id="916"/>
      <w:r>
        <w:rPr>
          <w:color w:val="000000" w:themeColor="text1"/>
          <w:lang w:val="en-US"/>
        </w:rPr>
        <w:t>The regiona</w:t>
      </w:r>
      <w:r>
        <w:rPr>
          <w:lang w:val="en-US"/>
        </w:rPr>
        <w:t>l requirements in attachment to the FCC reference document, 0007135419, are defined in terms of EIRP (effective isotropic radiated power), which is dependent on both the BS emissions at the antenna connector and the deployment (including antenna gain and feeder loss).</w:t>
      </w:r>
    </w:p>
    <w:p w14:paraId="402DB933" w14:textId="77777777" w:rsidR="004F0DD1" w:rsidRDefault="004F0DD1" w:rsidP="004F0DD1">
      <w:pPr>
        <w:pStyle w:val="CRSeparator"/>
      </w:pPr>
      <w:bookmarkStart w:id="917" w:name="_Toc21102798"/>
      <w:bookmarkStart w:id="918" w:name="_Toc29810647"/>
      <w:bookmarkStart w:id="919" w:name="_Toc36635999"/>
      <w:bookmarkStart w:id="920" w:name="_Toc37272945"/>
      <w:bookmarkStart w:id="921" w:name="_Toc45886025"/>
      <w:bookmarkStart w:id="922" w:name="_Toc53183102"/>
      <w:bookmarkStart w:id="923" w:name="_Toc58915769"/>
      <w:bookmarkStart w:id="924" w:name="_Toc58917950"/>
      <w:bookmarkStart w:id="925" w:name="_Toc66693819"/>
      <w:bookmarkStart w:id="926" w:name="_Toc74915771"/>
      <w:bookmarkStart w:id="927" w:name="_Toc76114396"/>
      <w:bookmarkStart w:id="928" w:name="_Toc76544282"/>
      <w:bookmarkStart w:id="929" w:name="_Toc82536404"/>
      <w:bookmarkStart w:id="930" w:name="_Toc89952697"/>
      <w:bookmarkStart w:id="931" w:name="_Toc98766513"/>
      <w:bookmarkStart w:id="932" w:name="_Toc99702876"/>
      <w:bookmarkStart w:id="933" w:name="_Toc106206662"/>
      <w:bookmarkStart w:id="934" w:name="_Toc115080664"/>
      <w:bookmarkStart w:id="935" w:name="_Toc121999544"/>
      <w:bookmarkStart w:id="936" w:name="_Toc124154443"/>
      <w:bookmarkStart w:id="937" w:name="_Toc137396367"/>
      <w:bookmarkStart w:id="938" w:name="_Toc156577807"/>
      <w:bookmarkStart w:id="939" w:name="_Toc176949087"/>
      <w:bookmarkStart w:id="940" w:name="_Toc187257894"/>
      <w:bookmarkStart w:id="941" w:name="_Toc193287940"/>
      <w:r w:rsidRPr="00CE4669">
        <w:t>==============Next change==============</w:t>
      </w:r>
    </w:p>
    <w:p w14:paraId="75F1BF1C" w14:textId="77777777" w:rsidR="004F0DD1" w:rsidRPr="00931575" w:rsidRDefault="004F0DD1" w:rsidP="004F0DD1">
      <w:pPr>
        <w:pStyle w:val="Heading5"/>
        <w:rPr>
          <w:lang w:eastAsia="sv-SE"/>
        </w:rPr>
      </w:pPr>
      <w:r w:rsidRPr="00931575">
        <w:rPr>
          <w:lang w:eastAsia="sv-SE"/>
        </w:rPr>
        <w:t>6.7.5.5.5</w:t>
      </w:r>
      <w:r w:rsidRPr="00931575">
        <w:rPr>
          <w:lang w:eastAsia="sv-SE"/>
        </w:rPr>
        <w:tab/>
        <w:t>Test requirement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563D8723" w14:textId="77777777" w:rsidR="004F0DD1" w:rsidRPr="00931575" w:rsidRDefault="004F0DD1" w:rsidP="004F0DD1">
      <w:pPr>
        <w:pStyle w:val="H6"/>
      </w:pPr>
      <w:bookmarkStart w:id="942" w:name="_Toc21102799"/>
      <w:bookmarkStart w:id="943" w:name="_Toc29810648"/>
      <w:bookmarkStart w:id="944" w:name="_Toc36636000"/>
      <w:bookmarkStart w:id="945" w:name="_Toc37272946"/>
      <w:bookmarkStart w:id="946" w:name="_Toc45886026"/>
      <w:r w:rsidRPr="00931575">
        <w:t>6.7.5.5.5.1</w:t>
      </w:r>
      <w:r w:rsidRPr="00931575">
        <w:tab/>
        <w:t xml:space="preserve">Test requirement for </w:t>
      </w:r>
      <w:r w:rsidRPr="00931575">
        <w:rPr>
          <w:i/>
        </w:rPr>
        <w:t>BS type 1-O</w:t>
      </w:r>
      <w:bookmarkEnd w:id="942"/>
      <w:bookmarkEnd w:id="943"/>
      <w:bookmarkEnd w:id="944"/>
      <w:bookmarkEnd w:id="945"/>
      <w:bookmarkEnd w:id="946"/>
    </w:p>
    <w:p w14:paraId="11762E32" w14:textId="77777777" w:rsidR="004F0DD1" w:rsidRPr="00931575" w:rsidRDefault="004F0DD1" w:rsidP="004F0DD1">
      <w:r w:rsidRPr="00931575">
        <w:t>These requirements may be applied for the protection of other BS receivers when GSM900, DCS1800, PCS1900, GSM850, CDMA850, UTRA FDD, UTRA TDD, E-UTRA and/or NR BS are co-located with a BS.</w:t>
      </w:r>
    </w:p>
    <w:p w14:paraId="7DD6FDE4" w14:textId="77777777" w:rsidR="004F0DD1" w:rsidRPr="00931575" w:rsidRDefault="004F0DD1" w:rsidP="004F0DD1">
      <w:r w:rsidRPr="00931575">
        <w:t>The requirements assume co-location with base stations of the same class.</w:t>
      </w:r>
    </w:p>
    <w:p w14:paraId="3BD709D7" w14:textId="77777777" w:rsidR="004F0DD1" w:rsidRPr="00931575" w:rsidRDefault="004F0DD1" w:rsidP="004F0DD1">
      <w:pPr>
        <w:pStyle w:val="NO"/>
      </w:pPr>
      <w:r w:rsidRPr="00931575">
        <w:t>NOTE:</w:t>
      </w:r>
      <w:r w:rsidRPr="00931575">
        <w:tab/>
        <w:t>For co-location with UTRA, the requirements are based on co-location with UTRA FDD or TDD base stations.</w:t>
      </w:r>
    </w:p>
    <w:p w14:paraId="43A15A3E" w14:textId="77777777" w:rsidR="004F0DD1" w:rsidRPr="00931575" w:rsidRDefault="004F0DD1" w:rsidP="004F0DD1">
      <w:r w:rsidRPr="00931575">
        <w:t>This requirement is a co-location requirement as defined in clause 4.9, in TS 38.104 [2], the power levels are specified at the CLTA</w:t>
      </w:r>
      <w:r w:rsidRPr="00931575">
        <w:rPr>
          <w:i/>
        </w:rPr>
        <w:t xml:space="preserve"> </w:t>
      </w:r>
      <w:r w:rsidRPr="00931575">
        <w:t>output.</w:t>
      </w:r>
    </w:p>
    <w:p w14:paraId="200FCDE6" w14:textId="77777777" w:rsidR="004F0DD1" w:rsidRPr="00931575" w:rsidRDefault="004F0DD1" w:rsidP="004F0DD1">
      <w:r w:rsidRPr="00931575">
        <w:t>The output of the CLTA of any spurious emission shall not exceed the test limit in table 6.7.5.5.5.1-1.</w:t>
      </w:r>
    </w:p>
    <w:p w14:paraId="195AAE13" w14:textId="51B6ED5B" w:rsidR="004F0DD1" w:rsidRPr="00931575" w:rsidRDefault="004F0DD1" w:rsidP="004F0DD1">
      <w:r w:rsidRPr="00931575">
        <w:t xml:space="preserve">For a </w:t>
      </w:r>
      <w:r w:rsidRPr="00931575">
        <w:rPr>
          <w:i/>
        </w:rPr>
        <w:t>multi-band RIB</w:t>
      </w:r>
      <w:r w:rsidRPr="00931575">
        <w:t xml:space="preserve">, the exclusions and conditions in the </w:t>
      </w:r>
      <w:del w:id="947" w:author="Michal Szydelko" w:date="2025-11-21T17:59:00Z">
        <w:r w:rsidRPr="00931575" w:rsidDel="005E7143">
          <w:delText xml:space="preserve">notes column of </w:delText>
        </w:r>
      </w:del>
      <w:r w:rsidRPr="00931575">
        <w:t xml:space="preserve">table </w:t>
      </w:r>
      <w:r w:rsidRPr="00931575">
        <w:rPr>
          <w:rFonts w:cs="v5.0.0"/>
        </w:rPr>
        <w:t xml:space="preserve">6.7.5.5.5.1-1 </w:t>
      </w:r>
      <w:r w:rsidRPr="00931575">
        <w:t>apply for each supported operating band.</w:t>
      </w:r>
    </w:p>
    <w:p w14:paraId="46D4C740" w14:textId="77777777" w:rsidR="004F0DD1" w:rsidRDefault="004F0DD1" w:rsidP="004F0DD1">
      <w:pPr>
        <w:pStyle w:val="TH"/>
        <w:rPr>
          <w:ins w:id="948" w:author="Michal Szydelko, Huawei" w:date="2025-05-09T21:08:00Z"/>
        </w:rPr>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4F0DD1" w:rsidRPr="00931575" w14:paraId="7211A80D" w14:textId="77777777" w:rsidTr="00CA4875">
        <w:trPr>
          <w:cantSplit/>
          <w:jc w:val="center"/>
        </w:trPr>
        <w:tc>
          <w:tcPr>
            <w:tcW w:w="2291" w:type="dxa"/>
            <w:tcBorders>
              <w:top w:val="single" w:sz="4" w:space="0" w:color="auto"/>
              <w:left w:val="single" w:sz="4" w:space="0" w:color="auto"/>
              <w:bottom w:val="nil"/>
              <w:right w:val="single" w:sz="4" w:space="0" w:color="auto"/>
            </w:tcBorders>
            <w:shd w:val="clear" w:color="auto" w:fill="auto"/>
          </w:tcPr>
          <w:p w14:paraId="6BECAC80" w14:textId="77777777" w:rsidR="004F0DD1" w:rsidRPr="00931575" w:rsidRDefault="004F0DD1" w:rsidP="00CA4875">
            <w:pPr>
              <w:pStyle w:val="TAH"/>
            </w:pPr>
            <w:del w:id="949" w:author="Michal Szydelko, Huawei" w:date="2025-05-09T13:06:00Z">
              <w:r w:rsidRPr="00931575" w:rsidDel="00DF5764">
                <w:lastRenderedPageBreak/>
                <w:delText>Type of co-located BS</w:delText>
              </w:r>
            </w:del>
          </w:p>
        </w:tc>
        <w:tc>
          <w:tcPr>
            <w:tcW w:w="1996" w:type="dxa"/>
            <w:tcBorders>
              <w:top w:val="single" w:sz="4" w:space="0" w:color="auto"/>
              <w:left w:val="single" w:sz="4" w:space="0" w:color="auto"/>
              <w:bottom w:val="nil"/>
              <w:right w:val="single" w:sz="4" w:space="0" w:color="auto"/>
            </w:tcBorders>
            <w:shd w:val="clear" w:color="auto" w:fill="auto"/>
          </w:tcPr>
          <w:p w14:paraId="71A2AAED" w14:textId="77777777" w:rsidR="004F0DD1" w:rsidRPr="00931575" w:rsidRDefault="004F0DD1" w:rsidP="00CA4875">
            <w:pPr>
              <w:pStyle w:val="TAH"/>
            </w:pPr>
            <w:del w:id="950" w:author="Michal Szydelko, Huawei" w:date="2025-05-09T13:06:00Z">
              <w:r w:rsidRPr="00931575" w:rsidDel="00DF5764">
                <w:delText>Frequency range for</w:delText>
              </w:r>
            </w:del>
          </w:p>
        </w:tc>
        <w:tc>
          <w:tcPr>
            <w:tcW w:w="2638" w:type="dxa"/>
            <w:gridSpan w:val="3"/>
            <w:tcBorders>
              <w:top w:val="single" w:sz="4" w:space="0" w:color="auto"/>
              <w:left w:val="single" w:sz="4" w:space="0" w:color="auto"/>
              <w:bottom w:val="single" w:sz="4" w:space="0" w:color="auto"/>
              <w:right w:val="single" w:sz="4" w:space="0" w:color="auto"/>
            </w:tcBorders>
          </w:tcPr>
          <w:p w14:paraId="08842CD4" w14:textId="77777777" w:rsidR="004F0DD1" w:rsidRPr="00931575" w:rsidRDefault="004F0DD1" w:rsidP="00CA4875">
            <w:pPr>
              <w:pStyle w:val="TAH"/>
            </w:pPr>
            <w:del w:id="951" w:author="Michal Szydelko, Huawei" w:date="2025-05-09T13:06:00Z">
              <w:r w:rsidRPr="00931575" w:rsidDel="00DF5764">
                <w:delText>Test limit</w:delText>
              </w:r>
            </w:del>
          </w:p>
        </w:tc>
        <w:tc>
          <w:tcPr>
            <w:tcW w:w="1414" w:type="dxa"/>
            <w:tcBorders>
              <w:top w:val="single" w:sz="4" w:space="0" w:color="auto"/>
              <w:left w:val="single" w:sz="4" w:space="0" w:color="auto"/>
              <w:bottom w:val="nil"/>
              <w:right w:val="single" w:sz="4" w:space="0" w:color="auto"/>
            </w:tcBorders>
            <w:shd w:val="clear" w:color="auto" w:fill="auto"/>
          </w:tcPr>
          <w:p w14:paraId="51B875B1" w14:textId="77777777" w:rsidR="004F0DD1" w:rsidRPr="00931575" w:rsidRDefault="004F0DD1" w:rsidP="00CA4875">
            <w:pPr>
              <w:pStyle w:val="TAH"/>
            </w:pPr>
            <w:del w:id="952" w:author="Michal Szydelko, Huawei" w:date="2025-05-09T13:06:00Z">
              <w:r w:rsidRPr="00931575" w:rsidDel="00DF5764">
                <w:delText>Measurement</w:delText>
              </w:r>
            </w:del>
          </w:p>
        </w:tc>
        <w:tc>
          <w:tcPr>
            <w:tcW w:w="1606" w:type="dxa"/>
            <w:tcBorders>
              <w:top w:val="single" w:sz="4" w:space="0" w:color="auto"/>
              <w:left w:val="single" w:sz="4" w:space="0" w:color="auto"/>
              <w:bottom w:val="nil"/>
              <w:right w:val="single" w:sz="4" w:space="0" w:color="auto"/>
            </w:tcBorders>
            <w:shd w:val="clear" w:color="auto" w:fill="auto"/>
          </w:tcPr>
          <w:p w14:paraId="2C87D561" w14:textId="77777777" w:rsidR="004F0DD1" w:rsidRPr="00931575" w:rsidRDefault="004F0DD1" w:rsidP="00CA4875">
            <w:pPr>
              <w:pStyle w:val="TAH"/>
            </w:pPr>
            <w:del w:id="953" w:author="Michal Szydelko, Huawei" w:date="2025-05-09T13:06:00Z">
              <w:r w:rsidRPr="00931575" w:rsidDel="00DF5764">
                <w:delText>Note</w:delText>
              </w:r>
            </w:del>
          </w:p>
        </w:tc>
      </w:tr>
      <w:tr w:rsidR="004F0DD1" w:rsidRPr="00931575" w14:paraId="27E43C9E" w14:textId="77777777" w:rsidTr="00CA4875">
        <w:trPr>
          <w:cantSplit/>
          <w:jc w:val="center"/>
        </w:trPr>
        <w:tc>
          <w:tcPr>
            <w:tcW w:w="2291" w:type="dxa"/>
            <w:tcBorders>
              <w:top w:val="nil"/>
              <w:left w:val="single" w:sz="4" w:space="0" w:color="auto"/>
              <w:bottom w:val="single" w:sz="4" w:space="0" w:color="auto"/>
              <w:right w:val="single" w:sz="4" w:space="0" w:color="auto"/>
            </w:tcBorders>
            <w:shd w:val="clear" w:color="auto" w:fill="auto"/>
          </w:tcPr>
          <w:p w14:paraId="2A68F54F" w14:textId="77777777" w:rsidR="004F0DD1" w:rsidRPr="00931575" w:rsidRDefault="004F0DD1" w:rsidP="00CA4875">
            <w:pPr>
              <w:pStyle w:val="TAH"/>
            </w:pPr>
          </w:p>
        </w:tc>
        <w:tc>
          <w:tcPr>
            <w:tcW w:w="1996" w:type="dxa"/>
            <w:tcBorders>
              <w:top w:val="nil"/>
              <w:left w:val="single" w:sz="4" w:space="0" w:color="auto"/>
              <w:bottom w:val="single" w:sz="4" w:space="0" w:color="auto"/>
              <w:right w:val="single" w:sz="4" w:space="0" w:color="auto"/>
            </w:tcBorders>
            <w:shd w:val="clear" w:color="auto" w:fill="auto"/>
          </w:tcPr>
          <w:p w14:paraId="17979179" w14:textId="77777777" w:rsidR="004F0DD1" w:rsidRPr="00931575" w:rsidRDefault="004F0DD1" w:rsidP="00CA4875">
            <w:pPr>
              <w:pStyle w:val="TAH"/>
            </w:pPr>
            <w:del w:id="954" w:author="Michal Szydelko, Huawei" w:date="2025-05-09T13:06:00Z">
              <w:r w:rsidRPr="00931575" w:rsidDel="00DF5764">
                <w:delText>co-location requirement</w:delText>
              </w:r>
            </w:del>
          </w:p>
        </w:tc>
        <w:tc>
          <w:tcPr>
            <w:tcW w:w="879" w:type="dxa"/>
            <w:tcBorders>
              <w:top w:val="single" w:sz="4" w:space="0" w:color="auto"/>
              <w:left w:val="single" w:sz="4" w:space="0" w:color="auto"/>
              <w:bottom w:val="single" w:sz="4" w:space="0" w:color="auto"/>
              <w:right w:val="single" w:sz="4" w:space="0" w:color="auto"/>
            </w:tcBorders>
          </w:tcPr>
          <w:p w14:paraId="2CB48428" w14:textId="77777777" w:rsidR="004F0DD1" w:rsidRPr="00931575" w:rsidRDefault="004F0DD1" w:rsidP="00CA4875">
            <w:pPr>
              <w:pStyle w:val="TAH"/>
            </w:pPr>
            <w:del w:id="955" w:author="Michal Szydelko, Huawei" w:date="2025-05-09T13:06:00Z">
              <w:r w:rsidRPr="00931575" w:rsidDel="00DF5764">
                <w:delText>WA BS</w:delText>
              </w:r>
            </w:del>
          </w:p>
        </w:tc>
        <w:tc>
          <w:tcPr>
            <w:tcW w:w="879" w:type="dxa"/>
            <w:tcBorders>
              <w:top w:val="single" w:sz="4" w:space="0" w:color="auto"/>
              <w:left w:val="single" w:sz="4" w:space="0" w:color="auto"/>
              <w:bottom w:val="single" w:sz="4" w:space="0" w:color="auto"/>
              <w:right w:val="single" w:sz="4" w:space="0" w:color="auto"/>
            </w:tcBorders>
          </w:tcPr>
          <w:p w14:paraId="243ECB06" w14:textId="77777777" w:rsidR="004F0DD1" w:rsidRPr="00931575" w:rsidRDefault="004F0DD1" w:rsidP="00CA4875">
            <w:pPr>
              <w:pStyle w:val="TAH"/>
            </w:pPr>
            <w:del w:id="956" w:author="Michal Szydelko, Huawei" w:date="2025-05-09T13:06:00Z">
              <w:r w:rsidRPr="00931575" w:rsidDel="00DF5764">
                <w:delText>MR BS</w:delText>
              </w:r>
            </w:del>
          </w:p>
        </w:tc>
        <w:tc>
          <w:tcPr>
            <w:tcW w:w="880" w:type="dxa"/>
            <w:tcBorders>
              <w:top w:val="single" w:sz="4" w:space="0" w:color="auto"/>
              <w:left w:val="single" w:sz="4" w:space="0" w:color="auto"/>
              <w:bottom w:val="single" w:sz="4" w:space="0" w:color="auto"/>
              <w:right w:val="single" w:sz="4" w:space="0" w:color="auto"/>
            </w:tcBorders>
          </w:tcPr>
          <w:p w14:paraId="17FF6C84" w14:textId="77777777" w:rsidR="004F0DD1" w:rsidRPr="00931575" w:rsidRDefault="004F0DD1" w:rsidP="00CA4875">
            <w:pPr>
              <w:pStyle w:val="TAH"/>
            </w:pPr>
            <w:del w:id="957" w:author="Michal Szydelko, Huawei" w:date="2025-05-09T13:06:00Z">
              <w:r w:rsidRPr="00931575" w:rsidDel="00DF5764">
                <w:delText>LA BS</w:delText>
              </w:r>
            </w:del>
          </w:p>
        </w:tc>
        <w:tc>
          <w:tcPr>
            <w:tcW w:w="1414" w:type="dxa"/>
            <w:tcBorders>
              <w:top w:val="nil"/>
              <w:left w:val="single" w:sz="4" w:space="0" w:color="auto"/>
              <w:bottom w:val="single" w:sz="4" w:space="0" w:color="auto"/>
              <w:right w:val="single" w:sz="4" w:space="0" w:color="auto"/>
            </w:tcBorders>
            <w:shd w:val="clear" w:color="auto" w:fill="auto"/>
          </w:tcPr>
          <w:p w14:paraId="3CF2B46F" w14:textId="77777777" w:rsidR="004F0DD1" w:rsidRPr="00931575" w:rsidRDefault="004F0DD1" w:rsidP="00CA4875">
            <w:pPr>
              <w:pStyle w:val="TAH"/>
            </w:pPr>
            <w:del w:id="958" w:author="Michal Szydelko, Huawei" w:date="2025-05-09T13:06:00Z">
              <w:r w:rsidRPr="00931575" w:rsidDel="00DF5764">
                <w:delText>bandwidth</w:delText>
              </w:r>
            </w:del>
          </w:p>
        </w:tc>
        <w:tc>
          <w:tcPr>
            <w:tcW w:w="1606" w:type="dxa"/>
            <w:tcBorders>
              <w:top w:val="nil"/>
              <w:left w:val="single" w:sz="4" w:space="0" w:color="auto"/>
              <w:bottom w:val="single" w:sz="4" w:space="0" w:color="auto"/>
              <w:right w:val="single" w:sz="4" w:space="0" w:color="auto"/>
            </w:tcBorders>
            <w:shd w:val="clear" w:color="auto" w:fill="auto"/>
          </w:tcPr>
          <w:p w14:paraId="4600CDCE" w14:textId="77777777" w:rsidR="004F0DD1" w:rsidRPr="00931575" w:rsidRDefault="004F0DD1" w:rsidP="00CA4875">
            <w:pPr>
              <w:pStyle w:val="TAH"/>
            </w:pPr>
          </w:p>
        </w:tc>
      </w:tr>
      <w:tr w:rsidR="004F0DD1" w:rsidRPr="00931575" w14:paraId="7A9F22FB"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79F638A2" w14:textId="77777777" w:rsidR="004F0DD1" w:rsidRPr="00931575" w:rsidRDefault="004F0DD1" w:rsidP="00CA4875">
            <w:pPr>
              <w:pStyle w:val="TAC"/>
            </w:pPr>
            <w:del w:id="959" w:author="Michal Szydelko, Huawei" w:date="2025-05-09T13:06:00Z">
              <w:r w:rsidRPr="00931575" w:rsidDel="00DF5764">
                <w:delText>GSM900</w:delText>
              </w:r>
            </w:del>
          </w:p>
        </w:tc>
        <w:tc>
          <w:tcPr>
            <w:tcW w:w="1996" w:type="dxa"/>
            <w:tcBorders>
              <w:top w:val="single" w:sz="4" w:space="0" w:color="auto"/>
              <w:left w:val="single" w:sz="4" w:space="0" w:color="auto"/>
              <w:bottom w:val="single" w:sz="4" w:space="0" w:color="auto"/>
              <w:right w:val="single" w:sz="4" w:space="0" w:color="auto"/>
            </w:tcBorders>
          </w:tcPr>
          <w:p w14:paraId="75E7AABD" w14:textId="77777777" w:rsidR="004F0DD1" w:rsidRPr="00931575" w:rsidRDefault="004F0DD1" w:rsidP="00CA4875">
            <w:pPr>
              <w:pStyle w:val="TAC"/>
            </w:pPr>
            <w:del w:id="960" w:author="Michal Szydelko, Huawei" w:date="2025-05-09T13:06:00Z">
              <w:r w:rsidRPr="00931575" w:rsidDel="00DF5764">
                <w:delText>876-915 MHz</w:delText>
              </w:r>
            </w:del>
          </w:p>
        </w:tc>
        <w:tc>
          <w:tcPr>
            <w:tcW w:w="879" w:type="dxa"/>
            <w:tcBorders>
              <w:top w:val="single" w:sz="4" w:space="0" w:color="auto"/>
              <w:left w:val="single" w:sz="4" w:space="0" w:color="auto"/>
              <w:bottom w:val="single" w:sz="4" w:space="0" w:color="auto"/>
              <w:right w:val="single" w:sz="4" w:space="0" w:color="auto"/>
            </w:tcBorders>
          </w:tcPr>
          <w:p w14:paraId="538E19A8" w14:textId="77777777" w:rsidR="004F0DD1" w:rsidRPr="00931575" w:rsidRDefault="004F0DD1" w:rsidP="00CA4875">
            <w:pPr>
              <w:pStyle w:val="TAC"/>
            </w:pPr>
            <w:del w:id="961" w:author="Michal Szydelko, Huawei" w:date="2025-05-09T13:06:00Z">
              <w:r w:rsidRPr="00931575" w:rsidDel="00DF5764">
                <w:delText>-115.9 dBm</w:delText>
              </w:r>
            </w:del>
          </w:p>
        </w:tc>
        <w:tc>
          <w:tcPr>
            <w:tcW w:w="879" w:type="dxa"/>
            <w:tcBorders>
              <w:top w:val="single" w:sz="4" w:space="0" w:color="auto"/>
              <w:left w:val="single" w:sz="4" w:space="0" w:color="auto"/>
              <w:bottom w:val="single" w:sz="4" w:space="0" w:color="auto"/>
              <w:right w:val="single" w:sz="4" w:space="0" w:color="auto"/>
            </w:tcBorders>
          </w:tcPr>
          <w:p w14:paraId="0D7B2BC2" w14:textId="77777777" w:rsidR="004F0DD1" w:rsidRPr="00931575" w:rsidRDefault="004F0DD1" w:rsidP="00CA4875">
            <w:pPr>
              <w:pStyle w:val="TAC"/>
            </w:pPr>
            <w:del w:id="962"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94A7044" w14:textId="77777777" w:rsidR="004F0DD1" w:rsidRPr="00931575" w:rsidRDefault="004F0DD1" w:rsidP="00CA4875">
            <w:pPr>
              <w:pStyle w:val="TAC"/>
            </w:pPr>
            <w:del w:id="963" w:author="Michal Szydelko, Huawei" w:date="2025-05-09T13:06:00Z">
              <w:r w:rsidRPr="00931575" w:rsidDel="00DF5764">
                <w:delText>-87.9 dBm</w:delText>
              </w:r>
            </w:del>
          </w:p>
        </w:tc>
        <w:tc>
          <w:tcPr>
            <w:tcW w:w="1414" w:type="dxa"/>
            <w:tcBorders>
              <w:top w:val="single" w:sz="4" w:space="0" w:color="auto"/>
              <w:left w:val="single" w:sz="4" w:space="0" w:color="auto"/>
              <w:bottom w:val="single" w:sz="4" w:space="0" w:color="auto"/>
              <w:right w:val="single" w:sz="4" w:space="0" w:color="auto"/>
            </w:tcBorders>
          </w:tcPr>
          <w:p w14:paraId="47C1C2C9" w14:textId="77777777" w:rsidR="004F0DD1" w:rsidRPr="00931575" w:rsidRDefault="004F0DD1" w:rsidP="00CA4875">
            <w:pPr>
              <w:pStyle w:val="TAC"/>
            </w:pPr>
            <w:del w:id="964"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6F5A69F1" w14:textId="77777777" w:rsidR="004F0DD1" w:rsidRPr="00931575" w:rsidRDefault="004F0DD1" w:rsidP="00CA4875">
            <w:pPr>
              <w:pStyle w:val="TAC"/>
            </w:pPr>
          </w:p>
        </w:tc>
      </w:tr>
      <w:tr w:rsidR="004F0DD1" w:rsidRPr="00931575" w14:paraId="6CE76AC0"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460DEEB2" w14:textId="77777777" w:rsidR="004F0DD1" w:rsidRPr="00931575" w:rsidRDefault="004F0DD1" w:rsidP="00CA4875">
            <w:pPr>
              <w:pStyle w:val="TAC"/>
              <w:rPr>
                <w:lang w:eastAsia="zh-CN"/>
              </w:rPr>
            </w:pPr>
            <w:del w:id="965" w:author="Michal Szydelko, Huawei" w:date="2025-05-09T13:06:00Z">
              <w:r w:rsidRPr="00931575" w:rsidDel="00DF5764">
                <w:delText>DCS1800</w:delText>
              </w:r>
            </w:del>
          </w:p>
        </w:tc>
        <w:tc>
          <w:tcPr>
            <w:tcW w:w="1996" w:type="dxa"/>
            <w:tcBorders>
              <w:top w:val="single" w:sz="4" w:space="0" w:color="auto"/>
              <w:left w:val="single" w:sz="4" w:space="0" w:color="auto"/>
              <w:bottom w:val="single" w:sz="4" w:space="0" w:color="auto"/>
              <w:right w:val="single" w:sz="4" w:space="0" w:color="auto"/>
            </w:tcBorders>
          </w:tcPr>
          <w:p w14:paraId="1F8AF1B7" w14:textId="77777777" w:rsidR="004F0DD1" w:rsidRPr="00931575" w:rsidRDefault="004F0DD1" w:rsidP="00CA4875">
            <w:pPr>
              <w:pStyle w:val="TAC"/>
            </w:pPr>
            <w:del w:id="966" w:author="Michal Szydelko, Huawei" w:date="2025-05-09T13:06:00Z">
              <w:r w:rsidRPr="00931575" w:rsidDel="00DF5764">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3067C529" w14:textId="77777777" w:rsidR="004F0DD1" w:rsidRPr="00931575" w:rsidRDefault="004F0DD1" w:rsidP="00CA4875">
            <w:pPr>
              <w:pStyle w:val="TAC"/>
            </w:pPr>
            <w:del w:id="967" w:author="Michal Szydelko, Huawei" w:date="2025-05-09T13:06:00Z">
              <w:r w:rsidRPr="00931575" w:rsidDel="00DF5764">
                <w:delText>-115.9 dBm</w:delText>
              </w:r>
            </w:del>
          </w:p>
        </w:tc>
        <w:tc>
          <w:tcPr>
            <w:tcW w:w="879" w:type="dxa"/>
            <w:tcBorders>
              <w:top w:val="single" w:sz="4" w:space="0" w:color="auto"/>
              <w:left w:val="single" w:sz="4" w:space="0" w:color="auto"/>
              <w:bottom w:val="single" w:sz="4" w:space="0" w:color="auto"/>
              <w:right w:val="single" w:sz="4" w:space="0" w:color="auto"/>
            </w:tcBorders>
          </w:tcPr>
          <w:p w14:paraId="18037AE8" w14:textId="77777777" w:rsidR="004F0DD1" w:rsidRPr="00931575" w:rsidRDefault="004F0DD1" w:rsidP="00CA4875">
            <w:pPr>
              <w:pStyle w:val="TAC"/>
            </w:pPr>
            <w:del w:id="968"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588ED4EC" w14:textId="77777777" w:rsidR="004F0DD1" w:rsidRPr="00931575" w:rsidRDefault="004F0DD1" w:rsidP="00CA4875">
            <w:pPr>
              <w:pStyle w:val="TAC"/>
            </w:pPr>
            <w:del w:id="969" w:author="Michal Szydelko, Huawei" w:date="2025-05-09T13:06:00Z">
              <w:r w:rsidDel="00DF5764">
                <w:delText>-</w:delText>
              </w:r>
              <w:r w:rsidRPr="00931575" w:rsidDel="00DF5764">
                <w:rPr>
                  <w:lang w:val="sv-SE"/>
                </w:rPr>
                <w:delText>97.9</w:delText>
              </w:r>
              <w:r w:rsidRPr="00931575" w:rsidDel="00DF5764">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7A8B35E0" w14:textId="77777777" w:rsidR="004F0DD1" w:rsidRPr="00931575" w:rsidRDefault="004F0DD1" w:rsidP="00CA4875">
            <w:pPr>
              <w:pStyle w:val="TAC"/>
            </w:pPr>
            <w:del w:id="970"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499ED1E7" w14:textId="77777777" w:rsidR="004F0DD1" w:rsidRPr="00931575" w:rsidRDefault="004F0DD1" w:rsidP="00CA4875">
            <w:pPr>
              <w:pStyle w:val="TAC"/>
            </w:pPr>
          </w:p>
        </w:tc>
      </w:tr>
      <w:tr w:rsidR="004F0DD1" w:rsidRPr="00931575" w14:paraId="41383992"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04F72DCE" w14:textId="77777777" w:rsidR="004F0DD1" w:rsidRPr="00931575" w:rsidRDefault="004F0DD1" w:rsidP="00CA4875">
            <w:pPr>
              <w:pStyle w:val="TAC"/>
              <w:rPr>
                <w:lang w:eastAsia="zh-CN"/>
              </w:rPr>
            </w:pPr>
            <w:del w:id="971" w:author="Michal Szydelko, Huawei" w:date="2025-05-09T13:06:00Z">
              <w:r w:rsidRPr="00931575" w:rsidDel="00DF5764">
                <w:delText>PCS1900</w:delText>
              </w:r>
            </w:del>
          </w:p>
        </w:tc>
        <w:tc>
          <w:tcPr>
            <w:tcW w:w="1996" w:type="dxa"/>
            <w:tcBorders>
              <w:top w:val="single" w:sz="4" w:space="0" w:color="auto"/>
              <w:left w:val="single" w:sz="4" w:space="0" w:color="auto"/>
              <w:bottom w:val="single" w:sz="4" w:space="0" w:color="auto"/>
              <w:right w:val="single" w:sz="4" w:space="0" w:color="auto"/>
            </w:tcBorders>
          </w:tcPr>
          <w:p w14:paraId="19A4FA9A" w14:textId="77777777" w:rsidR="004F0DD1" w:rsidRPr="00931575" w:rsidRDefault="004F0DD1" w:rsidP="00CA4875">
            <w:pPr>
              <w:pStyle w:val="TAC"/>
            </w:pPr>
            <w:del w:id="972" w:author="Michal Szydelko, Huawei" w:date="2025-05-09T13:06:00Z">
              <w:r w:rsidRPr="00931575" w:rsidDel="00DF5764">
                <w:delText>1850 – 1910 MHz</w:delText>
              </w:r>
            </w:del>
          </w:p>
        </w:tc>
        <w:tc>
          <w:tcPr>
            <w:tcW w:w="879" w:type="dxa"/>
            <w:tcBorders>
              <w:top w:val="single" w:sz="4" w:space="0" w:color="auto"/>
              <w:left w:val="single" w:sz="4" w:space="0" w:color="auto"/>
              <w:bottom w:val="single" w:sz="4" w:space="0" w:color="auto"/>
              <w:right w:val="single" w:sz="4" w:space="0" w:color="auto"/>
            </w:tcBorders>
          </w:tcPr>
          <w:p w14:paraId="692E935A" w14:textId="77777777" w:rsidR="004F0DD1" w:rsidRPr="00931575" w:rsidRDefault="004F0DD1" w:rsidP="00CA4875">
            <w:pPr>
              <w:pStyle w:val="TAC"/>
            </w:pPr>
            <w:del w:id="973" w:author="Michal Szydelko, Huawei" w:date="2025-05-09T13:06:00Z">
              <w:r w:rsidRPr="00931575" w:rsidDel="00DF5764">
                <w:delText>-115.9 dBm</w:delText>
              </w:r>
            </w:del>
          </w:p>
        </w:tc>
        <w:tc>
          <w:tcPr>
            <w:tcW w:w="879" w:type="dxa"/>
            <w:tcBorders>
              <w:top w:val="single" w:sz="4" w:space="0" w:color="auto"/>
              <w:left w:val="single" w:sz="4" w:space="0" w:color="auto"/>
              <w:bottom w:val="single" w:sz="4" w:space="0" w:color="auto"/>
              <w:right w:val="single" w:sz="4" w:space="0" w:color="auto"/>
            </w:tcBorders>
          </w:tcPr>
          <w:p w14:paraId="3AD7C062" w14:textId="77777777" w:rsidR="004F0DD1" w:rsidRPr="00931575" w:rsidRDefault="004F0DD1" w:rsidP="00CA4875">
            <w:pPr>
              <w:pStyle w:val="TAC"/>
            </w:pPr>
            <w:del w:id="974"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01FC3D88" w14:textId="77777777" w:rsidR="004F0DD1" w:rsidRPr="00931575" w:rsidRDefault="004F0DD1" w:rsidP="00CA4875">
            <w:pPr>
              <w:pStyle w:val="TAC"/>
            </w:pPr>
            <w:del w:id="975" w:author="Michal Szydelko, Huawei" w:date="2025-05-09T13:06:00Z">
              <w:r w:rsidDel="00DF5764">
                <w:delText>-</w:delText>
              </w:r>
              <w:r w:rsidRPr="00931575" w:rsidDel="00DF5764">
                <w:rPr>
                  <w:lang w:val="sv-SE"/>
                </w:rPr>
                <w:delText>97.9</w:delText>
              </w:r>
              <w:r w:rsidRPr="00931575" w:rsidDel="00DF5764">
                <w:delText xml:space="preserve"> dBm</w:delText>
              </w:r>
            </w:del>
          </w:p>
        </w:tc>
        <w:tc>
          <w:tcPr>
            <w:tcW w:w="1414" w:type="dxa"/>
            <w:tcBorders>
              <w:top w:val="single" w:sz="4" w:space="0" w:color="auto"/>
              <w:left w:val="single" w:sz="4" w:space="0" w:color="auto"/>
              <w:bottom w:val="single" w:sz="4" w:space="0" w:color="auto"/>
              <w:right w:val="single" w:sz="4" w:space="0" w:color="auto"/>
            </w:tcBorders>
          </w:tcPr>
          <w:p w14:paraId="44D13A49" w14:textId="77777777" w:rsidR="004F0DD1" w:rsidRPr="00931575" w:rsidRDefault="004F0DD1" w:rsidP="00CA4875">
            <w:pPr>
              <w:pStyle w:val="TAC"/>
            </w:pPr>
            <w:del w:id="976"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29B5DEFC" w14:textId="77777777" w:rsidR="004F0DD1" w:rsidRPr="00931575" w:rsidRDefault="004F0DD1" w:rsidP="00CA4875">
            <w:pPr>
              <w:pStyle w:val="TAC"/>
            </w:pPr>
          </w:p>
        </w:tc>
      </w:tr>
      <w:tr w:rsidR="004F0DD1" w:rsidRPr="00931575" w14:paraId="5E2FD5E9"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25056F95" w14:textId="77777777" w:rsidR="004F0DD1" w:rsidRPr="00931575" w:rsidRDefault="004F0DD1" w:rsidP="00CA4875">
            <w:pPr>
              <w:pStyle w:val="TAC"/>
              <w:rPr>
                <w:lang w:eastAsia="zh-CN"/>
              </w:rPr>
            </w:pPr>
            <w:del w:id="977" w:author="Michal Szydelko, Huawei" w:date="2025-05-09T13:06:00Z">
              <w:r w:rsidRPr="00931575" w:rsidDel="00DF5764">
                <w:delText>GSM850 or CDMA850</w:delText>
              </w:r>
            </w:del>
          </w:p>
        </w:tc>
        <w:tc>
          <w:tcPr>
            <w:tcW w:w="1996" w:type="dxa"/>
            <w:tcBorders>
              <w:top w:val="single" w:sz="4" w:space="0" w:color="auto"/>
              <w:left w:val="single" w:sz="4" w:space="0" w:color="auto"/>
              <w:bottom w:val="single" w:sz="4" w:space="0" w:color="auto"/>
              <w:right w:val="single" w:sz="4" w:space="0" w:color="auto"/>
            </w:tcBorders>
          </w:tcPr>
          <w:p w14:paraId="5C965CED" w14:textId="77777777" w:rsidR="004F0DD1" w:rsidRPr="00931575" w:rsidRDefault="004F0DD1" w:rsidP="00CA4875">
            <w:pPr>
              <w:pStyle w:val="TAC"/>
            </w:pPr>
            <w:del w:id="978" w:author="Michal Szydelko, Huawei" w:date="2025-05-09T13:06:00Z">
              <w:r w:rsidRPr="00931575" w:rsidDel="00DF5764">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0F77D9FA" w14:textId="77777777" w:rsidR="004F0DD1" w:rsidRPr="00931575" w:rsidRDefault="004F0DD1" w:rsidP="00CA4875">
            <w:pPr>
              <w:pStyle w:val="TAC"/>
            </w:pPr>
            <w:del w:id="979" w:author="Michal Szydelko, Huawei" w:date="2025-05-09T13:06:00Z">
              <w:r w:rsidRPr="00931575" w:rsidDel="00DF5764">
                <w:delText>-115.9 dBm</w:delText>
              </w:r>
            </w:del>
          </w:p>
        </w:tc>
        <w:tc>
          <w:tcPr>
            <w:tcW w:w="879" w:type="dxa"/>
            <w:tcBorders>
              <w:top w:val="single" w:sz="4" w:space="0" w:color="auto"/>
              <w:left w:val="single" w:sz="4" w:space="0" w:color="auto"/>
              <w:bottom w:val="single" w:sz="4" w:space="0" w:color="auto"/>
              <w:right w:val="single" w:sz="4" w:space="0" w:color="auto"/>
            </w:tcBorders>
          </w:tcPr>
          <w:p w14:paraId="03F1F230" w14:textId="77777777" w:rsidR="004F0DD1" w:rsidRPr="00931575" w:rsidRDefault="004F0DD1" w:rsidP="00CA4875">
            <w:pPr>
              <w:pStyle w:val="TAC"/>
            </w:pPr>
            <w:del w:id="980"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73E4CEE9" w14:textId="77777777" w:rsidR="004F0DD1" w:rsidRPr="00931575" w:rsidRDefault="004F0DD1" w:rsidP="00CA4875">
            <w:pPr>
              <w:pStyle w:val="TAC"/>
            </w:pPr>
            <w:del w:id="981" w:author="Michal Szydelko, Huawei" w:date="2025-05-09T13:06:00Z">
              <w:r w:rsidRPr="00931575" w:rsidDel="00DF5764">
                <w:delText>-87.9 dBm</w:delText>
              </w:r>
            </w:del>
          </w:p>
        </w:tc>
        <w:tc>
          <w:tcPr>
            <w:tcW w:w="1414" w:type="dxa"/>
            <w:tcBorders>
              <w:top w:val="single" w:sz="4" w:space="0" w:color="auto"/>
              <w:left w:val="single" w:sz="4" w:space="0" w:color="auto"/>
              <w:bottom w:val="single" w:sz="4" w:space="0" w:color="auto"/>
              <w:right w:val="single" w:sz="4" w:space="0" w:color="auto"/>
            </w:tcBorders>
          </w:tcPr>
          <w:p w14:paraId="2BE2B8AE" w14:textId="77777777" w:rsidR="004F0DD1" w:rsidRPr="00931575" w:rsidRDefault="004F0DD1" w:rsidP="00CA4875">
            <w:pPr>
              <w:pStyle w:val="TAC"/>
            </w:pPr>
            <w:del w:id="982"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33D3C4C0" w14:textId="77777777" w:rsidR="004F0DD1" w:rsidRPr="00931575" w:rsidRDefault="004F0DD1" w:rsidP="00CA4875">
            <w:pPr>
              <w:pStyle w:val="TAC"/>
            </w:pPr>
          </w:p>
        </w:tc>
      </w:tr>
      <w:tr w:rsidR="004F0DD1" w:rsidRPr="00931575" w14:paraId="3EAB7C03"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6C2E3584" w14:textId="77777777" w:rsidR="004F0DD1" w:rsidRPr="00931575" w:rsidRDefault="004F0DD1" w:rsidP="00CA4875">
            <w:pPr>
              <w:pStyle w:val="TAC"/>
              <w:rPr>
                <w:lang w:val="sv-SE" w:eastAsia="zh-CN"/>
              </w:rPr>
            </w:pPr>
            <w:del w:id="983" w:author="Michal Szydelko, Huawei" w:date="2025-05-09T13:06:00Z">
              <w:r w:rsidRPr="00931575" w:rsidDel="00DF5764">
                <w:rPr>
                  <w:lang w:val="sv-SE"/>
                </w:rPr>
                <w:delText>UTRA FDD Band I or E-UTRA Band 1 or NR Band n1</w:delText>
              </w:r>
            </w:del>
          </w:p>
        </w:tc>
        <w:tc>
          <w:tcPr>
            <w:tcW w:w="1996" w:type="dxa"/>
            <w:tcBorders>
              <w:top w:val="single" w:sz="4" w:space="0" w:color="auto"/>
              <w:left w:val="single" w:sz="4" w:space="0" w:color="auto"/>
              <w:bottom w:val="single" w:sz="4" w:space="0" w:color="auto"/>
              <w:right w:val="single" w:sz="4" w:space="0" w:color="auto"/>
            </w:tcBorders>
          </w:tcPr>
          <w:p w14:paraId="43C7FC0B" w14:textId="77777777" w:rsidR="004F0DD1" w:rsidRPr="00931575" w:rsidRDefault="004F0DD1" w:rsidP="00CA4875">
            <w:pPr>
              <w:pStyle w:val="TAC"/>
            </w:pPr>
            <w:del w:id="984" w:author="Michal Szydelko, Huawei" w:date="2025-05-09T13:06:00Z">
              <w:r w:rsidRPr="00931575" w:rsidDel="00DF5764">
                <w:delText>1920 – 1980 MHz</w:delText>
              </w:r>
            </w:del>
          </w:p>
        </w:tc>
        <w:tc>
          <w:tcPr>
            <w:tcW w:w="879" w:type="dxa"/>
            <w:tcBorders>
              <w:top w:val="single" w:sz="4" w:space="0" w:color="auto"/>
              <w:left w:val="single" w:sz="4" w:space="0" w:color="auto"/>
              <w:bottom w:val="single" w:sz="4" w:space="0" w:color="auto"/>
              <w:right w:val="single" w:sz="4" w:space="0" w:color="auto"/>
            </w:tcBorders>
          </w:tcPr>
          <w:p w14:paraId="6A1D0BD5" w14:textId="77777777" w:rsidR="004F0DD1" w:rsidRPr="00931575" w:rsidRDefault="004F0DD1" w:rsidP="00CA4875">
            <w:pPr>
              <w:pStyle w:val="TAC"/>
            </w:pPr>
            <w:del w:id="985"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775BE269" w14:textId="77777777" w:rsidR="004F0DD1" w:rsidRPr="00931575" w:rsidRDefault="004F0DD1" w:rsidP="00CA4875">
            <w:pPr>
              <w:pStyle w:val="TAC"/>
            </w:pPr>
            <w:del w:id="986"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1B09D5E6" w14:textId="77777777" w:rsidR="004F0DD1" w:rsidRPr="00931575" w:rsidRDefault="004F0DD1" w:rsidP="00CA4875">
            <w:pPr>
              <w:pStyle w:val="TAC"/>
            </w:pPr>
            <w:del w:id="987"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635FA6DA" w14:textId="77777777" w:rsidR="004F0DD1" w:rsidRPr="00931575" w:rsidRDefault="004F0DD1" w:rsidP="00CA4875">
            <w:pPr>
              <w:pStyle w:val="TAC"/>
            </w:pPr>
            <w:del w:id="988"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6790F247" w14:textId="77777777" w:rsidR="004F0DD1" w:rsidRPr="00931575" w:rsidRDefault="004F0DD1" w:rsidP="00CA4875">
            <w:pPr>
              <w:pStyle w:val="TAC"/>
            </w:pPr>
          </w:p>
        </w:tc>
      </w:tr>
      <w:tr w:rsidR="004F0DD1" w:rsidRPr="00931575" w14:paraId="029A1A86"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53C16059" w14:textId="77777777" w:rsidR="004F0DD1" w:rsidRPr="00931575" w:rsidRDefault="004F0DD1" w:rsidP="00CA4875">
            <w:pPr>
              <w:pStyle w:val="TAC"/>
              <w:rPr>
                <w:lang w:eastAsia="zh-CN"/>
              </w:rPr>
            </w:pPr>
            <w:del w:id="989" w:author="Michal Szydelko, Huawei" w:date="2025-05-09T13:06:00Z">
              <w:r w:rsidRPr="00931575" w:rsidDel="00DF5764">
                <w:delText>UTRA FDD Band II or E-UTRA Band 2 or NR Band n2</w:delText>
              </w:r>
            </w:del>
          </w:p>
        </w:tc>
        <w:tc>
          <w:tcPr>
            <w:tcW w:w="1996" w:type="dxa"/>
            <w:tcBorders>
              <w:top w:val="single" w:sz="4" w:space="0" w:color="auto"/>
              <w:left w:val="single" w:sz="4" w:space="0" w:color="auto"/>
              <w:bottom w:val="single" w:sz="4" w:space="0" w:color="auto"/>
              <w:right w:val="single" w:sz="4" w:space="0" w:color="auto"/>
            </w:tcBorders>
          </w:tcPr>
          <w:p w14:paraId="3C9A0754" w14:textId="77777777" w:rsidR="004F0DD1" w:rsidRPr="00931575" w:rsidRDefault="004F0DD1" w:rsidP="00CA4875">
            <w:pPr>
              <w:pStyle w:val="TAC"/>
            </w:pPr>
            <w:del w:id="990" w:author="Michal Szydelko, Huawei" w:date="2025-05-09T13:06:00Z">
              <w:r w:rsidRPr="00931575" w:rsidDel="00DF5764">
                <w:delText>1850 – 1910 MHz</w:delText>
              </w:r>
            </w:del>
          </w:p>
        </w:tc>
        <w:tc>
          <w:tcPr>
            <w:tcW w:w="879" w:type="dxa"/>
            <w:tcBorders>
              <w:top w:val="single" w:sz="4" w:space="0" w:color="auto"/>
              <w:left w:val="single" w:sz="4" w:space="0" w:color="auto"/>
              <w:bottom w:val="single" w:sz="4" w:space="0" w:color="auto"/>
              <w:right w:val="single" w:sz="4" w:space="0" w:color="auto"/>
            </w:tcBorders>
          </w:tcPr>
          <w:p w14:paraId="7C1808EA" w14:textId="77777777" w:rsidR="004F0DD1" w:rsidRPr="00931575" w:rsidRDefault="004F0DD1" w:rsidP="00CA4875">
            <w:pPr>
              <w:pStyle w:val="TAC"/>
            </w:pPr>
            <w:del w:id="991"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411AEC53" w14:textId="77777777" w:rsidR="004F0DD1" w:rsidRPr="00931575" w:rsidRDefault="004F0DD1" w:rsidP="00CA4875">
            <w:pPr>
              <w:pStyle w:val="TAC"/>
            </w:pPr>
            <w:del w:id="992"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0E8F49C" w14:textId="77777777" w:rsidR="004F0DD1" w:rsidRPr="00931575" w:rsidRDefault="004F0DD1" w:rsidP="00CA4875">
            <w:pPr>
              <w:pStyle w:val="TAC"/>
            </w:pPr>
            <w:del w:id="993"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43FCD0F3" w14:textId="77777777" w:rsidR="004F0DD1" w:rsidRPr="00931575" w:rsidRDefault="004F0DD1" w:rsidP="00CA4875">
            <w:pPr>
              <w:pStyle w:val="TAC"/>
            </w:pPr>
            <w:del w:id="994"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4E8D0AB" w14:textId="77777777" w:rsidR="004F0DD1" w:rsidRPr="00931575" w:rsidRDefault="004F0DD1" w:rsidP="00CA4875">
            <w:pPr>
              <w:pStyle w:val="TAC"/>
            </w:pPr>
          </w:p>
        </w:tc>
      </w:tr>
      <w:tr w:rsidR="004F0DD1" w:rsidRPr="00931575" w14:paraId="6D1378A4"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6CF83775" w14:textId="77777777" w:rsidR="004F0DD1" w:rsidRPr="00931575" w:rsidRDefault="004F0DD1" w:rsidP="00CA4875">
            <w:pPr>
              <w:pStyle w:val="TAC"/>
              <w:rPr>
                <w:lang w:eastAsia="zh-CN"/>
              </w:rPr>
            </w:pPr>
            <w:del w:id="995" w:author="Michal Szydelko, Huawei" w:date="2025-05-09T13:06:00Z">
              <w:r w:rsidRPr="00931575" w:rsidDel="00DF5764">
                <w:delText>UTRA FDD Band III or E-UTRA Band 3 or NR Band n3</w:delText>
              </w:r>
            </w:del>
          </w:p>
        </w:tc>
        <w:tc>
          <w:tcPr>
            <w:tcW w:w="1996" w:type="dxa"/>
            <w:tcBorders>
              <w:top w:val="single" w:sz="4" w:space="0" w:color="auto"/>
              <w:left w:val="single" w:sz="4" w:space="0" w:color="auto"/>
              <w:bottom w:val="single" w:sz="4" w:space="0" w:color="auto"/>
              <w:right w:val="single" w:sz="4" w:space="0" w:color="auto"/>
            </w:tcBorders>
          </w:tcPr>
          <w:p w14:paraId="097466DD" w14:textId="77777777" w:rsidR="004F0DD1" w:rsidRPr="00931575" w:rsidRDefault="004F0DD1" w:rsidP="00CA4875">
            <w:pPr>
              <w:pStyle w:val="TAC"/>
            </w:pPr>
            <w:del w:id="996" w:author="Michal Szydelko, Huawei" w:date="2025-05-09T13:06:00Z">
              <w:r w:rsidRPr="00931575" w:rsidDel="00DF5764">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519AF14B" w14:textId="77777777" w:rsidR="004F0DD1" w:rsidRPr="00931575" w:rsidRDefault="004F0DD1" w:rsidP="00CA4875">
            <w:pPr>
              <w:pStyle w:val="TAC"/>
            </w:pPr>
            <w:del w:id="997"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4027AF40" w14:textId="77777777" w:rsidR="004F0DD1" w:rsidRPr="00931575" w:rsidRDefault="004F0DD1" w:rsidP="00CA4875">
            <w:pPr>
              <w:pStyle w:val="TAC"/>
            </w:pPr>
            <w:del w:id="998"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D7AFE65" w14:textId="77777777" w:rsidR="004F0DD1" w:rsidRPr="00931575" w:rsidRDefault="004F0DD1" w:rsidP="00CA4875">
            <w:pPr>
              <w:pStyle w:val="TAC"/>
            </w:pPr>
            <w:del w:id="999"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027E41DC" w14:textId="77777777" w:rsidR="004F0DD1" w:rsidRPr="00931575" w:rsidRDefault="004F0DD1" w:rsidP="00CA4875">
            <w:pPr>
              <w:pStyle w:val="TAC"/>
            </w:pPr>
            <w:del w:id="1000"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40B14E3E" w14:textId="77777777" w:rsidR="004F0DD1" w:rsidRPr="00931575" w:rsidRDefault="004F0DD1" w:rsidP="00CA4875">
            <w:pPr>
              <w:pStyle w:val="TAC"/>
            </w:pPr>
          </w:p>
        </w:tc>
      </w:tr>
      <w:tr w:rsidR="004F0DD1" w:rsidRPr="00931575" w14:paraId="0D7B6B44"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1F080D70" w14:textId="77777777" w:rsidR="004F0DD1" w:rsidRPr="00931575" w:rsidRDefault="004F0DD1" w:rsidP="00CA4875">
            <w:pPr>
              <w:pStyle w:val="TAC"/>
              <w:rPr>
                <w:lang w:val="sv-SE" w:eastAsia="zh-CN"/>
              </w:rPr>
            </w:pPr>
            <w:del w:id="1001" w:author="Michal Szydelko, Huawei" w:date="2025-05-09T13:06:00Z">
              <w:r w:rsidRPr="00931575" w:rsidDel="00DF5764">
                <w:rPr>
                  <w:lang w:val="sv-SE"/>
                </w:rPr>
                <w:delText>UTRA FDD Band IV or E-UTRA Band 4</w:delText>
              </w:r>
            </w:del>
          </w:p>
        </w:tc>
        <w:tc>
          <w:tcPr>
            <w:tcW w:w="1996" w:type="dxa"/>
            <w:tcBorders>
              <w:top w:val="single" w:sz="4" w:space="0" w:color="auto"/>
              <w:left w:val="single" w:sz="4" w:space="0" w:color="auto"/>
              <w:bottom w:val="single" w:sz="4" w:space="0" w:color="auto"/>
              <w:right w:val="single" w:sz="4" w:space="0" w:color="auto"/>
            </w:tcBorders>
          </w:tcPr>
          <w:p w14:paraId="12F83DDC" w14:textId="77777777" w:rsidR="004F0DD1" w:rsidRPr="00931575" w:rsidRDefault="004F0DD1" w:rsidP="00CA4875">
            <w:pPr>
              <w:pStyle w:val="TAC"/>
            </w:pPr>
            <w:del w:id="1002" w:author="Michal Szydelko, Huawei" w:date="2025-05-09T13:06:00Z">
              <w:r w:rsidRPr="00931575" w:rsidDel="00DF5764">
                <w:delText>1710 – 1755 MHz</w:delText>
              </w:r>
            </w:del>
          </w:p>
        </w:tc>
        <w:tc>
          <w:tcPr>
            <w:tcW w:w="879" w:type="dxa"/>
            <w:tcBorders>
              <w:top w:val="single" w:sz="4" w:space="0" w:color="auto"/>
              <w:left w:val="single" w:sz="4" w:space="0" w:color="auto"/>
              <w:bottom w:val="single" w:sz="4" w:space="0" w:color="auto"/>
              <w:right w:val="single" w:sz="4" w:space="0" w:color="auto"/>
            </w:tcBorders>
          </w:tcPr>
          <w:p w14:paraId="5869CEED" w14:textId="77777777" w:rsidR="004F0DD1" w:rsidRPr="00931575" w:rsidRDefault="004F0DD1" w:rsidP="00CA4875">
            <w:pPr>
              <w:pStyle w:val="TAC"/>
            </w:pPr>
            <w:del w:id="1003"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6E34482A" w14:textId="77777777" w:rsidR="004F0DD1" w:rsidRPr="00931575" w:rsidRDefault="004F0DD1" w:rsidP="00CA4875">
            <w:pPr>
              <w:pStyle w:val="TAC"/>
            </w:pPr>
            <w:del w:id="1004"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66C16CF0" w14:textId="77777777" w:rsidR="004F0DD1" w:rsidRPr="00931575" w:rsidRDefault="004F0DD1" w:rsidP="00CA4875">
            <w:pPr>
              <w:pStyle w:val="TAC"/>
            </w:pPr>
            <w:del w:id="1005"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257D32CB" w14:textId="77777777" w:rsidR="004F0DD1" w:rsidRPr="00931575" w:rsidRDefault="004F0DD1" w:rsidP="00CA4875">
            <w:pPr>
              <w:pStyle w:val="TAC"/>
            </w:pPr>
            <w:del w:id="1006"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4F125609" w14:textId="77777777" w:rsidR="004F0DD1" w:rsidRPr="00931575" w:rsidRDefault="004F0DD1" w:rsidP="00CA4875">
            <w:pPr>
              <w:pStyle w:val="TAC"/>
            </w:pPr>
          </w:p>
        </w:tc>
      </w:tr>
      <w:tr w:rsidR="004F0DD1" w:rsidRPr="00931575" w14:paraId="5A8D62AC"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52CEDAEE" w14:textId="77777777" w:rsidR="004F0DD1" w:rsidRPr="00931575" w:rsidRDefault="004F0DD1" w:rsidP="00CA4875">
            <w:pPr>
              <w:pStyle w:val="TAC"/>
              <w:rPr>
                <w:lang w:eastAsia="zh-CN"/>
              </w:rPr>
            </w:pPr>
            <w:del w:id="1007" w:author="Michal Szydelko, Huawei" w:date="2025-05-09T13:06:00Z">
              <w:r w:rsidRPr="00931575" w:rsidDel="00DF5764">
                <w:delText>UTRA FDD Band V or E-UTRA Band 5 or NR Band n5</w:delText>
              </w:r>
            </w:del>
          </w:p>
        </w:tc>
        <w:tc>
          <w:tcPr>
            <w:tcW w:w="1996" w:type="dxa"/>
            <w:tcBorders>
              <w:top w:val="single" w:sz="4" w:space="0" w:color="auto"/>
              <w:left w:val="single" w:sz="4" w:space="0" w:color="auto"/>
              <w:bottom w:val="single" w:sz="4" w:space="0" w:color="auto"/>
              <w:right w:val="single" w:sz="4" w:space="0" w:color="auto"/>
            </w:tcBorders>
          </w:tcPr>
          <w:p w14:paraId="64B1C462" w14:textId="77777777" w:rsidR="004F0DD1" w:rsidRPr="00931575" w:rsidRDefault="004F0DD1" w:rsidP="00CA4875">
            <w:pPr>
              <w:pStyle w:val="TAC"/>
            </w:pPr>
            <w:del w:id="1008" w:author="Michal Szydelko, Huawei" w:date="2025-05-09T13:06:00Z">
              <w:r w:rsidRPr="00931575" w:rsidDel="00DF5764">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12C7E156" w14:textId="77777777" w:rsidR="004F0DD1" w:rsidRPr="00931575" w:rsidRDefault="004F0DD1" w:rsidP="00CA4875">
            <w:pPr>
              <w:pStyle w:val="TAC"/>
            </w:pPr>
            <w:del w:id="1009"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191C4BC7" w14:textId="77777777" w:rsidR="004F0DD1" w:rsidRPr="00931575" w:rsidRDefault="004F0DD1" w:rsidP="00CA4875">
            <w:pPr>
              <w:pStyle w:val="TAC"/>
            </w:pPr>
            <w:del w:id="1010"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6D93D939" w14:textId="77777777" w:rsidR="004F0DD1" w:rsidRPr="00931575" w:rsidRDefault="004F0DD1" w:rsidP="00CA4875">
            <w:pPr>
              <w:pStyle w:val="TAC"/>
            </w:pPr>
            <w:del w:id="1011"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5C0147EE" w14:textId="77777777" w:rsidR="004F0DD1" w:rsidRPr="00931575" w:rsidRDefault="004F0DD1" w:rsidP="00CA4875">
            <w:pPr>
              <w:pStyle w:val="TAC"/>
            </w:pPr>
            <w:del w:id="1012"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383168C7" w14:textId="77777777" w:rsidR="004F0DD1" w:rsidRPr="00931575" w:rsidRDefault="004F0DD1" w:rsidP="00CA4875">
            <w:pPr>
              <w:pStyle w:val="TAC"/>
            </w:pPr>
          </w:p>
        </w:tc>
      </w:tr>
      <w:tr w:rsidR="004F0DD1" w:rsidRPr="00931575" w14:paraId="12DAF752"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7D0F4C27" w14:textId="77777777" w:rsidR="004F0DD1" w:rsidRPr="00931575" w:rsidRDefault="004F0DD1" w:rsidP="00CA4875">
            <w:pPr>
              <w:pStyle w:val="TAC"/>
              <w:rPr>
                <w:lang w:val="sv-SE" w:eastAsia="zh-CN"/>
              </w:rPr>
            </w:pPr>
            <w:del w:id="1013" w:author="Michal Szydelko, Huawei" w:date="2025-05-09T13:06:00Z">
              <w:r w:rsidRPr="00931575" w:rsidDel="00DF5764">
                <w:rPr>
                  <w:lang w:val="sv-SE"/>
                </w:rPr>
                <w:delText>UTRA FDD Band VI, XIX or E-UTRA Band 6, 19</w:delText>
              </w:r>
            </w:del>
          </w:p>
        </w:tc>
        <w:tc>
          <w:tcPr>
            <w:tcW w:w="1996" w:type="dxa"/>
            <w:tcBorders>
              <w:top w:val="single" w:sz="4" w:space="0" w:color="auto"/>
              <w:left w:val="single" w:sz="4" w:space="0" w:color="auto"/>
              <w:bottom w:val="single" w:sz="4" w:space="0" w:color="auto"/>
              <w:right w:val="single" w:sz="4" w:space="0" w:color="auto"/>
            </w:tcBorders>
          </w:tcPr>
          <w:p w14:paraId="4EE9750B" w14:textId="77777777" w:rsidR="004F0DD1" w:rsidRPr="00931575" w:rsidRDefault="004F0DD1" w:rsidP="00CA4875">
            <w:pPr>
              <w:pStyle w:val="TAC"/>
            </w:pPr>
            <w:del w:id="1014" w:author="Michal Szydelko, Huawei" w:date="2025-05-09T13:06:00Z">
              <w:r w:rsidRPr="00931575" w:rsidDel="00DF5764">
                <w:delText xml:space="preserve">830 – 845 MHz </w:delText>
              </w:r>
            </w:del>
          </w:p>
        </w:tc>
        <w:tc>
          <w:tcPr>
            <w:tcW w:w="879" w:type="dxa"/>
            <w:tcBorders>
              <w:top w:val="single" w:sz="4" w:space="0" w:color="auto"/>
              <w:left w:val="single" w:sz="4" w:space="0" w:color="auto"/>
              <w:bottom w:val="single" w:sz="4" w:space="0" w:color="auto"/>
              <w:right w:val="single" w:sz="4" w:space="0" w:color="auto"/>
            </w:tcBorders>
          </w:tcPr>
          <w:p w14:paraId="6D3C1104" w14:textId="77777777" w:rsidR="004F0DD1" w:rsidRPr="00931575" w:rsidRDefault="004F0DD1" w:rsidP="00CA4875">
            <w:pPr>
              <w:pStyle w:val="TAC"/>
            </w:pPr>
            <w:del w:id="1015"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3465C77B" w14:textId="77777777" w:rsidR="004F0DD1" w:rsidRPr="00931575" w:rsidRDefault="004F0DD1" w:rsidP="00CA4875">
            <w:pPr>
              <w:pStyle w:val="TAC"/>
            </w:pPr>
            <w:del w:id="1016"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FA28B6E" w14:textId="77777777" w:rsidR="004F0DD1" w:rsidRPr="00931575" w:rsidRDefault="004F0DD1" w:rsidP="00CA4875">
            <w:pPr>
              <w:pStyle w:val="TAC"/>
            </w:pPr>
            <w:del w:id="1017"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59CBDB51" w14:textId="77777777" w:rsidR="004F0DD1" w:rsidRPr="00931575" w:rsidRDefault="004F0DD1" w:rsidP="00CA4875">
            <w:pPr>
              <w:pStyle w:val="TAC"/>
            </w:pPr>
            <w:del w:id="1018"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7CA9A2E4" w14:textId="77777777" w:rsidR="004F0DD1" w:rsidRPr="00931575" w:rsidRDefault="004F0DD1" w:rsidP="00CA4875">
            <w:pPr>
              <w:pStyle w:val="TAC"/>
            </w:pPr>
          </w:p>
        </w:tc>
      </w:tr>
      <w:tr w:rsidR="004F0DD1" w:rsidRPr="00931575" w14:paraId="7E2116E9"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754ECD3E" w14:textId="77777777" w:rsidR="004F0DD1" w:rsidRPr="00931575" w:rsidRDefault="004F0DD1" w:rsidP="00CA4875">
            <w:pPr>
              <w:pStyle w:val="TAC"/>
              <w:rPr>
                <w:lang w:eastAsia="zh-CN"/>
              </w:rPr>
            </w:pPr>
            <w:del w:id="1019" w:author="Michal Szydelko, Huawei" w:date="2025-05-09T13:06:00Z">
              <w:r w:rsidRPr="00931575" w:rsidDel="00DF5764">
                <w:delText>UTRA FDD Band VII or E-UTRA Band 7 or NR Band n7</w:delText>
              </w:r>
            </w:del>
          </w:p>
        </w:tc>
        <w:tc>
          <w:tcPr>
            <w:tcW w:w="1996" w:type="dxa"/>
            <w:tcBorders>
              <w:top w:val="single" w:sz="4" w:space="0" w:color="auto"/>
              <w:left w:val="single" w:sz="4" w:space="0" w:color="auto"/>
              <w:bottom w:val="single" w:sz="4" w:space="0" w:color="auto"/>
              <w:right w:val="single" w:sz="4" w:space="0" w:color="auto"/>
            </w:tcBorders>
          </w:tcPr>
          <w:p w14:paraId="6B24B629" w14:textId="77777777" w:rsidR="004F0DD1" w:rsidRPr="00931575" w:rsidRDefault="004F0DD1" w:rsidP="00CA4875">
            <w:pPr>
              <w:pStyle w:val="TAC"/>
            </w:pPr>
            <w:del w:id="1020" w:author="Michal Szydelko, Huawei" w:date="2025-05-09T13:06:00Z">
              <w:r w:rsidRPr="00931575" w:rsidDel="00DF5764">
                <w:delText>2500 – 2570 MHz</w:delText>
              </w:r>
            </w:del>
          </w:p>
        </w:tc>
        <w:tc>
          <w:tcPr>
            <w:tcW w:w="879" w:type="dxa"/>
            <w:tcBorders>
              <w:top w:val="single" w:sz="4" w:space="0" w:color="auto"/>
              <w:left w:val="single" w:sz="4" w:space="0" w:color="auto"/>
              <w:bottom w:val="single" w:sz="4" w:space="0" w:color="auto"/>
              <w:right w:val="single" w:sz="4" w:space="0" w:color="auto"/>
            </w:tcBorders>
          </w:tcPr>
          <w:p w14:paraId="7A6D3FCC" w14:textId="77777777" w:rsidR="004F0DD1" w:rsidRPr="00931575" w:rsidRDefault="004F0DD1" w:rsidP="00CA4875">
            <w:pPr>
              <w:pStyle w:val="TAC"/>
            </w:pPr>
            <w:del w:id="1021"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4C356D85" w14:textId="77777777" w:rsidR="004F0DD1" w:rsidRPr="00931575" w:rsidRDefault="004F0DD1" w:rsidP="00CA4875">
            <w:pPr>
              <w:pStyle w:val="TAC"/>
            </w:pPr>
            <w:del w:id="1022"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8B75D43" w14:textId="77777777" w:rsidR="004F0DD1" w:rsidRPr="00931575" w:rsidRDefault="004F0DD1" w:rsidP="00CA4875">
            <w:pPr>
              <w:pStyle w:val="TAC"/>
            </w:pPr>
            <w:del w:id="1023"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6D8193ED" w14:textId="77777777" w:rsidR="004F0DD1" w:rsidRPr="00931575" w:rsidRDefault="004F0DD1" w:rsidP="00CA4875">
            <w:pPr>
              <w:pStyle w:val="TAC"/>
            </w:pPr>
            <w:del w:id="1024"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1F14DAF8" w14:textId="77777777" w:rsidR="004F0DD1" w:rsidRPr="00931575" w:rsidRDefault="004F0DD1" w:rsidP="00CA4875">
            <w:pPr>
              <w:pStyle w:val="TAC"/>
            </w:pPr>
          </w:p>
        </w:tc>
      </w:tr>
      <w:tr w:rsidR="004F0DD1" w:rsidRPr="00931575" w14:paraId="1E8C662C"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5678D909" w14:textId="77777777" w:rsidR="004F0DD1" w:rsidRPr="00931575" w:rsidRDefault="004F0DD1" w:rsidP="00CA4875">
            <w:pPr>
              <w:pStyle w:val="TAC"/>
              <w:rPr>
                <w:lang w:eastAsia="zh-CN"/>
              </w:rPr>
            </w:pPr>
            <w:del w:id="1025" w:author="Michal Szydelko, Huawei" w:date="2025-05-09T13:06:00Z">
              <w:r w:rsidRPr="00931575" w:rsidDel="00DF5764">
                <w:delText>UTRA FDD Band VIII or E-UTRA Band 8 or NR Band n8</w:delText>
              </w:r>
            </w:del>
          </w:p>
        </w:tc>
        <w:tc>
          <w:tcPr>
            <w:tcW w:w="1996" w:type="dxa"/>
            <w:tcBorders>
              <w:top w:val="single" w:sz="4" w:space="0" w:color="auto"/>
              <w:left w:val="single" w:sz="4" w:space="0" w:color="auto"/>
              <w:bottom w:val="single" w:sz="4" w:space="0" w:color="auto"/>
              <w:right w:val="single" w:sz="4" w:space="0" w:color="auto"/>
            </w:tcBorders>
          </w:tcPr>
          <w:p w14:paraId="752B19CA" w14:textId="77777777" w:rsidR="004F0DD1" w:rsidRPr="00931575" w:rsidRDefault="004F0DD1" w:rsidP="00CA4875">
            <w:pPr>
              <w:pStyle w:val="TAC"/>
            </w:pPr>
            <w:del w:id="1026" w:author="Michal Szydelko, Huawei" w:date="2025-05-09T13:06:00Z">
              <w:r w:rsidRPr="00931575" w:rsidDel="00DF5764">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11894D53" w14:textId="77777777" w:rsidR="004F0DD1" w:rsidRPr="00931575" w:rsidRDefault="004F0DD1" w:rsidP="00CA4875">
            <w:pPr>
              <w:pStyle w:val="TAC"/>
            </w:pPr>
            <w:del w:id="1027"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5B683534" w14:textId="77777777" w:rsidR="004F0DD1" w:rsidRPr="00931575" w:rsidRDefault="004F0DD1" w:rsidP="00CA4875">
            <w:pPr>
              <w:pStyle w:val="TAC"/>
            </w:pPr>
            <w:del w:id="1028"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7CDF3BE" w14:textId="77777777" w:rsidR="004F0DD1" w:rsidRPr="00931575" w:rsidRDefault="004F0DD1" w:rsidP="00CA4875">
            <w:pPr>
              <w:pStyle w:val="TAC"/>
            </w:pPr>
            <w:del w:id="1029"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430C906C" w14:textId="77777777" w:rsidR="004F0DD1" w:rsidRPr="00931575" w:rsidRDefault="004F0DD1" w:rsidP="00CA4875">
            <w:pPr>
              <w:pStyle w:val="TAC"/>
            </w:pPr>
            <w:del w:id="1030"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40D5540" w14:textId="77777777" w:rsidR="004F0DD1" w:rsidRPr="00931575" w:rsidRDefault="004F0DD1" w:rsidP="00CA4875">
            <w:pPr>
              <w:pStyle w:val="TAC"/>
            </w:pPr>
          </w:p>
        </w:tc>
      </w:tr>
      <w:tr w:rsidR="004F0DD1" w:rsidRPr="00931575" w14:paraId="3A5A32A4"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0B386B5F" w14:textId="77777777" w:rsidR="004F0DD1" w:rsidRPr="00931575" w:rsidRDefault="004F0DD1" w:rsidP="00CA4875">
            <w:pPr>
              <w:pStyle w:val="TAC"/>
              <w:rPr>
                <w:lang w:val="sv-SE" w:eastAsia="zh-CN"/>
              </w:rPr>
            </w:pPr>
            <w:del w:id="1031" w:author="Michal Szydelko, Huawei" w:date="2025-05-09T13:06:00Z">
              <w:r w:rsidRPr="00931575" w:rsidDel="00DF5764">
                <w:rPr>
                  <w:lang w:val="sv-SE"/>
                </w:rPr>
                <w:delText>UTRA FDD Band IX or E-UTRA Band 9</w:delText>
              </w:r>
            </w:del>
          </w:p>
        </w:tc>
        <w:tc>
          <w:tcPr>
            <w:tcW w:w="1996" w:type="dxa"/>
            <w:tcBorders>
              <w:top w:val="single" w:sz="4" w:space="0" w:color="auto"/>
              <w:left w:val="single" w:sz="4" w:space="0" w:color="auto"/>
              <w:bottom w:val="single" w:sz="4" w:space="0" w:color="auto"/>
              <w:right w:val="single" w:sz="4" w:space="0" w:color="auto"/>
            </w:tcBorders>
          </w:tcPr>
          <w:p w14:paraId="0E7BD6A2" w14:textId="77777777" w:rsidR="004F0DD1" w:rsidRPr="00931575" w:rsidRDefault="004F0DD1" w:rsidP="00CA4875">
            <w:pPr>
              <w:pStyle w:val="TAC"/>
            </w:pPr>
            <w:del w:id="1032" w:author="Michal Szydelko, Huawei" w:date="2025-05-09T13:06:00Z">
              <w:r w:rsidRPr="00931575" w:rsidDel="00DF5764">
                <w:delText>1749.9 – 1784.9 MHz</w:delText>
              </w:r>
            </w:del>
          </w:p>
        </w:tc>
        <w:tc>
          <w:tcPr>
            <w:tcW w:w="879" w:type="dxa"/>
            <w:tcBorders>
              <w:top w:val="single" w:sz="4" w:space="0" w:color="auto"/>
              <w:left w:val="single" w:sz="4" w:space="0" w:color="auto"/>
              <w:bottom w:val="single" w:sz="4" w:space="0" w:color="auto"/>
              <w:right w:val="single" w:sz="4" w:space="0" w:color="auto"/>
            </w:tcBorders>
          </w:tcPr>
          <w:p w14:paraId="3FE5C464" w14:textId="77777777" w:rsidR="004F0DD1" w:rsidRPr="00931575" w:rsidRDefault="004F0DD1" w:rsidP="00CA4875">
            <w:pPr>
              <w:pStyle w:val="TAC"/>
            </w:pPr>
            <w:del w:id="1033"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6CAC0B5D" w14:textId="77777777" w:rsidR="004F0DD1" w:rsidRPr="00931575" w:rsidRDefault="004F0DD1" w:rsidP="00CA4875">
            <w:pPr>
              <w:pStyle w:val="TAC"/>
            </w:pPr>
            <w:del w:id="1034"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1F3CE33A" w14:textId="77777777" w:rsidR="004F0DD1" w:rsidRPr="00931575" w:rsidRDefault="004F0DD1" w:rsidP="00CA4875">
            <w:pPr>
              <w:pStyle w:val="TAC"/>
            </w:pPr>
            <w:del w:id="1035"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7DE5E608" w14:textId="77777777" w:rsidR="004F0DD1" w:rsidRPr="00931575" w:rsidRDefault="004F0DD1" w:rsidP="00CA4875">
            <w:pPr>
              <w:pStyle w:val="TAC"/>
            </w:pPr>
            <w:del w:id="1036"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77B6C96C" w14:textId="77777777" w:rsidR="004F0DD1" w:rsidRPr="00931575" w:rsidRDefault="004F0DD1" w:rsidP="00CA4875">
            <w:pPr>
              <w:pStyle w:val="TAC"/>
            </w:pPr>
          </w:p>
        </w:tc>
      </w:tr>
      <w:tr w:rsidR="004F0DD1" w:rsidRPr="00931575" w14:paraId="0A542062"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3155818A" w14:textId="77777777" w:rsidR="004F0DD1" w:rsidRPr="00931575" w:rsidRDefault="004F0DD1" w:rsidP="00CA4875">
            <w:pPr>
              <w:pStyle w:val="TAC"/>
              <w:rPr>
                <w:lang w:val="sv-SE" w:eastAsia="zh-CN"/>
              </w:rPr>
            </w:pPr>
            <w:del w:id="1037" w:author="Michal Szydelko, Huawei" w:date="2025-05-09T13:06:00Z">
              <w:r w:rsidRPr="00931575" w:rsidDel="00DF5764">
                <w:rPr>
                  <w:lang w:val="sv-SE"/>
                </w:rPr>
                <w:delText>UTRA FDD Band X or E-UTRA Band 10</w:delText>
              </w:r>
            </w:del>
          </w:p>
        </w:tc>
        <w:tc>
          <w:tcPr>
            <w:tcW w:w="1996" w:type="dxa"/>
            <w:tcBorders>
              <w:top w:val="single" w:sz="4" w:space="0" w:color="auto"/>
              <w:left w:val="single" w:sz="4" w:space="0" w:color="auto"/>
              <w:bottom w:val="single" w:sz="4" w:space="0" w:color="auto"/>
              <w:right w:val="single" w:sz="4" w:space="0" w:color="auto"/>
            </w:tcBorders>
          </w:tcPr>
          <w:p w14:paraId="38575B4F" w14:textId="77777777" w:rsidR="004F0DD1" w:rsidRPr="00931575" w:rsidRDefault="004F0DD1" w:rsidP="00CA4875">
            <w:pPr>
              <w:pStyle w:val="TAC"/>
            </w:pPr>
            <w:del w:id="1038" w:author="Michal Szydelko, Huawei" w:date="2025-05-09T13:06:00Z">
              <w:r w:rsidRPr="00931575" w:rsidDel="00DF5764">
                <w:delText>1710 – 1770 MHz</w:delText>
              </w:r>
            </w:del>
          </w:p>
        </w:tc>
        <w:tc>
          <w:tcPr>
            <w:tcW w:w="879" w:type="dxa"/>
            <w:tcBorders>
              <w:top w:val="single" w:sz="4" w:space="0" w:color="auto"/>
              <w:left w:val="single" w:sz="4" w:space="0" w:color="auto"/>
              <w:bottom w:val="single" w:sz="4" w:space="0" w:color="auto"/>
              <w:right w:val="single" w:sz="4" w:space="0" w:color="auto"/>
            </w:tcBorders>
          </w:tcPr>
          <w:p w14:paraId="0A56A6D1" w14:textId="77777777" w:rsidR="004F0DD1" w:rsidRPr="00931575" w:rsidRDefault="004F0DD1" w:rsidP="00CA4875">
            <w:pPr>
              <w:pStyle w:val="TAC"/>
            </w:pPr>
            <w:del w:id="1039"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394A4D7C" w14:textId="77777777" w:rsidR="004F0DD1" w:rsidRPr="00931575" w:rsidRDefault="004F0DD1" w:rsidP="00CA4875">
            <w:pPr>
              <w:pStyle w:val="TAC"/>
            </w:pPr>
            <w:del w:id="1040"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728B524E" w14:textId="77777777" w:rsidR="004F0DD1" w:rsidRPr="00931575" w:rsidRDefault="004F0DD1" w:rsidP="00CA4875">
            <w:pPr>
              <w:pStyle w:val="TAC"/>
            </w:pPr>
            <w:del w:id="1041"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65E16661" w14:textId="77777777" w:rsidR="004F0DD1" w:rsidRPr="00931575" w:rsidRDefault="004F0DD1" w:rsidP="00CA4875">
            <w:pPr>
              <w:pStyle w:val="TAC"/>
            </w:pPr>
            <w:del w:id="1042"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132194BF" w14:textId="77777777" w:rsidR="004F0DD1" w:rsidRPr="00931575" w:rsidRDefault="004F0DD1" w:rsidP="00CA4875">
            <w:pPr>
              <w:pStyle w:val="TAC"/>
            </w:pPr>
          </w:p>
        </w:tc>
      </w:tr>
      <w:tr w:rsidR="004F0DD1" w:rsidRPr="00931575" w14:paraId="2C229DBD"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586AFD88" w14:textId="77777777" w:rsidR="004F0DD1" w:rsidRPr="00931575" w:rsidRDefault="004F0DD1" w:rsidP="00CA4875">
            <w:pPr>
              <w:pStyle w:val="TAC"/>
              <w:rPr>
                <w:lang w:val="sv-SE" w:eastAsia="zh-CN"/>
              </w:rPr>
            </w:pPr>
            <w:del w:id="1043" w:author="Michal Szydelko, Huawei" w:date="2025-05-09T13:06:00Z">
              <w:r w:rsidRPr="00931575" w:rsidDel="00DF5764">
                <w:rPr>
                  <w:lang w:val="sv-SE"/>
                </w:rPr>
                <w:delText>UTRA FDD Band XI or E-UTRA Band 11</w:delText>
              </w:r>
            </w:del>
          </w:p>
        </w:tc>
        <w:tc>
          <w:tcPr>
            <w:tcW w:w="1996" w:type="dxa"/>
            <w:tcBorders>
              <w:top w:val="single" w:sz="4" w:space="0" w:color="auto"/>
              <w:left w:val="single" w:sz="4" w:space="0" w:color="auto"/>
              <w:bottom w:val="single" w:sz="4" w:space="0" w:color="auto"/>
              <w:right w:val="single" w:sz="4" w:space="0" w:color="auto"/>
            </w:tcBorders>
          </w:tcPr>
          <w:p w14:paraId="1B8D3183" w14:textId="77777777" w:rsidR="004F0DD1" w:rsidRPr="00931575" w:rsidRDefault="004F0DD1" w:rsidP="00CA4875">
            <w:pPr>
              <w:pStyle w:val="TAC"/>
            </w:pPr>
            <w:del w:id="1044" w:author="Michal Szydelko, Huawei" w:date="2025-05-09T13:06:00Z">
              <w:r w:rsidRPr="00931575" w:rsidDel="00DF5764">
                <w:delText>1427.9 – 1447.9 MHz</w:delText>
              </w:r>
            </w:del>
          </w:p>
        </w:tc>
        <w:tc>
          <w:tcPr>
            <w:tcW w:w="879" w:type="dxa"/>
            <w:tcBorders>
              <w:top w:val="single" w:sz="4" w:space="0" w:color="auto"/>
              <w:left w:val="single" w:sz="4" w:space="0" w:color="auto"/>
              <w:bottom w:val="single" w:sz="4" w:space="0" w:color="auto"/>
              <w:right w:val="single" w:sz="4" w:space="0" w:color="auto"/>
            </w:tcBorders>
          </w:tcPr>
          <w:p w14:paraId="12B11FAC" w14:textId="77777777" w:rsidR="004F0DD1" w:rsidRPr="00931575" w:rsidRDefault="004F0DD1" w:rsidP="00CA4875">
            <w:pPr>
              <w:pStyle w:val="TAC"/>
            </w:pPr>
            <w:del w:id="1045"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3018BBFD" w14:textId="77777777" w:rsidR="004F0DD1" w:rsidRPr="00931575" w:rsidRDefault="004F0DD1" w:rsidP="00CA4875">
            <w:pPr>
              <w:pStyle w:val="TAC"/>
            </w:pPr>
            <w:del w:id="1046"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FF09CB8" w14:textId="77777777" w:rsidR="004F0DD1" w:rsidRPr="00931575" w:rsidRDefault="004F0DD1" w:rsidP="00CA4875">
            <w:pPr>
              <w:pStyle w:val="TAC"/>
            </w:pPr>
            <w:del w:id="1047"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0CB92772" w14:textId="77777777" w:rsidR="004F0DD1" w:rsidRPr="00931575" w:rsidRDefault="004F0DD1" w:rsidP="00CA4875">
            <w:pPr>
              <w:pStyle w:val="TAC"/>
            </w:pPr>
            <w:del w:id="1048"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362B09C5" w14:textId="77777777" w:rsidR="004F0DD1" w:rsidRPr="00931575" w:rsidRDefault="004F0DD1" w:rsidP="00CA4875">
            <w:pPr>
              <w:pStyle w:val="TAC"/>
            </w:pPr>
            <w:del w:id="1049" w:author="Michal Szydelko, Huawei" w:date="2025-05-09T13:06:00Z">
              <w:r w:rsidRPr="00931575" w:rsidDel="00DF5764">
                <w:delText xml:space="preserve">This is not applicable to BS operating in Band n50 </w:delText>
              </w:r>
              <w:r w:rsidDel="00DF5764">
                <w:delText>,</w:delText>
              </w:r>
              <w:r w:rsidRPr="00931575" w:rsidDel="00DF5764">
                <w:delText xml:space="preserve"> n75</w:delText>
              </w:r>
              <w:r w:rsidDel="00DF5764">
                <w:delText xml:space="preserve"> or n109</w:delText>
              </w:r>
            </w:del>
          </w:p>
        </w:tc>
      </w:tr>
      <w:tr w:rsidR="004F0DD1" w:rsidRPr="00931575" w14:paraId="2ABB5F6C"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470A26F7" w14:textId="77777777" w:rsidR="004F0DD1" w:rsidRPr="00931575" w:rsidDel="00DF5764" w:rsidRDefault="004F0DD1" w:rsidP="00CA4875">
            <w:pPr>
              <w:pStyle w:val="TAC"/>
              <w:rPr>
                <w:del w:id="1050" w:author="Michal Szydelko, Huawei" w:date="2025-05-09T13:06:00Z"/>
                <w:lang w:val="sv-SE"/>
              </w:rPr>
            </w:pPr>
            <w:del w:id="1051" w:author="Michal Szydelko, Huawei" w:date="2025-05-09T13:06:00Z">
              <w:r w:rsidRPr="00931575" w:rsidDel="00DF5764">
                <w:rPr>
                  <w:lang w:val="sv-SE"/>
                </w:rPr>
                <w:delText>UTRA FDD Band XII or</w:delText>
              </w:r>
            </w:del>
          </w:p>
          <w:p w14:paraId="6B859A42" w14:textId="77777777" w:rsidR="004F0DD1" w:rsidRPr="00931575" w:rsidRDefault="004F0DD1" w:rsidP="00CA4875">
            <w:pPr>
              <w:pStyle w:val="TAC"/>
              <w:rPr>
                <w:lang w:val="sv-SE" w:eastAsia="zh-CN"/>
              </w:rPr>
            </w:pPr>
            <w:del w:id="1052" w:author="Michal Szydelko, Huawei" w:date="2025-05-09T13:06:00Z">
              <w:r w:rsidRPr="00931575" w:rsidDel="00DF5764">
                <w:rPr>
                  <w:lang w:val="sv-SE"/>
                </w:rPr>
                <w:delText>E-UTRA Band 12</w:delText>
              </w:r>
            </w:del>
          </w:p>
        </w:tc>
        <w:tc>
          <w:tcPr>
            <w:tcW w:w="1996" w:type="dxa"/>
            <w:tcBorders>
              <w:top w:val="single" w:sz="4" w:space="0" w:color="auto"/>
              <w:left w:val="single" w:sz="4" w:space="0" w:color="auto"/>
              <w:bottom w:val="single" w:sz="4" w:space="0" w:color="auto"/>
              <w:right w:val="single" w:sz="4" w:space="0" w:color="auto"/>
            </w:tcBorders>
          </w:tcPr>
          <w:p w14:paraId="7F7BCF95" w14:textId="77777777" w:rsidR="004F0DD1" w:rsidRPr="00931575" w:rsidRDefault="004F0DD1" w:rsidP="00CA4875">
            <w:pPr>
              <w:pStyle w:val="TAC"/>
            </w:pPr>
            <w:del w:id="1053" w:author="Michal Szydelko, Huawei" w:date="2025-05-09T13:06:00Z">
              <w:r w:rsidRPr="00931575" w:rsidDel="00DF5764">
                <w:delText>699 – 716 MHz</w:delText>
              </w:r>
            </w:del>
          </w:p>
        </w:tc>
        <w:tc>
          <w:tcPr>
            <w:tcW w:w="879" w:type="dxa"/>
            <w:tcBorders>
              <w:top w:val="single" w:sz="4" w:space="0" w:color="auto"/>
              <w:left w:val="single" w:sz="4" w:space="0" w:color="auto"/>
              <w:bottom w:val="single" w:sz="4" w:space="0" w:color="auto"/>
              <w:right w:val="single" w:sz="4" w:space="0" w:color="auto"/>
            </w:tcBorders>
          </w:tcPr>
          <w:p w14:paraId="4BD77FD7" w14:textId="77777777" w:rsidR="004F0DD1" w:rsidRPr="00931575" w:rsidRDefault="004F0DD1" w:rsidP="00CA4875">
            <w:pPr>
              <w:pStyle w:val="TAC"/>
            </w:pPr>
            <w:del w:id="1054"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2550268F" w14:textId="77777777" w:rsidR="004F0DD1" w:rsidRPr="00931575" w:rsidRDefault="004F0DD1" w:rsidP="00CA4875">
            <w:pPr>
              <w:pStyle w:val="TAC"/>
            </w:pPr>
            <w:del w:id="1055"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0EE4126B" w14:textId="77777777" w:rsidR="004F0DD1" w:rsidRPr="00931575" w:rsidRDefault="004F0DD1" w:rsidP="00CA4875">
            <w:pPr>
              <w:pStyle w:val="TAC"/>
            </w:pPr>
            <w:del w:id="1056"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5EA35DDF" w14:textId="77777777" w:rsidR="004F0DD1" w:rsidRPr="00931575" w:rsidRDefault="004F0DD1" w:rsidP="00CA4875">
            <w:pPr>
              <w:pStyle w:val="TAC"/>
            </w:pPr>
            <w:del w:id="1057"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3C552D65" w14:textId="77777777" w:rsidR="004F0DD1" w:rsidRPr="00931575" w:rsidRDefault="004F0DD1" w:rsidP="00CA4875">
            <w:pPr>
              <w:pStyle w:val="TAC"/>
            </w:pPr>
          </w:p>
        </w:tc>
      </w:tr>
      <w:tr w:rsidR="004F0DD1" w:rsidRPr="00931575" w14:paraId="06596D52"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71488301" w14:textId="77777777" w:rsidR="004F0DD1" w:rsidRPr="004565D4" w:rsidDel="00DF5764" w:rsidRDefault="004F0DD1" w:rsidP="00CA4875">
            <w:pPr>
              <w:pStyle w:val="TAC"/>
              <w:rPr>
                <w:del w:id="1058" w:author="Michal Szydelko, Huawei" w:date="2025-05-09T13:06:00Z"/>
                <w:lang w:val="sv-SE"/>
              </w:rPr>
            </w:pPr>
            <w:del w:id="1059" w:author="Michal Szydelko, Huawei" w:date="2025-05-09T13:06:00Z">
              <w:r w:rsidRPr="004565D4" w:rsidDel="00DF5764">
                <w:rPr>
                  <w:lang w:val="sv-SE"/>
                </w:rPr>
                <w:delText>UTRA FDD Band XIII or</w:delText>
              </w:r>
            </w:del>
          </w:p>
          <w:p w14:paraId="05D6B63A" w14:textId="77777777" w:rsidR="004F0DD1" w:rsidRPr="00931575" w:rsidRDefault="004F0DD1" w:rsidP="00CA4875">
            <w:pPr>
              <w:pStyle w:val="TAC"/>
              <w:rPr>
                <w:lang w:val="sv-SE" w:eastAsia="zh-CN"/>
              </w:rPr>
            </w:pPr>
            <w:del w:id="1060" w:author="Michal Szydelko, Huawei" w:date="2025-05-09T13:06:00Z">
              <w:r w:rsidRPr="004565D4" w:rsidDel="00DF5764">
                <w:rPr>
                  <w:lang w:val="sv-SE"/>
                </w:rPr>
                <w:delText>E-UTRA Band 13 or NR Band n1</w:delText>
              </w:r>
              <w:r w:rsidDel="00DF5764">
                <w:rPr>
                  <w:lang w:val="sv-SE"/>
                </w:rPr>
                <w:delText>3</w:delText>
              </w:r>
            </w:del>
          </w:p>
        </w:tc>
        <w:tc>
          <w:tcPr>
            <w:tcW w:w="1996" w:type="dxa"/>
            <w:tcBorders>
              <w:top w:val="single" w:sz="4" w:space="0" w:color="auto"/>
              <w:left w:val="single" w:sz="4" w:space="0" w:color="auto"/>
              <w:bottom w:val="single" w:sz="4" w:space="0" w:color="auto"/>
              <w:right w:val="single" w:sz="4" w:space="0" w:color="auto"/>
            </w:tcBorders>
          </w:tcPr>
          <w:p w14:paraId="19198219" w14:textId="77777777" w:rsidR="004F0DD1" w:rsidRPr="00931575" w:rsidRDefault="004F0DD1" w:rsidP="00CA4875">
            <w:pPr>
              <w:pStyle w:val="TAC"/>
            </w:pPr>
            <w:del w:id="1061" w:author="Michal Szydelko, Huawei" w:date="2025-05-09T13:06:00Z">
              <w:r w:rsidRPr="00931575" w:rsidDel="00DF5764">
                <w:delText>777 – 787 MHz</w:delText>
              </w:r>
            </w:del>
          </w:p>
        </w:tc>
        <w:tc>
          <w:tcPr>
            <w:tcW w:w="879" w:type="dxa"/>
            <w:tcBorders>
              <w:top w:val="single" w:sz="4" w:space="0" w:color="auto"/>
              <w:left w:val="single" w:sz="4" w:space="0" w:color="auto"/>
              <w:bottom w:val="single" w:sz="4" w:space="0" w:color="auto"/>
              <w:right w:val="single" w:sz="4" w:space="0" w:color="auto"/>
            </w:tcBorders>
          </w:tcPr>
          <w:p w14:paraId="02A0C750" w14:textId="77777777" w:rsidR="004F0DD1" w:rsidRPr="00931575" w:rsidRDefault="004F0DD1" w:rsidP="00CA4875">
            <w:pPr>
              <w:pStyle w:val="TAC"/>
            </w:pPr>
            <w:del w:id="1062"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6D0AED73" w14:textId="77777777" w:rsidR="004F0DD1" w:rsidRPr="00931575" w:rsidRDefault="004F0DD1" w:rsidP="00CA4875">
            <w:pPr>
              <w:pStyle w:val="TAC"/>
            </w:pPr>
            <w:del w:id="1063"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5744471F" w14:textId="77777777" w:rsidR="004F0DD1" w:rsidRPr="00931575" w:rsidRDefault="004F0DD1" w:rsidP="00CA4875">
            <w:pPr>
              <w:pStyle w:val="TAC"/>
            </w:pPr>
            <w:del w:id="1064"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716941DB" w14:textId="77777777" w:rsidR="004F0DD1" w:rsidRPr="00931575" w:rsidRDefault="004F0DD1" w:rsidP="00CA4875">
            <w:pPr>
              <w:pStyle w:val="TAC"/>
            </w:pPr>
            <w:del w:id="1065"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6E106757" w14:textId="77777777" w:rsidR="004F0DD1" w:rsidRPr="00931575" w:rsidRDefault="004F0DD1" w:rsidP="00CA4875">
            <w:pPr>
              <w:pStyle w:val="TAC"/>
            </w:pPr>
          </w:p>
        </w:tc>
      </w:tr>
      <w:tr w:rsidR="004F0DD1" w:rsidRPr="00931575" w14:paraId="01D46649"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2FC387E1" w14:textId="77777777" w:rsidR="004F0DD1" w:rsidRPr="00931575" w:rsidDel="00DF5764" w:rsidRDefault="004F0DD1" w:rsidP="00CA4875">
            <w:pPr>
              <w:pStyle w:val="TAC"/>
              <w:rPr>
                <w:del w:id="1066" w:author="Michal Szydelko, Huawei" w:date="2025-05-09T13:06:00Z"/>
                <w:lang w:val="sv-SE"/>
              </w:rPr>
            </w:pPr>
            <w:del w:id="1067" w:author="Michal Szydelko, Huawei" w:date="2025-05-09T13:06:00Z">
              <w:r w:rsidRPr="00931575" w:rsidDel="00DF5764">
                <w:rPr>
                  <w:lang w:val="sv-SE"/>
                </w:rPr>
                <w:delText>UTRA FDD Band XIV or</w:delText>
              </w:r>
            </w:del>
          </w:p>
          <w:p w14:paraId="7B409934" w14:textId="77777777" w:rsidR="004F0DD1" w:rsidRPr="00931575" w:rsidRDefault="004F0DD1" w:rsidP="00CA4875">
            <w:pPr>
              <w:pStyle w:val="TAC"/>
              <w:rPr>
                <w:lang w:val="sv-SE" w:eastAsia="zh-CN"/>
              </w:rPr>
            </w:pPr>
            <w:del w:id="1068" w:author="Michal Szydelko, Huawei" w:date="2025-05-09T13:06:00Z">
              <w:r w:rsidRPr="00931575" w:rsidDel="00DF5764">
                <w:rPr>
                  <w:lang w:val="sv-SE"/>
                </w:rPr>
                <w:delText>E-UTRA Band 14 or NR Band n14</w:delText>
              </w:r>
            </w:del>
          </w:p>
        </w:tc>
        <w:tc>
          <w:tcPr>
            <w:tcW w:w="1996" w:type="dxa"/>
            <w:tcBorders>
              <w:top w:val="single" w:sz="4" w:space="0" w:color="auto"/>
              <w:left w:val="single" w:sz="4" w:space="0" w:color="auto"/>
              <w:bottom w:val="single" w:sz="4" w:space="0" w:color="auto"/>
              <w:right w:val="single" w:sz="4" w:space="0" w:color="auto"/>
            </w:tcBorders>
          </w:tcPr>
          <w:p w14:paraId="78425141" w14:textId="77777777" w:rsidR="004F0DD1" w:rsidRPr="00931575" w:rsidRDefault="004F0DD1" w:rsidP="00CA4875">
            <w:pPr>
              <w:pStyle w:val="TAC"/>
            </w:pPr>
            <w:del w:id="1069" w:author="Michal Szydelko, Huawei" w:date="2025-05-09T13:06:00Z">
              <w:r w:rsidRPr="00931575" w:rsidDel="00DF5764">
                <w:delText>788 – 798 MHz</w:delText>
              </w:r>
            </w:del>
          </w:p>
        </w:tc>
        <w:tc>
          <w:tcPr>
            <w:tcW w:w="879" w:type="dxa"/>
            <w:tcBorders>
              <w:top w:val="single" w:sz="4" w:space="0" w:color="auto"/>
              <w:left w:val="single" w:sz="4" w:space="0" w:color="auto"/>
              <w:bottom w:val="single" w:sz="4" w:space="0" w:color="auto"/>
              <w:right w:val="single" w:sz="4" w:space="0" w:color="auto"/>
            </w:tcBorders>
          </w:tcPr>
          <w:p w14:paraId="23342413" w14:textId="77777777" w:rsidR="004F0DD1" w:rsidRPr="00931575" w:rsidRDefault="004F0DD1" w:rsidP="00CA4875">
            <w:pPr>
              <w:pStyle w:val="TAC"/>
            </w:pPr>
            <w:del w:id="1070"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2258B150" w14:textId="77777777" w:rsidR="004F0DD1" w:rsidRPr="00931575" w:rsidRDefault="004F0DD1" w:rsidP="00CA4875">
            <w:pPr>
              <w:pStyle w:val="TAC"/>
            </w:pPr>
            <w:del w:id="1071"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F971DAF" w14:textId="77777777" w:rsidR="004F0DD1" w:rsidRPr="00931575" w:rsidRDefault="004F0DD1" w:rsidP="00CA4875">
            <w:pPr>
              <w:pStyle w:val="TAC"/>
            </w:pPr>
            <w:del w:id="1072"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235A9153" w14:textId="77777777" w:rsidR="004F0DD1" w:rsidRPr="00931575" w:rsidRDefault="004F0DD1" w:rsidP="00CA4875">
            <w:pPr>
              <w:pStyle w:val="TAC"/>
            </w:pPr>
            <w:del w:id="1073"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6485F351" w14:textId="77777777" w:rsidR="004F0DD1" w:rsidRPr="00931575" w:rsidRDefault="004F0DD1" w:rsidP="00CA4875">
            <w:pPr>
              <w:pStyle w:val="TAC"/>
            </w:pPr>
          </w:p>
        </w:tc>
      </w:tr>
      <w:tr w:rsidR="004F0DD1" w:rsidRPr="00931575" w14:paraId="6B99D41D"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4C64BBA9" w14:textId="77777777" w:rsidR="004F0DD1" w:rsidRPr="00931575" w:rsidRDefault="004F0DD1" w:rsidP="00CA4875">
            <w:pPr>
              <w:pStyle w:val="TAC"/>
              <w:rPr>
                <w:lang w:eastAsia="zh-CN"/>
              </w:rPr>
            </w:pPr>
            <w:del w:id="1074" w:author="Michal Szydelko, Huawei" w:date="2025-05-09T13:06:00Z">
              <w:r w:rsidRPr="00931575" w:rsidDel="00DF5764">
                <w:delText>E-UTRA Band 17</w:delText>
              </w:r>
            </w:del>
          </w:p>
        </w:tc>
        <w:tc>
          <w:tcPr>
            <w:tcW w:w="1996" w:type="dxa"/>
            <w:tcBorders>
              <w:top w:val="single" w:sz="4" w:space="0" w:color="auto"/>
              <w:left w:val="single" w:sz="4" w:space="0" w:color="auto"/>
              <w:bottom w:val="single" w:sz="4" w:space="0" w:color="auto"/>
              <w:right w:val="single" w:sz="4" w:space="0" w:color="auto"/>
            </w:tcBorders>
          </w:tcPr>
          <w:p w14:paraId="4F8024A1" w14:textId="77777777" w:rsidR="004F0DD1" w:rsidRPr="00931575" w:rsidRDefault="004F0DD1" w:rsidP="00CA4875">
            <w:pPr>
              <w:pStyle w:val="TAC"/>
            </w:pPr>
            <w:del w:id="1075" w:author="Michal Szydelko, Huawei" w:date="2025-05-09T13:06:00Z">
              <w:r w:rsidRPr="00931575" w:rsidDel="00DF5764">
                <w:delText>704 – 716 MHz</w:delText>
              </w:r>
            </w:del>
          </w:p>
        </w:tc>
        <w:tc>
          <w:tcPr>
            <w:tcW w:w="879" w:type="dxa"/>
            <w:tcBorders>
              <w:top w:val="single" w:sz="4" w:space="0" w:color="auto"/>
              <w:left w:val="single" w:sz="4" w:space="0" w:color="auto"/>
              <w:bottom w:val="single" w:sz="4" w:space="0" w:color="auto"/>
              <w:right w:val="single" w:sz="4" w:space="0" w:color="auto"/>
            </w:tcBorders>
          </w:tcPr>
          <w:p w14:paraId="020A03FE" w14:textId="77777777" w:rsidR="004F0DD1" w:rsidRPr="00931575" w:rsidRDefault="004F0DD1" w:rsidP="00CA4875">
            <w:pPr>
              <w:pStyle w:val="TAC"/>
            </w:pPr>
            <w:del w:id="1076"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5547D009" w14:textId="77777777" w:rsidR="004F0DD1" w:rsidRPr="00931575" w:rsidRDefault="004F0DD1" w:rsidP="00CA4875">
            <w:pPr>
              <w:pStyle w:val="TAC"/>
            </w:pPr>
            <w:del w:id="1077"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F04BBEB" w14:textId="77777777" w:rsidR="004F0DD1" w:rsidRPr="00931575" w:rsidRDefault="004F0DD1" w:rsidP="00CA4875">
            <w:pPr>
              <w:pStyle w:val="TAC"/>
            </w:pPr>
            <w:del w:id="1078"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33A9FE43" w14:textId="77777777" w:rsidR="004F0DD1" w:rsidRPr="00931575" w:rsidRDefault="004F0DD1" w:rsidP="00CA4875">
            <w:pPr>
              <w:pStyle w:val="TAC"/>
            </w:pPr>
            <w:del w:id="1079"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1B8C2CA7" w14:textId="77777777" w:rsidR="004F0DD1" w:rsidRPr="00931575" w:rsidRDefault="004F0DD1" w:rsidP="00CA4875">
            <w:pPr>
              <w:pStyle w:val="TAC"/>
            </w:pPr>
          </w:p>
        </w:tc>
      </w:tr>
      <w:tr w:rsidR="004F0DD1" w:rsidRPr="00931575" w14:paraId="20931923"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076B4763" w14:textId="77777777" w:rsidR="004F0DD1" w:rsidRPr="00931575" w:rsidRDefault="004F0DD1" w:rsidP="00CA4875">
            <w:pPr>
              <w:pStyle w:val="TAC"/>
              <w:rPr>
                <w:lang w:eastAsia="zh-CN"/>
              </w:rPr>
            </w:pPr>
            <w:del w:id="1080" w:author="Michal Szydelko, Huawei" w:date="2025-05-09T13:06:00Z">
              <w:r w:rsidRPr="00931575" w:rsidDel="00DF5764">
                <w:delText>E-UTRA Band 18</w:delText>
              </w:r>
            </w:del>
          </w:p>
        </w:tc>
        <w:tc>
          <w:tcPr>
            <w:tcW w:w="1996" w:type="dxa"/>
            <w:tcBorders>
              <w:top w:val="single" w:sz="4" w:space="0" w:color="auto"/>
              <w:left w:val="single" w:sz="4" w:space="0" w:color="auto"/>
              <w:bottom w:val="single" w:sz="4" w:space="0" w:color="auto"/>
              <w:right w:val="single" w:sz="4" w:space="0" w:color="auto"/>
            </w:tcBorders>
          </w:tcPr>
          <w:p w14:paraId="399E5557" w14:textId="77777777" w:rsidR="004F0DD1" w:rsidRPr="00931575" w:rsidRDefault="004F0DD1" w:rsidP="00CA4875">
            <w:pPr>
              <w:pStyle w:val="TAC"/>
            </w:pPr>
            <w:del w:id="1081" w:author="Michal Szydelko, Huawei" w:date="2025-05-09T13:06:00Z">
              <w:r w:rsidRPr="00931575" w:rsidDel="00DF5764">
                <w:delText>815 – 830 MHz</w:delText>
              </w:r>
            </w:del>
          </w:p>
        </w:tc>
        <w:tc>
          <w:tcPr>
            <w:tcW w:w="879" w:type="dxa"/>
            <w:tcBorders>
              <w:top w:val="single" w:sz="4" w:space="0" w:color="auto"/>
              <w:left w:val="single" w:sz="4" w:space="0" w:color="auto"/>
              <w:bottom w:val="single" w:sz="4" w:space="0" w:color="auto"/>
              <w:right w:val="single" w:sz="4" w:space="0" w:color="auto"/>
            </w:tcBorders>
          </w:tcPr>
          <w:p w14:paraId="0A3CC32D" w14:textId="77777777" w:rsidR="004F0DD1" w:rsidRPr="00931575" w:rsidRDefault="004F0DD1" w:rsidP="00CA4875">
            <w:pPr>
              <w:pStyle w:val="TAC"/>
            </w:pPr>
            <w:del w:id="1082"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58183D49" w14:textId="77777777" w:rsidR="004F0DD1" w:rsidRPr="00931575" w:rsidRDefault="004F0DD1" w:rsidP="00CA4875">
            <w:pPr>
              <w:pStyle w:val="TAC"/>
            </w:pPr>
            <w:del w:id="1083"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4F3EC3E" w14:textId="77777777" w:rsidR="004F0DD1" w:rsidRPr="00931575" w:rsidRDefault="004F0DD1" w:rsidP="00CA4875">
            <w:pPr>
              <w:pStyle w:val="TAC"/>
            </w:pPr>
            <w:del w:id="1084"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0CBACE62" w14:textId="77777777" w:rsidR="004F0DD1" w:rsidRPr="00931575" w:rsidRDefault="004F0DD1" w:rsidP="00CA4875">
            <w:pPr>
              <w:pStyle w:val="TAC"/>
            </w:pPr>
            <w:del w:id="1085"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758C407E" w14:textId="77777777" w:rsidR="004F0DD1" w:rsidRPr="00931575" w:rsidRDefault="004F0DD1" w:rsidP="00CA4875">
            <w:pPr>
              <w:pStyle w:val="TAC"/>
            </w:pPr>
          </w:p>
        </w:tc>
      </w:tr>
      <w:tr w:rsidR="004F0DD1" w:rsidRPr="00931575" w14:paraId="3C06AACD"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463814D4" w14:textId="77777777" w:rsidR="004F0DD1" w:rsidRPr="00931575" w:rsidRDefault="004F0DD1" w:rsidP="00CA4875">
            <w:pPr>
              <w:pStyle w:val="TAC"/>
              <w:rPr>
                <w:lang w:eastAsia="zh-CN"/>
              </w:rPr>
            </w:pPr>
            <w:del w:id="1086" w:author="Michal Szydelko, Huawei" w:date="2025-05-09T13:06:00Z">
              <w:r w:rsidRPr="00931575" w:rsidDel="00DF5764">
                <w:delText>UTRA FDD Band XX or E-UTRA Band 20 or NR Band n20</w:delText>
              </w:r>
            </w:del>
          </w:p>
        </w:tc>
        <w:tc>
          <w:tcPr>
            <w:tcW w:w="1996" w:type="dxa"/>
            <w:tcBorders>
              <w:top w:val="single" w:sz="4" w:space="0" w:color="auto"/>
              <w:left w:val="single" w:sz="4" w:space="0" w:color="auto"/>
              <w:bottom w:val="single" w:sz="4" w:space="0" w:color="auto"/>
              <w:right w:val="single" w:sz="4" w:space="0" w:color="auto"/>
            </w:tcBorders>
          </w:tcPr>
          <w:p w14:paraId="7083DCEF" w14:textId="77777777" w:rsidR="004F0DD1" w:rsidRPr="00931575" w:rsidRDefault="004F0DD1" w:rsidP="00CA4875">
            <w:pPr>
              <w:pStyle w:val="TAC"/>
            </w:pPr>
            <w:del w:id="1087" w:author="Michal Szydelko, Huawei" w:date="2025-05-09T13:06:00Z">
              <w:r w:rsidRPr="00931575" w:rsidDel="00DF5764">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0DBFA773" w14:textId="77777777" w:rsidR="004F0DD1" w:rsidRPr="00931575" w:rsidRDefault="004F0DD1" w:rsidP="00CA4875">
            <w:pPr>
              <w:pStyle w:val="TAC"/>
            </w:pPr>
            <w:del w:id="1088"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0C87AC8A" w14:textId="77777777" w:rsidR="004F0DD1" w:rsidRPr="00931575" w:rsidRDefault="004F0DD1" w:rsidP="00CA4875">
            <w:pPr>
              <w:pStyle w:val="TAC"/>
            </w:pPr>
            <w:del w:id="1089"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BF2E1BB" w14:textId="77777777" w:rsidR="004F0DD1" w:rsidRPr="00931575" w:rsidRDefault="004F0DD1" w:rsidP="00CA4875">
            <w:pPr>
              <w:pStyle w:val="TAC"/>
            </w:pPr>
            <w:del w:id="1090"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3FCA943B" w14:textId="77777777" w:rsidR="004F0DD1" w:rsidRPr="00931575" w:rsidRDefault="004F0DD1" w:rsidP="00CA4875">
            <w:pPr>
              <w:pStyle w:val="TAC"/>
            </w:pPr>
            <w:del w:id="1091"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9A57858" w14:textId="77777777" w:rsidR="004F0DD1" w:rsidRPr="00931575" w:rsidRDefault="004F0DD1" w:rsidP="00CA4875">
            <w:pPr>
              <w:pStyle w:val="TAC"/>
            </w:pPr>
          </w:p>
        </w:tc>
      </w:tr>
      <w:tr w:rsidR="004F0DD1" w:rsidRPr="00931575" w14:paraId="60CCBB21"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66D3445A" w14:textId="77777777" w:rsidR="004F0DD1" w:rsidRPr="00931575" w:rsidRDefault="004F0DD1" w:rsidP="00CA4875">
            <w:pPr>
              <w:pStyle w:val="TAC"/>
              <w:rPr>
                <w:lang w:val="sv-SE" w:eastAsia="zh-CN"/>
              </w:rPr>
            </w:pPr>
            <w:del w:id="1092" w:author="Michal Szydelko, Huawei" w:date="2025-05-09T13:06:00Z">
              <w:r w:rsidRPr="00931575" w:rsidDel="00DF5764">
                <w:rPr>
                  <w:lang w:val="sv-SE"/>
                </w:rPr>
                <w:delText>UTRA FDD Band XXI or E-UTRA Band 21</w:delText>
              </w:r>
            </w:del>
          </w:p>
        </w:tc>
        <w:tc>
          <w:tcPr>
            <w:tcW w:w="1996" w:type="dxa"/>
            <w:tcBorders>
              <w:top w:val="single" w:sz="4" w:space="0" w:color="auto"/>
              <w:left w:val="single" w:sz="4" w:space="0" w:color="auto"/>
              <w:bottom w:val="single" w:sz="4" w:space="0" w:color="auto"/>
              <w:right w:val="single" w:sz="4" w:space="0" w:color="auto"/>
            </w:tcBorders>
          </w:tcPr>
          <w:p w14:paraId="51F20E48" w14:textId="77777777" w:rsidR="004F0DD1" w:rsidRPr="00931575" w:rsidRDefault="004F0DD1" w:rsidP="00CA4875">
            <w:pPr>
              <w:pStyle w:val="TAC"/>
            </w:pPr>
            <w:del w:id="1093" w:author="Michal Szydelko, Huawei" w:date="2025-05-09T13:06:00Z">
              <w:r w:rsidRPr="00931575" w:rsidDel="00DF5764">
                <w:delText>1447.9 – 1462.9 MHz</w:delText>
              </w:r>
            </w:del>
          </w:p>
        </w:tc>
        <w:tc>
          <w:tcPr>
            <w:tcW w:w="879" w:type="dxa"/>
            <w:tcBorders>
              <w:top w:val="single" w:sz="4" w:space="0" w:color="auto"/>
              <w:left w:val="single" w:sz="4" w:space="0" w:color="auto"/>
              <w:bottom w:val="single" w:sz="4" w:space="0" w:color="auto"/>
              <w:right w:val="single" w:sz="4" w:space="0" w:color="auto"/>
            </w:tcBorders>
          </w:tcPr>
          <w:p w14:paraId="4E1AB4F9" w14:textId="77777777" w:rsidR="004F0DD1" w:rsidRPr="00931575" w:rsidRDefault="004F0DD1" w:rsidP="00CA4875">
            <w:pPr>
              <w:pStyle w:val="TAC"/>
            </w:pPr>
            <w:del w:id="1094"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719DA5F8" w14:textId="77777777" w:rsidR="004F0DD1" w:rsidRPr="00931575" w:rsidRDefault="004F0DD1" w:rsidP="00CA4875">
            <w:pPr>
              <w:pStyle w:val="TAC"/>
            </w:pPr>
            <w:del w:id="1095"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7F5226A" w14:textId="77777777" w:rsidR="004F0DD1" w:rsidRPr="00931575" w:rsidRDefault="004F0DD1" w:rsidP="00CA4875">
            <w:pPr>
              <w:pStyle w:val="TAC"/>
            </w:pPr>
            <w:del w:id="1096"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22361826" w14:textId="77777777" w:rsidR="004F0DD1" w:rsidRPr="00931575" w:rsidRDefault="004F0DD1" w:rsidP="00CA4875">
            <w:pPr>
              <w:pStyle w:val="TAC"/>
            </w:pPr>
            <w:del w:id="1097"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104922E7" w14:textId="77777777" w:rsidR="004F0DD1" w:rsidRPr="00931575" w:rsidRDefault="004F0DD1" w:rsidP="00CA4875">
            <w:pPr>
              <w:pStyle w:val="TAC"/>
            </w:pPr>
            <w:del w:id="1098" w:author="Michal Szydelko, Huawei" w:date="2025-05-09T13:06:00Z">
              <w:r w:rsidRPr="00931575" w:rsidDel="00DF5764">
                <w:delText>This is not applicable to BS operating in Band n50</w:delText>
              </w:r>
              <w:r w:rsidDel="00DF5764">
                <w:delText>,</w:delText>
              </w:r>
              <w:r w:rsidRPr="00931575" w:rsidDel="00DF5764">
                <w:delText xml:space="preserve"> n75</w:delText>
              </w:r>
              <w:r w:rsidDel="00DF5764">
                <w:delText xml:space="preserve"> or n109</w:delText>
              </w:r>
            </w:del>
          </w:p>
        </w:tc>
      </w:tr>
      <w:tr w:rsidR="004F0DD1" w:rsidRPr="00931575" w14:paraId="4CB1487D"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2933B835" w14:textId="77777777" w:rsidR="004F0DD1" w:rsidRPr="00931575" w:rsidRDefault="004F0DD1" w:rsidP="00CA4875">
            <w:pPr>
              <w:pStyle w:val="TAC"/>
              <w:rPr>
                <w:lang w:val="sv-SE" w:eastAsia="zh-CN"/>
              </w:rPr>
            </w:pPr>
            <w:del w:id="1099" w:author="Michal Szydelko, Huawei" w:date="2025-05-09T13:06:00Z">
              <w:r w:rsidRPr="00931575" w:rsidDel="00DF5764">
                <w:rPr>
                  <w:lang w:val="sv-SE"/>
                </w:rPr>
                <w:delText>UTRA FDD Band XXII or E-UTRA Band 22</w:delText>
              </w:r>
            </w:del>
          </w:p>
        </w:tc>
        <w:tc>
          <w:tcPr>
            <w:tcW w:w="1996" w:type="dxa"/>
            <w:tcBorders>
              <w:top w:val="single" w:sz="4" w:space="0" w:color="auto"/>
              <w:left w:val="single" w:sz="4" w:space="0" w:color="auto"/>
              <w:bottom w:val="single" w:sz="4" w:space="0" w:color="auto"/>
              <w:right w:val="single" w:sz="4" w:space="0" w:color="auto"/>
            </w:tcBorders>
          </w:tcPr>
          <w:p w14:paraId="402E8D37" w14:textId="77777777" w:rsidR="004F0DD1" w:rsidRPr="00931575" w:rsidRDefault="004F0DD1" w:rsidP="00CA4875">
            <w:pPr>
              <w:pStyle w:val="TAC"/>
            </w:pPr>
            <w:del w:id="1100" w:author="Michal Szydelko, Huawei" w:date="2025-05-09T13:06:00Z">
              <w:r w:rsidRPr="00931575" w:rsidDel="00DF5764">
                <w:delText>3410 – 3490 MHz</w:delText>
              </w:r>
            </w:del>
          </w:p>
        </w:tc>
        <w:tc>
          <w:tcPr>
            <w:tcW w:w="879" w:type="dxa"/>
            <w:tcBorders>
              <w:top w:val="single" w:sz="4" w:space="0" w:color="auto"/>
              <w:left w:val="single" w:sz="4" w:space="0" w:color="auto"/>
              <w:bottom w:val="single" w:sz="4" w:space="0" w:color="auto"/>
              <w:right w:val="single" w:sz="4" w:space="0" w:color="auto"/>
            </w:tcBorders>
          </w:tcPr>
          <w:p w14:paraId="54EC4727" w14:textId="77777777" w:rsidR="004F0DD1" w:rsidRPr="00931575" w:rsidRDefault="004F0DD1" w:rsidP="00CA4875">
            <w:pPr>
              <w:pStyle w:val="TAC"/>
            </w:pPr>
            <w:del w:id="1101" w:author="Michal Szydelko, Huawei" w:date="2025-05-09T13:06:00Z">
              <w:r w:rsidRPr="00931575" w:rsidDel="00DF5764">
                <w:delText>-113.7 dBm</w:delText>
              </w:r>
            </w:del>
          </w:p>
        </w:tc>
        <w:tc>
          <w:tcPr>
            <w:tcW w:w="879" w:type="dxa"/>
            <w:tcBorders>
              <w:top w:val="single" w:sz="4" w:space="0" w:color="auto"/>
              <w:left w:val="single" w:sz="4" w:space="0" w:color="auto"/>
              <w:bottom w:val="single" w:sz="4" w:space="0" w:color="auto"/>
              <w:right w:val="single" w:sz="4" w:space="0" w:color="auto"/>
            </w:tcBorders>
          </w:tcPr>
          <w:p w14:paraId="07728AA6" w14:textId="77777777" w:rsidR="004F0DD1" w:rsidRPr="00931575" w:rsidRDefault="004F0DD1" w:rsidP="00CA4875">
            <w:pPr>
              <w:pStyle w:val="TAC"/>
            </w:pPr>
            <w:del w:id="1102" w:author="Michal Szydelko, Huawei" w:date="2025-05-09T13:06:00Z">
              <w:r w:rsidRPr="00931575" w:rsidDel="00DF5764">
                <w:delText>-108.7 dBm</w:delText>
              </w:r>
            </w:del>
          </w:p>
        </w:tc>
        <w:tc>
          <w:tcPr>
            <w:tcW w:w="880" w:type="dxa"/>
            <w:tcBorders>
              <w:top w:val="single" w:sz="4" w:space="0" w:color="auto"/>
              <w:left w:val="single" w:sz="4" w:space="0" w:color="auto"/>
              <w:bottom w:val="single" w:sz="4" w:space="0" w:color="auto"/>
              <w:right w:val="single" w:sz="4" w:space="0" w:color="auto"/>
            </w:tcBorders>
          </w:tcPr>
          <w:p w14:paraId="503DAFDC" w14:textId="77777777" w:rsidR="004F0DD1" w:rsidRPr="00931575" w:rsidRDefault="004F0DD1" w:rsidP="00CA4875">
            <w:pPr>
              <w:pStyle w:val="TAC"/>
            </w:pPr>
            <w:del w:id="1103" w:author="Michal Szydelko, Huawei" w:date="2025-05-09T13:06:00Z">
              <w:r w:rsidRPr="00931575" w:rsidDel="00DF5764">
                <w:delText>-105.7 dBm</w:delText>
              </w:r>
            </w:del>
          </w:p>
        </w:tc>
        <w:tc>
          <w:tcPr>
            <w:tcW w:w="1414" w:type="dxa"/>
            <w:tcBorders>
              <w:top w:val="single" w:sz="4" w:space="0" w:color="auto"/>
              <w:left w:val="single" w:sz="4" w:space="0" w:color="auto"/>
              <w:bottom w:val="single" w:sz="4" w:space="0" w:color="auto"/>
              <w:right w:val="single" w:sz="4" w:space="0" w:color="auto"/>
            </w:tcBorders>
          </w:tcPr>
          <w:p w14:paraId="6990758B" w14:textId="77777777" w:rsidR="004F0DD1" w:rsidRPr="00931575" w:rsidRDefault="004F0DD1" w:rsidP="00CA4875">
            <w:pPr>
              <w:pStyle w:val="TAC"/>
            </w:pPr>
            <w:del w:id="1104"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65FA418A" w14:textId="77777777" w:rsidR="004F0DD1" w:rsidRPr="00931575" w:rsidRDefault="004F0DD1" w:rsidP="00CA4875">
            <w:pPr>
              <w:pStyle w:val="TAC"/>
            </w:pPr>
            <w:del w:id="1105" w:author="Michal Szydelko, Huawei" w:date="2025-05-09T13:06:00Z">
              <w:r w:rsidRPr="00931575" w:rsidDel="00DF5764">
                <w:delText>This is not applicable to BS operating in Band n77 or n78</w:delText>
              </w:r>
            </w:del>
          </w:p>
        </w:tc>
      </w:tr>
      <w:tr w:rsidR="004F0DD1" w:rsidRPr="00931575" w14:paraId="4EC59835"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4836B8D4" w14:textId="77777777" w:rsidR="004F0DD1" w:rsidRPr="00931575" w:rsidRDefault="004F0DD1" w:rsidP="00CA4875">
            <w:pPr>
              <w:pStyle w:val="TAC"/>
              <w:rPr>
                <w:lang w:eastAsia="zh-CN"/>
              </w:rPr>
            </w:pPr>
            <w:del w:id="1106" w:author="Michal Szydelko, Huawei" w:date="2025-05-09T13:06:00Z">
              <w:r w:rsidRPr="00931575" w:rsidDel="00DF5764">
                <w:lastRenderedPageBreak/>
                <w:delText>E-UTRA Band 24</w:delText>
              </w:r>
              <w:r w:rsidDel="00DF5764">
                <w:delText xml:space="preserve"> or NR Band n24</w:delText>
              </w:r>
            </w:del>
          </w:p>
        </w:tc>
        <w:tc>
          <w:tcPr>
            <w:tcW w:w="1996" w:type="dxa"/>
            <w:tcBorders>
              <w:top w:val="single" w:sz="4" w:space="0" w:color="auto"/>
              <w:left w:val="single" w:sz="4" w:space="0" w:color="auto"/>
              <w:bottom w:val="single" w:sz="4" w:space="0" w:color="auto"/>
              <w:right w:val="single" w:sz="4" w:space="0" w:color="auto"/>
            </w:tcBorders>
          </w:tcPr>
          <w:p w14:paraId="765D798D" w14:textId="77777777" w:rsidR="004F0DD1" w:rsidRPr="00931575" w:rsidRDefault="004F0DD1" w:rsidP="00CA4875">
            <w:pPr>
              <w:pStyle w:val="TAC"/>
            </w:pPr>
            <w:del w:id="1107" w:author="Michal Szydelko, Huawei" w:date="2025-05-09T13:06:00Z">
              <w:r w:rsidRPr="00931575" w:rsidDel="00DF5764">
                <w:delText>1626.5 – 1660.5 MHz</w:delText>
              </w:r>
            </w:del>
          </w:p>
        </w:tc>
        <w:tc>
          <w:tcPr>
            <w:tcW w:w="879" w:type="dxa"/>
            <w:tcBorders>
              <w:top w:val="single" w:sz="4" w:space="0" w:color="auto"/>
              <w:left w:val="single" w:sz="4" w:space="0" w:color="auto"/>
              <w:bottom w:val="single" w:sz="4" w:space="0" w:color="auto"/>
              <w:right w:val="single" w:sz="4" w:space="0" w:color="auto"/>
            </w:tcBorders>
          </w:tcPr>
          <w:p w14:paraId="7B0CFC92" w14:textId="77777777" w:rsidR="004F0DD1" w:rsidRPr="00931575" w:rsidRDefault="004F0DD1" w:rsidP="00CA4875">
            <w:pPr>
              <w:pStyle w:val="TAC"/>
            </w:pPr>
            <w:del w:id="1108"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3C42720A" w14:textId="77777777" w:rsidR="004F0DD1" w:rsidRPr="00931575" w:rsidRDefault="004F0DD1" w:rsidP="00CA4875">
            <w:pPr>
              <w:pStyle w:val="TAC"/>
            </w:pPr>
            <w:del w:id="1109"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5C1DACFE" w14:textId="77777777" w:rsidR="004F0DD1" w:rsidRPr="00931575" w:rsidRDefault="004F0DD1" w:rsidP="00CA4875">
            <w:pPr>
              <w:pStyle w:val="TAC"/>
            </w:pPr>
            <w:del w:id="1110"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7982716C" w14:textId="77777777" w:rsidR="004F0DD1" w:rsidRPr="00931575" w:rsidRDefault="004F0DD1" w:rsidP="00CA4875">
            <w:pPr>
              <w:pStyle w:val="TAC"/>
            </w:pPr>
            <w:del w:id="1111"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1C4644AE" w14:textId="77777777" w:rsidR="004F0DD1" w:rsidRPr="00931575" w:rsidRDefault="004F0DD1" w:rsidP="00CA4875">
            <w:pPr>
              <w:pStyle w:val="TAC"/>
            </w:pPr>
          </w:p>
        </w:tc>
      </w:tr>
      <w:tr w:rsidR="004F0DD1" w:rsidRPr="00931575" w14:paraId="0F3C6FEE"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0D6D10A9" w14:textId="77777777" w:rsidR="004F0DD1" w:rsidRPr="00931575" w:rsidDel="00DF5764" w:rsidRDefault="004F0DD1" w:rsidP="00CA4875">
            <w:pPr>
              <w:pStyle w:val="TAC"/>
              <w:rPr>
                <w:del w:id="1112" w:author="Michal Szydelko, Huawei" w:date="2025-05-09T13:06:00Z"/>
                <w:lang w:val="sv-SE"/>
              </w:rPr>
            </w:pPr>
            <w:del w:id="1113" w:author="Michal Szydelko, Huawei" w:date="2025-05-09T13:06:00Z">
              <w:r w:rsidRPr="00931575" w:rsidDel="00DF5764">
                <w:rPr>
                  <w:lang w:val="sv-SE"/>
                </w:rPr>
                <w:delText>UTRA FDD Band XXV or</w:delText>
              </w:r>
            </w:del>
          </w:p>
          <w:p w14:paraId="2C24C9FC" w14:textId="77777777" w:rsidR="004F0DD1" w:rsidRPr="00931575" w:rsidRDefault="004F0DD1" w:rsidP="00CA4875">
            <w:pPr>
              <w:pStyle w:val="TAC"/>
              <w:rPr>
                <w:lang w:val="sv-SE" w:eastAsia="zh-CN"/>
              </w:rPr>
            </w:pPr>
            <w:del w:id="1114" w:author="Michal Szydelko, Huawei" w:date="2025-05-09T13:06:00Z">
              <w:r w:rsidRPr="00931575" w:rsidDel="00DF5764">
                <w:rPr>
                  <w:lang w:val="sv-SE"/>
                </w:rPr>
                <w:delText>E-UTRA Band 25</w:delText>
              </w:r>
            </w:del>
          </w:p>
        </w:tc>
        <w:tc>
          <w:tcPr>
            <w:tcW w:w="1996" w:type="dxa"/>
            <w:tcBorders>
              <w:top w:val="single" w:sz="4" w:space="0" w:color="auto"/>
              <w:left w:val="single" w:sz="4" w:space="0" w:color="auto"/>
              <w:bottom w:val="single" w:sz="4" w:space="0" w:color="auto"/>
              <w:right w:val="single" w:sz="4" w:space="0" w:color="auto"/>
            </w:tcBorders>
          </w:tcPr>
          <w:p w14:paraId="1A6590EE" w14:textId="77777777" w:rsidR="004F0DD1" w:rsidRPr="00931575" w:rsidRDefault="004F0DD1" w:rsidP="00CA4875">
            <w:pPr>
              <w:pStyle w:val="TAC"/>
            </w:pPr>
            <w:del w:id="1115" w:author="Michal Szydelko, Huawei" w:date="2025-05-09T13:06:00Z">
              <w:r w:rsidRPr="00931575" w:rsidDel="00DF5764">
                <w:delText>1850 – 1915 MHz</w:delText>
              </w:r>
            </w:del>
          </w:p>
        </w:tc>
        <w:tc>
          <w:tcPr>
            <w:tcW w:w="879" w:type="dxa"/>
            <w:tcBorders>
              <w:top w:val="single" w:sz="4" w:space="0" w:color="auto"/>
              <w:left w:val="single" w:sz="4" w:space="0" w:color="auto"/>
              <w:bottom w:val="single" w:sz="4" w:space="0" w:color="auto"/>
              <w:right w:val="single" w:sz="4" w:space="0" w:color="auto"/>
            </w:tcBorders>
          </w:tcPr>
          <w:p w14:paraId="4575BFC5" w14:textId="77777777" w:rsidR="004F0DD1" w:rsidRPr="00931575" w:rsidRDefault="004F0DD1" w:rsidP="00CA4875">
            <w:pPr>
              <w:pStyle w:val="TAC"/>
            </w:pPr>
            <w:del w:id="1116"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514AC314" w14:textId="77777777" w:rsidR="004F0DD1" w:rsidRPr="00931575" w:rsidRDefault="004F0DD1" w:rsidP="00CA4875">
            <w:pPr>
              <w:pStyle w:val="TAC"/>
            </w:pPr>
            <w:del w:id="1117"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C2AC04A" w14:textId="77777777" w:rsidR="004F0DD1" w:rsidRPr="00931575" w:rsidRDefault="004F0DD1" w:rsidP="00CA4875">
            <w:pPr>
              <w:pStyle w:val="TAC"/>
            </w:pPr>
            <w:del w:id="1118"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4F1FB18C" w14:textId="77777777" w:rsidR="004F0DD1" w:rsidRPr="00931575" w:rsidRDefault="004F0DD1" w:rsidP="00CA4875">
            <w:pPr>
              <w:pStyle w:val="TAC"/>
            </w:pPr>
            <w:del w:id="1119"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0DEB1976" w14:textId="77777777" w:rsidR="004F0DD1" w:rsidRPr="00931575" w:rsidRDefault="004F0DD1" w:rsidP="00CA4875">
            <w:pPr>
              <w:pStyle w:val="TAC"/>
            </w:pPr>
          </w:p>
        </w:tc>
      </w:tr>
      <w:tr w:rsidR="004F0DD1" w:rsidRPr="00931575" w14:paraId="6248C794"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1C9EA972" w14:textId="77777777" w:rsidR="004F0DD1" w:rsidRPr="00931575" w:rsidDel="00DF5764" w:rsidRDefault="004F0DD1" w:rsidP="00CA4875">
            <w:pPr>
              <w:pStyle w:val="TAC"/>
              <w:rPr>
                <w:del w:id="1120" w:author="Michal Szydelko, Huawei" w:date="2025-05-09T13:06:00Z"/>
                <w:lang w:val="sv-SE"/>
              </w:rPr>
            </w:pPr>
            <w:del w:id="1121" w:author="Michal Szydelko, Huawei" w:date="2025-05-09T13:06:00Z">
              <w:r w:rsidRPr="00931575" w:rsidDel="00DF5764">
                <w:rPr>
                  <w:lang w:val="sv-SE"/>
                </w:rPr>
                <w:delText>UTRA FDD Band XXVI or</w:delText>
              </w:r>
            </w:del>
          </w:p>
          <w:p w14:paraId="0DD745CC" w14:textId="77777777" w:rsidR="004F0DD1" w:rsidRPr="00931575" w:rsidRDefault="004F0DD1" w:rsidP="00CA4875">
            <w:pPr>
              <w:pStyle w:val="TAC"/>
              <w:rPr>
                <w:lang w:val="sv-SE" w:eastAsia="zh-CN"/>
              </w:rPr>
            </w:pPr>
            <w:del w:id="1122" w:author="Michal Szydelko, Huawei" w:date="2025-05-09T13:06:00Z">
              <w:r w:rsidRPr="00931575" w:rsidDel="00DF5764">
                <w:rPr>
                  <w:lang w:val="sv-SE"/>
                </w:rPr>
                <w:delText>E-UTRA Band 26 or NR Band n26</w:delText>
              </w:r>
            </w:del>
          </w:p>
        </w:tc>
        <w:tc>
          <w:tcPr>
            <w:tcW w:w="1996" w:type="dxa"/>
            <w:tcBorders>
              <w:top w:val="single" w:sz="4" w:space="0" w:color="auto"/>
              <w:left w:val="single" w:sz="4" w:space="0" w:color="auto"/>
              <w:bottom w:val="single" w:sz="4" w:space="0" w:color="auto"/>
              <w:right w:val="single" w:sz="4" w:space="0" w:color="auto"/>
            </w:tcBorders>
          </w:tcPr>
          <w:p w14:paraId="169D4C3F" w14:textId="77777777" w:rsidR="004F0DD1" w:rsidRPr="00931575" w:rsidRDefault="004F0DD1" w:rsidP="00CA4875">
            <w:pPr>
              <w:pStyle w:val="TAC"/>
            </w:pPr>
            <w:del w:id="1123" w:author="Michal Szydelko, Huawei" w:date="2025-05-09T13:06:00Z">
              <w:r w:rsidRPr="00931575" w:rsidDel="00DF5764">
                <w:delText>814 – 849 MHz</w:delText>
              </w:r>
            </w:del>
          </w:p>
        </w:tc>
        <w:tc>
          <w:tcPr>
            <w:tcW w:w="879" w:type="dxa"/>
            <w:tcBorders>
              <w:top w:val="single" w:sz="4" w:space="0" w:color="auto"/>
              <w:left w:val="single" w:sz="4" w:space="0" w:color="auto"/>
              <w:bottom w:val="single" w:sz="4" w:space="0" w:color="auto"/>
              <w:right w:val="single" w:sz="4" w:space="0" w:color="auto"/>
            </w:tcBorders>
          </w:tcPr>
          <w:p w14:paraId="2B82DC03" w14:textId="77777777" w:rsidR="004F0DD1" w:rsidRPr="00931575" w:rsidRDefault="004F0DD1" w:rsidP="00CA4875">
            <w:pPr>
              <w:pStyle w:val="TAC"/>
            </w:pPr>
            <w:del w:id="1124"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563F31BC" w14:textId="77777777" w:rsidR="004F0DD1" w:rsidRPr="00931575" w:rsidRDefault="004F0DD1" w:rsidP="00CA4875">
            <w:pPr>
              <w:pStyle w:val="TAC"/>
            </w:pPr>
            <w:del w:id="1125"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5163E08C" w14:textId="77777777" w:rsidR="004F0DD1" w:rsidRPr="00931575" w:rsidRDefault="004F0DD1" w:rsidP="00CA4875">
            <w:pPr>
              <w:pStyle w:val="TAC"/>
            </w:pPr>
            <w:del w:id="1126"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7FAA403C" w14:textId="77777777" w:rsidR="004F0DD1" w:rsidRPr="00931575" w:rsidRDefault="004F0DD1" w:rsidP="00CA4875">
            <w:pPr>
              <w:pStyle w:val="TAC"/>
            </w:pPr>
            <w:del w:id="1127"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416F34C9" w14:textId="77777777" w:rsidR="004F0DD1" w:rsidRPr="00931575" w:rsidRDefault="004F0DD1" w:rsidP="00CA4875">
            <w:pPr>
              <w:pStyle w:val="TAC"/>
            </w:pPr>
          </w:p>
        </w:tc>
      </w:tr>
      <w:tr w:rsidR="004F0DD1" w:rsidRPr="00931575" w14:paraId="7A313021"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1D1D5A53" w14:textId="77777777" w:rsidR="004F0DD1" w:rsidRPr="00931575" w:rsidRDefault="004F0DD1" w:rsidP="00CA4875">
            <w:pPr>
              <w:pStyle w:val="TAC"/>
              <w:rPr>
                <w:lang w:eastAsia="zh-CN"/>
              </w:rPr>
            </w:pPr>
            <w:del w:id="1128" w:author="Michal Szydelko, Huawei" w:date="2025-05-09T13:06:00Z">
              <w:r w:rsidRPr="00931575" w:rsidDel="00DF5764">
                <w:delText>E-UTRA Band 27</w:delText>
              </w:r>
            </w:del>
          </w:p>
        </w:tc>
        <w:tc>
          <w:tcPr>
            <w:tcW w:w="1996" w:type="dxa"/>
            <w:tcBorders>
              <w:top w:val="single" w:sz="4" w:space="0" w:color="auto"/>
              <w:left w:val="single" w:sz="4" w:space="0" w:color="auto"/>
              <w:bottom w:val="single" w:sz="4" w:space="0" w:color="auto"/>
              <w:right w:val="single" w:sz="4" w:space="0" w:color="auto"/>
            </w:tcBorders>
          </w:tcPr>
          <w:p w14:paraId="0A1EE8AA" w14:textId="77777777" w:rsidR="004F0DD1" w:rsidRPr="00931575" w:rsidRDefault="004F0DD1" w:rsidP="00CA4875">
            <w:pPr>
              <w:pStyle w:val="TAC"/>
            </w:pPr>
            <w:del w:id="1129" w:author="Michal Szydelko, Huawei" w:date="2025-05-09T13:06:00Z">
              <w:r w:rsidRPr="00931575" w:rsidDel="00DF5764">
                <w:delText xml:space="preserve">807 – 824 MHz </w:delText>
              </w:r>
            </w:del>
          </w:p>
        </w:tc>
        <w:tc>
          <w:tcPr>
            <w:tcW w:w="879" w:type="dxa"/>
            <w:tcBorders>
              <w:top w:val="single" w:sz="4" w:space="0" w:color="auto"/>
              <w:left w:val="single" w:sz="4" w:space="0" w:color="auto"/>
              <w:bottom w:val="single" w:sz="4" w:space="0" w:color="auto"/>
              <w:right w:val="single" w:sz="4" w:space="0" w:color="auto"/>
            </w:tcBorders>
          </w:tcPr>
          <w:p w14:paraId="5ED0724F" w14:textId="77777777" w:rsidR="004F0DD1" w:rsidRPr="00931575" w:rsidRDefault="004F0DD1" w:rsidP="00CA4875">
            <w:pPr>
              <w:pStyle w:val="TAC"/>
            </w:pPr>
            <w:del w:id="1130"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7DBE3582" w14:textId="77777777" w:rsidR="004F0DD1" w:rsidRPr="00931575" w:rsidRDefault="004F0DD1" w:rsidP="00CA4875">
            <w:pPr>
              <w:pStyle w:val="TAC"/>
            </w:pPr>
            <w:del w:id="1131"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0517C340" w14:textId="77777777" w:rsidR="004F0DD1" w:rsidRPr="00931575" w:rsidRDefault="004F0DD1" w:rsidP="00CA4875">
            <w:pPr>
              <w:pStyle w:val="TAC"/>
            </w:pPr>
            <w:del w:id="1132"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7BAA2E03" w14:textId="77777777" w:rsidR="004F0DD1" w:rsidRPr="00931575" w:rsidRDefault="004F0DD1" w:rsidP="00CA4875">
            <w:pPr>
              <w:pStyle w:val="TAC"/>
            </w:pPr>
            <w:del w:id="1133"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4AB41908" w14:textId="77777777" w:rsidR="004F0DD1" w:rsidRPr="00931575" w:rsidRDefault="004F0DD1" w:rsidP="00CA4875">
            <w:pPr>
              <w:pStyle w:val="TAC"/>
            </w:pPr>
          </w:p>
        </w:tc>
      </w:tr>
      <w:tr w:rsidR="004F0DD1" w:rsidRPr="00931575" w14:paraId="53A6FF09"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4C10553A" w14:textId="77777777" w:rsidR="004F0DD1" w:rsidRPr="00931575" w:rsidRDefault="004F0DD1" w:rsidP="00CA4875">
            <w:pPr>
              <w:pStyle w:val="TAC"/>
              <w:rPr>
                <w:lang w:eastAsia="zh-CN"/>
              </w:rPr>
            </w:pPr>
            <w:del w:id="1134" w:author="Michal Szydelko, Huawei" w:date="2025-05-09T13:06:00Z">
              <w:r w:rsidRPr="00931575" w:rsidDel="00DF5764">
                <w:delText>E-UTRA Band 28 or NR Band n28</w:delText>
              </w:r>
            </w:del>
          </w:p>
        </w:tc>
        <w:tc>
          <w:tcPr>
            <w:tcW w:w="1996" w:type="dxa"/>
            <w:tcBorders>
              <w:top w:val="single" w:sz="4" w:space="0" w:color="auto"/>
              <w:left w:val="single" w:sz="4" w:space="0" w:color="auto"/>
              <w:bottom w:val="single" w:sz="4" w:space="0" w:color="auto"/>
              <w:right w:val="single" w:sz="4" w:space="0" w:color="auto"/>
            </w:tcBorders>
          </w:tcPr>
          <w:p w14:paraId="29A279FF" w14:textId="77777777" w:rsidR="004F0DD1" w:rsidRPr="00931575" w:rsidRDefault="004F0DD1" w:rsidP="00CA4875">
            <w:pPr>
              <w:pStyle w:val="TAC"/>
            </w:pPr>
            <w:del w:id="1135" w:author="Michal Szydelko, Huawei" w:date="2025-05-09T13:06:00Z">
              <w:r w:rsidRPr="00931575" w:rsidDel="00DF5764">
                <w:delText>703 – 748 MHz</w:delText>
              </w:r>
            </w:del>
          </w:p>
        </w:tc>
        <w:tc>
          <w:tcPr>
            <w:tcW w:w="879" w:type="dxa"/>
            <w:tcBorders>
              <w:top w:val="single" w:sz="4" w:space="0" w:color="auto"/>
              <w:left w:val="single" w:sz="4" w:space="0" w:color="auto"/>
              <w:bottom w:val="single" w:sz="4" w:space="0" w:color="auto"/>
              <w:right w:val="single" w:sz="4" w:space="0" w:color="auto"/>
            </w:tcBorders>
          </w:tcPr>
          <w:p w14:paraId="592F0300" w14:textId="77777777" w:rsidR="004F0DD1" w:rsidRPr="00931575" w:rsidRDefault="004F0DD1" w:rsidP="00CA4875">
            <w:pPr>
              <w:pStyle w:val="TAC"/>
            </w:pPr>
            <w:del w:id="1136"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7B930F42" w14:textId="77777777" w:rsidR="004F0DD1" w:rsidRPr="00931575" w:rsidRDefault="004F0DD1" w:rsidP="00CA4875">
            <w:pPr>
              <w:pStyle w:val="TAC"/>
            </w:pPr>
            <w:del w:id="1137"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53BD4545" w14:textId="77777777" w:rsidR="004F0DD1" w:rsidRPr="00931575" w:rsidRDefault="004F0DD1" w:rsidP="00CA4875">
            <w:pPr>
              <w:pStyle w:val="TAC"/>
            </w:pPr>
            <w:del w:id="1138"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1F17504B" w14:textId="77777777" w:rsidR="004F0DD1" w:rsidRPr="00931575" w:rsidRDefault="004F0DD1" w:rsidP="00CA4875">
            <w:pPr>
              <w:pStyle w:val="TAC"/>
            </w:pPr>
            <w:del w:id="1139"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C701A1F" w14:textId="77777777" w:rsidR="004F0DD1" w:rsidRPr="00931575" w:rsidRDefault="004F0DD1" w:rsidP="00CA4875">
            <w:pPr>
              <w:pStyle w:val="TAC"/>
            </w:pPr>
          </w:p>
        </w:tc>
      </w:tr>
      <w:tr w:rsidR="004F0DD1" w:rsidRPr="00931575" w14:paraId="11022C0C"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4892EC10" w14:textId="77777777" w:rsidR="004F0DD1" w:rsidRPr="00931575" w:rsidRDefault="004F0DD1" w:rsidP="00CA4875">
            <w:pPr>
              <w:pStyle w:val="TAC"/>
              <w:rPr>
                <w:lang w:eastAsia="zh-CN"/>
              </w:rPr>
            </w:pPr>
            <w:del w:id="1140" w:author="Michal Szydelko, Huawei" w:date="2025-05-09T13:06:00Z">
              <w:r w:rsidRPr="00931575" w:rsidDel="00DF5764">
                <w:delText>E-UTRA Band 30 or NR Band n30</w:delText>
              </w:r>
            </w:del>
          </w:p>
        </w:tc>
        <w:tc>
          <w:tcPr>
            <w:tcW w:w="1996" w:type="dxa"/>
            <w:tcBorders>
              <w:top w:val="single" w:sz="4" w:space="0" w:color="auto"/>
              <w:left w:val="single" w:sz="4" w:space="0" w:color="auto"/>
              <w:bottom w:val="single" w:sz="4" w:space="0" w:color="auto"/>
              <w:right w:val="single" w:sz="4" w:space="0" w:color="auto"/>
            </w:tcBorders>
          </w:tcPr>
          <w:p w14:paraId="4776FBF3" w14:textId="77777777" w:rsidR="004F0DD1" w:rsidRPr="00931575" w:rsidRDefault="004F0DD1" w:rsidP="00CA4875">
            <w:pPr>
              <w:pStyle w:val="TAC"/>
            </w:pPr>
            <w:del w:id="1141" w:author="Michal Szydelko, Huawei" w:date="2025-05-09T13:06:00Z">
              <w:r w:rsidRPr="00931575" w:rsidDel="00DF5764">
                <w:delText xml:space="preserve">2305 – 2315 MHz </w:delText>
              </w:r>
            </w:del>
          </w:p>
        </w:tc>
        <w:tc>
          <w:tcPr>
            <w:tcW w:w="879" w:type="dxa"/>
            <w:tcBorders>
              <w:top w:val="single" w:sz="4" w:space="0" w:color="auto"/>
              <w:left w:val="single" w:sz="4" w:space="0" w:color="auto"/>
              <w:bottom w:val="single" w:sz="4" w:space="0" w:color="auto"/>
              <w:right w:val="single" w:sz="4" w:space="0" w:color="auto"/>
            </w:tcBorders>
          </w:tcPr>
          <w:p w14:paraId="3AAC86D3" w14:textId="77777777" w:rsidR="004F0DD1" w:rsidRPr="00931575" w:rsidRDefault="004F0DD1" w:rsidP="00CA4875">
            <w:pPr>
              <w:pStyle w:val="TAC"/>
            </w:pPr>
            <w:del w:id="1142"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07BD1590" w14:textId="77777777" w:rsidR="004F0DD1" w:rsidRPr="00931575" w:rsidRDefault="004F0DD1" w:rsidP="00CA4875">
            <w:pPr>
              <w:pStyle w:val="TAC"/>
            </w:pPr>
            <w:del w:id="1143"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7BF0DEAB" w14:textId="77777777" w:rsidR="004F0DD1" w:rsidRPr="00931575" w:rsidRDefault="004F0DD1" w:rsidP="00CA4875">
            <w:pPr>
              <w:pStyle w:val="TAC"/>
            </w:pPr>
            <w:del w:id="1144"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629B5083" w14:textId="77777777" w:rsidR="004F0DD1" w:rsidRPr="00931575" w:rsidRDefault="004F0DD1" w:rsidP="00CA4875">
            <w:pPr>
              <w:pStyle w:val="TAC"/>
            </w:pPr>
            <w:del w:id="1145"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7B6C9E4F" w14:textId="77777777" w:rsidR="004F0DD1" w:rsidRPr="00931575" w:rsidRDefault="004F0DD1" w:rsidP="00CA4875">
            <w:pPr>
              <w:pStyle w:val="TAC"/>
            </w:pPr>
          </w:p>
        </w:tc>
      </w:tr>
      <w:tr w:rsidR="004F0DD1" w:rsidRPr="00931575" w14:paraId="559E5B09"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1B6078D7" w14:textId="77777777" w:rsidR="004F0DD1" w:rsidRPr="00931575" w:rsidRDefault="004F0DD1" w:rsidP="00CA4875">
            <w:pPr>
              <w:pStyle w:val="TAC"/>
              <w:rPr>
                <w:lang w:eastAsia="zh-CN"/>
              </w:rPr>
            </w:pPr>
            <w:del w:id="1146" w:author="Michal Szydelko, Huawei" w:date="2025-05-09T13:06:00Z">
              <w:r w:rsidRPr="00931575" w:rsidDel="00DF5764">
                <w:delText xml:space="preserve">E-UTRA Band </w:delText>
              </w:r>
              <w:r w:rsidRPr="00931575" w:rsidDel="00DF5764">
                <w:rPr>
                  <w:lang w:eastAsia="zh-CN"/>
                </w:rPr>
                <w:delText>31</w:delText>
              </w:r>
              <w:r w:rsidRPr="008D44C0" w:rsidDel="00DF5764">
                <w:delText xml:space="preserve"> or NR Band n</w:delText>
              </w:r>
              <w:r w:rsidDel="00DF5764">
                <w:delText>3</w:delText>
              </w:r>
              <w:r w:rsidRPr="008D44C0" w:rsidDel="00DF5764">
                <w:delText>1</w:delText>
              </w:r>
            </w:del>
          </w:p>
        </w:tc>
        <w:tc>
          <w:tcPr>
            <w:tcW w:w="1996" w:type="dxa"/>
            <w:tcBorders>
              <w:top w:val="single" w:sz="4" w:space="0" w:color="auto"/>
              <w:left w:val="single" w:sz="4" w:space="0" w:color="auto"/>
              <w:bottom w:val="single" w:sz="4" w:space="0" w:color="auto"/>
              <w:right w:val="single" w:sz="4" w:space="0" w:color="auto"/>
            </w:tcBorders>
          </w:tcPr>
          <w:p w14:paraId="5F089796" w14:textId="77777777" w:rsidR="004F0DD1" w:rsidRPr="00931575" w:rsidRDefault="004F0DD1" w:rsidP="00CA4875">
            <w:pPr>
              <w:pStyle w:val="TAC"/>
            </w:pPr>
            <w:del w:id="1147" w:author="Michal Szydelko, Huawei" w:date="2025-05-09T13:06:00Z">
              <w:r w:rsidRPr="00931575" w:rsidDel="00DF5764">
                <w:rPr>
                  <w:lang w:eastAsia="zh-CN"/>
                </w:rPr>
                <w:delText>452.5 -457.5 MHz</w:delText>
              </w:r>
            </w:del>
          </w:p>
        </w:tc>
        <w:tc>
          <w:tcPr>
            <w:tcW w:w="879" w:type="dxa"/>
            <w:tcBorders>
              <w:top w:val="single" w:sz="4" w:space="0" w:color="auto"/>
              <w:left w:val="single" w:sz="4" w:space="0" w:color="auto"/>
              <w:bottom w:val="single" w:sz="4" w:space="0" w:color="auto"/>
              <w:right w:val="single" w:sz="4" w:space="0" w:color="auto"/>
            </w:tcBorders>
          </w:tcPr>
          <w:p w14:paraId="67AC3A45" w14:textId="77777777" w:rsidR="004F0DD1" w:rsidRPr="00931575" w:rsidRDefault="004F0DD1" w:rsidP="00CA4875">
            <w:pPr>
              <w:pStyle w:val="TAC"/>
            </w:pPr>
            <w:del w:id="1148"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55444EAB" w14:textId="77777777" w:rsidR="004F0DD1" w:rsidRPr="00931575" w:rsidRDefault="004F0DD1" w:rsidP="00CA4875">
            <w:pPr>
              <w:pStyle w:val="TAC"/>
            </w:pPr>
            <w:del w:id="1149"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88ADBA6" w14:textId="77777777" w:rsidR="004F0DD1" w:rsidRPr="00931575" w:rsidRDefault="004F0DD1" w:rsidP="00CA4875">
            <w:pPr>
              <w:pStyle w:val="TAC"/>
            </w:pPr>
            <w:del w:id="1150"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42194DDD" w14:textId="77777777" w:rsidR="004F0DD1" w:rsidRPr="00931575" w:rsidRDefault="004F0DD1" w:rsidP="00CA4875">
            <w:pPr>
              <w:pStyle w:val="TAC"/>
            </w:pPr>
            <w:del w:id="1151"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FCCF9F7" w14:textId="77777777" w:rsidR="004F0DD1" w:rsidRPr="00931575" w:rsidRDefault="004F0DD1" w:rsidP="00CA4875">
            <w:pPr>
              <w:pStyle w:val="TAC"/>
            </w:pPr>
          </w:p>
        </w:tc>
      </w:tr>
      <w:tr w:rsidR="004F0DD1" w:rsidRPr="00931575" w14:paraId="6E51BB4A"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37174E19" w14:textId="77777777" w:rsidR="004F0DD1" w:rsidRPr="00931575" w:rsidRDefault="004F0DD1" w:rsidP="00CA4875">
            <w:pPr>
              <w:pStyle w:val="TAC"/>
              <w:rPr>
                <w:lang w:eastAsia="zh-CN"/>
              </w:rPr>
            </w:pPr>
            <w:del w:id="1152" w:author="Michal Szydelko, Huawei" w:date="2025-05-09T13:06:00Z">
              <w:r w:rsidRPr="00931575" w:rsidDel="00DF5764">
                <w:delText>UTRA TDD Band a) or E-UTRA Band 33</w:delText>
              </w:r>
            </w:del>
          </w:p>
        </w:tc>
        <w:tc>
          <w:tcPr>
            <w:tcW w:w="1996" w:type="dxa"/>
            <w:tcBorders>
              <w:top w:val="single" w:sz="4" w:space="0" w:color="auto"/>
              <w:left w:val="single" w:sz="4" w:space="0" w:color="auto"/>
              <w:bottom w:val="single" w:sz="4" w:space="0" w:color="auto"/>
              <w:right w:val="single" w:sz="4" w:space="0" w:color="auto"/>
            </w:tcBorders>
          </w:tcPr>
          <w:p w14:paraId="141BE928" w14:textId="77777777" w:rsidR="004F0DD1" w:rsidRPr="00931575" w:rsidRDefault="004F0DD1" w:rsidP="00CA4875">
            <w:pPr>
              <w:pStyle w:val="TAC"/>
            </w:pPr>
            <w:del w:id="1153" w:author="Michal Szydelko, Huawei" w:date="2025-05-09T13:06:00Z">
              <w:r w:rsidRPr="00931575" w:rsidDel="00DF5764">
                <w:delText>1900 – 1920 MHz</w:delText>
              </w:r>
            </w:del>
          </w:p>
        </w:tc>
        <w:tc>
          <w:tcPr>
            <w:tcW w:w="879" w:type="dxa"/>
            <w:tcBorders>
              <w:top w:val="single" w:sz="4" w:space="0" w:color="auto"/>
              <w:left w:val="single" w:sz="4" w:space="0" w:color="auto"/>
              <w:bottom w:val="single" w:sz="4" w:space="0" w:color="auto"/>
              <w:right w:val="single" w:sz="4" w:space="0" w:color="auto"/>
            </w:tcBorders>
          </w:tcPr>
          <w:p w14:paraId="0DCC4F5E" w14:textId="77777777" w:rsidR="004F0DD1" w:rsidRPr="00931575" w:rsidRDefault="004F0DD1" w:rsidP="00CA4875">
            <w:pPr>
              <w:pStyle w:val="TAC"/>
            </w:pPr>
            <w:del w:id="1154"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720D8696" w14:textId="77777777" w:rsidR="004F0DD1" w:rsidRPr="00931575" w:rsidRDefault="004F0DD1" w:rsidP="00CA4875">
            <w:pPr>
              <w:pStyle w:val="TAC"/>
            </w:pPr>
            <w:del w:id="1155"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0BF1269A" w14:textId="77777777" w:rsidR="004F0DD1" w:rsidRPr="00931575" w:rsidRDefault="004F0DD1" w:rsidP="00CA4875">
            <w:pPr>
              <w:pStyle w:val="TAC"/>
            </w:pPr>
            <w:del w:id="1156"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3D628A08" w14:textId="77777777" w:rsidR="004F0DD1" w:rsidRPr="00931575" w:rsidRDefault="004F0DD1" w:rsidP="00CA4875">
            <w:pPr>
              <w:pStyle w:val="TAC"/>
            </w:pPr>
            <w:del w:id="1157"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08563591" w14:textId="77777777" w:rsidR="004F0DD1" w:rsidRPr="00931575" w:rsidRDefault="004F0DD1" w:rsidP="00CA4875">
            <w:pPr>
              <w:pStyle w:val="TAC"/>
            </w:pPr>
          </w:p>
        </w:tc>
      </w:tr>
      <w:tr w:rsidR="004F0DD1" w:rsidRPr="00931575" w14:paraId="50CCEDF0"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508AE7E3" w14:textId="77777777" w:rsidR="004F0DD1" w:rsidRPr="00931575" w:rsidRDefault="004F0DD1" w:rsidP="00CA4875">
            <w:pPr>
              <w:pStyle w:val="TAC"/>
              <w:rPr>
                <w:lang w:eastAsia="zh-CN"/>
              </w:rPr>
            </w:pPr>
            <w:del w:id="1158" w:author="Michal Szydelko, Huawei" w:date="2025-05-09T13:06:00Z">
              <w:r w:rsidRPr="00931575" w:rsidDel="00DF5764">
                <w:delText>UTRA TDD Band a) or E-UTRA Band 34</w:delText>
              </w:r>
            </w:del>
          </w:p>
        </w:tc>
        <w:tc>
          <w:tcPr>
            <w:tcW w:w="1996" w:type="dxa"/>
            <w:tcBorders>
              <w:top w:val="single" w:sz="4" w:space="0" w:color="auto"/>
              <w:left w:val="single" w:sz="4" w:space="0" w:color="auto"/>
              <w:bottom w:val="single" w:sz="4" w:space="0" w:color="auto"/>
              <w:right w:val="single" w:sz="4" w:space="0" w:color="auto"/>
            </w:tcBorders>
          </w:tcPr>
          <w:p w14:paraId="7BEEDFC7" w14:textId="77777777" w:rsidR="004F0DD1" w:rsidRPr="00931575" w:rsidRDefault="004F0DD1" w:rsidP="00CA4875">
            <w:pPr>
              <w:pStyle w:val="TAC"/>
            </w:pPr>
            <w:del w:id="1159" w:author="Michal Szydelko, Huawei" w:date="2025-05-09T13:06:00Z">
              <w:r w:rsidRPr="00931575" w:rsidDel="00DF5764">
                <w:delText>2010 – 2025 MHz</w:delText>
              </w:r>
            </w:del>
          </w:p>
        </w:tc>
        <w:tc>
          <w:tcPr>
            <w:tcW w:w="879" w:type="dxa"/>
            <w:tcBorders>
              <w:top w:val="single" w:sz="4" w:space="0" w:color="auto"/>
              <w:left w:val="single" w:sz="4" w:space="0" w:color="auto"/>
              <w:bottom w:val="single" w:sz="4" w:space="0" w:color="auto"/>
              <w:right w:val="single" w:sz="4" w:space="0" w:color="auto"/>
            </w:tcBorders>
          </w:tcPr>
          <w:p w14:paraId="160BE037" w14:textId="77777777" w:rsidR="004F0DD1" w:rsidRPr="00931575" w:rsidRDefault="004F0DD1" w:rsidP="00CA4875">
            <w:pPr>
              <w:pStyle w:val="TAC"/>
            </w:pPr>
            <w:del w:id="1160"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60A54877" w14:textId="77777777" w:rsidR="004F0DD1" w:rsidRPr="00931575" w:rsidRDefault="004F0DD1" w:rsidP="00CA4875">
            <w:pPr>
              <w:pStyle w:val="TAC"/>
            </w:pPr>
            <w:del w:id="1161"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FD9D6B2" w14:textId="77777777" w:rsidR="004F0DD1" w:rsidRPr="00931575" w:rsidRDefault="004F0DD1" w:rsidP="00CA4875">
            <w:pPr>
              <w:pStyle w:val="TAC"/>
            </w:pPr>
            <w:del w:id="1162"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230E3FDC" w14:textId="77777777" w:rsidR="004F0DD1" w:rsidRPr="00931575" w:rsidRDefault="004F0DD1" w:rsidP="00CA4875">
            <w:pPr>
              <w:pStyle w:val="TAC"/>
            </w:pPr>
            <w:del w:id="1163"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74B4A28D" w14:textId="77777777" w:rsidR="004F0DD1" w:rsidRPr="00931575" w:rsidRDefault="004F0DD1" w:rsidP="00CA4875">
            <w:pPr>
              <w:pStyle w:val="TAC"/>
            </w:pPr>
          </w:p>
        </w:tc>
      </w:tr>
      <w:tr w:rsidR="004F0DD1" w:rsidRPr="00931575" w14:paraId="372CF1B9"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60D0ED9F" w14:textId="77777777" w:rsidR="004F0DD1" w:rsidRPr="00931575" w:rsidRDefault="004F0DD1" w:rsidP="00CA4875">
            <w:pPr>
              <w:pStyle w:val="TAC"/>
              <w:rPr>
                <w:lang w:val="sv-SE" w:eastAsia="zh-CN"/>
              </w:rPr>
            </w:pPr>
            <w:del w:id="1164" w:author="Michal Szydelko, Huawei" w:date="2025-05-09T13:06:00Z">
              <w:r w:rsidRPr="00931575" w:rsidDel="00DF5764">
                <w:rPr>
                  <w:lang w:val="sv-SE"/>
                </w:rPr>
                <w:delText>UTRA TDD Band b) or E-UTRA Band 35</w:delText>
              </w:r>
            </w:del>
          </w:p>
        </w:tc>
        <w:tc>
          <w:tcPr>
            <w:tcW w:w="1996" w:type="dxa"/>
            <w:tcBorders>
              <w:top w:val="single" w:sz="4" w:space="0" w:color="auto"/>
              <w:left w:val="single" w:sz="4" w:space="0" w:color="auto"/>
              <w:bottom w:val="single" w:sz="4" w:space="0" w:color="auto"/>
              <w:right w:val="single" w:sz="4" w:space="0" w:color="auto"/>
            </w:tcBorders>
          </w:tcPr>
          <w:p w14:paraId="4A38DA02" w14:textId="77777777" w:rsidR="004F0DD1" w:rsidRPr="00931575" w:rsidRDefault="004F0DD1" w:rsidP="00CA4875">
            <w:pPr>
              <w:pStyle w:val="TAC"/>
            </w:pPr>
            <w:del w:id="1165" w:author="Michal Szydelko, Huawei" w:date="2025-05-09T13:06:00Z">
              <w:r w:rsidRPr="00931575" w:rsidDel="00DF5764">
                <w:delText>1850 – 1910 MHz</w:delText>
              </w:r>
            </w:del>
          </w:p>
        </w:tc>
        <w:tc>
          <w:tcPr>
            <w:tcW w:w="879" w:type="dxa"/>
            <w:tcBorders>
              <w:top w:val="single" w:sz="4" w:space="0" w:color="auto"/>
              <w:left w:val="single" w:sz="4" w:space="0" w:color="auto"/>
              <w:bottom w:val="single" w:sz="4" w:space="0" w:color="auto"/>
              <w:right w:val="single" w:sz="4" w:space="0" w:color="auto"/>
            </w:tcBorders>
          </w:tcPr>
          <w:p w14:paraId="02105220" w14:textId="77777777" w:rsidR="004F0DD1" w:rsidRPr="00931575" w:rsidRDefault="004F0DD1" w:rsidP="00CA4875">
            <w:pPr>
              <w:pStyle w:val="TAC"/>
            </w:pPr>
            <w:del w:id="1166"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472B4F78" w14:textId="77777777" w:rsidR="004F0DD1" w:rsidRPr="00931575" w:rsidRDefault="004F0DD1" w:rsidP="00CA4875">
            <w:pPr>
              <w:pStyle w:val="TAC"/>
            </w:pPr>
            <w:del w:id="1167"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63949120" w14:textId="77777777" w:rsidR="004F0DD1" w:rsidRPr="00931575" w:rsidRDefault="004F0DD1" w:rsidP="00CA4875">
            <w:pPr>
              <w:pStyle w:val="TAC"/>
            </w:pPr>
            <w:del w:id="1168"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559063FF" w14:textId="77777777" w:rsidR="004F0DD1" w:rsidRPr="00931575" w:rsidRDefault="004F0DD1" w:rsidP="00CA4875">
            <w:pPr>
              <w:pStyle w:val="TAC"/>
            </w:pPr>
            <w:del w:id="1169"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1F5912A4" w14:textId="77777777" w:rsidR="004F0DD1" w:rsidRPr="00931575" w:rsidRDefault="004F0DD1" w:rsidP="00CA4875">
            <w:pPr>
              <w:pStyle w:val="TAC"/>
            </w:pPr>
          </w:p>
        </w:tc>
      </w:tr>
      <w:tr w:rsidR="004F0DD1" w:rsidRPr="00931575" w14:paraId="7C6AD467"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52421F5F" w14:textId="77777777" w:rsidR="004F0DD1" w:rsidRPr="00931575" w:rsidRDefault="004F0DD1" w:rsidP="00CA4875">
            <w:pPr>
              <w:pStyle w:val="TAC"/>
              <w:rPr>
                <w:lang w:val="sv-SE" w:eastAsia="zh-CN"/>
              </w:rPr>
            </w:pPr>
            <w:del w:id="1170" w:author="Michal Szydelko, Huawei" w:date="2025-05-09T13:06:00Z">
              <w:r w:rsidRPr="00931575" w:rsidDel="00DF5764">
                <w:rPr>
                  <w:lang w:val="sv-SE"/>
                </w:rPr>
                <w:delText>UTRA TDD Band b) or E-UTRA Band 36</w:delText>
              </w:r>
            </w:del>
          </w:p>
        </w:tc>
        <w:tc>
          <w:tcPr>
            <w:tcW w:w="1996" w:type="dxa"/>
            <w:tcBorders>
              <w:top w:val="single" w:sz="4" w:space="0" w:color="auto"/>
              <w:left w:val="single" w:sz="4" w:space="0" w:color="auto"/>
              <w:bottom w:val="single" w:sz="4" w:space="0" w:color="auto"/>
              <w:right w:val="single" w:sz="4" w:space="0" w:color="auto"/>
            </w:tcBorders>
          </w:tcPr>
          <w:p w14:paraId="4DBA5F32" w14:textId="77777777" w:rsidR="004F0DD1" w:rsidRPr="00931575" w:rsidRDefault="004F0DD1" w:rsidP="00CA4875">
            <w:pPr>
              <w:pStyle w:val="TAC"/>
            </w:pPr>
            <w:del w:id="1171" w:author="Michal Szydelko, Huawei" w:date="2025-05-09T13:06:00Z">
              <w:r w:rsidRPr="00931575" w:rsidDel="00DF5764">
                <w:delText>1930 – 1990 MHz</w:delText>
              </w:r>
            </w:del>
          </w:p>
        </w:tc>
        <w:tc>
          <w:tcPr>
            <w:tcW w:w="879" w:type="dxa"/>
            <w:tcBorders>
              <w:top w:val="single" w:sz="4" w:space="0" w:color="auto"/>
              <w:left w:val="single" w:sz="4" w:space="0" w:color="auto"/>
              <w:bottom w:val="single" w:sz="4" w:space="0" w:color="auto"/>
              <w:right w:val="single" w:sz="4" w:space="0" w:color="auto"/>
            </w:tcBorders>
          </w:tcPr>
          <w:p w14:paraId="01E2D949" w14:textId="77777777" w:rsidR="004F0DD1" w:rsidRPr="00931575" w:rsidRDefault="004F0DD1" w:rsidP="00CA4875">
            <w:pPr>
              <w:pStyle w:val="TAC"/>
            </w:pPr>
            <w:del w:id="1172"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76B66A02" w14:textId="77777777" w:rsidR="004F0DD1" w:rsidRPr="00931575" w:rsidRDefault="004F0DD1" w:rsidP="00CA4875">
            <w:pPr>
              <w:pStyle w:val="TAC"/>
            </w:pPr>
            <w:del w:id="1173"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F0DBA2D" w14:textId="77777777" w:rsidR="004F0DD1" w:rsidRPr="00931575" w:rsidRDefault="004F0DD1" w:rsidP="00CA4875">
            <w:pPr>
              <w:pStyle w:val="TAC"/>
            </w:pPr>
            <w:del w:id="1174"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5CAC2D08" w14:textId="77777777" w:rsidR="004F0DD1" w:rsidRPr="00931575" w:rsidRDefault="004F0DD1" w:rsidP="00CA4875">
            <w:pPr>
              <w:pStyle w:val="TAC"/>
            </w:pPr>
            <w:del w:id="1175"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4488032" w14:textId="77777777" w:rsidR="004F0DD1" w:rsidRPr="00931575" w:rsidRDefault="004F0DD1" w:rsidP="00CA4875">
            <w:pPr>
              <w:pStyle w:val="TAC"/>
            </w:pPr>
            <w:del w:id="1176" w:author="Michal Szydelko, Huawei" w:date="2025-05-09T13:06:00Z">
              <w:r w:rsidRPr="00931575" w:rsidDel="00DF5764">
                <w:delText>This is not applicable to BS operating in Band n2</w:delText>
              </w:r>
            </w:del>
          </w:p>
        </w:tc>
      </w:tr>
      <w:tr w:rsidR="004F0DD1" w:rsidRPr="00931575" w14:paraId="6F94DF10"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2963763F" w14:textId="77777777" w:rsidR="004F0DD1" w:rsidRPr="00931575" w:rsidRDefault="004F0DD1" w:rsidP="00CA4875">
            <w:pPr>
              <w:pStyle w:val="TAC"/>
              <w:rPr>
                <w:lang w:val="sv-SE" w:eastAsia="zh-CN"/>
              </w:rPr>
            </w:pPr>
            <w:del w:id="1177" w:author="Michal Szydelko, Huawei" w:date="2025-05-09T13:06:00Z">
              <w:r w:rsidRPr="00931575" w:rsidDel="00DF5764">
                <w:rPr>
                  <w:lang w:val="sv-SE"/>
                </w:rPr>
                <w:delText>UTRA TDD Band c) or E-UTRA Band 37</w:delText>
              </w:r>
            </w:del>
          </w:p>
        </w:tc>
        <w:tc>
          <w:tcPr>
            <w:tcW w:w="1996" w:type="dxa"/>
            <w:tcBorders>
              <w:top w:val="single" w:sz="4" w:space="0" w:color="auto"/>
              <w:left w:val="single" w:sz="4" w:space="0" w:color="auto"/>
              <w:bottom w:val="single" w:sz="4" w:space="0" w:color="auto"/>
              <w:right w:val="single" w:sz="4" w:space="0" w:color="auto"/>
            </w:tcBorders>
          </w:tcPr>
          <w:p w14:paraId="67BC080E" w14:textId="77777777" w:rsidR="004F0DD1" w:rsidRPr="00931575" w:rsidRDefault="004F0DD1" w:rsidP="00CA4875">
            <w:pPr>
              <w:pStyle w:val="TAC"/>
            </w:pPr>
            <w:del w:id="1178" w:author="Michal Szydelko, Huawei" w:date="2025-05-09T13:06:00Z">
              <w:r w:rsidRPr="00931575" w:rsidDel="00DF5764">
                <w:delText>1910 – 1930 MHz</w:delText>
              </w:r>
            </w:del>
          </w:p>
        </w:tc>
        <w:tc>
          <w:tcPr>
            <w:tcW w:w="879" w:type="dxa"/>
            <w:tcBorders>
              <w:top w:val="single" w:sz="4" w:space="0" w:color="auto"/>
              <w:left w:val="single" w:sz="4" w:space="0" w:color="auto"/>
              <w:bottom w:val="single" w:sz="4" w:space="0" w:color="auto"/>
              <w:right w:val="single" w:sz="4" w:space="0" w:color="auto"/>
            </w:tcBorders>
          </w:tcPr>
          <w:p w14:paraId="338DF1A1" w14:textId="77777777" w:rsidR="004F0DD1" w:rsidRPr="00931575" w:rsidRDefault="004F0DD1" w:rsidP="00CA4875">
            <w:pPr>
              <w:pStyle w:val="TAC"/>
            </w:pPr>
            <w:del w:id="1179"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677B8095" w14:textId="77777777" w:rsidR="004F0DD1" w:rsidRPr="00931575" w:rsidRDefault="004F0DD1" w:rsidP="00CA4875">
            <w:pPr>
              <w:pStyle w:val="TAC"/>
            </w:pPr>
            <w:del w:id="1180"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0800BED5" w14:textId="77777777" w:rsidR="004F0DD1" w:rsidRPr="00931575" w:rsidRDefault="004F0DD1" w:rsidP="00CA4875">
            <w:pPr>
              <w:pStyle w:val="TAC"/>
            </w:pPr>
            <w:del w:id="1181"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1FA597AB" w14:textId="77777777" w:rsidR="004F0DD1" w:rsidRPr="00931575" w:rsidRDefault="004F0DD1" w:rsidP="00CA4875">
            <w:pPr>
              <w:pStyle w:val="TAC"/>
            </w:pPr>
            <w:del w:id="1182"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2EB84DFE" w14:textId="77777777" w:rsidR="004F0DD1" w:rsidRPr="00931575" w:rsidRDefault="004F0DD1" w:rsidP="00CA4875">
            <w:pPr>
              <w:pStyle w:val="TAC"/>
            </w:pPr>
          </w:p>
        </w:tc>
      </w:tr>
      <w:tr w:rsidR="004F0DD1" w:rsidRPr="00931575" w14:paraId="0ECD7874"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3D3E6831" w14:textId="77777777" w:rsidR="004F0DD1" w:rsidRPr="00931575" w:rsidRDefault="004F0DD1" w:rsidP="00CA4875">
            <w:pPr>
              <w:pStyle w:val="TAC"/>
              <w:rPr>
                <w:lang w:eastAsia="zh-CN"/>
              </w:rPr>
            </w:pPr>
            <w:del w:id="1183" w:author="Michal Szydelko, Huawei" w:date="2025-05-09T13:06:00Z">
              <w:r w:rsidRPr="00931575" w:rsidDel="00DF5764">
                <w:delText>UTRA TDD Band d) or E-UTRA Band 38 or NR Band n38</w:delText>
              </w:r>
            </w:del>
          </w:p>
        </w:tc>
        <w:tc>
          <w:tcPr>
            <w:tcW w:w="1996" w:type="dxa"/>
            <w:tcBorders>
              <w:top w:val="single" w:sz="4" w:space="0" w:color="auto"/>
              <w:left w:val="single" w:sz="4" w:space="0" w:color="auto"/>
              <w:bottom w:val="single" w:sz="4" w:space="0" w:color="auto"/>
              <w:right w:val="single" w:sz="4" w:space="0" w:color="auto"/>
            </w:tcBorders>
          </w:tcPr>
          <w:p w14:paraId="1E2FF18D" w14:textId="77777777" w:rsidR="004F0DD1" w:rsidRPr="00931575" w:rsidRDefault="004F0DD1" w:rsidP="00CA4875">
            <w:pPr>
              <w:pStyle w:val="TAC"/>
            </w:pPr>
            <w:del w:id="1184" w:author="Michal Szydelko, Huawei" w:date="2025-05-09T13:06:00Z">
              <w:r w:rsidRPr="00931575" w:rsidDel="00DF5764">
                <w:delText>2570 – 2620 MHz</w:delText>
              </w:r>
            </w:del>
          </w:p>
        </w:tc>
        <w:tc>
          <w:tcPr>
            <w:tcW w:w="879" w:type="dxa"/>
            <w:tcBorders>
              <w:top w:val="single" w:sz="4" w:space="0" w:color="auto"/>
              <w:left w:val="single" w:sz="4" w:space="0" w:color="auto"/>
              <w:bottom w:val="single" w:sz="4" w:space="0" w:color="auto"/>
              <w:right w:val="single" w:sz="4" w:space="0" w:color="auto"/>
            </w:tcBorders>
          </w:tcPr>
          <w:p w14:paraId="30526838" w14:textId="77777777" w:rsidR="004F0DD1" w:rsidRPr="00931575" w:rsidRDefault="004F0DD1" w:rsidP="00CA4875">
            <w:pPr>
              <w:pStyle w:val="TAC"/>
            </w:pPr>
            <w:del w:id="1185"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6474F672" w14:textId="77777777" w:rsidR="004F0DD1" w:rsidRPr="00931575" w:rsidRDefault="004F0DD1" w:rsidP="00CA4875">
            <w:pPr>
              <w:pStyle w:val="TAC"/>
            </w:pPr>
            <w:del w:id="1186"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761F65E7" w14:textId="77777777" w:rsidR="004F0DD1" w:rsidRPr="00931575" w:rsidRDefault="004F0DD1" w:rsidP="00CA4875">
            <w:pPr>
              <w:pStyle w:val="TAC"/>
            </w:pPr>
            <w:del w:id="1187"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2D953DBD" w14:textId="77777777" w:rsidR="004F0DD1" w:rsidRPr="00931575" w:rsidRDefault="004F0DD1" w:rsidP="00CA4875">
            <w:pPr>
              <w:pStyle w:val="TAC"/>
            </w:pPr>
            <w:del w:id="1188"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16E4803" w14:textId="77777777" w:rsidR="004F0DD1" w:rsidRPr="00931575" w:rsidRDefault="004F0DD1" w:rsidP="00CA4875">
            <w:pPr>
              <w:pStyle w:val="TAC"/>
            </w:pPr>
            <w:del w:id="1189" w:author="Michal Szydelko, Huawei" w:date="2025-05-09T13:06:00Z">
              <w:r w:rsidRPr="00931575" w:rsidDel="00DF5764">
                <w:delText xml:space="preserve">This is not applicable to BS operating in Band n38.  </w:delText>
              </w:r>
            </w:del>
          </w:p>
        </w:tc>
      </w:tr>
      <w:tr w:rsidR="004F0DD1" w:rsidRPr="00931575" w14:paraId="77FCB87D"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7B92BA0D" w14:textId="77777777" w:rsidR="004F0DD1" w:rsidRPr="00931575" w:rsidRDefault="004F0DD1" w:rsidP="00CA4875">
            <w:pPr>
              <w:pStyle w:val="TAC"/>
              <w:rPr>
                <w:lang w:val="sv-SE" w:eastAsia="zh-CN"/>
              </w:rPr>
            </w:pPr>
            <w:del w:id="1190" w:author="Michal Szydelko, Huawei" w:date="2025-05-09T13:06:00Z">
              <w:r w:rsidRPr="00931575" w:rsidDel="00DF5764">
                <w:rPr>
                  <w:lang w:val="sv-SE"/>
                </w:rPr>
                <w:delText>UTRA TDD Band f) or E-UTRA Band 3</w:delText>
              </w:r>
              <w:r w:rsidRPr="00931575" w:rsidDel="00DF5764">
                <w:rPr>
                  <w:lang w:val="sv-SE" w:eastAsia="zh-CN"/>
                </w:rPr>
                <w:delText>9</w:delText>
              </w:r>
            </w:del>
          </w:p>
        </w:tc>
        <w:tc>
          <w:tcPr>
            <w:tcW w:w="1996" w:type="dxa"/>
            <w:tcBorders>
              <w:top w:val="single" w:sz="4" w:space="0" w:color="auto"/>
              <w:left w:val="single" w:sz="4" w:space="0" w:color="auto"/>
              <w:bottom w:val="single" w:sz="4" w:space="0" w:color="auto"/>
              <w:right w:val="single" w:sz="4" w:space="0" w:color="auto"/>
            </w:tcBorders>
          </w:tcPr>
          <w:p w14:paraId="46F8829A" w14:textId="77777777" w:rsidR="004F0DD1" w:rsidRPr="00931575" w:rsidRDefault="004F0DD1" w:rsidP="00CA4875">
            <w:pPr>
              <w:pStyle w:val="TAC"/>
            </w:pPr>
            <w:del w:id="1191" w:author="Michal Szydelko, Huawei" w:date="2025-05-09T13:06:00Z">
              <w:r w:rsidRPr="00931575" w:rsidDel="00DF5764">
                <w:rPr>
                  <w:lang w:eastAsia="zh-CN"/>
                </w:rPr>
                <w:delText xml:space="preserve">1880 </w:delText>
              </w:r>
              <w:r w:rsidRPr="00931575" w:rsidDel="00DF5764">
                <w:delText xml:space="preserve">– </w:delText>
              </w:r>
              <w:r w:rsidRPr="00931575" w:rsidDel="00DF5764">
                <w:rPr>
                  <w:lang w:eastAsia="zh-CN"/>
                </w:rPr>
                <w:delText>1920 MHz</w:delText>
              </w:r>
            </w:del>
          </w:p>
        </w:tc>
        <w:tc>
          <w:tcPr>
            <w:tcW w:w="879" w:type="dxa"/>
            <w:tcBorders>
              <w:top w:val="single" w:sz="4" w:space="0" w:color="auto"/>
              <w:left w:val="single" w:sz="4" w:space="0" w:color="auto"/>
              <w:bottom w:val="single" w:sz="4" w:space="0" w:color="auto"/>
              <w:right w:val="single" w:sz="4" w:space="0" w:color="auto"/>
            </w:tcBorders>
          </w:tcPr>
          <w:p w14:paraId="46B72DC7" w14:textId="77777777" w:rsidR="004F0DD1" w:rsidRPr="00931575" w:rsidRDefault="004F0DD1" w:rsidP="00CA4875">
            <w:pPr>
              <w:pStyle w:val="TAC"/>
            </w:pPr>
            <w:del w:id="1192"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7C641158" w14:textId="77777777" w:rsidR="004F0DD1" w:rsidRPr="00931575" w:rsidRDefault="004F0DD1" w:rsidP="00CA4875">
            <w:pPr>
              <w:pStyle w:val="TAC"/>
            </w:pPr>
            <w:del w:id="1193"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25FA45F2" w14:textId="77777777" w:rsidR="004F0DD1" w:rsidRPr="00931575" w:rsidRDefault="004F0DD1" w:rsidP="00CA4875">
            <w:pPr>
              <w:pStyle w:val="TAC"/>
            </w:pPr>
            <w:del w:id="1194"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0D5A1AD3" w14:textId="77777777" w:rsidR="004F0DD1" w:rsidRPr="00931575" w:rsidRDefault="004F0DD1" w:rsidP="00CA4875">
            <w:pPr>
              <w:pStyle w:val="TAC"/>
            </w:pPr>
            <w:del w:id="1195" w:author="Michal Szydelko, Huawei" w:date="2025-05-09T13:06:00Z">
              <w:r w:rsidRPr="00931575" w:rsidDel="00DF5764">
                <w:delText>1</w:delText>
              </w:r>
              <w:r w:rsidRPr="00931575" w:rsidDel="00DF5764">
                <w:rPr>
                  <w:lang w:eastAsia="zh-CN"/>
                </w:rPr>
                <w:delText>00 k</w:delText>
              </w:r>
              <w:r w:rsidRPr="00931575" w:rsidDel="00DF5764">
                <w:delText>Hz</w:delText>
              </w:r>
            </w:del>
          </w:p>
        </w:tc>
        <w:tc>
          <w:tcPr>
            <w:tcW w:w="1606" w:type="dxa"/>
            <w:tcBorders>
              <w:top w:val="single" w:sz="4" w:space="0" w:color="auto"/>
              <w:left w:val="single" w:sz="4" w:space="0" w:color="auto"/>
              <w:bottom w:val="single" w:sz="4" w:space="0" w:color="auto"/>
              <w:right w:val="single" w:sz="4" w:space="0" w:color="auto"/>
            </w:tcBorders>
          </w:tcPr>
          <w:p w14:paraId="54C3D62F" w14:textId="77777777" w:rsidR="004F0DD1" w:rsidRPr="00931575" w:rsidRDefault="004F0DD1" w:rsidP="00CA4875">
            <w:pPr>
              <w:pStyle w:val="TAC"/>
            </w:pPr>
          </w:p>
        </w:tc>
      </w:tr>
      <w:tr w:rsidR="004F0DD1" w:rsidRPr="00931575" w14:paraId="23D9AC1C"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353E976F" w14:textId="77777777" w:rsidR="004F0DD1" w:rsidRPr="00931575" w:rsidRDefault="004F0DD1" w:rsidP="00CA4875">
            <w:pPr>
              <w:pStyle w:val="TAC"/>
              <w:rPr>
                <w:lang w:val="sv-SE" w:eastAsia="zh-CN"/>
              </w:rPr>
            </w:pPr>
            <w:del w:id="1196" w:author="Michal Szydelko, Huawei" w:date="2025-05-09T13:06:00Z">
              <w:r w:rsidRPr="00931575" w:rsidDel="00DF5764">
                <w:rPr>
                  <w:lang w:val="sv-SE"/>
                </w:rPr>
                <w:delText xml:space="preserve">UTRA TDD Band e) or E-UTRA Band </w:delText>
              </w:r>
              <w:r w:rsidRPr="00931575" w:rsidDel="00DF5764">
                <w:rPr>
                  <w:lang w:val="sv-SE" w:eastAsia="zh-CN"/>
                </w:rPr>
                <w:delText>40</w:delText>
              </w:r>
            </w:del>
          </w:p>
        </w:tc>
        <w:tc>
          <w:tcPr>
            <w:tcW w:w="1996" w:type="dxa"/>
            <w:tcBorders>
              <w:top w:val="single" w:sz="4" w:space="0" w:color="auto"/>
              <w:left w:val="single" w:sz="4" w:space="0" w:color="auto"/>
              <w:bottom w:val="single" w:sz="4" w:space="0" w:color="auto"/>
              <w:right w:val="single" w:sz="4" w:space="0" w:color="auto"/>
            </w:tcBorders>
          </w:tcPr>
          <w:p w14:paraId="3D445943" w14:textId="77777777" w:rsidR="004F0DD1" w:rsidRPr="00931575" w:rsidRDefault="004F0DD1" w:rsidP="00CA4875">
            <w:pPr>
              <w:pStyle w:val="TAC"/>
            </w:pPr>
            <w:del w:id="1197" w:author="Michal Szydelko, Huawei" w:date="2025-05-09T13:06:00Z">
              <w:r w:rsidRPr="00931575" w:rsidDel="00DF5764">
                <w:rPr>
                  <w:lang w:eastAsia="zh-CN"/>
                </w:rPr>
                <w:delText xml:space="preserve">2300 </w:delText>
              </w:r>
              <w:r w:rsidRPr="00931575" w:rsidDel="00DF5764">
                <w:delText xml:space="preserve"> – </w:delText>
              </w:r>
              <w:r w:rsidRPr="00931575" w:rsidDel="00DF5764">
                <w:rPr>
                  <w:lang w:eastAsia="zh-CN"/>
                </w:rPr>
                <w:delText>2400MHz</w:delText>
              </w:r>
            </w:del>
          </w:p>
        </w:tc>
        <w:tc>
          <w:tcPr>
            <w:tcW w:w="879" w:type="dxa"/>
            <w:tcBorders>
              <w:top w:val="single" w:sz="4" w:space="0" w:color="auto"/>
              <w:left w:val="single" w:sz="4" w:space="0" w:color="auto"/>
              <w:bottom w:val="single" w:sz="4" w:space="0" w:color="auto"/>
              <w:right w:val="single" w:sz="4" w:space="0" w:color="auto"/>
            </w:tcBorders>
          </w:tcPr>
          <w:p w14:paraId="02213450" w14:textId="77777777" w:rsidR="004F0DD1" w:rsidRPr="00931575" w:rsidRDefault="004F0DD1" w:rsidP="00CA4875">
            <w:pPr>
              <w:pStyle w:val="TAC"/>
            </w:pPr>
            <w:del w:id="1198"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4EE093CA" w14:textId="77777777" w:rsidR="004F0DD1" w:rsidRPr="00931575" w:rsidRDefault="004F0DD1" w:rsidP="00CA4875">
            <w:pPr>
              <w:pStyle w:val="TAC"/>
            </w:pPr>
            <w:del w:id="1199"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1892851A" w14:textId="77777777" w:rsidR="004F0DD1" w:rsidRPr="00931575" w:rsidRDefault="004F0DD1" w:rsidP="00CA4875">
            <w:pPr>
              <w:pStyle w:val="TAC"/>
            </w:pPr>
            <w:del w:id="1200"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48090352" w14:textId="77777777" w:rsidR="004F0DD1" w:rsidRPr="00931575" w:rsidRDefault="004F0DD1" w:rsidP="00CA4875">
            <w:pPr>
              <w:pStyle w:val="TAC"/>
            </w:pPr>
            <w:del w:id="1201" w:author="Michal Szydelko, Huawei" w:date="2025-05-09T13:06:00Z">
              <w:r w:rsidRPr="00931575" w:rsidDel="00DF5764">
                <w:delText>1</w:delText>
              </w:r>
              <w:r w:rsidRPr="00931575" w:rsidDel="00DF5764">
                <w:rPr>
                  <w:lang w:eastAsia="zh-CN"/>
                </w:rPr>
                <w:delText>00</w:delText>
              </w:r>
              <w:r w:rsidRPr="00931575" w:rsidDel="00DF5764">
                <w:delText xml:space="preserve"> </w:delText>
              </w:r>
              <w:r w:rsidRPr="00931575" w:rsidDel="00DF5764">
                <w:rPr>
                  <w:lang w:eastAsia="zh-CN"/>
                </w:rPr>
                <w:delText>k</w:delText>
              </w:r>
              <w:r w:rsidRPr="00931575" w:rsidDel="00DF5764">
                <w:delText>Hz</w:delText>
              </w:r>
            </w:del>
          </w:p>
        </w:tc>
        <w:tc>
          <w:tcPr>
            <w:tcW w:w="1606" w:type="dxa"/>
            <w:tcBorders>
              <w:top w:val="single" w:sz="4" w:space="0" w:color="auto"/>
              <w:left w:val="single" w:sz="4" w:space="0" w:color="auto"/>
              <w:bottom w:val="single" w:sz="4" w:space="0" w:color="auto"/>
              <w:right w:val="single" w:sz="4" w:space="0" w:color="auto"/>
            </w:tcBorders>
          </w:tcPr>
          <w:p w14:paraId="1CD14891" w14:textId="77777777" w:rsidR="004F0DD1" w:rsidRPr="00931575" w:rsidRDefault="004F0DD1" w:rsidP="00CA4875">
            <w:pPr>
              <w:pStyle w:val="TAC"/>
            </w:pPr>
          </w:p>
        </w:tc>
      </w:tr>
      <w:tr w:rsidR="004F0DD1" w:rsidRPr="00931575" w14:paraId="7041A39A"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70AC61F2" w14:textId="77777777" w:rsidR="004F0DD1" w:rsidRPr="00931575" w:rsidRDefault="004F0DD1" w:rsidP="00CA4875">
            <w:pPr>
              <w:pStyle w:val="TAC"/>
              <w:rPr>
                <w:lang w:eastAsia="zh-CN"/>
              </w:rPr>
            </w:pPr>
            <w:del w:id="1202" w:author="Michal Szydelko, Huawei" w:date="2025-05-09T13:06:00Z">
              <w:r w:rsidRPr="00931575" w:rsidDel="00DF5764">
                <w:delText xml:space="preserve">E-UTRA Band </w:delText>
              </w:r>
              <w:r w:rsidRPr="00931575" w:rsidDel="00DF5764">
                <w:rPr>
                  <w:lang w:eastAsia="zh-CN"/>
                </w:rPr>
                <w:delText>41 or NR Band n41</w:delText>
              </w:r>
            </w:del>
          </w:p>
        </w:tc>
        <w:tc>
          <w:tcPr>
            <w:tcW w:w="1996" w:type="dxa"/>
            <w:tcBorders>
              <w:top w:val="single" w:sz="4" w:space="0" w:color="auto"/>
              <w:left w:val="single" w:sz="4" w:space="0" w:color="auto"/>
              <w:bottom w:val="single" w:sz="4" w:space="0" w:color="auto"/>
              <w:right w:val="single" w:sz="4" w:space="0" w:color="auto"/>
            </w:tcBorders>
          </w:tcPr>
          <w:p w14:paraId="20366E76" w14:textId="77777777" w:rsidR="004F0DD1" w:rsidRPr="00931575" w:rsidRDefault="004F0DD1" w:rsidP="00CA4875">
            <w:pPr>
              <w:pStyle w:val="TAC"/>
              <w:rPr>
                <w:lang w:eastAsia="zh-CN"/>
              </w:rPr>
            </w:pPr>
            <w:del w:id="1203" w:author="Michal Szydelko, Huawei" w:date="2025-05-09T13:06:00Z">
              <w:r w:rsidRPr="00931575" w:rsidDel="00DF5764">
                <w:rPr>
                  <w:lang w:eastAsia="zh-CN"/>
                </w:rPr>
                <w:delText xml:space="preserve">2496 </w:delText>
              </w:r>
              <w:r w:rsidRPr="00931575" w:rsidDel="00DF5764">
                <w:delText xml:space="preserve">– </w:delText>
              </w:r>
              <w:r w:rsidRPr="00931575" w:rsidDel="00DF5764">
                <w:rPr>
                  <w:lang w:eastAsia="zh-CN"/>
                </w:rPr>
                <w:delText>2690 MHz</w:delText>
              </w:r>
            </w:del>
          </w:p>
        </w:tc>
        <w:tc>
          <w:tcPr>
            <w:tcW w:w="879" w:type="dxa"/>
            <w:tcBorders>
              <w:top w:val="single" w:sz="4" w:space="0" w:color="auto"/>
              <w:left w:val="single" w:sz="4" w:space="0" w:color="auto"/>
              <w:bottom w:val="single" w:sz="4" w:space="0" w:color="auto"/>
              <w:right w:val="single" w:sz="4" w:space="0" w:color="auto"/>
            </w:tcBorders>
          </w:tcPr>
          <w:p w14:paraId="63386DEC" w14:textId="77777777" w:rsidR="004F0DD1" w:rsidRPr="00931575" w:rsidRDefault="004F0DD1" w:rsidP="00CA4875">
            <w:pPr>
              <w:pStyle w:val="TAC"/>
            </w:pPr>
            <w:del w:id="1204"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06DDD466" w14:textId="77777777" w:rsidR="004F0DD1" w:rsidRPr="00931575" w:rsidRDefault="004F0DD1" w:rsidP="00CA4875">
            <w:pPr>
              <w:pStyle w:val="TAC"/>
            </w:pPr>
            <w:del w:id="1205"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072A027B" w14:textId="77777777" w:rsidR="004F0DD1" w:rsidRPr="00931575" w:rsidRDefault="004F0DD1" w:rsidP="00CA4875">
            <w:pPr>
              <w:pStyle w:val="TAC"/>
            </w:pPr>
            <w:del w:id="1206"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71ADEFB7" w14:textId="77777777" w:rsidR="004F0DD1" w:rsidRPr="00931575" w:rsidRDefault="004F0DD1" w:rsidP="00CA4875">
            <w:pPr>
              <w:pStyle w:val="TAC"/>
            </w:pPr>
            <w:del w:id="1207" w:author="Michal Szydelko, Huawei" w:date="2025-05-09T13:06:00Z">
              <w:r w:rsidRPr="00931575" w:rsidDel="00DF5764">
                <w:delText>1</w:delText>
              </w:r>
              <w:r w:rsidRPr="00931575" w:rsidDel="00DF5764">
                <w:rPr>
                  <w:lang w:eastAsia="zh-CN"/>
                </w:rPr>
                <w:delText>00</w:delText>
              </w:r>
              <w:r w:rsidRPr="00931575" w:rsidDel="00DF5764">
                <w:delText xml:space="preserve"> </w:delText>
              </w:r>
              <w:r w:rsidRPr="00931575" w:rsidDel="00DF5764">
                <w:rPr>
                  <w:lang w:eastAsia="zh-CN"/>
                </w:rPr>
                <w:delText>k</w:delText>
              </w:r>
              <w:r w:rsidRPr="00931575" w:rsidDel="00DF5764">
                <w:delText>Hz</w:delText>
              </w:r>
            </w:del>
          </w:p>
        </w:tc>
        <w:tc>
          <w:tcPr>
            <w:tcW w:w="1606" w:type="dxa"/>
            <w:tcBorders>
              <w:top w:val="single" w:sz="4" w:space="0" w:color="auto"/>
              <w:left w:val="single" w:sz="4" w:space="0" w:color="auto"/>
              <w:bottom w:val="single" w:sz="4" w:space="0" w:color="auto"/>
              <w:right w:val="single" w:sz="4" w:space="0" w:color="auto"/>
            </w:tcBorders>
          </w:tcPr>
          <w:p w14:paraId="38D220D0" w14:textId="77777777" w:rsidR="004F0DD1" w:rsidRPr="00931575" w:rsidRDefault="004F0DD1" w:rsidP="00CA4875">
            <w:pPr>
              <w:pStyle w:val="TAC"/>
            </w:pPr>
            <w:del w:id="1208" w:author="Michal Szydelko, Huawei" w:date="2025-05-09T13:06:00Z">
              <w:r w:rsidRPr="00931575" w:rsidDel="00DF5764">
                <w:delText>This is not applicable to BS operating in Band n</w:delText>
              </w:r>
              <w:r w:rsidRPr="00931575" w:rsidDel="00DF5764">
                <w:rPr>
                  <w:lang w:eastAsia="zh-CN"/>
                </w:rPr>
                <w:delText>41</w:delText>
              </w:r>
            </w:del>
          </w:p>
        </w:tc>
      </w:tr>
      <w:tr w:rsidR="004F0DD1" w:rsidRPr="00931575" w14:paraId="1225A784"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212E3532" w14:textId="77777777" w:rsidR="004F0DD1" w:rsidRPr="00931575" w:rsidRDefault="004F0DD1" w:rsidP="00CA4875">
            <w:pPr>
              <w:pStyle w:val="TAC"/>
              <w:rPr>
                <w:lang w:eastAsia="zh-CN"/>
              </w:rPr>
            </w:pPr>
            <w:del w:id="1209" w:author="Michal Szydelko, Huawei" w:date="2025-05-09T13:06:00Z">
              <w:r w:rsidRPr="00931575" w:rsidDel="00DF5764">
                <w:delText>E-UTRA Band 42</w:delText>
              </w:r>
            </w:del>
          </w:p>
        </w:tc>
        <w:tc>
          <w:tcPr>
            <w:tcW w:w="1996" w:type="dxa"/>
            <w:tcBorders>
              <w:top w:val="single" w:sz="4" w:space="0" w:color="auto"/>
              <w:left w:val="single" w:sz="4" w:space="0" w:color="auto"/>
              <w:bottom w:val="single" w:sz="4" w:space="0" w:color="auto"/>
              <w:right w:val="single" w:sz="4" w:space="0" w:color="auto"/>
            </w:tcBorders>
          </w:tcPr>
          <w:p w14:paraId="04BB8886" w14:textId="77777777" w:rsidR="004F0DD1" w:rsidRPr="00931575" w:rsidRDefault="004F0DD1" w:rsidP="00CA4875">
            <w:pPr>
              <w:pStyle w:val="TAC"/>
              <w:rPr>
                <w:lang w:eastAsia="zh-CN"/>
              </w:rPr>
            </w:pPr>
            <w:del w:id="1210" w:author="Michal Szydelko, Huawei" w:date="2025-05-09T13:06:00Z">
              <w:r w:rsidRPr="00931575" w:rsidDel="00DF5764">
                <w:delText>3400 – 3600 MHz</w:delText>
              </w:r>
            </w:del>
          </w:p>
        </w:tc>
        <w:tc>
          <w:tcPr>
            <w:tcW w:w="879" w:type="dxa"/>
            <w:tcBorders>
              <w:top w:val="single" w:sz="4" w:space="0" w:color="auto"/>
              <w:left w:val="single" w:sz="4" w:space="0" w:color="auto"/>
              <w:bottom w:val="single" w:sz="4" w:space="0" w:color="auto"/>
              <w:right w:val="single" w:sz="4" w:space="0" w:color="auto"/>
            </w:tcBorders>
          </w:tcPr>
          <w:p w14:paraId="2971297D" w14:textId="77777777" w:rsidR="004F0DD1" w:rsidRPr="00931575" w:rsidRDefault="004F0DD1" w:rsidP="00CA4875">
            <w:pPr>
              <w:pStyle w:val="TAC"/>
            </w:pPr>
            <w:del w:id="1211" w:author="Michal Szydelko, Huawei" w:date="2025-05-09T13:06:00Z">
              <w:r w:rsidRPr="00931575" w:rsidDel="00DF5764">
                <w:delText>-113.7 dBm</w:delText>
              </w:r>
            </w:del>
          </w:p>
        </w:tc>
        <w:tc>
          <w:tcPr>
            <w:tcW w:w="879" w:type="dxa"/>
            <w:tcBorders>
              <w:top w:val="single" w:sz="4" w:space="0" w:color="auto"/>
              <w:left w:val="single" w:sz="4" w:space="0" w:color="auto"/>
              <w:bottom w:val="single" w:sz="4" w:space="0" w:color="auto"/>
              <w:right w:val="single" w:sz="4" w:space="0" w:color="auto"/>
            </w:tcBorders>
          </w:tcPr>
          <w:p w14:paraId="75516BB6" w14:textId="77777777" w:rsidR="004F0DD1" w:rsidRPr="00931575" w:rsidRDefault="004F0DD1" w:rsidP="00CA4875">
            <w:pPr>
              <w:pStyle w:val="TAC"/>
            </w:pPr>
            <w:del w:id="1212" w:author="Michal Szydelko, Huawei" w:date="2025-05-09T13:06:00Z">
              <w:r w:rsidRPr="00931575" w:rsidDel="00DF5764">
                <w:delText>-108.7 dBm</w:delText>
              </w:r>
            </w:del>
          </w:p>
        </w:tc>
        <w:tc>
          <w:tcPr>
            <w:tcW w:w="880" w:type="dxa"/>
            <w:tcBorders>
              <w:top w:val="single" w:sz="4" w:space="0" w:color="auto"/>
              <w:left w:val="single" w:sz="4" w:space="0" w:color="auto"/>
              <w:bottom w:val="single" w:sz="4" w:space="0" w:color="auto"/>
              <w:right w:val="single" w:sz="4" w:space="0" w:color="auto"/>
            </w:tcBorders>
          </w:tcPr>
          <w:p w14:paraId="4F9E1403" w14:textId="77777777" w:rsidR="004F0DD1" w:rsidRPr="00931575" w:rsidRDefault="004F0DD1" w:rsidP="00CA4875">
            <w:pPr>
              <w:pStyle w:val="TAC"/>
            </w:pPr>
            <w:del w:id="1213" w:author="Michal Szydelko, Huawei" w:date="2025-05-09T13:06:00Z">
              <w:r w:rsidRPr="00931575" w:rsidDel="00DF5764">
                <w:delText>-105.7 dBm</w:delText>
              </w:r>
            </w:del>
          </w:p>
        </w:tc>
        <w:tc>
          <w:tcPr>
            <w:tcW w:w="1414" w:type="dxa"/>
            <w:tcBorders>
              <w:top w:val="single" w:sz="4" w:space="0" w:color="auto"/>
              <w:left w:val="single" w:sz="4" w:space="0" w:color="auto"/>
              <w:bottom w:val="single" w:sz="4" w:space="0" w:color="auto"/>
              <w:right w:val="single" w:sz="4" w:space="0" w:color="auto"/>
            </w:tcBorders>
          </w:tcPr>
          <w:p w14:paraId="7E728A55" w14:textId="77777777" w:rsidR="004F0DD1" w:rsidRPr="00931575" w:rsidRDefault="004F0DD1" w:rsidP="00CA4875">
            <w:pPr>
              <w:pStyle w:val="TAC"/>
            </w:pPr>
            <w:del w:id="1214"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0B31D784" w14:textId="77777777" w:rsidR="004F0DD1" w:rsidRPr="00931575" w:rsidRDefault="004F0DD1" w:rsidP="00CA4875">
            <w:pPr>
              <w:pStyle w:val="TAC"/>
            </w:pPr>
            <w:del w:id="1215" w:author="Michal Szydelko, Huawei" w:date="2025-05-09T13:06:00Z">
              <w:r w:rsidRPr="00931575" w:rsidDel="00DF5764">
                <w:delText>This is not applicable to BS operating in Band n77 or n78</w:delText>
              </w:r>
            </w:del>
          </w:p>
        </w:tc>
      </w:tr>
      <w:tr w:rsidR="004F0DD1" w:rsidRPr="00931575" w14:paraId="5F98B961"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49982E25" w14:textId="77777777" w:rsidR="004F0DD1" w:rsidRPr="00931575" w:rsidRDefault="004F0DD1" w:rsidP="00CA4875">
            <w:pPr>
              <w:pStyle w:val="TAC"/>
              <w:rPr>
                <w:lang w:eastAsia="zh-CN"/>
              </w:rPr>
            </w:pPr>
            <w:del w:id="1216" w:author="Michal Szydelko, Huawei" w:date="2025-05-09T13:06:00Z">
              <w:r w:rsidRPr="00931575" w:rsidDel="00DF5764">
                <w:delText>E-UTRA Band 43</w:delText>
              </w:r>
            </w:del>
          </w:p>
        </w:tc>
        <w:tc>
          <w:tcPr>
            <w:tcW w:w="1996" w:type="dxa"/>
            <w:tcBorders>
              <w:top w:val="single" w:sz="4" w:space="0" w:color="auto"/>
              <w:left w:val="single" w:sz="4" w:space="0" w:color="auto"/>
              <w:bottom w:val="single" w:sz="4" w:space="0" w:color="auto"/>
              <w:right w:val="single" w:sz="4" w:space="0" w:color="auto"/>
            </w:tcBorders>
          </w:tcPr>
          <w:p w14:paraId="6E2F2E4F" w14:textId="77777777" w:rsidR="004F0DD1" w:rsidRPr="00931575" w:rsidRDefault="004F0DD1" w:rsidP="00CA4875">
            <w:pPr>
              <w:pStyle w:val="TAC"/>
              <w:rPr>
                <w:lang w:eastAsia="zh-CN"/>
              </w:rPr>
            </w:pPr>
            <w:del w:id="1217" w:author="Michal Szydelko, Huawei" w:date="2025-05-09T13:06:00Z">
              <w:r w:rsidRPr="00931575" w:rsidDel="00DF5764">
                <w:delText>3600 – 3800 MHz</w:delText>
              </w:r>
            </w:del>
          </w:p>
        </w:tc>
        <w:tc>
          <w:tcPr>
            <w:tcW w:w="879" w:type="dxa"/>
            <w:tcBorders>
              <w:top w:val="single" w:sz="4" w:space="0" w:color="auto"/>
              <w:left w:val="single" w:sz="4" w:space="0" w:color="auto"/>
              <w:bottom w:val="single" w:sz="4" w:space="0" w:color="auto"/>
              <w:right w:val="single" w:sz="4" w:space="0" w:color="auto"/>
            </w:tcBorders>
          </w:tcPr>
          <w:p w14:paraId="231089FB" w14:textId="77777777" w:rsidR="004F0DD1" w:rsidRPr="00931575" w:rsidRDefault="004F0DD1" w:rsidP="00CA4875">
            <w:pPr>
              <w:pStyle w:val="TAC"/>
            </w:pPr>
            <w:del w:id="1218" w:author="Michal Szydelko, Huawei" w:date="2025-05-09T13:06:00Z">
              <w:r w:rsidRPr="00931575" w:rsidDel="00DF5764">
                <w:delText>-113.7 dBm</w:delText>
              </w:r>
            </w:del>
          </w:p>
        </w:tc>
        <w:tc>
          <w:tcPr>
            <w:tcW w:w="879" w:type="dxa"/>
            <w:tcBorders>
              <w:top w:val="single" w:sz="4" w:space="0" w:color="auto"/>
              <w:left w:val="single" w:sz="4" w:space="0" w:color="auto"/>
              <w:bottom w:val="single" w:sz="4" w:space="0" w:color="auto"/>
              <w:right w:val="single" w:sz="4" w:space="0" w:color="auto"/>
            </w:tcBorders>
          </w:tcPr>
          <w:p w14:paraId="4C8A30A2" w14:textId="77777777" w:rsidR="004F0DD1" w:rsidRPr="00931575" w:rsidRDefault="004F0DD1" w:rsidP="00CA4875">
            <w:pPr>
              <w:pStyle w:val="TAC"/>
            </w:pPr>
            <w:del w:id="1219" w:author="Michal Szydelko, Huawei" w:date="2025-05-09T13:06:00Z">
              <w:r w:rsidRPr="00931575" w:rsidDel="00DF5764">
                <w:delText>-108.7 dBm</w:delText>
              </w:r>
            </w:del>
          </w:p>
        </w:tc>
        <w:tc>
          <w:tcPr>
            <w:tcW w:w="880" w:type="dxa"/>
            <w:tcBorders>
              <w:top w:val="single" w:sz="4" w:space="0" w:color="auto"/>
              <w:left w:val="single" w:sz="4" w:space="0" w:color="auto"/>
              <w:bottom w:val="single" w:sz="4" w:space="0" w:color="auto"/>
              <w:right w:val="single" w:sz="4" w:space="0" w:color="auto"/>
            </w:tcBorders>
          </w:tcPr>
          <w:p w14:paraId="6C789782" w14:textId="77777777" w:rsidR="004F0DD1" w:rsidRPr="00931575" w:rsidRDefault="004F0DD1" w:rsidP="00CA4875">
            <w:pPr>
              <w:pStyle w:val="TAC"/>
            </w:pPr>
            <w:del w:id="1220" w:author="Michal Szydelko, Huawei" w:date="2025-05-09T13:06:00Z">
              <w:r w:rsidRPr="00931575" w:rsidDel="00DF5764">
                <w:delText>-105.7 dBm</w:delText>
              </w:r>
            </w:del>
          </w:p>
        </w:tc>
        <w:tc>
          <w:tcPr>
            <w:tcW w:w="1414" w:type="dxa"/>
            <w:tcBorders>
              <w:top w:val="single" w:sz="4" w:space="0" w:color="auto"/>
              <w:left w:val="single" w:sz="4" w:space="0" w:color="auto"/>
              <w:bottom w:val="single" w:sz="4" w:space="0" w:color="auto"/>
              <w:right w:val="single" w:sz="4" w:space="0" w:color="auto"/>
            </w:tcBorders>
          </w:tcPr>
          <w:p w14:paraId="69593C34" w14:textId="77777777" w:rsidR="004F0DD1" w:rsidRPr="00931575" w:rsidRDefault="004F0DD1" w:rsidP="00CA4875">
            <w:pPr>
              <w:pStyle w:val="TAC"/>
            </w:pPr>
            <w:del w:id="1221"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1F6778F9" w14:textId="77777777" w:rsidR="004F0DD1" w:rsidRPr="00931575" w:rsidRDefault="004F0DD1" w:rsidP="00CA4875">
            <w:pPr>
              <w:pStyle w:val="TAC"/>
            </w:pPr>
            <w:del w:id="1222" w:author="Michal Szydelko, Huawei" w:date="2025-05-09T13:06:00Z">
              <w:r w:rsidRPr="00931575" w:rsidDel="00DF5764">
                <w:delText>This is not applicable to BS operating in Band n77 or n78</w:delText>
              </w:r>
            </w:del>
          </w:p>
        </w:tc>
      </w:tr>
      <w:tr w:rsidR="004F0DD1" w:rsidRPr="00931575" w14:paraId="546AFBBC"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010C9EAD" w14:textId="77777777" w:rsidR="004F0DD1" w:rsidRPr="00931575" w:rsidRDefault="004F0DD1" w:rsidP="00CA4875">
            <w:pPr>
              <w:pStyle w:val="TAC"/>
              <w:rPr>
                <w:lang w:eastAsia="zh-CN"/>
              </w:rPr>
            </w:pPr>
            <w:del w:id="1223" w:author="Michal Szydelko, Huawei" w:date="2025-05-09T13:06:00Z">
              <w:r w:rsidRPr="00931575" w:rsidDel="00DF5764">
                <w:delText>E-UTRA Band 44</w:delText>
              </w:r>
            </w:del>
          </w:p>
        </w:tc>
        <w:tc>
          <w:tcPr>
            <w:tcW w:w="1996" w:type="dxa"/>
            <w:tcBorders>
              <w:top w:val="single" w:sz="4" w:space="0" w:color="auto"/>
              <w:left w:val="single" w:sz="4" w:space="0" w:color="auto"/>
              <w:bottom w:val="single" w:sz="4" w:space="0" w:color="auto"/>
              <w:right w:val="single" w:sz="4" w:space="0" w:color="auto"/>
            </w:tcBorders>
          </w:tcPr>
          <w:p w14:paraId="5C2FFD8E" w14:textId="77777777" w:rsidR="004F0DD1" w:rsidRPr="00931575" w:rsidRDefault="004F0DD1" w:rsidP="00CA4875">
            <w:pPr>
              <w:pStyle w:val="TAC"/>
              <w:rPr>
                <w:lang w:eastAsia="zh-CN"/>
              </w:rPr>
            </w:pPr>
            <w:del w:id="1224" w:author="Michal Szydelko, Huawei" w:date="2025-05-09T13:06:00Z">
              <w:r w:rsidRPr="00931575" w:rsidDel="00DF5764">
                <w:delText>703 – 803 MHz</w:delText>
              </w:r>
            </w:del>
          </w:p>
        </w:tc>
        <w:tc>
          <w:tcPr>
            <w:tcW w:w="879" w:type="dxa"/>
            <w:tcBorders>
              <w:top w:val="single" w:sz="4" w:space="0" w:color="auto"/>
              <w:left w:val="single" w:sz="4" w:space="0" w:color="auto"/>
              <w:bottom w:val="single" w:sz="4" w:space="0" w:color="auto"/>
              <w:right w:val="single" w:sz="4" w:space="0" w:color="auto"/>
            </w:tcBorders>
          </w:tcPr>
          <w:p w14:paraId="381F1EF5" w14:textId="77777777" w:rsidR="004F0DD1" w:rsidRPr="00931575" w:rsidRDefault="004F0DD1" w:rsidP="00CA4875">
            <w:pPr>
              <w:pStyle w:val="TAC"/>
            </w:pPr>
            <w:del w:id="1225"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1CF3714D" w14:textId="77777777" w:rsidR="004F0DD1" w:rsidRPr="00931575" w:rsidRDefault="004F0DD1" w:rsidP="00CA4875">
            <w:pPr>
              <w:pStyle w:val="TAC"/>
            </w:pPr>
            <w:del w:id="1226"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24E57B6" w14:textId="77777777" w:rsidR="004F0DD1" w:rsidRPr="00931575" w:rsidRDefault="004F0DD1" w:rsidP="00CA4875">
            <w:pPr>
              <w:pStyle w:val="TAC"/>
            </w:pPr>
            <w:del w:id="1227"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5287B88F" w14:textId="77777777" w:rsidR="004F0DD1" w:rsidRPr="00931575" w:rsidRDefault="004F0DD1" w:rsidP="00CA4875">
            <w:pPr>
              <w:pStyle w:val="TAC"/>
            </w:pPr>
            <w:del w:id="1228"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3BC01ED1" w14:textId="77777777" w:rsidR="004F0DD1" w:rsidRPr="00931575" w:rsidRDefault="004F0DD1" w:rsidP="00CA4875">
            <w:pPr>
              <w:pStyle w:val="TAC"/>
            </w:pPr>
            <w:del w:id="1229" w:author="Michal Szydelko, Huawei" w:date="2025-05-09T13:06:00Z">
              <w:r w:rsidRPr="00931575" w:rsidDel="00DF5764">
                <w:delText>This is not applicable to BS operating in Band n28</w:delText>
              </w:r>
            </w:del>
          </w:p>
        </w:tc>
      </w:tr>
      <w:tr w:rsidR="004F0DD1" w:rsidRPr="00931575" w14:paraId="4AD26847"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274843E6" w14:textId="77777777" w:rsidR="004F0DD1" w:rsidRPr="00931575" w:rsidRDefault="004F0DD1" w:rsidP="00CA4875">
            <w:pPr>
              <w:pStyle w:val="TAC"/>
              <w:rPr>
                <w:lang w:eastAsia="zh-CN"/>
              </w:rPr>
            </w:pPr>
            <w:del w:id="1230" w:author="Michal Szydelko, Huawei" w:date="2025-05-09T13:06:00Z">
              <w:r w:rsidRPr="00931575" w:rsidDel="00DF5764">
                <w:delText>E-UTRA Band 4</w:delText>
              </w:r>
              <w:r w:rsidRPr="00931575" w:rsidDel="00DF5764">
                <w:rPr>
                  <w:lang w:eastAsia="zh-CN"/>
                </w:rPr>
                <w:delText>5</w:delText>
              </w:r>
            </w:del>
          </w:p>
        </w:tc>
        <w:tc>
          <w:tcPr>
            <w:tcW w:w="1996" w:type="dxa"/>
            <w:tcBorders>
              <w:top w:val="single" w:sz="4" w:space="0" w:color="auto"/>
              <w:left w:val="single" w:sz="4" w:space="0" w:color="auto"/>
              <w:bottom w:val="single" w:sz="4" w:space="0" w:color="auto"/>
              <w:right w:val="single" w:sz="4" w:space="0" w:color="auto"/>
            </w:tcBorders>
          </w:tcPr>
          <w:p w14:paraId="1A6197E9" w14:textId="77777777" w:rsidR="004F0DD1" w:rsidRPr="00931575" w:rsidRDefault="004F0DD1" w:rsidP="00CA4875">
            <w:pPr>
              <w:pStyle w:val="TAC"/>
              <w:rPr>
                <w:lang w:eastAsia="zh-CN"/>
              </w:rPr>
            </w:pPr>
            <w:del w:id="1231" w:author="Michal Szydelko, Huawei" w:date="2025-05-09T13:06:00Z">
              <w:r w:rsidRPr="00931575" w:rsidDel="00DF5764">
                <w:rPr>
                  <w:lang w:eastAsia="zh-CN"/>
                </w:rPr>
                <w:delText>1447</w:delText>
              </w:r>
              <w:r w:rsidRPr="00931575" w:rsidDel="00DF5764">
                <w:delText xml:space="preserve"> – </w:delText>
              </w:r>
              <w:r w:rsidRPr="00931575" w:rsidDel="00DF5764">
                <w:rPr>
                  <w:lang w:eastAsia="zh-CN"/>
                </w:rPr>
                <w:delText>1467</w:delText>
              </w:r>
              <w:r w:rsidRPr="00931575" w:rsidDel="00DF5764">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2D0D98D1" w14:textId="77777777" w:rsidR="004F0DD1" w:rsidRPr="00931575" w:rsidRDefault="004F0DD1" w:rsidP="00CA4875">
            <w:pPr>
              <w:pStyle w:val="TAC"/>
            </w:pPr>
            <w:del w:id="1232"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7DAC553A" w14:textId="77777777" w:rsidR="004F0DD1" w:rsidRPr="00931575" w:rsidRDefault="004F0DD1" w:rsidP="00CA4875">
            <w:pPr>
              <w:pStyle w:val="TAC"/>
            </w:pPr>
            <w:del w:id="1233"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574E80F7" w14:textId="77777777" w:rsidR="004F0DD1" w:rsidRPr="00931575" w:rsidRDefault="004F0DD1" w:rsidP="00CA4875">
            <w:pPr>
              <w:pStyle w:val="TAC"/>
            </w:pPr>
            <w:del w:id="1234"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79B656F9" w14:textId="77777777" w:rsidR="004F0DD1" w:rsidRPr="00931575" w:rsidRDefault="004F0DD1" w:rsidP="00CA4875">
            <w:pPr>
              <w:pStyle w:val="TAC"/>
            </w:pPr>
            <w:del w:id="1235"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63338717" w14:textId="77777777" w:rsidR="004F0DD1" w:rsidRPr="00931575" w:rsidRDefault="004F0DD1" w:rsidP="00CA4875">
            <w:pPr>
              <w:pStyle w:val="TAC"/>
            </w:pPr>
          </w:p>
        </w:tc>
      </w:tr>
      <w:tr w:rsidR="004F0DD1" w:rsidRPr="00931575" w14:paraId="6391488E"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04F74D5B" w14:textId="77777777" w:rsidR="004F0DD1" w:rsidRPr="00931575" w:rsidRDefault="004F0DD1" w:rsidP="00CA4875">
            <w:pPr>
              <w:pStyle w:val="TAC"/>
            </w:pPr>
            <w:del w:id="1236" w:author="Michal Szydelko, Huawei" w:date="2025-05-09T13:06:00Z">
              <w:r w:rsidDel="00DF5764">
                <w:rPr>
                  <w:lang w:eastAsia="ko-KR"/>
                </w:rPr>
                <w:delText>E-UTRA Band 4</w:delText>
              </w:r>
              <w:r w:rsidDel="00DF5764">
                <w:rPr>
                  <w:lang w:eastAsia="zh-CN"/>
                </w:rPr>
                <w:delText>6 or NR Band n46</w:delText>
              </w:r>
            </w:del>
          </w:p>
        </w:tc>
        <w:tc>
          <w:tcPr>
            <w:tcW w:w="1996" w:type="dxa"/>
            <w:tcBorders>
              <w:top w:val="single" w:sz="4" w:space="0" w:color="auto"/>
              <w:left w:val="single" w:sz="4" w:space="0" w:color="auto"/>
              <w:bottom w:val="single" w:sz="4" w:space="0" w:color="auto"/>
              <w:right w:val="single" w:sz="4" w:space="0" w:color="auto"/>
            </w:tcBorders>
          </w:tcPr>
          <w:p w14:paraId="1E5F3C35" w14:textId="77777777" w:rsidR="004F0DD1" w:rsidRPr="00931575" w:rsidRDefault="004F0DD1" w:rsidP="00CA4875">
            <w:pPr>
              <w:pStyle w:val="TAC"/>
              <w:rPr>
                <w:lang w:eastAsia="zh-CN"/>
              </w:rPr>
            </w:pPr>
            <w:del w:id="1237" w:author="Michal Szydelko, Huawei" w:date="2025-05-09T13:06:00Z">
              <w:r w:rsidDel="00DF5764">
                <w:rPr>
                  <w:lang w:eastAsia="zh-CN"/>
                </w:rPr>
                <w:delText>5150</w:delText>
              </w:r>
              <w:r w:rsidDel="00DF5764">
                <w:rPr>
                  <w:lang w:eastAsia="ko-KR"/>
                </w:rPr>
                <w:delText xml:space="preserve"> – </w:delText>
              </w:r>
              <w:r w:rsidDel="00DF5764">
                <w:rPr>
                  <w:lang w:eastAsia="zh-CN"/>
                </w:rPr>
                <w:delText>5925</w:delText>
              </w:r>
              <w:r w:rsidDel="00DF5764">
                <w:rPr>
                  <w:lang w:eastAsia="ko-KR"/>
                </w:rPr>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46956DCF" w14:textId="77777777" w:rsidR="004F0DD1" w:rsidRPr="00931575" w:rsidRDefault="004F0DD1" w:rsidP="00CA4875">
            <w:pPr>
              <w:pStyle w:val="TAC"/>
            </w:pPr>
            <w:del w:id="1238" w:author="Michal Szydelko, Huawei" w:date="2025-05-09T13:06:00Z">
              <w:r w:rsidDel="00DF5764">
                <w:delText>N/A</w:delText>
              </w:r>
            </w:del>
          </w:p>
        </w:tc>
        <w:tc>
          <w:tcPr>
            <w:tcW w:w="879" w:type="dxa"/>
            <w:tcBorders>
              <w:top w:val="single" w:sz="4" w:space="0" w:color="auto"/>
              <w:left w:val="single" w:sz="4" w:space="0" w:color="auto"/>
              <w:bottom w:val="single" w:sz="4" w:space="0" w:color="auto"/>
              <w:right w:val="single" w:sz="4" w:space="0" w:color="auto"/>
            </w:tcBorders>
          </w:tcPr>
          <w:p w14:paraId="6DA26CA6" w14:textId="77777777" w:rsidR="004F0DD1" w:rsidRPr="00931575" w:rsidRDefault="004F0DD1" w:rsidP="00CA4875">
            <w:pPr>
              <w:pStyle w:val="TAC"/>
            </w:pPr>
            <w:del w:id="1239" w:author="Michal Szydelko, Huawei" w:date="2025-05-09T13:06:00Z">
              <w:r w:rsidDel="00DF5764">
                <w:delText>-108.6 dBm</w:delText>
              </w:r>
            </w:del>
          </w:p>
        </w:tc>
        <w:tc>
          <w:tcPr>
            <w:tcW w:w="880" w:type="dxa"/>
            <w:tcBorders>
              <w:top w:val="single" w:sz="4" w:space="0" w:color="auto"/>
              <w:left w:val="single" w:sz="4" w:space="0" w:color="auto"/>
              <w:bottom w:val="single" w:sz="4" w:space="0" w:color="auto"/>
              <w:right w:val="single" w:sz="4" w:space="0" w:color="auto"/>
            </w:tcBorders>
          </w:tcPr>
          <w:p w14:paraId="0B2EFCF7" w14:textId="77777777" w:rsidR="004F0DD1" w:rsidRPr="00931575" w:rsidRDefault="004F0DD1" w:rsidP="00CA4875">
            <w:pPr>
              <w:pStyle w:val="TAC"/>
            </w:pPr>
            <w:del w:id="1240" w:author="Michal Szydelko, Huawei" w:date="2025-05-09T13:06:00Z">
              <w:r w:rsidDel="00DF5764">
                <w:delText>-105.6 dBm</w:delText>
              </w:r>
            </w:del>
          </w:p>
        </w:tc>
        <w:tc>
          <w:tcPr>
            <w:tcW w:w="1414" w:type="dxa"/>
            <w:tcBorders>
              <w:top w:val="single" w:sz="4" w:space="0" w:color="auto"/>
              <w:left w:val="single" w:sz="4" w:space="0" w:color="auto"/>
              <w:bottom w:val="single" w:sz="4" w:space="0" w:color="auto"/>
              <w:right w:val="single" w:sz="4" w:space="0" w:color="auto"/>
            </w:tcBorders>
          </w:tcPr>
          <w:p w14:paraId="24AB4F7F" w14:textId="77777777" w:rsidR="004F0DD1" w:rsidRPr="00931575" w:rsidRDefault="004F0DD1" w:rsidP="00CA4875">
            <w:pPr>
              <w:pStyle w:val="TAC"/>
            </w:pPr>
            <w:del w:id="1241" w:author="Michal Szydelko, Huawei" w:date="2025-05-09T13:06:00Z">
              <w:r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B1584B7" w14:textId="77777777" w:rsidR="004F0DD1" w:rsidRPr="00931575" w:rsidRDefault="004F0DD1" w:rsidP="00CA4875">
            <w:pPr>
              <w:pStyle w:val="TAC"/>
            </w:pPr>
          </w:p>
        </w:tc>
      </w:tr>
      <w:tr w:rsidR="004F0DD1" w:rsidRPr="00931575" w14:paraId="5F0A2F95"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579954E3" w14:textId="77777777" w:rsidR="004F0DD1" w:rsidRPr="00931575" w:rsidRDefault="004F0DD1" w:rsidP="00CA4875">
            <w:pPr>
              <w:pStyle w:val="TAC"/>
              <w:rPr>
                <w:lang w:eastAsia="zh-CN"/>
              </w:rPr>
            </w:pPr>
            <w:del w:id="1242" w:author="Michal Szydelko, Huawei" w:date="2025-05-09T13:06:00Z">
              <w:r w:rsidRPr="00931575" w:rsidDel="00DF5764">
                <w:delText>E-UTRA Band 48</w:delText>
              </w:r>
            </w:del>
          </w:p>
        </w:tc>
        <w:tc>
          <w:tcPr>
            <w:tcW w:w="1996" w:type="dxa"/>
            <w:tcBorders>
              <w:top w:val="single" w:sz="4" w:space="0" w:color="auto"/>
              <w:left w:val="single" w:sz="4" w:space="0" w:color="auto"/>
              <w:bottom w:val="single" w:sz="4" w:space="0" w:color="auto"/>
              <w:right w:val="single" w:sz="4" w:space="0" w:color="auto"/>
            </w:tcBorders>
          </w:tcPr>
          <w:p w14:paraId="305A787C" w14:textId="77777777" w:rsidR="004F0DD1" w:rsidRPr="00931575" w:rsidRDefault="004F0DD1" w:rsidP="00CA4875">
            <w:pPr>
              <w:pStyle w:val="TAC"/>
              <w:rPr>
                <w:lang w:eastAsia="zh-CN"/>
              </w:rPr>
            </w:pPr>
            <w:del w:id="1243" w:author="Michal Szydelko, Huawei" w:date="2025-05-09T13:06:00Z">
              <w:r w:rsidRPr="00931575" w:rsidDel="00DF5764">
                <w:delText>3550 – 3700 MHz</w:delText>
              </w:r>
            </w:del>
          </w:p>
        </w:tc>
        <w:tc>
          <w:tcPr>
            <w:tcW w:w="879" w:type="dxa"/>
            <w:tcBorders>
              <w:top w:val="single" w:sz="4" w:space="0" w:color="auto"/>
              <w:left w:val="single" w:sz="4" w:space="0" w:color="auto"/>
              <w:bottom w:val="single" w:sz="4" w:space="0" w:color="auto"/>
              <w:right w:val="single" w:sz="4" w:space="0" w:color="auto"/>
            </w:tcBorders>
          </w:tcPr>
          <w:p w14:paraId="19CCF5BB" w14:textId="77777777" w:rsidR="004F0DD1" w:rsidRPr="00931575" w:rsidRDefault="004F0DD1" w:rsidP="00CA4875">
            <w:pPr>
              <w:pStyle w:val="TAC"/>
            </w:pPr>
            <w:del w:id="1244" w:author="Michal Szydelko, Huawei" w:date="2025-05-09T13:06:00Z">
              <w:r w:rsidRPr="00931575" w:rsidDel="00DF5764">
                <w:delText>-113.7 dBm</w:delText>
              </w:r>
            </w:del>
          </w:p>
        </w:tc>
        <w:tc>
          <w:tcPr>
            <w:tcW w:w="879" w:type="dxa"/>
            <w:tcBorders>
              <w:top w:val="single" w:sz="4" w:space="0" w:color="auto"/>
              <w:left w:val="single" w:sz="4" w:space="0" w:color="auto"/>
              <w:bottom w:val="single" w:sz="4" w:space="0" w:color="auto"/>
              <w:right w:val="single" w:sz="4" w:space="0" w:color="auto"/>
            </w:tcBorders>
          </w:tcPr>
          <w:p w14:paraId="66FBC1C0" w14:textId="77777777" w:rsidR="004F0DD1" w:rsidRPr="00931575" w:rsidRDefault="004F0DD1" w:rsidP="00CA4875">
            <w:pPr>
              <w:pStyle w:val="TAC"/>
            </w:pPr>
            <w:del w:id="1245" w:author="Michal Szydelko, Huawei" w:date="2025-05-09T13:06:00Z">
              <w:r w:rsidRPr="00931575" w:rsidDel="00DF5764">
                <w:delText>-108.7 dBm</w:delText>
              </w:r>
            </w:del>
          </w:p>
        </w:tc>
        <w:tc>
          <w:tcPr>
            <w:tcW w:w="880" w:type="dxa"/>
            <w:tcBorders>
              <w:top w:val="single" w:sz="4" w:space="0" w:color="auto"/>
              <w:left w:val="single" w:sz="4" w:space="0" w:color="auto"/>
              <w:bottom w:val="single" w:sz="4" w:space="0" w:color="auto"/>
              <w:right w:val="single" w:sz="4" w:space="0" w:color="auto"/>
            </w:tcBorders>
          </w:tcPr>
          <w:p w14:paraId="6344D324" w14:textId="77777777" w:rsidR="004F0DD1" w:rsidRPr="00931575" w:rsidRDefault="004F0DD1" w:rsidP="00CA4875">
            <w:pPr>
              <w:pStyle w:val="TAC"/>
            </w:pPr>
            <w:del w:id="1246" w:author="Michal Szydelko, Huawei" w:date="2025-05-09T13:06:00Z">
              <w:r w:rsidRPr="00931575" w:rsidDel="00DF5764">
                <w:delText>-105.7 dBm</w:delText>
              </w:r>
            </w:del>
          </w:p>
        </w:tc>
        <w:tc>
          <w:tcPr>
            <w:tcW w:w="1414" w:type="dxa"/>
            <w:tcBorders>
              <w:top w:val="single" w:sz="4" w:space="0" w:color="auto"/>
              <w:left w:val="single" w:sz="4" w:space="0" w:color="auto"/>
              <w:bottom w:val="single" w:sz="4" w:space="0" w:color="auto"/>
              <w:right w:val="single" w:sz="4" w:space="0" w:color="auto"/>
            </w:tcBorders>
          </w:tcPr>
          <w:p w14:paraId="6264F799" w14:textId="77777777" w:rsidR="004F0DD1" w:rsidRPr="00931575" w:rsidRDefault="004F0DD1" w:rsidP="00CA4875">
            <w:pPr>
              <w:pStyle w:val="TAC"/>
            </w:pPr>
            <w:del w:id="1247"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67B9B85" w14:textId="77777777" w:rsidR="004F0DD1" w:rsidRPr="00931575" w:rsidRDefault="004F0DD1" w:rsidP="00CA4875">
            <w:pPr>
              <w:pStyle w:val="TAC"/>
            </w:pPr>
            <w:del w:id="1248" w:author="Michal Szydelko, Huawei" w:date="2025-05-09T13:06:00Z">
              <w:r w:rsidRPr="00931575" w:rsidDel="00DF5764">
                <w:delText>This is not applicable to BS operating in Band n77 or n78</w:delText>
              </w:r>
            </w:del>
          </w:p>
        </w:tc>
      </w:tr>
      <w:tr w:rsidR="004F0DD1" w:rsidRPr="00931575" w14:paraId="2221B6AD"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24D0410B" w14:textId="77777777" w:rsidR="004F0DD1" w:rsidRPr="00931575" w:rsidRDefault="004F0DD1" w:rsidP="00CA4875">
            <w:pPr>
              <w:pStyle w:val="TAC"/>
              <w:rPr>
                <w:lang w:eastAsia="zh-CN"/>
              </w:rPr>
            </w:pPr>
            <w:del w:id="1249" w:author="Michal Szydelko, Huawei" w:date="2025-05-09T13:06:00Z">
              <w:r w:rsidRPr="00931575" w:rsidDel="00DF5764">
                <w:delText>E-UTRA Band 50 or NR Band n50</w:delText>
              </w:r>
            </w:del>
          </w:p>
        </w:tc>
        <w:tc>
          <w:tcPr>
            <w:tcW w:w="1996" w:type="dxa"/>
            <w:tcBorders>
              <w:top w:val="single" w:sz="4" w:space="0" w:color="auto"/>
              <w:left w:val="single" w:sz="4" w:space="0" w:color="auto"/>
              <w:bottom w:val="single" w:sz="4" w:space="0" w:color="auto"/>
              <w:right w:val="single" w:sz="4" w:space="0" w:color="auto"/>
            </w:tcBorders>
          </w:tcPr>
          <w:p w14:paraId="645C1BA2" w14:textId="77777777" w:rsidR="004F0DD1" w:rsidRPr="00931575" w:rsidRDefault="004F0DD1" w:rsidP="00CA4875">
            <w:pPr>
              <w:pStyle w:val="TAC"/>
              <w:rPr>
                <w:lang w:eastAsia="zh-CN"/>
              </w:rPr>
            </w:pPr>
            <w:del w:id="1250" w:author="Michal Szydelko, Huawei" w:date="2025-05-09T13:06:00Z">
              <w:r w:rsidRPr="00931575" w:rsidDel="00DF5764">
                <w:delText>1432 – 1517 MHz</w:delText>
              </w:r>
            </w:del>
          </w:p>
        </w:tc>
        <w:tc>
          <w:tcPr>
            <w:tcW w:w="879" w:type="dxa"/>
            <w:tcBorders>
              <w:top w:val="single" w:sz="4" w:space="0" w:color="auto"/>
              <w:left w:val="single" w:sz="4" w:space="0" w:color="auto"/>
              <w:bottom w:val="single" w:sz="4" w:space="0" w:color="auto"/>
              <w:right w:val="single" w:sz="4" w:space="0" w:color="auto"/>
            </w:tcBorders>
          </w:tcPr>
          <w:p w14:paraId="3C9D117C" w14:textId="77777777" w:rsidR="004F0DD1" w:rsidRPr="00931575" w:rsidRDefault="004F0DD1" w:rsidP="00CA4875">
            <w:pPr>
              <w:pStyle w:val="TAC"/>
            </w:pPr>
            <w:del w:id="1251"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70B490A5" w14:textId="77777777" w:rsidR="004F0DD1" w:rsidRPr="00931575" w:rsidRDefault="004F0DD1" w:rsidP="00CA4875">
            <w:pPr>
              <w:pStyle w:val="TAC"/>
            </w:pPr>
            <w:del w:id="1252"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5A1DF889" w14:textId="77777777" w:rsidR="004F0DD1" w:rsidRPr="00931575" w:rsidRDefault="004F0DD1" w:rsidP="00CA4875">
            <w:pPr>
              <w:pStyle w:val="TAC"/>
            </w:pPr>
            <w:del w:id="1253"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4AD47D81" w14:textId="77777777" w:rsidR="004F0DD1" w:rsidRPr="00931575" w:rsidRDefault="004F0DD1" w:rsidP="00CA4875">
            <w:pPr>
              <w:pStyle w:val="TAC"/>
            </w:pPr>
            <w:del w:id="1254"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4DFA09E" w14:textId="77777777" w:rsidR="004F0DD1" w:rsidRPr="00931575" w:rsidRDefault="004F0DD1" w:rsidP="00CA4875">
            <w:pPr>
              <w:pStyle w:val="TAC"/>
            </w:pPr>
            <w:del w:id="1255" w:author="Michal Szydelko, Huawei" w:date="2025-05-09T13:06:00Z">
              <w:r w:rsidRPr="00931575" w:rsidDel="00DF5764">
                <w:delText>This is not applicable to BS operating in Band n74</w:delText>
              </w:r>
              <w:r w:rsidDel="00DF5764">
                <w:delText>,</w:delText>
              </w:r>
              <w:r w:rsidRPr="00931575" w:rsidDel="00DF5764">
                <w:delText xml:space="preserve"> n75</w:delText>
              </w:r>
              <w:r w:rsidDel="00DF5764">
                <w:delText>, n109, n110.</w:delText>
              </w:r>
            </w:del>
          </w:p>
        </w:tc>
      </w:tr>
      <w:tr w:rsidR="004F0DD1" w:rsidRPr="00931575" w14:paraId="5F289A6C"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0269C632" w14:textId="77777777" w:rsidR="004F0DD1" w:rsidRPr="00931575" w:rsidRDefault="004F0DD1" w:rsidP="00CA4875">
            <w:pPr>
              <w:pStyle w:val="TAC"/>
            </w:pPr>
            <w:del w:id="1256" w:author="Michal Szydelko, Huawei" w:date="2025-05-09T13:06:00Z">
              <w:r w:rsidRPr="00931575" w:rsidDel="00DF5764">
                <w:rPr>
                  <w:lang w:val="sv-SE"/>
                </w:rPr>
                <w:lastRenderedPageBreak/>
                <w:delText>E-UTRA Band 51 or NR Band n51</w:delText>
              </w:r>
            </w:del>
          </w:p>
        </w:tc>
        <w:tc>
          <w:tcPr>
            <w:tcW w:w="1996" w:type="dxa"/>
            <w:tcBorders>
              <w:top w:val="single" w:sz="4" w:space="0" w:color="auto"/>
              <w:left w:val="single" w:sz="4" w:space="0" w:color="auto"/>
              <w:bottom w:val="single" w:sz="4" w:space="0" w:color="auto"/>
              <w:right w:val="single" w:sz="4" w:space="0" w:color="auto"/>
            </w:tcBorders>
          </w:tcPr>
          <w:p w14:paraId="2EE51A3F" w14:textId="77777777" w:rsidR="004F0DD1" w:rsidRPr="00931575" w:rsidRDefault="004F0DD1" w:rsidP="00CA4875">
            <w:pPr>
              <w:pStyle w:val="TAC"/>
            </w:pPr>
            <w:del w:id="1257" w:author="Michal Szydelko, Huawei" w:date="2025-05-09T13:06:00Z">
              <w:r w:rsidRPr="00931575" w:rsidDel="00DF5764">
                <w:delText>1427 – 1432 MHz</w:delText>
              </w:r>
            </w:del>
          </w:p>
        </w:tc>
        <w:tc>
          <w:tcPr>
            <w:tcW w:w="879" w:type="dxa"/>
            <w:tcBorders>
              <w:top w:val="single" w:sz="4" w:space="0" w:color="auto"/>
              <w:left w:val="single" w:sz="4" w:space="0" w:color="auto"/>
              <w:bottom w:val="single" w:sz="4" w:space="0" w:color="auto"/>
              <w:right w:val="single" w:sz="4" w:space="0" w:color="auto"/>
            </w:tcBorders>
          </w:tcPr>
          <w:p w14:paraId="262CB191" w14:textId="77777777" w:rsidR="004F0DD1" w:rsidRPr="00931575" w:rsidRDefault="004F0DD1" w:rsidP="00CA4875">
            <w:pPr>
              <w:pStyle w:val="TAC"/>
            </w:pPr>
            <w:del w:id="1258" w:author="Michal Szydelko, Huawei" w:date="2025-05-09T13:06:00Z">
              <w:r w:rsidRPr="00931575" w:rsidDel="00DF5764">
                <w:delText>N/A</w:delText>
              </w:r>
            </w:del>
          </w:p>
        </w:tc>
        <w:tc>
          <w:tcPr>
            <w:tcW w:w="879" w:type="dxa"/>
            <w:tcBorders>
              <w:top w:val="single" w:sz="4" w:space="0" w:color="auto"/>
              <w:left w:val="single" w:sz="4" w:space="0" w:color="auto"/>
              <w:bottom w:val="single" w:sz="4" w:space="0" w:color="auto"/>
              <w:right w:val="single" w:sz="4" w:space="0" w:color="auto"/>
            </w:tcBorders>
          </w:tcPr>
          <w:p w14:paraId="1BA4C784" w14:textId="77777777" w:rsidR="004F0DD1" w:rsidRPr="00931575" w:rsidRDefault="004F0DD1" w:rsidP="00CA4875">
            <w:pPr>
              <w:pStyle w:val="TAC"/>
            </w:pPr>
            <w:del w:id="1259" w:author="Michal Szydelko, Huawei" w:date="2025-05-09T13:06:00Z">
              <w:r w:rsidRPr="00931575" w:rsidDel="00DF5764">
                <w:delText>N/A</w:delText>
              </w:r>
            </w:del>
          </w:p>
        </w:tc>
        <w:tc>
          <w:tcPr>
            <w:tcW w:w="880" w:type="dxa"/>
            <w:tcBorders>
              <w:top w:val="single" w:sz="4" w:space="0" w:color="auto"/>
              <w:left w:val="single" w:sz="4" w:space="0" w:color="auto"/>
              <w:bottom w:val="single" w:sz="4" w:space="0" w:color="auto"/>
              <w:right w:val="single" w:sz="4" w:space="0" w:color="auto"/>
            </w:tcBorders>
          </w:tcPr>
          <w:p w14:paraId="1B86E381" w14:textId="77777777" w:rsidR="004F0DD1" w:rsidRPr="00931575" w:rsidRDefault="004F0DD1" w:rsidP="00CA4875">
            <w:pPr>
              <w:pStyle w:val="TAC"/>
            </w:pPr>
            <w:del w:id="1260"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20D28975" w14:textId="77777777" w:rsidR="004F0DD1" w:rsidRPr="00931575" w:rsidRDefault="004F0DD1" w:rsidP="00CA4875">
            <w:pPr>
              <w:pStyle w:val="TAC"/>
            </w:pPr>
            <w:del w:id="1261"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47F00CD1" w14:textId="77777777" w:rsidR="004F0DD1" w:rsidRPr="00931575" w:rsidRDefault="004F0DD1" w:rsidP="00CA4875">
            <w:pPr>
              <w:pStyle w:val="TAC"/>
            </w:pPr>
            <w:del w:id="1262" w:author="Michal Szydelko, Huawei" w:date="2025-05-09T13:06:00Z">
              <w:r w:rsidRPr="00931575" w:rsidDel="00DF5764">
                <w:delText>This is not applicable to BS operating in Band n50, n75</w:delText>
              </w:r>
              <w:r w:rsidDel="00DF5764">
                <w:delText>,</w:delText>
              </w:r>
              <w:r w:rsidRPr="00931575" w:rsidDel="00DF5764">
                <w:delText xml:space="preserve"> n76</w:delText>
              </w:r>
              <w:r w:rsidDel="00DF5764">
                <w:delText>, n109, n110.</w:delText>
              </w:r>
            </w:del>
          </w:p>
        </w:tc>
      </w:tr>
      <w:tr w:rsidR="004F0DD1" w:rsidRPr="00931575" w14:paraId="1A950A5A"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33B8FBAD" w14:textId="77777777" w:rsidR="004F0DD1" w:rsidRPr="00931575" w:rsidRDefault="004F0DD1" w:rsidP="00CA4875">
            <w:pPr>
              <w:pStyle w:val="TAC"/>
              <w:rPr>
                <w:lang w:val="sv-SE"/>
              </w:rPr>
            </w:pPr>
            <w:del w:id="1263" w:author="Michal Szydelko, Huawei" w:date="2025-05-09T13:06:00Z">
              <w:r w:rsidRPr="00931575" w:rsidDel="00DF5764">
                <w:rPr>
                  <w:rFonts w:eastAsia="Malgun Gothic"/>
                </w:rPr>
                <w:delText>E-UTRA Band 53</w:delText>
              </w:r>
              <w:r w:rsidRPr="00931575" w:rsidDel="00DF5764">
                <w:rPr>
                  <w:rFonts w:eastAsia="Malgun Gothic"/>
                  <w:lang w:eastAsia="zh-CN"/>
                </w:rPr>
                <w:delText xml:space="preserve"> or NR Band n53</w:delText>
              </w:r>
            </w:del>
          </w:p>
        </w:tc>
        <w:tc>
          <w:tcPr>
            <w:tcW w:w="1996" w:type="dxa"/>
            <w:tcBorders>
              <w:top w:val="single" w:sz="4" w:space="0" w:color="auto"/>
              <w:left w:val="single" w:sz="4" w:space="0" w:color="auto"/>
              <w:bottom w:val="single" w:sz="4" w:space="0" w:color="auto"/>
              <w:right w:val="single" w:sz="4" w:space="0" w:color="auto"/>
            </w:tcBorders>
          </w:tcPr>
          <w:p w14:paraId="5A9BD88A" w14:textId="77777777" w:rsidR="004F0DD1" w:rsidRPr="00931575" w:rsidRDefault="004F0DD1" w:rsidP="00CA4875">
            <w:pPr>
              <w:pStyle w:val="TAC"/>
            </w:pPr>
            <w:del w:id="1264" w:author="Michal Szydelko, Huawei" w:date="2025-05-09T13:06:00Z">
              <w:r w:rsidRPr="00931575" w:rsidDel="00DF5764">
                <w:rPr>
                  <w:lang w:eastAsia="zh-CN"/>
                </w:rPr>
                <w:delText xml:space="preserve">2483.5 </w:delText>
              </w:r>
              <w:r w:rsidRPr="00931575" w:rsidDel="00DF5764">
                <w:delText xml:space="preserve">– </w:delText>
              </w:r>
              <w:r w:rsidRPr="00931575" w:rsidDel="00DF5764">
                <w:rPr>
                  <w:lang w:eastAsia="zh-CN"/>
                </w:rPr>
                <w:delText>2495 MHz</w:delText>
              </w:r>
            </w:del>
          </w:p>
        </w:tc>
        <w:tc>
          <w:tcPr>
            <w:tcW w:w="879" w:type="dxa"/>
            <w:tcBorders>
              <w:top w:val="single" w:sz="4" w:space="0" w:color="auto"/>
              <w:left w:val="single" w:sz="4" w:space="0" w:color="auto"/>
              <w:bottom w:val="single" w:sz="4" w:space="0" w:color="auto"/>
              <w:right w:val="single" w:sz="4" w:space="0" w:color="auto"/>
            </w:tcBorders>
          </w:tcPr>
          <w:p w14:paraId="27CF04EB" w14:textId="77777777" w:rsidR="004F0DD1" w:rsidRPr="00931575" w:rsidRDefault="004F0DD1" w:rsidP="00CA4875">
            <w:pPr>
              <w:pStyle w:val="TAC"/>
            </w:pPr>
            <w:del w:id="1265" w:author="Michal Szydelko, Huawei" w:date="2025-05-09T13:06:00Z">
              <w:r w:rsidRPr="00931575" w:rsidDel="00DF5764">
                <w:delText>N/A</w:delText>
              </w:r>
            </w:del>
          </w:p>
        </w:tc>
        <w:tc>
          <w:tcPr>
            <w:tcW w:w="879" w:type="dxa"/>
            <w:tcBorders>
              <w:top w:val="single" w:sz="4" w:space="0" w:color="auto"/>
              <w:left w:val="single" w:sz="4" w:space="0" w:color="auto"/>
              <w:bottom w:val="single" w:sz="4" w:space="0" w:color="auto"/>
              <w:right w:val="single" w:sz="4" w:space="0" w:color="auto"/>
            </w:tcBorders>
          </w:tcPr>
          <w:p w14:paraId="4BFC7C98" w14:textId="77777777" w:rsidR="004F0DD1" w:rsidRPr="00931575" w:rsidRDefault="004F0DD1" w:rsidP="00CA4875">
            <w:pPr>
              <w:pStyle w:val="TAC"/>
            </w:pPr>
            <w:del w:id="1266"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044A92A" w14:textId="77777777" w:rsidR="004F0DD1" w:rsidRPr="00931575" w:rsidRDefault="004F0DD1" w:rsidP="00CA4875">
            <w:pPr>
              <w:pStyle w:val="TAC"/>
            </w:pPr>
            <w:del w:id="1267"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551A70D8" w14:textId="77777777" w:rsidR="004F0DD1" w:rsidRPr="00931575" w:rsidRDefault="004F0DD1" w:rsidP="00CA4875">
            <w:pPr>
              <w:pStyle w:val="TAC"/>
            </w:pPr>
            <w:del w:id="1268" w:author="Michal Szydelko, Huawei" w:date="2025-05-09T13:06:00Z">
              <w:r w:rsidRPr="00931575" w:rsidDel="00DF5764">
                <w:delText>1</w:delText>
              </w:r>
              <w:r w:rsidRPr="00931575" w:rsidDel="00DF5764">
                <w:rPr>
                  <w:lang w:eastAsia="zh-CN"/>
                </w:rPr>
                <w:delText>00</w:delText>
              </w:r>
              <w:r w:rsidRPr="00931575" w:rsidDel="00DF5764">
                <w:delText xml:space="preserve"> </w:delText>
              </w:r>
              <w:r w:rsidRPr="00931575" w:rsidDel="00DF5764">
                <w:rPr>
                  <w:lang w:eastAsia="zh-CN"/>
                </w:rPr>
                <w:delText>k</w:delText>
              </w:r>
              <w:r w:rsidRPr="00931575" w:rsidDel="00DF5764">
                <w:delText>Hz</w:delText>
              </w:r>
            </w:del>
          </w:p>
        </w:tc>
        <w:tc>
          <w:tcPr>
            <w:tcW w:w="1606" w:type="dxa"/>
            <w:tcBorders>
              <w:top w:val="single" w:sz="4" w:space="0" w:color="auto"/>
              <w:left w:val="single" w:sz="4" w:space="0" w:color="auto"/>
              <w:bottom w:val="single" w:sz="4" w:space="0" w:color="auto"/>
              <w:right w:val="single" w:sz="4" w:space="0" w:color="auto"/>
            </w:tcBorders>
          </w:tcPr>
          <w:p w14:paraId="7267FE55" w14:textId="77777777" w:rsidR="004F0DD1" w:rsidRPr="00931575" w:rsidRDefault="004F0DD1" w:rsidP="00CA4875">
            <w:pPr>
              <w:pStyle w:val="TAC"/>
            </w:pPr>
            <w:del w:id="1269" w:author="Michal Szydelko, Huawei" w:date="2025-05-09T13:06:00Z">
              <w:r w:rsidRPr="00931575" w:rsidDel="00DF5764">
                <w:delText>This is not applicable to BS operating in Band n</w:delText>
              </w:r>
              <w:r w:rsidRPr="00931575" w:rsidDel="00DF5764">
                <w:rPr>
                  <w:lang w:eastAsia="zh-CN"/>
                </w:rPr>
                <w:delText>41 or n90</w:delText>
              </w:r>
            </w:del>
          </w:p>
        </w:tc>
      </w:tr>
      <w:tr w:rsidR="004F0DD1" w:rsidRPr="00931575" w14:paraId="38DB7F05"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62BAE1C1" w14:textId="77777777" w:rsidR="004F0DD1" w:rsidRPr="00931575" w:rsidRDefault="004F0DD1" w:rsidP="00CA4875">
            <w:pPr>
              <w:pStyle w:val="TAC"/>
            </w:pPr>
            <w:del w:id="1270" w:author="Michal Szydelko, Huawei" w:date="2025-05-09T13:06:00Z">
              <w:r w:rsidDel="00DF5764">
                <w:delText xml:space="preserve">E-UTRA Band </w:delText>
              </w:r>
              <w:r w:rsidDel="00DF5764">
                <w:rPr>
                  <w:lang w:eastAsia="zh-CN"/>
                </w:rPr>
                <w:delText>54 or NR Band n54</w:delText>
              </w:r>
            </w:del>
          </w:p>
        </w:tc>
        <w:tc>
          <w:tcPr>
            <w:tcW w:w="1996" w:type="dxa"/>
            <w:tcBorders>
              <w:top w:val="single" w:sz="4" w:space="0" w:color="auto"/>
              <w:left w:val="single" w:sz="4" w:space="0" w:color="auto"/>
              <w:bottom w:val="single" w:sz="4" w:space="0" w:color="auto"/>
              <w:right w:val="single" w:sz="4" w:space="0" w:color="auto"/>
            </w:tcBorders>
          </w:tcPr>
          <w:p w14:paraId="367398C2" w14:textId="77777777" w:rsidR="004F0DD1" w:rsidRPr="00931575" w:rsidRDefault="004F0DD1" w:rsidP="00CA4875">
            <w:pPr>
              <w:pStyle w:val="TAC"/>
            </w:pPr>
            <w:del w:id="1271" w:author="Michal Szydelko, Huawei" w:date="2025-05-09T13:06:00Z">
              <w:r w:rsidDel="00DF5764">
                <w:rPr>
                  <w:lang w:eastAsia="zh-CN"/>
                </w:rPr>
                <w:delText>1670</w:delText>
              </w:r>
              <w:r w:rsidDel="00DF5764">
                <w:delText xml:space="preserve"> – </w:delText>
              </w:r>
              <w:r w:rsidDel="00DF5764">
                <w:rPr>
                  <w:lang w:eastAsia="zh-CN"/>
                </w:rPr>
                <w:delText>1675</w:delText>
              </w:r>
              <w:r w:rsidDel="00DF5764">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0BB816AF" w14:textId="77777777" w:rsidR="004F0DD1" w:rsidRPr="00931575" w:rsidRDefault="004F0DD1" w:rsidP="00CA4875">
            <w:pPr>
              <w:pStyle w:val="TAC"/>
            </w:pPr>
            <w:del w:id="1272" w:author="Michal Szydelko, Huawei" w:date="2025-05-09T13:06:00Z">
              <w:r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304AE0A3" w14:textId="77777777" w:rsidR="004F0DD1" w:rsidRPr="00931575" w:rsidRDefault="004F0DD1" w:rsidP="00CA4875">
            <w:pPr>
              <w:pStyle w:val="TAC"/>
            </w:pPr>
            <w:del w:id="1273" w:author="Michal Szydelko, Huawei" w:date="2025-05-09T13:06:00Z">
              <w:r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398955F" w14:textId="77777777" w:rsidR="004F0DD1" w:rsidRPr="00931575" w:rsidRDefault="004F0DD1" w:rsidP="00CA4875">
            <w:pPr>
              <w:pStyle w:val="TAC"/>
            </w:pPr>
            <w:del w:id="1274" w:author="Michal Szydelko, Huawei" w:date="2025-05-09T13:06:00Z">
              <w:r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4FA73447" w14:textId="77777777" w:rsidR="004F0DD1" w:rsidRPr="00931575" w:rsidRDefault="004F0DD1" w:rsidP="00CA4875">
            <w:pPr>
              <w:pStyle w:val="TAC"/>
            </w:pPr>
            <w:del w:id="1275" w:author="Michal Szydelko, Huawei" w:date="2025-05-09T13:06:00Z">
              <w:r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C8D6EAB" w14:textId="77777777" w:rsidR="004F0DD1" w:rsidRPr="00931575" w:rsidRDefault="004F0DD1" w:rsidP="00CA4875">
            <w:pPr>
              <w:pStyle w:val="TAC"/>
            </w:pPr>
            <w:del w:id="1276" w:author="Michal Szydelko, Huawei" w:date="2025-05-09T13:06:00Z">
              <w:r w:rsidDel="00DF5764">
                <w:delText>This is not applicable to BS operating in Band n5</w:delText>
              </w:r>
              <w:r w:rsidDel="00DF5764">
                <w:rPr>
                  <w:lang w:eastAsia="zh-CN"/>
                </w:rPr>
                <w:delText>4</w:delText>
              </w:r>
            </w:del>
          </w:p>
        </w:tc>
      </w:tr>
      <w:tr w:rsidR="004F0DD1" w:rsidRPr="00931575" w14:paraId="2DFA2B80"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57A4C80B" w14:textId="77777777" w:rsidR="004F0DD1" w:rsidRPr="00931575" w:rsidRDefault="004F0DD1" w:rsidP="00CA4875">
            <w:pPr>
              <w:pStyle w:val="TAC"/>
              <w:rPr>
                <w:lang w:eastAsia="zh-CN"/>
              </w:rPr>
            </w:pPr>
            <w:del w:id="1277" w:author="Michal Szydelko, Huawei" w:date="2025-05-09T13:06:00Z">
              <w:r w:rsidRPr="00931575" w:rsidDel="00DF5764">
                <w:delText>E-UTRA Band 65 or NR Band n65</w:delText>
              </w:r>
            </w:del>
          </w:p>
        </w:tc>
        <w:tc>
          <w:tcPr>
            <w:tcW w:w="1996" w:type="dxa"/>
            <w:tcBorders>
              <w:top w:val="single" w:sz="4" w:space="0" w:color="auto"/>
              <w:left w:val="single" w:sz="4" w:space="0" w:color="auto"/>
              <w:bottom w:val="single" w:sz="4" w:space="0" w:color="auto"/>
              <w:right w:val="single" w:sz="4" w:space="0" w:color="auto"/>
            </w:tcBorders>
          </w:tcPr>
          <w:p w14:paraId="679B370B" w14:textId="77777777" w:rsidR="004F0DD1" w:rsidRPr="00931575" w:rsidRDefault="004F0DD1" w:rsidP="00CA4875">
            <w:pPr>
              <w:pStyle w:val="TAC"/>
              <w:rPr>
                <w:lang w:eastAsia="zh-CN"/>
              </w:rPr>
            </w:pPr>
            <w:del w:id="1278" w:author="Michal Szydelko, Huawei" w:date="2025-05-09T13:06:00Z">
              <w:r w:rsidRPr="00931575" w:rsidDel="00DF5764">
                <w:delText>1920 – 2010 MHz</w:delText>
              </w:r>
            </w:del>
          </w:p>
        </w:tc>
        <w:tc>
          <w:tcPr>
            <w:tcW w:w="879" w:type="dxa"/>
            <w:tcBorders>
              <w:top w:val="single" w:sz="4" w:space="0" w:color="auto"/>
              <w:left w:val="single" w:sz="4" w:space="0" w:color="auto"/>
              <w:bottom w:val="single" w:sz="4" w:space="0" w:color="auto"/>
              <w:right w:val="single" w:sz="4" w:space="0" w:color="auto"/>
            </w:tcBorders>
          </w:tcPr>
          <w:p w14:paraId="489B9429" w14:textId="77777777" w:rsidR="004F0DD1" w:rsidRPr="00931575" w:rsidRDefault="004F0DD1" w:rsidP="00CA4875">
            <w:pPr>
              <w:pStyle w:val="TAC"/>
            </w:pPr>
            <w:del w:id="1279"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138FC9B4" w14:textId="77777777" w:rsidR="004F0DD1" w:rsidRPr="00931575" w:rsidRDefault="004F0DD1" w:rsidP="00CA4875">
            <w:pPr>
              <w:pStyle w:val="TAC"/>
            </w:pPr>
            <w:del w:id="1280"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0E39CBF2" w14:textId="77777777" w:rsidR="004F0DD1" w:rsidRPr="00931575" w:rsidRDefault="004F0DD1" w:rsidP="00CA4875">
            <w:pPr>
              <w:pStyle w:val="TAC"/>
            </w:pPr>
            <w:del w:id="1281"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5A51B650" w14:textId="77777777" w:rsidR="004F0DD1" w:rsidRPr="00931575" w:rsidRDefault="004F0DD1" w:rsidP="00CA4875">
            <w:pPr>
              <w:pStyle w:val="TAC"/>
            </w:pPr>
            <w:del w:id="1282"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0BCC0C22" w14:textId="77777777" w:rsidR="004F0DD1" w:rsidRPr="00931575" w:rsidRDefault="004F0DD1" w:rsidP="00CA4875">
            <w:pPr>
              <w:pStyle w:val="TAC"/>
            </w:pPr>
          </w:p>
        </w:tc>
      </w:tr>
      <w:tr w:rsidR="004F0DD1" w:rsidRPr="00931575" w14:paraId="294132A9"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71639B59" w14:textId="77777777" w:rsidR="004F0DD1" w:rsidRPr="00931575" w:rsidRDefault="004F0DD1" w:rsidP="00CA4875">
            <w:pPr>
              <w:pStyle w:val="TAC"/>
              <w:rPr>
                <w:lang w:eastAsia="zh-CN"/>
              </w:rPr>
            </w:pPr>
            <w:del w:id="1283" w:author="Michal Szydelko, Huawei" w:date="2025-05-09T13:06:00Z">
              <w:r w:rsidRPr="00931575" w:rsidDel="00DF5764">
                <w:delText>E-UTRA Band 66 or NR Band n66</w:delText>
              </w:r>
            </w:del>
          </w:p>
        </w:tc>
        <w:tc>
          <w:tcPr>
            <w:tcW w:w="1996" w:type="dxa"/>
            <w:tcBorders>
              <w:top w:val="single" w:sz="4" w:space="0" w:color="auto"/>
              <w:left w:val="single" w:sz="4" w:space="0" w:color="auto"/>
              <w:bottom w:val="single" w:sz="4" w:space="0" w:color="auto"/>
              <w:right w:val="single" w:sz="4" w:space="0" w:color="auto"/>
            </w:tcBorders>
          </w:tcPr>
          <w:p w14:paraId="154B9AF9" w14:textId="77777777" w:rsidR="004F0DD1" w:rsidRPr="00931575" w:rsidRDefault="004F0DD1" w:rsidP="00CA4875">
            <w:pPr>
              <w:pStyle w:val="TAC"/>
              <w:rPr>
                <w:lang w:eastAsia="zh-CN"/>
              </w:rPr>
            </w:pPr>
            <w:del w:id="1284" w:author="Michal Szydelko, Huawei" w:date="2025-05-09T13:06:00Z">
              <w:r w:rsidRPr="00931575" w:rsidDel="00DF5764">
                <w:delText>1710 – 1780 MHz</w:delText>
              </w:r>
            </w:del>
          </w:p>
        </w:tc>
        <w:tc>
          <w:tcPr>
            <w:tcW w:w="879" w:type="dxa"/>
            <w:tcBorders>
              <w:top w:val="single" w:sz="4" w:space="0" w:color="auto"/>
              <w:left w:val="single" w:sz="4" w:space="0" w:color="auto"/>
              <w:bottom w:val="single" w:sz="4" w:space="0" w:color="auto"/>
              <w:right w:val="single" w:sz="4" w:space="0" w:color="auto"/>
            </w:tcBorders>
          </w:tcPr>
          <w:p w14:paraId="1084FCD4" w14:textId="77777777" w:rsidR="004F0DD1" w:rsidRPr="00931575" w:rsidRDefault="004F0DD1" w:rsidP="00CA4875">
            <w:pPr>
              <w:pStyle w:val="TAC"/>
            </w:pPr>
            <w:del w:id="1285"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58E41799" w14:textId="77777777" w:rsidR="004F0DD1" w:rsidRPr="00931575" w:rsidRDefault="004F0DD1" w:rsidP="00CA4875">
            <w:pPr>
              <w:pStyle w:val="TAC"/>
            </w:pPr>
            <w:del w:id="1286"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16A2678" w14:textId="77777777" w:rsidR="004F0DD1" w:rsidRPr="00931575" w:rsidRDefault="004F0DD1" w:rsidP="00CA4875">
            <w:pPr>
              <w:pStyle w:val="TAC"/>
            </w:pPr>
            <w:del w:id="1287"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205293ED" w14:textId="77777777" w:rsidR="004F0DD1" w:rsidRPr="00931575" w:rsidRDefault="004F0DD1" w:rsidP="00CA4875">
            <w:pPr>
              <w:pStyle w:val="TAC"/>
            </w:pPr>
            <w:del w:id="1288"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1B01A5C5" w14:textId="77777777" w:rsidR="004F0DD1" w:rsidRPr="00931575" w:rsidRDefault="004F0DD1" w:rsidP="00CA4875">
            <w:pPr>
              <w:pStyle w:val="TAC"/>
            </w:pPr>
          </w:p>
        </w:tc>
      </w:tr>
      <w:tr w:rsidR="004F0DD1" w:rsidRPr="00931575" w14:paraId="46AE8F76"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45414ACC" w14:textId="77777777" w:rsidR="004F0DD1" w:rsidRPr="00931575" w:rsidRDefault="004F0DD1" w:rsidP="00CA4875">
            <w:pPr>
              <w:pStyle w:val="TAC"/>
              <w:rPr>
                <w:lang w:eastAsia="zh-CN"/>
              </w:rPr>
            </w:pPr>
            <w:del w:id="1289" w:author="Michal Szydelko, Huawei" w:date="2025-05-09T13:06:00Z">
              <w:r w:rsidRPr="00931575" w:rsidDel="00DF5764">
                <w:delText>E-UTRA Band 68</w:delText>
              </w:r>
              <w:r w:rsidDel="00DF5764">
                <w:delText xml:space="preserve"> or NR Band n68</w:delText>
              </w:r>
            </w:del>
          </w:p>
        </w:tc>
        <w:tc>
          <w:tcPr>
            <w:tcW w:w="1996" w:type="dxa"/>
            <w:tcBorders>
              <w:top w:val="single" w:sz="4" w:space="0" w:color="auto"/>
              <w:left w:val="single" w:sz="4" w:space="0" w:color="auto"/>
              <w:bottom w:val="single" w:sz="4" w:space="0" w:color="auto"/>
              <w:right w:val="single" w:sz="4" w:space="0" w:color="auto"/>
            </w:tcBorders>
          </w:tcPr>
          <w:p w14:paraId="74DF3FEF" w14:textId="77777777" w:rsidR="004F0DD1" w:rsidRPr="00931575" w:rsidRDefault="004F0DD1" w:rsidP="00CA4875">
            <w:pPr>
              <w:pStyle w:val="TAC"/>
              <w:rPr>
                <w:lang w:eastAsia="zh-CN"/>
              </w:rPr>
            </w:pPr>
            <w:del w:id="1290" w:author="Michal Szydelko, Huawei" w:date="2025-05-09T13:06:00Z">
              <w:r w:rsidRPr="00931575" w:rsidDel="00DF5764">
                <w:delText>698 – 728 MHz</w:delText>
              </w:r>
            </w:del>
          </w:p>
        </w:tc>
        <w:tc>
          <w:tcPr>
            <w:tcW w:w="879" w:type="dxa"/>
            <w:tcBorders>
              <w:top w:val="single" w:sz="4" w:space="0" w:color="auto"/>
              <w:left w:val="single" w:sz="4" w:space="0" w:color="auto"/>
              <w:bottom w:val="single" w:sz="4" w:space="0" w:color="auto"/>
              <w:right w:val="single" w:sz="4" w:space="0" w:color="auto"/>
            </w:tcBorders>
          </w:tcPr>
          <w:p w14:paraId="33A4AD22" w14:textId="77777777" w:rsidR="004F0DD1" w:rsidRPr="00931575" w:rsidRDefault="004F0DD1" w:rsidP="00CA4875">
            <w:pPr>
              <w:pStyle w:val="TAC"/>
            </w:pPr>
            <w:del w:id="1291"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4F92CE30" w14:textId="77777777" w:rsidR="004F0DD1" w:rsidRPr="00931575" w:rsidRDefault="004F0DD1" w:rsidP="00CA4875">
            <w:pPr>
              <w:pStyle w:val="TAC"/>
            </w:pPr>
            <w:del w:id="1292"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DFCE34D" w14:textId="77777777" w:rsidR="004F0DD1" w:rsidRPr="00931575" w:rsidRDefault="004F0DD1" w:rsidP="00CA4875">
            <w:pPr>
              <w:pStyle w:val="TAC"/>
            </w:pPr>
            <w:del w:id="1293"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79A8CEF8" w14:textId="77777777" w:rsidR="004F0DD1" w:rsidRPr="00931575" w:rsidRDefault="004F0DD1" w:rsidP="00CA4875">
            <w:pPr>
              <w:pStyle w:val="TAC"/>
            </w:pPr>
            <w:del w:id="1294"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C1903AB" w14:textId="77777777" w:rsidR="004F0DD1" w:rsidRPr="00931575" w:rsidRDefault="004F0DD1" w:rsidP="00CA4875">
            <w:pPr>
              <w:pStyle w:val="TAC"/>
            </w:pPr>
          </w:p>
        </w:tc>
      </w:tr>
      <w:tr w:rsidR="004F0DD1" w:rsidRPr="00931575" w14:paraId="74678B2D"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31C281A0" w14:textId="77777777" w:rsidR="004F0DD1" w:rsidRPr="00931575" w:rsidRDefault="004F0DD1" w:rsidP="00CA4875">
            <w:pPr>
              <w:pStyle w:val="TAC"/>
            </w:pPr>
            <w:del w:id="1295" w:author="Michal Szydelko, Huawei" w:date="2025-05-09T13:06:00Z">
              <w:r w:rsidRPr="00931575" w:rsidDel="00DF5764">
                <w:delText>E-UTRA Band 70 or NR Band n70</w:delText>
              </w:r>
            </w:del>
          </w:p>
        </w:tc>
        <w:tc>
          <w:tcPr>
            <w:tcW w:w="1996" w:type="dxa"/>
            <w:tcBorders>
              <w:top w:val="single" w:sz="4" w:space="0" w:color="auto"/>
              <w:left w:val="single" w:sz="4" w:space="0" w:color="auto"/>
              <w:bottom w:val="single" w:sz="4" w:space="0" w:color="auto"/>
              <w:right w:val="single" w:sz="4" w:space="0" w:color="auto"/>
            </w:tcBorders>
          </w:tcPr>
          <w:p w14:paraId="0DF3B636" w14:textId="77777777" w:rsidR="004F0DD1" w:rsidRPr="00931575" w:rsidRDefault="004F0DD1" w:rsidP="00CA4875">
            <w:pPr>
              <w:pStyle w:val="TAC"/>
            </w:pPr>
            <w:del w:id="1296" w:author="Michal Szydelko, Huawei" w:date="2025-05-09T13:06:00Z">
              <w:r w:rsidRPr="00931575" w:rsidDel="00DF5764">
                <w:delText>1695 – 1710 MHz</w:delText>
              </w:r>
            </w:del>
          </w:p>
        </w:tc>
        <w:tc>
          <w:tcPr>
            <w:tcW w:w="879" w:type="dxa"/>
            <w:tcBorders>
              <w:top w:val="single" w:sz="4" w:space="0" w:color="auto"/>
              <w:left w:val="single" w:sz="4" w:space="0" w:color="auto"/>
              <w:bottom w:val="single" w:sz="4" w:space="0" w:color="auto"/>
              <w:right w:val="single" w:sz="4" w:space="0" w:color="auto"/>
            </w:tcBorders>
          </w:tcPr>
          <w:p w14:paraId="59A1FC59" w14:textId="77777777" w:rsidR="004F0DD1" w:rsidRPr="00931575" w:rsidRDefault="004F0DD1" w:rsidP="00CA4875">
            <w:pPr>
              <w:pStyle w:val="TAC"/>
            </w:pPr>
            <w:del w:id="1297"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365ACE28" w14:textId="77777777" w:rsidR="004F0DD1" w:rsidRPr="00931575" w:rsidRDefault="004F0DD1" w:rsidP="00CA4875">
            <w:pPr>
              <w:pStyle w:val="TAC"/>
            </w:pPr>
            <w:del w:id="1298"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54A3969E" w14:textId="77777777" w:rsidR="004F0DD1" w:rsidRPr="00931575" w:rsidRDefault="004F0DD1" w:rsidP="00CA4875">
            <w:pPr>
              <w:pStyle w:val="TAC"/>
            </w:pPr>
            <w:del w:id="1299"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22D60D2F" w14:textId="77777777" w:rsidR="004F0DD1" w:rsidRPr="00931575" w:rsidRDefault="004F0DD1" w:rsidP="00CA4875">
            <w:pPr>
              <w:pStyle w:val="TAC"/>
            </w:pPr>
            <w:del w:id="1300"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08C47921" w14:textId="77777777" w:rsidR="004F0DD1" w:rsidRPr="00931575" w:rsidRDefault="004F0DD1" w:rsidP="00CA4875">
            <w:pPr>
              <w:pStyle w:val="TAC"/>
            </w:pPr>
          </w:p>
        </w:tc>
      </w:tr>
      <w:tr w:rsidR="004F0DD1" w:rsidRPr="00931575" w14:paraId="3608B2D1"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43533349" w14:textId="77777777" w:rsidR="004F0DD1" w:rsidRPr="00931575" w:rsidRDefault="004F0DD1" w:rsidP="00CA4875">
            <w:pPr>
              <w:pStyle w:val="TAC"/>
            </w:pPr>
            <w:del w:id="1301" w:author="Michal Szydelko, Huawei" w:date="2025-05-09T13:06:00Z">
              <w:r w:rsidRPr="00931575" w:rsidDel="00DF5764">
                <w:delText>E-UTRA Band 71 or NR Band n71</w:delText>
              </w:r>
            </w:del>
          </w:p>
        </w:tc>
        <w:tc>
          <w:tcPr>
            <w:tcW w:w="1996" w:type="dxa"/>
            <w:tcBorders>
              <w:top w:val="single" w:sz="4" w:space="0" w:color="auto"/>
              <w:left w:val="single" w:sz="4" w:space="0" w:color="auto"/>
              <w:bottom w:val="single" w:sz="4" w:space="0" w:color="auto"/>
              <w:right w:val="single" w:sz="4" w:space="0" w:color="auto"/>
            </w:tcBorders>
          </w:tcPr>
          <w:p w14:paraId="69E34DC2" w14:textId="77777777" w:rsidR="004F0DD1" w:rsidRPr="00931575" w:rsidRDefault="004F0DD1" w:rsidP="00CA4875">
            <w:pPr>
              <w:pStyle w:val="TAC"/>
            </w:pPr>
            <w:del w:id="1302" w:author="Michal Szydelko, Huawei" w:date="2025-05-09T13:06:00Z">
              <w:r w:rsidRPr="00931575" w:rsidDel="00DF5764">
                <w:delText>663 – 698 MHz</w:delText>
              </w:r>
            </w:del>
          </w:p>
        </w:tc>
        <w:tc>
          <w:tcPr>
            <w:tcW w:w="879" w:type="dxa"/>
            <w:tcBorders>
              <w:top w:val="single" w:sz="4" w:space="0" w:color="auto"/>
              <w:left w:val="single" w:sz="4" w:space="0" w:color="auto"/>
              <w:bottom w:val="single" w:sz="4" w:space="0" w:color="auto"/>
              <w:right w:val="single" w:sz="4" w:space="0" w:color="auto"/>
            </w:tcBorders>
          </w:tcPr>
          <w:p w14:paraId="502B0E4D" w14:textId="77777777" w:rsidR="004F0DD1" w:rsidRPr="00931575" w:rsidRDefault="004F0DD1" w:rsidP="00CA4875">
            <w:pPr>
              <w:pStyle w:val="TAC"/>
            </w:pPr>
            <w:del w:id="1303"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1ED07F5C" w14:textId="77777777" w:rsidR="004F0DD1" w:rsidRPr="00931575" w:rsidRDefault="004F0DD1" w:rsidP="00CA4875">
            <w:pPr>
              <w:pStyle w:val="TAC"/>
            </w:pPr>
            <w:del w:id="1304"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FB2A8AA" w14:textId="77777777" w:rsidR="004F0DD1" w:rsidRPr="00931575" w:rsidRDefault="004F0DD1" w:rsidP="00CA4875">
            <w:pPr>
              <w:pStyle w:val="TAC"/>
            </w:pPr>
            <w:del w:id="1305"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43FD5D18" w14:textId="77777777" w:rsidR="004F0DD1" w:rsidRPr="00931575" w:rsidRDefault="004F0DD1" w:rsidP="00CA4875">
            <w:pPr>
              <w:pStyle w:val="TAC"/>
            </w:pPr>
            <w:del w:id="1306"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69E94BAA" w14:textId="77777777" w:rsidR="004F0DD1" w:rsidRPr="00931575" w:rsidRDefault="004F0DD1" w:rsidP="00CA4875">
            <w:pPr>
              <w:pStyle w:val="TAC"/>
            </w:pPr>
          </w:p>
        </w:tc>
      </w:tr>
      <w:tr w:rsidR="004F0DD1" w:rsidRPr="00931575" w14:paraId="0F5B0BB7"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06C0D1A6" w14:textId="77777777" w:rsidR="004F0DD1" w:rsidRPr="00931575" w:rsidRDefault="004F0DD1" w:rsidP="00CA4875">
            <w:pPr>
              <w:pStyle w:val="TAC"/>
            </w:pPr>
            <w:del w:id="1307" w:author="Michal Szydelko, Huawei" w:date="2025-05-09T13:06:00Z">
              <w:r w:rsidRPr="00931575" w:rsidDel="00DF5764">
                <w:delText>E-UTRA Band 72</w:delText>
              </w:r>
              <w:r w:rsidRPr="008D44C0" w:rsidDel="00DF5764">
                <w:delText xml:space="preserve"> or NR Band n7</w:delText>
              </w:r>
              <w:r w:rsidDel="00DF5764">
                <w:delText>2</w:delText>
              </w:r>
            </w:del>
          </w:p>
        </w:tc>
        <w:tc>
          <w:tcPr>
            <w:tcW w:w="1996" w:type="dxa"/>
            <w:tcBorders>
              <w:top w:val="single" w:sz="4" w:space="0" w:color="auto"/>
              <w:left w:val="single" w:sz="4" w:space="0" w:color="auto"/>
              <w:bottom w:val="single" w:sz="4" w:space="0" w:color="auto"/>
              <w:right w:val="single" w:sz="4" w:space="0" w:color="auto"/>
            </w:tcBorders>
          </w:tcPr>
          <w:p w14:paraId="2E3778FD" w14:textId="77777777" w:rsidR="004F0DD1" w:rsidRPr="00931575" w:rsidRDefault="004F0DD1" w:rsidP="00CA4875">
            <w:pPr>
              <w:pStyle w:val="TAC"/>
            </w:pPr>
            <w:del w:id="1308" w:author="Michal Szydelko, Huawei" w:date="2025-05-09T13:06:00Z">
              <w:r w:rsidRPr="00931575" w:rsidDel="00DF5764">
                <w:delText>451 – 456 MHz</w:delText>
              </w:r>
            </w:del>
          </w:p>
        </w:tc>
        <w:tc>
          <w:tcPr>
            <w:tcW w:w="879" w:type="dxa"/>
            <w:tcBorders>
              <w:top w:val="single" w:sz="4" w:space="0" w:color="auto"/>
              <w:left w:val="single" w:sz="4" w:space="0" w:color="auto"/>
              <w:bottom w:val="single" w:sz="4" w:space="0" w:color="auto"/>
              <w:right w:val="single" w:sz="4" w:space="0" w:color="auto"/>
            </w:tcBorders>
          </w:tcPr>
          <w:p w14:paraId="212957C8" w14:textId="77777777" w:rsidR="004F0DD1" w:rsidRPr="00931575" w:rsidRDefault="004F0DD1" w:rsidP="00CA4875">
            <w:pPr>
              <w:pStyle w:val="TAC"/>
            </w:pPr>
            <w:del w:id="1309"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4A194D47" w14:textId="77777777" w:rsidR="004F0DD1" w:rsidRPr="00931575" w:rsidRDefault="004F0DD1" w:rsidP="00CA4875">
            <w:pPr>
              <w:pStyle w:val="TAC"/>
            </w:pPr>
            <w:del w:id="1310"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7B66A6B" w14:textId="77777777" w:rsidR="004F0DD1" w:rsidRPr="00931575" w:rsidRDefault="004F0DD1" w:rsidP="00CA4875">
            <w:pPr>
              <w:pStyle w:val="TAC"/>
            </w:pPr>
            <w:del w:id="1311"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3C1D6B9B" w14:textId="77777777" w:rsidR="004F0DD1" w:rsidRPr="00931575" w:rsidRDefault="004F0DD1" w:rsidP="00CA4875">
            <w:pPr>
              <w:pStyle w:val="TAC"/>
            </w:pPr>
            <w:del w:id="1312"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4FB5DFE4" w14:textId="77777777" w:rsidR="004F0DD1" w:rsidRPr="00931575" w:rsidRDefault="004F0DD1" w:rsidP="00CA4875">
            <w:pPr>
              <w:pStyle w:val="TAC"/>
            </w:pPr>
          </w:p>
        </w:tc>
      </w:tr>
      <w:tr w:rsidR="004F0DD1" w:rsidRPr="00931575" w14:paraId="78827F15"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32DD35CF" w14:textId="77777777" w:rsidR="004F0DD1" w:rsidRPr="00931575" w:rsidRDefault="004F0DD1" w:rsidP="00CA4875">
            <w:pPr>
              <w:pStyle w:val="TAC"/>
            </w:pPr>
            <w:del w:id="1313" w:author="Michal Szydelko, Huawei" w:date="2025-05-09T13:06:00Z">
              <w:r w:rsidRPr="00931575" w:rsidDel="00DF5764">
                <w:delText>E-UTRA Band 74 or NR Band n74</w:delText>
              </w:r>
            </w:del>
          </w:p>
        </w:tc>
        <w:tc>
          <w:tcPr>
            <w:tcW w:w="1996" w:type="dxa"/>
            <w:tcBorders>
              <w:top w:val="single" w:sz="4" w:space="0" w:color="auto"/>
              <w:left w:val="single" w:sz="4" w:space="0" w:color="auto"/>
              <w:bottom w:val="single" w:sz="4" w:space="0" w:color="auto"/>
              <w:right w:val="single" w:sz="4" w:space="0" w:color="auto"/>
            </w:tcBorders>
          </w:tcPr>
          <w:p w14:paraId="6B66273B" w14:textId="77777777" w:rsidR="004F0DD1" w:rsidRPr="00931575" w:rsidRDefault="004F0DD1" w:rsidP="00CA4875">
            <w:pPr>
              <w:pStyle w:val="TAC"/>
            </w:pPr>
            <w:del w:id="1314" w:author="Michal Szydelko, Huawei" w:date="2025-05-09T13:06:00Z">
              <w:r w:rsidRPr="00931575" w:rsidDel="00DF5764">
                <w:delText>1427 – 1470 MHz</w:delText>
              </w:r>
            </w:del>
          </w:p>
        </w:tc>
        <w:tc>
          <w:tcPr>
            <w:tcW w:w="879" w:type="dxa"/>
            <w:tcBorders>
              <w:top w:val="single" w:sz="4" w:space="0" w:color="auto"/>
              <w:left w:val="single" w:sz="4" w:space="0" w:color="auto"/>
              <w:bottom w:val="single" w:sz="4" w:space="0" w:color="auto"/>
              <w:right w:val="single" w:sz="4" w:space="0" w:color="auto"/>
            </w:tcBorders>
          </w:tcPr>
          <w:p w14:paraId="48FBE4E4" w14:textId="77777777" w:rsidR="004F0DD1" w:rsidRPr="00931575" w:rsidRDefault="004F0DD1" w:rsidP="00CA4875">
            <w:pPr>
              <w:pStyle w:val="TAC"/>
            </w:pPr>
            <w:del w:id="1315"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0288CC62" w14:textId="77777777" w:rsidR="004F0DD1" w:rsidRPr="00931575" w:rsidRDefault="004F0DD1" w:rsidP="00CA4875">
            <w:pPr>
              <w:pStyle w:val="TAC"/>
            </w:pPr>
            <w:del w:id="1316"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55157F00" w14:textId="77777777" w:rsidR="004F0DD1" w:rsidRPr="00931575" w:rsidRDefault="004F0DD1" w:rsidP="00CA4875">
            <w:pPr>
              <w:pStyle w:val="TAC"/>
            </w:pPr>
            <w:del w:id="1317"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34B61412" w14:textId="77777777" w:rsidR="004F0DD1" w:rsidRPr="00931575" w:rsidRDefault="004F0DD1" w:rsidP="00CA4875">
            <w:pPr>
              <w:pStyle w:val="TAC"/>
            </w:pPr>
            <w:del w:id="1318"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482CC4B0" w14:textId="77777777" w:rsidR="004F0DD1" w:rsidRPr="00931575" w:rsidRDefault="004F0DD1" w:rsidP="00CA4875">
            <w:pPr>
              <w:pStyle w:val="TAC"/>
            </w:pPr>
            <w:del w:id="1319" w:author="Michal Szydelko, Huawei" w:date="2025-05-09T13:06:00Z">
              <w:r w:rsidRPr="00931575" w:rsidDel="00DF5764">
                <w:delText>This is not applicable to BS operating in Band n50</w:delText>
              </w:r>
              <w:r w:rsidDel="00DF5764">
                <w:delText>, n110.</w:delText>
              </w:r>
            </w:del>
          </w:p>
        </w:tc>
      </w:tr>
      <w:tr w:rsidR="004F0DD1" w:rsidRPr="00931575" w14:paraId="7EC8D207"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41523F17" w14:textId="77777777" w:rsidR="004F0DD1" w:rsidRPr="00931575" w:rsidRDefault="004F0DD1" w:rsidP="00CA4875">
            <w:pPr>
              <w:pStyle w:val="TAC"/>
            </w:pPr>
            <w:del w:id="1320" w:author="Michal Szydelko, Huawei" w:date="2025-05-09T13:06:00Z">
              <w:r w:rsidRPr="00931575" w:rsidDel="00DF5764">
                <w:delText>NR Band n77</w:delText>
              </w:r>
            </w:del>
          </w:p>
        </w:tc>
        <w:tc>
          <w:tcPr>
            <w:tcW w:w="1996" w:type="dxa"/>
            <w:tcBorders>
              <w:top w:val="single" w:sz="4" w:space="0" w:color="auto"/>
              <w:left w:val="single" w:sz="4" w:space="0" w:color="auto"/>
              <w:bottom w:val="single" w:sz="4" w:space="0" w:color="auto"/>
              <w:right w:val="single" w:sz="4" w:space="0" w:color="auto"/>
            </w:tcBorders>
          </w:tcPr>
          <w:p w14:paraId="0B4B35F1" w14:textId="77777777" w:rsidR="004F0DD1" w:rsidRPr="00931575" w:rsidRDefault="004F0DD1" w:rsidP="00CA4875">
            <w:pPr>
              <w:pStyle w:val="TAC"/>
            </w:pPr>
            <w:del w:id="1321" w:author="Michal Szydelko, Huawei" w:date="2025-05-09T13:06:00Z">
              <w:r w:rsidRPr="00931575" w:rsidDel="00DF5764">
                <w:delText>3.3 – 4.2 GHz</w:delText>
              </w:r>
            </w:del>
          </w:p>
        </w:tc>
        <w:tc>
          <w:tcPr>
            <w:tcW w:w="879" w:type="dxa"/>
            <w:tcBorders>
              <w:top w:val="single" w:sz="4" w:space="0" w:color="auto"/>
              <w:left w:val="single" w:sz="4" w:space="0" w:color="auto"/>
              <w:bottom w:val="single" w:sz="4" w:space="0" w:color="auto"/>
              <w:right w:val="single" w:sz="4" w:space="0" w:color="auto"/>
            </w:tcBorders>
          </w:tcPr>
          <w:p w14:paraId="5F611732" w14:textId="77777777" w:rsidR="004F0DD1" w:rsidRPr="00931575" w:rsidRDefault="004F0DD1" w:rsidP="00CA4875">
            <w:pPr>
              <w:pStyle w:val="TAC"/>
            </w:pPr>
            <w:del w:id="1322" w:author="Michal Szydelko, Huawei" w:date="2025-05-09T13:06:00Z">
              <w:r w:rsidRPr="00931575" w:rsidDel="00DF5764">
                <w:delText>-113.7 dBm</w:delText>
              </w:r>
            </w:del>
          </w:p>
        </w:tc>
        <w:tc>
          <w:tcPr>
            <w:tcW w:w="879" w:type="dxa"/>
            <w:tcBorders>
              <w:top w:val="single" w:sz="4" w:space="0" w:color="auto"/>
              <w:left w:val="single" w:sz="4" w:space="0" w:color="auto"/>
              <w:bottom w:val="single" w:sz="4" w:space="0" w:color="auto"/>
              <w:right w:val="single" w:sz="4" w:space="0" w:color="auto"/>
            </w:tcBorders>
          </w:tcPr>
          <w:p w14:paraId="2AC3BF4B" w14:textId="77777777" w:rsidR="004F0DD1" w:rsidRPr="00931575" w:rsidRDefault="004F0DD1" w:rsidP="00CA4875">
            <w:pPr>
              <w:pStyle w:val="TAC"/>
            </w:pPr>
            <w:del w:id="1323" w:author="Michal Szydelko, Huawei" w:date="2025-05-09T13:06:00Z">
              <w:r w:rsidRPr="00931575" w:rsidDel="00DF5764">
                <w:delText>-108.7 dBm</w:delText>
              </w:r>
            </w:del>
          </w:p>
        </w:tc>
        <w:tc>
          <w:tcPr>
            <w:tcW w:w="880" w:type="dxa"/>
            <w:tcBorders>
              <w:top w:val="single" w:sz="4" w:space="0" w:color="auto"/>
              <w:left w:val="single" w:sz="4" w:space="0" w:color="auto"/>
              <w:bottom w:val="single" w:sz="4" w:space="0" w:color="auto"/>
              <w:right w:val="single" w:sz="4" w:space="0" w:color="auto"/>
            </w:tcBorders>
          </w:tcPr>
          <w:p w14:paraId="328E69D4" w14:textId="77777777" w:rsidR="004F0DD1" w:rsidRPr="00931575" w:rsidRDefault="004F0DD1" w:rsidP="00CA4875">
            <w:pPr>
              <w:pStyle w:val="TAC"/>
            </w:pPr>
            <w:del w:id="1324" w:author="Michal Szydelko, Huawei" w:date="2025-05-09T13:06:00Z">
              <w:r w:rsidRPr="00931575" w:rsidDel="00DF5764">
                <w:delText>-105.7 dBm</w:delText>
              </w:r>
            </w:del>
          </w:p>
        </w:tc>
        <w:tc>
          <w:tcPr>
            <w:tcW w:w="1414" w:type="dxa"/>
            <w:tcBorders>
              <w:top w:val="single" w:sz="4" w:space="0" w:color="auto"/>
              <w:left w:val="single" w:sz="4" w:space="0" w:color="auto"/>
              <w:bottom w:val="single" w:sz="4" w:space="0" w:color="auto"/>
              <w:right w:val="single" w:sz="4" w:space="0" w:color="auto"/>
            </w:tcBorders>
          </w:tcPr>
          <w:p w14:paraId="1C7EABBB" w14:textId="77777777" w:rsidR="004F0DD1" w:rsidRPr="00931575" w:rsidRDefault="004F0DD1" w:rsidP="00CA4875">
            <w:pPr>
              <w:pStyle w:val="TAC"/>
            </w:pPr>
            <w:del w:id="1325"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428EE3E0" w14:textId="77777777" w:rsidR="004F0DD1" w:rsidRPr="00931575" w:rsidRDefault="004F0DD1" w:rsidP="00CA4875">
            <w:pPr>
              <w:pStyle w:val="TAC"/>
            </w:pPr>
            <w:del w:id="1326" w:author="Michal Szydelko, Huawei" w:date="2025-05-09T13:06:00Z">
              <w:r w:rsidRPr="00931575" w:rsidDel="00DF5764">
                <w:delText>This is not applicable to BS operating in Band n77 or n78</w:delText>
              </w:r>
            </w:del>
          </w:p>
        </w:tc>
      </w:tr>
      <w:tr w:rsidR="004F0DD1" w:rsidRPr="00931575" w14:paraId="31797779"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792E4595" w14:textId="77777777" w:rsidR="004F0DD1" w:rsidRPr="00931575" w:rsidRDefault="004F0DD1" w:rsidP="00CA4875">
            <w:pPr>
              <w:pStyle w:val="TAC"/>
            </w:pPr>
            <w:del w:id="1327" w:author="Michal Szydelko, Huawei" w:date="2025-05-09T13:06:00Z">
              <w:r w:rsidRPr="00931575" w:rsidDel="00DF5764">
                <w:delText>NR Band n78</w:delText>
              </w:r>
            </w:del>
          </w:p>
        </w:tc>
        <w:tc>
          <w:tcPr>
            <w:tcW w:w="1996" w:type="dxa"/>
            <w:tcBorders>
              <w:top w:val="single" w:sz="4" w:space="0" w:color="auto"/>
              <w:left w:val="single" w:sz="4" w:space="0" w:color="auto"/>
              <w:bottom w:val="single" w:sz="4" w:space="0" w:color="auto"/>
              <w:right w:val="single" w:sz="4" w:space="0" w:color="auto"/>
            </w:tcBorders>
          </w:tcPr>
          <w:p w14:paraId="7F306CD2" w14:textId="77777777" w:rsidR="004F0DD1" w:rsidRPr="00931575" w:rsidRDefault="004F0DD1" w:rsidP="00CA4875">
            <w:pPr>
              <w:pStyle w:val="TAC"/>
            </w:pPr>
            <w:del w:id="1328" w:author="Michal Szydelko, Huawei" w:date="2025-05-09T13:06:00Z">
              <w:r w:rsidRPr="00931575" w:rsidDel="00DF5764">
                <w:delText>3.3 – 3.8 GHz</w:delText>
              </w:r>
            </w:del>
          </w:p>
        </w:tc>
        <w:tc>
          <w:tcPr>
            <w:tcW w:w="879" w:type="dxa"/>
            <w:tcBorders>
              <w:top w:val="single" w:sz="4" w:space="0" w:color="auto"/>
              <w:left w:val="single" w:sz="4" w:space="0" w:color="auto"/>
              <w:bottom w:val="single" w:sz="4" w:space="0" w:color="auto"/>
              <w:right w:val="single" w:sz="4" w:space="0" w:color="auto"/>
            </w:tcBorders>
          </w:tcPr>
          <w:p w14:paraId="7FCBB2B1" w14:textId="77777777" w:rsidR="004F0DD1" w:rsidRPr="00931575" w:rsidRDefault="004F0DD1" w:rsidP="00CA4875">
            <w:pPr>
              <w:pStyle w:val="TAC"/>
            </w:pPr>
            <w:del w:id="1329" w:author="Michal Szydelko, Huawei" w:date="2025-05-09T13:06:00Z">
              <w:r w:rsidRPr="00931575" w:rsidDel="00DF5764">
                <w:delText>-113.7 dBm</w:delText>
              </w:r>
            </w:del>
          </w:p>
        </w:tc>
        <w:tc>
          <w:tcPr>
            <w:tcW w:w="879" w:type="dxa"/>
            <w:tcBorders>
              <w:top w:val="single" w:sz="4" w:space="0" w:color="auto"/>
              <w:left w:val="single" w:sz="4" w:space="0" w:color="auto"/>
              <w:bottom w:val="single" w:sz="4" w:space="0" w:color="auto"/>
              <w:right w:val="single" w:sz="4" w:space="0" w:color="auto"/>
            </w:tcBorders>
          </w:tcPr>
          <w:p w14:paraId="44931AA0" w14:textId="77777777" w:rsidR="004F0DD1" w:rsidRPr="00931575" w:rsidRDefault="004F0DD1" w:rsidP="00CA4875">
            <w:pPr>
              <w:pStyle w:val="TAC"/>
            </w:pPr>
            <w:del w:id="1330" w:author="Michal Szydelko, Huawei" w:date="2025-05-09T13:06:00Z">
              <w:r w:rsidRPr="00931575" w:rsidDel="00DF5764">
                <w:delText>-108.7 dBm</w:delText>
              </w:r>
            </w:del>
          </w:p>
        </w:tc>
        <w:tc>
          <w:tcPr>
            <w:tcW w:w="880" w:type="dxa"/>
            <w:tcBorders>
              <w:top w:val="single" w:sz="4" w:space="0" w:color="auto"/>
              <w:left w:val="single" w:sz="4" w:space="0" w:color="auto"/>
              <w:bottom w:val="single" w:sz="4" w:space="0" w:color="auto"/>
              <w:right w:val="single" w:sz="4" w:space="0" w:color="auto"/>
            </w:tcBorders>
          </w:tcPr>
          <w:p w14:paraId="5A713C5F" w14:textId="77777777" w:rsidR="004F0DD1" w:rsidRPr="00931575" w:rsidRDefault="004F0DD1" w:rsidP="00CA4875">
            <w:pPr>
              <w:pStyle w:val="TAC"/>
            </w:pPr>
            <w:del w:id="1331" w:author="Michal Szydelko, Huawei" w:date="2025-05-09T13:06:00Z">
              <w:r w:rsidRPr="00931575" w:rsidDel="00DF5764">
                <w:delText>-105.7 dBm</w:delText>
              </w:r>
            </w:del>
          </w:p>
        </w:tc>
        <w:tc>
          <w:tcPr>
            <w:tcW w:w="1414" w:type="dxa"/>
            <w:tcBorders>
              <w:top w:val="single" w:sz="4" w:space="0" w:color="auto"/>
              <w:left w:val="single" w:sz="4" w:space="0" w:color="auto"/>
              <w:bottom w:val="single" w:sz="4" w:space="0" w:color="auto"/>
              <w:right w:val="single" w:sz="4" w:space="0" w:color="auto"/>
            </w:tcBorders>
          </w:tcPr>
          <w:p w14:paraId="4525F6F5" w14:textId="77777777" w:rsidR="004F0DD1" w:rsidRPr="00931575" w:rsidRDefault="004F0DD1" w:rsidP="00CA4875">
            <w:pPr>
              <w:pStyle w:val="TAC"/>
            </w:pPr>
            <w:del w:id="1332"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C7FE4CD" w14:textId="77777777" w:rsidR="004F0DD1" w:rsidRPr="00931575" w:rsidRDefault="004F0DD1" w:rsidP="00CA4875">
            <w:pPr>
              <w:pStyle w:val="TAC"/>
            </w:pPr>
            <w:del w:id="1333" w:author="Michal Szydelko, Huawei" w:date="2025-05-09T13:06:00Z">
              <w:r w:rsidRPr="00931575" w:rsidDel="00DF5764">
                <w:delText>This is not applicable to BS operating in Band n77 or n78</w:delText>
              </w:r>
            </w:del>
          </w:p>
        </w:tc>
      </w:tr>
      <w:tr w:rsidR="004F0DD1" w:rsidRPr="00931575" w14:paraId="06A6EC2F"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1BE91F1F" w14:textId="77777777" w:rsidR="004F0DD1" w:rsidRPr="00931575" w:rsidRDefault="004F0DD1" w:rsidP="00CA4875">
            <w:pPr>
              <w:pStyle w:val="TAC"/>
            </w:pPr>
            <w:del w:id="1334" w:author="Michal Szydelko, Huawei" w:date="2025-05-09T13:06:00Z">
              <w:r w:rsidRPr="00931575" w:rsidDel="00DF5764">
                <w:delText>NR Band n79</w:delText>
              </w:r>
            </w:del>
          </w:p>
        </w:tc>
        <w:tc>
          <w:tcPr>
            <w:tcW w:w="1996" w:type="dxa"/>
            <w:tcBorders>
              <w:top w:val="single" w:sz="4" w:space="0" w:color="auto"/>
              <w:left w:val="single" w:sz="4" w:space="0" w:color="auto"/>
              <w:bottom w:val="single" w:sz="4" w:space="0" w:color="auto"/>
              <w:right w:val="single" w:sz="4" w:space="0" w:color="auto"/>
            </w:tcBorders>
          </w:tcPr>
          <w:p w14:paraId="595BAAA6" w14:textId="77777777" w:rsidR="004F0DD1" w:rsidRPr="00931575" w:rsidRDefault="004F0DD1" w:rsidP="00CA4875">
            <w:pPr>
              <w:pStyle w:val="TAC"/>
            </w:pPr>
            <w:del w:id="1335" w:author="Michal Szydelko, Huawei" w:date="2025-05-09T13:06:00Z">
              <w:r w:rsidRPr="00931575" w:rsidDel="00DF5764">
                <w:delText>4.4 – 5.0 GHz</w:delText>
              </w:r>
            </w:del>
          </w:p>
        </w:tc>
        <w:tc>
          <w:tcPr>
            <w:tcW w:w="879" w:type="dxa"/>
            <w:tcBorders>
              <w:top w:val="single" w:sz="4" w:space="0" w:color="auto"/>
              <w:left w:val="single" w:sz="4" w:space="0" w:color="auto"/>
              <w:bottom w:val="single" w:sz="4" w:space="0" w:color="auto"/>
              <w:right w:val="single" w:sz="4" w:space="0" w:color="auto"/>
            </w:tcBorders>
          </w:tcPr>
          <w:p w14:paraId="2CAE7999" w14:textId="77777777" w:rsidR="004F0DD1" w:rsidRPr="00931575" w:rsidRDefault="004F0DD1" w:rsidP="00CA4875">
            <w:pPr>
              <w:pStyle w:val="TAC"/>
            </w:pPr>
            <w:del w:id="1336" w:author="Michal Szydelko, Huawei" w:date="2025-05-09T13:06:00Z">
              <w:r w:rsidRPr="00931575" w:rsidDel="00DF5764">
                <w:delText>-113.6 dBm</w:delText>
              </w:r>
            </w:del>
          </w:p>
        </w:tc>
        <w:tc>
          <w:tcPr>
            <w:tcW w:w="879" w:type="dxa"/>
            <w:tcBorders>
              <w:top w:val="single" w:sz="4" w:space="0" w:color="auto"/>
              <w:left w:val="single" w:sz="4" w:space="0" w:color="auto"/>
              <w:bottom w:val="single" w:sz="4" w:space="0" w:color="auto"/>
              <w:right w:val="single" w:sz="4" w:space="0" w:color="auto"/>
            </w:tcBorders>
          </w:tcPr>
          <w:p w14:paraId="3C7BAD83" w14:textId="77777777" w:rsidR="004F0DD1" w:rsidRPr="00931575" w:rsidRDefault="004F0DD1" w:rsidP="00CA4875">
            <w:pPr>
              <w:pStyle w:val="TAC"/>
            </w:pPr>
            <w:del w:id="1337" w:author="Michal Szydelko, Huawei" w:date="2025-05-09T13:06:00Z">
              <w:r w:rsidRPr="00931575" w:rsidDel="00DF5764">
                <w:delText>-108.6 dBm</w:delText>
              </w:r>
            </w:del>
          </w:p>
        </w:tc>
        <w:tc>
          <w:tcPr>
            <w:tcW w:w="880" w:type="dxa"/>
            <w:tcBorders>
              <w:top w:val="single" w:sz="4" w:space="0" w:color="auto"/>
              <w:left w:val="single" w:sz="4" w:space="0" w:color="auto"/>
              <w:bottom w:val="single" w:sz="4" w:space="0" w:color="auto"/>
              <w:right w:val="single" w:sz="4" w:space="0" w:color="auto"/>
            </w:tcBorders>
          </w:tcPr>
          <w:p w14:paraId="6FBC46A4" w14:textId="77777777" w:rsidR="004F0DD1" w:rsidRPr="00931575" w:rsidRDefault="004F0DD1" w:rsidP="00CA4875">
            <w:pPr>
              <w:pStyle w:val="TAC"/>
            </w:pPr>
            <w:del w:id="1338" w:author="Michal Szydelko, Huawei" w:date="2025-05-09T13:06:00Z">
              <w:r w:rsidRPr="00931575" w:rsidDel="00DF5764">
                <w:delText>-105.6 dBm</w:delText>
              </w:r>
            </w:del>
          </w:p>
        </w:tc>
        <w:tc>
          <w:tcPr>
            <w:tcW w:w="1414" w:type="dxa"/>
            <w:tcBorders>
              <w:top w:val="single" w:sz="4" w:space="0" w:color="auto"/>
              <w:left w:val="single" w:sz="4" w:space="0" w:color="auto"/>
              <w:bottom w:val="single" w:sz="4" w:space="0" w:color="auto"/>
              <w:right w:val="single" w:sz="4" w:space="0" w:color="auto"/>
            </w:tcBorders>
          </w:tcPr>
          <w:p w14:paraId="24EEE96E" w14:textId="77777777" w:rsidR="004F0DD1" w:rsidRPr="00931575" w:rsidRDefault="004F0DD1" w:rsidP="00CA4875">
            <w:pPr>
              <w:pStyle w:val="TAC"/>
            </w:pPr>
            <w:del w:id="1339"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7C7DF181" w14:textId="77777777" w:rsidR="004F0DD1" w:rsidRPr="00931575" w:rsidRDefault="004F0DD1" w:rsidP="00CA4875">
            <w:pPr>
              <w:pStyle w:val="TAC"/>
            </w:pPr>
          </w:p>
        </w:tc>
      </w:tr>
      <w:tr w:rsidR="004F0DD1" w:rsidRPr="00931575" w14:paraId="01C2D1AC"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4CBF868A" w14:textId="77777777" w:rsidR="004F0DD1" w:rsidRPr="00931575" w:rsidDel="008A2AA9" w:rsidRDefault="004F0DD1" w:rsidP="00CA4875">
            <w:pPr>
              <w:pStyle w:val="TAC"/>
            </w:pPr>
            <w:del w:id="1340" w:author="Michal Szydelko, Huawei" w:date="2025-05-09T13:06:00Z">
              <w:r w:rsidRPr="00931575" w:rsidDel="00DF5764">
                <w:delText>NR Band n80</w:delText>
              </w:r>
              <w:r w:rsidRPr="00931575" w:rsidDel="00DF5764">
                <w:tab/>
              </w:r>
            </w:del>
          </w:p>
        </w:tc>
        <w:tc>
          <w:tcPr>
            <w:tcW w:w="1996" w:type="dxa"/>
            <w:tcBorders>
              <w:top w:val="single" w:sz="4" w:space="0" w:color="auto"/>
              <w:left w:val="single" w:sz="4" w:space="0" w:color="auto"/>
              <w:bottom w:val="single" w:sz="4" w:space="0" w:color="auto"/>
              <w:right w:val="single" w:sz="4" w:space="0" w:color="auto"/>
            </w:tcBorders>
          </w:tcPr>
          <w:p w14:paraId="6A993033" w14:textId="77777777" w:rsidR="004F0DD1" w:rsidRPr="00931575" w:rsidRDefault="004F0DD1" w:rsidP="00CA4875">
            <w:pPr>
              <w:pStyle w:val="TAC"/>
            </w:pPr>
            <w:del w:id="1341" w:author="Michal Szydelko, Huawei" w:date="2025-05-09T13:06:00Z">
              <w:r w:rsidRPr="00931575" w:rsidDel="00DF5764">
                <w:delText>1710 – 1785 MHz</w:delText>
              </w:r>
            </w:del>
          </w:p>
        </w:tc>
        <w:tc>
          <w:tcPr>
            <w:tcW w:w="879" w:type="dxa"/>
            <w:tcBorders>
              <w:top w:val="single" w:sz="4" w:space="0" w:color="auto"/>
              <w:left w:val="single" w:sz="4" w:space="0" w:color="auto"/>
              <w:bottom w:val="single" w:sz="4" w:space="0" w:color="auto"/>
              <w:right w:val="single" w:sz="4" w:space="0" w:color="auto"/>
            </w:tcBorders>
          </w:tcPr>
          <w:p w14:paraId="11DB0D17" w14:textId="77777777" w:rsidR="004F0DD1" w:rsidRPr="00931575" w:rsidRDefault="004F0DD1" w:rsidP="00CA4875">
            <w:pPr>
              <w:pStyle w:val="TAC"/>
            </w:pPr>
            <w:del w:id="1342"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1B91E8CD" w14:textId="77777777" w:rsidR="004F0DD1" w:rsidRPr="00931575" w:rsidRDefault="004F0DD1" w:rsidP="00CA4875">
            <w:pPr>
              <w:pStyle w:val="TAC"/>
            </w:pPr>
            <w:del w:id="1343"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79CB1DA" w14:textId="77777777" w:rsidR="004F0DD1" w:rsidRPr="00931575" w:rsidRDefault="004F0DD1" w:rsidP="00CA4875">
            <w:pPr>
              <w:pStyle w:val="TAC"/>
            </w:pPr>
            <w:del w:id="1344"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615FC692" w14:textId="77777777" w:rsidR="004F0DD1" w:rsidRPr="00931575" w:rsidRDefault="004F0DD1" w:rsidP="00CA4875">
            <w:pPr>
              <w:pStyle w:val="TAC"/>
            </w:pPr>
            <w:del w:id="1345"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3251A8BB" w14:textId="77777777" w:rsidR="004F0DD1" w:rsidRPr="00931575" w:rsidRDefault="004F0DD1" w:rsidP="00CA4875">
            <w:pPr>
              <w:pStyle w:val="TAC"/>
            </w:pPr>
          </w:p>
        </w:tc>
      </w:tr>
      <w:tr w:rsidR="004F0DD1" w:rsidRPr="00931575" w14:paraId="4A9905DE"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29F26EC1" w14:textId="77777777" w:rsidR="004F0DD1" w:rsidRPr="00931575" w:rsidRDefault="004F0DD1" w:rsidP="00CA4875">
            <w:pPr>
              <w:pStyle w:val="TAC"/>
            </w:pPr>
            <w:del w:id="1346" w:author="Michal Szydelko, Huawei" w:date="2025-05-09T13:06:00Z">
              <w:r w:rsidRPr="00931575" w:rsidDel="00DF5764">
                <w:delText>NR Band n81</w:delText>
              </w:r>
            </w:del>
          </w:p>
        </w:tc>
        <w:tc>
          <w:tcPr>
            <w:tcW w:w="1996" w:type="dxa"/>
            <w:tcBorders>
              <w:top w:val="single" w:sz="4" w:space="0" w:color="auto"/>
              <w:left w:val="single" w:sz="4" w:space="0" w:color="auto"/>
              <w:bottom w:val="single" w:sz="4" w:space="0" w:color="auto"/>
              <w:right w:val="single" w:sz="4" w:space="0" w:color="auto"/>
            </w:tcBorders>
          </w:tcPr>
          <w:p w14:paraId="548FAF97" w14:textId="77777777" w:rsidR="004F0DD1" w:rsidRPr="00931575" w:rsidRDefault="004F0DD1" w:rsidP="00CA4875">
            <w:pPr>
              <w:pStyle w:val="TAC"/>
            </w:pPr>
            <w:del w:id="1347" w:author="Michal Szydelko, Huawei" w:date="2025-05-09T13:06:00Z">
              <w:r w:rsidRPr="00931575" w:rsidDel="00DF5764">
                <w:delText>880 – 915 MHz</w:delText>
              </w:r>
            </w:del>
          </w:p>
        </w:tc>
        <w:tc>
          <w:tcPr>
            <w:tcW w:w="879" w:type="dxa"/>
            <w:tcBorders>
              <w:top w:val="single" w:sz="4" w:space="0" w:color="auto"/>
              <w:left w:val="single" w:sz="4" w:space="0" w:color="auto"/>
              <w:bottom w:val="single" w:sz="4" w:space="0" w:color="auto"/>
              <w:right w:val="single" w:sz="4" w:space="0" w:color="auto"/>
            </w:tcBorders>
          </w:tcPr>
          <w:p w14:paraId="27501DA8" w14:textId="77777777" w:rsidR="004F0DD1" w:rsidRPr="00931575" w:rsidRDefault="004F0DD1" w:rsidP="00CA4875">
            <w:pPr>
              <w:pStyle w:val="TAC"/>
            </w:pPr>
            <w:del w:id="1348"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478E7BCA" w14:textId="77777777" w:rsidR="004F0DD1" w:rsidRPr="00931575" w:rsidRDefault="004F0DD1" w:rsidP="00CA4875">
            <w:pPr>
              <w:pStyle w:val="TAC"/>
            </w:pPr>
            <w:del w:id="1349"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02FD258" w14:textId="77777777" w:rsidR="004F0DD1" w:rsidRPr="00931575" w:rsidRDefault="004F0DD1" w:rsidP="00CA4875">
            <w:pPr>
              <w:pStyle w:val="TAC"/>
            </w:pPr>
            <w:del w:id="1350"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05A54B45" w14:textId="77777777" w:rsidR="004F0DD1" w:rsidRPr="00931575" w:rsidRDefault="004F0DD1" w:rsidP="00CA4875">
            <w:pPr>
              <w:pStyle w:val="TAC"/>
            </w:pPr>
            <w:del w:id="1351"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31454C9E" w14:textId="77777777" w:rsidR="004F0DD1" w:rsidRPr="00931575" w:rsidRDefault="004F0DD1" w:rsidP="00CA4875">
            <w:pPr>
              <w:pStyle w:val="TAC"/>
            </w:pPr>
          </w:p>
        </w:tc>
      </w:tr>
      <w:tr w:rsidR="004F0DD1" w:rsidRPr="00931575" w14:paraId="2B70C7F2"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6B82DF87" w14:textId="77777777" w:rsidR="004F0DD1" w:rsidRPr="00931575" w:rsidRDefault="004F0DD1" w:rsidP="00CA4875">
            <w:pPr>
              <w:pStyle w:val="TAC"/>
            </w:pPr>
            <w:del w:id="1352" w:author="Michal Szydelko, Huawei" w:date="2025-05-09T13:06:00Z">
              <w:r w:rsidRPr="00931575" w:rsidDel="00DF5764">
                <w:delText>NR Band n82</w:delText>
              </w:r>
            </w:del>
          </w:p>
        </w:tc>
        <w:tc>
          <w:tcPr>
            <w:tcW w:w="1996" w:type="dxa"/>
            <w:tcBorders>
              <w:top w:val="single" w:sz="4" w:space="0" w:color="auto"/>
              <w:left w:val="single" w:sz="4" w:space="0" w:color="auto"/>
              <w:bottom w:val="single" w:sz="4" w:space="0" w:color="auto"/>
              <w:right w:val="single" w:sz="4" w:space="0" w:color="auto"/>
            </w:tcBorders>
          </w:tcPr>
          <w:p w14:paraId="16C61BA2" w14:textId="77777777" w:rsidR="004F0DD1" w:rsidRPr="00931575" w:rsidRDefault="004F0DD1" w:rsidP="00CA4875">
            <w:pPr>
              <w:pStyle w:val="TAC"/>
            </w:pPr>
            <w:del w:id="1353" w:author="Michal Szydelko, Huawei" w:date="2025-05-09T13:06:00Z">
              <w:r w:rsidRPr="00931575" w:rsidDel="00DF5764">
                <w:delText>832 – 862 MHz</w:delText>
              </w:r>
            </w:del>
          </w:p>
        </w:tc>
        <w:tc>
          <w:tcPr>
            <w:tcW w:w="879" w:type="dxa"/>
            <w:tcBorders>
              <w:top w:val="single" w:sz="4" w:space="0" w:color="auto"/>
              <w:left w:val="single" w:sz="4" w:space="0" w:color="auto"/>
              <w:bottom w:val="single" w:sz="4" w:space="0" w:color="auto"/>
              <w:right w:val="single" w:sz="4" w:space="0" w:color="auto"/>
            </w:tcBorders>
          </w:tcPr>
          <w:p w14:paraId="491EC462" w14:textId="77777777" w:rsidR="004F0DD1" w:rsidRPr="00931575" w:rsidRDefault="004F0DD1" w:rsidP="00CA4875">
            <w:pPr>
              <w:pStyle w:val="TAC"/>
            </w:pPr>
            <w:del w:id="1354"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3C60B5B9" w14:textId="77777777" w:rsidR="004F0DD1" w:rsidRPr="00931575" w:rsidRDefault="004F0DD1" w:rsidP="00CA4875">
            <w:pPr>
              <w:pStyle w:val="TAC"/>
            </w:pPr>
            <w:del w:id="1355"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6528570B" w14:textId="77777777" w:rsidR="004F0DD1" w:rsidRPr="00931575" w:rsidRDefault="004F0DD1" w:rsidP="00CA4875">
            <w:pPr>
              <w:pStyle w:val="TAC"/>
            </w:pPr>
            <w:del w:id="1356"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57A01CDB" w14:textId="77777777" w:rsidR="004F0DD1" w:rsidRPr="00931575" w:rsidRDefault="004F0DD1" w:rsidP="00CA4875">
            <w:pPr>
              <w:pStyle w:val="TAC"/>
            </w:pPr>
            <w:del w:id="1357"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347FF1EC" w14:textId="77777777" w:rsidR="004F0DD1" w:rsidRPr="00931575" w:rsidRDefault="004F0DD1" w:rsidP="00CA4875">
            <w:pPr>
              <w:pStyle w:val="TAC"/>
            </w:pPr>
          </w:p>
        </w:tc>
      </w:tr>
      <w:tr w:rsidR="004F0DD1" w:rsidRPr="00931575" w14:paraId="5241D1DA"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20B36742" w14:textId="77777777" w:rsidR="004F0DD1" w:rsidRPr="00931575" w:rsidRDefault="004F0DD1" w:rsidP="00CA4875">
            <w:pPr>
              <w:pStyle w:val="TAC"/>
            </w:pPr>
            <w:del w:id="1358" w:author="Michal Szydelko, Huawei" w:date="2025-05-09T13:06:00Z">
              <w:r w:rsidRPr="00931575" w:rsidDel="00DF5764">
                <w:delText>NR Band n83</w:delText>
              </w:r>
            </w:del>
          </w:p>
        </w:tc>
        <w:tc>
          <w:tcPr>
            <w:tcW w:w="1996" w:type="dxa"/>
            <w:tcBorders>
              <w:top w:val="single" w:sz="4" w:space="0" w:color="auto"/>
              <w:left w:val="single" w:sz="4" w:space="0" w:color="auto"/>
              <w:bottom w:val="single" w:sz="4" w:space="0" w:color="auto"/>
              <w:right w:val="single" w:sz="4" w:space="0" w:color="auto"/>
            </w:tcBorders>
          </w:tcPr>
          <w:p w14:paraId="1D8D0860" w14:textId="77777777" w:rsidR="004F0DD1" w:rsidRPr="00931575" w:rsidRDefault="004F0DD1" w:rsidP="00CA4875">
            <w:pPr>
              <w:pStyle w:val="TAC"/>
            </w:pPr>
            <w:del w:id="1359" w:author="Michal Szydelko, Huawei" w:date="2025-05-09T13:06:00Z">
              <w:r w:rsidRPr="00931575" w:rsidDel="00DF5764">
                <w:delText>703 – 748 MHz</w:delText>
              </w:r>
            </w:del>
          </w:p>
        </w:tc>
        <w:tc>
          <w:tcPr>
            <w:tcW w:w="879" w:type="dxa"/>
            <w:tcBorders>
              <w:top w:val="single" w:sz="4" w:space="0" w:color="auto"/>
              <w:left w:val="single" w:sz="4" w:space="0" w:color="auto"/>
              <w:bottom w:val="single" w:sz="4" w:space="0" w:color="auto"/>
              <w:right w:val="single" w:sz="4" w:space="0" w:color="auto"/>
            </w:tcBorders>
          </w:tcPr>
          <w:p w14:paraId="46870398" w14:textId="77777777" w:rsidR="004F0DD1" w:rsidRPr="00931575" w:rsidRDefault="004F0DD1" w:rsidP="00CA4875">
            <w:pPr>
              <w:pStyle w:val="TAC"/>
            </w:pPr>
            <w:del w:id="1360"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44A1CB50" w14:textId="77777777" w:rsidR="004F0DD1" w:rsidRPr="00931575" w:rsidRDefault="004F0DD1" w:rsidP="00CA4875">
            <w:pPr>
              <w:pStyle w:val="TAC"/>
            </w:pPr>
            <w:del w:id="1361"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0E01A7E3" w14:textId="77777777" w:rsidR="004F0DD1" w:rsidRPr="00931575" w:rsidRDefault="004F0DD1" w:rsidP="00CA4875">
            <w:pPr>
              <w:pStyle w:val="TAC"/>
            </w:pPr>
            <w:del w:id="1362"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7092718D" w14:textId="77777777" w:rsidR="004F0DD1" w:rsidRPr="00931575" w:rsidRDefault="004F0DD1" w:rsidP="00CA4875">
            <w:pPr>
              <w:pStyle w:val="TAC"/>
            </w:pPr>
            <w:del w:id="1363"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3D1B1001" w14:textId="77777777" w:rsidR="004F0DD1" w:rsidRPr="00931575" w:rsidRDefault="004F0DD1" w:rsidP="00CA4875">
            <w:pPr>
              <w:pStyle w:val="TAC"/>
            </w:pPr>
          </w:p>
        </w:tc>
      </w:tr>
      <w:tr w:rsidR="004F0DD1" w:rsidRPr="00931575" w14:paraId="772A54AD"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421C69B8" w14:textId="77777777" w:rsidR="004F0DD1" w:rsidRPr="00931575" w:rsidRDefault="004F0DD1" w:rsidP="00CA4875">
            <w:pPr>
              <w:pStyle w:val="TAC"/>
            </w:pPr>
            <w:del w:id="1364" w:author="Michal Szydelko, Huawei" w:date="2025-05-09T13:06:00Z">
              <w:r w:rsidRPr="00931575" w:rsidDel="00DF5764">
                <w:delText>NR Band n84</w:delText>
              </w:r>
            </w:del>
          </w:p>
        </w:tc>
        <w:tc>
          <w:tcPr>
            <w:tcW w:w="1996" w:type="dxa"/>
            <w:tcBorders>
              <w:top w:val="single" w:sz="4" w:space="0" w:color="auto"/>
              <w:left w:val="single" w:sz="4" w:space="0" w:color="auto"/>
              <w:bottom w:val="single" w:sz="4" w:space="0" w:color="auto"/>
              <w:right w:val="single" w:sz="4" w:space="0" w:color="auto"/>
            </w:tcBorders>
          </w:tcPr>
          <w:p w14:paraId="5710834C" w14:textId="77777777" w:rsidR="004F0DD1" w:rsidRPr="00931575" w:rsidRDefault="004F0DD1" w:rsidP="00CA4875">
            <w:pPr>
              <w:pStyle w:val="TAC"/>
            </w:pPr>
            <w:del w:id="1365" w:author="Michal Szydelko, Huawei" w:date="2025-05-09T13:06:00Z">
              <w:r w:rsidRPr="00931575" w:rsidDel="00DF5764">
                <w:delText>1920 – 1980 MHz</w:delText>
              </w:r>
            </w:del>
          </w:p>
        </w:tc>
        <w:tc>
          <w:tcPr>
            <w:tcW w:w="879" w:type="dxa"/>
            <w:tcBorders>
              <w:top w:val="single" w:sz="4" w:space="0" w:color="auto"/>
              <w:left w:val="single" w:sz="4" w:space="0" w:color="auto"/>
              <w:bottom w:val="single" w:sz="4" w:space="0" w:color="auto"/>
              <w:right w:val="single" w:sz="4" w:space="0" w:color="auto"/>
            </w:tcBorders>
          </w:tcPr>
          <w:p w14:paraId="2F89D114" w14:textId="77777777" w:rsidR="004F0DD1" w:rsidRPr="00931575" w:rsidRDefault="004F0DD1" w:rsidP="00CA4875">
            <w:pPr>
              <w:pStyle w:val="TAC"/>
            </w:pPr>
            <w:del w:id="1366"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5526B745" w14:textId="77777777" w:rsidR="004F0DD1" w:rsidRPr="00931575" w:rsidRDefault="004F0DD1" w:rsidP="00CA4875">
            <w:pPr>
              <w:pStyle w:val="TAC"/>
            </w:pPr>
            <w:del w:id="1367"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951A516" w14:textId="77777777" w:rsidR="004F0DD1" w:rsidRPr="00931575" w:rsidRDefault="004F0DD1" w:rsidP="00CA4875">
            <w:pPr>
              <w:pStyle w:val="TAC"/>
            </w:pPr>
            <w:del w:id="1368"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5C3720B8" w14:textId="77777777" w:rsidR="004F0DD1" w:rsidRPr="00931575" w:rsidRDefault="004F0DD1" w:rsidP="00CA4875">
            <w:pPr>
              <w:pStyle w:val="TAC"/>
            </w:pPr>
            <w:del w:id="1369"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49EF29FB" w14:textId="77777777" w:rsidR="004F0DD1" w:rsidRPr="00931575" w:rsidRDefault="004F0DD1" w:rsidP="00CA4875">
            <w:pPr>
              <w:pStyle w:val="TAC"/>
            </w:pPr>
          </w:p>
        </w:tc>
      </w:tr>
      <w:tr w:rsidR="004F0DD1" w:rsidRPr="00931575" w14:paraId="01D9BC04"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2DFF7087" w14:textId="77777777" w:rsidR="004F0DD1" w:rsidRPr="00931575" w:rsidRDefault="004F0DD1" w:rsidP="00CA4875">
            <w:pPr>
              <w:pStyle w:val="TAC"/>
            </w:pPr>
            <w:del w:id="1370" w:author="Michal Szydelko, Huawei" w:date="2025-05-09T13:06:00Z">
              <w:r w:rsidRPr="00931575" w:rsidDel="00DF5764">
                <w:delText>E-UTRA Band 85</w:delText>
              </w:r>
              <w:r w:rsidDel="00DF5764">
                <w:delText xml:space="preserve"> or NR Band n85</w:delText>
              </w:r>
            </w:del>
          </w:p>
        </w:tc>
        <w:tc>
          <w:tcPr>
            <w:tcW w:w="1996" w:type="dxa"/>
            <w:tcBorders>
              <w:top w:val="single" w:sz="4" w:space="0" w:color="auto"/>
              <w:left w:val="single" w:sz="4" w:space="0" w:color="auto"/>
              <w:bottom w:val="single" w:sz="4" w:space="0" w:color="auto"/>
              <w:right w:val="single" w:sz="4" w:space="0" w:color="auto"/>
            </w:tcBorders>
          </w:tcPr>
          <w:p w14:paraId="3B8CB24D" w14:textId="77777777" w:rsidR="004F0DD1" w:rsidRPr="00931575" w:rsidRDefault="004F0DD1" w:rsidP="00CA4875">
            <w:pPr>
              <w:pStyle w:val="TAC"/>
            </w:pPr>
            <w:del w:id="1371" w:author="Michal Szydelko, Huawei" w:date="2025-05-09T13:06:00Z">
              <w:r w:rsidRPr="00931575" w:rsidDel="00DF5764">
                <w:delText>698 - 716 MHz</w:delText>
              </w:r>
            </w:del>
          </w:p>
        </w:tc>
        <w:tc>
          <w:tcPr>
            <w:tcW w:w="879" w:type="dxa"/>
            <w:tcBorders>
              <w:top w:val="single" w:sz="4" w:space="0" w:color="auto"/>
              <w:left w:val="single" w:sz="4" w:space="0" w:color="auto"/>
              <w:bottom w:val="single" w:sz="4" w:space="0" w:color="auto"/>
              <w:right w:val="single" w:sz="4" w:space="0" w:color="auto"/>
            </w:tcBorders>
          </w:tcPr>
          <w:p w14:paraId="1FA103D9" w14:textId="77777777" w:rsidR="004F0DD1" w:rsidRPr="00931575" w:rsidRDefault="004F0DD1" w:rsidP="00CA4875">
            <w:pPr>
              <w:pStyle w:val="TAC"/>
            </w:pPr>
            <w:del w:id="1372"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7F1D676E" w14:textId="77777777" w:rsidR="004F0DD1" w:rsidRPr="00931575" w:rsidRDefault="004F0DD1" w:rsidP="00CA4875">
            <w:pPr>
              <w:pStyle w:val="TAC"/>
            </w:pPr>
            <w:del w:id="1373"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2615F1BB" w14:textId="77777777" w:rsidR="004F0DD1" w:rsidRPr="00931575" w:rsidRDefault="004F0DD1" w:rsidP="00CA4875">
            <w:pPr>
              <w:pStyle w:val="TAC"/>
            </w:pPr>
            <w:del w:id="1374"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32E755B2" w14:textId="77777777" w:rsidR="004F0DD1" w:rsidRPr="00931575" w:rsidRDefault="004F0DD1" w:rsidP="00CA4875">
            <w:pPr>
              <w:pStyle w:val="TAC"/>
            </w:pPr>
            <w:del w:id="1375"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6FCF616E" w14:textId="77777777" w:rsidR="004F0DD1" w:rsidRPr="00931575" w:rsidRDefault="004F0DD1" w:rsidP="00CA4875">
            <w:pPr>
              <w:pStyle w:val="TAC"/>
            </w:pPr>
          </w:p>
        </w:tc>
      </w:tr>
      <w:tr w:rsidR="004F0DD1" w:rsidRPr="00931575" w14:paraId="0096092D"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190E8D18" w14:textId="77777777" w:rsidR="004F0DD1" w:rsidRPr="00931575" w:rsidRDefault="004F0DD1" w:rsidP="00CA4875">
            <w:pPr>
              <w:pStyle w:val="TAC"/>
            </w:pPr>
            <w:del w:id="1376" w:author="Michal Szydelko, Huawei" w:date="2025-05-09T13:06:00Z">
              <w:r w:rsidRPr="00931575" w:rsidDel="00DF5764">
                <w:delText>NR Band n86</w:delText>
              </w:r>
            </w:del>
          </w:p>
        </w:tc>
        <w:tc>
          <w:tcPr>
            <w:tcW w:w="1996" w:type="dxa"/>
            <w:tcBorders>
              <w:top w:val="single" w:sz="4" w:space="0" w:color="auto"/>
              <w:left w:val="single" w:sz="4" w:space="0" w:color="auto"/>
              <w:bottom w:val="single" w:sz="4" w:space="0" w:color="auto"/>
              <w:right w:val="single" w:sz="4" w:space="0" w:color="auto"/>
            </w:tcBorders>
          </w:tcPr>
          <w:p w14:paraId="5E478891" w14:textId="77777777" w:rsidR="004F0DD1" w:rsidRPr="00931575" w:rsidRDefault="004F0DD1" w:rsidP="00CA4875">
            <w:pPr>
              <w:pStyle w:val="TAC"/>
            </w:pPr>
            <w:del w:id="1377" w:author="Michal Szydelko, Huawei" w:date="2025-05-09T13:06:00Z">
              <w:r w:rsidRPr="00931575" w:rsidDel="00DF5764">
                <w:delText>1710 – 1780 MHz</w:delText>
              </w:r>
            </w:del>
          </w:p>
        </w:tc>
        <w:tc>
          <w:tcPr>
            <w:tcW w:w="879" w:type="dxa"/>
            <w:tcBorders>
              <w:top w:val="single" w:sz="4" w:space="0" w:color="auto"/>
              <w:left w:val="single" w:sz="4" w:space="0" w:color="auto"/>
              <w:bottom w:val="single" w:sz="4" w:space="0" w:color="auto"/>
              <w:right w:val="single" w:sz="4" w:space="0" w:color="auto"/>
            </w:tcBorders>
          </w:tcPr>
          <w:p w14:paraId="794F1204" w14:textId="77777777" w:rsidR="004F0DD1" w:rsidRPr="00931575" w:rsidRDefault="004F0DD1" w:rsidP="00CA4875">
            <w:pPr>
              <w:pStyle w:val="TAC"/>
            </w:pPr>
            <w:del w:id="1378"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69732082" w14:textId="77777777" w:rsidR="004F0DD1" w:rsidRPr="00931575" w:rsidRDefault="004F0DD1" w:rsidP="00CA4875">
            <w:pPr>
              <w:pStyle w:val="TAC"/>
            </w:pPr>
            <w:del w:id="1379"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00B2FB37" w14:textId="77777777" w:rsidR="004F0DD1" w:rsidRPr="00931575" w:rsidRDefault="004F0DD1" w:rsidP="00CA4875">
            <w:pPr>
              <w:pStyle w:val="TAC"/>
            </w:pPr>
            <w:del w:id="1380"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6D5C143E" w14:textId="77777777" w:rsidR="004F0DD1" w:rsidRPr="00931575" w:rsidRDefault="004F0DD1" w:rsidP="00CA4875">
            <w:pPr>
              <w:pStyle w:val="TAC"/>
            </w:pPr>
            <w:del w:id="1381"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00816F43" w14:textId="77777777" w:rsidR="004F0DD1" w:rsidRPr="00931575" w:rsidRDefault="004F0DD1" w:rsidP="00CA4875">
            <w:pPr>
              <w:pStyle w:val="TAC"/>
            </w:pPr>
          </w:p>
        </w:tc>
      </w:tr>
      <w:tr w:rsidR="004F0DD1" w:rsidRPr="00931575" w14:paraId="5AE0879A"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16EAC0CB" w14:textId="77777777" w:rsidR="004F0DD1" w:rsidRPr="00931575" w:rsidRDefault="004F0DD1" w:rsidP="00CA4875">
            <w:pPr>
              <w:pStyle w:val="TAC"/>
              <w:rPr>
                <w:lang w:val="en-US"/>
              </w:rPr>
            </w:pPr>
            <w:del w:id="1382" w:author="Michal Szydelko, Huawei" w:date="2025-05-09T13:06:00Z">
              <w:r w:rsidRPr="00A37E49" w:rsidDel="00DF5764">
                <w:delText>E-UTRA Band 8</w:delText>
              </w:r>
              <w:r w:rsidRPr="00A37E49" w:rsidDel="00DF5764">
                <w:rPr>
                  <w:lang w:val="en-US"/>
                </w:rPr>
                <w:delText>7</w:delText>
              </w:r>
              <w:r w:rsidDel="00DF5764">
                <w:rPr>
                  <w:lang w:val="en-US"/>
                </w:rPr>
                <w:delText xml:space="preserve"> or NB Band n87</w:delText>
              </w:r>
            </w:del>
          </w:p>
        </w:tc>
        <w:tc>
          <w:tcPr>
            <w:tcW w:w="1996" w:type="dxa"/>
            <w:tcBorders>
              <w:top w:val="single" w:sz="4" w:space="0" w:color="auto"/>
              <w:left w:val="single" w:sz="4" w:space="0" w:color="auto"/>
              <w:bottom w:val="single" w:sz="4" w:space="0" w:color="auto"/>
              <w:right w:val="single" w:sz="4" w:space="0" w:color="auto"/>
            </w:tcBorders>
          </w:tcPr>
          <w:p w14:paraId="46F2E89F" w14:textId="77777777" w:rsidR="004F0DD1" w:rsidRPr="00931575" w:rsidRDefault="004F0DD1" w:rsidP="00CA4875">
            <w:pPr>
              <w:pStyle w:val="TAC"/>
              <w:rPr>
                <w:lang w:val="en-US"/>
              </w:rPr>
            </w:pPr>
            <w:del w:id="1383" w:author="Michal Szydelko, Huawei" w:date="2025-05-09T13:06:00Z">
              <w:r w:rsidRPr="00A37E49" w:rsidDel="00DF5764">
                <w:rPr>
                  <w:lang w:val="en-US"/>
                </w:rPr>
                <w:delText>410</w:delText>
              </w:r>
              <w:r w:rsidRPr="00A37E49" w:rsidDel="00DF5764">
                <w:delText xml:space="preserve"> – </w:delText>
              </w:r>
              <w:r w:rsidRPr="00A37E49" w:rsidDel="00DF5764">
                <w:rPr>
                  <w:lang w:val="en-US"/>
                </w:rPr>
                <w:delText>415</w:delText>
              </w:r>
              <w:r w:rsidRPr="00A37E49" w:rsidDel="00DF5764">
                <w:delText xml:space="preserve"> MHz</w:delText>
              </w:r>
            </w:del>
          </w:p>
        </w:tc>
        <w:tc>
          <w:tcPr>
            <w:tcW w:w="879" w:type="dxa"/>
            <w:tcBorders>
              <w:top w:val="single" w:sz="4" w:space="0" w:color="auto"/>
              <w:left w:val="single" w:sz="4" w:space="0" w:color="auto"/>
              <w:bottom w:val="single" w:sz="4" w:space="0" w:color="auto"/>
              <w:right w:val="single" w:sz="4" w:space="0" w:color="auto"/>
            </w:tcBorders>
          </w:tcPr>
          <w:p w14:paraId="6FD30825" w14:textId="77777777" w:rsidR="004F0DD1" w:rsidRPr="00931575" w:rsidRDefault="004F0DD1" w:rsidP="00CA4875">
            <w:pPr>
              <w:pStyle w:val="TAC"/>
              <w:rPr>
                <w:lang w:val="en-US"/>
              </w:rPr>
            </w:pPr>
            <w:del w:id="1384" w:author="Michal Szydelko, Huawei" w:date="2025-05-09T13:06:00Z">
              <w:r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0DEC56A6" w14:textId="77777777" w:rsidR="004F0DD1" w:rsidRPr="00931575" w:rsidRDefault="004F0DD1" w:rsidP="00CA4875">
            <w:pPr>
              <w:pStyle w:val="TAC"/>
              <w:rPr>
                <w:lang w:val="en-US"/>
              </w:rPr>
            </w:pPr>
            <w:del w:id="1385" w:author="Michal Szydelko, Huawei" w:date="2025-05-09T13:06:00Z">
              <w:r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EC4E4AA" w14:textId="77777777" w:rsidR="004F0DD1" w:rsidRPr="00931575" w:rsidRDefault="004F0DD1" w:rsidP="00CA4875">
            <w:pPr>
              <w:pStyle w:val="TAC"/>
              <w:rPr>
                <w:lang w:val="en-US"/>
              </w:rPr>
            </w:pPr>
            <w:del w:id="1386" w:author="Michal Szydelko, Huawei" w:date="2025-05-09T13:06:00Z">
              <w:r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228516BD" w14:textId="77777777" w:rsidR="004F0DD1" w:rsidRPr="00931575" w:rsidRDefault="004F0DD1" w:rsidP="00CA4875">
            <w:pPr>
              <w:pStyle w:val="TAC"/>
              <w:rPr>
                <w:lang w:val="en-US"/>
              </w:rPr>
            </w:pPr>
            <w:del w:id="1387" w:author="Michal Szydelko, Huawei" w:date="2025-05-09T13:06:00Z">
              <w:r w:rsidRPr="00A37E49"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66C6275A" w14:textId="77777777" w:rsidR="004F0DD1" w:rsidRPr="00931575" w:rsidRDefault="004F0DD1" w:rsidP="00CA4875">
            <w:pPr>
              <w:pStyle w:val="TAC"/>
            </w:pPr>
          </w:p>
        </w:tc>
      </w:tr>
      <w:tr w:rsidR="004F0DD1" w:rsidRPr="00931575" w14:paraId="685A0F05"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72BF0BF7" w14:textId="77777777" w:rsidR="004F0DD1" w:rsidRPr="00931575" w:rsidRDefault="004F0DD1" w:rsidP="00CA4875">
            <w:pPr>
              <w:pStyle w:val="TAC"/>
              <w:rPr>
                <w:lang w:val="en-US"/>
              </w:rPr>
            </w:pPr>
            <w:del w:id="1388" w:author="Michal Szydelko, Huawei" w:date="2025-05-09T13:06:00Z">
              <w:r w:rsidRPr="00A37E49" w:rsidDel="00DF5764">
                <w:delText xml:space="preserve">E-UTRA Band </w:delText>
              </w:r>
              <w:r w:rsidRPr="00A37E49" w:rsidDel="00DF5764">
                <w:rPr>
                  <w:lang w:val="en-US"/>
                </w:rPr>
                <w:delText>88</w:delText>
              </w:r>
              <w:r w:rsidDel="00DF5764">
                <w:rPr>
                  <w:lang w:val="en-US"/>
                </w:rPr>
                <w:delText xml:space="preserve"> or NB Band n88</w:delText>
              </w:r>
            </w:del>
          </w:p>
        </w:tc>
        <w:tc>
          <w:tcPr>
            <w:tcW w:w="1996" w:type="dxa"/>
            <w:tcBorders>
              <w:top w:val="single" w:sz="4" w:space="0" w:color="auto"/>
              <w:left w:val="single" w:sz="4" w:space="0" w:color="auto"/>
              <w:bottom w:val="single" w:sz="4" w:space="0" w:color="auto"/>
              <w:right w:val="single" w:sz="4" w:space="0" w:color="auto"/>
            </w:tcBorders>
          </w:tcPr>
          <w:p w14:paraId="263AE796" w14:textId="77777777" w:rsidR="004F0DD1" w:rsidRPr="00931575" w:rsidRDefault="004F0DD1" w:rsidP="00CA4875">
            <w:pPr>
              <w:pStyle w:val="TAC"/>
              <w:rPr>
                <w:lang w:val="en-US"/>
              </w:rPr>
            </w:pPr>
            <w:del w:id="1389" w:author="Michal Szydelko, Huawei" w:date="2025-05-09T13:06:00Z">
              <w:r w:rsidRPr="00A37E49" w:rsidDel="00DF5764">
                <w:rPr>
                  <w:lang w:val="en-US"/>
                </w:rPr>
                <w:delText>412 – 417 MHz</w:delText>
              </w:r>
            </w:del>
          </w:p>
        </w:tc>
        <w:tc>
          <w:tcPr>
            <w:tcW w:w="879" w:type="dxa"/>
            <w:tcBorders>
              <w:top w:val="single" w:sz="4" w:space="0" w:color="auto"/>
              <w:left w:val="single" w:sz="4" w:space="0" w:color="auto"/>
              <w:bottom w:val="single" w:sz="4" w:space="0" w:color="auto"/>
              <w:right w:val="single" w:sz="4" w:space="0" w:color="auto"/>
            </w:tcBorders>
          </w:tcPr>
          <w:p w14:paraId="3CD32BDA" w14:textId="77777777" w:rsidR="004F0DD1" w:rsidRPr="00931575" w:rsidRDefault="004F0DD1" w:rsidP="00CA4875">
            <w:pPr>
              <w:pStyle w:val="TAC"/>
              <w:rPr>
                <w:lang w:val="en-US"/>
              </w:rPr>
            </w:pPr>
            <w:del w:id="1390" w:author="Michal Szydelko, Huawei" w:date="2025-05-09T13:06:00Z">
              <w:r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0C46132E" w14:textId="77777777" w:rsidR="004F0DD1" w:rsidRPr="00931575" w:rsidRDefault="004F0DD1" w:rsidP="00CA4875">
            <w:pPr>
              <w:pStyle w:val="TAC"/>
              <w:rPr>
                <w:lang w:val="en-US"/>
              </w:rPr>
            </w:pPr>
            <w:del w:id="1391" w:author="Michal Szydelko, Huawei" w:date="2025-05-09T13:06:00Z">
              <w:r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775A7C09" w14:textId="77777777" w:rsidR="004F0DD1" w:rsidRPr="00931575" w:rsidRDefault="004F0DD1" w:rsidP="00CA4875">
            <w:pPr>
              <w:pStyle w:val="TAC"/>
              <w:rPr>
                <w:lang w:val="en-US"/>
              </w:rPr>
            </w:pPr>
            <w:del w:id="1392" w:author="Michal Szydelko, Huawei" w:date="2025-05-09T13:06:00Z">
              <w:r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65556B8A" w14:textId="77777777" w:rsidR="004F0DD1" w:rsidRPr="00931575" w:rsidRDefault="004F0DD1" w:rsidP="00CA4875">
            <w:pPr>
              <w:pStyle w:val="TAC"/>
              <w:rPr>
                <w:lang w:val="en-US"/>
              </w:rPr>
            </w:pPr>
            <w:del w:id="1393" w:author="Michal Szydelko, Huawei" w:date="2025-05-09T13:06:00Z">
              <w:r w:rsidRPr="00A37E49"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190B7A28" w14:textId="77777777" w:rsidR="004F0DD1" w:rsidRPr="00931575" w:rsidRDefault="004F0DD1" w:rsidP="00CA4875">
            <w:pPr>
              <w:pStyle w:val="TAC"/>
            </w:pPr>
          </w:p>
        </w:tc>
      </w:tr>
      <w:tr w:rsidR="004F0DD1" w:rsidRPr="00931575" w14:paraId="28AB8E5F"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61FF1F63" w14:textId="77777777" w:rsidR="004F0DD1" w:rsidRPr="00931575" w:rsidRDefault="004F0DD1" w:rsidP="00CA4875">
            <w:pPr>
              <w:pStyle w:val="TAC"/>
            </w:pPr>
            <w:del w:id="1394" w:author="Michal Szydelko, Huawei" w:date="2025-05-09T13:06:00Z">
              <w:r w:rsidRPr="00931575" w:rsidDel="00DF5764">
                <w:rPr>
                  <w:lang w:val="en-US"/>
                </w:rPr>
                <w:delText>NR Band n89</w:delText>
              </w:r>
            </w:del>
          </w:p>
        </w:tc>
        <w:tc>
          <w:tcPr>
            <w:tcW w:w="1996" w:type="dxa"/>
            <w:tcBorders>
              <w:top w:val="single" w:sz="4" w:space="0" w:color="auto"/>
              <w:left w:val="single" w:sz="4" w:space="0" w:color="auto"/>
              <w:bottom w:val="single" w:sz="4" w:space="0" w:color="auto"/>
              <w:right w:val="single" w:sz="4" w:space="0" w:color="auto"/>
            </w:tcBorders>
          </w:tcPr>
          <w:p w14:paraId="1363FA60" w14:textId="77777777" w:rsidR="004F0DD1" w:rsidRPr="00931575" w:rsidRDefault="004F0DD1" w:rsidP="00CA4875">
            <w:pPr>
              <w:pStyle w:val="TAC"/>
            </w:pPr>
            <w:del w:id="1395" w:author="Michal Szydelko, Huawei" w:date="2025-05-09T13:06:00Z">
              <w:r w:rsidRPr="00931575" w:rsidDel="00DF5764">
                <w:rPr>
                  <w:lang w:val="en-US"/>
                </w:rPr>
                <w:delText>824 – 849 MHz</w:delText>
              </w:r>
            </w:del>
          </w:p>
        </w:tc>
        <w:tc>
          <w:tcPr>
            <w:tcW w:w="879" w:type="dxa"/>
            <w:tcBorders>
              <w:top w:val="single" w:sz="4" w:space="0" w:color="auto"/>
              <w:left w:val="single" w:sz="4" w:space="0" w:color="auto"/>
              <w:bottom w:val="single" w:sz="4" w:space="0" w:color="auto"/>
              <w:right w:val="single" w:sz="4" w:space="0" w:color="auto"/>
            </w:tcBorders>
          </w:tcPr>
          <w:p w14:paraId="7D88ED71" w14:textId="77777777" w:rsidR="004F0DD1" w:rsidRPr="00931575" w:rsidRDefault="004F0DD1" w:rsidP="00CA4875">
            <w:pPr>
              <w:pStyle w:val="TAC"/>
            </w:pPr>
            <w:del w:id="1396" w:author="Michal Szydelko, Huawei" w:date="2025-05-09T13:06:00Z">
              <w:r w:rsidRPr="00931575" w:rsidDel="00DF5764">
                <w:rPr>
                  <w:lang w:val="en-US"/>
                </w:rPr>
                <w:delText>-113.9 dBm</w:delText>
              </w:r>
            </w:del>
          </w:p>
        </w:tc>
        <w:tc>
          <w:tcPr>
            <w:tcW w:w="879" w:type="dxa"/>
            <w:tcBorders>
              <w:top w:val="single" w:sz="4" w:space="0" w:color="auto"/>
              <w:left w:val="single" w:sz="4" w:space="0" w:color="auto"/>
              <w:bottom w:val="single" w:sz="4" w:space="0" w:color="auto"/>
              <w:right w:val="single" w:sz="4" w:space="0" w:color="auto"/>
            </w:tcBorders>
          </w:tcPr>
          <w:p w14:paraId="090A0D94" w14:textId="77777777" w:rsidR="004F0DD1" w:rsidRPr="00931575" w:rsidRDefault="004F0DD1" w:rsidP="00CA4875">
            <w:pPr>
              <w:pStyle w:val="TAC"/>
            </w:pPr>
            <w:del w:id="1397" w:author="Michal Szydelko, Huawei" w:date="2025-05-09T13:06:00Z">
              <w:r w:rsidRPr="00931575" w:rsidDel="00DF5764">
                <w:rPr>
                  <w:lang w:val="en-US"/>
                </w:rPr>
                <w:delText>-108.9 dBm</w:delText>
              </w:r>
            </w:del>
          </w:p>
        </w:tc>
        <w:tc>
          <w:tcPr>
            <w:tcW w:w="880" w:type="dxa"/>
            <w:tcBorders>
              <w:top w:val="single" w:sz="4" w:space="0" w:color="auto"/>
              <w:left w:val="single" w:sz="4" w:space="0" w:color="auto"/>
              <w:bottom w:val="single" w:sz="4" w:space="0" w:color="auto"/>
              <w:right w:val="single" w:sz="4" w:space="0" w:color="auto"/>
            </w:tcBorders>
          </w:tcPr>
          <w:p w14:paraId="61B78E40" w14:textId="77777777" w:rsidR="004F0DD1" w:rsidRPr="00931575" w:rsidRDefault="004F0DD1" w:rsidP="00CA4875">
            <w:pPr>
              <w:pStyle w:val="TAC"/>
            </w:pPr>
            <w:del w:id="1398" w:author="Michal Szydelko, Huawei" w:date="2025-05-09T13:06:00Z">
              <w:r w:rsidRPr="00931575" w:rsidDel="00DF5764">
                <w:rPr>
                  <w:lang w:val="en-US"/>
                </w:rPr>
                <w:delText>-105.9 dBm</w:delText>
              </w:r>
            </w:del>
          </w:p>
        </w:tc>
        <w:tc>
          <w:tcPr>
            <w:tcW w:w="1414" w:type="dxa"/>
            <w:tcBorders>
              <w:top w:val="single" w:sz="4" w:space="0" w:color="auto"/>
              <w:left w:val="single" w:sz="4" w:space="0" w:color="auto"/>
              <w:bottom w:val="single" w:sz="4" w:space="0" w:color="auto"/>
              <w:right w:val="single" w:sz="4" w:space="0" w:color="auto"/>
            </w:tcBorders>
          </w:tcPr>
          <w:p w14:paraId="59D922E3" w14:textId="77777777" w:rsidR="004F0DD1" w:rsidRPr="00931575" w:rsidRDefault="004F0DD1" w:rsidP="00CA4875">
            <w:pPr>
              <w:pStyle w:val="TAC"/>
            </w:pPr>
            <w:del w:id="1399" w:author="Michal Szydelko, Huawei" w:date="2025-05-09T13:06:00Z">
              <w:r w:rsidRPr="00931575" w:rsidDel="00DF5764">
                <w:rPr>
                  <w:lang w:val="en-US"/>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A1C3F0B" w14:textId="77777777" w:rsidR="004F0DD1" w:rsidRPr="00931575" w:rsidRDefault="004F0DD1" w:rsidP="00CA4875">
            <w:pPr>
              <w:pStyle w:val="TAC"/>
            </w:pPr>
          </w:p>
        </w:tc>
      </w:tr>
      <w:tr w:rsidR="004F0DD1" w:rsidRPr="00931575" w14:paraId="544D5B22"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58819246" w14:textId="77777777" w:rsidR="004F0DD1" w:rsidRPr="00931575" w:rsidRDefault="004F0DD1" w:rsidP="00CA4875">
            <w:pPr>
              <w:pStyle w:val="TAC"/>
              <w:rPr>
                <w:lang w:val="en-US"/>
              </w:rPr>
            </w:pPr>
            <w:del w:id="1400" w:author="Michal Szydelko, Huawei" w:date="2025-05-09T13:06:00Z">
              <w:r w:rsidRPr="00931575" w:rsidDel="00DF5764">
                <w:delText>NR Band n</w:delText>
              </w:r>
              <w:r w:rsidRPr="00931575" w:rsidDel="00DF5764">
                <w:rPr>
                  <w:rFonts w:hint="eastAsia"/>
                  <w:lang w:eastAsia="zh-CN"/>
                </w:rPr>
                <w:delText>95</w:delText>
              </w:r>
            </w:del>
          </w:p>
        </w:tc>
        <w:tc>
          <w:tcPr>
            <w:tcW w:w="1996" w:type="dxa"/>
            <w:tcBorders>
              <w:top w:val="single" w:sz="4" w:space="0" w:color="auto"/>
              <w:left w:val="single" w:sz="4" w:space="0" w:color="auto"/>
              <w:bottom w:val="single" w:sz="4" w:space="0" w:color="auto"/>
              <w:right w:val="single" w:sz="4" w:space="0" w:color="auto"/>
            </w:tcBorders>
          </w:tcPr>
          <w:p w14:paraId="7DD5775E" w14:textId="77777777" w:rsidR="004F0DD1" w:rsidRPr="00931575" w:rsidRDefault="004F0DD1" w:rsidP="00CA4875">
            <w:pPr>
              <w:pStyle w:val="TAC"/>
              <w:rPr>
                <w:lang w:val="en-US"/>
              </w:rPr>
            </w:pPr>
            <w:del w:id="1401" w:author="Michal Szydelko, Huawei" w:date="2025-05-09T13:06:00Z">
              <w:r w:rsidRPr="00931575" w:rsidDel="00DF5764">
                <w:delText>2010 – 2025 MHz</w:delText>
              </w:r>
            </w:del>
          </w:p>
        </w:tc>
        <w:tc>
          <w:tcPr>
            <w:tcW w:w="879" w:type="dxa"/>
            <w:tcBorders>
              <w:top w:val="single" w:sz="4" w:space="0" w:color="auto"/>
              <w:left w:val="single" w:sz="4" w:space="0" w:color="auto"/>
              <w:bottom w:val="single" w:sz="4" w:space="0" w:color="auto"/>
              <w:right w:val="single" w:sz="4" w:space="0" w:color="auto"/>
            </w:tcBorders>
          </w:tcPr>
          <w:p w14:paraId="01515F97" w14:textId="77777777" w:rsidR="004F0DD1" w:rsidRPr="00931575" w:rsidRDefault="004F0DD1" w:rsidP="00CA4875">
            <w:pPr>
              <w:pStyle w:val="TAC"/>
              <w:rPr>
                <w:lang w:val="en-US"/>
              </w:rPr>
            </w:pPr>
            <w:del w:id="1402"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29CCE2DF" w14:textId="77777777" w:rsidR="004F0DD1" w:rsidRPr="00931575" w:rsidRDefault="004F0DD1" w:rsidP="00CA4875">
            <w:pPr>
              <w:pStyle w:val="TAC"/>
              <w:rPr>
                <w:lang w:val="en-US"/>
              </w:rPr>
            </w:pPr>
            <w:del w:id="1403"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42855A3" w14:textId="77777777" w:rsidR="004F0DD1" w:rsidRPr="00931575" w:rsidRDefault="004F0DD1" w:rsidP="00CA4875">
            <w:pPr>
              <w:pStyle w:val="TAC"/>
              <w:rPr>
                <w:lang w:val="en-US"/>
              </w:rPr>
            </w:pPr>
            <w:del w:id="1404"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0A6A1E48" w14:textId="77777777" w:rsidR="004F0DD1" w:rsidRPr="00931575" w:rsidRDefault="004F0DD1" w:rsidP="00CA4875">
            <w:pPr>
              <w:pStyle w:val="TAC"/>
              <w:rPr>
                <w:lang w:val="en-US"/>
              </w:rPr>
            </w:pPr>
            <w:del w:id="1405"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241853A3" w14:textId="77777777" w:rsidR="004F0DD1" w:rsidRPr="00931575" w:rsidRDefault="004F0DD1" w:rsidP="00CA4875">
            <w:pPr>
              <w:pStyle w:val="TAC"/>
            </w:pPr>
          </w:p>
        </w:tc>
      </w:tr>
      <w:tr w:rsidR="004F0DD1" w:rsidRPr="00931575" w14:paraId="65950CF6"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36AE116A" w14:textId="77777777" w:rsidR="004F0DD1" w:rsidRPr="004565D4" w:rsidRDefault="004F0DD1" w:rsidP="00CA4875">
            <w:pPr>
              <w:pStyle w:val="TAC"/>
            </w:pPr>
            <w:del w:id="1406" w:author="Michal Szydelko, Huawei" w:date="2025-05-09T13:06:00Z">
              <w:r w:rsidDel="00DF5764">
                <w:delText>NR Band 96</w:delText>
              </w:r>
            </w:del>
          </w:p>
        </w:tc>
        <w:tc>
          <w:tcPr>
            <w:tcW w:w="1996" w:type="dxa"/>
            <w:tcBorders>
              <w:top w:val="single" w:sz="4" w:space="0" w:color="auto"/>
              <w:left w:val="single" w:sz="4" w:space="0" w:color="auto"/>
              <w:bottom w:val="single" w:sz="4" w:space="0" w:color="auto"/>
              <w:right w:val="single" w:sz="4" w:space="0" w:color="auto"/>
            </w:tcBorders>
          </w:tcPr>
          <w:p w14:paraId="4EDEDA6F" w14:textId="77777777" w:rsidR="004F0DD1" w:rsidRPr="004565D4" w:rsidRDefault="004F0DD1" w:rsidP="00CA4875">
            <w:pPr>
              <w:pStyle w:val="TAC"/>
              <w:rPr>
                <w:lang w:eastAsia="zh-CN"/>
              </w:rPr>
            </w:pPr>
            <w:del w:id="1407" w:author="Michal Szydelko, Huawei" w:date="2025-05-09T13:06:00Z">
              <w:r w:rsidDel="00DF5764">
                <w:delText>5925 - 7125</w:delText>
              </w:r>
            </w:del>
          </w:p>
        </w:tc>
        <w:tc>
          <w:tcPr>
            <w:tcW w:w="879" w:type="dxa"/>
            <w:tcBorders>
              <w:top w:val="single" w:sz="4" w:space="0" w:color="auto"/>
              <w:left w:val="single" w:sz="4" w:space="0" w:color="auto"/>
              <w:bottom w:val="single" w:sz="4" w:space="0" w:color="auto"/>
              <w:right w:val="single" w:sz="4" w:space="0" w:color="auto"/>
            </w:tcBorders>
          </w:tcPr>
          <w:p w14:paraId="566EC6BD" w14:textId="77777777" w:rsidR="004F0DD1" w:rsidRPr="004565D4" w:rsidRDefault="004F0DD1" w:rsidP="00CA4875">
            <w:pPr>
              <w:pStyle w:val="TAC"/>
            </w:pPr>
            <w:del w:id="1408" w:author="Michal Szydelko, Huawei" w:date="2025-05-09T13:06:00Z">
              <w:r w:rsidDel="00DF5764">
                <w:delText>N/A</w:delText>
              </w:r>
            </w:del>
          </w:p>
        </w:tc>
        <w:tc>
          <w:tcPr>
            <w:tcW w:w="879" w:type="dxa"/>
            <w:tcBorders>
              <w:top w:val="single" w:sz="4" w:space="0" w:color="auto"/>
              <w:left w:val="single" w:sz="4" w:space="0" w:color="auto"/>
              <w:bottom w:val="single" w:sz="4" w:space="0" w:color="auto"/>
              <w:right w:val="single" w:sz="4" w:space="0" w:color="auto"/>
            </w:tcBorders>
          </w:tcPr>
          <w:p w14:paraId="72CB2882" w14:textId="77777777" w:rsidR="004F0DD1" w:rsidRPr="004565D4" w:rsidRDefault="004F0DD1" w:rsidP="00CA4875">
            <w:pPr>
              <w:pStyle w:val="TAC"/>
            </w:pPr>
            <w:del w:id="1409" w:author="Michal Szydelko, Huawei" w:date="2025-05-09T13:06:00Z">
              <w:r w:rsidDel="00DF5764">
                <w:delText>-107.6 dBm</w:delText>
              </w:r>
            </w:del>
          </w:p>
        </w:tc>
        <w:tc>
          <w:tcPr>
            <w:tcW w:w="880" w:type="dxa"/>
            <w:tcBorders>
              <w:top w:val="single" w:sz="4" w:space="0" w:color="auto"/>
              <w:left w:val="single" w:sz="4" w:space="0" w:color="auto"/>
              <w:bottom w:val="single" w:sz="4" w:space="0" w:color="auto"/>
              <w:right w:val="single" w:sz="4" w:space="0" w:color="auto"/>
            </w:tcBorders>
          </w:tcPr>
          <w:p w14:paraId="76DDF9FC" w14:textId="77777777" w:rsidR="004F0DD1" w:rsidRPr="004565D4" w:rsidRDefault="004F0DD1" w:rsidP="00CA4875">
            <w:pPr>
              <w:pStyle w:val="TAC"/>
            </w:pPr>
            <w:del w:id="1410" w:author="Michal Szydelko, Huawei" w:date="2025-05-09T13:06:00Z">
              <w:r w:rsidDel="00DF5764">
                <w:delText>-104.6 dBm</w:delText>
              </w:r>
            </w:del>
          </w:p>
        </w:tc>
        <w:tc>
          <w:tcPr>
            <w:tcW w:w="1414" w:type="dxa"/>
            <w:tcBorders>
              <w:top w:val="single" w:sz="4" w:space="0" w:color="auto"/>
              <w:left w:val="single" w:sz="4" w:space="0" w:color="auto"/>
              <w:bottom w:val="single" w:sz="4" w:space="0" w:color="auto"/>
              <w:right w:val="single" w:sz="4" w:space="0" w:color="auto"/>
            </w:tcBorders>
          </w:tcPr>
          <w:p w14:paraId="3CCC3501" w14:textId="77777777" w:rsidR="004F0DD1" w:rsidRPr="004565D4" w:rsidRDefault="004F0DD1" w:rsidP="00CA4875">
            <w:pPr>
              <w:pStyle w:val="TAC"/>
            </w:pPr>
            <w:del w:id="1411" w:author="Michal Szydelko, Huawei" w:date="2025-05-09T13:06:00Z">
              <w:r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011A35F8" w14:textId="77777777" w:rsidR="004F0DD1" w:rsidRPr="00931575" w:rsidRDefault="004F0DD1" w:rsidP="00CA4875">
            <w:pPr>
              <w:pStyle w:val="TAC"/>
            </w:pPr>
          </w:p>
        </w:tc>
      </w:tr>
      <w:tr w:rsidR="004F0DD1" w:rsidRPr="00931575" w14:paraId="2380138A"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221F171B" w14:textId="77777777" w:rsidR="004F0DD1" w:rsidRPr="004565D4" w:rsidRDefault="004F0DD1" w:rsidP="00CA4875">
            <w:pPr>
              <w:pStyle w:val="TAC"/>
            </w:pPr>
            <w:del w:id="1412" w:author="Michal Szydelko, Huawei" w:date="2025-05-09T13:06:00Z">
              <w:r w:rsidRPr="004565D4" w:rsidDel="00DF5764">
                <w:delText>NR Band n</w:delText>
              </w:r>
              <w:r w:rsidRPr="004565D4" w:rsidDel="00DF5764">
                <w:rPr>
                  <w:rFonts w:hint="eastAsia"/>
                  <w:lang w:eastAsia="zh-CN"/>
                </w:rPr>
                <w:delText>9</w:delText>
              </w:r>
              <w:r w:rsidDel="00DF5764">
                <w:rPr>
                  <w:rFonts w:hint="eastAsia"/>
                  <w:lang w:eastAsia="zh-CN"/>
                </w:rPr>
                <w:delText>7</w:delText>
              </w:r>
            </w:del>
          </w:p>
        </w:tc>
        <w:tc>
          <w:tcPr>
            <w:tcW w:w="1996" w:type="dxa"/>
            <w:tcBorders>
              <w:top w:val="single" w:sz="4" w:space="0" w:color="auto"/>
              <w:left w:val="single" w:sz="4" w:space="0" w:color="auto"/>
              <w:bottom w:val="single" w:sz="4" w:space="0" w:color="auto"/>
              <w:right w:val="single" w:sz="4" w:space="0" w:color="auto"/>
            </w:tcBorders>
          </w:tcPr>
          <w:p w14:paraId="1DC62EAB" w14:textId="77777777" w:rsidR="004F0DD1" w:rsidRPr="004565D4" w:rsidRDefault="004F0DD1" w:rsidP="00CA4875">
            <w:pPr>
              <w:pStyle w:val="TAC"/>
              <w:rPr>
                <w:lang w:eastAsia="zh-CN"/>
              </w:rPr>
            </w:pPr>
            <w:del w:id="1413" w:author="Michal Szydelko, Huawei" w:date="2025-05-09T13:06:00Z">
              <w:r w:rsidRPr="004565D4" w:rsidDel="00DF5764">
                <w:rPr>
                  <w:lang w:eastAsia="zh-CN"/>
                </w:rPr>
                <w:delText xml:space="preserve">2300 </w:delText>
              </w:r>
              <w:r w:rsidRPr="004565D4" w:rsidDel="00DF5764">
                <w:delText xml:space="preserve"> – </w:delText>
              </w:r>
              <w:r w:rsidRPr="004565D4" w:rsidDel="00DF5764">
                <w:rPr>
                  <w:lang w:eastAsia="zh-CN"/>
                </w:rPr>
                <w:delText>2400MHz</w:delText>
              </w:r>
            </w:del>
          </w:p>
        </w:tc>
        <w:tc>
          <w:tcPr>
            <w:tcW w:w="879" w:type="dxa"/>
            <w:tcBorders>
              <w:top w:val="single" w:sz="4" w:space="0" w:color="auto"/>
              <w:left w:val="single" w:sz="4" w:space="0" w:color="auto"/>
              <w:bottom w:val="single" w:sz="4" w:space="0" w:color="auto"/>
              <w:right w:val="single" w:sz="4" w:space="0" w:color="auto"/>
            </w:tcBorders>
          </w:tcPr>
          <w:p w14:paraId="56F91103" w14:textId="77777777" w:rsidR="004F0DD1" w:rsidRPr="004565D4" w:rsidRDefault="004F0DD1" w:rsidP="00CA4875">
            <w:pPr>
              <w:pStyle w:val="TAC"/>
            </w:pPr>
            <w:del w:id="1414" w:author="Michal Szydelko, Huawei" w:date="2025-05-09T13:06:00Z">
              <w:r w:rsidRPr="004565D4"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2C0E9774" w14:textId="77777777" w:rsidR="004F0DD1" w:rsidRPr="004565D4" w:rsidRDefault="004F0DD1" w:rsidP="00CA4875">
            <w:pPr>
              <w:pStyle w:val="TAC"/>
            </w:pPr>
            <w:del w:id="1415" w:author="Michal Szydelko, Huawei" w:date="2025-05-09T13:06:00Z">
              <w:r w:rsidRPr="004565D4"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6D4FE2E" w14:textId="77777777" w:rsidR="004F0DD1" w:rsidRPr="004565D4" w:rsidRDefault="004F0DD1" w:rsidP="00CA4875">
            <w:pPr>
              <w:pStyle w:val="TAC"/>
            </w:pPr>
            <w:del w:id="1416" w:author="Michal Szydelko, Huawei" w:date="2025-05-09T13:06:00Z">
              <w:r w:rsidRPr="004565D4"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7427F7A9" w14:textId="77777777" w:rsidR="004F0DD1" w:rsidRPr="004565D4" w:rsidRDefault="004F0DD1" w:rsidP="00CA4875">
            <w:pPr>
              <w:pStyle w:val="TAC"/>
            </w:pPr>
            <w:del w:id="1417" w:author="Michal Szydelko, Huawei" w:date="2025-05-09T13:06:00Z">
              <w:r w:rsidRPr="004565D4" w:rsidDel="00DF5764">
                <w:delText>1</w:delText>
              </w:r>
              <w:r w:rsidRPr="004565D4" w:rsidDel="00DF5764">
                <w:rPr>
                  <w:lang w:eastAsia="zh-CN"/>
                </w:rPr>
                <w:delText>00</w:delText>
              </w:r>
              <w:r w:rsidRPr="004565D4" w:rsidDel="00DF5764">
                <w:delText xml:space="preserve"> </w:delText>
              </w:r>
              <w:r w:rsidRPr="004565D4" w:rsidDel="00DF5764">
                <w:rPr>
                  <w:lang w:eastAsia="zh-CN"/>
                </w:rPr>
                <w:delText>k</w:delText>
              </w:r>
              <w:r w:rsidRPr="004565D4" w:rsidDel="00DF5764">
                <w:delText>Hz</w:delText>
              </w:r>
            </w:del>
          </w:p>
        </w:tc>
        <w:tc>
          <w:tcPr>
            <w:tcW w:w="1606" w:type="dxa"/>
            <w:tcBorders>
              <w:top w:val="single" w:sz="4" w:space="0" w:color="auto"/>
              <w:left w:val="single" w:sz="4" w:space="0" w:color="auto"/>
              <w:bottom w:val="single" w:sz="4" w:space="0" w:color="auto"/>
              <w:right w:val="single" w:sz="4" w:space="0" w:color="auto"/>
            </w:tcBorders>
          </w:tcPr>
          <w:p w14:paraId="3C54FD24" w14:textId="77777777" w:rsidR="004F0DD1" w:rsidRPr="00931575" w:rsidRDefault="004F0DD1" w:rsidP="00CA4875">
            <w:pPr>
              <w:pStyle w:val="TAC"/>
            </w:pPr>
          </w:p>
        </w:tc>
      </w:tr>
      <w:tr w:rsidR="004F0DD1" w:rsidRPr="00931575" w14:paraId="5650FE35"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037A5739" w14:textId="77777777" w:rsidR="004F0DD1" w:rsidRPr="00931575" w:rsidRDefault="004F0DD1" w:rsidP="00CA4875">
            <w:pPr>
              <w:pStyle w:val="TAC"/>
            </w:pPr>
            <w:del w:id="1418" w:author="Michal Szydelko, Huawei" w:date="2025-05-09T13:06:00Z">
              <w:r w:rsidRPr="004565D4" w:rsidDel="00DF5764">
                <w:delText xml:space="preserve">NR Band </w:delText>
              </w:r>
              <w:r w:rsidDel="00DF5764">
                <w:delText>n98</w:delText>
              </w:r>
            </w:del>
          </w:p>
        </w:tc>
        <w:tc>
          <w:tcPr>
            <w:tcW w:w="1996" w:type="dxa"/>
            <w:tcBorders>
              <w:top w:val="single" w:sz="4" w:space="0" w:color="auto"/>
              <w:left w:val="single" w:sz="4" w:space="0" w:color="auto"/>
              <w:bottom w:val="single" w:sz="4" w:space="0" w:color="auto"/>
              <w:right w:val="single" w:sz="4" w:space="0" w:color="auto"/>
            </w:tcBorders>
          </w:tcPr>
          <w:p w14:paraId="0770E121" w14:textId="77777777" w:rsidR="004F0DD1" w:rsidRPr="00931575" w:rsidRDefault="004F0DD1" w:rsidP="00CA4875">
            <w:pPr>
              <w:pStyle w:val="TAC"/>
            </w:pPr>
            <w:del w:id="1419" w:author="Michal Szydelko, Huawei" w:date="2025-05-09T13:06:00Z">
              <w:r w:rsidRPr="004565D4" w:rsidDel="00DF5764">
                <w:rPr>
                  <w:lang w:eastAsia="zh-CN"/>
                </w:rPr>
                <w:delText xml:space="preserve">1880 </w:delText>
              </w:r>
              <w:r w:rsidRPr="004565D4" w:rsidDel="00DF5764">
                <w:delText xml:space="preserve">– </w:delText>
              </w:r>
              <w:r w:rsidRPr="004565D4" w:rsidDel="00DF5764">
                <w:rPr>
                  <w:lang w:eastAsia="zh-CN"/>
                </w:rPr>
                <w:delText>1920 MHz</w:delText>
              </w:r>
            </w:del>
          </w:p>
        </w:tc>
        <w:tc>
          <w:tcPr>
            <w:tcW w:w="879" w:type="dxa"/>
            <w:tcBorders>
              <w:top w:val="single" w:sz="4" w:space="0" w:color="auto"/>
              <w:left w:val="single" w:sz="4" w:space="0" w:color="auto"/>
              <w:bottom w:val="single" w:sz="4" w:space="0" w:color="auto"/>
              <w:right w:val="single" w:sz="4" w:space="0" w:color="auto"/>
            </w:tcBorders>
          </w:tcPr>
          <w:p w14:paraId="1079640A" w14:textId="77777777" w:rsidR="004F0DD1" w:rsidRPr="00931575" w:rsidRDefault="004F0DD1" w:rsidP="00CA4875">
            <w:pPr>
              <w:pStyle w:val="TAC"/>
            </w:pPr>
            <w:del w:id="1420" w:author="Michal Szydelko, Huawei" w:date="2025-05-09T13:06:00Z">
              <w:r w:rsidRPr="004565D4"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1BFF9E30" w14:textId="77777777" w:rsidR="004F0DD1" w:rsidRPr="00931575" w:rsidRDefault="004F0DD1" w:rsidP="00CA4875">
            <w:pPr>
              <w:pStyle w:val="TAC"/>
            </w:pPr>
            <w:del w:id="1421" w:author="Michal Szydelko, Huawei" w:date="2025-05-09T13:06:00Z">
              <w:r w:rsidRPr="004565D4"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8646703" w14:textId="77777777" w:rsidR="004F0DD1" w:rsidRPr="00931575" w:rsidRDefault="004F0DD1" w:rsidP="00CA4875">
            <w:pPr>
              <w:pStyle w:val="TAC"/>
            </w:pPr>
            <w:del w:id="1422" w:author="Michal Szydelko, Huawei" w:date="2025-05-09T13:06:00Z">
              <w:r w:rsidRPr="004565D4"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7ED0B42E" w14:textId="77777777" w:rsidR="004F0DD1" w:rsidRPr="00931575" w:rsidRDefault="004F0DD1" w:rsidP="00CA4875">
            <w:pPr>
              <w:pStyle w:val="TAC"/>
            </w:pPr>
            <w:del w:id="1423" w:author="Michal Szydelko, Huawei" w:date="2025-05-09T13:06:00Z">
              <w:r w:rsidRPr="004565D4" w:rsidDel="00DF5764">
                <w:delText>1</w:delText>
              </w:r>
              <w:r w:rsidRPr="004565D4" w:rsidDel="00DF5764">
                <w:rPr>
                  <w:lang w:eastAsia="zh-CN"/>
                </w:rPr>
                <w:delText>00 k</w:delText>
              </w:r>
              <w:r w:rsidRPr="004565D4" w:rsidDel="00DF5764">
                <w:delText>Hz</w:delText>
              </w:r>
            </w:del>
          </w:p>
        </w:tc>
        <w:tc>
          <w:tcPr>
            <w:tcW w:w="1606" w:type="dxa"/>
            <w:tcBorders>
              <w:top w:val="single" w:sz="4" w:space="0" w:color="auto"/>
              <w:left w:val="single" w:sz="4" w:space="0" w:color="auto"/>
              <w:bottom w:val="single" w:sz="4" w:space="0" w:color="auto"/>
              <w:right w:val="single" w:sz="4" w:space="0" w:color="auto"/>
            </w:tcBorders>
          </w:tcPr>
          <w:p w14:paraId="279D3D9A" w14:textId="77777777" w:rsidR="004F0DD1" w:rsidRPr="00931575" w:rsidRDefault="004F0DD1" w:rsidP="00CA4875">
            <w:pPr>
              <w:pStyle w:val="TAC"/>
            </w:pPr>
          </w:p>
        </w:tc>
      </w:tr>
      <w:tr w:rsidR="004F0DD1" w:rsidRPr="00931575" w14:paraId="7684860D"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7C35191B" w14:textId="77777777" w:rsidR="004F0DD1" w:rsidRPr="004565D4" w:rsidRDefault="004F0DD1" w:rsidP="00CA4875">
            <w:pPr>
              <w:pStyle w:val="TAC"/>
            </w:pPr>
            <w:del w:id="1424" w:author="Michal Szydelko, Huawei" w:date="2025-05-09T13:06:00Z">
              <w:r w:rsidDel="00DF5764">
                <w:lastRenderedPageBreak/>
                <w:delText>NR Band n99</w:delText>
              </w:r>
            </w:del>
          </w:p>
        </w:tc>
        <w:tc>
          <w:tcPr>
            <w:tcW w:w="1996" w:type="dxa"/>
            <w:tcBorders>
              <w:top w:val="single" w:sz="4" w:space="0" w:color="auto"/>
              <w:left w:val="single" w:sz="4" w:space="0" w:color="auto"/>
              <w:bottom w:val="single" w:sz="4" w:space="0" w:color="auto"/>
              <w:right w:val="single" w:sz="4" w:space="0" w:color="auto"/>
            </w:tcBorders>
          </w:tcPr>
          <w:p w14:paraId="1C11298E" w14:textId="77777777" w:rsidR="004F0DD1" w:rsidRPr="004565D4" w:rsidRDefault="004F0DD1" w:rsidP="00CA4875">
            <w:pPr>
              <w:pStyle w:val="TAC"/>
              <w:rPr>
                <w:lang w:eastAsia="zh-CN"/>
              </w:rPr>
            </w:pPr>
            <w:del w:id="1425" w:author="Michal Szydelko, Huawei" w:date="2025-05-09T13:06:00Z">
              <w:r w:rsidDel="00DF5764">
                <w:delText>1626.5 – 1660.5 MHz</w:delText>
              </w:r>
            </w:del>
          </w:p>
        </w:tc>
        <w:tc>
          <w:tcPr>
            <w:tcW w:w="879" w:type="dxa"/>
            <w:tcBorders>
              <w:top w:val="single" w:sz="4" w:space="0" w:color="auto"/>
              <w:left w:val="single" w:sz="4" w:space="0" w:color="auto"/>
              <w:bottom w:val="single" w:sz="4" w:space="0" w:color="auto"/>
              <w:right w:val="single" w:sz="4" w:space="0" w:color="auto"/>
            </w:tcBorders>
          </w:tcPr>
          <w:p w14:paraId="5973F318" w14:textId="77777777" w:rsidR="004F0DD1" w:rsidRPr="004565D4" w:rsidRDefault="004F0DD1" w:rsidP="00CA4875">
            <w:pPr>
              <w:pStyle w:val="TAC"/>
            </w:pPr>
            <w:del w:id="1426" w:author="Michal Szydelko, Huawei" w:date="2025-05-09T13:06:00Z">
              <w:r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5041B6A3" w14:textId="77777777" w:rsidR="004F0DD1" w:rsidRPr="004565D4" w:rsidRDefault="004F0DD1" w:rsidP="00CA4875">
            <w:pPr>
              <w:pStyle w:val="TAC"/>
            </w:pPr>
            <w:del w:id="1427" w:author="Michal Szydelko, Huawei" w:date="2025-05-09T13:06:00Z">
              <w:r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040859AB" w14:textId="77777777" w:rsidR="004F0DD1" w:rsidRPr="004565D4" w:rsidRDefault="004F0DD1" w:rsidP="00CA4875">
            <w:pPr>
              <w:pStyle w:val="TAC"/>
            </w:pPr>
            <w:del w:id="1428" w:author="Michal Szydelko, Huawei" w:date="2025-05-09T13:06:00Z">
              <w:r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4F64AF6A" w14:textId="77777777" w:rsidR="004F0DD1" w:rsidRPr="004565D4" w:rsidRDefault="004F0DD1" w:rsidP="00CA4875">
            <w:pPr>
              <w:pStyle w:val="TAC"/>
            </w:pPr>
            <w:del w:id="1429" w:author="Michal Szydelko, Huawei" w:date="2025-05-09T13:06:00Z">
              <w:r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64AA5B7C" w14:textId="77777777" w:rsidR="004F0DD1" w:rsidRPr="00931575" w:rsidRDefault="004F0DD1" w:rsidP="00CA4875">
            <w:pPr>
              <w:pStyle w:val="TAC"/>
            </w:pPr>
          </w:p>
        </w:tc>
      </w:tr>
      <w:tr w:rsidR="004F0DD1" w:rsidRPr="00931575" w14:paraId="606F6081"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5517910A" w14:textId="77777777" w:rsidR="004F0DD1" w:rsidRDefault="004F0DD1" w:rsidP="00CA4875">
            <w:pPr>
              <w:pStyle w:val="TAC"/>
            </w:pPr>
            <w:del w:id="1430" w:author="Michal Szydelko, Huawei" w:date="2025-05-09T13:06:00Z">
              <w:r w:rsidDel="00DF5764">
                <w:delText>NR band n100</w:delText>
              </w:r>
            </w:del>
          </w:p>
        </w:tc>
        <w:tc>
          <w:tcPr>
            <w:tcW w:w="1996" w:type="dxa"/>
            <w:tcBorders>
              <w:top w:val="single" w:sz="4" w:space="0" w:color="auto"/>
              <w:left w:val="single" w:sz="4" w:space="0" w:color="auto"/>
              <w:bottom w:val="single" w:sz="4" w:space="0" w:color="auto"/>
              <w:right w:val="single" w:sz="4" w:space="0" w:color="auto"/>
            </w:tcBorders>
          </w:tcPr>
          <w:p w14:paraId="04241144" w14:textId="77777777" w:rsidR="004F0DD1" w:rsidRDefault="004F0DD1" w:rsidP="00CA4875">
            <w:pPr>
              <w:pStyle w:val="TAC"/>
            </w:pPr>
            <w:del w:id="1431" w:author="Michal Szydelko, Huawei" w:date="2025-05-09T13:06:00Z">
              <w:r w:rsidDel="00DF5764">
                <w:delText>874.4 – 880 MHz</w:delText>
              </w:r>
            </w:del>
          </w:p>
        </w:tc>
        <w:tc>
          <w:tcPr>
            <w:tcW w:w="879" w:type="dxa"/>
            <w:tcBorders>
              <w:top w:val="single" w:sz="4" w:space="0" w:color="auto"/>
              <w:left w:val="single" w:sz="4" w:space="0" w:color="auto"/>
              <w:bottom w:val="single" w:sz="4" w:space="0" w:color="auto"/>
              <w:right w:val="single" w:sz="4" w:space="0" w:color="auto"/>
            </w:tcBorders>
          </w:tcPr>
          <w:p w14:paraId="76B70F01" w14:textId="77777777" w:rsidR="004F0DD1" w:rsidRDefault="004F0DD1" w:rsidP="00CA4875">
            <w:pPr>
              <w:pStyle w:val="TAC"/>
            </w:pPr>
            <w:del w:id="1432" w:author="Michal Szydelko, Huawei" w:date="2025-05-09T13:06:00Z">
              <w:r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67C78722" w14:textId="77777777" w:rsidR="004F0DD1" w:rsidRDefault="004F0DD1" w:rsidP="00CA4875">
            <w:pPr>
              <w:pStyle w:val="TAC"/>
            </w:pPr>
            <w:del w:id="1433" w:author="Michal Szydelko, Huawei" w:date="2025-05-09T13:06:00Z">
              <w:r w:rsidDel="00DF5764">
                <w:delText>NA</w:delText>
              </w:r>
            </w:del>
          </w:p>
        </w:tc>
        <w:tc>
          <w:tcPr>
            <w:tcW w:w="880" w:type="dxa"/>
            <w:tcBorders>
              <w:top w:val="single" w:sz="4" w:space="0" w:color="auto"/>
              <w:left w:val="single" w:sz="4" w:space="0" w:color="auto"/>
              <w:bottom w:val="single" w:sz="4" w:space="0" w:color="auto"/>
              <w:right w:val="single" w:sz="4" w:space="0" w:color="auto"/>
            </w:tcBorders>
          </w:tcPr>
          <w:p w14:paraId="6C98013C" w14:textId="77777777" w:rsidR="004F0DD1" w:rsidRDefault="004F0DD1" w:rsidP="00CA4875">
            <w:pPr>
              <w:pStyle w:val="TAC"/>
            </w:pPr>
            <w:del w:id="1434" w:author="Michal Szydelko, Huawei" w:date="2025-05-09T13:06:00Z">
              <w:r w:rsidDel="00DF5764">
                <w:delText>NA</w:delText>
              </w:r>
            </w:del>
          </w:p>
        </w:tc>
        <w:tc>
          <w:tcPr>
            <w:tcW w:w="1414" w:type="dxa"/>
            <w:tcBorders>
              <w:top w:val="single" w:sz="4" w:space="0" w:color="auto"/>
              <w:left w:val="single" w:sz="4" w:space="0" w:color="auto"/>
              <w:bottom w:val="single" w:sz="4" w:space="0" w:color="auto"/>
              <w:right w:val="single" w:sz="4" w:space="0" w:color="auto"/>
            </w:tcBorders>
          </w:tcPr>
          <w:p w14:paraId="1E744B7E" w14:textId="77777777" w:rsidR="004F0DD1" w:rsidRDefault="004F0DD1" w:rsidP="00CA4875">
            <w:pPr>
              <w:pStyle w:val="TAC"/>
            </w:pPr>
            <w:del w:id="1435" w:author="Michal Szydelko, Huawei" w:date="2025-05-09T13:06:00Z">
              <w:r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6E80DB71" w14:textId="77777777" w:rsidR="004F0DD1" w:rsidRPr="00931575" w:rsidRDefault="004F0DD1" w:rsidP="00CA4875">
            <w:pPr>
              <w:pStyle w:val="TAC"/>
            </w:pPr>
          </w:p>
        </w:tc>
      </w:tr>
      <w:tr w:rsidR="004F0DD1" w:rsidRPr="00931575" w14:paraId="269E694E"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2BD628C7" w14:textId="77777777" w:rsidR="004F0DD1" w:rsidRDefault="004F0DD1" w:rsidP="00CA4875">
            <w:pPr>
              <w:pStyle w:val="TAC"/>
            </w:pPr>
            <w:del w:id="1436" w:author="Michal Szydelko, Huawei" w:date="2025-05-09T13:06:00Z">
              <w:r w:rsidDel="00DF5764">
                <w:delText>NR band n101</w:delText>
              </w:r>
            </w:del>
          </w:p>
        </w:tc>
        <w:tc>
          <w:tcPr>
            <w:tcW w:w="1996" w:type="dxa"/>
            <w:tcBorders>
              <w:top w:val="single" w:sz="4" w:space="0" w:color="auto"/>
              <w:left w:val="single" w:sz="4" w:space="0" w:color="auto"/>
              <w:bottom w:val="single" w:sz="4" w:space="0" w:color="auto"/>
              <w:right w:val="single" w:sz="4" w:space="0" w:color="auto"/>
            </w:tcBorders>
          </w:tcPr>
          <w:p w14:paraId="51E7340E" w14:textId="77777777" w:rsidR="004F0DD1" w:rsidRDefault="004F0DD1" w:rsidP="00CA4875">
            <w:pPr>
              <w:pStyle w:val="TAC"/>
            </w:pPr>
            <w:del w:id="1437" w:author="Michal Szydelko, Huawei" w:date="2025-05-09T13:06:00Z">
              <w:r w:rsidDel="00DF5764">
                <w:delText>1900 - 1910 MHz</w:delText>
              </w:r>
            </w:del>
          </w:p>
        </w:tc>
        <w:tc>
          <w:tcPr>
            <w:tcW w:w="879" w:type="dxa"/>
            <w:tcBorders>
              <w:top w:val="single" w:sz="4" w:space="0" w:color="auto"/>
              <w:left w:val="single" w:sz="4" w:space="0" w:color="auto"/>
              <w:bottom w:val="single" w:sz="4" w:space="0" w:color="auto"/>
              <w:right w:val="single" w:sz="4" w:space="0" w:color="auto"/>
            </w:tcBorders>
          </w:tcPr>
          <w:p w14:paraId="2DC4EE27" w14:textId="77777777" w:rsidR="004F0DD1" w:rsidRDefault="004F0DD1" w:rsidP="00CA4875">
            <w:pPr>
              <w:pStyle w:val="TAC"/>
            </w:pPr>
            <w:del w:id="1438" w:author="Michal Szydelko, Huawei" w:date="2025-05-09T13:06:00Z">
              <w:r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76F12BAD" w14:textId="77777777" w:rsidR="004F0DD1" w:rsidRDefault="004F0DD1" w:rsidP="00CA4875">
            <w:pPr>
              <w:pStyle w:val="TAC"/>
            </w:pPr>
            <w:del w:id="1439" w:author="Michal Szydelko, Huawei" w:date="2025-05-09T13:06:00Z">
              <w:r w:rsidDel="00DF5764">
                <w:delText>NA</w:delText>
              </w:r>
            </w:del>
          </w:p>
        </w:tc>
        <w:tc>
          <w:tcPr>
            <w:tcW w:w="880" w:type="dxa"/>
            <w:tcBorders>
              <w:top w:val="single" w:sz="4" w:space="0" w:color="auto"/>
              <w:left w:val="single" w:sz="4" w:space="0" w:color="auto"/>
              <w:bottom w:val="single" w:sz="4" w:space="0" w:color="auto"/>
              <w:right w:val="single" w:sz="4" w:space="0" w:color="auto"/>
            </w:tcBorders>
          </w:tcPr>
          <w:p w14:paraId="1D258010" w14:textId="77777777" w:rsidR="004F0DD1" w:rsidRDefault="004F0DD1" w:rsidP="00CA4875">
            <w:pPr>
              <w:pStyle w:val="TAC"/>
            </w:pPr>
            <w:del w:id="1440" w:author="Michal Szydelko, Huawei" w:date="2025-05-09T13:06:00Z">
              <w:r w:rsidDel="00DF5764">
                <w:delText>NA</w:delText>
              </w:r>
            </w:del>
          </w:p>
        </w:tc>
        <w:tc>
          <w:tcPr>
            <w:tcW w:w="1414" w:type="dxa"/>
            <w:tcBorders>
              <w:top w:val="single" w:sz="4" w:space="0" w:color="auto"/>
              <w:left w:val="single" w:sz="4" w:space="0" w:color="auto"/>
              <w:bottom w:val="single" w:sz="4" w:space="0" w:color="auto"/>
              <w:right w:val="single" w:sz="4" w:space="0" w:color="auto"/>
            </w:tcBorders>
          </w:tcPr>
          <w:p w14:paraId="42AEB529" w14:textId="77777777" w:rsidR="004F0DD1" w:rsidRDefault="004F0DD1" w:rsidP="00CA4875">
            <w:pPr>
              <w:pStyle w:val="TAC"/>
            </w:pPr>
            <w:del w:id="1441" w:author="Michal Szydelko, Huawei" w:date="2025-05-09T13:06:00Z">
              <w:r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4368CD72" w14:textId="77777777" w:rsidR="004F0DD1" w:rsidRPr="00931575" w:rsidRDefault="004F0DD1" w:rsidP="00CA4875">
            <w:pPr>
              <w:pStyle w:val="TAC"/>
            </w:pPr>
          </w:p>
        </w:tc>
      </w:tr>
      <w:tr w:rsidR="004F0DD1" w:rsidRPr="00931575" w14:paraId="6E163453"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263A957A" w14:textId="77777777" w:rsidR="004F0DD1" w:rsidRDefault="004F0DD1" w:rsidP="00CA4875">
            <w:pPr>
              <w:pStyle w:val="TAC"/>
            </w:pPr>
            <w:del w:id="1442" w:author="Michal Szydelko, Huawei" w:date="2025-05-09T13:06:00Z">
              <w:r w:rsidDel="00DF5764">
                <w:delText>NR Band n</w:delText>
              </w:r>
              <w:r w:rsidDel="00DF5764">
                <w:rPr>
                  <w:rFonts w:eastAsia="SimSun" w:hint="eastAsia"/>
                  <w:lang w:val="en-US" w:eastAsia="zh-CN"/>
                </w:rPr>
                <w:delText>102</w:delText>
              </w:r>
            </w:del>
          </w:p>
        </w:tc>
        <w:tc>
          <w:tcPr>
            <w:tcW w:w="1996" w:type="dxa"/>
            <w:tcBorders>
              <w:top w:val="single" w:sz="4" w:space="0" w:color="auto"/>
              <w:left w:val="single" w:sz="4" w:space="0" w:color="auto"/>
              <w:bottom w:val="single" w:sz="4" w:space="0" w:color="auto"/>
              <w:right w:val="single" w:sz="4" w:space="0" w:color="auto"/>
            </w:tcBorders>
          </w:tcPr>
          <w:p w14:paraId="30852F61" w14:textId="77777777" w:rsidR="004F0DD1" w:rsidRDefault="004F0DD1" w:rsidP="00CA4875">
            <w:pPr>
              <w:pStyle w:val="TAC"/>
            </w:pPr>
            <w:del w:id="1443" w:author="Michal Szydelko, Huawei" w:date="2025-05-09T13:06:00Z">
              <w:r w:rsidDel="00DF5764">
                <w:rPr>
                  <w:rFonts w:eastAsia="SimSun" w:hint="eastAsia"/>
                  <w:lang w:val="en-US" w:eastAsia="zh-CN"/>
                </w:rPr>
                <w:delText>64</w:delText>
              </w:r>
              <w:r w:rsidDel="00DF5764">
                <w:delText>25 – 7125 MHz</w:delText>
              </w:r>
            </w:del>
          </w:p>
        </w:tc>
        <w:tc>
          <w:tcPr>
            <w:tcW w:w="879" w:type="dxa"/>
            <w:tcBorders>
              <w:top w:val="single" w:sz="4" w:space="0" w:color="auto"/>
              <w:left w:val="single" w:sz="4" w:space="0" w:color="auto"/>
              <w:bottom w:val="single" w:sz="4" w:space="0" w:color="auto"/>
              <w:right w:val="single" w:sz="4" w:space="0" w:color="auto"/>
            </w:tcBorders>
          </w:tcPr>
          <w:p w14:paraId="00776FB6" w14:textId="77777777" w:rsidR="004F0DD1" w:rsidRDefault="004F0DD1" w:rsidP="00CA4875">
            <w:pPr>
              <w:pStyle w:val="TAC"/>
            </w:pPr>
            <w:del w:id="1444" w:author="Michal Szydelko, Huawei" w:date="2025-05-09T13:06:00Z">
              <w:r w:rsidDel="00DF5764">
                <w:delText>N/A</w:delText>
              </w:r>
            </w:del>
          </w:p>
        </w:tc>
        <w:tc>
          <w:tcPr>
            <w:tcW w:w="879" w:type="dxa"/>
            <w:tcBorders>
              <w:top w:val="single" w:sz="4" w:space="0" w:color="auto"/>
              <w:left w:val="single" w:sz="4" w:space="0" w:color="auto"/>
              <w:bottom w:val="single" w:sz="4" w:space="0" w:color="auto"/>
              <w:right w:val="single" w:sz="4" w:space="0" w:color="auto"/>
            </w:tcBorders>
          </w:tcPr>
          <w:p w14:paraId="010559EF" w14:textId="77777777" w:rsidR="004F0DD1" w:rsidRDefault="004F0DD1" w:rsidP="00CA4875">
            <w:pPr>
              <w:pStyle w:val="TAC"/>
            </w:pPr>
            <w:del w:id="1445" w:author="Michal Szydelko, Huawei" w:date="2025-05-09T13:06:00Z">
              <w:r w:rsidDel="00DF5764">
                <w:delText>-107.6 dBm</w:delText>
              </w:r>
            </w:del>
          </w:p>
        </w:tc>
        <w:tc>
          <w:tcPr>
            <w:tcW w:w="880" w:type="dxa"/>
            <w:tcBorders>
              <w:top w:val="single" w:sz="4" w:space="0" w:color="auto"/>
              <w:left w:val="single" w:sz="4" w:space="0" w:color="auto"/>
              <w:bottom w:val="single" w:sz="4" w:space="0" w:color="auto"/>
              <w:right w:val="single" w:sz="4" w:space="0" w:color="auto"/>
            </w:tcBorders>
          </w:tcPr>
          <w:p w14:paraId="4557DDDF" w14:textId="77777777" w:rsidR="004F0DD1" w:rsidRDefault="004F0DD1" w:rsidP="00CA4875">
            <w:pPr>
              <w:pStyle w:val="TAC"/>
            </w:pPr>
            <w:del w:id="1446" w:author="Michal Szydelko, Huawei" w:date="2025-05-09T13:06:00Z">
              <w:r w:rsidDel="00DF5764">
                <w:delText>-104.6 dBm</w:delText>
              </w:r>
            </w:del>
          </w:p>
        </w:tc>
        <w:tc>
          <w:tcPr>
            <w:tcW w:w="1414" w:type="dxa"/>
            <w:tcBorders>
              <w:top w:val="single" w:sz="4" w:space="0" w:color="auto"/>
              <w:left w:val="single" w:sz="4" w:space="0" w:color="auto"/>
              <w:bottom w:val="single" w:sz="4" w:space="0" w:color="auto"/>
              <w:right w:val="single" w:sz="4" w:space="0" w:color="auto"/>
            </w:tcBorders>
          </w:tcPr>
          <w:p w14:paraId="56E79441" w14:textId="77777777" w:rsidR="004F0DD1" w:rsidRDefault="004F0DD1" w:rsidP="00CA4875">
            <w:pPr>
              <w:pStyle w:val="TAC"/>
            </w:pPr>
            <w:del w:id="1447" w:author="Michal Szydelko, Huawei" w:date="2025-05-09T13:06:00Z">
              <w:r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0D2F63D9" w14:textId="77777777" w:rsidR="004F0DD1" w:rsidRPr="00931575" w:rsidRDefault="004F0DD1" w:rsidP="00CA4875">
            <w:pPr>
              <w:pStyle w:val="TAC"/>
            </w:pPr>
          </w:p>
        </w:tc>
      </w:tr>
      <w:tr w:rsidR="004F0DD1" w:rsidRPr="00931575" w14:paraId="40C511B8"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64E252B4" w14:textId="77777777" w:rsidR="004F0DD1" w:rsidRDefault="004F0DD1" w:rsidP="00CA4875">
            <w:pPr>
              <w:pStyle w:val="TAC"/>
            </w:pPr>
            <w:del w:id="1448" w:author="Michal Szydelko, Huawei" w:date="2025-05-09T13:06:00Z">
              <w:r w:rsidDel="00DF5764">
                <w:delText xml:space="preserve">E-UTRA Band </w:delText>
              </w:r>
              <w:r w:rsidDel="00DF5764">
                <w:rPr>
                  <w:rFonts w:hint="eastAsia"/>
                  <w:lang w:eastAsia="zh-CN"/>
                </w:rPr>
                <w:delText>103</w:delText>
              </w:r>
            </w:del>
          </w:p>
        </w:tc>
        <w:tc>
          <w:tcPr>
            <w:tcW w:w="1996" w:type="dxa"/>
            <w:tcBorders>
              <w:top w:val="single" w:sz="4" w:space="0" w:color="auto"/>
              <w:left w:val="single" w:sz="4" w:space="0" w:color="auto"/>
              <w:bottom w:val="single" w:sz="4" w:space="0" w:color="auto"/>
              <w:right w:val="single" w:sz="4" w:space="0" w:color="auto"/>
            </w:tcBorders>
          </w:tcPr>
          <w:p w14:paraId="598BBBA6" w14:textId="77777777" w:rsidR="004F0DD1" w:rsidRDefault="004F0DD1" w:rsidP="00CA4875">
            <w:pPr>
              <w:pStyle w:val="TAC"/>
            </w:pPr>
            <w:del w:id="1449" w:author="Michal Szydelko, Huawei" w:date="2025-05-09T13:06:00Z">
              <w:r w:rsidDel="00DF5764">
                <w:rPr>
                  <w:lang w:eastAsia="zh-CN"/>
                </w:rPr>
                <w:delText>787</w:delText>
              </w:r>
              <w:r w:rsidDel="00DF5764">
                <w:delText xml:space="preserve"> – 788 MHz</w:delText>
              </w:r>
            </w:del>
          </w:p>
        </w:tc>
        <w:tc>
          <w:tcPr>
            <w:tcW w:w="879" w:type="dxa"/>
            <w:tcBorders>
              <w:top w:val="single" w:sz="4" w:space="0" w:color="auto"/>
              <w:left w:val="single" w:sz="4" w:space="0" w:color="auto"/>
              <w:bottom w:val="single" w:sz="4" w:space="0" w:color="auto"/>
              <w:right w:val="single" w:sz="4" w:space="0" w:color="auto"/>
            </w:tcBorders>
          </w:tcPr>
          <w:p w14:paraId="60AABD99" w14:textId="77777777" w:rsidR="004F0DD1" w:rsidRDefault="004F0DD1" w:rsidP="00CA4875">
            <w:pPr>
              <w:pStyle w:val="TAC"/>
            </w:pPr>
            <w:del w:id="1450"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11387ECF" w14:textId="77777777" w:rsidR="004F0DD1" w:rsidRDefault="004F0DD1" w:rsidP="00CA4875">
            <w:pPr>
              <w:pStyle w:val="TAC"/>
            </w:pPr>
            <w:del w:id="1451"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3F659813" w14:textId="77777777" w:rsidR="004F0DD1" w:rsidRDefault="004F0DD1" w:rsidP="00CA4875">
            <w:pPr>
              <w:pStyle w:val="TAC"/>
            </w:pPr>
            <w:del w:id="1452"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3787F8AE" w14:textId="77777777" w:rsidR="004F0DD1" w:rsidRDefault="004F0DD1" w:rsidP="00CA4875">
            <w:pPr>
              <w:pStyle w:val="TAC"/>
            </w:pPr>
            <w:del w:id="1453"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765BF4A3" w14:textId="77777777" w:rsidR="004F0DD1" w:rsidRPr="00931575" w:rsidRDefault="004F0DD1" w:rsidP="00CA4875">
            <w:pPr>
              <w:pStyle w:val="TAC"/>
            </w:pPr>
          </w:p>
        </w:tc>
      </w:tr>
      <w:tr w:rsidR="004F0DD1" w:rsidRPr="00931575" w14:paraId="27041C34"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63458719" w14:textId="77777777" w:rsidR="004F0DD1" w:rsidRDefault="004F0DD1" w:rsidP="00CA4875">
            <w:pPr>
              <w:pStyle w:val="TAC"/>
            </w:pPr>
            <w:del w:id="1454" w:author="Michal Szydelko, Huawei" w:date="2025-05-09T13:06:00Z">
              <w:r w:rsidDel="00DF5764">
                <w:delText>NR Band n104</w:delText>
              </w:r>
            </w:del>
          </w:p>
        </w:tc>
        <w:tc>
          <w:tcPr>
            <w:tcW w:w="1996" w:type="dxa"/>
            <w:tcBorders>
              <w:top w:val="single" w:sz="4" w:space="0" w:color="auto"/>
              <w:left w:val="single" w:sz="4" w:space="0" w:color="auto"/>
              <w:bottom w:val="single" w:sz="4" w:space="0" w:color="auto"/>
              <w:right w:val="single" w:sz="4" w:space="0" w:color="auto"/>
            </w:tcBorders>
          </w:tcPr>
          <w:p w14:paraId="7D5CC051" w14:textId="77777777" w:rsidR="004F0DD1" w:rsidRDefault="004F0DD1" w:rsidP="00CA4875">
            <w:pPr>
              <w:pStyle w:val="TAC"/>
              <w:rPr>
                <w:lang w:eastAsia="zh-CN"/>
              </w:rPr>
            </w:pPr>
            <w:del w:id="1455" w:author="Michal Szydelko, Huawei" w:date="2025-05-09T13:06:00Z">
              <w:r w:rsidDel="00DF5764">
                <w:delText xml:space="preserve">6425 – 7125 MHz </w:delText>
              </w:r>
            </w:del>
          </w:p>
        </w:tc>
        <w:tc>
          <w:tcPr>
            <w:tcW w:w="879" w:type="dxa"/>
            <w:tcBorders>
              <w:top w:val="single" w:sz="4" w:space="0" w:color="auto"/>
              <w:left w:val="single" w:sz="4" w:space="0" w:color="auto"/>
              <w:bottom w:val="single" w:sz="4" w:space="0" w:color="auto"/>
              <w:right w:val="single" w:sz="4" w:space="0" w:color="auto"/>
            </w:tcBorders>
          </w:tcPr>
          <w:p w14:paraId="6A4AD564" w14:textId="77777777" w:rsidR="004F0DD1" w:rsidRPr="00931575" w:rsidRDefault="004F0DD1" w:rsidP="00CA4875">
            <w:pPr>
              <w:pStyle w:val="TAC"/>
            </w:pPr>
            <w:del w:id="1456" w:author="Michal Szydelko, Huawei" w:date="2025-05-09T13:06:00Z">
              <w:r w:rsidDel="00DF5764">
                <w:delText>-112.6 dBm</w:delText>
              </w:r>
            </w:del>
          </w:p>
        </w:tc>
        <w:tc>
          <w:tcPr>
            <w:tcW w:w="879" w:type="dxa"/>
            <w:tcBorders>
              <w:top w:val="single" w:sz="4" w:space="0" w:color="auto"/>
              <w:left w:val="single" w:sz="4" w:space="0" w:color="auto"/>
              <w:bottom w:val="single" w:sz="4" w:space="0" w:color="auto"/>
              <w:right w:val="single" w:sz="4" w:space="0" w:color="auto"/>
            </w:tcBorders>
          </w:tcPr>
          <w:p w14:paraId="53E941CE" w14:textId="77777777" w:rsidR="004F0DD1" w:rsidRPr="00931575" w:rsidRDefault="004F0DD1" w:rsidP="00CA4875">
            <w:pPr>
              <w:pStyle w:val="TAC"/>
            </w:pPr>
            <w:del w:id="1457" w:author="Michal Szydelko, Huawei" w:date="2025-05-09T13:06:00Z">
              <w:r w:rsidDel="00DF5764">
                <w:delText>-107.6 dBm</w:delText>
              </w:r>
            </w:del>
          </w:p>
        </w:tc>
        <w:tc>
          <w:tcPr>
            <w:tcW w:w="880" w:type="dxa"/>
            <w:tcBorders>
              <w:top w:val="single" w:sz="4" w:space="0" w:color="auto"/>
              <w:left w:val="single" w:sz="4" w:space="0" w:color="auto"/>
              <w:bottom w:val="single" w:sz="4" w:space="0" w:color="auto"/>
              <w:right w:val="single" w:sz="4" w:space="0" w:color="auto"/>
            </w:tcBorders>
          </w:tcPr>
          <w:p w14:paraId="368E6BEE" w14:textId="77777777" w:rsidR="004F0DD1" w:rsidRPr="00931575" w:rsidRDefault="004F0DD1" w:rsidP="00CA4875">
            <w:pPr>
              <w:pStyle w:val="TAC"/>
            </w:pPr>
            <w:del w:id="1458" w:author="Michal Szydelko, Huawei" w:date="2025-05-09T13:06:00Z">
              <w:r w:rsidDel="00DF5764">
                <w:delText xml:space="preserve">-104.6 dBm </w:delText>
              </w:r>
            </w:del>
          </w:p>
        </w:tc>
        <w:tc>
          <w:tcPr>
            <w:tcW w:w="1414" w:type="dxa"/>
            <w:tcBorders>
              <w:top w:val="single" w:sz="4" w:space="0" w:color="auto"/>
              <w:left w:val="single" w:sz="4" w:space="0" w:color="auto"/>
              <w:bottom w:val="single" w:sz="4" w:space="0" w:color="auto"/>
              <w:right w:val="single" w:sz="4" w:space="0" w:color="auto"/>
            </w:tcBorders>
          </w:tcPr>
          <w:p w14:paraId="10CF591D" w14:textId="77777777" w:rsidR="004F0DD1" w:rsidRPr="00931575" w:rsidRDefault="004F0DD1" w:rsidP="00CA4875">
            <w:pPr>
              <w:pStyle w:val="TAC"/>
            </w:pPr>
            <w:del w:id="1459" w:author="Michal Szydelko, Huawei" w:date="2025-05-09T13:06:00Z">
              <w:r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7D9A643B" w14:textId="77777777" w:rsidR="004F0DD1" w:rsidRPr="00931575" w:rsidRDefault="004F0DD1" w:rsidP="00CA4875">
            <w:pPr>
              <w:pStyle w:val="TAC"/>
            </w:pPr>
            <w:del w:id="1460" w:author="Michal Szydelko, Huawei" w:date="2025-05-09T13:06:00Z">
              <w:r w:rsidDel="00DF5764">
                <w:delText xml:space="preserve">This is not applicable to BS operating in Band </w:delText>
              </w:r>
              <w:r w:rsidDel="00DF5764">
                <w:rPr>
                  <w:rFonts w:eastAsia="SimSun"/>
                  <w:lang w:val="en-US" w:eastAsia="zh-CN"/>
                </w:rPr>
                <w:delText>n104</w:delText>
              </w:r>
            </w:del>
          </w:p>
        </w:tc>
      </w:tr>
      <w:tr w:rsidR="004F0DD1" w:rsidRPr="00931575" w14:paraId="15758082"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63BAB89A" w14:textId="77777777" w:rsidR="004F0DD1" w:rsidRDefault="004F0DD1" w:rsidP="00CA4875">
            <w:pPr>
              <w:pStyle w:val="TAC"/>
            </w:pPr>
            <w:del w:id="1461" w:author="Michal Szydelko, Huawei" w:date="2025-05-09T13:06:00Z">
              <w:r w:rsidDel="00DF5764">
                <w:delText>NR Band n105</w:delText>
              </w:r>
            </w:del>
          </w:p>
        </w:tc>
        <w:tc>
          <w:tcPr>
            <w:tcW w:w="1996" w:type="dxa"/>
            <w:tcBorders>
              <w:top w:val="single" w:sz="4" w:space="0" w:color="auto"/>
              <w:left w:val="single" w:sz="4" w:space="0" w:color="auto"/>
              <w:bottom w:val="single" w:sz="4" w:space="0" w:color="auto"/>
              <w:right w:val="single" w:sz="4" w:space="0" w:color="auto"/>
            </w:tcBorders>
          </w:tcPr>
          <w:p w14:paraId="0D48D140" w14:textId="77777777" w:rsidR="004F0DD1" w:rsidRDefault="004F0DD1" w:rsidP="00CA4875">
            <w:pPr>
              <w:pStyle w:val="TAC"/>
            </w:pPr>
            <w:del w:id="1462" w:author="Michal Szydelko, Huawei" w:date="2025-05-09T13:06:00Z">
              <w:r w:rsidDel="00DF5764">
                <w:delText>663 – 703 MHz</w:delText>
              </w:r>
            </w:del>
          </w:p>
        </w:tc>
        <w:tc>
          <w:tcPr>
            <w:tcW w:w="879" w:type="dxa"/>
            <w:tcBorders>
              <w:top w:val="single" w:sz="4" w:space="0" w:color="auto"/>
              <w:left w:val="single" w:sz="4" w:space="0" w:color="auto"/>
              <w:bottom w:val="single" w:sz="4" w:space="0" w:color="auto"/>
              <w:right w:val="single" w:sz="4" w:space="0" w:color="auto"/>
            </w:tcBorders>
          </w:tcPr>
          <w:p w14:paraId="3D904DE8" w14:textId="77777777" w:rsidR="004F0DD1" w:rsidRDefault="004F0DD1" w:rsidP="00CA4875">
            <w:pPr>
              <w:pStyle w:val="TAC"/>
            </w:pPr>
            <w:del w:id="1463" w:author="Michal Szydelko, Huawei" w:date="2025-05-09T13:06:00Z">
              <w:r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640985F6" w14:textId="77777777" w:rsidR="004F0DD1" w:rsidRDefault="004F0DD1" w:rsidP="00CA4875">
            <w:pPr>
              <w:pStyle w:val="TAC"/>
            </w:pPr>
            <w:del w:id="1464" w:author="Michal Szydelko, Huawei" w:date="2025-05-09T13:06:00Z">
              <w:r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5C650F8C" w14:textId="77777777" w:rsidR="004F0DD1" w:rsidRDefault="004F0DD1" w:rsidP="00CA4875">
            <w:pPr>
              <w:pStyle w:val="TAC"/>
            </w:pPr>
            <w:del w:id="1465" w:author="Michal Szydelko, Huawei" w:date="2025-05-09T13:06:00Z">
              <w:r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2C125E41" w14:textId="77777777" w:rsidR="004F0DD1" w:rsidRDefault="004F0DD1" w:rsidP="00CA4875">
            <w:pPr>
              <w:pStyle w:val="TAC"/>
            </w:pPr>
            <w:del w:id="1466" w:author="Michal Szydelko, Huawei" w:date="2025-05-09T13:06:00Z">
              <w:r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7B6A8C5" w14:textId="77777777" w:rsidR="004F0DD1" w:rsidRDefault="004F0DD1" w:rsidP="00CA4875">
            <w:pPr>
              <w:pStyle w:val="TAC"/>
            </w:pPr>
          </w:p>
        </w:tc>
      </w:tr>
      <w:tr w:rsidR="004F0DD1" w:rsidRPr="00931575" w14:paraId="571FACFE"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57CFC721" w14:textId="77777777" w:rsidR="004F0DD1" w:rsidRDefault="004F0DD1" w:rsidP="00CA4875">
            <w:pPr>
              <w:pStyle w:val="TAC"/>
            </w:pPr>
            <w:del w:id="1467" w:author="Michal Szydelko, Huawei" w:date="2025-05-09T13:06:00Z">
              <w:r w:rsidDel="00DF5764">
                <w:delText>E-UTRA Band 106</w:delText>
              </w:r>
              <w:r w:rsidDel="00DF5764">
                <w:rPr>
                  <w:rFonts w:cs="Arial"/>
                </w:rPr>
                <w:delText xml:space="preserve"> or NR Band n106</w:delText>
              </w:r>
            </w:del>
          </w:p>
        </w:tc>
        <w:tc>
          <w:tcPr>
            <w:tcW w:w="1996" w:type="dxa"/>
            <w:tcBorders>
              <w:top w:val="single" w:sz="4" w:space="0" w:color="auto"/>
              <w:left w:val="single" w:sz="4" w:space="0" w:color="auto"/>
              <w:bottom w:val="single" w:sz="4" w:space="0" w:color="auto"/>
              <w:right w:val="single" w:sz="4" w:space="0" w:color="auto"/>
            </w:tcBorders>
          </w:tcPr>
          <w:p w14:paraId="591716E7" w14:textId="77777777" w:rsidR="004F0DD1" w:rsidRDefault="004F0DD1" w:rsidP="00CA4875">
            <w:pPr>
              <w:pStyle w:val="TAC"/>
            </w:pPr>
            <w:del w:id="1468" w:author="Michal Szydelko, Huawei" w:date="2025-05-09T13:06:00Z">
              <w:r w:rsidDel="00DF5764">
                <w:delText>896 – 901 MHz</w:delText>
              </w:r>
            </w:del>
          </w:p>
        </w:tc>
        <w:tc>
          <w:tcPr>
            <w:tcW w:w="879" w:type="dxa"/>
            <w:tcBorders>
              <w:top w:val="single" w:sz="4" w:space="0" w:color="auto"/>
              <w:left w:val="single" w:sz="4" w:space="0" w:color="auto"/>
              <w:bottom w:val="single" w:sz="4" w:space="0" w:color="auto"/>
              <w:right w:val="single" w:sz="4" w:space="0" w:color="auto"/>
            </w:tcBorders>
          </w:tcPr>
          <w:p w14:paraId="65D6748E" w14:textId="77777777" w:rsidR="004F0DD1" w:rsidRDefault="004F0DD1" w:rsidP="00CA4875">
            <w:pPr>
              <w:pStyle w:val="TAC"/>
            </w:pPr>
            <w:del w:id="1469" w:author="Michal Szydelko, Huawei" w:date="2025-05-09T13:06:00Z">
              <w:r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6F426737" w14:textId="77777777" w:rsidR="004F0DD1" w:rsidRDefault="004F0DD1" w:rsidP="00CA4875">
            <w:pPr>
              <w:pStyle w:val="TAC"/>
            </w:pPr>
            <w:del w:id="1470" w:author="Michal Szydelko, Huawei" w:date="2025-05-09T13:06:00Z">
              <w:r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617E9DF1" w14:textId="77777777" w:rsidR="004F0DD1" w:rsidRDefault="004F0DD1" w:rsidP="00CA4875">
            <w:pPr>
              <w:pStyle w:val="TAC"/>
            </w:pPr>
            <w:del w:id="1471" w:author="Michal Szydelko, Huawei" w:date="2025-05-09T13:06:00Z">
              <w:r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517E1538" w14:textId="77777777" w:rsidR="004F0DD1" w:rsidRDefault="004F0DD1" w:rsidP="00CA4875">
            <w:pPr>
              <w:pStyle w:val="TAC"/>
            </w:pPr>
            <w:del w:id="1472" w:author="Michal Szydelko, Huawei" w:date="2025-05-09T13:06:00Z">
              <w:r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6D00EA0C" w14:textId="77777777" w:rsidR="004F0DD1" w:rsidRDefault="004F0DD1" w:rsidP="00CA4875">
            <w:pPr>
              <w:pStyle w:val="TAC"/>
            </w:pPr>
          </w:p>
        </w:tc>
      </w:tr>
      <w:tr w:rsidR="004F0DD1" w:rsidRPr="00931575" w14:paraId="08AF3A4D"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753C75FF" w14:textId="77777777" w:rsidR="004F0DD1" w:rsidRDefault="004F0DD1" w:rsidP="00CA4875">
            <w:pPr>
              <w:pStyle w:val="TAC"/>
            </w:pPr>
            <w:del w:id="1473" w:author="Michal Szydelko, Huawei" w:date="2025-05-09T13:06:00Z">
              <w:r w:rsidDel="00DF5764">
                <w:delText>NR Band n109</w:delText>
              </w:r>
            </w:del>
          </w:p>
        </w:tc>
        <w:tc>
          <w:tcPr>
            <w:tcW w:w="1996" w:type="dxa"/>
            <w:tcBorders>
              <w:top w:val="single" w:sz="4" w:space="0" w:color="auto"/>
              <w:left w:val="single" w:sz="4" w:space="0" w:color="auto"/>
              <w:bottom w:val="single" w:sz="4" w:space="0" w:color="auto"/>
              <w:right w:val="single" w:sz="4" w:space="0" w:color="auto"/>
            </w:tcBorders>
          </w:tcPr>
          <w:p w14:paraId="2B879CCB" w14:textId="77777777" w:rsidR="004F0DD1" w:rsidRDefault="004F0DD1" w:rsidP="00CA4875">
            <w:pPr>
              <w:pStyle w:val="TAC"/>
            </w:pPr>
            <w:del w:id="1474" w:author="Michal Szydelko, Huawei" w:date="2025-05-09T13:06:00Z">
              <w:r w:rsidDel="00DF5764">
                <w:delText>703 – 733 MHz</w:delText>
              </w:r>
            </w:del>
          </w:p>
        </w:tc>
        <w:tc>
          <w:tcPr>
            <w:tcW w:w="879" w:type="dxa"/>
            <w:tcBorders>
              <w:top w:val="single" w:sz="4" w:space="0" w:color="auto"/>
              <w:left w:val="single" w:sz="4" w:space="0" w:color="auto"/>
              <w:bottom w:val="single" w:sz="4" w:space="0" w:color="auto"/>
              <w:right w:val="single" w:sz="4" w:space="0" w:color="auto"/>
            </w:tcBorders>
          </w:tcPr>
          <w:p w14:paraId="0C96D39E" w14:textId="77777777" w:rsidR="004F0DD1" w:rsidRDefault="004F0DD1" w:rsidP="00CA4875">
            <w:pPr>
              <w:pStyle w:val="TAC"/>
            </w:pPr>
            <w:del w:id="1475" w:author="Michal Szydelko, Huawei" w:date="2025-05-09T13:06:00Z">
              <w:r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11410CE6" w14:textId="77777777" w:rsidR="004F0DD1" w:rsidRDefault="004F0DD1" w:rsidP="00CA4875">
            <w:pPr>
              <w:pStyle w:val="TAC"/>
            </w:pPr>
            <w:del w:id="1476" w:author="Michal Szydelko, Huawei" w:date="2025-05-09T13:06:00Z">
              <w:r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07988563" w14:textId="77777777" w:rsidR="004F0DD1" w:rsidRDefault="004F0DD1" w:rsidP="00CA4875">
            <w:pPr>
              <w:pStyle w:val="TAC"/>
            </w:pPr>
            <w:del w:id="1477" w:author="Michal Szydelko, Huawei" w:date="2025-05-09T13:06:00Z">
              <w:r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0141D26D" w14:textId="77777777" w:rsidR="004F0DD1" w:rsidRDefault="004F0DD1" w:rsidP="00CA4875">
            <w:pPr>
              <w:pStyle w:val="TAC"/>
            </w:pPr>
            <w:del w:id="1478" w:author="Michal Szydelko, Huawei" w:date="2025-05-09T13:06:00Z">
              <w:r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5532608F" w14:textId="77777777" w:rsidR="004F0DD1" w:rsidRDefault="004F0DD1" w:rsidP="00CA4875">
            <w:pPr>
              <w:pStyle w:val="TAC"/>
            </w:pPr>
          </w:p>
        </w:tc>
      </w:tr>
      <w:tr w:rsidR="004F0DD1" w:rsidRPr="00931575" w14:paraId="5A1E2DF1"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455C4D93" w14:textId="77777777" w:rsidR="004F0DD1" w:rsidRDefault="004F0DD1" w:rsidP="00CA4875">
            <w:pPr>
              <w:pStyle w:val="TAC"/>
            </w:pPr>
            <w:del w:id="1479" w:author="Michal Szydelko, Huawei" w:date="2025-05-09T13:06:00Z">
              <w:r w:rsidDel="00DF5764">
                <w:delText>NR Band n110</w:delText>
              </w:r>
            </w:del>
          </w:p>
        </w:tc>
        <w:tc>
          <w:tcPr>
            <w:tcW w:w="1996" w:type="dxa"/>
            <w:tcBorders>
              <w:top w:val="single" w:sz="4" w:space="0" w:color="auto"/>
              <w:left w:val="single" w:sz="4" w:space="0" w:color="auto"/>
              <w:bottom w:val="single" w:sz="4" w:space="0" w:color="auto"/>
              <w:right w:val="single" w:sz="4" w:space="0" w:color="auto"/>
            </w:tcBorders>
          </w:tcPr>
          <w:p w14:paraId="0118E3B0" w14:textId="77777777" w:rsidR="004F0DD1" w:rsidRDefault="004F0DD1" w:rsidP="00CA4875">
            <w:pPr>
              <w:pStyle w:val="TAC"/>
            </w:pPr>
            <w:del w:id="1480" w:author="Michal Szydelko, Huawei" w:date="2025-05-09T13:06:00Z">
              <w:r w:rsidDel="00DF5764">
                <w:delText>1390 – 1395 MHz</w:delText>
              </w:r>
            </w:del>
          </w:p>
        </w:tc>
        <w:tc>
          <w:tcPr>
            <w:tcW w:w="879" w:type="dxa"/>
            <w:tcBorders>
              <w:top w:val="single" w:sz="4" w:space="0" w:color="auto"/>
              <w:left w:val="single" w:sz="4" w:space="0" w:color="auto"/>
              <w:bottom w:val="single" w:sz="4" w:space="0" w:color="auto"/>
              <w:right w:val="single" w:sz="4" w:space="0" w:color="auto"/>
            </w:tcBorders>
          </w:tcPr>
          <w:p w14:paraId="32E37DE7" w14:textId="77777777" w:rsidR="004F0DD1" w:rsidRDefault="004F0DD1" w:rsidP="00CA4875">
            <w:pPr>
              <w:pStyle w:val="TAC"/>
            </w:pPr>
            <w:del w:id="1481" w:author="Michal Szydelko, Huawei" w:date="2025-05-09T13:06:00Z">
              <w:r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5C61CBC7" w14:textId="77777777" w:rsidR="004F0DD1" w:rsidRDefault="004F0DD1" w:rsidP="00CA4875">
            <w:pPr>
              <w:pStyle w:val="TAC"/>
            </w:pPr>
            <w:del w:id="1482" w:author="Michal Szydelko, Huawei" w:date="2025-05-09T13:06:00Z">
              <w:r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2ED373DD" w14:textId="77777777" w:rsidR="004F0DD1" w:rsidRDefault="004F0DD1" w:rsidP="00CA4875">
            <w:pPr>
              <w:pStyle w:val="TAC"/>
            </w:pPr>
            <w:del w:id="1483" w:author="Michal Szydelko, Huawei" w:date="2025-05-09T13:06:00Z">
              <w:r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0110A9EC" w14:textId="77777777" w:rsidR="004F0DD1" w:rsidRDefault="004F0DD1" w:rsidP="00CA4875">
            <w:pPr>
              <w:pStyle w:val="TAC"/>
            </w:pPr>
            <w:del w:id="1484" w:author="Michal Szydelko, Huawei" w:date="2025-05-09T13:06:00Z">
              <w:r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775384E5" w14:textId="77777777" w:rsidR="004F0DD1" w:rsidRDefault="004F0DD1" w:rsidP="00CA4875">
            <w:pPr>
              <w:pStyle w:val="TAC"/>
            </w:pPr>
          </w:p>
        </w:tc>
      </w:tr>
      <w:tr w:rsidR="004F0DD1" w:rsidRPr="00931575" w14:paraId="5E97B061" w14:textId="77777777" w:rsidTr="00CA4875">
        <w:trPr>
          <w:cantSplit/>
          <w:jc w:val="center"/>
        </w:trPr>
        <w:tc>
          <w:tcPr>
            <w:tcW w:w="2291" w:type="dxa"/>
            <w:tcBorders>
              <w:top w:val="single" w:sz="4" w:space="0" w:color="auto"/>
              <w:left w:val="single" w:sz="4" w:space="0" w:color="auto"/>
              <w:bottom w:val="single" w:sz="4" w:space="0" w:color="auto"/>
              <w:right w:val="single" w:sz="4" w:space="0" w:color="auto"/>
            </w:tcBorders>
          </w:tcPr>
          <w:p w14:paraId="52D55961" w14:textId="77777777" w:rsidR="004F0DD1" w:rsidRDefault="004F0DD1" w:rsidP="00CA4875">
            <w:pPr>
              <w:pStyle w:val="TAC"/>
            </w:pPr>
            <w:del w:id="1485" w:author="Michal Szydelko, Huawei" w:date="2025-05-09T13:06:00Z">
              <w:r w:rsidDel="00DF5764">
                <w:delText>E-UTRA Band 111</w:delText>
              </w:r>
            </w:del>
          </w:p>
        </w:tc>
        <w:tc>
          <w:tcPr>
            <w:tcW w:w="1996" w:type="dxa"/>
            <w:tcBorders>
              <w:top w:val="single" w:sz="4" w:space="0" w:color="auto"/>
              <w:left w:val="single" w:sz="4" w:space="0" w:color="auto"/>
              <w:bottom w:val="single" w:sz="4" w:space="0" w:color="auto"/>
              <w:right w:val="single" w:sz="4" w:space="0" w:color="auto"/>
            </w:tcBorders>
          </w:tcPr>
          <w:p w14:paraId="5DD2CE7B" w14:textId="77777777" w:rsidR="004F0DD1" w:rsidRDefault="004F0DD1" w:rsidP="00CA4875">
            <w:pPr>
              <w:pStyle w:val="TAC"/>
            </w:pPr>
            <w:del w:id="1486" w:author="Michal Szydelko, Huawei" w:date="2025-05-09T13:06:00Z">
              <w:r w:rsidDel="00DF5764">
                <w:delText>1800 -1810 MHz</w:delText>
              </w:r>
            </w:del>
          </w:p>
        </w:tc>
        <w:tc>
          <w:tcPr>
            <w:tcW w:w="879" w:type="dxa"/>
            <w:tcBorders>
              <w:top w:val="single" w:sz="4" w:space="0" w:color="auto"/>
              <w:left w:val="single" w:sz="4" w:space="0" w:color="auto"/>
              <w:bottom w:val="single" w:sz="4" w:space="0" w:color="auto"/>
              <w:right w:val="single" w:sz="4" w:space="0" w:color="auto"/>
            </w:tcBorders>
          </w:tcPr>
          <w:p w14:paraId="7B482244" w14:textId="77777777" w:rsidR="004F0DD1" w:rsidRDefault="004F0DD1" w:rsidP="00CA4875">
            <w:pPr>
              <w:pStyle w:val="TAC"/>
            </w:pPr>
            <w:del w:id="1487" w:author="Michal Szydelko, Huawei" w:date="2025-05-09T13:06:00Z">
              <w:r w:rsidRPr="00931575" w:rsidDel="00DF5764">
                <w:delText>-113.9 dBm</w:delText>
              </w:r>
            </w:del>
          </w:p>
        </w:tc>
        <w:tc>
          <w:tcPr>
            <w:tcW w:w="879" w:type="dxa"/>
            <w:tcBorders>
              <w:top w:val="single" w:sz="4" w:space="0" w:color="auto"/>
              <w:left w:val="single" w:sz="4" w:space="0" w:color="auto"/>
              <w:bottom w:val="single" w:sz="4" w:space="0" w:color="auto"/>
              <w:right w:val="single" w:sz="4" w:space="0" w:color="auto"/>
            </w:tcBorders>
          </w:tcPr>
          <w:p w14:paraId="195785E3" w14:textId="77777777" w:rsidR="004F0DD1" w:rsidRDefault="004F0DD1" w:rsidP="00CA4875">
            <w:pPr>
              <w:pStyle w:val="TAC"/>
            </w:pPr>
            <w:del w:id="1488" w:author="Michal Szydelko, Huawei" w:date="2025-05-09T13:06:00Z">
              <w:r w:rsidRPr="00931575" w:rsidDel="00DF5764">
                <w:delText>-108.9 dBm</w:delText>
              </w:r>
            </w:del>
          </w:p>
        </w:tc>
        <w:tc>
          <w:tcPr>
            <w:tcW w:w="880" w:type="dxa"/>
            <w:tcBorders>
              <w:top w:val="single" w:sz="4" w:space="0" w:color="auto"/>
              <w:left w:val="single" w:sz="4" w:space="0" w:color="auto"/>
              <w:bottom w:val="single" w:sz="4" w:space="0" w:color="auto"/>
              <w:right w:val="single" w:sz="4" w:space="0" w:color="auto"/>
            </w:tcBorders>
          </w:tcPr>
          <w:p w14:paraId="4DB8209E" w14:textId="77777777" w:rsidR="004F0DD1" w:rsidRDefault="004F0DD1" w:rsidP="00CA4875">
            <w:pPr>
              <w:pStyle w:val="TAC"/>
            </w:pPr>
            <w:del w:id="1489" w:author="Michal Szydelko, Huawei" w:date="2025-05-09T13:06:00Z">
              <w:r w:rsidRPr="00931575" w:rsidDel="00DF5764">
                <w:delText>-105.9 dBm</w:delText>
              </w:r>
            </w:del>
          </w:p>
        </w:tc>
        <w:tc>
          <w:tcPr>
            <w:tcW w:w="1414" w:type="dxa"/>
            <w:tcBorders>
              <w:top w:val="single" w:sz="4" w:space="0" w:color="auto"/>
              <w:left w:val="single" w:sz="4" w:space="0" w:color="auto"/>
              <w:bottom w:val="single" w:sz="4" w:space="0" w:color="auto"/>
              <w:right w:val="single" w:sz="4" w:space="0" w:color="auto"/>
            </w:tcBorders>
          </w:tcPr>
          <w:p w14:paraId="2BC82E5B" w14:textId="77777777" w:rsidR="004F0DD1" w:rsidRDefault="004F0DD1" w:rsidP="00CA4875">
            <w:pPr>
              <w:pStyle w:val="TAC"/>
            </w:pPr>
            <w:del w:id="1490" w:author="Michal Szydelko, Huawei" w:date="2025-05-09T13:06:00Z">
              <w:r w:rsidRPr="00931575" w:rsidDel="00DF5764">
                <w:delText>100 kHz</w:delText>
              </w:r>
            </w:del>
          </w:p>
        </w:tc>
        <w:tc>
          <w:tcPr>
            <w:tcW w:w="1606" w:type="dxa"/>
            <w:tcBorders>
              <w:top w:val="single" w:sz="4" w:space="0" w:color="auto"/>
              <w:left w:val="single" w:sz="4" w:space="0" w:color="auto"/>
              <w:bottom w:val="single" w:sz="4" w:space="0" w:color="auto"/>
              <w:right w:val="single" w:sz="4" w:space="0" w:color="auto"/>
            </w:tcBorders>
          </w:tcPr>
          <w:p w14:paraId="39A7348C" w14:textId="77777777" w:rsidR="004F0DD1" w:rsidRDefault="004F0DD1" w:rsidP="00CA4875">
            <w:pPr>
              <w:pStyle w:val="TAC"/>
            </w:pPr>
          </w:p>
        </w:tc>
      </w:tr>
    </w:tbl>
    <w:p w14:paraId="7C566B0D" w14:textId="77777777" w:rsidR="004F0DD1" w:rsidRDefault="004F0DD1" w:rsidP="004F0DD1">
      <w:pPr>
        <w:rPr>
          <w:ins w:id="1491" w:author="Michal Szydelko, Huawei" w:date="2025-10-03T21:0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5"/>
        <w:gridCol w:w="2558"/>
        <w:gridCol w:w="944"/>
        <w:gridCol w:w="928"/>
        <w:gridCol w:w="894"/>
      </w:tblGrid>
      <w:tr w:rsidR="004F0DD1" w:rsidRPr="009F1FDB" w14:paraId="704DD0FC" w14:textId="77777777" w:rsidTr="00CA4875">
        <w:trPr>
          <w:cantSplit/>
          <w:jc w:val="center"/>
          <w:ins w:id="1492" w:author="Michal Szydelko, Huawei" w:date="2025-11-07T21:13:00Z"/>
        </w:trPr>
        <w:tc>
          <w:tcPr>
            <w:tcW w:w="0" w:type="auto"/>
            <w:vMerge w:val="restart"/>
            <w:tcBorders>
              <w:top w:val="single" w:sz="4" w:space="0" w:color="auto"/>
              <w:left w:val="single" w:sz="4" w:space="0" w:color="auto"/>
              <w:right w:val="single" w:sz="4" w:space="0" w:color="auto"/>
            </w:tcBorders>
          </w:tcPr>
          <w:p w14:paraId="1A55CE8E" w14:textId="77777777" w:rsidR="004F0DD1" w:rsidRPr="00F95B02" w:rsidRDefault="004F0DD1" w:rsidP="00CA4875">
            <w:pPr>
              <w:pStyle w:val="TAH"/>
              <w:rPr>
                <w:ins w:id="1493" w:author="Michal Szydelko, Huawei" w:date="2025-11-07T21:13:00Z"/>
              </w:rPr>
            </w:pPr>
            <w:bookmarkStart w:id="1494" w:name="_Hlk210420344"/>
            <w:ins w:id="1495" w:author="Michal Szydelko, Huawei" w:date="2025-11-07T21:13:00Z">
              <w:r w:rsidRPr="00F95B02">
                <w:rPr>
                  <w:rFonts w:cs="Arial"/>
                </w:rPr>
                <w:t>Frequency range</w:t>
              </w:r>
              <w:r>
                <w:rPr>
                  <w:rFonts w:cs="Arial"/>
                </w:rPr>
                <w:t xml:space="preserve"> of uplink operating band of the </w:t>
              </w:r>
              <w:r w:rsidRPr="00F95B02">
                <w:rPr>
                  <w:rFonts w:cs="Arial"/>
                </w:rPr>
                <w:t>co-locat</w:t>
              </w:r>
              <w:r>
                <w:rPr>
                  <w:rFonts w:cs="Arial"/>
                </w:rPr>
                <w:t>ed</w:t>
              </w:r>
              <w:r w:rsidRPr="00F95B02">
                <w:rPr>
                  <w:rFonts w:cs="Arial"/>
                </w:rPr>
                <w:t xml:space="preserve"> </w:t>
              </w:r>
              <w:r>
                <w:rPr>
                  <w:rFonts w:cs="Arial"/>
                </w:rPr>
                <w:t>BS</w:t>
              </w:r>
              <w:r>
                <w:t xml:space="preserve"> </w:t>
              </w:r>
              <w:r>
                <w:rPr>
                  <w:rFonts w:cs="v5.0.0"/>
                  <w:iCs/>
                </w:rPr>
                <w:t>(NOTE 5)</w:t>
              </w:r>
            </w:ins>
          </w:p>
        </w:tc>
        <w:tc>
          <w:tcPr>
            <w:tcW w:w="0" w:type="auto"/>
            <w:vMerge w:val="restart"/>
            <w:tcBorders>
              <w:top w:val="single" w:sz="4" w:space="0" w:color="auto"/>
              <w:left w:val="single" w:sz="4" w:space="0" w:color="auto"/>
              <w:right w:val="single" w:sz="4" w:space="0" w:color="auto"/>
            </w:tcBorders>
          </w:tcPr>
          <w:p w14:paraId="68E1E8BD" w14:textId="77777777" w:rsidR="004F0DD1" w:rsidRDefault="004F0DD1" w:rsidP="00CA4875">
            <w:pPr>
              <w:pStyle w:val="TAH"/>
              <w:rPr>
                <w:ins w:id="1496" w:author="Michal Szydelko, Huawei" w:date="2025-11-07T21:13:00Z"/>
                <w:rFonts w:cs="v5.0.0"/>
                <w:i/>
              </w:rPr>
            </w:pPr>
            <w:ins w:id="1497" w:author="Michal Szydelko, Huawei" w:date="2025-11-07T21:13:00Z">
              <w:r>
                <w:rPr>
                  <w:rFonts w:cs="Arial"/>
                  <w:lang w:val="en-US"/>
                </w:rPr>
                <w:t xml:space="preserve">System type to </w:t>
              </w:r>
              <w:r w:rsidRPr="00A46FD9">
                <w:rPr>
                  <w:rFonts w:cs="Arial"/>
                </w:rPr>
                <w:t>co-</w:t>
              </w:r>
              <w:r>
                <w:rPr>
                  <w:rFonts w:cs="Arial"/>
                  <w:lang w:val="en-US"/>
                </w:rPr>
                <w:t>locate with (NOTE 4)</w:t>
              </w:r>
            </w:ins>
          </w:p>
          <w:p w14:paraId="3DAA7B9E" w14:textId="77777777" w:rsidR="004F0DD1" w:rsidRPr="00F46C57" w:rsidRDefault="004F0DD1" w:rsidP="00CA4875">
            <w:pPr>
              <w:pStyle w:val="TAH"/>
              <w:rPr>
                <w:ins w:id="1498" w:author="Michal Szydelko, Huawei" w:date="2025-11-07T21:13:00Z"/>
                <w:rFonts w:cs="v5.0.0"/>
                <w:iCs/>
              </w:rPr>
            </w:pPr>
          </w:p>
        </w:tc>
        <w:tc>
          <w:tcPr>
            <w:tcW w:w="0" w:type="auto"/>
            <w:gridSpan w:val="3"/>
            <w:tcBorders>
              <w:top w:val="single" w:sz="4" w:space="0" w:color="auto"/>
              <w:left w:val="single" w:sz="4" w:space="0" w:color="auto"/>
              <w:bottom w:val="single" w:sz="4" w:space="0" w:color="auto"/>
              <w:right w:val="single" w:sz="4" w:space="0" w:color="auto"/>
            </w:tcBorders>
          </w:tcPr>
          <w:p w14:paraId="505537E3" w14:textId="77777777" w:rsidR="004F0DD1" w:rsidRPr="00963FBF" w:rsidRDefault="004F0DD1" w:rsidP="00CA4875">
            <w:pPr>
              <w:pStyle w:val="TAH"/>
              <w:rPr>
                <w:ins w:id="1499" w:author="Michal Szydelko, Huawei" w:date="2025-11-07T21:13:00Z"/>
                <w:rFonts w:cs="v5.0.0"/>
                <w:iCs/>
              </w:rPr>
            </w:pPr>
            <w:ins w:id="1500" w:author="Michal Szydelko, Huawei" w:date="2025-11-07T21:13:00Z">
              <w:r w:rsidRPr="00F95B02">
                <w:rPr>
                  <w:rFonts w:cs="v5.0.0"/>
                  <w:i/>
                </w:rPr>
                <w:t>Basic limits</w:t>
              </w:r>
              <w:r>
                <w:rPr>
                  <w:rFonts w:cs="v5.0.0"/>
                  <w:i/>
                </w:rPr>
                <w:t xml:space="preserve"> </w:t>
              </w:r>
              <w:r>
                <w:rPr>
                  <w:rFonts w:cs="v5.0.0"/>
                  <w:iCs/>
                </w:rPr>
                <w:t>(dBm/100kHz) (</w:t>
              </w:r>
              <w:r w:rsidRPr="00DE38FA">
                <w:t>NOTE 1</w:t>
              </w:r>
              <w:r w:rsidRPr="00DE38FA">
                <w:rPr>
                  <w:rFonts w:cs="v5.0.0"/>
                  <w:iCs/>
                </w:rPr>
                <w:t>)</w:t>
              </w:r>
            </w:ins>
          </w:p>
        </w:tc>
      </w:tr>
      <w:tr w:rsidR="004F0DD1" w:rsidRPr="00F95B02" w14:paraId="1D70774B" w14:textId="77777777" w:rsidTr="00CA4875">
        <w:trPr>
          <w:cantSplit/>
          <w:jc w:val="center"/>
          <w:ins w:id="1501" w:author="Michal Szydelko, Huawei" w:date="2025-11-07T21:13:00Z"/>
        </w:trPr>
        <w:tc>
          <w:tcPr>
            <w:tcW w:w="0" w:type="auto"/>
            <w:vMerge/>
            <w:tcBorders>
              <w:left w:val="single" w:sz="4" w:space="0" w:color="auto"/>
              <w:bottom w:val="single" w:sz="4" w:space="0" w:color="auto"/>
              <w:right w:val="single" w:sz="4" w:space="0" w:color="auto"/>
            </w:tcBorders>
          </w:tcPr>
          <w:p w14:paraId="7457455C" w14:textId="77777777" w:rsidR="004F0DD1" w:rsidRPr="00F95B02" w:rsidRDefault="004F0DD1" w:rsidP="00CA4875">
            <w:pPr>
              <w:pStyle w:val="TAH"/>
              <w:rPr>
                <w:ins w:id="1502" w:author="Michal Szydelko, Huawei" w:date="2025-11-07T21:13:00Z"/>
                <w:rFonts w:cs="v5.0.0"/>
              </w:rPr>
            </w:pPr>
          </w:p>
        </w:tc>
        <w:tc>
          <w:tcPr>
            <w:tcW w:w="0" w:type="auto"/>
            <w:vMerge/>
            <w:tcBorders>
              <w:left w:val="single" w:sz="4" w:space="0" w:color="auto"/>
              <w:bottom w:val="single" w:sz="4" w:space="0" w:color="auto"/>
              <w:right w:val="single" w:sz="4" w:space="0" w:color="auto"/>
            </w:tcBorders>
          </w:tcPr>
          <w:p w14:paraId="530CD754" w14:textId="77777777" w:rsidR="004F0DD1" w:rsidRPr="00F95B02" w:rsidRDefault="004F0DD1" w:rsidP="00CA4875">
            <w:pPr>
              <w:pStyle w:val="TAH"/>
              <w:rPr>
                <w:ins w:id="1503" w:author="Michal Szydelko, Huawei" w:date="2025-11-07T21:13:00Z"/>
                <w:rFonts w:cs="v5.0.0"/>
              </w:rPr>
            </w:pPr>
          </w:p>
        </w:tc>
        <w:tc>
          <w:tcPr>
            <w:tcW w:w="0" w:type="auto"/>
            <w:tcBorders>
              <w:top w:val="single" w:sz="4" w:space="0" w:color="auto"/>
              <w:left w:val="single" w:sz="4" w:space="0" w:color="auto"/>
              <w:bottom w:val="single" w:sz="4" w:space="0" w:color="auto"/>
              <w:right w:val="single" w:sz="4" w:space="0" w:color="auto"/>
            </w:tcBorders>
          </w:tcPr>
          <w:p w14:paraId="2EAD8390" w14:textId="77777777" w:rsidR="004F0DD1" w:rsidRPr="00F95B02" w:rsidRDefault="004F0DD1" w:rsidP="00CA4875">
            <w:pPr>
              <w:pStyle w:val="TAH"/>
              <w:rPr>
                <w:ins w:id="1504" w:author="Michal Szydelko, Huawei" w:date="2025-11-07T21:13:00Z"/>
                <w:rFonts w:cs="v5.0.0"/>
              </w:rPr>
            </w:pPr>
            <w:ins w:id="1505" w:author="Michal Szydelko, Huawei" w:date="2025-11-07T21:13:00Z">
              <w:r w:rsidRPr="00F95B02">
                <w:rPr>
                  <w:rFonts w:cs="v5.0.0"/>
                </w:rPr>
                <w:t>WA BS</w:t>
              </w:r>
            </w:ins>
          </w:p>
        </w:tc>
        <w:tc>
          <w:tcPr>
            <w:tcW w:w="0" w:type="auto"/>
            <w:tcBorders>
              <w:top w:val="single" w:sz="4" w:space="0" w:color="auto"/>
              <w:left w:val="single" w:sz="4" w:space="0" w:color="auto"/>
              <w:bottom w:val="single" w:sz="4" w:space="0" w:color="auto"/>
              <w:right w:val="single" w:sz="4" w:space="0" w:color="auto"/>
            </w:tcBorders>
          </w:tcPr>
          <w:p w14:paraId="519D012E" w14:textId="77777777" w:rsidR="004F0DD1" w:rsidRPr="00F95B02" w:rsidRDefault="004F0DD1" w:rsidP="00CA4875">
            <w:pPr>
              <w:pStyle w:val="TAH"/>
              <w:rPr>
                <w:ins w:id="1506" w:author="Michal Szydelko, Huawei" w:date="2025-11-07T21:13:00Z"/>
              </w:rPr>
            </w:pPr>
            <w:ins w:id="1507" w:author="Michal Szydelko, Huawei" w:date="2025-11-07T21:13:00Z">
              <w:r w:rsidRPr="00F95B02">
                <w:rPr>
                  <w:rFonts w:cs="Arial"/>
                </w:rPr>
                <w:t>MR BS</w:t>
              </w:r>
            </w:ins>
          </w:p>
        </w:tc>
        <w:tc>
          <w:tcPr>
            <w:tcW w:w="0" w:type="auto"/>
            <w:tcBorders>
              <w:top w:val="single" w:sz="4" w:space="0" w:color="auto"/>
              <w:left w:val="single" w:sz="4" w:space="0" w:color="auto"/>
              <w:bottom w:val="single" w:sz="4" w:space="0" w:color="auto"/>
              <w:right w:val="single" w:sz="4" w:space="0" w:color="auto"/>
            </w:tcBorders>
          </w:tcPr>
          <w:p w14:paraId="0F4321B3" w14:textId="77777777" w:rsidR="004F0DD1" w:rsidRPr="00F95B02" w:rsidRDefault="004F0DD1" w:rsidP="00CA4875">
            <w:pPr>
              <w:pStyle w:val="TAH"/>
              <w:rPr>
                <w:ins w:id="1508" w:author="Michal Szydelko, Huawei" w:date="2025-11-07T21:13:00Z"/>
              </w:rPr>
            </w:pPr>
            <w:ins w:id="1509" w:author="Michal Szydelko, Huawei" w:date="2025-11-07T21:13:00Z">
              <w:r w:rsidRPr="00F95B02">
                <w:rPr>
                  <w:rFonts w:cs="Arial"/>
                </w:rPr>
                <w:t>LA BS</w:t>
              </w:r>
            </w:ins>
          </w:p>
        </w:tc>
      </w:tr>
      <w:tr w:rsidR="005E7143" w:rsidRPr="009D40C0" w14:paraId="2B56611D" w14:textId="77777777" w:rsidTr="00CA4875">
        <w:trPr>
          <w:cantSplit/>
          <w:jc w:val="center"/>
          <w:ins w:id="1510" w:author="Michal Szydelko, Huawei" w:date="2025-11-07T21:13:00Z"/>
        </w:trPr>
        <w:tc>
          <w:tcPr>
            <w:tcW w:w="0" w:type="auto"/>
            <w:tcBorders>
              <w:top w:val="nil"/>
              <w:left w:val="single" w:sz="4" w:space="0" w:color="auto"/>
              <w:bottom w:val="single" w:sz="4" w:space="0" w:color="auto"/>
              <w:right w:val="single" w:sz="4" w:space="0" w:color="auto"/>
            </w:tcBorders>
          </w:tcPr>
          <w:p w14:paraId="7E9D329D" w14:textId="77777777" w:rsidR="005E7143" w:rsidRPr="00667FA2" w:rsidRDefault="005E7143" w:rsidP="005E7143">
            <w:pPr>
              <w:pStyle w:val="TAH"/>
              <w:rPr>
                <w:ins w:id="1511" w:author="Michal Szydelko, Huawei" w:date="2025-11-07T21:13:00Z"/>
                <w:b w:val="0"/>
                <w:bCs/>
                <w:lang w:val="en-US" w:eastAsia="zh-CN"/>
              </w:rPr>
            </w:pPr>
            <w:ins w:id="1512" w:author="Michal Szydelko, Huawei" w:date="2025-11-07T21:13:00Z">
              <w:r w:rsidRPr="00667FA2">
                <w:rPr>
                  <w:b w:val="0"/>
                  <w:bCs/>
                  <w:lang w:val="en-US" w:eastAsia="zh-CN"/>
                </w:rPr>
                <w:t>824 - 849 MHz</w:t>
              </w:r>
            </w:ins>
          </w:p>
        </w:tc>
        <w:tc>
          <w:tcPr>
            <w:tcW w:w="0" w:type="auto"/>
            <w:tcBorders>
              <w:left w:val="single" w:sz="4" w:space="0" w:color="auto"/>
              <w:bottom w:val="single" w:sz="4" w:space="0" w:color="auto"/>
              <w:right w:val="single" w:sz="4" w:space="0" w:color="auto"/>
            </w:tcBorders>
          </w:tcPr>
          <w:p w14:paraId="6FAB9DFA" w14:textId="77777777" w:rsidR="005E7143" w:rsidRPr="00667FA2" w:rsidRDefault="005E7143" w:rsidP="005E7143">
            <w:pPr>
              <w:pStyle w:val="TAH"/>
              <w:rPr>
                <w:ins w:id="1513" w:author="Michal Szydelko, Huawei" w:date="2025-11-07T21:13:00Z"/>
                <w:rFonts w:cs="v5.0.0"/>
                <w:b w:val="0"/>
                <w:bCs/>
              </w:rPr>
            </w:pPr>
            <w:ins w:id="1514" w:author="Michal Szydelko, Huawei" w:date="2025-11-07T21:13:00Z">
              <w:r w:rsidRPr="00667FA2">
                <w:rPr>
                  <w:b w:val="0"/>
                  <w:bCs/>
                  <w:lang w:val="en-US" w:eastAsia="zh-CN"/>
                </w:rPr>
                <w:t>GSM850</w:t>
              </w:r>
              <w:r>
                <w:rPr>
                  <w:b w:val="0"/>
                  <w:bCs/>
                  <w:lang w:val="en-US" w:eastAsia="zh-CN"/>
                </w:rPr>
                <w:t xml:space="preserve"> or</w:t>
              </w:r>
              <w:r w:rsidRPr="00667FA2">
                <w:rPr>
                  <w:b w:val="0"/>
                  <w:bCs/>
                  <w:lang w:val="en-US" w:eastAsia="zh-CN"/>
                </w:rPr>
                <w:t xml:space="preserve"> CDMA850</w:t>
              </w:r>
            </w:ins>
          </w:p>
        </w:tc>
        <w:tc>
          <w:tcPr>
            <w:tcW w:w="0" w:type="auto"/>
            <w:tcBorders>
              <w:top w:val="single" w:sz="4" w:space="0" w:color="auto"/>
              <w:left w:val="single" w:sz="4" w:space="0" w:color="auto"/>
              <w:bottom w:val="single" w:sz="4" w:space="0" w:color="auto"/>
              <w:right w:val="single" w:sz="4" w:space="0" w:color="auto"/>
            </w:tcBorders>
          </w:tcPr>
          <w:p w14:paraId="25D88438" w14:textId="68F0EB0E" w:rsidR="005E7143" w:rsidRPr="00667FA2" w:rsidRDefault="005E7143" w:rsidP="005E7143">
            <w:pPr>
              <w:pStyle w:val="TAH"/>
              <w:rPr>
                <w:ins w:id="1515" w:author="Michal Szydelko, Huawei" w:date="2025-11-07T21:13:00Z"/>
                <w:rFonts w:cs="v5.0.0"/>
                <w:b w:val="0"/>
                <w:bCs/>
              </w:rPr>
            </w:pPr>
            <w:ins w:id="1516" w:author="Michal Szydelko" w:date="2025-11-21T18:01:00Z">
              <w:r w:rsidRPr="00D71F73">
                <w:rPr>
                  <w:b w:val="0"/>
                  <w:bCs/>
                </w:rPr>
                <w:t xml:space="preserve">-115.9 </w:t>
              </w:r>
            </w:ins>
          </w:p>
        </w:tc>
        <w:tc>
          <w:tcPr>
            <w:tcW w:w="0" w:type="auto"/>
            <w:tcBorders>
              <w:top w:val="single" w:sz="4" w:space="0" w:color="auto"/>
              <w:left w:val="single" w:sz="4" w:space="0" w:color="auto"/>
              <w:bottom w:val="single" w:sz="4" w:space="0" w:color="auto"/>
              <w:right w:val="single" w:sz="4" w:space="0" w:color="auto"/>
            </w:tcBorders>
          </w:tcPr>
          <w:p w14:paraId="7E5530AE" w14:textId="7D765E0F" w:rsidR="005E7143" w:rsidRPr="00667FA2" w:rsidRDefault="005E7143" w:rsidP="005E7143">
            <w:pPr>
              <w:pStyle w:val="TAH"/>
              <w:rPr>
                <w:ins w:id="1517" w:author="Michal Szydelko, Huawei" w:date="2025-11-07T21:13:00Z"/>
                <w:rFonts w:cs="Arial"/>
                <w:b w:val="0"/>
                <w:bCs/>
              </w:rPr>
            </w:pPr>
            <w:ins w:id="1518" w:author="Michal Szydelko" w:date="2025-11-21T18:01:00Z">
              <w:r w:rsidRPr="00D71F73">
                <w:rPr>
                  <w:b w:val="0"/>
                  <w:bCs/>
                </w:rPr>
                <w:t xml:space="preserve">-108.9 </w:t>
              </w:r>
            </w:ins>
          </w:p>
        </w:tc>
        <w:tc>
          <w:tcPr>
            <w:tcW w:w="0" w:type="auto"/>
            <w:tcBorders>
              <w:top w:val="single" w:sz="4" w:space="0" w:color="auto"/>
              <w:left w:val="single" w:sz="4" w:space="0" w:color="auto"/>
              <w:bottom w:val="single" w:sz="4" w:space="0" w:color="auto"/>
              <w:right w:val="single" w:sz="4" w:space="0" w:color="auto"/>
            </w:tcBorders>
          </w:tcPr>
          <w:p w14:paraId="25398956" w14:textId="41036DD2" w:rsidR="005E7143" w:rsidRPr="00667FA2" w:rsidRDefault="005E7143" w:rsidP="005E7143">
            <w:pPr>
              <w:pStyle w:val="TAH"/>
              <w:rPr>
                <w:ins w:id="1519" w:author="Michal Szydelko, Huawei" w:date="2025-11-07T21:13:00Z"/>
                <w:rFonts w:cs="Arial"/>
                <w:b w:val="0"/>
                <w:bCs/>
              </w:rPr>
            </w:pPr>
            <w:ins w:id="1520" w:author="Michal Szydelko" w:date="2025-11-21T18:01:00Z">
              <w:r w:rsidRPr="00D71F73">
                <w:rPr>
                  <w:b w:val="0"/>
                  <w:bCs/>
                </w:rPr>
                <w:t xml:space="preserve">-105.9 </w:t>
              </w:r>
            </w:ins>
          </w:p>
        </w:tc>
      </w:tr>
      <w:tr w:rsidR="005E7143" w:rsidRPr="00F95B02" w14:paraId="76358855" w14:textId="77777777" w:rsidTr="00CA4875">
        <w:trPr>
          <w:cantSplit/>
          <w:jc w:val="center"/>
          <w:ins w:id="1521" w:author="Michal Szydelko, Huawei" w:date="2025-11-07T21:13:00Z"/>
        </w:trPr>
        <w:tc>
          <w:tcPr>
            <w:tcW w:w="0" w:type="auto"/>
            <w:tcBorders>
              <w:top w:val="nil"/>
              <w:left w:val="single" w:sz="4" w:space="0" w:color="auto"/>
              <w:bottom w:val="single" w:sz="4" w:space="0" w:color="auto"/>
              <w:right w:val="single" w:sz="4" w:space="0" w:color="auto"/>
            </w:tcBorders>
          </w:tcPr>
          <w:p w14:paraId="2BD86A35" w14:textId="77777777" w:rsidR="005E7143" w:rsidRPr="00667FA2" w:rsidRDefault="005E7143" w:rsidP="005E7143">
            <w:pPr>
              <w:pStyle w:val="TAH"/>
              <w:rPr>
                <w:ins w:id="1522" w:author="Michal Szydelko, Huawei" w:date="2025-11-07T21:13:00Z"/>
                <w:b w:val="0"/>
                <w:bCs/>
                <w:lang w:val="en-US" w:eastAsia="zh-CN"/>
              </w:rPr>
            </w:pPr>
            <w:ins w:id="1523" w:author="Michal Szydelko, Huawei" w:date="2025-11-07T21:13:00Z">
              <w:r w:rsidRPr="00667FA2">
                <w:rPr>
                  <w:b w:val="0"/>
                  <w:bCs/>
                  <w:lang w:val="en-US" w:eastAsia="zh-CN"/>
                </w:rPr>
                <w:t>876</w:t>
              </w:r>
              <w:r>
                <w:rPr>
                  <w:b w:val="0"/>
                  <w:bCs/>
                  <w:lang w:val="en-US" w:eastAsia="zh-CN"/>
                </w:rPr>
                <w:t xml:space="preserve"> </w:t>
              </w:r>
              <w:r w:rsidRPr="00667FA2">
                <w:rPr>
                  <w:b w:val="0"/>
                  <w:bCs/>
                  <w:lang w:val="en-US" w:eastAsia="zh-CN"/>
                </w:rPr>
                <w:t>-</w:t>
              </w:r>
              <w:r>
                <w:rPr>
                  <w:b w:val="0"/>
                  <w:bCs/>
                  <w:lang w:val="en-US" w:eastAsia="zh-CN"/>
                </w:rPr>
                <w:t xml:space="preserve"> </w:t>
              </w:r>
              <w:r w:rsidRPr="00667FA2">
                <w:rPr>
                  <w:b w:val="0"/>
                  <w:bCs/>
                  <w:lang w:val="en-US" w:eastAsia="zh-CN"/>
                </w:rPr>
                <w:t>915 MHz</w:t>
              </w:r>
            </w:ins>
          </w:p>
        </w:tc>
        <w:tc>
          <w:tcPr>
            <w:tcW w:w="0" w:type="auto"/>
            <w:tcBorders>
              <w:left w:val="single" w:sz="4" w:space="0" w:color="auto"/>
              <w:bottom w:val="single" w:sz="4" w:space="0" w:color="auto"/>
              <w:right w:val="single" w:sz="4" w:space="0" w:color="auto"/>
            </w:tcBorders>
          </w:tcPr>
          <w:p w14:paraId="286F3079" w14:textId="77777777" w:rsidR="005E7143" w:rsidRPr="00667FA2" w:rsidRDefault="005E7143" w:rsidP="005E7143">
            <w:pPr>
              <w:pStyle w:val="TAH"/>
              <w:rPr>
                <w:ins w:id="1524" w:author="Michal Szydelko, Huawei" w:date="2025-11-07T21:13:00Z"/>
                <w:rFonts w:cs="v5.0.0"/>
                <w:b w:val="0"/>
                <w:bCs/>
              </w:rPr>
            </w:pPr>
            <w:ins w:id="1525" w:author="Michal Szydelko, Huawei" w:date="2025-11-07T21:13:00Z">
              <w:r>
                <w:rPr>
                  <w:b w:val="0"/>
                  <w:bCs/>
                  <w:lang w:val="en-US" w:eastAsia="zh-CN"/>
                </w:rPr>
                <w:t>GSM</w:t>
              </w:r>
              <w:r w:rsidRPr="00667FA2">
                <w:rPr>
                  <w:b w:val="0"/>
                  <w:bCs/>
                  <w:lang w:val="en-US" w:eastAsia="zh-CN"/>
                </w:rPr>
                <w:t>900</w:t>
              </w:r>
            </w:ins>
          </w:p>
        </w:tc>
        <w:tc>
          <w:tcPr>
            <w:tcW w:w="0" w:type="auto"/>
            <w:tcBorders>
              <w:top w:val="single" w:sz="4" w:space="0" w:color="auto"/>
              <w:left w:val="single" w:sz="4" w:space="0" w:color="auto"/>
              <w:bottom w:val="single" w:sz="4" w:space="0" w:color="auto"/>
              <w:right w:val="single" w:sz="4" w:space="0" w:color="auto"/>
            </w:tcBorders>
          </w:tcPr>
          <w:p w14:paraId="4CA354CB" w14:textId="3B98DB3E" w:rsidR="005E7143" w:rsidRPr="00667FA2" w:rsidRDefault="005E7143" w:rsidP="005E7143">
            <w:pPr>
              <w:pStyle w:val="TAH"/>
              <w:rPr>
                <w:ins w:id="1526" w:author="Michal Szydelko, Huawei" w:date="2025-11-07T21:13:00Z"/>
                <w:rFonts w:cs="v5.0.0"/>
                <w:b w:val="0"/>
                <w:bCs/>
              </w:rPr>
            </w:pPr>
            <w:ins w:id="1527" w:author="Michal Szydelko" w:date="2025-11-21T18:01:00Z">
              <w:r w:rsidRPr="00D71F73">
                <w:rPr>
                  <w:b w:val="0"/>
                  <w:bCs/>
                </w:rPr>
                <w:t xml:space="preserve">-115.9 </w:t>
              </w:r>
            </w:ins>
          </w:p>
        </w:tc>
        <w:tc>
          <w:tcPr>
            <w:tcW w:w="0" w:type="auto"/>
            <w:tcBorders>
              <w:top w:val="single" w:sz="4" w:space="0" w:color="auto"/>
              <w:left w:val="single" w:sz="4" w:space="0" w:color="auto"/>
              <w:bottom w:val="single" w:sz="4" w:space="0" w:color="auto"/>
              <w:right w:val="single" w:sz="4" w:space="0" w:color="auto"/>
            </w:tcBorders>
          </w:tcPr>
          <w:p w14:paraId="30F8CA7C" w14:textId="721FBE13" w:rsidR="005E7143" w:rsidRPr="00667FA2" w:rsidRDefault="005E7143" w:rsidP="005E7143">
            <w:pPr>
              <w:pStyle w:val="TAH"/>
              <w:rPr>
                <w:ins w:id="1528" w:author="Michal Szydelko, Huawei" w:date="2025-11-07T21:13:00Z"/>
                <w:rFonts w:cs="Arial"/>
                <w:b w:val="0"/>
                <w:bCs/>
              </w:rPr>
            </w:pPr>
            <w:ins w:id="1529" w:author="Michal Szydelko" w:date="2025-11-21T18:01:00Z">
              <w:r w:rsidRPr="00D71F73">
                <w:rPr>
                  <w:b w:val="0"/>
                  <w:bCs/>
                </w:rPr>
                <w:t xml:space="preserve">-108.9 </w:t>
              </w:r>
            </w:ins>
          </w:p>
        </w:tc>
        <w:tc>
          <w:tcPr>
            <w:tcW w:w="0" w:type="auto"/>
            <w:tcBorders>
              <w:top w:val="single" w:sz="4" w:space="0" w:color="auto"/>
              <w:left w:val="single" w:sz="4" w:space="0" w:color="auto"/>
              <w:bottom w:val="single" w:sz="4" w:space="0" w:color="auto"/>
              <w:right w:val="single" w:sz="4" w:space="0" w:color="auto"/>
            </w:tcBorders>
          </w:tcPr>
          <w:p w14:paraId="537CCF9C" w14:textId="46CBD5F7" w:rsidR="005E7143" w:rsidRPr="00667FA2" w:rsidRDefault="005E7143" w:rsidP="005E7143">
            <w:pPr>
              <w:pStyle w:val="TAH"/>
              <w:rPr>
                <w:ins w:id="1530" w:author="Michal Szydelko, Huawei" w:date="2025-11-07T21:13:00Z"/>
                <w:rFonts w:cs="Arial"/>
                <w:b w:val="0"/>
                <w:bCs/>
              </w:rPr>
            </w:pPr>
            <w:ins w:id="1531" w:author="Michal Szydelko" w:date="2025-11-21T18:01:00Z">
              <w:r w:rsidRPr="00D71F73">
                <w:rPr>
                  <w:b w:val="0"/>
                  <w:bCs/>
                </w:rPr>
                <w:t xml:space="preserve">-105.9 </w:t>
              </w:r>
            </w:ins>
          </w:p>
        </w:tc>
      </w:tr>
      <w:tr w:rsidR="005E7143" w:rsidRPr="00F95B02" w14:paraId="0B65318A" w14:textId="77777777" w:rsidTr="00CA4875">
        <w:trPr>
          <w:cantSplit/>
          <w:jc w:val="center"/>
          <w:ins w:id="1532" w:author="Michal Szydelko, Huawei" w:date="2025-11-07T21:13:00Z"/>
        </w:trPr>
        <w:tc>
          <w:tcPr>
            <w:tcW w:w="0" w:type="auto"/>
            <w:tcBorders>
              <w:top w:val="nil"/>
              <w:left w:val="single" w:sz="4" w:space="0" w:color="auto"/>
              <w:bottom w:val="single" w:sz="4" w:space="0" w:color="auto"/>
              <w:right w:val="single" w:sz="4" w:space="0" w:color="auto"/>
            </w:tcBorders>
          </w:tcPr>
          <w:p w14:paraId="7EBC1DF6" w14:textId="77777777" w:rsidR="005E7143" w:rsidRPr="00667FA2" w:rsidRDefault="005E7143" w:rsidP="005E7143">
            <w:pPr>
              <w:pStyle w:val="TAH"/>
              <w:rPr>
                <w:ins w:id="1533" w:author="Michal Szydelko, Huawei" w:date="2025-11-07T21:13:00Z"/>
                <w:b w:val="0"/>
                <w:bCs/>
                <w:lang w:val="en-US" w:eastAsia="zh-CN"/>
              </w:rPr>
            </w:pPr>
            <w:ins w:id="1534" w:author="Michal Szydelko, Huawei" w:date="2025-11-07T21:13:00Z">
              <w:r w:rsidRPr="00667FA2">
                <w:rPr>
                  <w:b w:val="0"/>
                  <w:bCs/>
                  <w:lang w:val="en-US" w:eastAsia="zh-CN"/>
                </w:rPr>
                <w:t>1710 - 1785 MHz</w:t>
              </w:r>
            </w:ins>
          </w:p>
        </w:tc>
        <w:tc>
          <w:tcPr>
            <w:tcW w:w="0" w:type="auto"/>
            <w:tcBorders>
              <w:left w:val="single" w:sz="4" w:space="0" w:color="auto"/>
              <w:bottom w:val="single" w:sz="4" w:space="0" w:color="auto"/>
              <w:right w:val="single" w:sz="4" w:space="0" w:color="auto"/>
            </w:tcBorders>
          </w:tcPr>
          <w:p w14:paraId="11D65497" w14:textId="77777777" w:rsidR="005E7143" w:rsidRPr="00667FA2" w:rsidRDefault="005E7143" w:rsidP="005E7143">
            <w:pPr>
              <w:pStyle w:val="TAH"/>
              <w:rPr>
                <w:ins w:id="1535" w:author="Michal Szydelko, Huawei" w:date="2025-11-07T21:13:00Z"/>
                <w:rFonts w:cs="v5.0.0"/>
                <w:b w:val="0"/>
                <w:bCs/>
              </w:rPr>
            </w:pPr>
            <w:ins w:id="1536" w:author="Michal Szydelko, Huawei" w:date="2025-11-07T21:13:00Z">
              <w:r>
                <w:rPr>
                  <w:b w:val="0"/>
                  <w:bCs/>
                  <w:lang w:val="en-US" w:eastAsia="zh-CN"/>
                </w:rPr>
                <w:t>DCS18</w:t>
              </w:r>
              <w:r w:rsidRPr="00667FA2">
                <w:rPr>
                  <w:b w:val="0"/>
                  <w:bCs/>
                  <w:lang w:val="en-US" w:eastAsia="zh-CN"/>
                </w:rPr>
                <w:t xml:space="preserve">00 </w:t>
              </w:r>
            </w:ins>
          </w:p>
        </w:tc>
        <w:tc>
          <w:tcPr>
            <w:tcW w:w="0" w:type="auto"/>
            <w:tcBorders>
              <w:top w:val="single" w:sz="4" w:space="0" w:color="auto"/>
              <w:left w:val="single" w:sz="4" w:space="0" w:color="auto"/>
              <w:bottom w:val="single" w:sz="4" w:space="0" w:color="auto"/>
              <w:right w:val="single" w:sz="4" w:space="0" w:color="auto"/>
            </w:tcBorders>
          </w:tcPr>
          <w:p w14:paraId="6677DFD2" w14:textId="14DC3056" w:rsidR="005E7143" w:rsidRPr="00667FA2" w:rsidRDefault="005E7143" w:rsidP="005E7143">
            <w:pPr>
              <w:pStyle w:val="TAH"/>
              <w:rPr>
                <w:ins w:id="1537" w:author="Michal Szydelko, Huawei" w:date="2025-11-07T21:13:00Z"/>
                <w:rFonts w:cs="v5.0.0"/>
                <w:b w:val="0"/>
                <w:bCs/>
              </w:rPr>
            </w:pPr>
            <w:ins w:id="1538" w:author="Michal Szydelko" w:date="2025-11-21T18:01:00Z">
              <w:r w:rsidRPr="00D71F73">
                <w:rPr>
                  <w:b w:val="0"/>
                  <w:bCs/>
                </w:rPr>
                <w:t xml:space="preserve">-115.9 </w:t>
              </w:r>
            </w:ins>
          </w:p>
        </w:tc>
        <w:tc>
          <w:tcPr>
            <w:tcW w:w="0" w:type="auto"/>
            <w:tcBorders>
              <w:top w:val="single" w:sz="4" w:space="0" w:color="auto"/>
              <w:left w:val="single" w:sz="4" w:space="0" w:color="auto"/>
              <w:bottom w:val="single" w:sz="4" w:space="0" w:color="auto"/>
              <w:right w:val="single" w:sz="4" w:space="0" w:color="auto"/>
            </w:tcBorders>
          </w:tcPr>
          <w:p w14:paraId="1FD2799F" w14:textId="5E371148" w:rsidR="005E7143" w:rsidRPr="00667FA2" w:rsidRDefault="005E7143" w:rsidP="005E7143">
            <w:pPr>
              <w:pStyle w:val="TAH"/>
              <w:rPr>
                <w:ins w:id="1539" w:author="Michal Szydelko, Huawei" w:date="2025-11-07T21:13:00Z"/>
                <w:rFonts w:cs="Arial"/>
                <w:b w:val="0"/>
                <w:bCs/>
              </w:rPr>
            </w:pPr>
            <w:ins w:id="1540" w:author="Michal Szydelko" w:date="2025-11-21T18:01:00Z">
              <w:r w:rsidRPr="00D71F73">
                <w:rPr>
                  <w:b w:val="0"/>
                  <w:bCs/>
                </w:rPr>
                <w:t xml:space="preserve">-108.9 </w:t>
              </w:r>
            </w:ins>
          </w:p>
        </w:tc>
        <w:tc>
          <w:tcPr>
            <w:tcW w:w="0" w:type="auto"/>
            <w:tcBorders>
              <w:top w:val="single" w:sz="4" w:space="0" w:color="auto"/>
              <w:left w:val="single" w:sz="4" w:space="0" w:color="auto"/>
              <w:bottom w:val="single" w:sz="4" w:space="0" w:color="auto"/>
              <w:right w:val="single" w:sz="4" w:space="0" w:color="auto"/>
            </w:tcBorders>
          </w:tcPr>
          <w:p w14:paraId="689085AD" w14:textId="019EE049" w:rsidR="005E7143" w:rsidRPr="00667FA2" w:rsidRDefault="005E7143" w:rsidP="005E7143">
            <w:pPr>
              <w:pStyle w:val="TAH"/>
              <w:rPr>
                <w:ins w:id="1541" w:author="Michal Szydelko, Huawei" w:date="2025-11-07T21:13:00Z"/>
                <w:rFonts w:cs="Arial"/>
                <w:b w:val="0"/>
                <w:bCs/>
              </w:rPr>
            </w:pPr>
            <w:ins w:id="1542" w:author="Michal Szydelko" w:date="2025-11-21T18:01:00Z">
              <w:r w:rsidRPr="00D71F73">
                <w:rPr>
                  <w:b w:val="0"/>
                  <w:bCs/>
                </w:rPr>
                <w:t xml:space="preserve">-105.9 </w:t>
              </w:r>
            </w:ins>
          </w:p>
        </w:tc>
      </w:tr>
      <w:tr w:rsidR="005E7143" w:rsidRPr="00F95B02" w14:paraId="59584DB8" w14:textId="77777777" w:rsidTr="00CA4875">
        <w:trPr>
          <w:cantSplit/>
          <w:jc w:val="center"/>
          <w:ins w:id="1543" w:author="Michal Szydelko, Huawei" w:date="2025-11-07T21:13:00Z"/>
        </w:trPr>
        <w:tc>
          <w:tcPr>
            <w:tcW w:w="0" w:type="auto"/>
            <w:tcBorders>
              <w:top w:val="nil"/>
              <w:left w:val="single" w:sz="4" w:space="0" w:color="auto"/>
              <w:bottom w:val="single" w:sz="4" w:space="0" w:color="auto"/>
              <w:right w:val="single" w:sz="4" w:space="0" w:color="auto"/>
            </w:tcBorders>
          </w:tcPr>
          <w:p w14:paraId="442A3FFE" w14:textId="77777777" w:rsidR="005E7143" w:rsidRPr="00667FA2" w:rsidRDefault="005E7143" w:rsidP="005E7143">
            <w:pPr>
              <w:pStyle w:val="TAH"/>
              <w:rPr>
                <w:ins w:id="1544" w:author="Michal Szydelko, Huawei" w:date="2025-11-07T21:13:00Z"/>
                <w:b w:val="0"/>
                <w:bCs/>
                <w:lang w:val="en-US" w:eastAsia="zh-CN"/>
              </w:rPr>
            </w:pPr>
            <w:ins w:id="1545" w:author="Michal Szydelko, Huawei" w:date="2025-11-07T21:13:00Z">
              <w:r w:rsidRPr="00667FA2">
                <w:rPr>
                  <w:b w:val="0"/>
                  <w:bCs/>
                  <w:lang w:val="en-US" w:eastAsia="zh-CN"/>
                </w:rPr>
                <w:t>1850 - 1910 MHz</w:t>
              </w:r>
            </w:ins>
          </w:p>
        </w:tc>
        <w:tc>
          <w:tcPr>
            <w:tcW w:w="0" w:type="auto"/>
            <w:tcBorders>
              <w:left w:val="single" w:sz="4" w:space="0" w:color="auto"/>
              <w:bottom w:val="single" w:sz="4" w:space="0" w:color="auto"/>
              <w:right w:val="single" w:sz="4" w:space="0" w:color="auto"/>
            </w:tcBorders>
          </w:tcPr>
          <w:p w14:paraId="23E5CA58" w14:textId="77777777" w:rsidR="005E7143" w:rsidRPr="00667FA2" w:rsidRDefault="005E7143" w:rsidP="005E7143">
            <w:pPr>
              <w:pStyle w:val="TAH"/>
              <w:rPr>
                <w:ins w:id="1546" w:author="Michal Szydelko, Huawei" w:date="2025-11-07T21:13:00Z"/>
                <w:rFonts w:cs="v5.0.0"/>
                <w:b w:val="0"/>
                <w:bCs/>
              </w:rPr>
            </w:pPr>
            <w:ins w:id="1547" w:author="Michal Szydelko, Huawei" w:date="2025-11-07T21:13:00Z">
              <w:r w:rsidRPr="00667FA2">
                <w:rPr>
                  <w:b w:val="0"/>
                  <w:bCs/>
                  <w:lang w:val="en-US" w:eastAsia="zh-CN"/>
                </w:rPr>
                <w:t>PCS1900</w:t>
              </w:r>
            </w:ins>
          </w:p>
        </w:tc>
        <w:tc>
          <w:tcPr>
            <w:tcW w:w="0" w:type="auto"/>
            <w:tcBorders>
              <w:top w:val="single" w:sz="4" w:space="0" w:color="auto"/>
              <w:left w:val="single" w:sz="4" w:space="0" w:color="auto"/>
              <w:bottom w:val="single" w:sz="4" w:space="0" w:color="auto"/>
              <w:right w:val="single" w:sz="4" w:space="0" w:color="auto"/>
            </w:tcBorders>
          </w:tcPr>
          <w:p w14:paraId="419047FE" w14:textId="470EFDED" w:rsidR="005E7143" w:rsidRPr="00667FA2" w:rsidRDefault="005E7143" w:rsidP="005E7143">
            <w:pPr>
              <w:pStyle w:val="TAH"/>
              <w:rPr>
                <w:ins w:id="1548" w:author="Michal Szydelko, Huawei" w:date="2025-11-07T21:13:00Z"/>
                <w:rFonts w:cs="v5.0.0"/>
                <w:b w:val="0"/>
                <w:bCs/>
              </w:rPr>
            </w:pPr>
            <w:ins w:id="1549" w:author="Michal Szydelko" w:date="2025-11-21T18:01:00Z">
              <w:r w:rsidRPr="00D71F73">
                <w:rPr>
                  <w:b w:val="0"/>
                  <w:bCs/>
                </w:rPr>
                <w:t xml:space="preserve">-115.9 </w:t>
              </w:r>
            </w:ins>
          </w:p>
        </w:tc>
        <w:tc>
          <w:tcPr>
            <w:tcW w:w="0" w:type="auto"/>
            <w:tcBorders>
              <w:top w:val="single" w:sz="4" w:space="0" w:color="auto"/>
              <w:left w:val="single" w:sz="4" w:space="0" w:color="auto"/>
              <w:bottom w:val="single" w:sz="4" w:space="0" w:color="auto"/>
              <w:right w:val="single" w:sz="4" w:space="0" w:color="auto"/>
            </w:tcBorders>
          </w:tcPr>
          <w:p w14:paraId="5726B3B0" w14:textId="253049C9" w:rsidR="005E7143" w:rsidRPr="00667FA2" w:rsidRDefault="005E7143" w:rsidP="005E7143">
            <w:pPr>
              <w:pStyle w:val="TAH"/>
              <w:rPr>
                <w:ins w:id="1550" w:author="Michal Szydelko, Huawei" w:date="2025-11-07T21:13:00Z"/>
                <w:rFonts w:cs="Arial"/>
                <w:b w:val="0"/>
                <w:bCs/>
              </w:rPr>
            </w:pPr>
            <w:ins w:id="1551" w:author="Michal Szydelko" w:date="2025-11-21T18:01:00Z">
              <w:r w:rsidRPr="00D71F73">
                <w:rPr>
                  <w:b w:val="0"/>
                  <w:bCs/>
                </w:rPr>
                <w:t xml:space="preserve">-108.9 </w:t>
              </w:r>
            </w:ins>
          </w:p>
        </w:tc>
        <w:tc>
          <w:tcPr>
            <w:tcW w:w="0" w:type="auto"/>
            <w:tcBorders>
              <w:top w:val="single" w:sz="4" w:space="0" w:color="auto"/>
              <w:left w:val="single" w:sz="4" w:space="0" w:color="auto"/>
              <w:bottom w:val="single" w:sz="4" w:space="0" w:color="auto"/>
              <w:right w:val="single" w:sz="4" w:space="0" w:color="auto"/>
            </w:tcBorders>
          </w:tcPr>
          <w:p w14:paraId="02C84DAB" w14:textId="488B7D69" w:rsidR="005E7143" w:rsidRPr="00667FA2" w:rsidRDefault="005E7143" w:rsidP="005E7143">
            <w:pPr>
              <w:pStyle w:val="TAH"/>
              <w:rPr>
                <w:ins w:id="1552" w:author="Michal Szydelko, Huawei" w:date="2025-11-07T21:13:00Z"/>
                <w:rFonts w:cs="Arial"/>
                <w:b w:val="0"/>
                <w:bCs/>
              </w:rPr>
            </w:pPr>
            <w:ins w:id="1553" w:author="Michal Szydelko" w:date="2025-11-21T18:01:00Z">
              <w:r w:rsidRPr="00D71F73">
                <w:rPr>
                  <w:b w:val="0"/>
                  <w:bCs/>
                </w:rPr>
                <w:t xml:space="preserve">-105.9 </w:t>
              </w:r>
            </w:ins>
          </w:p>
        </w:tc>
      </w:tr>
      <w:tr w:rsidR="005E7143" w:rsidRPr="00F95B02" w14:paraId="04455BCA" w14:textId="77777777" w:rsidTr="00CA4875">
        <w:trPr>
          <w:cantSplit/>
          <w:jc w:val="center"/>
          <w:ins w:id="1554" w:author="Michal Szydelko, Huawei" w:date="2025-11-07T21:13:00Z"/>
        </w:trPr>
        <w:tc>
          <w:tcPr>
            <w:tcW w:w="0" w:type="auto"/>
            <w:tcBorders>
              <w:top w:val="nil"/>
              <w:left w:val="single" w:sz="4" w:space="0" w:color="auto"/>
              <w:bottom w:val="single" w:sz="4" w:space="0" w:color="auto"/>
              <w:right w:val="single" w:sz="4" w:space="0" w:color="auto"/>
            </w:tcBorders>
          </w:tcPr>
          <w:p w14:paraId="2BAA7951" w14:textId="77777777" w:rsidR="005E7143" w:rsidRPr="009D40C0" w:rsidRDefault="005E7143" w:rsidP="005E7143">
            <w:pPr>
              <w:pStyle w:val="TAH"/>
              <w:rPr>
                <w:ins w:id="1555" w:author="Michal Szydelko, Huawei" w:date="2025-11-07T21:13:00Z"/>
                <w:b w:val="0"/>
                <w:bCs/>
                <w:lang w:val="en-US" w:eastAsia="zh-CN"/>
              </w:rPr>
            </w:pPr>
            <w:ins w:id="1556" w:author="Michal Szydelko, Huawei" w:date="2025-11-07T21:13:00Z">
              <w:r w:rsidRPr="009D40C0">
                <w:rPr>
                  <w:b w:val="0"/>
                  <w:bCs/>
                  <w:lang w:val="en-US" w:eastAsia="zh-CN"/>
                </w:rPr>
                <w:t>n51, n91, n93</w:t>
              </w:r>
            </w:ins>
          </w:p>
        </w:tc>
        <w:tc>
          <w:tcPr>
            <w:tcW w:w="0" w:type="auto"/>
            <w:tcBorders>
              <w:left w:val="single" w:sz="4" w:space="0" w:color="auto"/>
              <w:bottom w:val="single" w:sz="4" w:space="0" w:color="auto"/>
              <w:right w:val="single" w:sz="4" w:space="0" w:color="auto"/>
            </w:tcBorders>
          </w:tcPr>
          <w:p w14:paraId="45FCF15E" w14:textId="77777777" w:rsidR="005E7143" w:rsidRPr="009D40C0" w:rsidRDefault="005E7143" w:rsidP="005E7143">
            <w:pPr>
              <w:pStyle w:val="TAH"/>
              <w:rPr>
                <w:ins w:id="1557" w:author="Michal Szydelko, Huawei" w:date="2025-11-07T21:13:00Z"/>
                <w:b w:val="0"/>
                <w:bCs/>
                <w:lang w:val="en-US" w:eastAsia="zh-CN"/>
              </w:rPr>
            </w:pPr>
            <w:ins w:id="1558" w:author="Michal Szydelko, Huawei" w:date="2025-11-07T21:13:00Z">
              <w:r>
                <w:rPr>
                  <w:b w:val="0"/>
                  <w:bCs/>
                  <w:lang w:val="en-US" w:eastAsia="zh-CN"/>
                </w:rPr>
                <w:t>NR</w:t>
              </w:r>
            </w:ins>
          </w:p>
        </w:tc>
        <w:tc>
          <w:tcPr>
            <w:tcW w:w="0" w:type="auto"/>
            <w:tcBorders>
              <w:top w:val="single" w:sz="4" w:space="0" w:color="auto"/>
              <w:left w:val="single" w:sz="4" w:space="0" w:color="auto"/>
              <w:bottom w:val="single" w:sz="4" w:space="0" w:color="auto"/>
              <w:right w:val="single" w:sz="4" w:space="0" w:color="auto"/>
            </w:tcBorders>
          </w:tcPr>
          <w:p w14:paraId="13C46DEE" w14:textId="2A56F35F" w:rsidR="005E7143" w:rsidRPr="009D40C0" w:rsidRDefault="005E7143" w:rsidP="005E7143">
            <w:pPr>
              <w:pStyle w:val="TAH"/>
              <w:rPr>
                <w:ins w:id="1559" w:author="Michal Szydelko, Huawei" w:date="2025-11-07T21:13:00Z"/>
                <w:rFonts w:cs="v5.0.0"/>
                <w:b w:val="0"/>
                <w:bCs/>
              </w:rPr>
            </w:pPr>
            <w:ins w:id="1560" w:author="Michal Szydelko" w:date="2025-11-21T18:01:00Z">
              <w:r w:rsidRPr="00D71F73">
                <w:rPr>
                  <w:rFonts w:cs="v5.0.0"/>
                  <w:b w:val="0"/>
                  <w:bCs/>
                </w:rPr>
                <w:t>N/A</w:t>
              </w:r>
            </w:ins>
          </w:p>
        </w:tc>
        <w:tc>
          <w:tcPr>
            <w:tcW w:w="0" w:type="auto"/>
            <w:tcBorders>
              <w:top w:val="single" w:sz="4" w:space="0" w:color="auto"/>
              <w:left w:val="single" w:sz="4" w:space="0" w:color="auto"/>
              <w:bottom w:val="single" w:sz="4" w:space="0" w:color="auto"/>
              <w:right w:val="single" w:sz="4" w:space="0" w:color="auto"/>
            </w:tcBorders>
          </w:tcPr>
          <w:p w14:paraId="71BA0193" w14:textId="64C34F43" w:rsidR="005E7143" w:rsidRPr="009D40C0" w:rsidRDefault="005E7143" w:rsidP="005E7143">
            <w:pPr>
              <w:pStyle w:val="TAH"/>
              <w:rPr>
                <w:ins w:id="1561" w:author="Michal Szydelko, Huawei" w:date="2025-11-07T21:13:00Z"/>
                <w:rFonts w:cs="v5.0.0"/>
                <w:b w:val="0"/>
                <w:bCs/>
              </w:rPr>
            </w:pPr>
            <w:ins w:id="1562" w:author="Michal Szydelko" w:date="2025-11-21T18:01:00Z">
              <w:r w:rsidRPr="008E41F3">
                <w:rPr>
                  <w:rFonts w:cs="v5.0.0"/>
                  <w:b w:val="0"/>
                  <w:bCs/>
                </w:rPr>
                <w:t>N/A</w:t>
              </w:r>
            </w:ins>
          </w:p>
        </w:tc>
        <w:tc>
          <w:tcPr>
            <w:tcW w:w="0" w:type="auto"/>
            <w:tcBorders>
              <w:top w:val="single" w:sz="4" w:space="0" w:color="auto"/>
              <w:left w:val="single" w:sz="4" w:space="0" w:color="auto"/>
              <w:bottom w:val="single" w:sz="4" w:space="0" w:color="auto"/>
              <w:right w:val="single" w:sz="4" w:space="0" w:color="auto"/>
            </w:tcBorders>
          </w:tcPr>
          <w:p w14:paraId="07DB5480" w14:textId="33C4AFAE" w:rsidR="005E7143" w:rsidRPr="009D40C0" w:rsidRDefault="005E7143" w:rsidP="005E7143">
            <w:pPr>
              <w:pStyle w:val="TAH"/>
              <w:rPr>
                <w:ins w:id="1563" w:author="Michal Szydelko, Huawei" w:date="2025-11-07T21:13:00Z"/>
                <w:rFonts w:cs="v5.0.0"/>
                <w:b w:val="0"/>
                <w:bCs/>
              </w:rPr>
            </w:pPr>
            <w:ins w:id="1564" w:author="Michal Szydelko" w:date="2025-11-21T18:01:00Z">
              <w:r w:rsidRPr="00D71F73">
                <w:rPr>
                  <w:b w:val="0"/>
                  <w:bCs/>
                </w:rPr>
                <w:t>-105.9</w:t>
              </w:r>
            </w:ins>
          </w:p>
        </w:tc>
      </w:tr>
      <w:tr w:rsidR="005E7143" w:rsidRPr="00F95B02" w14:paraId="4C9D58DB" w14:textId="77777777" w:rsidTr="00CA4875">
        <w:trPr>
          <w:cantSplit/>
          <w:jc w:val="center"/>
          <w:ins w:id="1565" w:author="Michal Szydelko, Huawei" w:date="2025-11-07T21:13:00Z"/>
        </w:trPr>
        <w:tc>
          <w:tcPr>
            <w:tcW w:w="0" w:type="auto"/>
            <w:tcBorders>
              <w:top w:val="nil"/>
              <w:left w:val="single" w:sz="4" w:space="0" w:color="auto"/>
              <w:bottom w:val="single" w:sz="4" w:space="0" w:color="auto"/>
              <w:right w:val="single" w:sz="4" w:space="0" w:color="auto"/>
            </w:tcBorders>
          </w:tcPr>
          <w:p w14:paraId="73DF0B14" w14:textId="77777777" w:rsidR="005E7143" w:rsidRPr="009D40C0" w:rsidRDefault="005E7143" w:rsidP="005E7143">
            <w:pPr>
              <w:pStyle w:val="TAH"/>
              <w:rPr>
                <w:ins w:id="1566" w:author="Michal Szydelko, Huawei" w:date="2025-11-07T21:13:00Z"/>
                <w:b w:val="0"/>
                <w:bCs/>
                <w:lang w:val="en-US" w:eastAsia="zh-CN"/>
              </w:rPr>
            </w:pPr>
            <w:ins w:id="1567" w:author="Michal Szydelko, Huawei" w:date="2025-11-07T21:13:00Z">
              <w:r w:rsidRPr="009D40C0">
                <w:rPr>
                  <w:b w:val="0"/>
                  <w:bCs/>
                  <w:lang w:val="en-US" w:eastAsia="zh-CN"/>
                </w:rPr>
                <w:t>n53</w:t>
              </w:r>
            </w:ins>
          </w:p>
        </w:tc>
        <w:tc>
          <w:tcPr>
            <w:tcW w:w="0" w:type="auto"/>
            <w:tcBorders>
              <w:left w:val="single" w:sz="4" w:space="0" w:color="auto"/>
              <w:bottom w:val="single" w:sz="4" w:space="0" w:color="auto"/>
              <w:right w:val="single" w:sz="4" w:space="0" w:color="auto"/>
            </w:tcBorders>
          </w:tcPr>
          <w:p w14:paraId="4EB8EF08" w14:textId="77777777" w:rsidR="005E7143" w:rsidRPr="009D40C0" w:rsidRDefault="005E7143" w:rsidP="005E7143">
            <w:pPr>
              <w:pStyle w:val="TAH"/>
              <w:rPr>
                <w:ins w:id="1568" w:author="Michal Szydelko, Huawei" w:date="2025-11-07T21:13:00Z"/>
                <w:b w:val="0"/>
                <w:bCs/>
                <w:lang w:val="en-US" w:eastAsia="zh-CN"/>
              </w:rPr>
            </w:pPr>
            <w:ins w:id="1569" w:author="Michal Szydelko, Huawei" w:date="2025-11-07T21:13:00Z">
              <w:r w:rsidRPr="001F42A7">
                <w:rPr>
                  <w:b w:val="0"/>
                  <w:bCs/>
                  <w:lang w:val="en-US" w:eastAsia="zh-CN"/>
                </w:rPr>
                <w:t>NR</w:t>
              </w:r>
            </w:ins>
          </w:p>
        </w:tc>
        <w:tc>
          <w:tcPr>
            <w:tcW w:w="0" w:type="auto"/>
            <w:tcBorders>
              <w:top w:val="single" w:sz="4" w:space="0" w:color="auto"/>
              <w:left w:val="single" w:sz="4" w:space="0" w:color="auto"/>
              <w:bottom w:val="single" w:sz="4" w:space="0" w:color="auto"/>
              <w:right w:val="single" w:sz="4" w:space="0" w:color="auto"/>
            </w:tcBorders>
          </w:tcPr>
          <w:p w14:paraId="27B6EDFC" w14:textId="1B948719" w:rsidR="005E7143" w:rsidRPr="009D40C0" w:rsidRDefault="005E7143" w:rsidP="005E7143">
            <w:pPr>
              <w:pStyle w:val="TAH"/>
              <w:rPr>
                <w:ins w:id="1570" w:author="Michal Szydelko, Huawei" w:date="2025-11-07T21:13:00Z"/>
                <w:rFonts w:cs="v5.0.0"/>
                <w:b w:val="0"/>
                <w:bCs/>
              </w:rPr>
            </w:pPr>
            <w:ins w:id="1571" w:author="Michal Szydelko" w:date="2025-11-21T18:01:00Z">
              <w:r w:rsidRPr="00D71F73">
                <w:rPr>
                  <w:rFonts w:cs="v5.0.0"/>
                  <w:b w:val="0"/>
                  <w:bCs/>
                </w:rPr>
                <w:t>N/A</w:t>
              </w:r>
            </w:ins>
          </w:p>
        </w:tc>
        <w:tc>
          <w:tcPr>
            <w:tcW w:w="0" w:type="auto"/>
            <w:tcBorders>
              <w:top w:val="single" w:sz="4" w:space="0" w:color="auto"/>
              <w:left w:val="single" w:sz="4" w:space="0" w:color="auto"/>
              <w:bottom w:val="single" w:sz="4" w:space="0" w:color="auto"/>
              <w:right w:val="single" w:sz="4" w:space="0" w:color="auto"/>
            </w:tcBorders>
          </w:tcPr>
          <w:p w14:paraId="2FD49B7D" w14:textId="08278A4D" w:rsidR="005E7143" w:rsidRPr="009D40C0" w:rsidRDefault="005E7143" w:rsidP="005E7143">
            <w:pPr>
              <w:pStyle w:val="TAH"/>
              <w:rPr>
                <w:ins w:id="1572" w:author="Michal Szydelko, Huawei" w:date="2025-11-07T21:13:00Z"/>
                <w:rFonts w:cs="v5.0.0"/>
                <w:b w:val="0"/>
                <w:bCs/>
              </w:rPr>
            </w:pPr>
            <w:ins w:id="1573" w:author="Michal Szydelko" w:date="2025-11-21T18:01:00Z">
              <w:r w:rsidRPr="008E41F3">
                <w:rPr>
                  <w:rFonts w:cs="v5.0.0"/>
                  <w:b w:val="0"/>
                  <w:bCs/>
                </w:rPr>
                <w:t>-</w:t>
              </w:r>
            </w:ins>
            <w:ins w:id="1574" w:author="Michal Szydelko" w:date="2025-11-21T18:02:00Z">
              <w:r>
                <w:rPr>
                  <w:rFonts w:cs="v5.0.0"/>
                  <w:b w:val="0"/>
                  <w:bCs/>
                </w:rPr>
                <w:t>108.9</w:t>
              </w:r>
            </w:ins>
          </w:p>
        </w:tc>
        <w:tc>
          <w:tcPr>
            <w:tcW w:w="0" w:type="auto"/>
            <w:tcBorders>
              <w:top w:val="single" w:sz="4" w:space="0" w:color="auto"/>
              <w:left w:val="single" w:sz="4" w:space="0" w:color="auto"/>
              <w:bottom w:val="single" w:sz="4" w:space="0" w:color="auto"/>
              <w:right w:val="single" w:sz="4" w:space="0" w:color="auto"/>
            </w:tcBorders>
          </w:tcPr>
          <w:p w14:paraId="0A5DD411" w14:textId="688491CD" w:rsidR="005E7143" w:rsidRPr="009D40C0" w:rsidRDefault="005E7143" w:rsidP="005E7143">
            <w:pPr>
              <w:pStyle w:val="TAH"/>
              <w:rPr>
                <w:ins w:id="1575" w:author="Michal Szydelko, Huawei" w:date="2025-11-07T21:13:00Z"/>
                <w:rFonts w:cs="v5.0.0"/>
                <w:b w:val="0"/>
                <w:bCs/>
              </w:rPr>
            </w:pPr>
            <w:ins w:id="1576" w:author="Michal Szydelko" w:date="2025-11-21T18:01:00Z">
              <w:r w:rsidRPr="00D71F73">
                <w:rPr>
                  <w:b w:val="0"/>
                  <w:bCs/>
                </w:rPr>
                <w:t>-105.9</w:t>
              </w:r>
            </w:ins>
          </w:p>
        </w:tc>
      </w:tr>
      <w:tr w:rsidR="005E7143" w:rsidRPr="00F95B02" w14:paraId="37DF7F02" w14:textId="77777777" w:rsidTr="00CA4875">
        <w:trPr>
          <w:cantSplit/>
          <w:jc w:val="center"/>
          <w:ins w:id="1577" w:author="Michal Szydelko, Huawei" w:date="2025-11-07T21:13:00Z"/>
        </w:trPr>
        <w:tc>
          <w:tcPr>
            <w:tcW w:w="0" w:type="auto"/>
            <w:tcBorders>
              <w:top w:val="nil"/>
              <w:left w:val="single" w:sz="4" w:space="0" w:color="auto"/>
              <w:bottom w:val="single" w:sz="4" w:space="0" w:color="auto"/>
              <w:right w:val="single" w:sz="4" w:space="0" w:color="auto"/>
            </w:tcBorders>
          </w:tcPr>
          <w:p w14:paraId="4B66AABD" w14:textId="77777777" w:rsidR="005E7143" w:rsidRPr="009D40C0" w:rsidRDefault="005E7143" w:rsidP="005E7143">
            <w:pPr>
              <w:pStyle w:val="TAH"/>
              <w:rPr>
                <w:ins w:id="1578" w:author="Michal Szydelko, Huawei" w:date="2025-11-07T21:13:00Z"/>
                <w:b w:val="0"/>
                <w:bCs/>
                <w:lang w:val="en-US" w:eastAsia="zh-CN"/>
              </w:rPr>
            </w:pPr>
            <w:ins w:id="1579" w:author="Michal Szydelko, Huawei" w:date="2025-11-07T21:13:00Z">
              <w:r w:rsidRPr="009D40C0">
                <w:rPr>
                  <w:b w:val="0"/>
                  <w:bCs/>
                  <w:lang w:val="en-US" w:eastAsia="zh-CN"/>
                </w:rPr>
                <w:t>n100, n101</w:t>
              </w:r>
            </w:ins>
          </w:p>
        </w:tc>
        <w:tc>
          <w:tcPr>
            <w:tcW w:w="0" w:type="auto"/>
            <w:tcBorders>
              <w:left w:val="single" w:sz="4" w:space="0" w:color="auto"/>
              <w:bottom w:val="single" w:sz="4" w:space="0" w:color="auto"/>
              <w:right w:val="single" w:sz="4" w:space="0" w:color="auto"/>
            </w:tcBorders>
          </w:tcPr>
          <w:p w14:paraId="3CB1050E" w14:textId="77777777" w:rsidR="005E7143" w:rsidRPr="009D40C0" w:rsidRDefault="005E7143" w:rsidP="005E7143">
            <w:pPr>
              <w:pStyle w:val="TAH"/>
              <w:rPr>
                <w:ins w:id="1580" w:author="Michal Szydelko, Huawei" w:date="2025-11-07T21:13:00Z"/>
                <w:b w:val="0"/>
                <w:bCs/>
                <w:lang w:val="en-US" w:eastAsia="zh-CN"/>
              </w:rPr>
            </w:pPr>
            <w:ins w:id="1581" w:author="Michal Szydelko, Huawei" w:date="2025-11-07T21:13:00Z">
              <w:r w:rsidRPr="001F42A7">
                <w:rPr>
                  <w:b w:val="0"/>
                  <w:bCs/>
                  <w:lang w:val="en-US" w:eastAsia="zh-CN"/>
                </w:rPr>
                <w:t>NR</w:t>
              </w:r>
            </w:ins>
          </w:p>
        </w:tc>
        <w:tc>
          <w:tcPr>
            <w:tcW w:w="0" w:type="auto"/>
            <w:tcBorders>
              <w:top w:val="single" w:sz="4" w:space="0" w:color="auto"/>
              <w:left w:val="single" w:sz="4" w:space="0" w:color="auto"/>
              <w:bottom w:val="single" w:sz="4" w:space="0" w:color="auto"/>
              <w:right w:val="single" w:sz="4" w:space="0" w:color="auto"/>
            </w:tcBorders>
          </w:tcPr>
          <w:p w14:paraId="6E1BAF3E" w14:textId="029E21D2" w:rsidR="005E7143" w:rsidRPr="009D40C0" w:rsidRDefault="005E7143" w:rsidP="005E7143">
            <w:pPr>
              <w:pStyle w:val="TAH"/>
              <w:rPr>
                <w:ins w:id="1582" w:author="Michal Szydelko, Huawei" w:date="2025-11-07T21:13:00Z"/>
                <w:rFonts w:cs="v5.0.0"/>
                <w:b w:val="0"/>
                <w:bCs/>
              </w:rPr>
            </w:pPr>
            <w:ins w:id="1583" w:author="Michal Szydelko" w:date="2025-11-21T18:02:00Z">
              <w:r>
                <w:rPr>
                  <w:rFonts w:cs="v5.0.0"/>
                  <w:b w:val="0"/>
                  <w:bCs/>
                </w:rPr>
                <w:t>-113.</w:t>
              </w:r>
              <w:r>
                <w:rPr>
                  <w:rFonts w:cs="v5.0.0"/>
                  <w:b w:val="0"/>
                  <w:bCs/>
                </w:rPr>
                <w:t>9</w:t>
              </w:r>
            </w:ins>
          </w:p>
        </w:tc>
        <w:tc>
          <w:tcPr>
            <w:tcW w:w="0" w:type="auto"/>
            <w:tcBorders>
              <w:top w:val="single" w:sz="4" w:space="0" w:color="auto"/>
              <w:left w:val="single" w:sz="4" w:space="0" w:color="auto"/>
              <w:bottom w:val="single" w:sz="4" w:space="0" w:color="auto"/>
              <w:right w:val="single" w:sz="4" w:space="0" w:color="auto"/>
            </w:tcBorders>
          </w:tcPr>
          <w:p w14:paraId="371ED077" w14:textId="5CE2D3B7" w:rsidR="005E7143" w:rsidRPr="009D40C0" w:rsidRDefault="005E7143" w:rsidP="005E7143">
            <w:pPr>
              <w:pStyle w:val="TAH"/>
              <w:rPr>
                <w:ins w:id="1584" w:author="Michal Szydelko, Huawei" w:date="2025-11-07T21:13:00Z"/>
                <w:rFonts w:cs="v5.0.0"/>
                <w:b w:val="0"/>
                <w:bCs/>
              </w:rPr>
            </w:pPr>
            <w:ins w:id="1585" w:author="Michal Szydelko" w:date="2025-11-21T18:02:00Z">
              <w:r w:rsidRPr="00D71F73">
                <w:rPr>
                  <w:rFonts w:cs="v5.0.0"/>
                  <w:b w:val="0"/>
                  <w:bCs/>
                </w:rPr>
                <w:t>N/A</w:t>
              </w:r>
            </w:ins>
          </w:p>
        </w:tc>
        <w:tc>
          <w:tcPr>
            <w:tcW w:w="0" w:type="auto"/>
            <w:tcBorders>
              <w:top w:val="single" w:sz="4" w:space="0" w:color="auto"/>
              <w:left w:val="single" w:sz="4" w:space="0" w:color="auto"/>
              <w:bottom w:val="single" w:sz="4" w:space="0" w:color="auto"/>
              <w:right w:val="single" w:sz="4" w:space="0" w:color="auto"/>
            </w:tcBorders>
          </w:tcPr>
          <w:p w14:paraId="34303149" w14:textId="565C031D" w:rsidR="005E7143" w:rsidRPr="009D40C0" w:rsidRDefault="005E7143" w:rsidP="005E7143">
            <w:pPr>
              <w:pStyle w:val="TAH"/>
              <w:rPr>
                <w:ins w:id="1586" w:author="Michal Szydelko, Huawei" w:date="2025-11-07T21:13:00Z"/>
                <w:rFonts w:cs="v5.0.0"/>
                <w:b w:val="0"/>
                <w:bCs/>
              </w:rPr>
            </w:pPr>
            <w:ins w:id="1587" w:author="Michal Szydelko" w:date="2025-11-21T18:02:00Z">
              <w:r w:rsidRPr="00D71F73">
                <w:rPr>
                  <w:rFonts w:cs="v5.0.0"/>
                  <w:b w:val="0"/>
                  <w:bCs/>
                </w:rPr>
                <w:t>N/A</w:t>
              </w:r>
            </w:ins>
          </w:p>
        </w:tc>
      </w:tr>
      <w:tr w:rsidR="005E7143" w:rsidRPr="00F95B02" w14:paraId="7ED24A1D" w14:textId="77777777" w:rsidTr="00CA4875">
        <w:trPr>
          <w:cantSplit/>
          <w:jc w:val="center"/>
          <w:ins w:id="1588" w:author="Michal Szydelko, Huawei" w:date="2025-11-07T21:13:00Z"/>
        </w:trPr>
        <w:tc>
          <w:tcPr>
            <w:tcW w:w="0" w:type="auto"/>
            <w:tcBorders>
              <w:top w:val="nil"/>
              <w:left w:val="single" w:sz="4" w:space="0" w:color="auto"/>
              <w:bottom w:val="single" w:sz="4" w:space="0" w:color="auto"/>
              <w:right w:val="single" w:sz="4" w:space="0" w:color="auto"/>
            </w:tcBorders>
          </w:tcPr>
          <w:p w14:paraId="14184021" w14:textId="77777777" w:rsidR="005E7143" w:rsidRPr="009D40C0" w:rsidRDefault="005E7143" w:rsidP="005E7143">
            <w:pPr>
              <w:pStyle w:val="TAH"/>
              <w:rPr>
                <w:ins w:id="1589" w:author="Michal Szydelko, Huawei" w:date="2025-11-07T21:13:00Z"/>
                <w:b w:val="0"/>
                <w:bCs/>
                <w:lang w:val="en-US" w:eastAsia="zh-CN"/>
              </w:rPr>
            </w:pPr>
            <w:ins w:id="1590" w:author="Michal Szydelko, Huawei" w:date="2025-11-07T21:13:00Z">
              <w:r w:rsidRPr="009D40C0">
                <w:rPr>
                  <w:b w:val="0"/>
                  <w:bCs/>
                  <w:lang w:val="en-US" w:eastAsia="zh-CN"/>
                </w:rPr>
                <w:t>n96, n102</w:t>
              </w:r>
            </w:ins>
          </w:p>
        </w:tc>
        <w:tc>
          <w:tcPr>
            <w:tcW w:w="0" w:type="auto"/>
            <w:tcBorders>
              <w:left w:val="single" w:sz="4" w:space="0" w:color="auto"/>
              <w:bottom w:val="single" w:sz="4" w:space="0" w:color="auto"/>
              <w:right w:val="single" w:sz="4" w:space="0" w:color="auto"/>
            </w:tcBorders>
          </w:tcPr>
          <w:p w14:paraId="0160E1A6" w14:textId="77777777" w:rsidR="005E7143" w:rsidRPr="009D40C0" w:rsidRDefault="005E7143" w:rsidP="005E7143">
            <w:pPr>
              <w:pStyle w:val="TAH"/>
              <w:rPr>
                <w:ins w:id="1591" w:author="Michal Szydelko, Huawei" w:date="2025-11-07T21:13:00Z"/>
                <w:b w:val="0"/>
                <w:bCs/>
                <w:lang w:val="en-US" w:eastAsia="zh-CN"/>
              </w:rPr>
            </w:pPr>
            <w:ins w:id="1592" w:author="Michal Szydelko, Huawei" w:date="2025-11-07T21:13:00Z">
              <w:r w:rsidRPr="001F42A7">
                <w:rPr>
                  <w:b w:val="0"/>
                  <w:bCs/>
                  <w:lang w:val="en-US" w:eastAsia="zh-CN"/>
                </w:rPr>
                <w:t>NR</w:t>
              </w:r>
            </w:ins>
          </w:p>
        </w:tc>
        <w:tc>
          <w:tcPr>
            <w:tcW w:w="0" w:type="auto"/>
            <w:tcBorders>
              <w:top w:val="single" w:sz="4" w:space="0" w:color="auto"/>
              <w:left w:val="single" w:sz="4" w:space="0" w:color="auto"/>
              <w:bottom w:val="single" w:sz="4" w:space="0" w:color="auto"/>
              <w:right w:val="single" w:sz="4" w:space="0" w:color="auto"/>
            </w:tcBorders>
          </w:tcPr>
          <w:p w14:paraId="7CBD3E7F" w14:textId="195F5D6F" w:rsidR="005E7143" w:rsidRPr="009D40C0" w:rsidRDefault="005E7143" w:rsidP="005E7143">
            <w:pPr>
              <w:pStyle w:val="TAH"/>
              <w:rPr>
                <w:ins w:id="1593" w:author="Michal Szydelko, Huawei" w:date="2025-11-07T21:13:00Z"/>
                <w:rFonts w:cs="v5.0.0"/>
                <w:b w:val="0"/>
                <w:bCs/>
              </w:rPr>
            </w:pPr>
            <w:ins w:id="1594" w:author="Michal Szydelko" w:date="2025-11-21T18:02:00Z">
              <w:r w:rsidRPr="00D71F73">
                <w:rPr>
                  <w:rFonts w:cs="v5.0.0"/>
                  <w:b w:val="0"/>
                  <w:bCs/>
                </w:rPr>
                <w:t>N/A</w:t>
              </w:r>
            </w:ins>
          </w:p>
        </w:tc>
        <w:tc>
          <w:tcPr>
            <w:tcW w:w="0" w:type="auto"/>
            <w:tcBorders>
              <w:top w:val="single" w:sz="4" w:space="0" w:color="auto"/>
              <w:left w:val="single" w:sz="4" w:space="0" w:color="auto"/>
              <w:bottom w:val="single" w:sz="4" w:space="0" w:color="auto"/>
              <w:right w:val="single" w:sz="4" w:space="0" w:color="auto"/>
            </w:tcBorders>
          </w:tcPr>
          <w:p w14:paraId="031379E4" w14:textId="7A902E28" w:rsidR="005E7143" w:rsidRPr="009D40C0" w:rsidRDefault="005E7143" w:rsidP="005E7143">
            <w:pPr>
              <w:pStyle w:val="TAH"/>
              <w:rPr>
                <w:ins w:id="1595" w:author="Michal Szydelko, Huawei" w:date="2025-11-07T21:13:00Z"/>
                <w:rFonts w:cs="v5.0.0"/>
                <w:b w:val="0"/>
                <w:bCs/>
              </w:rPr>
            </w:pPr>
            <w:ins w:id="1596" w:author="Michal Szydelko" w:date="2025-11-21T18:02:00Z">
              <w:r>
                <w:rPr>
                  <w:rFonts w:cs="v5.0.0"/>
                  <w:b w:val="0"/>
                  <w:bCs/>
                </w:rPr>
                <w:t>-107.6</w:t>
              </w:r>
            </w:ins>
          </w:p>
        </w:tc>
        <w:tc>
          <w:tcPr>
            <w:tcW w:w="0" w:type="auto"/>
            <w:tcBorders>
              <w:top w:val="single" w:sz="4" w:space="0" w:color="auto"/>
              <w:left w:val="single" w:sz="4" w:space="0" w:color="auto"/>
              <w:bottom w:val="single" w:sz="4" w:space="0" w:color="auto"/>
              <w:right w:val="single" w:sz="4" w:space="0" w:color="auto"/>
            </w:tcBorders>
          </w:tcPr>
          <w:p w14:paraId="1D37C020" w14:textId="0847B5A3" w:rsidR="005E7143" w:rsidRPr="009D40C0" w:rsidRDefault="005E7143" w:rsidP="005E7143">
            <w:pPr>
              <w:pStyle w:val="TAH"/>
              <w:rPr>
                <w:ins w:id="1597" w:author="Michal Szydelko, Huawei" w:date="2025-11-07T21:13:00Z"/>
                <w:rFonts w:cs="v5.0.0"/>
                <w:b w:val="0"/>
                <w:bCs/>
              </w:rPr>
            </w:pPr>
            <w:ins w:id="1598" w:author="Michal Szydelko" w:date="2025-11-21T18:02:00Z">
              <w:r>
                <w:rPr>
                  <w:rFonts w:cs="v5.0.0"/>
                  <w:b w:val="0"/>
                  <w:bCs/>
                </w:rPr>
                <w:t>-104.6</w:t>
              </w:r>
            </w:ins>
          </w:p>
        </w:tc>
      </w:tr>
      <w:tr w:rsidR="005E7143" w:rsidRPr="00F95B02" w14:paraId="61B1C4A3" w14:textId="77777777" w:rsidTr="00CA4875">
        <w:trPr>
          <w:cantSplit/>
          <w:jc w:val="center"/>
          <w:ins w:id="1599" w:author="Michal Szydelko, Huawei" w:date="2025-11-07T21:13:00Z"/>
        </w:trPr>
        <w:tc>
          <w:tcPr>
            <w:tcW w:w="0" w:type="auto"/>
            <w:tcBorders>
              <w:top w:val="nil"/>
              <w:left w:val="single" w:sz="4" w:space="0" w:color="auto"/>
              <w:bottom w:val="single" w:sz="4" w:space="0" w:color="auto"/>
              <w:right w:val="single" w:sz="4" w:space="0" w:color="auto"/>
            </w:tcBorders>
          </w:tcPr>
          <w:p w14:paraId="64723E1B" w14:textId="77777777" w:rsidR="005E7143" w:rsidRPr="009D40C0" w:rsidRDefault="005E7143" w:rsidP="005E7143">
            <w:pPr>
              <w:pStyle w:val="TAH"/>
              <w:rPr>
                <w:ins w:id="1600" w:author="Michal Szydelko, Huawei" w:date="2025-11-07T21:13:00Z"/>
                <w:b w:val="0"/>
                <w:bCs/>
                <w:lang w:val="en-US" w:eastAsia="zh-CN"/>
              </w:rPr>
            </w:pPr>
            <w:ins w:id="1601" w:author="Michal Szydelko, Huawei" w:date="2025-11-07T21:13:00Z">
              <w:r w:rsidRPr="009D40C0">
                <w:rPr>
                  <w:b w:val="0"/>
                  <w:bCs/>
                  <w:lang w:val="en-US" w:eastAsia="zh-CN"/>
                </w:rPr>
                <w:t>n104</w:t>
              </w:r>
            </w:ins>
          </w:p>
        </w:tc>
        <w:tc>
          <w:tcPr>
            <w:tcW w:w="0" w:type="auto"/>
            <w:tcBorders>
              <w:left w:val="single" w:sz="4" w:space="0" w:color="auto"/>
              <w:bottom w:val="single" w:sz="4" w:space="0" w:color="auto"/>
              <w:right w:val="single" w:sz="4" w:space="0" w:color="auto"/>
            </w:tcBorders>
          </w:tcPr>
          <w:p w14:paraId="0DC59084" w14:textId="77777777" w:rsidR="005E7143" w:rsidRPr="009D40C0" w:rsidRDefault="005E7143" w:rsidP="005E7143">
            <w:pPr>
              <w:pStyle w:val="TAH"/>
              <w:rPr>
                <w:ins w:id="1602" w:author="Michal Szydelko, Huawei" w:date="2025-11-07T21:13:00Z"/>
                <w:b w:val="0"/>
                <w:bCs/>
                <w:lang w:val="en-US" w:eastAsia="zh-CN"/>
              </w:rPr>
            </w:pPr>
            <w:ins w:id="1603" w:author="Michal Szydelko, Huawei" w:date="2025-11-07T21:13:00Z">
              <w:r w:rsidRPr="001F42A7">
                <w:rPr>
                  <w:b w:val="0"/>
                  <w:bCs/>
                  <w:lang w:val="en-US" w:eastAsia="zh-CN"/>
                </w:rPr>
                <w:t>NR</w:t>
              </w:r>
            </w:ins>
          </w:p>
        </w:tc>
        <w:tc>
          <w:tcPr>
            <w:tcW w:w="0" w:type="auto"/>
            <w:tcBorders>
              <w:top w:val="single" w:sz="4" w:space="0" w:color="auto"/>
              <w:left w:val="single" w:sz="4" w:space="0" w:color="auto"/>
              <w:bottom w:val="single" w:sz="4" w:space="0" w:color="auto"/>
              <w:right w:val="single" w:sz="4" w:space="0" w:color="auto"/>
            </w:tcBorders>
          </w:tcPr>
          <w:p w14:paraId="6F45D158" w14:textId="420FE07E" w:rsidR="005E7143" w:rsidRPr="009D40C0" w:rsidRDefault="005E7143" w:rsidP="005E7143">
            <w:pPr>
              <w:pStyle w:val="TAH"/>
              <w:rPr>
                <w:ins w:id="1604" w:author="Michal Szydelko, Huawei" w:date="2025-11-07T21:13:00Z"/>
                <w:rFonts w:cs="v5.0.0"/>
                <w:b w:val="0"/>
                <w:bCs/>
              </w:rPr>
            </w:pPr>
            <w:ins w:id="1605" w:author="Michal Szydelko" w:date="2025-11-21T18:02:00Z">
              <w:r>
                <w:rPr>
                  <w:rFonts w:cs="v5.0.0"/>
                  <w:b w:val="0"/>
                  <w:bCs/>
                </w:rPr>
                <w:t>-112.6</w:t>
              </w:r>
            </w:ins>
          </w:p>
        </w:tc>
        <w:tc>
          <w:tcPr>
            <w:tcW w:w="0" w:type="auto"/>
            <w:tcBorders>
              <w:top w:val="single" w:sz="4" w:space="0" w:color="auto"/>
              <w:left w:val="single" w:sz="4" w:space="0" w:color="auto"/>
              <w:bottom w:val="single" w:sz="4" w:space="0" w:color="auto"/>
              <w:right w:val="single" w:sz="4" w:space="0" w:color="auto"/>
            </w:tcBorders>
          </w:tcPr>
          <w:p w14:paraId="647D226A" w14:textId="7624170A" w:rsidR="005E7143" w:rsidRPr="009D40C0" w:rsidRDefault="005E7143" w:rsidP="005E7143">
            <w:pPr>
              <w:pStyle w:val="TAH"/>
              <w:rPr>
                <w:ins w:id="1606" w:author="Michal Szydelko, Huawei" w:date="2025-11-07T21:13:00Z"/>
                <w:rFonts w:cs="v5.0.0"/>
                <w:b w:val="0"/>
                <w:bCs/>
              </w:rPr>
            </w:pPr>
            <w:ins w:id="1607" w:author="Michal Szydelko" w:date="2025-11-21T18:02:00Z">
              <w:r>
                <w:rPr>
                  <w:rFonts w:cs="v5.0.0"/>
                  <w:b w:val="0"/>
                  <w:bCs/>
                </w:rPr>
                <w:t>-107.6</w:t>
              </w:r>
            </w:ins>
          </w:p>
        </w:tc>
        <w:tc>
          <w:tcPr>
            <w:tcW w:w="0" w:type="auto"/>
            <w:tcBorders>
              <w:top w:val="single" w:sz="4" w:space="0" w:color="auto"/>
              <w:left w:val="single" w:sz="4" w:space="0" w:color="auto"/>
              <w:bottom w:val="single" w:sz="4" w:space="0" w:color="auto"/>
              <w:right w:val="single" w:sz="4" w:space="0" w:color="auto"/>
            </w:tcBorders>
          </w:tcPr>
          <w:p w14:paraId="2F9E29AE" w14:textId="6194CF98" w:rsidR="005E7143" w:rsidRPr="009D40C0" w:rsidRDefault="005E7143" w:rsidP="005E7143">
            <w:pPr>
              <w:pStyle w:val="TAH"/>
              <w:rPr>
                <w:ins w:id="1608" w:author="Michal Szydelko, Huawei" w:date="2025-11-07T21:13:00Z"/>
                <w:rFonts w:cs="v5.0.0"/>
                <w:b w:val="0"/>
                <w:bCs/>
              </w:rPr>
            </w:pPr>
            <w:ins w:id="1609" w:author="Michal Szydelko" w:date="2025-11-21T18:02:00Z">
              <w:r>
                <w:rPr>
                  <w:rFonts w:cs="v5.0.0"/>
                  <w:b w:val="0"/>
                  <w:bCs/>
                </w:rPr>
                <w:t>-104.6</w:t>
              </w:r>
            </w:ins>
          </w:p>
        </w:tc>
      </w:tr>
      <w:tr w:rsidR="005E7143" w:rsidRPr="00F95B02" w14:paraId="24B26046" w14:textId="77777777" w:rsidTr="00CA4875">
        <w:trPr>
          <w:cantSplit/>
          <w:jc w:val="center"/>
          <w:ins w:id="1610" w:author="Michal Szydelko, Huawei" w:date="2025-11-07T21:13:00Z"/>
        </w:trPr>
        <w:tc>
          <w:tcPr>
            <w:tcW w:w="0" w:type="auto"/>
            <w:tcBorders>
              <w:top w:val="nil"/>
              <w:left w:val="single" w:sz="4" w:space="0" w:color="auto"/>
              <w:bottom w:val="single" w:sz="4" w:space="0" w:color="auto"/>
              <w:right w:val="single" w:sz="4" w:space="0" w:color="auto"/>
            </w:tcBorders>
          </w:tcPr>
          <w:p w14:paraId="7BD1858A" w14:textId="77777777" w:rsidR="005E7143" w:rsidRPr="009D40C0" w:rsidRDefault="005E7143" w:rsidP="005E7143">
            <w:pPr>
              <w:pStyle w:val="TAH"/>
              <w:rPr>
                <w:ins w:id="1611" w:author="Michal Szydelko, Huawei" w:date="2025-11-07T21:13:00Z"/>
                <w:b w:val="0"/>
                <w:bCs/>
                <w:lang w:val="en-US" w:eastAsia="zh-CN"/>
              </w:rPr>
            </w:pPr>
            <w:proofErr w:type="gramStart"/>
            <w:ins w:id="1612" w:author="Michal Szydelko, Huawei" w:date="2025-11-07T21:13:00Z">
              <w:r>
                <w:rPr>
                  <w:b w:val="0"/>
                  <w:bCs/>
                  <w:lang w:eastAsia="zh-CN"/>
                </w:rPr>
                <w:t>Other</w:t>
              </w:r>
              <w:proofErr w:type="gramEnd"/>
              <w:r>
                <w:rPr>
                  <w:b w:val="0"/>
                  <w:bCs/>
                  <w:lang w:eastAsia="zh-CN"/>
                </w:rPr>
                <w:t xml:space="preserve"> operating band</w:t>
              </w:r>
            </w:ins>
          </w:p>
        </w:tc>
        <w:tc>
          <w:tcPr>
            <w:tcW w:w="0" w:type="auto"/>
            <w:tcBorders>
              <w:left w:val="single" w:sz="4" w:space="0" w:color="auto"/>
              <w:bottom w:val="single" w:sz="4" w:space="0" w:color="auto"/>
              <w:right w:val="single" w:sz="4" w:space="0" w:color="auto"/>
            </w:tcBorders>
          </w:tcPr>
          <w:p w14:paraId="2FFD07A7" w14:textId="77777777" w:rsidR="005E7143" w:rsidRPr="009D40C0" w:rsidRDefault="005E7143" w:rsidP="005E7143">
            <w:pPr>
              <w:pStyle w:val="TAH"/>
              <w:rPr>
                <w:ins w:id="1613" w:author="Michal Szydelko, Huawei" w:date="2025-11-07T21:13:00Z"/>
                <w:b w:val="0"/>
                <w:bCs/>
                <w:lang w:val="en-US" w:eastAsia="zh-CN"/>
              </w:rPr>
            </w:pPr>
            <w:ins w:id="1614" w:author="Michal Szydelko, Huawei" w:date="2025-11-07T21:13:00Z">
              <w:r>
                <w:rPr>
                  <w:b w:val="0"/>
                  <w:bCs/>
                  <w:lang w:val="en-US" w:eastAsia="zh-CN"/>
                </w:rPr>
                <w:t>UTRA, E-UTRA or NR</w:t>
              </w:r>
            </w:ins>
          </w:p>
        </w:tc>
        <w:tc>
          <w:tcPr>
            <w:tcW w:w="0" w:type="auto"/>
            <w:tcBorders>
              <w:top w:val="single" w:sz="4" w:space="0" w:color="auto"/>
              <w:left w:val="single" w:sz="4" w:space="0" w:color="auto"/>
              <w:bottom w:val="single" w:sz="4" w:space="0" w:color="auto"/>
              <w:right w:val="single" w:sz="4" w:space="0" w:color="auto"/>
            </w:tcBorders>
          </w:tcPr>
          <w:p w14:paraId="191B69B6" w14:textId="00104583" w:rsidR="005E7143" w:rsidRPr="009D40C0" w:rsidRDefault="005E7143" w:rsidP="005E7143">
            <w:pPr>
              <w:pStyle w:val="TAH"/>
              <w:rPr>
                <w:ins w:id="1615" w:author="Michal Szydelko, Huawei" w:date="2025-11-07T21:13:00Z"/>
                <w:rFonts w:cs="v5.0.0"/>
                <w:b w:val="0"/>
                <w:bCs/>
              </w:rPr>
            </w:pPr>
            <w:ins w:id="1616" w:author="Michal Szydelko" w:date="2025-11-21T18:02:00Z">
              <w:r>
                <w:rPr>
                  <w:rFonts w:cs="v5.0.0"/>
                  <w:b w:val="0"/>
                  <w:bCs/>
                </w:rPr>
                <w:t>-113.</w:t>
              </w:r>
            </w:ins>
            <w:ins w:id="1617" w:author="Michal Szydelko" w:date="2025-11-21T18:04:00Z">
              <w:r>
                <w:rPr>
                  <w:rFonts w:cs="v5.0.0"/>
                  <w:b w:val="0"/>
                  <w:bCs/>
                </w:rPr>
                <w:t>9</w:t>
              </w:r>
            </w:ins>
          </w:p>
        </w:tc>
        <w:tc>
          <w:tcPr>
            <w:tcW w:w="0" w:type="auto"/>
            <w:tcBorders>
              <w:top w:val="single" w:sz="4" w:space="0" w:color="auto"/>
              <w:left w:val="single" w:sz="4" w:space="0" w:color="auto"/>
              <w:bottom w:val="single" w:sz="4" w:space="0" w:color="auto"/>
              <w:right w:val="single" w:sz="4" w:space="0" w:color="auto"/>
            </w:tcBorders>
          </w:tcPr>
          <w:p w14:paraId="4BB32F00" w14:textId="2E23293A" w:rsidR="005E7143" w:rsidRPr="009D40C0" w:rsidRDefault="005E7143" w:rsidP="005E7143">
            <w:pPr>
              <w:pStyle w:val="TAH"/>
              <w:rPr>
                <w:ins w:id="1618" w:author="Michal Szydelko, Huawei" w:date="2025-11-07T21:13:00Z"/>
                <w:rFonts w:cs="v5.0.0"/>
                <w:b w:val="0"/>
                <w:bCs/>
              </w:rPr>
            </w:pPr>
            <w:ins w:id="1619" w:author="Michal Szydelko" w:date="2025-11-21T18:02:00Z">
              <w:r>
                <w:rPr>
                  <w:rFonts w:cs="v5.0.0"/>
                  <w:b w:val="0"/>
                  <w:bCs/>
                </w:rPr>
                <w:t>-108.</w:t>
              </w:r>
            </w:ins>
            <w:ins w:id="1620" w:author="Michal Szydelko" w:date="2025-11-21T18:04:00Z">
              <w:r>
                <w:rPr>
                  <w:rFonts w:cs="v5.0.0"/>
                  <w:b w:val="0"/>
                  <w:bCs/>
                </w:rPr>
                <w:t>9</w:t>
              </w:r>
            </w:ins>
          </w:p>
        </w:tc>
        <w:tc>
          <w:tcPr>
            <w:tcW w:w="0" w:type="auto"/>
            <w:tcBorders>
              <w:top w:val="single" w:sz="4" w:space="0" w:color="auto"/>
              <w:left w:val="single" w:sz="4" w:space="0" w:color="auto"/>
              <w:bottom w:val="single" w:sz="4" w:space="0" w:color="auto"/>
              <w:right w:val="single" w:sz="4" w:space="0" w:color="auto"/>
            </w:tcBorders>
          </w:tcPr>
          <w:p w14:paraId="341F0292" w14:textId="11707460" w:rsidR="005E7143" w:rsidRPr="009D40C0" w:rsidRDefault="005E7143" w:rsidP="005E7143">
            <w:pPr>
              <w:pStyle w:val="TAH"/>
              <w:rPr>
                <w:ins w:id="1621" w:author="Michal Szydelko, Huawei" w:date="2025-11-07T21:13:00Z"/>
                <w:rFonts w:cs="v5.0.0"/>
                <w:b w:val="0"/>
                <w:bCs/>
              </w:rPr>
            </w:pPr>
            <w:ins w:id="1622" w:author="Michal Szydelko" w:date="2025-11-21T18:02:00Z">
              <w:r>
                <w:rPr>
                  <w:rFonts w:cs="v5.0.0"/>
                  <w:b w:val="0"/>
                  <w:bCs/>
                </w:rPr>
                <w:t>-105.</w:t>
              </w:r>
            </w:ins>
            <w:ins w:id="1623" w:author="Michal Szydelko" w:date="2025-11-21T18:04:00Z">
              <w:r>
                <w:rPr>
                  <w:rFonts w:cs="v5.0.0"/>
                  <w:b w:val="0"/>
                  <w:bCs/>
                </w:rPr>
                <w:t>9</w:t>
              </w:r>
            </w:ins>
          </w:p>
        </w:tc>
      </w:tr>
      <w:bookmarkEnd w:id="1494"/>
    </w:tbl>
    <w:p w14:paraId="6A2430F9" w14:textId="77777777" w:rsidR="004F0DD1" w:rsidRPr="00931575" w:rsidRDefault="004F0DD1" w:rsidP="004F0DD1"/>
    <w:p w14:paraId="0977AE9B" w14:textId="77777777" w:rsidR="004F0DD1" w:rsidRPr="00931575" w:rsidRDefault="004F0DD1" w:rsidP="004F0DD1">
      <w:pPr>
        <w:pStyle w:val="NO"/>
      </w:pPr>
      <w:r w:rsidRPr="00931575">
        <w:t>NOTE 1:</w:t>
      </w:r>
      <w:r w:rsidRPr="00931575">
        <w:tab/>
        <w:t>As defined in the scope for spurious emissions in this clause, the co-location requirements in table </w:t>
      </w:r>
      <w:r w:rsidRPr="00931575">
        <w:rPr>
          <w:rFonts w:cs="v5.0.0"/>
        </w:rPr>
        <w:t>6.7.5.5.5.1-1</w:t>
      </w:r>
      <w:r w:rsidRPr="00931575">
        <w:t xml:space="preserve"> do not apply for the frequency range extending </w:t>
      </w:r>
      <w:proofErr w:type="spellStart"/>
      <w:r w:rsidRPr="00931575">
        <w:t>Δf</w:t>
      </w:r>
      <w:r w:rsidRPr="00931575">
        <w:rPr>
          <w:vertAlign w:val="subscript"/>
        </w:rPr>
        <w:t>OBUE</w:t>
      </w:r>
      <w:proofErr w:type="spellEnd"/>
      <w:r w:rsidRPr="00931575">
        <w:t xml:space="preserve"> immediately outside the BS transmit frequency range of a downlink </w:t>
      </w:r>
      <w:r w:rsidRPr="00931575">
        <w:rPr>
          <w:i/>
        </w:rPr>
        <w:t>operating band</w:t>
      </w:r>
      <w:r w:rsidRPr="00931575">
        <w:t xml:space="preserve"> (see table 5.2-1</w:t>
      </w:r>
      <w:r w:rsidRPr="00931575">
        <w:rPr>
          <w:lang w:val="en-US"/>
        </w:rPr>
        <w:t xml:space="preserve"> in TS 38.104 [2]</w:t>
      </w:r>
      <w:r w:rsidRPr="00931575">
        <w:t xml:space="preserve">). The current state-of-the-art technology does not allow a single generic solution for co-location with </w:t>
      </w:r>
      <w:r w:rsidRPr="00931575">
        <w:rPr>
          <w:lang w:eastAsia="zh-CN"/>
        </w:rPr>
        <w:t>other system</w:t>
      </w:r>
      <w:r w:rsidRPr="00931575">
        <w:t xml:space="preserve"> on adjacent frequencies for 30 dB BS-BS minimum coupling loss. However, there are certain site-engineering solutions that can be used. These techniques are addressed in TR 25.942 [</w:t>
      </w:r>
      <w:r w:rsidRPr="00931575">
        <w:rPr>
          <w:lang w:val="en-US"/>
        </w:rPr>
        <w:t>27</w:t>
      </w:r>
      <w:r w:rsidRPr="00931575">
        <w:t>].</w:t>
      </w:r>
    </w:p>
    <w:p w14:paraId="4F72243C" w14:textId="77777777" w:rsidR="004F0DD1" w:rsidRPr="00931575" w:rsidRDefault="004F0DD1" w:rsidP="004F0DD1">
      <w:pPr>
        <w:pStyle w:val="NO"/>
      </w:pPr>
      <w:r w:rsidRPr="00931575">
        <w:t>NOTE 2:</w:t>
      </w:r>
      <w:r w:rsidRPr="00931575">
        <w:tab/>
        <w:t xml:space="preserve">Table </w:t>
      </w:r>
      <w:r w:rsidRPr="00931575">
        <w:rPr>
          <w:rFonts w:cs="v5.0.0"/>
        </w:rPr>
        <w:t>6.7.5.5.5.1-1</w:t>
      </w:r>
      <w:r w:rsidRPr="00931575">
        <w:rPr>
          <w:rFonts w:cs="v5.0.0"/>
          <w:lang w:val="en-US"/>
        </w:rPr>
        <w:t xml:space="preserve"> </w:t>
      </w:r>
      <w:r w:rsidRPr="00931575">
        <w:t xml:space="preserve">assumes that two </w:t>
      </w:r>
      <w:r w:rsidRPr="00931575">
        <w:rPr>
          <w:i/>
        </w:rPr>
        <w:t>operating bands</w:t>
      </w:r>
      <w:r w:rsidRPr="00931575">
        <w:t>, where the corresponding BS transmit and receive frequency ranges in table 5.2-1</w:t>
      </w:r>
      <w:r w:rsidRPr="00931575">
        <w:rPr>
          <w:lang w:val="en-US"/>
        </w:rPr>
        <w:t xml:space="preserve"> in TS 38.104 [2]</w:t>
      </w:r>
      <w:r w:rsidRPr="00931575">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68E4E6EA" w14:textId="77777777" w:rsidR="004F0DD1" w:rsidRDefault="004F0DD1" w:rsidP="004F0DD1">
      <w:pPr>
        <w:pStyle w:val="NO"/>
        <w:rPr>
          <w:ins w:id="1624" w:author="Michal Szydelko, Huawei" w:date="2025-10-03T21:04:00Z"/>
        </w:rPr>
      </w:pPr>
      <w:r w:rsidRPr="00931575">
        <w:t>NOTE 3:</w:t>
      </w:r>
      <w:r w:rsidRPr="00931575">
        <w:tab/>
        <w:t xml:space="preserve">Co-located TDD base stations that are synchronized and using the same or adjacent </w:t>
      </w:r>
      <w:r w:rsidRPr="00931575">
        <w:rPr>
          <w:i/>
        </w:rPr>
        <w:t>operating band</w:t>
      </w:r>
      <w:r w:rsidRPr="00931575">
        <w:t xml:space="preserve"> can transmit without special co-locations requirements. For unsynchronized base stations, special co-location requirements may apply that are not covered by the 3GPP specifications.</w:t>
      </w:r>
    </w:p>
    <w:p w14:paraId="307B8609" w14:textId="0F1D8590" w:rsidR="004F0DD1" w:rsidRPr="00BA4548" w:rsidRDefault="004F0DD1" w:rsidP="004F0DD1">
      <w:pPr>
        <w:pStyle w:val="NO"/>
        <w:rPr>
          <w:ins w:id="1625" w:author="Michal Szydelko, Huawei" w:date="2025-10-03T21:04:00Z"/>
        </w:rPr>
      </w:pPr>
      <w:bookmarkStart w:id="1626" w:name="_Hlk210420355"/>
      <w:ins w:id="1627" w:author="Michal Szydelko, Huawei" w:date="2025-10-03T21:04:00Z">
        <w:r>
          <w:t>NOTE 4:</w:t>
        </w:r>
        <w:r>
          <w:tab/>
        </w:r>
        <w:r w:rsidRPr="0007128D">
          <w:t>Does not apply for co-loca</w:t>
        </w:r>
        <w:r w:rsidRPr="00BA4548">
          <w:t xml:space="preserve">tion with </w:t>
        </w:r>
        <w:del w:id="1628" w:author="Michal Szydelko" w:date="2025-11-21T18:02:00Z">
          <w:r w:rsidRPr="00BA4548" w:rsidDel="005E7143">
            <w:delText xml:space="preserve">V2X </w:delText>
          </w:r>
        </w:del>
      </w:ins>
      <w:ins w:id="1629" w:author="Michal Szydelko, Huawei" w:date="2025-10-03T21:17:00Z">
        <w:del w:id="1630" w:author="Michal Szydelko" w:date="2025-11-21T18:02:00Z">
          <w:r w:rsidRPr="00BA4548" w:rsidDel="005E7143">
            <w:delText xml:space="preserve">and </w:delText>
          </w:r>
        </w:del>
        <w:r w:rsidRPr="00BA4548">
          <w:t xml:space="preserve">SDO operating bands, as </w:t>
        </w:r>
      </w:ins>
      <w:ins w:id="1631" w:author="Michal Szydelko, Huawei" w:date="2025-10-03T21:04:00Z">
        <w:r w:rsidRPr="00BA4548">
          <w:t>defined in TS 36.104 [</w:t>
        </w:r>
      </w:ins>
      <w:ins w:id="1632" w:author="Michal Szydelko, Huawei" w:date="2025-11-07T21:13:00Z">
        <w:r w:rsidRPr="00BA4548">
          <w:t>18</w:t>
        </w:r>
      </w:ins>
      <w:ins w:id="1633" w:author="Michal Szydelko, Huawei" w:date="2025-10-03T21:04:00Z">
        <w:r w:rsidRPr="00BA4548">
          <w:t>], table 5.5-1.</w:t>
        </w:r>
      </w:ins>
    </w:p>
    <w:p w14:paraId="0DD1D7BF" w14:textId="77777777" w:rsidR="004F0DD1" w:rsidRPr="008C3753" w:rsidRDefault="004F0DD1" w:rsidP="004F0DD1">
      <w:pPr>
        <w:pStyle w:val="NO"/>
        <w:rPr>
          <w:ins w:id="1634" w:author="Michal Szydelko, Huawei" w:date="2025-10-03T21:04:00Z"/>
        </w:rPr>
      </w:pPr>
      <w:ins w:id="1635" w:author="Michal Szydelko, Huawei" w:date="2025-10-03T21:04:00Z">
        <w:r w:rsidRPr="00BA4548">
          <w:t>NOTE 5:</w:t>
        </w:r>
        <w:r w:rsidRPr="00BA4548">
          <w:tab/>
        </w:r>
      </w:ins>
      <w:ins w:id="1636" w:author="Michal Szydelko, Huawei" w:date="2025-10-03T21:17:00Z">
        <w:r w:rsidRPr="00BA4548">
          <w:rPr>
            <w:lang w:val="en-US" w:eastAsia="zh-CN"/>
          </w:rPr>
          <w:t xml:space="preserve">Frequency range of </w:t>
        </w:r>
        <w:r w:rsidRPr="00BA4548">
          <w:t xml:space="preserve">UTRA, E-UTRA and NR </w:t>
        </w:r>
      </w:ins>
      <w:bookmarkStart w:id="1637" w:name="_Hlk210418711"/>
      <w:ins w:id="1638" w:author="Michal Szydelko, Huawei" w:date="2025-10-03T21:18:00Z">
        <w:r w:rsidRPr="00BA4548">
          <w:t xml:space="preserve">operating </w:t>
        </w:r>
      </w:ins>
      <w:bookmarkEnd w:id="1637"/>
      <w:ins w:id="1639" w:author="Michal Szydelko, Huawei" w:date="2025-10-03T21:17:00Z">
        <w:r w:rsidRPr="00BA4548">
          <w:t xml:space="preserve">bands, as described in </w:t>
        </w:r>
      </w:ins>
      <w:ins w:id="1640" w:author="Michal Szydelko, Huawei" w:date="2025-10-03T21:04:00Z">
        <w:r w:rsidRPr="00BA4548">
          <w:t>TS 25.104</w:t>
        </w:r>
      </w:ins>
      <w:ins w:id="1641" w:author="Michal Szydelko, Huawei" w:date="2025-11-07T21:13:00Z">
        <w:r w:rsidRPr="00BA4548">
          <w:t xml:space="preserve"> </w:t>
        </w:r>
      </w:ins>
      <w:ins w:id="1642" w:author="Michal Szydelko, Huawei" w:date="2025-10-03T21:04:00Z">
        <w:r w:rsidRPr="00BA4548">
          <w:t>[</w:t>
        </w:r>
      </w:ins>
      <w:ins w:id="1643" w:author="Michal Szydelko, Huawei" w:date="2025-11-07T21:13:00Z">
        <w:r w:rsidRPr="00BA4548">
          <w:t>32</w:t>
        </w:r>
      </w:ins>
      <w:ins w:id="1644" w:author="Michal Szydelko, Huawei" w:date="2025-10-03T21:04:00Z">
        <w:r w:rsidRPr="00BA4548">
          <w:t>], TS 36.104 [</w:t>
        </w:r>
      </w:ins>
      <w:ins w:id="1645" w:author="Michal Szydelko, Huawei" w:date="2025-11-07T21:14:00Z">
        <w:r w:rsidRPr="00BA4548">
          <w:t>18</w:t>
        </w:r>
      </w:ins>
      <w:ins w:id="1646" w:author="Michal Szydelko, Huawei" w:date="2025-10-03T21:04:00Z">
        <w:r w:rsidRPr="00BA4548">
          <w:t>]</w:t>
        </w:r>
      </w:ins>
      <w:ins w:id="1647" w:author="Michal Szydelko, Huawei" w:date="2025-10-03T21:05:00Z">
        <w:r w:rsidRPr="00BA4548">
          <w:t xml:space="preserve"> </w:t>
        </w:r>
      </w:ins>
      <w:ins w:id="1648" w:author="Michal Szydelko, Huawei" w:date="2025-10-03T21:04:00Z">
        <w:r w:rsidRPr="00BA4548">
          <w:t>and TS 38.104</w:t>
        </w:r>
      </w:ins>
      <w:ins w:id="1649" w:author="Michal Szydelko, Huawei" w:date="2025-10-03T21:05:00Z">
        <w:r w:rsidRPr="00BA4548">
          <w:t xml:space="preserve"> [</w:t>
        </w:r>
      </w:ins>
      <w:ins w:id="1650" w:author="Michal Szydelko, Huawei" w:date="2025-11-07T21:13:00Z">
        <w:r w:rsidRPr="00BA4548">
          <w:t>2</w:t>
        </w:r>
      </w:ins>
      <w:ins w:id="1651" w:author="Michal Szydelko, Huawei" w:date="2025-10-03T21:05:00Z">
        <w:r w:rsidRPr="00BA4548">
          <w:t>]</w:t>
        </w:r>
      </w:ins>
      <w:ins w:id="1652" w:author="Michal Szydelko, Huawei" w:date="2025-10-03T21:04:00Z">
        <w:r w:rsidRPr="00BA4548">
          <w:t>.</w:t>
        </w:r>
      </w:ins>
    </w:p>
    <w:bookmarkEnd w:id="1626"/>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66AA" w14:textId="77777777" w:rsidR="0054446E" w:rsidRDefault="0054446E">
      <w:r>
        <w:separator/>
      </w:r>
    </w:p>
  </w:endnote>
  <w:endnote w:type="continuationSeparator" w:id="0">
    <w:p w14:paraId="02E528EA" w14:textId="77777777" w:rsidR="0054446E" w:rsidRDefault="0054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default"/>
    <w:sig w:usb0="00000000" w:usb1="00000000" w:usb2="0000003F" w:usb3="00000000" w:csb0="603F01FF" w:csb1="FFFF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v5.0.0">
    <w:altName w:val="Times New Roman"/>
    <w:charset w:val="00"/>
    <w:family w:val="roman"/>
    <w:pitch w:val="default"/>
  </w:font>
  <w:font w:name="Roboto">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8291" w14:textId="77777777" w:rsidR="0054446E" w:rsidRDefault="0054446E">
      <w:r>
        <w:separator/>
      </w:r>
    </w:p>
  </w:footnote>
  <w:footnote w:type="continuationSeparator" w:id="0">
    <w:p w14:paraId="0C1D2F6D" w14:textId="77777777" w:rsidR="0054446E" w:rsidRDefault="0054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3284E7E"/>
    <w:multiLevelType w:val="multilevel"/>
    <w:tmpl w:val="33284E7E"/>
    <w:lvl w:ilvl="0">
      <w:start w:val="1"/>
      <w:numFmt w:val="bullet"/>
      <w:pStyle w:val="Head1Mine"/>
      <w:lvlText w:val=""/>
      <w:lvlJc w:val="left"/>
      <w:pPr>
        <w:tabs>
          <w:tab w:val="left" w:pos="720"/>
        </w:tabs>
        <w:ind w:left="720" w:hanging="360"/>
      </w:pPr>
      <w:rPr>
        <w:rFonts w:ascii="Symbol" w:hAnsi="Symbol" w:hint="default"/>
      </w:rPr>
    </w:lvl>
    <w:lvl w:ilvl="1">
      <w:start w:val="1"/>
      <w:numFmt w:val="bullet"/>
      <w:pStyle w:val="Head2Mine"/>
      <w:lvlText w:val="o"/>
      <w:lvlJc w:val="left"/>
      <w:pPr>
        <w:tabs>
          <w:tab w:val="left" w:pos="1440"/>
        </w:tabs>
        <w:ind w:left="1440" w:hanging="360"/>
      </w:pPr>
      <w:rPr>
        <w:rFonts w:ascii="Courier New" w:hAnsi="Courier New" w:cs="Courier New" w:hint="default"/>
      </w:rPr>
    </w:lvl>
    <w:lvl w:ilvl="2">
      <w:start w:val="1"/>
      <w:numFmt w:val="bullet"/>
      <w:pStyle w:val="Head3Mine"/>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27E184A"/>
    <w:multiLevelType w:val="multilevel"/>
    <w:tmpl w:val="427E184A"/>
    <w:lvl w:ilvl="0">
      <w:start w:val="1"/>
      <w:numFmt w:val="bullet"/>
      <w:pStyle w:val="ECCParBulleted"/>
      <w:lvlText w:val=""/>
      <w:lvlJc w:val="left"/>
      <w:pPr>
        <w:tabs>
          <w:tab w:val="left" w:pos="360"/>
        </w:tabs>
        <w:ind w:left="360" w:hanging="360"/>
      </w:pPr>
      <w:rPr>
        <w:rFonts w:ascii="Wingdings" w:hAnsi="Wingdings" w:hint="default"/>
        <w:color w:val="D2232A"/>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1"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6CEA2025"/>
    <w:multiLevelType w:val="multilevel"/>
    <w:tmpl w:val="6CEA2025"/>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left" w:pos="0"/>
        </w:tabs>
        <w:ind w:left="0" w:firstLine="0"/>
      </w:pPr>
      <w:rPr>
        <w:rFonts w:ascii="Times New Roman" w:hAnsi="Times New Roman" w:cs="Times New Roman" w:hint="default"/>
        <w:b/>
        <w:i w:val="0"/>
        <w:sz w:val="24"/>
        <w:szCs w:val="24"/>
      </w:rPr>
    </w:lvl>
    <w:lvl w:ilvl="2">
      <w:start w:val="1"/>
      <w:numFmt w:val="decimal"/>
      <w:lvlText w:val="%1.%2.%3"/>
      <w:lvlJc w:val="left"/>
      <w:pPr>
        <w:tabs>
          <w:tab w:val="left" w:pos="0"/>
        </w:tabs>
        <w:ind w:left="0" w:firstLine="0"/>
      </w:pPr>
      <w:rPr>
        <w:rFonts w:hint="eastAsia"/>
        <w:b w:val="0"/>
        <w:i w:val="0"/>
        <w:sz w:val="21"/>
        <w:szCs w:val="21"/>
      </w:rPr>
    </w:lvl>
    <w:lvl w:ilvl="3">
      <w:start w:val="1"/>
      <w:numFmt w:val="decimal"/>
      <w:lvlText w:val="%1.%2.%3.%4"/>
      <w:lvlJc w:val="left"/>
      <w:pPr>
        <w:tabs>
          <w:tab w:val="left"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left" w:pos="0"/>
        </w:tabs>
        <w:ind w:left="0" w:firstLine="0"/>
      </w:pPr>
      <w:rPr>
        <w:rFonts w:hint="eastAsia"/>
        <w:b w:val="0"/>
        <w:i w:val="0"/>
        <w:sz w:val="24"/>
        <w:szCs w:val="24"/>
      </w:rPr>
    </w:lvl>
    <w:lvl w:ilvl="5">
      <w:start w:val="1"/>
      <w:numFmt w:val="decimal"/>
      <w:lvlText w:val="%1.%2.%3.%4.%5.%6"/>
      <w:lvlJc w:val="left"/>
      <w:pPr>
        <w:tabs>
          <w:tab w:val="left" w:pos="0"/>
        </w:tabs>
        <w:ind w:left="0" w:firstLine="0"/>
      </w:pPr>
      <w:rPr>
        <w:rFonts w:hint="eastAsia"/>
        <w:b w:val="0"/>
        <w:i w:val="0"/>
        <w:sz w:val="21"/>
      </w:rPr>
    </w:lvl>
    <w:lvl w:ilvl="6">
      <w:start w:val="1"/>
      <w:numFmt w:val="decimal"/>
      <w:lvlText w:val="%1.%2.%3.%4.%5.%6.%7"/>
      <w:lvlJc w:val="left"/>
      <w:pPr>
        <w:tabs>
          <w:tab w:val="left" w:pos="0"/>
        </w:tabs>
        <w:ind w:left="0" w:firstLine="0"/>
      </w:pPr>
      <w:rPr>
        <w:rFonts w:hint="eastAsia"/>
        <w:b w:val="0"/>
        <w:i w:val="0"/>
        <w:sz w:val="21"/>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num w:numId="1" w16cid:durableId="2136941336">
    <w:abstractNumId w:val="17"/>
  </w:num>
  <w:num w:numId="2" w16cid:durableId="1814522839">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3" w16cid:durableId="1632902880">
    <w:abstractNumId w:val="12"/>
  </w:num>
  <w:num w:numId="4" w16cid:durableId="1736315173">
    <w:abstractNumId w:val="8"/>
  </w:num>
  <w:num w:numId="5" w16cid:durableId="185365133">
    <w:abstractNumId w:val="5"/>
  </w:num>
  <w:num w:numId="6" w16cid:durableId="1448619147">
    <w:abstractNumId w:val="11"/>
  </w:num>
  <w:num w:numId="7" w16cid:durableId="643898976">
    <w:abstractNumId w:val="2"/>
  </w:num>
  <w:num w:numId="8" w16cid:durableId="2000691437">
    <w:abstractNumId w:val="4"/>
  </w:num>
  <w:num w:numId="9" w16cid:durableId="1998722277">
    <w:abstractNumId w:val="14"/>
  </w:num>
  <w:num w:numId="10" w16cid:durableId="969286438">
    <w:abstractNumId w:val="10"/>
  </w:num>
  <w:num w:numId="11" w16cid:durableId="595525948">
    <w:abstractNumId w:val="3"/>
  </w:num>
  <w:num w:numId="12" w16cid:durableId="1549338199">
    <w:abstractNumId w:val="13"/>
  </w:num>
  <w:num w:numId="13" w16cid:durableId="209389770">
    <w:abstractNumId w:val="6"/>
  </w:num>
  <w:num w:numId="14" w16cid:durableId="1203321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84896">
    <w:abstractNumId w:val="15"/>
  </w:num>
  <w:num w:numId="16" w16cid:durableId="817771379">
    <w:abstractNumId w:val="16"/>
  </w:num>
  <w:num w:numId="17" w16cid:durableId="601493758">
    <w:abstractNumId w:val="1"/>
  </w:num>
  <w:num w:numId="18" w16cid:durableId="521212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w15:presenceInfo w15:providerId="AD" w15:userId="S-1-5-21-147214757-305610072-1517763936-4249945"/>
  </w15:person>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E5590"/>
    <w:rsid w:val="00305409"/>
    <w:rsid w:val="003609EF"/>
    <w:rsid w:val="0036231A"/>
    <w:rsid w:val="00374DD4"/>
    <w:rsid w:val="00386332"/>
    <w:rsid w:val="003D4ABC"/>
    <w:rsid w:val="003E1A36"/>
    <w:rsid w:val="00410371"/>
    <w:rsid w:val="004242F1"/>
    <w:rsid w:val="00455609"/>
    <w:rsid w:val="00492BE2"/>
    <w:rsid w:val="00497022"/>
    <w:rsid w:val="004B75B7"/>
    <w:rsid w:val="004D5E28"/>
    <w:rsid w:val="004F0DD1"/>
    <w:rsid w:val="0050622E"/>
    <w:rsid w:val="005141D9"/>
    <w:rsid w:val="0051580D"/>
    <w:rsid w:val="0054446E"/>
    <w:rsid w:val="00547111"/>
    <w:rsid w:val="00592D74"/>
    <w:rsid w:val="005E2C44"/>
    <w:rsid w:val="005E7143"/>
    <w:rsid w:val="00621188"/>
    <w:rsid w:val="006257ED"/>
    <w:rsid w:val="00653DE4"/>
    <w:rsid w:val="00661C9C"/>
    <w:rsid w:val="00665C47"/>
    <w:rsid w:val="00695808"/>
    <w:rsid w:val="006B46FB"/>
    <w:rsid w:val="006E21FB"/>
    <w:rsid w:val="00721D78"/>
    <w:rsid w:val="00792342"/>
    <w:rsid w:val="007977A8"/>
    <w:rsid w:val="007B512A"/>
    <w:rsid w:val="007C2097"/>
    <w:rsid w:val="007D6A07"/>
    <w:rsid w:val="007F7259"/>
    <w:rsid w:val="008040A8"/>
    <w:rsid w:val="008279FA"/>
    <w:rsid w:val="008626E7"/>
    <w:rsid w:val="00866BA0"/>
    <w:rsid w:val="00870EE7"/>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962A7"/>
    <w:rsid w:val="00DE34CF"/>
    <w:rsid w:val="00E13F3D"/>
    <w:rsid w:val="00E34898"/>
    <w:rsid w:val="00EB09B7"/>
    <w:rsid w:val="00EE7D7C"/>
    <w:rsid w:val="00F25D98"/>
    <w:rsid w:val="00F300FB"/>
    <w:rsid w:val="00F370D2"/>
    <w:rsid w:val="00F76FB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list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386332"/>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qFormat/>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386332"/>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1"/>
    <w:basedOn w:val="Normal"/>
    <w:link w:val="FootnoteTextChar"/>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qFormat/>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link w:val="ListBullet2Char"/>
    <w:rsid w:val="00386332"/>
    <w:pPr>
      <w:ind w:left="851"/>
    </w:pPr>
  </w:style>
  <w:style w:type="paragraph" w:styleId="ListBullet3">
    <w:name w:val="List Bullet 3"/>
    <w:basedOn w:val="ListBullet2"/>
    <w:link w:val="ListBullet3Char"/>
    <w:rsid w:val="00386332"/>
    <w:pPr>
      <w:ind w:left="1135"/>
    </w:pPr>
  </w:style>
  <w:style w:type="paragraph" w:styleId="ListNumber">
    <w:name w:val="List Number"/>
    <w:basedOn w:val="List"/>
    <w:rsid w:val="00386332"/>
  </w:style>
  <w:style w:type="paragraph" w:customStyle="1" w:styleId="EQ">
    <w:name w:val="EQ"/>
    <w:basedOn w:val="Normal"/>
    <w:next w:val="Normal"/>
    <w:link w:val="EQChar"/>
    <w:qFormat/>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link w:val="H6Char"/>
    <w:qFormat/>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link w:val="ZAChar"/>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link w:val="List2Char"/>
    <w:rsid w:val="00386332"/>
    <w:pPr>
      <w:ind w:left="851"/>
    </w:pPr>
  </w:style>
  <w:style w:type="paragraph" w:customStyle="1" w:styleId="ZG">
    <w:name w:val="ZG"/>
    <w:qFormat/>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aliases w:val="EN"/>
    <w:basedOn w:val="NO"/>
    <w:link w:val="EditorsNoteCarCar"/>
    <w:rsid w:val="00386332"/>
    <w:rPr>
      <w:color w:val="FF0000"/>
    </w:rPr>
  </w:style>
  <w:style w:type="paragraph" w:styleId="List">
    <w:name w:val="List"/>
    <w:basedOn w:val="Normal"/>
    <w:link w:val="ListChar"/>
    <w:rsid w:val="00386332"/>
    <w:pPr>
      <w:ind w:left="568" w:hanging="284"/>
    </w:pPr>
  </w:style>
  <w:style w:type="paragraph" w:styleId="ListBullet">
    <w:name w:val="List Bullet"/>
    <w:basedOn w:val="List"/>
    <w:link w:val="ListBulletChar"/>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0">
    <w:name w:val="B1"/>
    <w:basedOn w:val="List"/>
    <w:link w:val="B1Char"/>
    <w:qFormat/>
    <w:rsid w:val="00386332"/>
  </w:style>
  <w:style w:type="paragraph" w:customStyle="1" w:styleId="B2">
    <w:name w:val="B2"/>
    <w:basedOn w:val="List2"/>
    <w:link w:val="B2Char"/>
    <w:qFormat/>
    <w:rsid w:val="00386332"/>
  </w:style>
  <w:style w:type="paragraph" w:customStyle="1" w:styleId="B3">
    <w:name w:val="B3"/>
    <w:basedOn w:val="List3"/>
    <w:link w:val="B3Char2"/>
    <w:rsid w:val="00386332"/>
  </w:style>
  <w:style w:type="paragraph" w:customStyle="1" w:styleId="B4">
    <w:name w:val="B4"/>
    <w:basedOn w:val="List4"/>
    <w:link w:val="B4Char"/>
    <w:rsid w:val="00386332"/>
  </w:style>
  <w:style w:type="paragraph" w:customStyle="1" w:styleId="B5">
    <w:name w:val="B5"/>
    <w:basedOn w:val="List5"/>
    <w:link w:val="B5Char"/>
    <w:rsid w:val="00386332"/>
  </w:style>
  <w:style w:type="paragraph" w:styleId="Footer">
    <w:name w:val="footer"/>
    <w:aliases w:val="footer odd,footer,fo,pie de página"/>
    <w:basedOn w:val="Header"/>
    <w:link w:val="FooterChar"/>
    <w:qFormat/>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EXChar">
    <w:name w:val="EX Char"/>
    <w:link w:val="EX"/>
    <w:qFormat/>
    <w:locked/>
    <w:rsid w:val="004F0DD1"/>
    <w:rPr>
      <w:rFonts w:ascii="Times New Roman" w:hAnsi="Times New Roman"/>
      <w:lang w:val="en-GB" w:eastAsia="en-GB"/>
    </w:rPr>
  </w:style>
  <w:style w:type="character" w:customStyle="1" w:styleId="B1Char">
    <w:name w:val="B1 Char"/>
    <w:link w:val="B10"/>
    <w:qFormat/>
    <w:locked/>
    <w:rsid w:val="004F0DD1"/>
    <w:rPr>
      <w:rFonts w:ascii="Times New Roman" w:hAnsi="Times New Roman"/>
      <w:lang w:val="en-GB" w:eastAsia="en-GB"/>
    </w:rPr>
  </w:style>
  <w:style w:type="character" w:customStyle="1" w:styleId="CRCoverPageChar">
    <w:name w:val="CR Cover Page Char"/>
    <w:link w:val="CRCoverPage"/>
    <w:qFormat/>
    <w:rsid w:val="004F0DD1"/>
    <w:rPr>
      <w:rFonts w:ascii="Arial" w:hAnsi="Arial"/>
      <w:lang w:val="en-GB" w:eastAsia="en-US"/>
    </w:rPr>
  </w:style>
  <w:style w:type="character" w:customStyle="1" w:styleId="TACChar">
    <w:name w:val="TAC Char"/>
    <w:link w:val="TAC"/>
    <w:qFormat/>
    <w:rsid w:val="004F0DD1"/>
    <w:rPr>
      <w:rFonts w:ascii="Arial" w:hAnsi="Arial"/>
      <w:sz w:val="18"/>
      <w:lang w:val="en-GB" w:eastAsia="en-GB"/>
    </w:rPr>
  </w:style>
  <w:style w:type="character" w:customStyle="1" w:styleId="THChar">
    <w:name w:val="TH Char"/>
    <w:link w:val="TH"/>
    <w:qFormat/>
    <w:rsid w:val="004F0DD1"/>
    <w:rPr>
      <w:rFonts w:ascii="Arial" w:hAnsi="Arial"/>
      <w:b/>
      <w:lang w:val="en-GB" w:eastAsia="en-GB"/>
    </w:rPr>
  </w:style>
  <w:style w:type="character" w:customStyle="1" w:styleId="TAHCar">
    <w:name w:val="TAH Car"/>
    <w:link w:val="TAH"/>
    <w:qFormat/>
    <w:rsid w:val="004F0DD1"/>
    <w:rPr>
      <w:rFonts w:ascii="Arial" w:hAnsi="Arial"/>
      <w:b/>
      <w:sz w:val="18"/>
      <w:lang w:val="en-GB" w:eastAsia="en-GB"/>
    </w:rPr>
  </w:style>
  <w:style w:type="character" w:customStyle="1" w:styleId="TANChar">
    <w:name w:val="TAN Char"/>
    <w:link w:val="TAN"/>
    <w:qFormat/>
    <w:rsid w:val="004F0DD1"/>
    <w:rPr>
      <w:rFonts w:ascii="Arial" w:hAnsi="Arial"/>
      <w:sz w:val="18"/>
      <w:lang w:val="en-GB" w:eastAsia="en-GB"/>
    </w:rPr>
  </w:style>
  <w:style w:type="character" w:customStyle="1" w:styleId="TALCar">
    <w:name w:val="TAL Car"/>
    <w:link w:val="TAL"/>
    <w:qFormat/>
    <w:rsid w:val="004F0DD1"/>
    <w:rPr>
      <w:rFonts w:ascii="Arial" w:hAnsi="Arial"/>
      <w:sz w:val="18"/>
      <w:lang w:val="en-GB" w:eastAsia="en-GB"/>
    </w:rPr>
  </w:style>
  <w:style w:type="character" w:customStyle="1" w:styleId="H6Char">
    <w:name w:val="H6 Char"/>
    <w:link w:val="H6"/>
    <w:qFormat/>
    <w:rsid w:val="004F0DD1"/>
    <w:rPr>
      <w:rFonts w:ascii="Arial" w:hAnsi="Arial"/>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4F0DD1"/>
    <w:rPr>
      <w:rFonts w:ascii="Arial" w:hAnsi="Arial"/>
      <w:b/>
      <w:noProof/>
      <w:sz w:val="18"/>
      <w:lang w:val="en-GB" w:eastAsia="en-GB"/>
    </w:rPr>
  </w:style>
  <w:style w:type="table" w:styleId="TableGrid">
    <w:name w:val="Table Grid"/>
    <w:aliases w:val="TableGrid"/>
    <w:basedOn w:val="TableNormal"/>
    <w:uiPriority w:val="39"/>
    <w:qFormat/>
    <w:rsid w:val="004F0DD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4F0DD1"/>
    <w:rPr>
      <w:rFonts w:ascii="Times New Roman" w:hAnsi="Times New Roman"/>
      <w:lang w:val="en-GB" w:eastAsia="en-GB"/>
    </w:rPr>
  </w:style>
  <w:style w:type="paragraph" w:styleId="Revision">
    <w:name w:val="Revision"/>
    <w:hidden/>
    <w:uiPriority w:val="99"/>
    <w:semiHidden/>
    <w:rsid w:val="004F0DD1"/>
    <w:rPr>
      <w:rFonts w:ascii="Times New Roman" w:eastAsiaTheme="minorEastAsia"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4F0DD1"/>
    <w:rPr>
      <w:rFonts w:ascii="Arial" w:hAnsi="Arial"/>
      <w:sz w:val="32"/>
      <w:lang w:val="en-GB" w:eastAsia="en-GB"/>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basedOn w:val="DefaultParagraphFont"/>
    <w:link w:val="Heading3"/>
    <w:qFormat/>
    <w:rsid w:val="004F0DD1"/>
    <w:rPr>
      <w:rFonts w:ascii="Arial" w:hAnsi="Arial"/>
      <w:sz w:val="28"/>
      <w:lang w:val="en-GB" w:eastAsia="en-GB"/>
    </w:rPr>
  </w:style>
  <w:style w:type="character" w:customStyle="1" w:styleId="B2Char">
    <w:name w:val="B2 Char"/>
    <w:link w:val="B2"/>
    <w:qFormat/>
    <w:locked/>
    <w:rsid w:val="004F0DD1"/>
    <w:rPr>
      <w:rFonts w:ascii="Times New Roman" w:hAnsi="Times New Roman"/>
      <w:lang w:val="en-GB" w:eastAsia="en-GB"/>
    </w:rPr>
  </w:style>
  <w:style w:type="paragraph" w:customStyle="1" w:styleId="a2">
    <w:name w:val="样式 页眉"/>
    <w:basedOn w:val="Header"/>
    <w:link w:val="Char"/>
    <w:qFormat/>
    <w:rsid w:val="004F0DD1"/>
    <w:rPr>
      <w:rFonts w:eastAsia="Arial"/>
      <w:bCs/>
      <w:sz w:val="22"/>
      <w:lang w:eastAsia="en-US"/>
    </w:rPr>
  </w:style>
  <w:style w:type="character" w:customStyle="1" w:styleId="Char">
    <w:name w:val="样式 页眉 Char"/>
    <w:link w:val="a2"/>
    <w:qFormat/>
    <w:rsid w:val="004F0DD1"/>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4F0DD1"/>
    <w:pPr>
      <w:ind w:left="720"/>
      <w:textAlignment w:val="auto"/>
    </w:pPr>
    <w:rPr>
      <w:rFonts w:ascii="Arial" w:hAnsi="Arial"/>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4F0DD1"/>
    <w:rPr>
      <w:rFonts w:ascii="Arial" w:hAnsi="Arial"/>
      <w:lang w:val="en-GB" w:eastAsia="en-US"/>
    </w:rPr>
  </w:style>
  <w:style w:type="character" w:customStyle="1" w:styleId="TALChar">
    <w:name w:val="TAL Char"/>
    <w:qFormat/>
    <w:rsid w:val="004F0DD1"/>
    <w:rPr>
      <w:rFonts w:ascii="Arial" w:hAnsi="Arial"/>
      <w:sz w:val="18"/>
      <w:lang w:eastAsia="en-US"/>
    </w:rPr>
  </w:style>
  <w:style w:type="character" w:customStyle="1" w:styleId="CommentTextChar">
    <w:name w:val="Comment Text Char"/>
    <w:basedOn w:val="DefaultParagraphFont"/>
    <w:link w:val="CommentText"/>
    <w:qFormat/>
    <w:rsid w:val="004F0DD1"/>
    <w:rPr>
      <w:rFonts w:ascii="Times New Roman" w:hAnsi="Times New Roman"/>
      <w:lang w:val="en-GB" w:eastAsia="en-GB"/>
    </w:rPr>
  </w:style>
  <w:style w:type="character" w:customStyle="1" w:styleId="CharChar1">
    <w:name w:val="Char Char1"/>
    <w:aliases w:val="Heading 1 Char2"/>
    <w:qFormat/>
    <w:rsid w:val="004F0DD1"/>
    <w:rPr>
      <w:lang w:val="en-GB" w:eastAsia="ja-JP" w:bidi="ar-SA"/>
    </w:rPr>
  </w:style>
  <w:style w:type="character" w:customStyle="1" w:styleId="T1Char3">
    <w:name w:val="T1 Char3"/>
    <w:aliases w:val="Header 6 Char Char3"/>
    <w:qFormat/>
    <w:rsid w:val="004F0DD1"/>
    <w:rPr>
      <w:rFonts w:ascii="Arial" w:hAnsi="Arial"/>
      <w:lang w:val="en-GB" w:eastAsia="en-US" w:bidi="ar-SA"/>
    </w:rPr>
  </w:style>
  <w:style w:type="paragraph" w:customStyle="1" w:styleId="TAJ">
    <w:name w:val="TAJ"/>
    <w:basedOn w:val="TH"/>
    <w:uiPriority w:val="99"/>
    <w:qFormat/>
    <w:rsid w:val="004F0DD1"/>
    <w:pPr>
      <w:overflowPunct/>
      <w:autoSpaceDE/>
      <w:autoSpaceDN/>
      <w:adjustRightInd/>
      <w:textAlignment w:val="auto"/>
    </w:pPr>
    <w:rPr>
      <w:lang w:eastAsia="en-US"/>
    </w:rPr>
  </w:style>
  <w:style w:type="paragraph" w:customStyle="1" w:styleId="Guidance">
    <w:name w:val="Guidance"/>
    <w:basedOn w:val="Normal"/>
    <w:link w:val="GuidanceChar"/>
    <w:qFormat/>
    <w:rsid w:val="004F0DD1"/>
    <w:pPr>
      <w:overflowPunct/>
      <w:autoSpaceDE/>
      <w:autoSpaceDN/>
      <w:adjustRightInd/>
      <w:textAlignment w:val="auto"/>
    </w:pPr>
    <w:rPr>
      <w:i/>
      <w:color w:val="0000FF"/>
      <w:lang w:eastAsia="en-US"/>
    </w:rPr>
  </w:style>
  <w:style w:type="character" w:customStyle="1" w:styleId="BalloonTextChar">
    <w:name w:val="Balloon Text Char"/>
    <w:link w:val="BalloonText"/>
    <w:uiPriority w:val="99"/>
    <w:qFormat/>
    <w:rsid w:val="004F0DD1"/>
    <w:rPr>
      <w:rFonts w:ascii="Tahoma" w:hAnsi="Tahoma" w:cs="Tahoma"/>
      <w:sz w:val="16"/>
      <w:szCs w:val="16"/>
      <w:lang w:val="en-GB" w:eastAsia="en-GB"/>
    </w:rPr>
  </w:style>
  <w:style w:type="character" w:styleId="UnresolvedMention">
    <w:name w:val="Unresolved Mention"/>
    <w:uiPriority w:val="99"/>
    <w:semiHidden/>
    <w:unhideWhenUsed/>
    <w:rsid w:val="004F0DD1"/>
    <w:rPr>
      <w:color w:val="605E5C"/>
      <w:shd w:val="clear" w:color="auto" w:fill="E1DFDD"/>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qFormat/>
    <w:rsid w:val="004F0DD1"/>
    <w:rPr>
      <w:rFonts w:ascii="Arial" w:hAnsi="Arial"/>
      <w:sz w:val="36"/>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F0DD1"/>
    <w:rPr>
      <w:rFonts w:ascii="Arial" w:hAnsi="Arial"/>
      <w:sz w:val="24"/>
      <w:lang w:val="en-GB" w:eastAsia="en-GB"/>
    </w:rPr>
  </w:style>
  <w:style w:type="character" w:customStyle="1" w:styleId="Heading5Char">
    <w:name w:val="Heading 5 Char"/>
    <w:aliases w:val="h5 Char,Heading5 Char,Head5 Char,H5 Char,M5 Char,mh2 Char,Module heading 2 Char,heading 8 Char,Numbered Sub-list Char,Heading 81 Char1,标题 81 Char1,Heading 811 Char1,Heading 8111 Char,Heading 81111 Char"/>
    <w:link w:val="Heading5"/>
    <w:qFormat/>
    <w:rsid w:val="004F0DD1"/>
    <w:rPr>
      <w:rFonts w:ascii="Arial" w:hAnsi="Arial"/>
      <w:sz w:val="22"/>
      <w:lang w:val="en-GB" w:eastAsia="en-GB"/>
    </w:rPr>
  </w:style>
  <w:style w:type="character" w:customStyle="1" w:styleId="Heading7Char">
    <w:name w:val="Heading 7 Char"/>
    <w:link w:val="Heading7"/>
    <w:qFormat/>
    <w:rsid w:val="004F0DD1"/>
    <w:rPr>
      <w:rFonts w:ascii="Arial" w:hAnsi="Arial"/>
      <w:lang w:val="en-GB" w:eastAsia="en-GB"/>
    </w:rPr>
  </w:style>
  <w:style w:type="character" w:customStyle="1" w:styleId="Heading8Char">
    <w:name w:val="Heading 8 Char"/>
    <w:link w:val="Heading8"/>
    <w:qFormat/>
    <w:rsid w:val="004F0DD1"/>
    <w:rPr>
      <w:rFonts w:ascii="Arial" w:hAnsi="Arial"/>
      <w:sz w:val="36"/>
      <w:lang w:val="en-GB" w:eastAsia="en-GB"/>
    </w:rPr>
  </w:style>
  <w:style w:type="character" w:customStyle="1" w:styleId="Heading9Char">
    <w:name w:val="Heading 9 Char"/>
    <w:link w:val="Heading9"/>
    <w:qFormat/>
    <w:rsid w:val="004F0DD1"/>
    <w:rPr>
      <w:rFonts w:ascii="Arial" w:hAnsi="Arial"/>
      <w:sz w:val="36"/>
      <w:lang w:val="en-GB" w:eastAsia="en-GB"/>
    </w:rPr>
  </w:style>
  <w:style w:type="character" w:customStyle="1" w:styleId="FooterChar">
    <w:name w:val="Footer Char"/>
    <w:aliases w:val="footer odd Char,footer Char,fo Char,pie de página Char"/>
    <w:link w:val="Footer"/>
    <w:qFormat/>
    <w:rsid w:val="004F0DD1"/>
    <w:rPr>
      <w:rFonts w:ascii="Arial" w:hAnsi="Arial"/>
      <w:b/>
      <w:i/>
      <w:noProof/>
      <w:sz w:val="18"/>
      <w:lang w:val="en-GB" w:eastAsia="en-GB"/>
    </w:rPr>
  </w:style>
  <w:style w:type="character" w:customStyle="1" w:styleId="TFChar">
    <w:name w:val="TF Char"/>
    <w:link w:val="TF"/>
    <w:qFormat/>
    <w:rsid w:val="004F0DD1"/>
    <w:rPr>
      <w:rFonts w:ascii="Arial" w:hAnsi="Arial"/>
      <w:b/>
      <w:lang w:val="en-GB" w:eastAsia="en-GB"/>
    </w:rPr>
  </w:style>
  <w:style w:type="character" w:customStyle="1" w:styleId="B3Char2">
    <w:name w:val="B3 Char2"/>
    <w:link w:val="B3"/>
    <w:qFormat/>
    <w:rsid w:val="004F0DD1"/>
    <w:rPr>
      <w:rFonts w:ascii="Times New Roman" w:hAnsi="Times New Roman"/>
      <w:lang w:val="en-GB" w:eastAsia="en-GB"/>
    </w:rPr>
  </w:style>
  <w:style w:type="character" w:customStyle="1" w:styleId="DocumentMapChar">
    <w:name w:val="Document Map Char"/>
    <w:link w:val="DocumentMap"/>
    <w:uiPriority w:val="99"/>
    <w:qFormat/>
    <w:rsid w:val="004F0DD1"/>
    <w:rPr>
      <w:rFonts w:ascii="Tahoma" w:hAnsi="Tahoma" w:cs="Tahoma"/>
      <w:shd w:val="clear" w:color="auto" w:fill="000080"/>
      <w:lang w:val="en-GB"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uiPriority w:val="99"/>
    <w:qFormat/>
    <w:rsid w:val="004F0DD1"/>
    <w:rPr>
      <w:rFonts w:eastAsia="SimSun"/>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uiPriority w:val="99"/>
    <w:qFormat/>
    <w:rsid w:val="004F0DD1"/>
    <w:rPr>
      <w:rFonts w:ascii="Times New Roman" w:eastAsia="SimSun" w:hAnsi="Times New Roman"/>
      <w:lang w:val="en-GB" w:eastAsia="en-US"/>
    </w:rPr>
  </w:style>
  <w:style w:type="character" w:customStyle="1" w:styleId="CommentSubjectChar">
    <w:name w:val="Comment Subject Char"/>
    <w:link w:val="CommentSubject"/>
    <w:qFormat/>
    <w:rsid w:val="004F0DD1"/>
    <w:rPr>
      <w:rFonts w:ascii="Times New Roman" w:hAnsi="Times New Roman"/>
      <w:b/>
      <w:bCs/>
      <w:lang w:val="en-GB" w:eastAsia="en-GB"/>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qFormat/>
    <w:rsid w:val="004F0DD1"/>
    <w:rPr>
      <w:b/>
      <w:bCs/>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sid w:val="004F0DD1"/>
    <w:rPr>
      <w:rFonts w:ascii="Times New Roman" w:hAnsi="Times New Roman"/>
      <w:b/>
      <w:bCs/>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footnote text1 Char"/>
    <w:link w:val="FootnoteText"/>
    <w:qFormat/>
    <w:rsid w:val="004F0DD1"/>
    <w:rPr>
      <w:rFonts w:ascii="Times New Roman" w:hAnsi="Times New Roman"/>
      <w:sz w:val="16"/>
      <w:lang w:val="en-GB" w:eastAsia="en-GB"/>
    </w:rPr>
  </w:style>
  <w:style w:type="character" w:styleId="PageNumber">
    <w:name w:val="page number"/>
    <w:qFormat/>
    <w:rsid w:val="004F0DD1"/>
  </w:style>
  <w:style w:type="paragraph" w:customStyle="1" w:styleId="ZchnZchn">
    <w:name w:val="Zchn Zchn"/>
    <w:uiPriority w:val="99"/>
    <w:semiHidden/>
    <w:qFormat/>
    <w:rsid w:val="004F0DD1"/>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CharCharCharCharCharCharChar2CharCharCharChar">
    <w:name w:val="Char Char Char Char Char Char Char Char Char Char2 Char Char Char Char"/>
    <w:semiHidden/>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4F0DD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4F0DD1"/>
    <w:rPr>
      <w:i/>
      <w:iCs/>
    </w:rPr>
  </w:style>
  <w:style w:type="character" w:styleId="IntenseEmphasis">
    <w:name w:val="Intense Emphasis"/>
    <w:uiPriority w:val="21"/>
    <w:qFormat/>
    <w:rsid w:val="004F0DD1"/>
    <w:rPr>
      <w:b/>
      <w:bCs/>
      <w:i/>
      <w:iCs/>
      <w:color w:val="4F81BD"/>
    </w:rPr>
  </w:style>
  <w:style w:type="paragraph" w:customStyle="1" w:styleId="CharCharCharCharChar">
    <w:name w:val="Char Char Char Char Char"/>
    <w:semiHidden/>
    <w:qFormat/>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IndexHeading">
    <w:name w:val="index heading"/>
    <w:basedOn w:val="Normal"/>
    <w:next w:val="Normal"/>
    <w:qFormat/>
    <w:rsid w:val="004F0DD1"/>
    <w:pPr>
      <w:pBdr>
        <w:top w:val="single" w:sz="12" w:space="0" w:color="auto"/>
      </w:pBdr>
      <w:spacing w:before="360" w:after="240"/>
    </w:pPr>
    <w:rPr>
      <w:b/>
      <w:i/>
      <w:sz w:val="26"/>
      <w:lang w:eastAsia="en-US"/>
    </w:rPr>
  </w:style>
  <w:style w:type="paragraph" w:styleId="PlainText">
    <w:name w:val="Plain Text"/>
    <w:basedOn w:val="Normal"/>
    <w:link w:val="PlainTextChar"/>
    <w:qFormat/>
    <w:rsid w:val="004F0DD1"/>
    <w:rPr>
      <w:rFonts w:ascii="Courier New" w:hAnsi="Courier New"/>
      <w:lang w:val="nb-NO" w:eastAsia="en-US"/>
    </w:rPr>
  </w:style>
  <w:style w:type="character" w:customStyle="1" w:styleId="PlainTextChar">
    <w:name w:val="Plain Text Char"/>
    <w:basedOn w:val="DefaultParagraphFont"/>
    <w:link w:val="PlainText"/>
    <w:qFormat/>
    <w:rsid w:val="004F0DD1"/>
    <w:rPr>
      <w:rFonts w:ascii="Courier New" w:hAnsi="Courier New"/>
      <w:lang w:val="nb-NO" w:eastAsia="en-US"/>
    </w:rPr>
  </w:style>
  <w:style w:type="paragraph" w:styleId="BodyTextIndent">
    <w:name w:val="Body Text Indent"/>
    <w:basedOn w:val="Normal"/>
    <w:link w:val="BodyTextIndentChar"/>
    <w:qFormat/>
    <w:rsid w:val="004F0DD1"/>
    <w:pPr>
      <w:ind w:leftChars="400" w:left="851"/>
    </w:pPr>
    <w:rPr>
      <w:lang w:eastAsia="en-US"/>
    </w:rPr>
  </w:style>
  <w:style w:type="character" w:customStyle="1" w:styleId="BodyTextIndentChar">
    <w:name w:val="Body Text Indent Char"/>
    <w:basedOn w:val="DefaultParagraphFont"/>
    <w:link w:val="BodyTextIndent"/>
    <w:qFormat/>
    <w:rsid w:val="004F0DD1"/>
    <w:rPr>
      <w:rFonts w:ascii="Times New Roman" w:hAnsi="Times New Roman"/>
      <w:lang w:val="en-GB" w:eastAsia="en-US"/>
    </w:rPr>
  </w:style>
  <w:style w:type="character" w:customStyle="1" w:styleId="msoins0">
    <w:name w:val="msoins"/>
    <w:qFormat/>
    <w:rsid w:val="004F0DD1"/>
  </w:style>
  <w:style w:type="paragraph" w:customStyle="1" w:styleId="FL">
    <w:name w:val="FL"/>
    <w:basedOn w:val="Normal"/>
    <w:uiPriority w:val="99"/>
    <w:qFormat/>
    <w:rsid w:val="004F0DD1"/>
    <w:pPr>
      <w:keepNext/>
      <w:keepLines/>
      <w:spacing w:before="60"/>
      <w:jc w:val="center"/>
    </w:pPr>
    <w:rPr>
      <w:rFonts w:ascii="Arial" w:hAnsi="Arial"/>
      <w:b/>
      <w:lang w:eastAsia="en-US"/>
    </w:rPr>
  </w:style>
  <w:style w:type="paragraph" w:customStyle="1" w:styleId="CharCharCharCharCharChar">
    <w:name w:val="Char Char Char Char Char Char"/>
    <w:semiHidden/>
    <w:qFormat/>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4F0DD1"/>
    <w:rPr>
      <w:rFonts w:eastAsia="MS Mincho"/>
      <w:color w:val="FFFF00"/>
      <w:lang w:eastAsia="en-US"/>
    </w:rPr>
  </w:style>
  <w:style w:type="character" w:customStyle="1" w:styleId="BodyText2Char">
    <w:name w:val="Body Text 2 Char"/>
    <w:basedOn w:val="DefaultParagraphFont"/>
    <w:link w:val="BodyText2"/>
    <w:qFormat/>
    <w:rsid w:val="004F0DD1"/>
    <w:rPr>
      <w:rFonts w:ascii="Times New Roman" w:eastAsia="MS Mincho" w:hAnsi="Times New Roman"/>
      <w:color w:val="FFFF00"/>
      <w:lang w:val="en-GB" w:eastAsia="en-US"/>
    </w:rPr>
  </w:style>
  <w:style w:type="character" w:styleId="Strong">
    <w:name w:val="Strong"/>
    <w:qFormat/>
    <w:rsid w:val="004F0DD1"/>
    <w:rPr>
      <w:b/>
      <w:bCs/>
    </w:rPr>
  </w:style>
  <w:style w:type="paragraph" w:customStyle="1" w:styleId="CarCar">
    <w:name w:val="Car Car"/>
    <w:semiHidden/>
    <w:qFormat/>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qFormat/>
    <w:rsid w:val="004F0DD1"/>
    <w:rPr>
      <w:rFonts w:ascii="Times New Roman" w:eastAsia="MS Mincho" w:hAnsi="Times New Roman"/>
      <w:lang w:val="en-GB" w:eastAsia="en-US"/>
    </w:rPr>
  </w:style>
  <w:style w:type="paragraph" w:customStyle="1" w:styleId="CharCharCharChar">
    <w:name w:val="Char Char Char Char"/>
    <w:uiPriority w:val="99"/>
    <w:qFormat/>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Heading">
    <w:name w:val="TOC Heading"/>
    <w:basedOn w:val="Heading1"/>
    <w:next w:val="Normal"/>
    <w:uiPriority w:val="39"/>
    <w:unhideWhenUsed/>
    <w:qFormat/>
    <w:rsid w:val="004F0DD1"/>
    <w:pPr>
      <w:pBdr>
        <w:top w:val="none" w:sz="0" w:space="0" w:color="auto"/>
      </w:pBdr>
      <w:spacing w:before="480" w:after="0" w:line="276" w:lineRule="auto"/>
      <w:ind w:left="0" w:firstLine="0"/>
      <w:outlineLvl w:val="9"/>
    </w:pPr>
    <w:rPr>
      <w:rFonts w:ascii="Cambria" w:hAnsi="Cambria"/>
      <w:b/>
      <w:bCs/>
      <w:color w:val="365F91"/>
      <w:sz w:val="28"/>
      <w:szCs w:val="28"/>
      <w:lang w:val="en-US" w:eastAsia="en-US"/>
    </w:rPr>
  </w:style>
  <w:style w:type="paragraph" w:customStyle="1" w:styleId="Default">
    <w:name w:val="Default"/>
    <w:uiPriority w:val="99"/>
    <w:qFormat/>
    <w:rsid w:val="004F0DD1"/>
    <w:pPr>
      <w:autoSpaceDE w:val="0"/>
      <w:autoSpaceDN w:val="0"/>
      <w:adjustRightInd w:val="0"/>
    </w:pPr>
    <w:rPr>
      <w:rFonts w:ascii="Arial" w:eastAsia="SimSun" w:hAnsi="Arial" w:cs="Arial"/>
      <w:color w:val="000000"/>
      <w:sz w:val="24"/>
      <w:szCs w:val="24"/>
      <w:lang w:val="fi-FI" w:eastAsia="fi-FI"/>
    </w:rPr>
  </w:style>
  <w:style w:type="paragraph" w:styleId="NormalWeb">
    <w:name w:val="Normal (Web)"/>
    <w:basedOn w:val="Normal"/>
    <w:uiPriority w:val="99"/>
    <w:unhideWhenUsed/>
    <w:qFormat/>
    <w:rsid w:val="004F0DD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EQChar">
    <w:name w:val="EQ Char"/>
    <w:link w:val="EQ"/>
    <w:qFormat/>
    <w:rsid w:val="004F0DD1"/>
    <w:rPr>
      <w:rFonts w:ascii="Times New Roman" w:hAnsi="Times New Roman"/>
      <w:noProof/>
      <w:lang w:val="en-GB" w:eastAsia="en-GB"/>
    </w:rPr>
  </w:style>
  <w:style w:type="character" w:customStyle="1" w:styleId="GuidanceChar">
    <w:name w:val="Guidance Char"/>
    <w:link w:val="Guidance"/>
    <w:qFormat/>
    <w:rsid w:val="004F0DD1"/>
    <w:rPr>
      <w:rFonts w:ascii="Times New Roman" w:hAnsi="Times New Roman"/>
      <w:i/>
      <w:color w:val="0000FF"/>
      <w:lang w:val="en-GB" w:eastAsia="en-US"/>
    </w:rPr>
  </w:style>
  <w:style w:type="character" w:customStyle="1" w:styleId="Heading6Char">
    <w:name w:val="Heading 6 Char"/>
    <w:basedOn w:val="DefaultParagraphFont"/>
    <w:link w:val="Heading6"/>
    <w:qFormat/>
    <w:rsid w:val="004F0DD1"/>
    <w:rPr>
      <w:rFonts w:ascii="Arial" w:hAnsi="Arial"/>
      <w:lang w:val="en-GB" w:eastAsia="en-GB"/>
    </w:rPr>
  </w:style>
  <w:style w:type="character" w:customStyle="1" w:styleId="EXCar">
    <w:name w:val="EX Car"/>
    <w:qFormat/>
    <w:rsid w:val="004F0DD1"/>
    <w:rPr>
      <w:lang w:val="en-GB"/>
    </w:rPr>
  </w:style>
  <w:style w:type="paragraph" w:customStyle="1" w:styleId="tah0">
    <w:name w:val="tah"/>
    <w:basedOn w:val="Normal"/>
    <w:qFormat/>
    <w:rsid w:val="004F0DD1"/>
    <w:pPr>
      <w:keepNext/>
      <w:overflowPunct/>
      <w:autoSpaceDE/>
      <w:autoSpaceDN/>
      <w:adjustRightInd/>
      <w:spacing w:after="0"/>
      <w:jc w:val="center"/>
      <w:textAlignment w:val="auto"/>
    </w:pPr>
    <w:rPr>
      <w:rFonts w:ascii="Arial" w:eastAsia="PMingLiU" w:hAnsi="Arial" w:cs="Arial"/>
      <w:b/>
      <w:bCs/>
      <w:sz w:val="18"/>
      <w:szCs w:val="18"/>
      <w:lang w:eastAsia="zh-TW"/>
    </w:rPr>
  </w:style>
  <w:style w:type="paragraph" w:customStyle="1" w:styleId="tac0">
    <w:name w:val="tac"/>
    <w:basedOn w:val="Normal"/>
    <w:qFormat/>
    <w:rsid w:val="004F0DD1"/>
    <w:pPr>
      <w:keepNext/>
      <w:overflowPunct/>
      <w:autoSpaceDE/>
      <w:autoSpaceDN/>
      <w:adjustRightInd/>
      <w:spacing w:after="0"/>
      <w:jc w:val="center"/>
      <w:textAlignment w:val="auto"/>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qFormat/>
    <w:locked/>
    <w:rsid w:val="004F0DD1"/>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4F0DD1"/>
    <w:rPr>
      <w:rFonts w:ascii="Cambria" w:eastAsia="SimHei" w:hAnsi="Cambria"/>
      <w:lang w:val="en-GB" w:eastAsia="en-US"/>
    </w:rPr>
  </w:style>
  <w:style w:type="numbering" w:customStyle="1" w:styleId="NoList1">
    <w:name w:val="No List1"/>
    <w:next w:val="NoList"/>
    <w:uiPriority w:val="99"/>
    <w:semiHidden/>
    <w:rsid w:val="004F0DD1"/>
  </w:style>
  <w:style w:type="paragraph" w:customStyle="1" w:styleId="Heading2Head2A2">
    <w:name w:val="Heading 2.Head2A.2"/>
    <w:basedOn w:val="Heading1"/>
    <w:next w:val="Normal"/>
    <w:uiPriority w:val="99"/>
    <w:qFormat/>
    <w:rsid w:val="004F0DD1"/>
    <w:pPr>
      <w:pBdr>
        <w:top w:val="none" w:sz="0" w:space="0" w:color="auto"/>
      </w:pBdr>
      <w:tabs>
        <w:tab w:val="num" w:pos="432"/>
      </w:tabs>
      <w:spacing w:before="180"/>
      <w:ind w:left="432" w:hanging="432"/>
      <w:outlineLvl w:val="1"/>
    </w:pPr>
    <w:rPr>
      <w:rFonts w:eastAsia="SimSun"/>
      <w:sz w:val="32"/>
      <w:szCs w:val="28"/>
      <w:lang w:eastAsia="es-ES"/>
    </w:rPr>
  </w:style>
  <w:style w:type="paragraph" w:customStyle="1" w:styleId="Heading3Underrubrik2H3">
    <w:name w:val="Heading 3.Underrubrik2.H3"/>
    <w:basedOn w:val="Heading2Head2A2"/>
    <w:next w:val="Normal"/>
    <w:uiPriority w:val="99"/>
    <w:qFormat/>
    <w:rsid w:val="004F0DD1"/>
    <w:pPr>
      <w:spacing w:before="120"/>
      <w:outlineLvl w:val="2"/>
    </w:pPr>
    <w:rPr>
      <w:sz w:val="28"/>
    </w:rPr>
  </w:style>
  <w:style w:type="paragraph" w:customStyle="1" w:styleId="Reference">
    <w:name w:val="Reference"/>
    <w:basedOn w:val="Normal"/>
    <w:link w:val="ReferenceChar"/>
    <w:uiPriority w:val="99"/>
    <w:qFormat/>
    <w:rsid w:val="004F0DD1"/>
    <w:pPr>
      <w:keepLines/>
      <w:numPr>
        <w:ilvl w:val="1"/>
        <w:numId w:val="3"/>
      </w:numPr>
      <w:overflowPunct/>
      <w:autoSpaceDE/>
      <w:autoSpaceDN/>
      <w:adjustRightInd/>
      <w:textAlignment w:val="auto"/>
    </w:pPr>
    <w:rPr>
      <w:rFonts w:eastAsia="MS Mincho"/>
      <w:lang w:eastAsia="en-US"/>
    </w:rPr>
  </w:style>
  <w:style w:type="character" w:customStyle="1" w:styleId="B1Char1">
    <w:name w:val="B1 Char1"/>
    <w:qFormat/>
    <w:rsid w:val="004F0DD1"/>
    <w:rPr>
      <w:lang w:val="en-GB" w:eastAsia="ja-JP" w:bidi="ar-SA"/>
    </w:rPr>
  </w:style>
  <w:style w:type="paragraph" w:customStyle="1" w:styleId="bodytext4">
    <w:name w:val="bodytext4"/>
    <w:basedOn w:val="BodyText"/>
    <w:rsid w:val="004F0DD1"/>
    <w:pPr>
      <w:numPr>
        <w:numId w:val="4"/>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4F0DD1"/>
    <w:rPr>
      <w:lang w:val="en-GB" w:eastAsia="ja-JP" w:bidi="ar-SA"/>
    </w:rPr>
  </w:style>
  <w:style w:type="character" w:customStyle="1" w:styleId="B1Zchn">
    <w:name w:val="B1 Zchn"/>
    <w:qFormat/>
    <w:rsid w:val="004F0DD1"/>
    <w:rPr>
      <w:rFonts w:eastAsia="MS Mincho"/>
      <w:lang w:val="en-GB" w:eastAsia="en-US" w:bidi="ar-SA"/>
    </w:rPr>
  </w:style>
  <w:style w:type="paragraph" w:customStyle="1" w:styleId="References">
    <w:name w:val="References"/>
    <w:basedOn w:val="Normal"/>
    <w:next w:val="Normal"/>
    <w:uiPriority w:val="99"/>
    <w:qFormat/>
    <w:rsid w:val="004F0DD1"/>
    <w:pPr>
      <w:numPr>
        <w:numId w:val="5"/>
      </w:numPr>
      <w:overflowPunct/>
      <w:adjustRightInd/>
      <w:snapToGrid w:val="0"/>
      <w:spacing w:after="60"/>
      <w:textAlignment w:val="auto"/>
    </w:pPr>
    <w:rPr>
      <w:rFonts w:eastAsia="SimSun"/>
      <w:szCs w:val="16"/>
      <w:lang w:val="en-US" w:eastAsia="en-US"/>
    </w:rPr>
  </w:style>
  <w:style w:type="paragraph" w:customStyle="1" w:styleId="a1">
    <w:name w:val="参考文献"/>
    <w:basedOn w:val="Normal"/>
    <w:qFormat/>
    <w:rsid w:val="004F0DD1"/>
    <w:pPr>
      <w:keepLines/>
      <w:numPr>
        <w:numId w:val="6"/>
      </w:numPr>
      <w:overflowPunct/>
      <w:autoSpaceDE/>
      <w:autoSpaceDN/>
      <w:adjustRightInd/>
      <w:spacing w:after="0"/>
      <w:textAlignment w:val="auto"/>
    </w:pPr>
    <w:rPr>
      <w:rFonts w:eastAsia="MS Mincho"/>
      <w:lang w:eastAsia="en-US"/>
    </w:rPr>
  </w:style>
  <w:style w:type="paragraph" w:customStyle="1" w:styleId="3GPP">
    <w:name w:val="3GPP 正文"/>
    <w:basedOn w:val="Normal"/>
    <w:link w:val="3GPPChar"/>
    <w:qFormat/>
    <w:rsid w:val="004F0DD1"/>
    <w:pPr>
      <w:overflowPunct/>
      <w:autoSpaceDE/>
      <w:autoSpaceDN/>
      <w:adjustRightInd/>
      <w:textAlignment w:val="auto"/>
    </w:pPr>
    <w:rPr>
      <w:rFonts w:eastAsia="SimSun"/>
      <w:lang w:eastAsia="ja-JP"/>
    </w:rPr>
  </w:style>
  <w:style w:type="character" w:customStyle="1" w:styleId="3GPPChar">
    <w:name w:val="3GPP 正文 Char"/>
    <w:link w:val="3GPP"/>
    <w:rsid w:val="004F0DD1"/>
    <w:rPr>
      <w:rFonts w:ascii="Times New Roman" w:eastAsia="SimSun" w:hAnsi="Times New Roman"/>
      <w:lang w:val="en-GB" w:eastAsia="ja-JP"/>
    </w:rPr>
  </w:style>
  <w:style w:type="paragraph" w:customStyle="1" w:styleId="B1">
    <w:name w:val="B1+"/>
    <w:basedOn w:val="Normal"/>
    <w:uiPriority w:val="99"/>
    <w:qFormat/>
    <w:rsid w:val="004F0DD1"/>
    <w:pPr>
      <w:numPr>
        <w:numId w:val="2"/>
      </w:numPr>
    </w:pPr>
    <w:rPr>
      <w:rFonts w:eastAsia="Malgun Gothic"/>
      <w:lang w:eastAsia="en-US"/>
    </w:rPr>
  </w:style>
  <w:style w:type="paragraph" w:customStyle="1" w:styleId="00BodyText">
    <w:name w:val="00 BodyText"/>
    <w:basedOn w:val="Normal"/>
    <w:rsid w:val="004F0DD1"/>
    <w:pPr>
      <w:overflowPunct/>
      <w:autoSpaceDE/>
      <w:autoSpaceDN/>
      <w:adjustRightInd/>
      <w:spacing w:after="220"/>
      <w:textAlignment w:val="auto"/>
    </w:pPr>
    <w:rPr>
      <w:rFonts w:ascii="Arial" w:eastAsia="Malgun Gothic" w:hAnsi="Arial"/>
      <w:sz w:val="22"/>
      <w:lang w:val="en-US" w:eastAsia="en-US"/>
    </w:rPr>
  </w:style>
  <w:style w:type="paragraph" w:customStyle="1" w:styleId="a3">
    <w:name w:val="??"/>
    <w:rsid w:val="004F0DD1"/>
    <w:pPr>
      <w:widowControl w:val="0"/>
    </w:pPr>
    <w:rPr>
      <w:rFonts w:ascii="Times New Roman" w:eastAsia="Malgun Gothic" w:hAnsi="Times New Roman"/>
      <w:lang w:val="en-US" w:eastAsia="en-US"/>
    </w:rPr>
  </w:style>
  <w:style w:type="paragraph" w:customStyle="1" w:styleId="20">
    <w:name w:val="??? 2"/>
    <w:basedOn w:val="a3"/>
    <w:next w:val="a3"/>
    <w:rsid w:val="004F0DD1"/>
    <w:pPr>
      <w:keepNext/>
    </w:pPr>
    <w:rPr>
      <w:rFonts w:ascii="Arial" w:hAnsi="Arial"/>
      <w:b/>
      <w:sz w:val="24"/>
    </w:rPr>
  </w:style>
  <w:style w:type="paragraph" w:customStyle="1" w:styleId="INDENT1">
    <w:name w:val="INDENT1"/>
    <w:basedOn w:val="Normal"/>
    <w:uiPriority w:val="99"/>
    <w:qFormat/>
    <w:rsid w:val="004F0DD1"/>
    <w:pPr>
      <w:ind w:left="851"/>
    </w:pPr>
    <w:rPr>
      <w:rFonts w:eastAsia="Malgun Gothic"/>
      <w:lang w:eastAsia="en-US"/>
    </w:rPr>
  </w:style>
  <w:style w:type="paragraph" w:customStyle="1" w:styleId="INDENT2">
    <w:name w:val="INDENT2"/>
    <w:basedOn w:val="Normal"/>
    <w:uiPriority w:val="99"/>
    <w:qFormat/>
    <w:rsid w:val="004F0DD1"/>
    <w:pPr>
      <w:ind w:left="1135" w:hanging="284"/>
    </w:pPr>
    <w:rPr>
      <w:rFonts w:eastAsia="Malgun Gothic"/>
      <w:lang w:eastAsia="en-US"/>
    </w:rPr>
  </w:style>
  <w:style w:type="paragraph" w:customStyle="1" w:styleId="INDENT3">
    <w:name w:val="INDENT3"/>
    <w:basedOn w:val="Normal"/>
    <w:uiPriority w:val="99"/>
    <w:qFormat/>
    <w:rsid w:val="004F0DD1"/>
    <w:pPr>
      <w:ind w:left="1701" w:hanging="567"/>
    </w:pPr>
    <w:rPr>
      <w:rFonts w:eastAsia="Malgun Gothic"/>
      <w:lang w:eastAsia="en-US"/>
    </w:rPr>
  </w:style>
  <w:style w:type="paragraph" w:customStyle="1" w:styleId="FigureTitle">
    <w:name w:val="Figure_Title"/>
    <w:basedOn w:val="Normal"/>
    <w:next w:val="Normal"/>
    <w:uiPriority w:val="99"/>
    <w:qFormat/>
    <w:rsid w:val="004F0DD1"/>
    <w:pPr>
      <w:keepLines/>
      <w:tabs>
        <w:tab w:val="left" w:pos="794"/>
        <w:tab w:val="left" w:pos="1191"/>
        <w:tab w:val="left" w:pos="1588"/>
        <w:tab w:val="left" w:pos="1985"/>
      </w:tabs>
      <w:spacing w:before="120" w:after="480"/>
      <w:jc w:val="center"/>
    </w:pPr>
    <w:rPr>
      <w:rFonts w:eastAsia="Malgun Gothic"/>
      <w:b/>
      <w:sz w:val="24"/>
      <w:lang w:eastAsia="en-US"/>
    </w:rPr>
  </w:style>
  <w:style w:type="paragraph" w:customStyle="1" w:styleId="RecCCITT">
    <w:name w:val="Rec_CCITT_#"/>
    <w:basedOn w:val="Normal"/>
    <w:uiPriority w:val="99"/>
    <w:qFormat/>
    <w:rsid w:val="004F0DD1"/>
    <w:pPr>
      <w:keepNext/>
      <w:keepLines/>
    </w:pPr>
    <w:rPr>
      <w:rFonts w:eastAsia="Malgun Gothic"/>
      <w:b/>
      <w:lang w:eastAsia="en-US"/>
    </w:rPr>
  </w:style>
  <w:style w:type="paragraph" w:customStyle="1" w:styleId="enumlev2">
    <w:name w:val="enumlev2"/>
    <w:basedOn w:val="Normal"/>
    <w:uiPriority w:val="99"/>
    <w:qFormat/>
    <w:rsid w:val="004F0DD1"/>
    <w:pPr>
      <w:tabs>
        <w:tab w:val="left" w:pos="794"/>
        <w:tab w:val="left" w:pos="1191"/>
        <w:tab w:val="left" w:pos="1588"/>
        <w:tab w:val="left" w:pos="1985"/>
      </w:tabs>
      <w:spacing w:before="86"/>
      <w:ind w:left="1588" w:hanging="397"/>
      <w:jc w:val="both"/>
    </w:pPr>
    <w:rPr>
      <w:rFonts w:eastAsia="Malgun Gothic"/>
      <w:lang w:val="en-US" w:eastAsia="en-US"/>
    </w:rPr>
  </w:style>
  <w:style w:type="paragraph" w:customStyle="1" w:styleId="CouvRecTitle">
    <w:name w:val="Couv Rec Title"/>
    <w:basedOn w:val="Normal"/>
    <w:uiPriority w:val="99"/>
    <w:qFormat/>
    <w:rsid w:val="004F0DD1"/>
    <w:pPr>
      <w:keepNext/>
      <w:keepLines/>
      <w:spacing w:before="240"/>
      <w:ind w:left="1418"/>
    </w:pPr>
    <w:rPr>
      <w:rFonts w:ascii="Arial" w:eastAsia="Malgun Gothic" w:hAnsi="Arial"/>
      <w:b/>
      <w:sz w:val="36"/>
      <w:lang w:val="en-US" w:eastAsia="en-US"/>
    </w:rPr>
  </w:style>
  <w:style w:type="paragraph" w:customStyle="1" w:styleId="TableText">
    <w:name w:val="TableText"/>
    <w:basedOn w:val="BodyTextIndent"/>
    <w:uiPriority w:val="99"/>
    <w:qFormat/>
    <w:rsid w:val="004F0DD1"/>
    <w:rPr>
      <w:rFonts w:eastAsia="Malgun Gothic"/>
    </w:rPr>
  </w:style>
  <w:style w:type="paragraph" w:customStyle="1" w:styleId="B20">
    <w:name w:val="B2+"/>
    <w:basedOn w:val="B2"/>
    <w:qFormat/>
    <w:rsid w:val="004F0DD1"/>
    <w:pPr>
      <w:ind w:left="567" w:hanging="283"/>
    </w:pPr>
    <w:rPr>
      <w:rFonts w:ascii="CG Times (WN)" w:eastAsia="Malgun Gothic" w:hAnsi="CG Times (WN)"/>
      <w:lang w:eastAsia="en-US"/>
    </w:rPr>
  </w:style>
  <w:style w:type="paragraph" w:customStyle="1" w:styleId="B30">
    <w:name w:val="B3+"/>
    <w:basedOn w:val="B3"/>
    <w:uiPriority w:val="99"/>
    <w:qFormat/>
    <w:rsid w:val="004F0DD1"/>
    <w:pPr>
      <w:tabs>
        <w:tab w:val="num" w:pos="720"/>
        <w:tab w:val="left" w:pos="1134"/>
      </w:tabs>
      <w:ind w:left="720" w:hanging="360"/>
    </w:pPr>
    <w:rPr>
      <w:rFonts w:ascii="CG Times (WN)" w:eastAsia="Malgun Gothic" w:hAnsi="CG Times (WN)"/>
      <w:lang w:eastAsia="en-US"/>
    </w:rPr>
  </w:style>
  <w:style w:type="paragraph" w:customStyle="1" w:styleId="BL">
    <w:name w:val="BL"/>
    <w:basedOn w:val="Normal"/>
    <w:uiPriority w:val="99"/>
    <w:qFormat/>
    <w:rsid w:val="004F0DD1"/>
    <w:pPr>
      <w:tabs>
        <w:tab w:val="num" w:pos="630"/>
        <w:tab w:val="left" w:pos="851"/>
      </w:tabs>
      <w:ind w:left="630" w:hanging="630"/>
    </w:pPr>
    <w:rPr>
      <w:rFonts w:eastAsia="Malgun Gothic"/>
      <w:lang w:eastAsia="en-US"/>
    </w:rPr>
  </w:style>
  <w:style w:type="paragraph" w:customStyle="1" w:styleId="BN">
    <w:name w:val="BN"/>
    <w:basedOn w:val="Normal"/>
    <w:uiPriority w:val="99"/>
    <w:qFormat/>
    <w:rsid w:val="004F0DD1"/>
    <w:pPr>
      <w:ind w:left="567" w:hanging="283"/>
    </w:pPr>
    <w:rPr>
      <w:rFonts w:eastAsia="Malgun Gothic"/>
      <w:lang w:eastAsia="en-US"/>
    </w:rPr>
  </w:style>
  <w:style w:type="paragraph" w:customStyle="1" w:styleId="Norma">
    <w:name w:val="Norma"/>
    <w:basedOn w:val="Heading1"/>
    <w:uiPriority w:val="99"/>
    <w:qFormat/>
    <w:rsid w:val="004F0DD1"/>
    <w:rPr>
      <w:rFonts w:eastAsia="Malgun Gothic"/>
      <w:szCs w:val="36"/>
      <w:lang w:eastAsia="sv-SE"/>
    </w:rPr>
  </w:style>
  <w:style w:type="paragraph" w:customStyle="1" w:styleId="body">
    <w:name w:val="body"/>
    <w:basedOn w:val="Normal"/>
    <w:rsid w:val="004F0DD1"/>
    <w:pPr>
      <w:tabs>
        <w:tab w:val="left" w:pos="2160"/>
      </w:tabs>
      <w:spacing w:before="120" w:after="120" w:line="280" w:lineRule="atLeast"/>
      <w:jc w:val="both"/>
    </w:pPr>
    <w:rPr>
      <w:rFonts w:ascii="New York" w:eastAsia="Malgun Gothic" w:hAnsi="New York"/>
      <w:sz w:val="24"/>
      <w:lang w:val="en-US" w:eastAsia="en-US"/>
    </w:rPr>
  </w:style>
  <w:style w:type="paragraph" w:customStyle="1" w:styleId="MTDisplayEquation">
    <w:name w:val="MTDisplayEquation"/>
    <w:basedOn w:val="Normal"/>
    <w:uiPriority w:val="99"/>
    <w:qFormat/>
    <w:rsid w:val="004F0DD1"/>
    <w:pPr>
      <w:tabs>
        <w:tab w:val="center" w:pos="4820"/>
        <w:tab w:val="right" w:pos="9640"/>
      </w:tabs>
    </w:pPr>
    <w:rPr>
      <w:rFonts w:eastAsia="Malgun Gothic"/>
    </w:rPr>
  </w:style>
  <w:style w:type="paragraph" w:customStyle="1" w:styleId="11BodyText">
    <w:name w:val="11 BodyText"/>
    <w:aliases w:val="Block_Text,np,b"/>
    <w:basedOn w:val="Normal"/>
    <w:link w:val="11BodyTextChar"/>
    <w:uiPriority w:val="99"/>
    <w:qFormat/>
    <w:rsid w:val="004F0DD1"/>
    <w:pPr>
      <w:spacing w:after="220"/>
      <w:ind w:left="1298"/>
    </w:pPr>
    <w:rPr>
      <w:rFonts w:ascii="Arial" w:eastAsia="MS Mincho" w:hAnsi="Arial"/>
      <w:sz w:val="22"/>
      <w:lang w:eastAsia="en-US"/>
    </w:rPr>
  </w:style>
  <w:style w:type="paragraph" w:customStyle="1" w:styleId="B6">
    <w:name w:val="B6"/>
    <w:basedOn w:val="B5"/>
    <w:link w:val="B6Char"/>
    <w:qFormat/>
    <w:rsid w:val="004F0DD1"/>
    <w:rPr>
      <w:rFonts w:eastAsia="Malgun Gothic"/>
      <w:lang w:eastAsia="en-US"/>
    </w:rPr>
  </w:style>
  <w:style w:type="character" w:customStyle="1" w:styleId="11BodyTextChar">
    <w:name w:val="11 BodyText Char"/>
    <w:aliases w:val="Block_Text Char,np Char,b Char"/>
    <w:link w:val="11BodyText"/>
    <w:uiPriority w:val="99"/>
    <w:qFormat/>
    <w:rsid w:val="004F0DD1"/>
    <w:rPr>
      <w:rFonts w:ascii="Arial" w:eastAsia="MS Mincho" w:hAnsi="Arial"/>
      <w:sz w:val="22"/>
      <w:lang w:val="en-GB" w:eastAsia="en-US"/>
    </w:rPr>
  </w:style>
  <w:style w:type="paragraph" w:customStyle="1" w:styleId="Meetingcaption">
    <w:name w:val="Meeting caption"/>
    <w:basedOn w:val="Normal"/>
    <w:uiPriority w:val="99"/>
    <w:qFormat/>
    <w:rsid w:val="004F0DD1"/>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Malgun Gothic"/>
      <w:lang w:val="fr-FR" w:eastAsia="en-US"/>
    </w:rPr>
  </w:style>
  <w:style w:type="paragraph" w:customStyle="1" w:styleId="FT">
    <w:name w:val="FT"/>
    <w:basedOn w:val="Normal"/>
    <w:uiPriority w:val="99"/>
    <w:qFormat/>
    <w:rsid w:val="004F0DD1"/>
    <w:rPr>
      <w:rFonts w:ascii="Arial" w:eastAsia="Malgun Gothic" w:hAnsi="Arial" w:cs="Arial"/>
      <w:b/>
      <w:lang w:eastAsia="en-US"/>
    </w:rPr>
  </w:style>
  <w:style w:type="paragraph" w:customStyle="1" w:styleId="Tadc">
    <w:name w:val="Tadc"/>
    <w:basedOn w:val="Normal"/>
    <w:uiPriority w:val="99"/>
    <w:qFormat/>
    <w:rsid w:val="004F0DD1"/>
    <w:rPr>
      <w:rFonts w:eastAsia="Malgun Gothic" w:cs="v4.2.0"/>
    </w:rPr>
  </w:style>
  <w:style w:type="paragraph" w:customStyle="1" w:styleId="AL">
    <w:name w:val="AL"/>
    <w:basedOn w:val="TAL"/>
    <w:rsid w:val="004F0DD1"/>
    <w:rPr>
      <w:rFonts w:eastAsia="Malgun Gothic"/>
      <w:szCs w:val="18"/>
      <w:lang w:eastAsia="en-US"/>
    </w:rPr>
  </w:style>
  <w:style w:type="table" w:customStyle="1" w:styleId="TableGrid1">
    <w:name w:val="Table Grid1"/>
    <w:basedOn w:val="TableNormal"/>
    <w:next w:val="TableGrid"/>
    <w:qFormat/>
    <w:rsid w:val="004F0DD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0DD1"/>
  </w:style>
  <w:style w:type="numbering" w:customStyle="1" w:styleId="NoList3">
    <w:name w:val="No List3"/>
    <w:next w:val="NoList"/>
    <w:uiPriority w:val="99"/>
    <w:semiHidden/>
    <w:unhideWhenUsed/>
    <w:rsid w:val="004F0DD1"/>
  </w:style>
  <w:style w:type="table" w:customStyle="1" w:styleId="TableGrid2">
    <w:name w:val="Table Grid2"/>
    <w:basedOn w:val="TableNormal"/>
    <w:next w:val="TableGrid"/>
    <w:qFormat/>
    <w:rsid w:val="004F0DD1"/>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4F0DD1"/>
  </w:style>
  <w:style w:type="paragraph" w:customStyle="1" w:styleId="Normal1">
    <w:name w:val="Normal 1"/>
    <w:semiHidden/>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qFormat/>
    <w:rsid w:val="004F0DD1"/>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qFormat/>
    <w:rsid w:val="004F0DD1"/>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MotorolaResponse1">
    <w:name w:val="Motorola Response1"/>
    <w:uiPriority w:val="99"/>
    <w:semiHidden/>
    <w:qFormat/>
    <w:rsid w:val="004F0DD1"/>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qFormat/>
    <w:rsid w:val="004F0DD1"/>
    <w:rPr>
      <w:rFonts w:eastAsia="MS Mincho" w:cs="v4.2.0"/>
    </w:rPr>
  </w:style>
  <w:style w:type="paragraph" w:customStyle="1" w:styleId="CharCharCharCharCharCharCharCharCharCharCharCharChar">
    <w:name w:val="Char Char Char Char Char Char Char Char Char Char Char Char Char"/>
    <w:uiPriority w:val="99"/>
    <w:semiHidden/>
    <w:qFormat/>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4F0DD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4F0DD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4F0DD1"/>
    <w:pPr>
      <w:keepLines w:val="0"/>
      <w:pBdr>
        <w:top w:val="none" w:sz="0" w:space="0" w:color="auto"/>
      </w:pBdr>
      <w:ind w:left="0" w:firstLine="0"/>
    </w:pPr>
    <w:rPr>
      <w:rFonts w:eastAsia="Malgun Gothic"/>
      <w:b/>
      <w:noProof/>
      <w:color w:val="339966"/>
      <w:kern w:val="28"/>
      <w:sz w:val="28"/>
      <w:szCs w:val="28"/>
      <w:lang w:val="en-US" w:eastAsia="zh-CN"/>
    </w:rPr>
  </w:style>
  <w:style w:type="paragraph" w:customStyle="1" w:styleId="xl29">
    <w:name w:val="xl29"/>
    <w:basedOn w:val="Normal"/>
    <w:uiPriority w:val="99"/>
    <w:qFormat/>
    <w:rsid w:val="004F0DD1"/>
    <w:pPr>
      <w:pBdr>
        <w:left w:val="single" w:sz="4" w:space="0" w:color="C0C0C0"/>
        <w:bottom w:val="single" w:sz="4" w:space="0" w:color="C0C0C0"/>
      </w:pBdr>
      <w:spacing w:before="100" w:beforeAutospacing="1" w:after="100" w:afterAutospacing="1"/>
      <w:jc w:val="center"/>
    </w:pPr>
    <w:rPr>
      <w:rFonts w:ascii="Arial" w:eastAsia="Malgun Gothic" w:hAnsi="Arial" w:cs="Arial"/>
      <w:b/>
      <w:bCs/>
      <w:sz w:val="24"/>
      <w:szCs w:val="24"/>
    </w:rPr>
  </w:style>
  <w:style w:type="paragraph" w:customStyle="1" w:styleId="1">
    <w:name w:val="样式1"/>
    <w:basedOn w:val="TAN"/>
    <w:link w:val="1Char"/>
    <w:uiPriority w:val="99"/>
    <w:qFormat/>
    <w:rsid w:val="004F0DD1"/>
    <w:pPr>
      <w:numPr>
        <w:numId w:val="7"/>
      </w:numPr>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qFormat/>
    <w:rsid w:val="004F0DD1"/>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4F0DD1"/>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4F0DD1"/>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uiPriority w:val="9"/>
    <w:rsid w:val="004F0DD1"/>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4F0DD1"/>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4F0DD1"/>
    <w:rPr>
      <w:rFonts w:ascii="Arial" w:eastAsia="MS Mincho" w:hAnsi="Arial"/>
      <w:lang w:val="en-US" w:eastAsia="en-US"/>
    </w:rPr>
  </w:style>
  <w:style w:type="paragraph" w:customStyle="1" w:styleId="3GPPHeader">
    <w:name w:val="3GPP_Header"/>
    <w:basedOn w:val="Normal"/>
    <w:rsid w:val="004F0DD1"/>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4F0DD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4F0DD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4F0DD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qFormat/>
    <w:rsid w:val="004F0DD1"/>
    <w:rPr>
      <w:rFonts w:ascii="Arial" w:eastAsia="Malgun Gothic" w:hAnsi="Arial"/>
      <w:spacing w:val="2"/>
      <w:lang w:val="en-US" w:eastAsia="en-US"/>
    </w:rPr>
  </w:style>
  <w:style w:type="numbering" w:customStyle="1" w:styleId="NoList11">
    <w:name w:val="No List11"/>
    <w:next w:val="NoList"/>
    <w:uiPriority w:val="99"/>
    <w:semiHidden/>
    <w:rsid w:val="004F0DD1"/>
  </w:style>
  <w:style w:type="table" w:customStyle="1" w:styleId="TableGrid11">
    <w:name w:val="Table Grid11"/>
    <w:basedOn w:val="TableNormal"/>
    <w:next w:val="TableGrid"/>
    <w:uiPriority w:val="39"/>
    <w:qFormat/>
    <w:rsid w:val="004F0DD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uiPriority w:val="99"/>
    <w:qFormat/>
    <w:rsid w:val="004F0DD1"/>
    <w:pPr>
      <w:keepNext/>
      <w:keepLines/>
      <w:overflowPunct/>
      <w:autoSpaceDE/>
      <w:autoSpaceDN/>
      <w:adjustRightInd/>
      <w:spacing w:before="120" w:after="120"/>
      <w:ind w:right="-289"/>
      <w:textAlignment w:val="auto"/>
    </w:pPr>
    <w:rPr>
      <w:rFonts w:eastAsia="Malgun Gothic"/>
      <w:b/>
      <w:sz w:val="24"/>
    </w:rPr>
  </w:style>
  <w:style w:type="character" w:customStyle="1" w:styleId="tgc">
    <w:name w:val="_tgc"/>
    <w:rsid w:val="004F0DD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F0DD1"/>
    <w:rPr>
      <w:rFonts w:ascii="Arial" w:hAnsi="Arial"/>
      <w:sz w:val="28"/>
      <w:lang w:val="en-GB" w:eastAsia="en-US"/>
    </w:rPr>
  </w:style>
  <w:style w:type="paragraph" w:customStyle="1" w:styleId="AC">
    <w:name w:val="AC"/>
    <w:basedOn w:val="Normal"/>
    <w:rsid w:val="004F0DD1"/>
    <w:pPr>
      <w:widowControl w:val="0"/>
      <w:jc w:val="center"/>
    </w:pPr>
    <w:rPr>
      <w:rFonts w:ascii="Arial" w:eastAsia="Malgun Gothic" w:hAnsi="Arial"/>
      <w:b/>
      <w:noProof/>
      <w:sz w:val="18"/>
      <w:lang w:eastAsia="ko-KR"/>
    </w:rPr>
  </w:style>
  <w:style w:type="character" w:customStyle="1" w:styleId="TACCar">
    <w:name w:val="TAC Car"/>
    <w:qFormat/>
    <w:rsid w:val="004F0DD1"/>
    <w:rPr>
      <w:rFonts w:ascii="Arial" w:eastAsia="Times New Roman" w:hAnsi="Arial"/>
      <w:sz w:val="18"/>
      <w:lang w:val="en-GB" w:eastAsia="en-US" w:bidi="ar-SA"/>
    </w:rPr>
  </w:style>
  <w:style w:type="paragraph" w:customStyle="1" w:styleId="a">
    <w:name w:val="表格题注"/>
    <w:next w:val="Normal"/>
    <w:uiPriority w:val="99"/>
    <w:qFormat/>
    <w:rsid w:val="004F0DD1"/>
    <w:pPr>
      <w:numPr>
        <w:numId w:val="8"/>
      </w:numPr>
      <w:spacing w:beforeLines="50" w:afterLines="50"/>
      <w:jc w:val="center"/>
    </w:pPr>
    <w:rPr>
      <w:rFonts w:ascii="Times New Roman" w:eastAsia="Malgun Gothic" w:hAnsi="Times New Roman"/>
      <w:b/>
      <w:lang w:val="en-GB" w:eastAsia="zh-CN"/>
    </w:rPr>
  </w:style>
  <w:style w:type="character" w:customStyle="1" w:styleId="UnresolvedMention1">
    <w:name w:val="Unresolved Mention1"/>
    <w:uiPriority w:val="99"/>
    <w:unhideWhenUsed/>
    <w:qFormat/>
    <w:rsid w:val="004F0DD1"/>
    <w:rPr>
      <w:color w:val="605E5C"/>
      <w:shd w:val="clear" w:color="auto" w:fill="E1DFDD"/>
    </w:rPr>
  </w:style>
  <w:style w:type="paragraph" w:styleId="NormalIndent">
    <w:name w:val="Normal Indent"/>
    <w:basedOn w:val="Normal"/>
    <w:qFormat/>
    <w:rsid w:val="004F0DD1"/>
    <w:pPr>
      <w:overflowPunct/>
      <w:autoSpaceDE/>
      <w:autoSpaceDN/>
      <w:adjustRightInd/>
      <w:spacing w:after="0" w:line="259" w:lineRule="auto"/>
      <w:ind w:left="851"/>
      <w:textAlignment w:val="auto"/>
    </w:pPr>
    <w:rPr>
      <w:rFonts w:eastAsia="MS Mincho"/>
      <w:lang w:val="it-IT" w:eastAsia="ko-KR"/>
    </w:rPr>
  </w:style>
  <w:style w:type="character" w:customStyle="1" w:styleId="PLChar">
    <w:name w:val="PL Char"/>
    <w:link w:val="PL"/>
    <w:qFormat/>
    <w:rsid w:val="004F0DD1"/>
    <w:rPr>
      <w:rFonts w:ascii="Courier New" w:hAnsi="Courier New"/>
      <w:noProof/>
      <w:sz w:val="16"/>
      <w:lang w:val="en-GB" w:eastAsia="en-GB"/>
    </w:rPr>
  </w:style>
  <w:style w:type="character" w:customStyle="1" w:styleId="EditorsNoteCarCar">
    <w:name w:val="Editor's Note Car Car"/>
    <w:link w:val="EditorsNote"/>
    <w:qFormat/>
    <w:rsid w:val="004F0DD1"/>
    <w:rPr>
      <w:rFonts w:ascii="Times New Roman" w:hAnsi="Times New Roman"/>
      <w:color w:val="FF0000"/>
      <w:lang w:val="en-GB" w:eastAsia="en-GB"/>
    </w:rPr>
  </w:style>
  <w:style w:type="character" w:customStyle="1" w:styleId="ZAChar">
    <w:name w:val="ZA Char"/>
    <w:basedOn w:val="DefaultParagraphFont"/>
    <w:link w:val="ZA"/>
    <w:rsid w:val="004F0DD1"/>
    <w:rPr>
      <w:rFonts w:ascii="Arial" w:hAnsi="Arial"/>
      <w:noProof/>
      <w:sz w:val="40"/>
      <w:lang w:val="en-GB" w:eastAsia="en-GB"/>
    </w:rPr>
  </w:style>
  <w:style w:type="character" w:customStyle="1" w:styleId="B4Char">
    <w:name w:val="B4 Char"/>
    <w:link w:val="B4"/>
    <w:qFormat/>
    <w:rsid w:val="004F0DD1"/>
    <w:rPr>
      <w:rFonts w:ascii="Times New Roman" w:hAnsi="Times New Roman"/>
      <w:lang w:val="en-GB" w:eastAsia="en-GB"/>
    </w:rPr>
  </w:style>
  <w:style w:type="character" w:customStyle="1" w:styleId="B5Char">
    <w:name w:val="B5 Char"/>
    <w:link w:val="B5"/>
    <w:qFormat/>
    <w:rsid w:val="004F0DD1"/>
    <w:rPr>
      <w:rFonts w:ascii="Times New Roman" w:hAnsi="Times New Roman"/>
      <w:lang w:val="en-GB" w:eastAsia="en-GB"/>
    </w:rPr>
  </w:style>
  <w:style w:type="paragraph" w:customStyle="1" w:styleId="a4">
    <w:name w:val="수정"/>
    <w:hidden/>
    <w:semiHidden/>
    <w:qFormat/>
    <w:rsid w:val="004F0DD1"/>
    <w:rPr>
      <w:rFonts w:ascii="Times New Roman" w:eastAsia="Batang" w:hAnsi="Times New Roman"/>
      <w:lang w:val="en-GB" w:eastAsia="en-US"/>
    </w:rPr>
  </w:style>
  <w:style w:type="paragraph" w:customStyle="1" w:styleId="10">
    <w:name w:val="修订1"/>
    <w:hidden/>
    <w:semiHidden/>
    <w:qFormat/>
    <w:rsid w:val="004F0DD1"/>
    <w:rPr>
      <w:rFonts w:ascii="Times New Roman" w:eastAsia="Batang" w:hAnsi="Times New Roman"/>
      <w:lang w:val="en-GB" w:eastAsia="en-US"/>
    </w:rPr>
  </w:style>
  <w:style w:type="paragraph" w:styleId="EndnoteText">
    <w:name w:val="endnote text"/>
    <w:basedOn w:val="Normal"/>
    <w:link w:val="EndnoteTextChar"/>
    <w:qFormat/>
    <w:rsid w:val="004F0DD1"/>
    <w:pPr>
      <w:snapToGrid w:val="0"/>
    </w:pPr>
  </w:style>
  <w:style w:type="character" w:customStyle="1" w:styleId="EndnoteTextChar">
    <w:name w:val="Endnote Text Char"/>
    <w:basedOn w:val="DefaultParagraphFont"/>
    <w:link w:val="EndnoteText"/>
    <w:qFormat/>
    <w:rsid w:val="004F0DD1"/>
    <w:rPr>
      <w:rFonts w:ascii="Times New Roman" w:hAnsi="Times New Roman"/>
      <w:lang w:val="en-GB" w:eastAsia="en-GB"/>
    </w:rPr>
  </w:style>
  <w:style w:type="paragraph" w:customStyle="1" w:styleId="a5">
    <w:name w:val="変更箇所"/>
    <w:hidden/>
    <w:semiHidden/>
    <w:rsid w:val="004F0DD1"/>
    <w:rPr>
      <w:rFonts w:ascii="Times New Roman" w:eastAsia="MS Mincho" w:hAnsi="Times New Roman"/>
      <w:lang w:val="en-GB" w:eastAsia="en-US"/>
    </w:rPr>
  </w:style>
  <w:style w:type="paragraph" w:customStyle="1" w:styleId="ZchnZchn1">
    <w:name w:val="Zchn Zchn1"/>
    <w:semiHidden/>
    <w:qFormat/>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qFormat/>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4F0DD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4F0DD1"/>
    <w:rPr>
      <w:rFonts w:ascii="Times New Roman" w:eastAsia="MS Mincho" w:hAnsi="Times New Roman"/>
      <w:lang w:val="en-GB" w:eastAsia="en-US"/>
    </w:rPr>
  </w:style>
  <w:style w:type="paragraph" w:customStyle="1" w:styleId="CharCharCharChar2">
    <w:name w:val="Char Char Char Char2"/>
    <w:uiPriority w:val="99"/>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har">
    <w:name w:val="B3 Char"/>
    <w:qFormat/>
    <w:rsid w:val="004F0DD1"/>
    <w:rPr>
      <w:rFonts w:ascii="Times New Roman" w:hAnsi="Times New Roman"/>
      <w:lang w:eastAsia="en-US"/>
    </w:rPr>
  </w:style>
  <w:style w:type="paragraph" w:customStyle="1" w:styleId="CarCar5">
    <w:name w:val="Car Car5"/>
    <w:uiPriority w:val="99"/>
    <w:semiHidden/>
    <w:rsid w:val="004F0DD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sid w:val="004F0DD1"/>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4F0DD1"/>
    <w:rPr>
      <w:rFonts w:ascii="Arial" w:hAnsi="Arial"/>
      <w:sz w:val="24"/>
      <w:lang w:val="en-GB" w:eastAsia="en-GB" w:bidi="ar-SA"/>
    </w:rPr>
  </w:style>
  <w:style w:type="character" w:customStyle="1" w:styleId="TAL0">
    <w:name w:val="TAL (文字)"/>
    <w:qFormat/>
    <w:rsid w:val="004F0DD1"/>
    <w:rPr>
      <w:rFonts w:ascii="Arial" w:hAnsi="Arial"/>
      <w:sz w:val="18"/>
      <w:lang w:val="en-GB"/>
    </w:rPr>
  </w:style>
  <w:style w:type="paragraph" w:customStyle="1" w:styleId="Separation">
    <w:name w:val="Separation"/>
    <w:basedOn w:val="Heading1"/>
    <w:next w:val="Normal"/>
    <w:uiPriority w:val="99"/>
    <w:qFormat/>
    <w:rsid w:val="004F0DD1"/>
    <w:pPr>
      <w:pBdr>
        <w:top w:val="none" w:sz="0" w:space="0" w:color="auto"/>
      </w:pBdr>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qFormat/>
    <w:rsid w:val="004F0DD1"/>
    <w:rPr>
      <w:rFonts w:ascii="Arial" w:hAnsi="Arial"/>
      <w:sz w:val="22"/>
      <w:lang w:eastAsia="en-US"/>
    </w:rPr>
  </w:style>
  <w:style w:type="character" w:customStyle="1" w:styleId="CharChar19">
    <w:name w:val="Char Char19"/>
    <w:semiHidden/>
    <w:rsid w:val="004F0DD1"/>
    <w:rPr>
      <w:rFonts w:ascii="Times New Roman" w:hAnsi="Times New Roman"/>
      <w:lang w:val="en-GB"/>
    </w:rPr>
  </w:style>
  <w:style w:type="paragraph" w:styleId="BodyText3">
    <w:name w:val="Body Text 3"/>
    <w:basedOn w:val="Normal"/>
    <w:link w:val="BodyText3Char"/>
    <w:qFormat/>
    <w:rsid w:val="004F0DD1"/>
    <w:pPr>
      <w:keepNext/>
      <w:keepLines/>
    </w:pPr>
    <w:rPr>
      <w:rFonts w:ascii="CG Times (WN)" w:eastAsia="Osaka" w:hAnsi="CG Times (WN)"/>
      <w:lang w:eastAsia="ko-KR"/>
    </w:rPr>
  </w:style>
  <w:style w:type="character" w:customStyle="1" w:styleId="BodyText3Char">
    <w:name w:val="Body Text 3 Char"/>
    <w:basedOn w:val="DefaultParagraphFont"/>
    <w:link w:val="BodyText3"/>
    <w:qFormat/>
    <w:rsid w:val="004F0DD1"/>
    <w:rPr>
      <w:rFonts w:eastAsia="Osaka"/>
      <w:lang w:val="en-GB" w:eastAsia="ko-KR"/>
    </w:rPr>
  </w:style>
  <w:style w:type="character" w:customStyle="1" w:styleId="CharChar8">
    <w:name w:val="Char Char8"/>
    <w:semiHidden/>
    <w:qFormat/>
    <w:rsid w:val="004F0DD1"/>
    <w:rPr>
      <w:rFonts w:ascii="Times New Roman" w:hAnsi="Times New Roman"/>
      <w:b/>
      <w:bCs/>
      <w:lang w:val="en-GB" w:eastAsia="en-US"/>
    </w:rPr>
  </w:style>
  <w:style w:type="character" w:customStyle="1" w:styleId="T1Char">
    <w:name w:val="T1 Char"/>
    <w:aliases w:val="Header 6 Char Char"/>
    <w:qFormat/>
    <w:rsid w:val="004F0DD1"/>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4F0DD1"/>
    <w:rPr>
      <w:b/>
      <w:lang w:val="en-GB" w:eastAsia="en-US" w:bidi="ar-SA"/>
    </w:rPr>
  </w:style>
  <w:style w:type="paragraph" w:customStyle="1" w:styleId="DAText">
    <w:name w:val="DA_Text"/>
    <w:basedOn w:val="Normal"/>
    <w:link w:val="DATextZchn"/>
    <w:rsid w:val="004F0DD1"/>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4F0DD1"/>
    <w:rPr>
      <w:rFonts w:eastAsia="Malgun Gothic"/>
      <w:szCs w:val="24"/>
      <w:lang w:val="de-DE" w:eastAsia="de-DE"/>
    </w:rPr>
  </w:style>
  <w:style w:type="paragraph" w:customStyle="1" w:styleId="JK-text-simpledoc">
    <w:name w:val="JK - text - simple doc"/>
    <w:basedOn w:val="BodyText"/>
    <w:autoRedefine/>
    <w:uiPriority w:val="99"/>
    <w:qFormat/>
    <w:rsid w:val="004F0DD1"/>
    <w:pPr>
      <w:tabs>
        <w:tab w:val="num" w:pos="720"/>
        <w:tab w:val="num" w:pos="1097"/>
      </w:tabs>
      <w:spacing w:after="120" w:line="288" w:lineRule="auto"/>
      <w:ind w:left="1097" w:hanging="360"/>
    </w:pPr>
    <w:rPr>
      <w:rFonts w:ascii="Arial" w:eastAsia="Times New Roman" w:hAnsi="Arial" w:cs="Arial"/>
      <w:lang w:val="en-US"/>
    </w:rPr>
  </w:style>
  <w:style w:type="character" w:customStyle="1" w:styleId="HeadingChar">
    <w:name w:val="Heading Char"/>
    <w:qFormat/>
    <w:rsid w:val="004F0DD1"/>
    <w:rPr>
      <w:rFonts w:ascii="Arial" w:eastAsia="SimSun" w:hAnsi="Arial"/>
      <w:b/>
      <w:sz w:val="22"/>
    </w:rPr>
  </w:style>
  <w:style w:type="paragraph" w:customStyle="1" w:styleId="NormalLatinItalique">
    <w:name w:val="Normal + (Latin) Italique"/>
    <w:basedOn w:val="Normal"/>
    <w:link w:val="NormalLatinItaliqueCar"/>
    <w:rsid w:val="004F0DD1"/>
    <w:pPr>
      <w:overflowPunct/>
      <w:autoSpaceDE/>
      <w:autoSpaceDN/>
      <w:adjustRightInd/>
      <w:textAlignment w:val="auto"/>
    </w:pPr>
    <w:rPr>
      <w:rFonts w:ascii="CG Times (WN)" w:hAnsi="CG Times (WN)"/>
      <w:lang w:eastAsia="en-US"/>
    </w:rPr>
  </w:style>
  <w:style w:type="character" w:customStyle="1" w:styleId="NormalLatinItaliqueCar">
    <w:name w:val="Normal + (Latin) Italique Car"/>
    <w:link w:val="NormalLatinItalique"/>
    <w:rsid w:val="004F0DD1"/>
    <w:rPr>
      <w:lang w:val="en-GB" w:eastAsia="en-US"/>
    </w:rPr>
  </w:style>
  <w:style w:type="paragraph" w:customStyle="1" w:styleId="B1LatinItalique">
    <w:name w:val="B1 + (Latin) Italique"/>
    <w:basedOn w:val="B10"/>
    <w:link w:val="B1LatinItaliqueCar"/>
    <w:rsid w:val="004F0DD1"/>
    <w:rPr>
      <w:rFonts w:ascii="CG Times (WN)" w:hAnsi="CG Times (WN)"/>
      <w:i/>
      <w:iCs/>
      <w:lang w:eastAsia="en-US"/>
    </w:rPr>
  </w:style>
  <w:style w:type="character" w:customStyle="1" w:styleId="B1LatinItaliqueCar">
    <w:name w:val="B1 + (Latin) Italique Car"/>
    <w:link w:val="B1LatinItalique"/>
    <w:rsid w:val="004F0DD1"/>
    <w:rPr>
      <w:i/>
      <w:iCs/>
      <w:lang w:val="en-GB" w:eastAsia="en-US"/>
    </w:rPr>
  </w:style>
  <w:style w:type="character" w:customStyle="1" w:styleId="B6Char">
    <w:name w:val="B6 Char"/>
    <w:link w:val="B6"/>
    <w:qFormat/>
    <w:rsid w:val="004F0DD1"/>
    <w:rPr>
      <w:rFonts w:ascii="Times New Roman" w:eastAsia="Malgun Gothic" w:hAnsi="Times New Roman"/>
      <w:lang w:val="en-GB" w:eastAsia="en-US"/>
    </w:rPr>
  </w:style>
  <w:style w:type="paragraph" w:customStyle="1" w:styleId="Char1">
    <w:name w:val="Char1"/>
    <w:semiHidden/>
    <w:rsid w:val="004F0DD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4F0DD1"/>
    <w:rPr>
      <w:rFonts w:eastAsia="SimSun"/>
      <w:lang w:val="en-GB" w:eastAsia="en-US" w:bidi="ar-SA"/>
    </w:rPr>
  </w:style>
  <w:style w:type="character" w:customStyle="1" w:styleId="CharChar7">
    <w:name w:val="Char Char7"/>
    <w:qFormat/>
    <w:rsid w:val="004F0DD1"/>
    <w:rPr>
      <w:rFonts w:ascii="Arial" w:eastAsia="SimSun" w:hAnsi="Arial"/>
      <w:sz w:val="36"/>
      <w:lang w:val="en-GB" w:eastAsia="en-US" w:bidi="ar-SA"/>
    </w:rPr>
  </w:style>
  <w:style w:type="character" w:customStyle="1" w:styleId="CharChar6">
    <w:name w:val="Char Char6"/>
    <w:rsid w:val="004F0DD1"/>
    <w:rPr>
      <w:rFonts w:ascii="Arial" w:eastAsia="SimSun" w:hAnsi="Arial"/>
      <w:sz w:val="32"/>
      <w:lang w:val="en-GB" w:eastAsia="en-US" w:bidi="ar-SA"/>
    </w:rPr>
  </w:style>
  <w:style w:type="character" w:customStyle="1" w:styleId="CharChar5">
    <w:name w:val="Char Char5"/>
    <w:qFormat/>
    <w:rsid w:val="004F0DD1"/>
    <w:rPr>
      <w:rFonts w:ascii="Arial" w:eastAsia="SimSun" w:hAnsi="Arial"/>
      <w:sz w:val="28"/>
      <w:lang w:val="en-GB" w:eastAsia="en-US" w:bidi="ar-SA"/>
    </w:rPr>
  </w:style>
  <w:style w:type="character" w:customStyle="1" w:styleId="CharChar16">
    <w:name w:val="Char Char16"/>
    <w:rsid w:val="004F0DD1"/>
    <w:rPr>
      <w:rFonts w:ascii="Arial" w:eastAsia="SimSun" w:hAnsi="Arial"/>
      <w:lang w:val="en-GB" w:eastAsia="en-US" w:bidi="ar-SA"/>
    </w:rPr>
  </w:style>
  <w:style w:type="character" w:customStyle="1" w:styleId="CharChar14">
    <w:name w:val="Char Char14"/>
    <w:rsid w:val="004F0DD1"/>
    <w:rPr>
      <w:rFonts w:ascii="Arial" w:eastAsia="SimSun" w:hAnsi="Arial"/>
      <w:sz w:val="36"/>
      <w:lang w:val="en-GB" w:eastAsia="en-US" w:bidi="ar-SA"/>
    </w:rPr>
  </w:style>
  <w:style w:type="character" w:customStyle="1" w:styleId="CharChar11">
    <w:name w:val="Char Char11"/>
    <w:qFormat/>
    <w:rsid w:val="004F0DD1"/>
    <w:rPr>
      <w:rFonts w:ascii="Tahoma" w:eastAsia="SimSun" w:hAnsi="Tahoma" w:cs="Tahoma"/>
      <w:lang w:val="en-GB" w:eastAsia="en-US" w:bidi="ar-SA"/>
    </w:rPr>
  </w:style>
  <w:style w:type="paragraph" w:styleId="BodyTextIndent2">
    <w:name w:val="Body Text Indent 2"/>
    <w:basedOn w:val="Normal"/>
    <w:link w:val="BodyTextIndent2Char"/>
    <w:qFormat/>
    <w:rsid w:val="004F0DD1"/>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qFormat/>
    <w:rsid w:val="004F0DD1"/>
    <w:rPr>
      <w:rFonts w:eastAsia="MS Mincho"/>
      <w:lang w:val="en-GB" w:eastAsia="en-GB"/>
    </w:rPr>
  </w:style>
  <w:style w:type="paragraph" w:customStyle="1" w:styleId="Note">
    <w:name w:val="Note"/>
    <w:basedOn w:val="B10"/>
    <w:uiPriority w:val="99"/>
    <w:qFormat/>
    <w:rsid w:val="004F0DD1"/>
    <w:rPr>
      <w:rFonts w:eastAsia="MS Mincho"/>
    </w:rPr>
  </w:style>
  <w:style w:type="paragraph" w:customStyle="1" w:styleId="tabletext0">
    <w:name w:val="table text"/>
    <w:basedOn w:val="Normal"/>
    <w:next w:val="Normal"/>
    <w:uiPriority w:val="99"/>
    <w:qFormat/>
    <w:rsid w:val="004F0DD1"/>
    <w:rPr>
      <w:rFonts w:eastAsia="MS Mincho"/>
      <w:i/>
    </w:rPr>
  </w:style>
  <w:style w:type="paragraph" w:styleId="ListNumber5">
    <w:name w:val="List Number 5"/>
    <w:basedOn w:val="Normal"/>
    <w:qFormat/>
    <w:rsid w:val="004F0DD1"/>
    <w:pPr>
      <w:tabs>
        <w:tab w:val="num" w:pos="851"/>
        <w:tab w:val="num" w:pos="1800"/>
      </w:tabs>
      <w:ind w:left="1800" w:hanging="851"/>
    </w:pPr>
    <w:rPr>
      <w:rFonts w:eastAsia="MS Mincho"/>
    </w:rPr>
  </w:style>
  <w:style w:type="paragraph" w:styleId="ListNumber3">
    <w:name w:val="List Number 3"/>
    <w:basedOn w:val="Normal"/>
    <w:qFormat/>
    <w:rsid w:val="004F0DD1"/>
    <w:pPr>
      <w:tabs>
        <w:tab w:val="num" w:pos="926"/>
      </w:tabs>
      <w:ind w:left="926" w:hanging="283"/>
    </w:pPr>
    <w:rPr>
      <w:rFonts w:eastAsia="MS Mincho"/>
    </w:rPr>
  </w:style>
  <w:style w:type="paragraph" w:styleId="ListNumber4">
    <w:name w:val="List Number 4"/>
    <w:basedOn w:val="Normal"/>
    <w:qFormat/>
    <w:rsid w:val="004F0DD1"/>
    <w:pPr>
      <w:tabs>
        <w:tab w:val="num" w:pos="1209"/>
      </w:tabs>
      <w:ind w:left="1209" w:hanging="283"/>
    </w:pPr>
    <w:rPr>
      <w:rFonts w:eastAsia="MS Mincho"/>
    </w:rPr>
  </w:style>
  <w:style w:type="table" w:customStyle="1" w:styleId="TableStyle1">
    <w:name w:val="Table Style1"/>
    <w:basedOn w:val="TableNormal"/>
    <w:qFormat/>
    <w:rsid w:val="004F0DD1"/>
    <w:rPr>
      <w:rFonts w:ascii="Times New Roman" w:eastAsia="MS Mincho" w:hAnsi="Times New Roman"/>
      <w:lang w:val="en-GB" w:eastAsia="en-GB"/>
    </w:rPr>
    <w:tblPr/>
  </w:style>
  <w:style w:type="paragraph" w:customStyle="1" w:styleId="Bullet">
    <w:name w:val="Bullet"/>
    <w:basedOn w:val="Normal"/>
    <w:uiPriority w:val="99"/>
    <w:qFormat/>
    <w:rsid w:val="004F0DD1"/>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qFormat/>
    <w:rsid w:val="004F0DD1"/>
    <w:pPr>
      <w:ind w:left="1418" w:hanging="1418"/>
    </w:pPr>
    <w:rPr>
      <w:rFonts w:eastAsia="MS Mincho"/>
    </w:rPr>
  </w:style>
  <w:style w:type="paragraph" w:customStyle="1" w:styleId="Caption1">
    <w:name w:val="Caption1"/>
    <w:basedOn w:val="Normal"/>
    <w:next w:val="Normal"/>
    <w:uiPriority w:val="99"/>
    <w:qFormat/>
    <w:rsid w:val="004F0DD1"/>
    <w:pPr>
      <w:spacing w:before="120" w:after="120"/>
    </w:pPr>
    <w:rPr>
      <w:rFonts w:eastAsia="MS Mincho"/>
      <w:b/>
    </w:rPr>
  </w:style>
  <w:style w:type="paragraph" w:customStyle="1" w:styleId="HE">
    <w:name w:val="HE"/>
    <w:basedOn w:val="Normal"/>
    <w:uiPriority w:val="99"/>
    <w:qFormat/>
    <w:rsid w:val="004F0DD1"/>
    <w:pPr>
      <w:spacing w:after="0"/>
    </w:pPr>
    <w:rPr>
      <w:rFonts w:eastAsia="MS Mincho"/>
      <w:b/>
    </w:rPr>
  </w:style>
  <w:style w:type="paragraph" w:customStyle="1" w:styleId="HO">
    <w:name w:val="HO"/>
    <w:basedOn w:val="Normal"/>
    <w:uiPriority w:val="99"/>
    <w:qFormat/>
    <w:rsid w:val="004F0DD1"/>
    <w:pPr>
      <w:spacing w:after="0"/>
      <w:jc w:val="right"/>
    </w:pPr>
    <w:rPr>
      <w:rFonts w:eastAsia="MS Mincho"/>
      <w:b/>
    </w:rPr>
  </w:style>
  <w:style w:type="paragraph" w:customStyle="1" w:styleId="WP">
    <w:name w:val="WP"/>
    <w:basedOn w:val="Normal"/>
    <w:uiPriority w:val="99"/>
    <w:qFormat/>
    <w:rsid w:val="004F0DD1"/>
    <w:pPr>
      <w:spacing w:after="0"/>
      <w:jc w:val="both"/>
    </w:pPr>
    <w:rPr>
      <w:rFonts w:eastAsia="MS Mincho"/>
    </w:rPr>
  </w:style>
  <w:style w:type="paragraph" w:customStyle="1" w:styleId="ZK">
    <w:name w:val="ZK"/>
    <w:uiPriority w:val="99"/>
    <w:qFormat/>
    <w:rsid w:val="004F0DD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F0DD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F0DD1"/>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uiPriority w:val="99"/>
    <w:qFormat/>
    <w:rsid w:val="004F0DD1"/>
    <w:rPr>
      <w:rFonts w:eastAsia="MS Mincho"/>
    </w:rPr>
  </w:style>
  <w:style w:type="paragraph" w:customStyle="1" w:styleId="NumberedList">
    <w:name w:val="Numbered List"/>
    <w:basedOn w:val="Para1"/>
    <w:link w:val="NumberedListChar"/>
    <w:uiPriority w:val="99"/>
    <w:qFormat/>
    <w:rsid w:val="004F0DD1"/>
    <w:pPr>
      <w:tabs>
        <w:tab w:val="left" w:pos="360"/>
      </w:tabs>
      <w:ind w:left="360" w:hanging="360"/>
    </w:pPr>
  </w:style>
  <w:style w:type="paragraph" w:customStyle="1" w:styleId="Para1">
    <w:name w:val="Para1"/>
    <w:basedOn w:val="Normal"/>
    <w:uiPriority w:val="99"/>
    <w:qFormat/>
    <w:rsid w:val="004F0DD1"/>
    <w:pPr>
      <w:spacing w:before="120" w:after="120"/>
    </w:pPr>
    <w:rPr>
      <w:rFonts w:eastAsia="MS Mincho"/>
      <w:lang w:val="en-US"/>
    </w:rPr>
  </w:style>
  <w:style w:type="paragraph" w:customStyle="1" w:styleId="Teststep">
    <w:name w:val="Test step"/>
    <w:basedOn w:val="Normal"/>
    <w:uiPriority w:val="99"/>
    <w:qFormat/>
    <w:rsid w:val="004F0DD1"/>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4F0DD1"/>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4F0DD1"/>
    <w:pPr>
      <w:ind w:left="400" w:hanging="400"/>
      <w:jc w:val="center"/>
    </w:pPr>
    <w:rPr>
      <w:rFonts w:eastAsia="MS Mincho"/>
      <w:b/>
    </w:rPr>
  </w:style>
  <w:style w:type="paragraph" w:customStyle="1" w:styleId="table">
    <w:name w:val="table"/>
    <w:basedOn w:val="Normal"/>
    <w:next w:val="Normal"/>
    <w:uiPriority w:val="99"/>
    <w:qFormat/>
    <w:rsid w:val="004F0DD1"/>
    <w:pPr>
      <w:spacing w:after="0"/>
      <w:jc w:val="center"/>
    </w:pPr>
    <w:rPr>
      <w:rFonts w:eastAsia="MS Mincho"/>
      <w:lang w:val="en-US"/>
    </w:rPr>
  </w:style>
  <w:style w:type="paragraph" w:customStyle="1" w:styleId="t2">
    <w:name w:val="t2"/>
    <w:basedOn w:val="Normal"/>
    <w:uiPriority w:val="99"/>
    <w:qFormat/>
    <w:rsid w:val="004F0DD1"/>
    <w:pPr>
      <w:spacing w:after="0"/>
    </w:pPr>
    <w:rPr>
      <w:rFonts w:eastAsia="MS Mincho"/>
    </w:rPr>
  </w:style>
  <w:style w:type="paragraph" w:customStyle="1" w:styleId="Copyright">
    <w:name w:val="Copyright"/>
    <w:basedOn w:val="Normal"/>
    <w:uiPriority w:val="99"/>
    <w:qFormat/>
    <w:rsid w:val="004F0DD1"/>
    <w:pPr>
      <w:spacing w:after="0"/>
      <w:jc w:val="center"/>
    </w:pPr>
    <w:rPr>
      <w:rFonts w:ascii="Arial" w:eastAsia="MS Mincho" w:hAnsi="Arial"/>
      <w:b/>
      <w:sz w:val="16"/>
    </w:rPr>
  </w:style>
  <w:style w:type="paragraph" w:customStyle="1" w:styleId="Tdoctable">
    <w:name w:val="Tdoc_table"/>
    <w:uiPriority w:val="99"/>
    <w:qFormat/>
    <w:rsid w:val="004F0DD1"/>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4F0DD1"/>
    <w:pPr>
      <w:spacing w:after="220"/>
    </w:pPr>
    <w:rPr>
      <w:rFonts w:eastAsia="MS Mincho"/>
      <w:b/>
      <w:lang w:val="en-US"/>
    </w:rPr>
  </w:style>
  <w:style w:type="paragraph" w:customStyle="1" w:styleId="berschrift2Head2A2">
    <w:name w:val="Überschrift 2.Head2A.2"/>
    <w:basedOn w:val="Heading1"/>
    <w:next w:val="Normal"/>
    <w:uiPriority w:val="99"/>
    <w:qFormat/>
    <w:rsid w:val="004F0DD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F0DD1"/>
    <w:pPr>
      <w:spacing w:before="120"/>
      <w:outlineLvl w:val="2"/>
    </w:pPr>
    <w:rPr>
      <w:rFonts w:eastAsia="MS Mincho"/>
      <w:sz w:val="28"/>
      <w:lang w:val="en-US" w:eastAsia="de-DE"/>
    </w:rPr>
  </w:style>
  <w:style w:type="paragraph" w:customStyle="1" w:styleId="Bullets">
    <w:name w:val="Bullets"/>
    <w:basedOn w:val="BodyText"/>
    <w:uiPriority w:val="99"/>
    <w:qFormat/>
    <w:rsid w:val="004F0DD1"/>
    <w:pPr>
      <w:widowControl w:val="0"/>
      <w:spacing w:after="120"/>
      <w:ind w:left="283" w:hanging="283"/>
    </w:pPr>
    <w:rPr>
      <w:rFonts w:ascii="CG Times (WN)" w:eastAsia="MS Mincho" w:hAnsi="CG Times (WN)"/>
      <w:lang w:eastAsia="de-DE"/>
    </w:rPr>
  </w:style>
  <w:style w:type="paragraph" w:customStyle="1" w:styleId="b12">
    <w:name w:val="b1"/>
    <w:basedOn w:val="Normal"/>
    <w:uiPriority w:val="99"/>
    <w:qFormat/>
    <w:rsid w:val="004F0DD1"/>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qFormat/>
    <w:rsid w:val="004F0DD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4F0DD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F0DD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F0DD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F0DD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F0DD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F0DD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F0DD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F0DD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F0DD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F0DD1"/>
    <w:pPr>
      <w:keepNext w:val="0"/>
      <w:keepLines w:val="0"/>
      <w:spacing w:before="240"/>
      <w:ind w:left="1980" w:hanging="1980"/>
    </w:pPr>
    <w:rPr>
      <w:rFonts w:eastAsia="MS Mincho"/>
      <w:bCs/>
      <w:lang w:val="en-US" w:eastAsia="en-US"/>
    </w:rPr>
  </w:style>
  <w:style w:type="paragraph" w:customStyle="1" w:styleId="StyleHeading6After9pt">
    <w:name w:val="Style Heading 6 + After:  9 pt"/>
    <w:basedOn w:val="Heading6"/>
    <w:uiPriority w:val="99"/>
    <w:qFormat/>
    <w:rsid w:val="004F0DD1"/>
    <w:pPr>
      <w:keepNext w:val="0"/>
      <w:keepLines w:val="0"/>
      <w:spacing w:before="240"/>
      <w:ind w:left="0" w:firstLine="0"/>
    </w:pPr>
    <w:rPr>
      <w:rFonts w:eastAsia="MS Mincho"/>
      <w:bCs/>
      <w:lang w:val="en-US" w:eastAsia="en-US"/>
    </w:rPr>
  </w:style>
  <w:style w:type="paragraph" w:customStyle="1" w:styleId="CharCharCharChar1">
    <w:name w:val="Char Char Char Char1"/>
    <w:semiHidden/>
    <w:qFormat/>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B2">
    <w:name w:val="NB2"/>
    <w:basedOn w:val="ZG"/>
    <w:uiPriority w:val="99"/>
    <w:qFormat/>
    <w:rsid w:val="004F0DD1"/>
    <w:pPr>
      <w:framePr w:wrap="notBeside"/>
      <w:overflowPunct/>
      <w:autoSpaceDE/>
      <w:autoSpaceDN/>
      <w:adjustRightInd/>
      <w:textAlignment w:val="auto"/>
    </w:pPr>
  </w:style>
  <w:style w:type="paragraph" w:customStyle="1" w:styleId="tableentry">
    <w:name w:val="table entry"/>
    <w:basedOn w:val="Normal"/>
    <w:uiPriority w:val="99"/>
    <w:qFormat/>
    <w:rsid w:val="004F0DD1"/>
    <w:pPr>
      <w:keepNext/>
      <w:overflowPunct/>
      <w:autoSpaceDE/>
      <w:autoSpaceDN/>
      <w:adjustRightInd/>
      <w:spacing w:before="60" w:after="60"/>
      <w:textAlignment w:val="auto"/>
    </w:pPr>
    <w:rPr>
      <w:rFonts w:ascii="Bookman Old Style" w:eastAsia="SimSun" w:hAnsi="Bookman Old Style"/>
      <w:lang w:val="en-US"/>
    </w:rPr>
  </w:style>
  <w:style w:type="paragraph" w:customStyle="1" w:styleId="CarCar1CharCharCarCar">
    <w:name w:val="Car Car1 Char Char Car Car"/>
    <w:uiPriority w:val="99"/>
    <w:semiHidden/>
    <w:rsid w:val="004F0DD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4F0DD1"/>
    <w:rPr>
      <w:rFonts w:eastAsia="MS Mincho"/>
      <w:lang w:eastAsia="en-US"/>
    </w:rPr>
  </w:style>
  <w:style w:type="character" w:customStyle="1" w:styleId="NoteHeadingChar">
    <w:name w:val="Note Heading Char"/>
    <w:basedOn w:val="DefaultParagraphFont"/>
    <w:link w:val="NoteHeading"/>
    <w:qFormat/>
    <w:rsid w:val="004F0DD1"/>
    <w:rPr>
      <w:rFonts w:ascii="Times New Roman" w:eastAsia="MS Mincho" w:hAnsi="Times New Roman"/>
      <w:lang w:val="en-GB" w:eastAsia="en-US"/>
    </w:rPr>
  </w:style>
  <w:style w:type="paragraph" w:styleId="HTMLPreformatted">
    <w:name w:val="HTML Preformatted"/>
    <w:basedOn w:val="Normal"/>
    <w:link w:val="HTMLPreformattedChar"/>
    <w:qFormat/>
    <w:rsid w:val="004F0DD1"/>
    <w:rPr>
      <w:rFonts w:ascii="Courier New" w:eastAsia="MS Mincho" w:hAnsi="Courier New"/>
      <w:lang w:eastAsia="en-US"/>
    </w:rPr>
  </w:style>
  <w:style w:type="character" w:customStyle="1" w:styleId="HTMLPreformattedChar">
    <w:name w:val="HTML Preformatted Char"/>
    <w:basedOn w:val="DefaultParagraphFont"/>
    <w:link w:val="HTMLPreformatted"/>
    <w:qFormat/>
    <w:rsid w:val="004F0DD1"/>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4F0DD1"/>
    <w:rPr>
      <w:rFonts w:ascii="Times New Roman" w:hAnsi="Times New Roman"/>
      <w:color w:val="FF0000"/>
      <w:lang w:val="en-GB" w:eastAsia="en-US"/>
    </w:rPr>
  </w:style>
  <w:style w:type="numbering" w:customStyle="1" w:styleId="11">
    <w:name w:val="목록 없음1"/>
    <w:next w:val="NoList"/>
    <w:semiHidden/>
    <w:unhideWhenUsed/>
    <w:rsid w:val="004F0DD1"/>
  </w:style>
  <w:style w:type="character" w:customStyle="1" w:styleId="Char0">
    <w:name w:val="批注主题 Char"/>
    <w:semiHidden/>
    <w:rsid w:val="004F0DD1"/>
    <w:rPr>
      <w:b/>
      <w:bCs/>
      <w:lang w:val="en-GB" w:eastAsia="en-US" w:bidi="ar-SA"/>
    </w:rPr>
  </w:style>
  <w:style w:type="paragraph" w:customStyle="1" w:styleId="font5">
    <w:name w:val="font5"/>
    <w:basedOn w:val="Normal"/>
    <w:uiPriority w:val="99"/>
    <w:rsid w:val="004F0DD1"/>
    <w:pPr>
      <w:overflowPunct/>
      <w:autoSpaceDE/>
      <w:autoSpaceDN/>
      <w:adjustRightInd/>
      <w:spacing w:before="100" w:beforeAutospacing="1" w:after="100" w:afterAutospacing="1"/>
      <w:textAlignment w:val="auto"/>
    </w:pPr>
    <w:rPr>
      <w:rFonts w:ascii="Arial" w:eastAsia="Gulim" w:hAnsi="Arial" w:cs="Arial"/>
      <w:b/>
      <w:bCs/>
      <w:sz w:val="18"/>
      <w:szCs w:val="18"/>
      <w:lang w:val="en-US" w:eastAsia="ko-KR"/>
    </w:rPr>
  </w:style>
  <w:style w:type="paragraph" w:customStyle="1" w:styleId="font6">
    <w:name w:val="font6"/>
    <w:basedOn w:val="Normal"/>
    <w:uiPriority w:val="99"/>
    <w:rsid w:val="004F0DD1"/>
    <w:pP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font7">
    <w:name w:val="font7"/>
    <w:basedOn w:val="Normal"/>
    <w:uiPriority w:val="99"/>
    <w:rsid w:val="004F0DD1"/>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rsid w:val="004F0DD1"/>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uiPriority w:val="99"/>
    <w:rsid w:val="004F0DD1"/>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4F0DD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4F0DD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4F0DD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4F0DD1"/>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4F0DD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4F0DD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4F0DD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4F0DD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4F0DD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4F0DD1"/>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4F0DD1"/>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4F0DD1"/>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4F0DD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4F0DD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4F0DD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4F0DD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4F0DD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4F0DD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4F0DD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4F0DD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4F0DD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4F0DD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4F0DD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4F0DD1"/>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4F0DD1"/>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4F0DD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4F0DD1"/>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4F0DD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4F0DD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4F0DD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4F0DD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4F0DD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4F0DD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4F0DD1"/>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4F0DD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4F0DD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4F0DD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4F0DD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4F0DD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4F0DD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4F0DD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4F0DD1"/>
  </w:style>
  <w:style w:type="table" w:customStyle="1" w:styleId="TableGrid4">
    <w:name w:val="Table Grid4"/>
    <w:basedOn w:val="TableNormal"/>
    <w:next w:val="TableGrid"/>
    <w:uiPriority w:val="39"/>
    <w:qFormat/>
    <w:rsid w:val="004F0DD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4F0DD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4F0DD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F0DD1"/>
  </w:style>
  <w:style w:type="numbering" w:customStyle="1" w:styleId="110">
    <w:name w:val="목록 없음11"/>
    <w:next w:val="NoList"/>
    <w:semiHidden/>
    <w:unhideWhenUsed/>
    <w:rsid w:val="004F0DD1"/>
  </w:style>
  <w:style w:type="numbering" w:customStyle="1" w:styleId="210">
    <w:name w:val="목록 없음21"/>
    <w:next w:val="NoList"/>
    <w:semiHidden/>
    <w:rsid w:val="004F0DD1"/>
  </w:style>
  <w:style w:type="character" w:customStyle="1" w:styleId="ListBullet2Char">
    <w:name w:val="List Bullet 2 Char"/>
    <w:link w:val="ListBullet2"/>
    <w:qFormat/>
    <w:rsid w:val="004F0DD1"/>
    <w:rPr>
      <w:rFonts w:ascii="Times New Roman" w:hAnsi="Times New Roman"/>
      <w:lang w:val="en-GB" w:eastAsia="en-GB"/>
    </w:rPr>
  </w:style>
  <w:style w:type="numbering" w:customStyle="1" w:styleId="NoList6">
    <w:name w:val="No List6"/>
    <w:next w:val="NoList"/>
    <w:uiPriority w:val="99"/>
    <w:semiHidden/>
    <w:unhideWhenUsed/>
    <w:rsid w:val="004F0DD1"/>
  </w:style>
  <w:style w:type="numbering" w:customStyle="1" w:styleId="12">
    <w:name w:val="목록 없음12"/>
    <w:next w:val="NoList"/>
    <w:semiHidden/>
    <w:unhideWhenUsed/>
    <w:rsid w:val="004F0DD1"/>
  </w:style>
  <w:style w:type="numbering" w:customStyle="1" w:styleId="220">
    <w:name w:val="목록 없음22"/>
    <w:next w:val="NoList"/>
    <w:semiHidden/>
    <w:rsid w:val="004F0DD1"/>
  </w:style>
  <w:style w:type="numbering" w:customStyle="1" w:styleId="NoList7">
    <w:name w:val="No List7"/>
    <w:next w:val="NoList"/>
    <w:uiPriority w:val="99"/>
    <w:semiHidden/>
    <w:unhideWhenUsed/>
    <w:rsid w:val="004F0DD1"/>
  </w:style>
  <w:style w:type="numbering" w:customStyle="1" w:styleId="13">
    <w:name w:val="목록 없음13"/>
    <w:next w:val="NoList"/>
    <w:semiHidden/>
    <w:unhideWhenUsed/>
    <w:rsid w:val="004F0DD1"/>
  </w:style>
  <w:style w:type="numbering" w:customStyle="1" w:styleId="23">
    <w:name w:val="목록 없음23"/>
    <w:next w:val="NoList"/>
    <w:semiHidden/>
    <w:rsid w:val="004F0DD1"/>
  </w:style>
  <w:style w:type="numbering" w:customStyle="1" w:styleId="NoList8">
    <w:name w:val="No List8"/>
    <w:next w:val="NoList"/>
    <w:uiPriority w:val="99"/>
    <w:semiHidden/>
    <w:unhideWhenUsed/>
    <w:rsid w:val="004F0DD1"/>
  </w:style>
  <w:style w:type="numbering" w:customStyle="1" w:styleId="14">
    <w:name w:val="목록 없음14"/>
    <w:next w:val="NoList"/>
    <w:semiHidden/>
    <w:unhideWhenUsed/>
    <w:rsid w:val="004F0DD1"/>
  </w:style>
  <w:style w:type="numbering" w:customStyle="1" w:styleId="24">
    <w:name w:val="목록 없음24"/>
    <w:next w:val="NoList"/>
    <w:semiHidden/>
    <w:rsid w:val="004F0DD1"/>
  </w:style>
  <w:style w:type="numbering" w:customStyle="1" w:styleId="NoList9">
    <w:name w:val="No List9"/>
    <w:next w:val="NoList"/>
    <w:uiPriority w:val="99"/>
    <w:semiHidden/>
    <w:unhideWhenUsed/>
    <w:rsid w:val="004F0DD1"/>
  </w:style>
  <w:style w:type="numbering" w:customStyle="1" w:styleId="15">
    <w:name w:val="목록 없음15"/>
    <w:next w:val="NoList"/>
    <w:semiHidden/>
    <w:unhideWhenUsed/>
    <w:rsid w:val="004F0DD1"/>
  </w:style>
  <w:style w:type="numbering" w:customStyle="1" w:styleId="25">
    <w:name w:val="목록 없음25"/>
    <w:next w:val="NoList"/>
    <w:semiHidden/>
    <w:rsid w:val="004F0DD1"/>
  </w:style>
  <w:style w:type="paragraph" w:customStyle="1" w:styleId="CharCharCharCharCharCharCharCharCharCharCharCharChar1">
    <w:name w:val="Char Char Char Char Char Char Char Char Char Char Char Char Char1"/>
    <w:uiPriority w:val="99"/>
    <w:semiHidden/>
    <w:rsid w:val="004F0D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4F0DD1"/>
  </w:style>
  <w:style w:type="numbering" w:customStyle="1" w:styleId="NoList12">
    <w:name w:val="No List12"/>
    <w:next w:val="NoList"/>
    <w:uiPriority w:val="99"/>
    <w:semiHidden/>
    <w:rsid w:val="004F0DD1"/>
  </w:style>
  <w:style w:type="table" w:customStyle="1" w:styleId="TableGrid12">
    <w:name w:val="Table Grid12"/>
    <w:basedOn w:val="TableNormal"/>
    <w:next w:val="TableGrid"/>
    <w:uiPriority w:val="39"/>
    <w:qFormat/>
    <w:rsid w:val="004F0DD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F0DD1"/>
  </w:style>
  <w:style w:type="numbering" w:customStyle="1" w:styleId="NoList31">
    <w:name w:val="No List31"/>
    <w:next w:val="NoList"/>
    <w:uiPriority w:val="99"/>
    <w:semiHidden/>
    <w:unhideWhenUsed/>
    <w:rsid w:val="004F0DD1"/>
  </w:style>
  <w:style w:type="table" w:customStyle="1" w:styleId="TableGrid21">
    <w:name w:val="Table Grid21"/>
    <w:basedOn w:val="TableNormal"/>
    <w:next w:val="TableGrid"/>
    <w:qFormat/>
    <w:rsid w:val="004F0DD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4F0DD1"/>
  </w:style>
  <w:style w:type="table" w:customStyle="1" w:styleId="TableGrid31">
    <w:name w:val="Table Grid31"/>
    <w:basedOn w:val="TableNormal"/>
    <w:next w:val="TableGrid"/>
    <w:qFormat/>
    <w:rsid w:val="004F0DD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4F0DD1"/>
  </w:style>
  <w:style w:type="table" w:customStyle="1" w:styleId="TableGrid111">
    <w:name w:val="Table Grid111"/>
    <w:basedOn w:val="TableNormal"/>
    <w:next w:val="TableGrid"/>
    <w:uiPriority w:val="39"/>
    <w:qFormat/>
    <w:rsid w:val="004F0DD1"/>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4F0DD1"/>
  </w:style>
  <w:style w:type="numbering" w:customStyle="1" w:styleId="NoList22">
    <w:name w:val="No List22"/>
    <w:next w:val="NoList"/>
    <w:uiPriority w:val="99"/>
    <w:semiHidden/>
    <w:unhideWhenUsed/>
    <w:rsid w:val="004F0DD1"/>
  </w:style>
  <w:style w:type="numbering" w:customStyle="1" w:styleId="NoList32">
    <w:name w:val="No List32"/>
    <w:next w:val="NoList"/>
    <w:uiPriority w:val="99"/>
    <w:semiHidden/>
    <w:unhideWhenUsed/>
    <w:rsid w:val="004F0DD1"/>
  </w:style>
  <w:style w:type="numbering" w:customStyle="1" w:styleId="NoList42">
    <w:name w:val="No List42"/>
    <w:next w:val="NoList"/>
    <w:uiPriority w:val="99"/>
    <w:semiHidden/>
    <w:rsid w:val="004F0DD1"/>
  </w:style>
  <w:style w:type="numbering" w:customStyle="1" w:styleId="NoList113">
    <w:name w:val="No List113"/>
    <w:next w:val="NoList"/>
    <w:uiPriority w:val="99"/>
    <w:semiHidden/>
    <w:rsid w:val="004F0DD1"/>
  </w:style>
  <w:style w:type="table" w:customStyle="1" w:styleId="TableGrid7">
    <w:name w:val="Table Grid7"/>
    <w:basedOn w:val="TableNormal"/>
    <w:next w:val="TableGrid"/>
    <w:uiPriority w:val="39"/>
    <w:qFormat/>
    <w:rsid w:val="004F0DD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sid w:val="004F0DD1"/>
    <w:rPr>
      <w:color w:val="808080"/>
    </w:rPr>
  </w:style>
  <w:style w:type="paragraph" w:customStyle="1" w:styleId="Proposal">
    <w:name w:val="Proposal"/>
    <w:basedOn w:val="Normal"/>
    <w:rsid w:val="004F0DD1"/>
    <w:pPr>
      <w:tabs>
        <w:tab w:val="num" w:pos="1304"/>
      </w:tabs>
      <w:spacing w:after="120"/>
      <w:ind w:left="1304" w:hanging="1304"/>
      <w:jc w:val="both"/>
    </w:pPr>
    <w:rPr>
      <w:rFonts w:ascii="Arial" w:hAnsi="Arial"/>
      <w:b/>
      <w:bCs/>
      <w:lang w:val="en-US" w:eastAsia="zh-CN"/>
    </w:rPr>
  </w:style>
  <w:style w:type="paragraph" w:styleId="TableofFigures">
    <w:name w:val="table of figures"/>
    <w:basedOn w:val="Normal"/>
    <w:next w:val="Normal"/>
    <w:qFormat/>
    <w:rsid w:val="004F0DD1"/>
    <w:pPr>
      <w:spacing w:after="120"/>
      <w:ind w:left="1418" w:hanging="1418"/>
    </w:pPr>
    <w:rPr>
      <w:rFonts w:ascii="Arial" w:hAnsi="Arial"/>
      <w:b/>
      <w:lang w:eastAsia="zh-CN"/>
    </w:rPr>
  </w:style>
  <w:style w:type="character" w:customStyle="1" w:styleId="PlainTextChar1">
    <w:name w:val="Plain Text Char1"/>
    <w:rsid w:val="004F0DD1"/>
    <w:rPr>
      <w:rFonts w:ascii="Consolas" w:hAnsi="Consolas"/>
      <w:sz w:val="21"/>
      <w:szCs w:val="21"/>
      <w:lang w:val="en-GB" w:eastAsia="en-US"/>
    </w:rPr>
  </w:style>
  <w:style w:type="character" w:customStyle="1" w:styleId="BodyText2Char1">
    <w:name w:val="Body Text 2 Char1"/>
    <w:rsid w:val="004F0DD1"/>
    <w:rPr>
      <w:rFonts w:ascii="Times New Roman" w:hAnsi="Times New Roman"/>
      <w:lang w:val="en-GB" w:eastAsia="en-US"/>
    </w:rPr>
  </w:style>
  <w:style w:type="paragraph" w:customStyle="1" w:styleId="msonormal0">
    <w:name w:val="msonormal"/>
    <w:basedOn w:val="Normal"/>
    <w:qFormat/>
    <w:rsid w:val="004F0DD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F0DD1"/>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4F0DD1"/>
    <w:rPr>
      <w:lang w:val="en-GB"/>
    </w:rPr>
  </w:style>
  <w:style w:type="character" w:customStyle="1" w:styleId="FooterChar1">
    <w:name w:val="Footer Char1"/>
    <w:aliases w:val="footer odd Char1,footer Char1,fo Char1,pie de página Char1"/>
    <w:uiPriority w:val="99"/>
    <w:semiHidden/>
    <w:rsid w:val="004F0DD1"/>
    <w:rPr>
      <w:rFonts w:eastAsia="Times New Roman"/>
      <w:lang w:val="en-GB" w:eastAsia="en-US"/>
    </w:rPr>
  </w:style>
  <w:style w:type="paragraph" w:customStyle="1" w:styleId="Figuretitle0">
    <w:name w:val="Figure_title"/>
    <w:basedOn w:val="Normal"/>
    <w:next w:val="Normal"/>
    <w:uiPriority w:val="99"/>
    <w:qFormat/>
    <w:rsid w:val="004F0DD1"/>
    <w:pPr>
      <w:keepNext/>
      <w:keepLines/>
      <w:tabs>
        <w:tab w:val="left" w:pos="1134"/>
        <w:tab w:val="left" w:pos="1871"/>
        <w:tab w:val="left" w:pos="2268"/>
      </w:tabs>
      <w:spacing w:after="480"/>
      <w:jc w:val="center"/>
      <w:textAlignment w:val="auto"/>
    </w:pPr>
    <w:rPr>
      <w:rFonts w:ascii="Times New Roman Bold" w:hAnsi="Times New Roman Bold"/>
      <w:b/>
      <w:lang w:eastAsia="en-US"/>
    </w:rPr>
  </w:style>
  <w:style w:type="paragraph" w:customStyle="1" w:styleId="FigureNo">
    <w:name w:val="Figure_No"/>
    <w:basedOn w:val="Normal"/>
    <w:next w:val="Normal"/>
    <w:uiPriority w:val="99"/>
    <w:qFormat/>
    <w:rsid w:val="004F0DD1"/>
    <w:pPr>
      <w:keepNext/>
      <w:keepLines/>
      <w:tabs>
        <w:tab w:val="left" w:pos="1134"/>
        <w:tab w:val="left" w:pos="1871"/>
        <w:tab w:val="left" w:pos="2268"/>
      </w:tabs>
      <w:spacing w:before="480" w:after="120"/>
      <w:jc w:val="center"/>
      <w:textAlignment w:val="auto"/>
    </w:pPr>
    <w:rPr>
      <w:caps/>
      <w:lang w:eastAsia="en-US"/>
    </w:rPr>
  </w:style>
  <w:style w:type="paragraph" w:customStyle="1" w:styleId="Tabletext1">
    <w:name w:val="Table_text"/>
    <w:basedOn w:val="Normal"/>
    <w:uiPriority w:val="99"/>
    <w:qFormat/>
    <w:rsid w:val="004F0D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sz w:val="22"/>
      <w:lang w:eastAsia="en-US"/>
    </w:rPr>
  </w:style>
  <w:style w:type="paragraph" w:customStyle="1" w:styleId="Tablelegend">
    <w:name w:val="Table_legend"/>
    <w:basedOn w:val="Normal"/>
    <w:uiPriority w:val="99"/>
    <w:qFormat/>
    <w:rsid w:val="004F0DD1"/>
    <w:pPr>
      <w:tabs>
        <w:tab w:val="left" w:pos="1134"/>
        <w:tab w:val="left" w:pos="1871"/>
        <w:tab w:val="left" w:pos="2268"/>
      </w:tabs>
      <w:spacing w:before="120" w:after="0"/>
      <w:textAlignment w:val="auto"/>
    </w:pPr>
    <w:rPr>
      <w:lang w:eastAsia="en-US"/>
    </w:rPr>
  </w:style>
  <w:style w:type="paragraph" w:customStyle="1" w:styleId="TableNo">
    <w:name w:val="Table_No"/>
    <w:basedOn w:val="Normal"/>
    <w:next w:val="Normal"/>
    <w:uiPriority w:val="99"/>
    <w:qFormat/>
    <w:rsid w:val="004F0DD1"/>
    <w:pPr>
      <w:keepNext/>
      <w:tabs>
        <w:tab w:val="left" w:pos="1134"/>
        <w:tab w:val="left" w:pos="1871"/>
        <w:tab w:val="left" w:pos="2268"/>
      </w:tabs>
      <w:spacing w:before="560" w:after="120"/>
      <w:jc w:val="center"/>
      <w:textAlignment w:val="auto"/>
    </w:pPr>
    <w:rPr>
      <w:caps/>
      <w:lang w:eastAsia="en-US"/>
    </w:rPr>
  </w:style>
  <w:style w:type="paragraph" w:customStyle="1" w:styleId="Tabletitle0">
    <w:name w:val="Table_title"/>
    <w:basedOn w:val="Normal"/>
    <w:next w:val="Tabletext1"/>
    <w:uiPriority w:val="99"/>
    <w:qFormat/>
    <w:rsid w:val="004F0DD1"/>
    <w:pPr>
      <w:keepNext/>
      <w:keepLines/>
      <w:tabs>
        <w:tab w:val="left" w:pos="1134"/>
        <w:tab w:val="left" w:pos="1871"/>
        <w:tab w:val="left" w:pos="2268"/>
      </w:tabs>
      <w:spacing w:after="120"/>
      <w:jc w:val="center"/>
      <w:textAlignment w:val="auto"/>
    </w:pPr>
    <w:rPr>
      <w:rFonts w:ascii="Times New Roman Bold" w:hAnsi="Times New Roman Bold"/>
      <w:b/>
      <w:lang w:eastAsia="en-US"/>
    </w:rPr>
  </w:style>
  <w:style w:type="paragraph" w:customStyle="1" w:styleId="Rientra1">
    <w:name w:val="Rientra1"/>
    <w:basedOn w:val="Normal"/>
    <w:uiPriority w:val="99"/>
    <w:qFormat/>
    <w:rsid w:val="004F0DD1"/>
    <w:pPr>
      <w:numPr>
        <w:numId w:val="9"/>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uiPriority w:val="99"/>
    <w:qFormat/>
    <w:rsid w:val="004F0DD1"/>
    <w:pPr>
      <w:suppressAutoHyphens/>
      <w:overflowPunct/>
      <w:autoSpaceDE/>
      <w:adjustRightInd/>
      <w:spacing w:after="0"/>
      <w:jc w:val="both"/>
      <w:textAlignment w:val="auto"/>
    </w:pPr>
    <w:rPr>
      <w:rFonts w:eastAsia="Batang"/>
      <w:lang w:eastAsia="en-US"/>
    </w:rPr>
  </w:style>
  <w:style w:type="paragraph" w:customStyle="1" w:styleId="enumlev1">
    <w:name w:val="enumlev1"/>
    <w:basedOn w:val="Normal"/>
    <w:link w:val="enumlev1Char"/>
    <w:uiPriority w:val="99"/>
    <w:qFormat/>
    <w:rsid w:val="004F0DD1"/>
    <w:pPr>
      <w:tabs>
        <w:tab w:val="left" w:pos="1134"/>
        <w:tab w:val="left" w:pos="1871"/>
        <w:tab w:val="left" w:pos="2608"/>
        <w:tab w:val="left" w:pos="3345"/>
      </w:tabs>
      <w:spacing w:before="80" w:after="0"/>
      <w:ind w:left="1134" w:hanging="1134"/>
      <w:textAlignment w:val="auto"/>
    </w:pPr>
    <w:rPr>
      <w:sz w:val="24"/>
      <w:lang w:eastAsia="en-US"/>
    </w:rPr>
  </w:style>
  <w:style w:type="paragraph" w:customStyle="1" w:styleId="enumlev3">
    <w:name w:val="enumlev3"/>
    <w:basedOn w:val="enumlev2"/>
    <w:uiPriority w:val="99"/>
    <w:qFormat/>
    <w:rsid w:val="004F0DD1"/>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qFormat/>
    <w:rsid w:val="004F0DD1"/>
    <w:pPr>
      <w:ind w:left="1418" w:hanging="1418"/>
      <w:textAlignment w:val="auto"/>
    </w:pPr>
    <w:rPr>
      <w:rFonts w:eastAsia="MS Mincho"/>
    </w:rPr>
  </w:style>
  <w:style w:type="paragraph" w:customStyle="1" w:styleId="Caption2">
    <w:name w:val="Caption2"/>
    <w:basedOn w:val="Normal"/>
    <w:next w:val="Normal"/>
    <w:uiPriority w:val="99"/>
    <w:qFormat/>
    <w:rsid w:val="004F0DD1"/>
    <w:pPr>
      <w:spacing w:before="120" w:after="120"/>
      <w:textAlignment w:val="auto"/>
    </w:pPr>
    <w:rPr>
      <w:rFonts w:eastAsia="MS Mincho"/>
      <w:b/>
    </w:rPr>
  </w:style>
  <w:style w:type="paragraph" w:customStyle="1" w:styleId="TableofFigures2">
    <w:name w:val="Table of Figures2"/>
    <w:basedOn w:val="Normal"/>
    <w:next w:val="Normal"/>
    <w:uiPriority w:val="99"/>
    <w:qFormat/>
    <w:rsid w:val="004F0DD1"/>
    <w:pPr>
      <w:ind w:left="400" w:hanging="400"/>
      <w:jc w:val="center"/>
      <w:textAlignment w:val="auto"/>
    </w:pPr>
    <w:rPr>
      <w:rFonts w:eastAsia="MS Mincho"/>
      <w:b/>
    </w:rPr>
  </w:style>
  <w:style w:type="paragraph" w:customStyle="1" w:styleId="TOC93">
    <w:name w:val="TOC 93"/>
    <w:basedOn w:val="TOC8"/>
    <w:uiPriority w:val="99"/>
    <w:qFormat/>
    <w:rsid w:val="004F0DD1"/>
    <w:pPr>
      <w:ind w:left="1418" w:hanging="1418"/>
      <w:textAlignment w:val="auto"/>
    </w:pPr>
    <w:rPr>
      <w:rFonts w:eastAsia="MS Mincho"/>
    </w:rPr>
  </w:style>
  <w:style w:type="paragraph" w:customStyle="1" w:styleId="Caption3">
    <w:name w:val="Caption3"/>
    <w:basedOn w:val="Normal"/>
    <w:next w:val="Normal"/>
    <w:uiPriority w:val="99"/>
    <w:qFormat/>
    <w:rsid w:val="004F0DD1"/>
    <w:pPr>
      <w:spacing w:before="120" w:after="120"/>
      <w:textAlignment w:val="auto"/>
    </w:pPr>
    <w:rPr>
      <w:rFonts w:eastAsia="MS Mincho"/>
      <w:b/>
    </w:rPr>
  </w:style>
  <w:style w:type="paragraph" w:customStyle="1" w:styleId="TableofFigures3">
    <w:name w:val="Table of Figures3"/>
    <w:basedOn w:val="Normal"/>
    <w:next w:val="Normal"/>
    <w:uiPriority w:val="99"/>
    <w:qFormat/>
    <w:rsid w:val="004F0DD1"/>
    <w:pPr>
      <w:ind w:left="400" w:hanging="400"/>
      <w:jc w:val="center"/>
      <w:textAlignment w:val="auto"/>
    </w:pPr>
    <w:rPr>
      <w:rFonts w:eastAsia="MS Mincho"/>
      <w:b/>
    </w:rPr>
  </w:style>
  <w:style w:type="paragraph" w:customStyle="1" w:styleId="TdocHeader2">
    <w:name w:val="Tdoc_Header_2"/>
    <w:basedOn w:val="Normal"/>
    <w:uiPriority w:val="99"/>
    <w:qFormat/>
    <w:rsid w:val="004F0DD1"/>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character" w:customStyle="1" w:styleId="href">
    <w:name w:val="href"/>
    <w:qFormat/>
    <w:rsid w:val="004F0DD1"/>
  </w:style>
  <w:style w:type="character" w:customStyle="1" w:styleId="st">
    <w:name w:val="st"/>
    <w:qFormat/>
    <w:rsid w:val="004F0DD1"/>
  </w:style>
  <w:style w:type="character" w:customStyle="1" w:styleId="st1">
    <w:name w:val="st1"/>
    <w:qFormat/>
    <w:rsid w:val="004F0DD1"/>
  </w:style>
  <w:style w:type="numbering" w:customStyle="1" w:styleId="LFO19">
    <w:name w:val="LFO19"/>
    <w:rsid w:val="004F0DD1"/>
    <w:pPr>
      <w:numPr>
        <w:numId w:val="9"/>
      </w:numPr>
    </w:pPr>
  </w:style>
  <w:style w:type="table" w:customStyle="1" w:styleId="17">
    <w:name w:val="网格型1"/>
    <w:basedOn w:val="TableNormal"/>
    <w:next w:val="TableGrid"/>
    <w:qFormat/>
    <w:rsid w:val="004F0DD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TableNormal"/>
    <w:next w:val="TableGrid"/>
    <w:qFormat/>
    <w:rsid w:val="004F0DD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qFormat/>
    <w:rsid w:val="004F0DD1"/>
    <w:rPr>
      <w:rFonts w:eastAsia="Yu Mincho"/>
    </w:rPr>
  </w:style>
  <w:style w:type="character" w:customStyle="1" w:styleId="DateChar">
    <w:name w:val="Date Char"/>
    <w:basedOn w:val="DefaultParagraphFont"/>
    <w:link w:val="Date"/>
    <w:qFormat/>
    <w:rsid w:val="004F0DD1"/>
    <w:rPr>
      <w:rFonts w:ascii="Times New Roman" w:eastAsia="Yu Mincho" w:hAnsi="Times New Roman"/>
      <w:lang w:val="en-GB" w:eastAsia="en-GB"/>
    </w:rPr>
  </w:style>
  <w:style w:type="paragraph" w:styleId="Subtitle">
    <w:name w:val="Subtitle"/>
    <w:basedOn w:val="Normal"/>
    <w:next w:val="Normal"/>
    <w:link w:val="SubtitleChar"/>
    <w:qFormat/>
    <w:rsid w:val="004F0DD1"/>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qFormat/>
    <w:rsid w:val="004F0DD1"/>
    <w:rPr>
      <w:rFonts w:ascii="Calibri Light" w:eastAsia="Yu Mincho" w:hAnsi="Calibri Light"/>
      <w:b/>
      <w:bCs/>
      <w:kern w:val="28"/>
      <w:sz w:val="32"/>
      <w:szCs w:val="32"/>
      <w:lang w:val="en-GB" w:eastAsia="ko-KR"/>
    </w:rPr>
  </w:style>
  <w:style w:type="paragraph" w:styleId="BodyTextIndent3">
    <w:name w:val="Body Text Indent 3"/>
    <w:basedOn w:val="Normal"/>
    <w:link w:val="BodyTextIndent3Char"/>
    <w:unhideWhenUsed/>
    <w:qFormat/>
    <w:rsid w:val="004F0DD1"/>
    <w:pPr>
      <w:ind w:left="1080"/>
    </w:pPr>
    <w:rPr>
      <w:rFonts w:eastAsia="Yu Mincho"/>
    </w:rPr>
  </w:style>
  <w:style w:type="character" w:customStyle="1" w:styleId="BodyTextIndent3Char">
    <w:name w:val="Body Text Indent 3 Char"/>
    <w:basedOn w:val="DefaultParagraphFont"/>
    <w:link w:val="BodyTextIndent3"/>
    <w:qFormat/>
    <w:rsid w:val="004F0DD1"/>
    <w:rPr>
      <w:rFonts w:ascii="Times New Roman" w:eastAsia="Yu Mincho" w:hAnsi="Times New Roman"/>
      <w:lang w:val="en-GB" w:eastAsia="en-GB"/>
    </w:rPr>
  </w:style>
  <w:style w:type="paragraph" w:styleId="Title">
    <w:name w:val="Title"/>
    <w:basedOn w:val="Normal"/>
    <w:next w:val="Normal"/>
    <w:link w:val="TitleChar"/>
    <w:qFormat/>
    <w:rsid w:val="004F0DD1"/>
    <w:pPr>
      <w:spacing w:before="240" w:after="60"/>
      <w:outlineLvl w:val="0"/>
    </w:pPr>
    <w:rPr>
      <w:rFonts w:ascii="Arial" w:eastAsia="Yu Mincho" w:hAnsi="Arial"/>
      <w:b/>
      <w:bCs/>
      <w:kern w:val="28"/>
      <w:sz w:val="28"/>
      <w:szCs w:val="32"/>
    </w:rPr>
  </w:style>
  <w:style w:type="character" w:customStyle="1" w:styleId="TitleChar">
    <w:name w:val="Title Char"/>
    <w:basedOn w:val="DefaultParagraphFont"/>
    <w:link w:val="Title"/>
    <w:qFormat/>
    <w:rsid w:val="004F0DD1"/>
    <w:rPr>
      <w:rFonts w:ascii="Arial" w:eastAsia="Yu Mincho" w:hAnsi="Arial"/>
      <w:b/>
      <w:bCs/>
      <w:kern w:val="28"/>
      <w:sz w:val="28"/>
      <w:szCs w:val="32"/>
      <w:lang w:val="en-GB" w:eastAsia="en-GB"/>
    </w:rPr>
  </w:style>
  <w:style w:type="character" w:styleId="EndnoteReference">
    <w:name w:val="endnote reference"/>
    <w:qFormat/>
    <w:rsid w:val="004F0DD1"/>
    <w:rPr>
      <w:vertAlign w:val="superscript"/>
    </w:rPr>
  </w:style>
  <w:style w:type="character" w:styleId="HTMLAcronym">
    <w:name w:val="HTML Acronym"/>
    <w:uiPriority w:val="99"/>
    <w:unhideWhenUsed/>
    <w:qFormat/>
    <w:rsid w:val="004F0DD1"/>
  </w:style>
  <w:style w:type="character" w:customStyle="1" w:styleId="FigureTitleChar">
    <w:name w:val="Figure Title Char"/>
    <w:qFormat/>
    <w:rsid w:val="004F0DD1"/>
    <w:rPr>
      <w:rFonts w:ascii="Arial" w:hAnsi="Arial"/>
      <w:lang w:val="en-GB" w:eastAsia="en-US" w:bidi="ar-SA"/>
    </w:rPr>
  </w:style>
  <w:style w:type="paragraph" w:customStyle="1" w:styleId="StandardText">
    <w:name w:val="StandardText"/>
    <w:basedOn w:val="Normal"/>
    <w:qFormat/>
    <w:rsid w:val="004F0DD1"/>
    <w:pPr>
      <w:spacing w:after="120"/>
      <w:jc w:val="both"/>
    </w:pPr>
    <w:rPr>
      <w:rFonts w:eastAsia="Yu Mincho"/>
      <w:sz w:val="22"/>
      <w:lang w:val="en-US"/>
    </w:rPr>
  </w:style>
  <w:style w:type="character" w:customStyle="1" w:styleId="p1">
    <w:name w:val="p1"/>
    <w:qFormat/>
    <w:rsid w:val="004F0DD1"/>
  </w:style>
  <w:style w:type="character" w:customStyle="1" w:styleId="e-031">
    <w:name w:val="e-031"/>
    <w:qFormat/>
    <w:rsid w:val="004F0DD1"/>
    <w:rPr>
      <w:i/>
      <w:iCs/>
    </w:rPr>
  </w:style>
  <w:style w:type="paragraph" w:customStyle="1" w:styleId="myReference">
    <w:name w:val="myReference"/>
    <w:basedOn w:val="Normal"/>
    <w:next w:val="Normal"/>
    <w:qFormat/>
    <w:rsid w:val="004F0DD1"/>
    <w:pPr>
      <w:keepNext/>
      <w:numPr>
        <w:numId w:val="10"/>
      </w:numPr>
      <w:tabs>
        <w:tab w:val="clear" w:pos="-1440"/>
        <w:tab w:val="left" w:pos="540"/>
      </w:tabs>
      <w:spacing w:after="40"/>
      <w:ind w:left="547" w:hanging="547"/>
      <w:jc w:val="both"/>
    </w:pPr>
    <w:rPr>
      <w:rFonts w:eastAsia="Yu Mincho"/>
      <w:sz w:val="22"/>
      <w:lang w:val="en-US"/>
    </w:rPr>
  </w:style>
  <w:style w:type="paragraph" w:customStyle="1" w:styleId="Head1Mine">
    <w:name w:val="Head1Mine"/>
    <w:basedOn w:val="Heading1"/>
    <w:next w:val="StandardText"/>
    <w:qFormat/>
    <w:rsid w:val="004F0DD1"/>
    <w:pPr>
      <w:keepLines w:val="0"/>
      <w:numPr>
        <w:numId w:val="11"/>
      </w:numPr>
      <w:pBdr>
        <w:top w:val="none" w:sz="0" w:space="0" w:color="auto"/>
      </w:pBdr>
      <w:spacing w:after="120"/>
    </w:pPr>
    <w:rPr>
      <w:rFonts w:ascii="Times New Roman" w:eastAsia="Yu Mincho" w:hAnsi="Times New Roman"/>
      <w:b/>
      <w:bCs/>
      <w:sz w:val="28"/>
      <w:szCs w:val="28"/>
    </w:rPr>
  </w:style>
  <w:style w:type="paragraph" w:customStyle="1" w:styleId="Head2Mine">
    <w:name w:val="Head2Mine"/>
    <w:basedOn w:val="Head1Mine"/>
    <w:next w:val="StandardText"/>
    <w:qFormat/>
    <w:rsid w:val="004F0DD1"/>
    <w:pPr>
      <w:numPr>
        <w:ilvl w:val="1"/>
      </w:numPr>
    </w:pPr>
  </w:style>
  <w:style w:type="paragraph" w:customStyle="1" w:styleId="Head3Mine">
    <w:name w:val="Head3Mine"/>
    <w:basedOn w:val="Head2Mine"/>
    <w:next w:val="StandardText"/>
    <w:qFormat/>
    <w:rsid w:val="004F0DD1"/>
    <w:pPr>
      <w:numPr>
        <w:ilvl w:val="2"/>
      </w:numPr>
    </w:pPr>
  </w:style>
  <w:style w:type="character" w:customStyle="1" w:styleId="CharChar12">
    <w:name w:val="Char Char12"/>
    <w:qFormat/>
    <w:rsid w:val="004F0DD1"/>
    <w:rPr>
      <w:rFonts w:ascii="Arial" w:hAnsi="Arial"/>
      <w:b/>
      <w:sz w:val="18"/>
      <w:lang w:val="en-GB" w:bidi="ar-SA"/>
    </w:rPr>
  </w:style>
  <w:style w:type="paragraph" w:customStyle="1" w:styleId="1Char0">
    <w:name w:val="(文字) (文字)1 Char (文字) (文字)"/>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4F0DD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sid w:val="004F0DD1"/>
    <w:rPr>
      <w:lang w:val="en-GB" w:eastAsia="ja-JP" w:bidi="ar-SA"/>
    </w:rPr>
  </w:style>
  <w:style w:type="character" w:customStyle="1" w:styleId="btChar2">
    <w:name w:val="bt Char2"/>
    <w:qFormat/>
    <w:rsid w:val="004F0DD1"/>
    <w:rPr>
      <w:lang w:val="en-GB" w:eastAsia="ja-JP" w:bidi="ar-SA"/>
    </w:rPr>
  </w:style>
  <w:style w:type="character" w:customStyle="1" w:styleId="Head2AChar4">
    <w:name w:val="Head2A Char4"/>
    <w:qFormat/>
    <w:rsid w:val="004F0DD1"/>
    <w:rPr>
      <w:rFonts w:ascii="Arial" w:hAnsi="Arial"/>
      <w:sz w:val="32"/>
      <w:lang w:val="en-GB" w:eastAsia="ja-JP" w:bidi="ar-SA"/>
    </w:rPr>
  </w:style>
  <w:style w:type="character" w:customStyle="1" w:styleId="CharChar4">
    <w:name w:val="Char Char4"/>
    <w:qFormat/>
    <w:rsid w:val="004F0DD1"/>
    <w:rPr>
      <w:rFonts w:ascii="Courier New" w:hAnsi="Courier New"/>
      <w:lang w:val="nb-NO" w:eastAsia="ja-JP" w:bidi="ar-SA"/>
    </w:rPr>
  </w:style>
  <w:style w:type="character" w:customStyle="1" w:styleId="AndreaLeonardi">
    <w:name w:val="Andrea Leonardi"/>
    <w:semiHidden/>
    <w:qFormat/>
    <w:rsid w:val="004F0DD1"/>
    <w:rPr>
      <w:rFonts w:ascii="Arial" w:hAnsi="Arial" w:cs="Arial"/>
      <w:color w:val="auto"/>
      <w:sz w:val="20"/>
      <w:szCs w:val="20"/>
    </w:rPr>
  </w:style>
  <w:style w:type="character" w:customStyle="1" w:styleId="NOCharChar">
    <w:name w:val="NO Char Char"/>
    <w:qFormat/>
    <w:rsid w:val="004F0DD1"/>
    <w:rPr>
      <w:lang w:val="en-GB" w:eastAsia="en-US" w:bidi="ar-SA"/>
    </w:rPr>
  </w:style>
  <w:style w:type="character" w:customStyle="1" w:styleId="NOZchn">
    <w:name w:val="NO Zchn"/>
    <w:qFormat/>
    <w:rsid w:val="004F0DD1"/>
    <w:rPr>
      <w:lang w:val="en-GB" w:eastAsia="en-US" w:bidi="ar-SA"/>
    </w:rPr>
  </w:style>
  <w:style w:type="paragraph" w:customStyle="1" w:styleId="a6">
    <w:name w:val="(文字) (文字)"/>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T1Char1">
    <w:name w:val="T1 Char1"/>
    <w:basedOn w:val="H6Char"/>
    <w:qFormat/>
    <w:rsid w:val="004F0DD1"/>
    <w:rPr>
      <w:rFonts w:ascii="Arial" w:eastAsia="Times New Roman" w:hAnsi="Arial"/>
      <w:lang w:val="en-GB" w:eastAsia="en-GB"/>
    </w:rPr>
  </w:style>
  <w:style w:type="character" w:customStyle="1" w:styleId="Head2AChar1">
    <w:name w:val="Head2A Char1"/>
    <w:qFormat/>
    <w:rsid w:val="004F0DD1"/>
    <w:rPr>
      <w:rFonts w:ascii="Arial" w:hAnsi="Arial"/>
      <w:sz w:val="32"/>
      <w:lang w:val="en-GB" w:eastAsia="en-US" w:bidi="ar-SA"/>
    </w:rPr>
  </w:style>
  <w:style w:type="character" w:customStyle="1" w:styleId="NMPHeading1Char1">
    <w:name w:val="NMP Heading 1 Char1"/>
    <w:qFormat/>
    <w:rsid w:val="004F0DD1"/>
    <w:rPr>
      <w:rFonts w:ascii="Arial" w:hAnsi="Arial"/>
      <w:sz w:val="36"/>
      <w:lang w:val="en-GB" w:eastAsia="en-US" w:bidi="ar-SA"/>
    </w:rPr>
  </w:style>
  <w:style w:type="character" w:customStyle="1" w:styleId="Head2AChar2">
    <w:name w:val="Head2A Char2"/>
    <w:qFormat/>
    <w:rsid w:val="004F0DD1"/>
    <w:rPr>
      <w:rFonts w:ascii="Arial" w:hAnsi="Arial"/>
      <w:sz w:val="32"/>
      <w:lang w:val="en-GB" w:eastAsia="en-US" w:bidi="ar-SA"/>
    </w:rPr>
  </w:style>
  <w:style w:type="character" w:customStyle="1" w:styleId="Head2AChar3">
    <w:name w:val="Head2A Char3"/>
    <w:qFormat/>
    <w:rsid w:val="004F0DD1"/>
    <w:rPr>
      <w:rFonts w:ascii="Arial" w:hAnsi="Arial"/>
      <w:sz w:val="32"/>
      <w:lang w:val="en-GB" w:eastAsia="en-US" w:bidi="ar-SA"/>
    </w:rPr>
  </w:style>
  <w:style w:type="character" w:customStyle="1" w:styleId="h4Char1">
    <w:name w:val="h4 Char1"/>
    <w:qFormat/>
    <w:rsid w:val="004F0DD1"/>
    <w:rPr>
      <w:rFonts w:ascii="Arial" w:eastAsia="MS Mincho" w:hAnsi="Arial"/>
      <w:sz w:val="24"/>
      <w:lang w:val="en-GB" w:eastAsia="en-US" w:bidi="ar-SA"/>
    </w:rPr>
  </w:style>
  <w:style w:type="paragraph" w:customStyle="1" w:styleId="3">
    <w:name w:val="(文字) (文字)3"/>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T1Char2">
    <w:name w:val="T1 Char2"/>
    <w:basedOn w:val="H6Char"/>
    <w:qFormat/>
    <w:rsid w:val="004F0DD1"/>
    <w:rPr>
      <w:rFonts w:ascii="Arial" w:eastAsia="Times New Roman" w:hAnsi="Arial"/>
      <w:lang w:val="en-GB" w:eastAsia="en-GB"/>
    </w:rPr>
  </w:style>
  <w:style w:type="paragraph" w:customStyle="1" w:styleId="18">
    <w:name w:val="(文字) (文字)1"/>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Revision1">
    <w:name w:val="Revision1"/>
    <w:hidden/>
    <w:uiPriority w:val="99"/>
    <w:semiHidden/>
    <w:qFormat/>
    <w:rsid w:val="004F0DD1"/>
    <w:pPr>
      <w:spacing w:after="160" w:line="259" w:lineRule="auto"/>
    </w:pPr>
    <w:rPr>
      <w:rFonts w:ascii="Times New Roman" w:eastAsia="Batang" w:hAnsi="Times New Roman"/>
      <w:lang w:val="en-GB" w:eastAsia="en-US"/>
    </w:rPr>
  </w:style>
  <w:style w:type="character" w:customStyle="1" w:styleId="ZchnZchn5">
    <w:name w:val="Zchn Zchn5"/>
    <w:qFormat/>
    <w:rsid w:val="004F0DD1"/>
    <w:rPr>
      <w:rFonts w:ascii="Courier New" w:eastAsia="Batang" w:hAnsi="Courier New"/>
      <w:lang w:val="nb-NO" w:eastAsia="en-US" w:bidi="ar-SA"/>
    </w:rPr>
  </w:style>
  <w:style w:type="character" w:customStyle="1" w:styleId="CharChar10">
    <w:name w:val="Char Char10"/>
    <w:semiHidden/>
    <w:qFormat/>
    <w:rsid w:val="004F0DD1"/>
    <w:rPr>
      <w:rFonts w:ascii="Times New Roman" w:hAnsi="Times New Roman"/>
      <w:lang w:val="en-GB" w:eastAsia="en-US"/>
    </w:rPr>
  </w:style>
  <w:style w:type="character" w:customStyle="1" w:styleId="CharChar9">
    <w:name w:val="Char Char9"/>
    <w:semiHidden/>
    <w:qFormat/>
    <w:rsid w:val="004F0DD1"/>
    <w:rPr>
      <w:rFonts w:ascii="Tahoma" w:hAnsi="Tahoma" w:cs="Tahoma"/>
      <w:sz w:val="16"/>
      <w:szCs w:val="16"/>
      <w:lang w:val="en-GB" w:eastAsia="en-US"/>
    </w:rPr>
  </w:style>
  <w:style w:type="paragraph" w:customStyle="1" w:styleId="5">
    <w:name w:val="修订5"/>
    <w:hidden/>
    <w:semiHidden/>
    <w:qFormat/>
    <w:rsid w:val="004F0DD1"/>
    <w:pPr>
      <w:spacing w:after="160" w:line="259" w:lineRule="auto"/>
    </w:pPr>
    <w:rPr>
      <w:rFonts w:ascii="Times New Roman" w:eastAsia="Batang" w:hAnsi="Times New Roman"/>
      <w:lang w:val="en-GB" w:eastAsia="en-US"/>
    </w:rPr>
  </w:style>
  <w:style w:type="character" w:customStyle="1" w:styleId="btChar3">
    <w:name w:val="bt Char3"/>
    <w:qFormat/>
    <w:rsid w:val="004F0DD1"/>
    <w:rPr>
      <w:lang w:val="en-GB" w:eastAsia="ja-JP" w:bidi="ar-SA"/>
    </w:rPr>
  </w:style>
  <w:style w:type="character" w:customStyle="1" w:styleId="h5Char2">
    <w:name w:val="h5 Char2"/>
    <w:qFormat/>
    <w:rsid w:val="004F0DD1"/>
    <w:rPr>
      <w:rFonts w:ascii="Arial" w:hAnsi="Arial"/>
      <w:sz w:val="22"/>
      <w:lang w:val="en-GB" w:eastAsia="ja-JP" w:bidi="ar-SA"/>
    </w:rPr>
  </w:style>
  <w:style w:type="character" w:customStyle="1" w:styleId="h4Char2">
    <w:name w:val="h4 Char2"/>
    <w:qFormat/>
    <w:rsid w:val="004F0DD1"/>
    <w:rPr>
      <w:rFonts w:ascii="Arial" w:hAnsi="Arial"/>
      <w:sz w:val="24"/>
      <w:lang w:val="en-GB"/>
    </w:rPr>
  </w:style>
  <w:style w:type="paragraph" w:customStyle="1" w:styleId="gpotbltitle">
    <w:name w:val="gpotbl_title"/>
    <w:basedOn w:val="Normal"/>
    <w:qFormat/>
    <w:rsid w:val="004F0DD1"/>
    <w:pPr>
      <w:spacing w:before="100" w:beforeAutospacing="1" w:after="100" w:afterAutospacing="1"/>
      <w:jc w:val="center"/>
    </w:pPr>
    <w:rPr>
      <w:rFonts w:eastAsia="Yu Mincho"/>
      <w:b/>
      <w:bCs/>
      <w:sz w:val="24"/>
      <w:szCs w:val="24"/>
    </w:rPr>
  </w:style>
  <w:style w:type="paragraph" w:customStyle="1" w:styleId="gpotblnote">
    <w:name w:val="gpotbl_note"/>
    <w:basedOn w:val="Normal"/>
    <w:qFormat/>
    <w:rsid w:val="004F0DD1"/>
    <w:pPr>
      <w:spacing w:before="100" w:beforeAutospacing="1" w:after="100" w:afterAutospacing="1"/>
    </w:pPr>
    <w:rPr>
      <w:rFonts w:eastAsia="Yu Mincho"/>
      <w:sz w:val="24"/>
      <w:szCs w:val="24"/>
    </w:rPr>
  </w:style>
  <w:style w:type="character" w:customStyle="1" w:styleId="ListChar">
    <w:name w:val="List Char"/>
    <w:link w:val="List"/>
    <w:qFormat/>
    <w:rsid w:val="004F0DD1"/>
    <w:rPr>
      <w:rFonts w:ascii="Times New Roman" w:hAnsi="Times New Roman"/>
      <w:lang w:val="en-GB" w:eastAsia="en-GB"/>
    </w:rPr>
  </w:style>
  <w:style w:type="character" w:customStyle="1" w:styleId="ListBulletChar">
    <w:name w:val="List Bullet Char"/>
    <w:basedOn w:val="ListChar"/>
    <w:link w:val="ListBullet"/>
    <w:qFormat/>
    <w:rsid w:val="004F0DD1"/>
    <w:rPr>
      <w:rFonts w:ascii="Times New Roman" w:hAnsi="Times New Roman"/>
      <w:lang w:val="en-GB" w:eastAsia="en-GB"/>
    </w:rPr>
  </w:style>
  <w:style w:type="character" w:customStyle="1" w:styleId="ListBullet3Char">
    <w:name w:val="List Bullet 3 Char"/>
    <w:basedOn w:val="ListBullet2Char"/>
    <w:link w:val="ListBullet3"/>
    <w:qFormat/>
    <w:rsid w:val="004F0DD1"/>
    <w:rPr>
      <w:rFonts w:ascii="Times New Roman" w:hAnsi="Times New Roman"/>
      <w:lang w:val="en-GB" w:eastAsia="en-GB"/>
    </w:rPr>
  </w:style>
  <w:style w:type="paragraph" w:customStyle="1" w:styleId="TabList">
    <w:name w:val="TabList"/>
    <w:basedOn w:val="Normal"/>
    <w:uiPriority w:val="99"/>
    <w:qFormat/>
    <w:rsid w:val="004F0DD1"/>
    <w:pPr>
      <w:tabs>
        <w:tab w:val="left" w:pos="1134"/>
      </w:tabs>
      <w:spacing w:after="0"/>
    </w:pPr>
    <w:rPr>
      <w:rFonts w:eastAsia="MS Mincho"/>
    </w:rPr>
  </w:style>
  <w:style w:type="paragraph" w:customStyle="1" w:styleId="text">
    <w:name w:val="text"/>
    <w:basedOn w:val="Normal"/>
    <w:uiPriority w:val="99"/>
    <w:qFormat/>
    <w:rsid w:val="004F0DD1"/>
    <w:pPr>
      <w:widowControl w:val="0"/>
      <w:spacing w:after="240"/>
      <w:jc w:val="both"/>
    </w:pPr>
    <w:rPr>
      <w:rFonts w:eastAsia="Yu Mincho"/>
      <w:sz w:val="24"/>
      <w:lang w:val="en-AU"/>
    </w:rPr>
  </w:style>
  <w:style w:type="paragraph" w:customStyle="1" w:styleId="berschrift1H1">
    <w:name w:val="Überschrift 1.H1"/>
    <w:basedOn w:val="Normal"/>
    <w:next w:val="Normal"/>
    <w:uiPriority w:val="99"/>
    <w:qFormat/>
    <w:rsid w:val="004F0DD1"/>
    <w:pPr>
      <w:keepNext/>
      <w:keepLines/>
      <w:pBdr>
        <w:top w:val="single" w:sz="12" w:space="3" w:color="auto"/>
      </w:pBdr>
      <w:tabs>
        <w:tab w:val="left" w:pos="735"/>
      </w:tabs>
      <w:spacing w:before="240"/>
      <w:ind w:left="735" w:hanging="735"/>
      <w:outlineLvl w:val="0"/>
    </w:pPr>
    <w:rPr>
      <w:rFonts w:ascii="Arial" w:eastAsia="Yu Mincho" w:hAnsi="Arial"/>
      <w:sz w:val="36"/>
      <w:lang w:eastAsia="de-DE"/>
    </w:rPr>
  </w:style>
  <w:style w:type="paragraph" w:customStyle="1" w:styleId="textintend1">
    <w:name w:val="text intend 1"/>
    <w:basedOn w:val="text"/>
    <w:uiPriority w:val="99"/>
    <w:qFormat/>
    <w:rsid w:val="004F0DD1"/>
    <w:pPr>
      <w:widowControl/>
      <w:tabs>
        <w:tab w:val="left" w:pos="992"/>
      </w:tabs>
      <w:spacing w:after="120"/>
      <w:ind w:left="992" w:hanging="425"/>
    </w:pPr>
    <w:rPr>
      <w:rFonts w:eastAsia="MS Mincho"/>
      <w:lang w:val="en-US"/>
    </w:rPr>
  </w:style>
  <w:style w:type="paragraph" w:customStyle="1" w:styleId="textintend2">
    <w:name w:val="text intend 2"/>
    <w:basedOn w:val="text"/>
    <w:uiPriority w:val="99"/>
    <w:qFormat/>
    <w:rsid w:val="004F0DD1"/>
    <w:pPr>
      <w:widowControl/>
      <w:tabs>
        <w:tab w:val="left" w:pos="1418"/>
      </w:tabs>
      <w:spacing w:after="120"/>
      <w:ind w:left="1418" w:hanging="426"/>
    </w:pPr>
    <w:rPr>
      <w:rFonts w:eastAsia="MS Mincho"/>
      <w:lang w:val="en-US"/>
    </w:rPr>
  </w:style>
  <w:style w:type="paragraph" w:customStyle="1" w:styleId="textintend3">
    <w:name w:val="text intend 3"/>
    <w:basedOn w:val="text"/>
    <w:uiPriority w:val="99"/>
    <w:qFormat/>
    <w:rsid w:val="004F0DD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4F0DD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4F0DD1"/>
    <w:pPr>
      <w:spacing w:after="240"/>
      <w:jc w:val="both"/>
    </w:pPr>
    <w:rPr>
      <w:rFonts w:ascii="Helvetica" w:eastAsia="Yu Mincho" w:hAnsi="Helvetica"/>
    </w:rPr>
  </w:style>
  <w:style w:type="character" w:customStyle="1" w:styleId="MTEquationSection">
    <w:name w:val="MTEquationSection"/>
    <w:qFormat/>
    <w:rsid w:val="004F0DD1"/>
    <w:rPr>
      <w:color w:val="FF0000"/>
      <w:lang w:eastAsia="en-US"/>
    </w:rPr>
  </w:style>
  <w:style w:type="paragraph" w:customStyle="1" w:styleId="List1">
    <w:name w:val="List1"/>
    <w:basedOn w:val="Normal"/>
    <w:qFormat/>
    <w:rsid w:val="004F0DD1"/>
    <w:pPr>
      <w:spacing w:before="120" w:after="0" w:line="280" w:lineRule="atLeast"/>
      <w:ind w:left="360" w:hanging="360"/>
      <w:jc w:val="both"/>
    </w:pPr>
    <w:rPr>
      <w:rFonts w:ascii="Bookman" w:eastAsia="Yu Mincho" w:hAnsi="Bookman"/>
      <w:lang w:val="en-US"/>
    </w:rPr>
  </w:style>
  <w:style w:type="paragraph" w:customStyle="1" w:styleId="TdocText">
    <w:name w:val="Tdoc_Text"/>
    <w:basedOn w:val="Normal"/>
    <w:uiPriority w:val="99"/>
    <w:qFormat/>
    <w:rsid w:val="004F0DD1"/>
    <w:pPr>
      <w:spacing w:before="120" w:after="0"/>
      <w:jc w:val="both"/>
    </w:pPr>
    <w:rPr>
      <w:rFonts w:eastAsia="Yu Mincho"/>
      <w:lang w:val="en-US"/>
    </w:rPr>
  </w:style>
  <w:style w:type="paragraph" w:customStyle="1" w:styleId="centered">
    <w:name w:val="centered"/>
    <w:basedOn w:val="Normal"/>
    <w:uiPriority w:val="99"/>
    <w:qFormat/>
    <w:rsid w:val="004F0DD1"/>
    <w:pPr>
      <w:widowControl w:val="0"/>
      <w:spacing w:before="120" w:after="0" w:line="280" w:lineRule="atLeast"/>
      <w:jc w:val="center"/>
    </w:pPr>
    <w:rPr>
      <w:rFonts w:ascii="Bookman" w:eastAsia="Yu Mincho" w:hAnsi="Bookman"/>
      <w:lang w:val="en-US"/>
    </w:rPr>
  </w:style>
  <w:style w:type="character" w:customStyle="1" w:styleId="superscript">
    <w:name w:val="superscript"/>
    <w:qFormat/>
    <w:rsid w:val="004F0DD1"/>
    <w:rPr>
      <w:rFonts w:ascii="Bookman" w:hAnsi="Bookman"/>
      <w:position w:val="6"/>
      <w:sz w:val="18"/>
    </w:rPr>
  </w:style>
  <w:style w:type="character" w:customStyle="1" w:styleId="NOChar1">
    <w:name w:val="NO Char1"/>
    <w:qFormat/>
    <w:rsid w:val="004F0DD1"/>
    <w:rPr>
      <w:rFonts w:eastAsia="MS Mincho"/>
      <w:lang w:val="en-GB" w:eastAsia="en-US" w:bidi="ar-SA"/>
    </w:rPr>
  </w:style>
  <w:style w:type="paragraph" w:customStyle="1" w:styleId="Data">
    <w:name w:val="Data"/>
    <w:basedOn w:val="Normal"/>
    <w:uiPriority w:val="99"/>
    <w:qFormat/>
    <w:rsid w:val="004F0DD1"/>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4F0DD1"/>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4F0DD1"/>
    <w:rPr>
      <w:rFonts w:eastAsia="Yu Mincho"/>
      <w:lang w:eastAsia="ja-JP"/>
    </w:rPr>
  </w:style>
  <w:style w:type="paragraph" w:customStyle="1" w:styleId="xl40">
    <w:name w:val="xl40"/>
    <w:basedOn w:val="Normal"/>
    <w:uiPriority w:val="99"/>
    <w:qFormat/>
    <w:rsid w:val="004F0DD1"/>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Normal"/>
    <w:uiPriority w:val="99"/>
    <w:qFormat/>
    <w:rsid w:val="004F0DD1"/>
    <w:pPr>
      <w:keepNext/>
      <w:numPr>
        <w:numId w:val="12"/>
      </w:numPr>
      <w:spacing w:beforeLines="20" w:afterLines="10"/>
      <w:ind w:right="284"/>
      <w:jc w:val="both"/>
      <w:outlineLvl w:val="0"/>
    </w:pPr>
    <w:rPr>
      <w:rFonts w:ascii="Arial" w:eastAsia="SimSun" w:hAnsi="Arial" w:cs="SimSun"/>
      <w:b/>
      <w:bCs/>
      <w:sz w:val="28"/>
      <w:lang w:val="en-US" w:eastAsia="zh-CN"/>
    </w:rPr>
  </w:style>
  <w:style w:type="table" w:customStyle="1" w:styleId="30">
    <w:name w:val="网格型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样式1 Char"/>
    <w:link w:val="1"/>
    <w:uiPriority w:val="99"/>
    <w:qFormat/>
    <w:rsid w:val="004F0DD1"/>
    <w:rPr>
      <w:rFonts w:ascii="Arial" w:eastAsia="MS Mincho" w:hAnsi="Arial"/>
      <w:sz w:val="18"/>
      <w:szCs w:val="18"/>
      <w:lang w:val="en-GB" w:eastAsia="ja-JP"/>
    </w:rPr>
  </w:style>
  <w:style w:type="paragraph" w:customStyle="1" w:styleId="41">
    <w:name w:val="吹き出し4"/>
    <w:basedOn w:val="Normal"/>
    <w:semiHidden/>
    <w:qFormat/>
    <w:rsid w:val="004F0DD1"/>
    <w:rPr>
      <w:rFonts w:ascii="Tahoma" w:eastAsia="MS Mincho" w:hAnsi="Tahoma" w:cs="Tahoma"/>
      <w:sz w:val="16"/>
      <w:szCs w:val="16"/>
    </w:rPr>
  </w:style>
  <w:style w:type="paragraph" w:customStyle="1" w:styleId="19">
    <w:name w:val="吹き出し1"/>
    <w:basedOn w:val="Normal"/>
    <w:uiPriority w:val="99"/>
    <w:semiHidden/>
    <w:qFormat/>
    <w:rsid w:val="004F0DD1"/>
    <w:rPr>
      <w:rFonts w:ascii="Tahoma" w:eastAsia="MS Mincho" w:hAnsi="Tahoma" w:cs="Tahoma"/>
      <w:sz w:val="16"/>
      <w:szCs w:val="16"/>
    </w:rPr>
  </w:style>
  <w:style w:type="paragraph" w:customStyle="1" w:styleId="27">
    <w:name w:val="吹き出し2"/>
    <w:basedOn w:val="Normal"/>
    <w:uiPriority w:val="99"/>
    <w:semiHidden/>
    <w:qFormat/>
    <w:rsid w:val="004F0DD1"/>
    <w:rPr>
      <w:rFonts w:ascii="Tahoma" w:eastAsia="MS Mincho" w:hAnsi="Tahoma" w:cs="Tahoma"/>
      <w:sz w:val="16"/>
      <w:szCs w:val="16"/>
    </w:rPr>
  </w:style>
  <w:style w:type="paragraph" w:customStyle="1" w:styleId="CommentNokia">
    <w:name w:val="Comment Nokia"/>
    <w:basedOn w:val="Normal"/>
    <w:uiPriority w:val="99"/>
    <w:qFormat/>
    <w:rsid w:val="004F0DD1"/>
    <w:pPr>
      <w:tabs>
        <w:tab w:val="left" w:pos="360"/>
      </w:tabs>
      <w:ind w:left="360" w:hanging="360"/>
    </w:pPr>
    <w:rPr>
      <w:rFonts w:eastAsia="MS Mincho"/>
      <w:sz w:val="22"/>
      <w:lang w:val="en-US"/>
    </w:rPr>
  </w:style>
  <w:style w:type="paragraph" w:customStyle="1" w:styleId="AutoCorrect">
    <w:name w:val="AutoCorrect"/>
    <w:uiPriority w:val="99"/>
    <w:qFormat/>
    <w:rsid w:val="004F0DD1"/>
    <w:pPr>
      <w:spacing w:after="160" w:line="259" w:lineRule="auto"/>
    </w:pPr>
    <w:rPr>
      <w:rFonts w:ascii="Times New Roman" w:eastAsia="Yu Mincho" w:hAnsi="Times New Roman"/>
      <w:sz w:val="24"/>
      <w:szCs w:val="24"/>
      <w:lang w:val="en-GB" w:eastAsia="ko-KR"/>
    </w:rPr>
  </w:style>
  <w:style w:type="paragraph" w:customStyle="1" w:styleId="-PAGE-">
    <w:name w:val="- PAGE -"/>
    <w:uiPriority w:val="99"/>
    <w:qFormat/>
    <w:rsid w:val="004F0DD1"/>
    <w:pPr>
      <w:spacing w:after="160" w:line="259" w:lineRule="auto"/>
    </w:pPr>
    <w:rPr>
      <w:rFonts w:ascii="Times New Roman" w:eastAsia="Yu Mincho" w:hAnsi="Times New Roman"/>
      <w:sz w:val="24"/>
      <w:szCs w:val="24"/>
      <w:lang w:val="en-GB" w:eastAsia="ko-KR"/>
    </w:rPr>
  </w:style>
  <w:style w:type="paragraph" w:customStyle="1" w:styleId="PageXofY">
    <w:name w:val="Page X of Y"/>
    <w:uiPriority w:val="99"/>
    <w:qFormat/>
    <w:rsid w:val="004F0DD1"/>
    <w:pPr>
      <w:spacing w:after="160" w:line="259" w:lineRule="auto"/>
    </w:pPr>
    <w:rPr>
      <w:rFonts w:ascii="Times New Roman" w:eastAsia="Yu Mincho" w:hAnsi="Times New Roman"/>
      <w:sz w:val="24"/>
      <w:szCs w:val="24"/>
      <w:lang w:val="en-GB" w:eastAsia="ko-KR"/>
    </w:rPr>
  </w:style>
  <w:style w:type="paragraph" w:customStyle="1" w:styleId="Createdby">
    <w:name w:val="Created by"/>
    <w:uiPriority w:val="99"/>
    <w:qFormat/>
    <w:rsid w:val="004F0DD1"/>
    <w:pPr>
      <w:spacing w:after="160" w:line="259" w:lineRule="auto"/>
    </w:pPr>
    <w:rPr>
      <w:rFonts w:ascii="Times New Roman" w:eastAsia="Yu Mincho" w:hAnsi="Times New Roman"/>
      <w:sz w:val="24"/>
      <w:szCs w:val="24"/>
      <w:lang w:val="en-GB" w:eastAsia="ko-KR"/>
    </w:rPr>
  </w:style>
  <w:style w:type="paragraph" w:customStyle="1" w:styleId="Createdon">
    <w:name w:val="Created on"/>
    <w:uiPriority w:val="99"/>
    <w:qFormat/>
    <w:rsid w:val="004F0DD1"/>
    <w:pPr>
      <w:spacing w:after="160" w:line="259" w:lineRule="auto"/>
    </w:pPr>
    <w:rPr>
      <w:rFonts w:ascii="Times New Roman" w:eastAsia="Yu Mincho" w:hAnsi="Times New Roman"/>
      <w:sz w:val="24"/>
      <w:szCs w:val="24"/>
      <w:lang w:val="en-GB" w:eastAsia="ko-KR"/>
    </w:rPr>
  </w:style>
  <w:style w:type="paragraph" w:customStyle="1" w:styleId="Lastprinted">
    <w:name w:val="Last printed"/>
    <w:uiPriority w:val="99"/>
    <w:qFormat/>
    <w:rsid w:val="004F0DD1"/>
    <w:pPr>
      <w:spacing w:after="160" w:line="259" w:lineRule="auto"/>
    </w:pPr>
    <w:rPr>
      <w:rFonts w:ascii="Times New Roman" w:eastAsia="Yu Mincho" w:hAnsi="Times New Roman"/>
      <w:sz w:val="24"/>
      <w:szCs w:val="24"/>
      <w:lang w:val="en-GB" w:eastAsia="ko-KR"/>
    </w:rPr>
  </w:style>
  <w:style w:type="paragraph" w:customStyle="1" w:styleId="Lastsavedby">
    <w:name w:val="Last saved by"/>
    <w:uiPriority w:val="99"/>
    <w:qFormat/>
    <w:rsid w:val="004F0DD1"/>
    <w:pPr>
      <w:spacing w:after="160" w:line="259" w:lineRule="auto"/>
    </w:pPr>
    <w:rPr>
      <w:rFonts w:ascii="Times New Roman" w:eastAsia="Yu Mincho" w:hAnsi="Times New Roman"/>
      <w:sz w:val="24"/>
      <w:szCs w:val="24"/>
      <w:lang w:val="en-GB" w:eastAsia="ko-KR"/>
    </w:rPr>
  </w:style>
  <w:style w:type="paragraph" w:customStyle="1" w:styleId="Filename">
    <w:name w:val="Filename"/>
    <w:uiPriority w:val="99"/>
    <w:qFormat/>
    <w:rsid w:val="004F0DD1"/>
    <w:pPr>
      <w:spacing w:after="160" w:line="259" w:lineRule="auto"/>
    </w:pPr>
    <w:rPr>
      <w:rFonts w:ascii="Times New Roman" w:eastAsia="Yu Mincho" w:hAnsi="Times New Roman"/>
      <w:sz w:val="24"/>
      <w:szCs w:val="24"/>
      <w:lang w:val="en-GB" w:eastAsia="ko-KR"/>
    </w:rPr>
  </w:style>
  <w:style w:type="paragraph" w:customStyle="1" w:styleId="Filenameandpath">
    <w:name w:val="Filename and path"/>
    <w:uiPriority w:val="99"/>
    <w:qFormat/>
    <w:rsid w:val="004F0DD1"/>
    <w:pPr>
      <w:spacing w:after="160" w:line="259" w:lineRule="auto"/>
    </w:pPr>
    <w:rPr>
      <w:rFonts w:ascii="Times New Roman" w:eastAsia="Yu Mincho" w:hAnsi="Times New Roman"/>
      <w:sz w:val="24"/>
      <w:szCs w:val="24"/>
      <w:lang w:val="en-GB" w:eastAsia="ko-KR"/>
    </w:rPr>
  </w:style>
  <w:style w:type="paragraph" w:customStyle="1" w:styleId="AuthorPageDate">
    <w:name w:val="Author  Page #  Date"/>
    <w:uiPriority w:val="99"/>
    <w:qFormat/>
    <w:rsid w:val="004F0DD1"/>
    <w:pPr>
      <w:spacing w:after="160" w:line="259" w:lineRule="auto"/>
    </w:pPr>
    <w:rPr>
      <w:rFonts w:ascii="Times New Roman" w:eastAsia="Yu Mincho" w:hAnsi="Times New Roman"/>
      <w:sz w:val="24"/>
      <w:szCs w:val="24"/>
      <w:lang w:val="en-GB" w:eastAsia="ko-KR"/>
    </w:rPr>
  </w:style>
  <w:style w:type="paragraph" w:customStyle="1" w:styleId="ConfidentialPageDate">
    <w:name w:val="Confidential  Page #  Date"/>
    <w:uiPriority w:val="99"/>
    <w:qFormat/>
    <w:rsid w:val="004F0DD1"/>
    <w:pPr>
      <w:spacing w:after="160" w:line="259" w:lineRule="auto"/>
    </w:pPr>
    <w:rPr>
      <w:rFonts w:ascii="Times New Roman" w:eastAsia="Yu Mincho" w:hAnsi="Times New Roman"/>
      <w:sz w:val="24"/>
      <w:szCs w:val="24"/>
      <w:lang w:val="en-GB" w:eastAsia="ko-KR"/>
    </w:rPr>
  </w:style>
  <w:style w:type="paragraph" w:customStyle="1" w:styleId="TaOC">
    <w:name w:val="TaOC"/>
    <w:basedOn w:val="TAC"/>
    <w:uiPriority w:val="99"/>
    <w:qFormat/>
    <w:rsid w:val="004F0DD1"/>
    <w:rPr>
      <w:rFonts w:eastAsia="Yu Mincho"/>
      <w:lang w:eastAsia="ja-JP"/>
    </w:rPr>
  </w:style>
  <w:style w:type="paragraph" w:customStyle="1" w:styleId="1CharChar1Char">
    <w:name w:val="(文字) (文字)1 Char (文字) (文字) Char (文字) (文字)1 Char (文字) (文字)"/>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rial">
    <w:name w:val="Normal + Arial"/>
    <w:basedOn w:val="Normal"/>
    <w:uiPriority w:val="99"/>
    <w:qFormat/>
    <w:rsid w:val="004F0DD1"/>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qFormat/>
    <w:rsid w:val="004F0DD1"/>
    <w:rPr>
      <w:rFonts w:eastAsia="Yu Mincho"/>
      <w:kern w:val="2"/>
      <w:lang w:eastAsia="ko-KR"/>
    </w:rPr>
  </w:style>
  <w:style w:type="character" w:customStyle="1" w:styleId="StyleTACChar">
    <w:name w:val="Style TAC + Char"/>
    <w:link w:val="StyleTAC"/>
    <w:qFormat/>
    <w:rsid w:val="004F0DD1"/>
    <w:rPr>
      <w:rFonts w:ascii="Arial" w:eastAsia="Yu Mincho" w:hAnsi="Arial"/>
      <w:kern w:val="2"/>
      <w:sz w:val="18"/>
      <w:lang w:val="en-GB" w:eastAsia="ko-KR"/>
    </w:rPr>
  </w:style>
  <w:style w:type="character" w:customStyle="1" w:styleId="CharChar29">
    <w:name w:val="Char Char29"/>
    <w:qFormat/>
    <w:rsid w:val="004F0DD1"/>
    <w:rPr>
      <w:rFonts w:ascii="Arial" w:hAnsi="Arial"/>
      <w:sz w:val="36"/>
      <w:lang w:val="en-GB" w:eastAsia="en-US" w:bidi="ar-SA"/>
    </w:rPr>
  </w:style>
  <w:style w:type="character" w:customStyle="1" w:styleId="CharChar28">
    <w:name w:val="Char Char28"/>
    <w:qFormat/>
    <w:rsid w:val="004F0DD1"/>
    <w:rPr>
      <w:rFonts w:ascii="Arial" w:hAnsi="Arial"/>
      <w:sz w:val="32"/>
      <w:lang w:val="en-GB"/>
    </w:rPr>
  </w:style>
  <w:style w:type="paragraph" w:customStyle="1" w:styleId="ECCParagraph">
    <w:name w:val="ECC Paragraph"/>
    <w:basedOn w:val="Normal"/>
    <w:uiPriority w:val="99"/>
    <w:qFormat/>
    <w:rsid w:val="004F0DD1"/>
    <w:pPr>
      <w:spacing w:after="240"/>
      <w:jc w:val="both"/>
    </w:pPr>
    <w:rPr>
      <w:rFonts w:ascii="Arial" w:eastAsia="Yu Mincho" w:hAnsi="Arial"/>
      <w:szCs w:val="24"/>
    </w:rPr>
  </w:style>
  <w:style w:type="paragraph" w:customStyle="1" w:styleId="ECCTabletitle">
    <w:name w:val="ECC Table title"/>
    <w:basedOn w:val="Normal"/>
    <w:next w:val="ECCParagraph"/>
    <w:uiPriority w:val="99"/>
    <w:qFormat/>
    <w:rsid w:val="004F0DD1"/>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Normal"/>
    <w:qFormat/>
    <w:rsid w:val="004F0DD1"/>
    <w:pPr>
      <w:numPr>
        <w:numId w:val="13"/>
      </w:numPr>
      <w:spacing w:after="120"/>
      <w:jc w:val="both"/>
    </w:pPr>
    <w:rPr>
      <w:rFonts w:ascii="Arial" w:eastAsia="Yu Mincho" w:hAnsi="Arial"/>
      <w:szCs w:val="24"/>
    </w:rPr>
  </w:style>
  <w:style w:type="paragraph" w:customStyle="1" w:styleId="TabellenInhalt">
    <w:name w:val="Tabellen Inhalt"/>
    <w:basedOn w:val="Normal"/>
    <w:qFormat/>
    <w:rsid w:val="004F0DD1"/>
    <w:pPr>
      <w:suppressLineNumbers/>
      <w:suppressAutoHyphens/>
      <w:spacing w:after="0"/>
    </w:pPr>
    <w:rPr>
      <w:rFonts w:eastAsia="Yu Mincho"/>
      <w:sz w:val="24"/>
      <w:szCs w:val="24"/>
      <w:lang w:eastAsia="ar-SA"/>
    </w:rPr>
  </w:style>
  <w:style w:type="character" w:customStyle="1" w:styleId="hps">
    <w:name w:val="hps"/>
    <w:qFormat/>
    <w:rsid w:val="004F0DD1"/>
  </w:style>
  <w:style w:type="character" w:customStyle="1" w:styleId="UnresolvedMention11">
    <w:name w:val="Unresolved Mention11"/>
    <w:uiPriority w:val="99"/>
    <w:unhideWhenUsed/>
    <w:qFormat/>
    <w:rsid w:val="004F0DD1"/>
    <w:rPr>
      <w:color w:val="808080"/>
      <w:shd w:val="clear" w:color="auto" w:fill="E6E6E6"/>
    </w:rPr>
  </w:style>
  <w:style w:type="character" w:customStyle="1" w:styleId="UnresolvedMention2">
    <w:name w:val="Unresolved Mention2"/>
    <w:uiPriority w:val="99"/>
    <w:unhideWhenUsed/>
    <w:qFormat/>
    <w:rsid w:val="004F0DD1"/>
    <w:rPr>
      <w:color w:val="808080"/>
      <w:shd w:val="clear" w:color="auto" w:fill="E6E6E6"/>
    </w:rPr>
  </w:style>
  <w:style w:type="character" w:customStyle="1" w:styleId="IntenseEmphasis1">
    <w:name w:val="Intense Emphasis1"/>
    <w:uiPriority w:val="21"/>
    <w:qFormat/>
    <w:rsid w:val="004F0DD1"/>
    <w:rPr>
      <w:b/>
      <w:bCs/>
      <w:i/>
      <w:iCs/>
      <w:color w:val="4F81BD"/>
    </w:rPr>
  </w:style>
  <w:style w:type="paragraph" w:customStyle="1" w:styleId="TOC911">
    <w:name w:val="TOC 911"/>
    <w:basedOn w:val="TOC8"/>
    <w:uiPriority w:val="99"/>
    <w:qFormat/>
    <w:rsid w:val="004F0DD1"/>
    <w:pPr>
      <w:ind w:left="1418" w:hanging="1418"/>
    </w:pPr>
    <w:rPr>
      <w:rFonts w:eastAsia="MS Mincho"/>
      <w:lang w:val="en-US" w:eastAsia="ja-JP"/>
    </w:rPr>
  </w:style>
  <w:style w:type="paragraph" w:customStyle="1" w:styleId="TableofFigures11">
    <w:name w:val="Table of Figures11"/>
    <w:basedOn w:val="Normal"/>
    <w:next w:val="Normal"/>
    <w:uiPriority w:val="99"/>
    <w:qFormat/>
    <w:rsid w:val="004F0DD1"/>
    <w:pPr>
      <w:ind w:left="400" w:hanging="400"/>
      <w:jc w:val="center"/>
    </w:pPr>
    <w:rPr>
      <w:rFonts w:eastAsia="MS Mincho"/>
      <w:b/>
      <w:lang w:eastAsia="ja-JP"/>
    </w:rPr>
  </w:style>
  <w:style w:type="table" w:customStyle="1" w:styleId="Tabellengitternetz11">
    <w:name w:val="Tabellengitternetz11"/>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変更箇所1"/>
    <w:hidden/>
    <w:semiHidden/>
    <w:qFormat/>
    <w:rsid w:val="004F0DD1"/>
    <w:pPr>
      <w:spacing w:after="160" w:line="259" w:lineRule="auto"/>
    </w:pPr>
    <w:rPr>
      <w:rFonts w:ascii="Times New Roman" w:eastAsia="MS Mincho" w:hAnsi="Times New Roman"/>
      <w:lang w:val="en-GB" w:eastAsia="en-US"/>
    </w:rPr>
  </w:style>
  <w:style w:type="table" w:customStyle="1" w:styleId="TableGrid41">
    <w:name w:val="Table Grid41"/>
    <w:basedOn w:val="TableNormal"/>
    <w:qFormat/>
    <w:rsid w:val="004F0DD1"/>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F0DD1"/>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paragraph" w:customStyle="1" w:styleId="paragraph">
    <w:name w:val="paragraph"/>
    <w:basedOn w:val="Normal"/>
    <w:qFormat/>
    <w:rsid w:val="004F0DD1"/>
    <w:pPr>
      <w:spacing w:before="100" w:beforeAutospacing="1" w:after="100" w:afterAutospacing="1"/>
    </w:pPr>
    <w:rPr>
      <w:rFonts w:eastAsia="Yu Mincho"/>
      <w:sz w:val="24"/>
      <w:szCs w:val="24"/>
      <w:lang w:val="fi-FI" w:eastAsia="fi-FI"/>
    </w:rPr>
  </w:style>
  <w:style w:type="character" w:customStyle="1" w:styleId="normaltextrun">
    <w:name w:val="normaltextrun"/>
    <w:basedOn w:val="DefaultParagraphFont"/>
    <w:qFormat/>
    <w:rsid w:val="004F0DD1"/>
  </w:style>
  <w:style w:type="character" w:customStyle="1" w:styleId="eop">
    <w:name w:val="eop"/>
    <w:basedOn w:val="DefaultParagraphFont"/>
    <w:qFormat/>
    <w:rsid w:val="004F0DD1"/>
  </w:style>
  <w:style w:type="paragraph" w:styleId="NoSpacing">
    <w:name w:val="No Spacing"/>
    <w:uiPriority w:val="1"/>
    <w:qFormat/>
    <w:rsid w:val="004F0DD1"/>
    <w:pPr>
      <w:spacing w:after="160" w:line="259" w:lineRule="auto"/>
    </w:pPr>
    <w:rPr>
      <w:rFonts w:ascii="Times New Roman" w:eastAsia="Yu Mincho" w:hAnsi="Times New Roman"/>
      <w:lang w:val="en-GB" w:eastAsia="en-US"/>
    </w:rPr>
  </w:style>
  <w:style w:type="paragraph" w:customStyle="1" w:styleId="CharChar2">
    <w:name w:val="Char Char2"/>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1">
    <w:name w:val="(文字) (文字)1 Char (文字) (文字)1"/>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4F0DD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50">
    <w:name w:val="(文字) (文字)5"/>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31">
    <w:name w:val="(文字) (文字)31"/>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410">
    <w:name w:val="(文字) (文字)41"/>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11">
    <w:name w:val="(文字) (文字)11"/>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24">
    <w:name w:val="Char Char24"/>
    <w:basedOn w:val="Normal"/>
    <w:uiPriority w:val="99"/>
    <w:semiHidden/>
    <w:qFormat/>
    <w:rsid w:val="004F0DD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4F0DD1"/>
    <w:pPr>
      <w:tabs>
        <w:tab w:val="left" w:pos="45"/>
      </w:tabs>
      <w:ind w:left="405" w:hanging="405"/>
    </w:pPr>
    <w:rPr>
      <w:rFonts w:eastAsia="Arial"/>
    </w:rPr>
  </w:style>
  <w:style w:type="paragraph" w:customStyle="1" w:styleId="Char2">
    <w:name w:val="(文字) (文字) Char"/>
    <w:uiPriority w:val="99"/>
    <w:semiHidden/>
    <w:qFormat/>
    <w:rsid w:val="004F0DD1"/>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qFormat/>
    <w:rsid w:val="004F0DD1"/>
    <w:rPr>
      <w:rFonts w:ascii="Times New Roman" w:hAnsi="Times New Roman"/>
      <w:sz w:val="24"/>
      <w:lang w:val="en-GB" w:eastAsia="en-US"/>
    </w:rPr>
  </w:style>
  <w:style w:type="paragraph" w:customStyle="1" w:styleId="FBCharCharCharChar1">
    <w:name w:val="FB Char Char Char Char1"/>
    <w:next w:val="Normal"/>
    <w:uiPriority w:val="99"/>
    <w:semiHidden/>
    <w:qFormat/>
    <w:rsid w:val="004F0DD1"/>
    <w:pPr>
      <w:keepNext/>
      <w:tabs>
        <w:tab w:val="left" w:pos="720"/>
      </w:tabs>
      <w:autoSpaceDE w:val="0"/>
      <w:autoSpaceDN w:val="0"/>
      <w:adjustRightInd w:val="0"/>
      <w:spacing w:after="160" w:line="259" w:lineRule="auto"/>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4F0DD1"/>
    <w:pPr>
      <w:keepNext/>
      <w:tabs>
        <w:tab w:val="left" w:pos="720"/>
      </w:tabs>
      <w:autoSpaceDE w:val="0"/>
      <w:autoSpaceDN w:val="0"/>
      <w:adjustRightInd w:val="0"/>
      <w:spacing w:after="160" w:line="259" w:lineRule="auto"/>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4F0DD1"/>
    <w:pPr>
      <w:keepNext/>
      <w:tabs>
        <w:tab w:val="left" w:pos="720"/>
      </w:tabs>
      <w:autoSpaceDE w:val="0"/>
      <w:autoSpaceDN w:val="0"/>
      <w:adjustRightInd w:val="0"/>
      <w:spacing w:after="160" w:line="259" w:lineRule="auto"/>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rsid w:val="004F0DD1"/>
    <w:rPr>
      <w:rFonts w:ascii="Arial" w:eastAsia="Arial" w:hAnsi="Arial" w:cs="Arial"/>
      <w:sz w:val="28"/>
    </w:rPr>
  </w:style>
  <w:style w:type="paragraph" w:customStyle="1" w:styleId="Heading40">
    <w:name w:val="Heading4"/>
    <w:basedOn w:val="Heading3"/>
    <w:link w:val="Heading4Char0"/>
    <w:semiHidden/>
    <w:qFormat/>
    <w:rsid w:val="004F0DD1"/>
    <w:pPr>
      <w:keepNext w:val="0"/>
      <w:keepLines w:val="0"/>
      <w:tabs>
        <w:tab w:val="left" w:pos="1100"/>
      </w:tabs>
      <w:spacing w:before="100" w:beforeAutospacing="1" w:afterLines="100"/>
      <w:ind w:left="930" w:hanging="510"/>
    </w:pPr>
    <w:rPr>
      <w:rFonts w:eastAsia="Arial" w:cs="Arial"/>
      <w:lang w:val="fr-FR" w:eastAsia="fr-FR"/>
    </w:rPr>
  </w:style>
  <w:style w:type="paragraph" w:customStyle="1" w:styleId="a0">
    <w:name w:val="插图题注"/>
    <w:next w:val="Normal"/>
    <w:uiPriority w:val="99"/>
    <w:qFormat/>
    <w:rsid w:val="004F0DD1"/>
    <w:pPr>
      <w:numPr>
        <w:numId w:val="14"/>
      </w:numPr>
      <w:tabs>
        <w:tab w:val="clear" w:pos="397"/>
        <w:tab w:val="left" w:pos="1209"/>
      </w:tabs>
      <w:spacing w:after="160" w:line="259" w:lineRule="auto"/>
      <w:ind w:left="1209" w:hanging="360"/>
      <w:jc w:val="center"/>
    </w:pPr>
    <w:rPr>
      <w:rFonts w:ascii="Times New Roman" w:eastAsia="Malgun Gothic" w:hAnsi="Times New Roman"/>
      <w:b/>
      <w:lang w:val="en-GB" w:eastAsia="zh-CN"/>
    </w:rPr>
  </w:style>
  <w:style w:type="character" w:customStyle="1" w:styleId="CharChar41">
    <w:name w:val="Char Char41"/>
    <w:qFormat/>
    <w:rsid w:val="004F0DD1"/>
    <w:rPr>
      <w:rFonts w:ascii="Courier New" w:hAnsi="Courier New" w:cs="Courier New" w:hint="default"/>
      <w:lang w:val="nb-NO" w:eastAsia="ja-JP" w:bidi="ar-SA"/>
    </w:rPr>
  </w:style>
  <w:style w:type="character" w:customStyle="1" w:styleId="CharChar71">
    <w:name w:val="Char Char71"/>
    <w:semiHidden/>
    <w:qFormat/>
    <w:rsid w:val="004F0DD1"/>
    <w:rPr>
      <w:rFonts w:ascii="Tahoma" w:hAnsi="Tahoma" w:cs="Tahoma" w:hint="default"/>
      <w:shd w:val="clear" w:color="auto" w:fill="000080"/>
      <w:lang w:val="en-GB" w:eastAsia="en-US"/>
    </w:rPr>
  </w:style>
  <w:style w:type="character" w:customStyle="1" w:styleId="ZchnZchn51">
    <w:name w:val="Zchn Zchn51"/>
    <w:qFormat/>
    <w:rsid w:val="004F0DD1"/>
    <w:rPr>
      <w:rFonts w:ascii="Courier New" w:eastAsia="Batang" w:hAnsi="Courier New" w:cs="Courier New" w:hint="default"/>
      <w:lang w:val="nb-NO" w:eastAsia="en-US" w:bidi="ar-SA"/>
    </w:rPr>
  </w:style>
  <w:style w:type="character" w:customStyle="1" w:styleId="CharChar101">
    <w:name w:val="Char Char101"/>
    <w:semiHidden/>
    <w:qFormat/>
    <w:rsid w:val="004F0DD1"/>
    <w:rPr>
      <w:rFonts w:ascii="Times New Roman" w:hAnsi="Times New Roman" w:cs="Times New Roman" w:hint="default"/>
      <w:lang w:val="en-GB" w:eastAsia="en-US"/>
    </w:rPr>
  </w:style>
  <w:style w:type="character" w:customStyle="1" w:styleId="CharChar91">
    <w:name w:val="Char Char91"/>
    <w:semiHidden/>
    <w:qFormat/>
    <w:rsid w:val="004F0DD1"/>
    <w:rPr>
      <w:rFonts w:ascii="Tahoma" w:hAnsi="Tahoma" w:cs="Tahoma" w:hint="default"/>
      <w:sz w:val="16"/>
      <w:szCs w:val="16"/>
      <w:lang w:val="en-GB" w:eastAsia="en-US"/>
    </w:rPr>
  </w:style>
  <w:style w:type="character" w:customStyle="1" w:styleId="CharChar81">
    <w:name w:val="Char Char81"/>
    <w:semiHidden/>
    <w:qFormat/>
    <w:rsid w:val="004F0DD1"/>
    <w:rPr>
      <w:rFonts w:ascii="Times New Roman" w:hAnsi="Times New Roman" w:cs="Times New Roman" w:hint="default"/>
      <w:b/>
      <w:bCs/>
      <w:lang w:val="en-GB" w:eastAsia="en-US"/>
    </w:rPr>
  </w:style>
  <w:style w:type="character" w:customStyle="1" w:styleId="CharChar291">
    <w:name w:val="Char Char291"/>
    <w:qFormat/>
    <w:rsid w:val="004F0DD1"/>
    <w:rPr>
      <w:rFonts w:ascii="Arial" w:hAnsi="Arial" w:cs="Arial" w:hint="default"/>
      <w:sz w:val="36"/>
      <w:lang w:val="en-GB" w:eastAsia="en-US" w:bidi="ar-SA"/>
    </w:rPr>
  </w:style>
  <w:style w:type="character" w:customStyle="1" w:styleId="CharChar281">
    <w:name w:val="Char Char281"/>
    <w:qFormat/>
    <w:rsid w:val="004F0DD1"/>
    <w:rPr>
      <w:rFonts w:ascii="Arial" w:hAnsi="Arial" w:cs="Arial" w:hint="default"/>
      <w:sz w:val="32"/>
      <w:lang w:val="en-GB"/>
    </w:rPr>
  </w:style>
  <w:style w:type="character" w:customStyle="1" w:styleId="msoins00">
    <w:name w:val="msoins0"/>
    <w:qFormat/>
    <w:rsid w:val="004F0DD1"/>
  </w:style>
  <w:style w:type="character" w:customStyle="1" w:styleId="textbodybold1">
    <w:name w:val="textbodybold1"/>
    <w:qFormat/>
    <w:rsid w:val="004F0DD1"/>
    <w:rPr>
      <w:rFonts w:ascii="Arial" w:hAnsi="Arial" w:cs="Arial" w:hint="default"/>
      <w:b/>
      <w:bCs/>
      <w:color w:val="902630"/>
      <w:sz w:val="18"/>
      <w:szCs w:val="18"/>
    </w:rPr>
  </w:style>
  <w:style w:type="character" w:customStyle="1" w:styleId="word">
    <w:name w:val="word"/>
    <w:basedOn w:val="DefaultParagraphFont"/>
    <w:qFormat/>
    <w:rsid w:val="004F0DD1"/>
  </w:style>
  <w:style w:type="table" w:customStyle="1" w:styleId="310">
    <w:name w:val="网格型31"/>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F0DD1"/>
    <w:pPr>
      <w:keepNext/>
      <w:keepLines/>
      <w:spacing w:after="0"/>
      <w:ind w:left="851" w:hanging="851"/>
    </w:pPr>
    <w:rPr>
      <w:rFonts w:ascii="Arial" w:eastAsia="SimSun" w:hAnsi="Arial"/>
      <w:sz w:val="18"/>
    </w:rPr>
  </w:style>
  <w:style w:type="paragraph" w:customStyle="1" w:styleId="TB1">
    <w:name w:val="TB1"/>
    <w:basedOn w:val="Normal"/>
    <w:uiPriority w:val="99"/>
    <w:qFormat/>
    <w:rsid w:val="004F0DD1"/>
    <w:pPr>
      <w:keepNext/>
      <w:keepLines/>
      <w:numPr>
        <w:numId w:val="15"/>
      </w:numPr>
      <w:tabs>
        <w:tab w:val="left" w:pos="0"/>
        <w:tab w:val="left" w:pos="360"/>
        <w:tab w:val="left" w:pos="720"/>
      </w:tabs>
      <w:spacing w:after="0"/>
      <w:ind w:left="737" w:hanging="380"/>
    </w:pPr>
    <w:rPr>
      <w:rFonts w:ascii="Arial" w:eastAsia="DengXian" w:hAnsi="Arial"/>
      <w:sz w:val="18"/>
    </w:rPr>
  </w:style>
  <w:style w:type="paragraph" w:customStyle="1" w:styleId="TB2">
    <w:name w:val="TB2"/>
    <w:basedOn w:val="Normal"/>
    <w:uiPriority w:val="99"/>
    <w:qFormat/>
    <w:rsid w:val="004F0DD1"/>
    <w:pPr>
      <w:keepNext/>
      <w:keepLines/>
      <w:numPr>
        <w:numId w:val="16"/>
      </w:numPr>
      <w:tabs>
        <w:tab w:val="left" w:pos="360"/>
        <w:tab w:val="left" w:pos="1109"/>
      </w:tabs>
      <w:spacing w:after="0"/>
      <w:ind w:left="1100" w:hanging="380"/>
    </w:pPr>
    <w:rPr>
      <w:rFonts w:ascii="Arial" w:eastAsia="DengXian" w:hAnsi="Arial"/>
      <w:sz w:val="18"/>
    </w:rPr>
  </w:style>
  <w:style w:type="character" w:customStyle="1" w:styleId="SubtleReference1">
    <w:name w:val="Subtle Reference1"/>
    <w:uiPriority w:val="31"/>
    <w:qFormat/>
    <w:rsid w:val="004F0DD1"/>
    <w:rPr>
      <w:smallCaps/>
      <w:color w:val="5A5A5A"/>
    </w:rPr>
  </w:style>
  <w:style w:type="character" w:customStyle="1" w:styleId="1b">
    <w:name w:val="未处理的提及1"/>
    <w:uiPriority w:val="99"/>
    <w:semiHidden/>
    <w:qFormat/>
    <w:rsid w:val="004F0DD1"/>
    <w:rPr>
      <w:color w:val="605E5C"/>
      <w:shd w:val="clear" w:color="auto" w:fill="E1DFDD"/>
    </w:rPr>
  </w:style>
  <w:style w:type="character" w:customStyle="1" w:styleId="fontstyle01">
    <w:name w:val="fontstyle01"/>
    <w:qFormat/>
    <w:rsid w:val="004F0DD1"/>
    <w:rPr>
      <w:rFonts w:ascii="TimesNewRomanPSMT" w:hAnsi="TimesNewRomanPSMT" w:cs="TimesNewRomanPSMT" w:hint="default"/>
      <w:color w:val="000000"/>
      <w:sz w:val="20"/>
      <w:szCs w:val="20"/>
    </w:rPr>
  </w:style>
  <w:style w:type="character" w:customStyle="1" w:styleId="search-word-mail">
    <w:name w:val="search-word-mail"/>
    <w:qFormat/>
    <w:rsid w:val="004F0DD1"/>
  </w:style>
  <w:style w:type="character" w:customStyle="1" w:styleId="28">
    <w:name w:val="未处理的提及2"/>
    <w:uiPriority w:val="99"/>
    <w:semiHidden/>
    <w:qFormat/>
    <w:rsid w:val="004F0DD1"/>
    <w:rPr>
      <w:color w:val="808080"/>
      <w:shd w:val="clear" w:color="auto" w:fill="E6E6E6"/>
    </w:rPr>
  </w:style>
  <w:style w:type="character" w:customStyle="1" w:styleId="Char10">
    <w:name w:val="注释标题 Char1"/>
    <w:uiPriority w:val="99"/>
    <w:semiHidden/>
    <w:qFormat/>
    <w:rsid w:val="004F0DD1"/>
    <w:rPr>
      <w:rFonts w:ascii="Times New Roman" w:hAnsi="Times New Roman"/>
      <w:lang w:val="en-GB" w:eastAsia="en-US"/>
    </w:rPr>
  </w:style>
  <w:style w:type="table" w:customStyle="1" w:styleId="TableGrid211">
    <w:name w:val="Table Grid211"/>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4F0DD1"/>
    <w:pPr>
      <w:overflowPunct w:val="0"/>
      <w:autoSpaceDE w:val="0"/>
      <w:autoSpaceDN w:val="0"/>
      <w:adjustRightInd w:val="0"/>
      <w:spacing w:after="180" w:line="259"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4F0DD1"/>
    <w:pPr>
      <w:spacing w:after="18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F0DD1"/>
    <w:pPr>
      <w:spacing w:after="160" w:line="259" w:lineRule="auto"/>
    </w:pPr>
    <w:rPr>
      <w:rFonts w:ascii="Times New Roman" w:eastAsia="MS Mincho" w:hAnsi="Times New Roman"/>
      <w:lang w:val="en-GB" w:eastAsia="en-GB"/>
    </w:rPr>
    <w:tblPr/>
  </w:style>
  <w:style w:type="table" w:customStyle="1" w:styleId="TableGrid311">
    <w:name w:val="Table Grid311"/>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F0DD1"/>
    <w:pPr>
      <w:spacing w:after="18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4F0DD1"/>
    <w:pPr>
      <w:spacing w:after="18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4F0DD1"/>
    <w:pPr>
      <w:spacing w:after="180" w:line="259" w:lineRule="auto"/>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首标题"/>
    <w:qFormat/>
    <w:rsid w:val="004F0DD1"/>
    <w:rPr>
      <w:rFonts w:ascii="Arial" w:eastAsia="SimSun" w:hAnsi="Arial"/>
      <w:sz w:val="24"/>
      <w:lang w:val="en-US" w:eastAsia="zh-CN" w:bidi="ar-SA"/>
    </w:rPr>
  </w:style>
  <w:style w:type="character" w:customStyle="1" w:styleId="ReferenceChar">
    <w:name w:val="Reference Char"/>
    <w:link w:val="Reference"/>
    <w:uiPriority w:val="99"/>
    <w:qFormat/>
    <w:rsid w:val="004F0DD1"/>
    <w:rPr>
      <w:rFonts w:ascii="Times New Roman" w:eastAsia="MS Mincho" w:hAnsi="Times New Roman"/>
      <w:lang w:val="en-GB" w:eastAsia="en-US"/>
    </w:rPr>
  </w:style>
  <w:style w:type="table" w:customStyle="1" w:styleId="TableGrid9">
    <w:name w:val="Table Grid9"/>
    <w:basedOn w:val="TableNormal"/>
    <w:uiPriority w:val="39"/>
    <w:qFormat/>
    <w:rsid w:val="004F0DD1"/>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4F0DD1"/>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4F0DD1"/>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F0DD1"/>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4F0DD1"/>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F0DD1"/>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4F0DD1"/>
    <w:pPr>
      <w:spacing w:after="160" w:line="259" w:lineRule="auto"/>
    </w:pPr>
    <w:rPr>
      <w:rFonts w:ascii="Times New Roman" w:eastAsia="MS Mincho" w:hAnsi="Times New Roman"/>
      <w:lang w:val="en-US" w:eastAsia="en-US"/>
    </w:rPr>
    <w:tblPr/>
  </w:style>
  <w:style w:type="table" w:customStyle="1" w:styleId="Tabellengitternetz12">
    <w:name w:val="Tabellengitternetz12"/>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4F0DD1"/>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F0DD1"/>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F0DD1"/>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4F0DD1"/>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F0DD1"/>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F0DD1"/>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F0DD1"/>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qFormat/>
    <w:rsid w:val="004F0DD1"/>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4F0DD1"/>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4F0DD1"/>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F0DD1"/>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F0DD1"/>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F0DD1"/>
    <w:pPr>
      <w:spacing w:after="160" w:line="259" w:lineRule="auto"/>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F0DD1"/>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4F0DD1"/>
    <w:pPr>
      <w:spacing w:after="160" w:line="259" w:lineRule="auto"/>
    </w:pPr>
    <w:rPr>
      <w:rFonts w:ascii="Times New Roman" w:eastAsia="MS Mincho" w:hAnsi="Times New Roman"/>
      <w:lang w:val="en-US" w:eastAsia="en-US"/>
    </w:rPr>
    <w:tblPr/>
  </w:style>
  <w:style w:type="table" w:customStyle="1" w:styleId="Tabellengitternetz13">
    <w:name w:val="Tabellengitternetz13"/>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F0DD1"/>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4F0DD1"/>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4F0DD1"/>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4F0DD1"/>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4F0DD1"/>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F0DD1"/>
    <w:pPr>
      <w:spacing w:after="160" w:line="259" w:lineRule="auto"/>
    </w:pPr>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F0DD1"/>
    <w:pPr>
      <w:spacing w:after="180" w:line="259" w:lineRule="auto"/>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F0DD1"/>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4F0DD1"/>
    <w:pPr>
      <w:spacing w:after="160" w:line="259" w:lineRule="auto"/>
    </w:pPr>
    <w:rPr>
      <w:rFonts w:ascii="Times New Roman" w:eastAsia="MS Mincho" w:hAnsi="Times New Roman"/>
      <w:lang w:val="en-GB" w:eastAsia="en-GB"/>
    </w:rPr>
    <w:tblPr/>
  </w:style>
  <w:style w:type="table" w:customStyle="1" w:styleId="Tabellengitternetz111">
    <w:name w:val="Tabellengitternetz111"/>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4F0DD1"/>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4F0DD1"/>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F0DD1"/>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F0DD1"/>
    <w:pPr>
      <w:spacing w:after="180" w:line="259" w:lineRule="auto"/>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F0DD1"/>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qFormat/>
    <w:rsid w:val="004F0DD1"/>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F0DD1"/>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F0DD1"/>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F0DD1"/>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TableNormal"/>
    <w:qFormat/>
    <w:rsid w:val="004F0DD1"/>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F0DD1"/>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4F0DD1"/>
    <w:pPr>
      <w:spacing w:after="160" w:line="259" w:lineRule="auto"/>
    </w:pPr>
    <w:rPr>
      <w:rFonts w:ascii="Times New Roman" w:eastAsia="MS Mincho" w:hAnsi="Times New Roman"/>
      <w:lang w:val="en-US" w:eastAsia="en-US"/>
    </w:rPr>
    <w:tblPr/>
  </w:style>
  <w:style w:type="table" w:customStyle="1" w:styleId="Tabellengitternetz14">
    <w:name w:val="Tabellengitternetz14"/>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F0DD1"/>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F0DD1"/>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F0DD1"/>
    <w:pPr>
      <w:spacing w:after="180" w:line="259" w:lineRule="auto"/>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F0DD1"/>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sid w:val="004F0DD1"/>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4F0DD1"/>
    <w:pPr>
      <w:spacing w:after="160" w:line="259" w:lineRule="auto"/>
    </w:pPr>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4F0DD1"/>
    <w:pPr>
      <w:spacing w:after="180" w:line="259" w:lineRule="auto"/>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4F0DD1"/>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4F0DD1"/>
    <w:pPr>
      <w:spacing w:after="160" w:line="259" w:lineRule="auto"/>
    </w:pPr>
    <w:rPr>
      <w:rFonts w:ascii="Times New Roman" w:eastAsia="MS Mincho" w:hAnsi="Times New Roman"/>
      <w:lang w:val="en-GB" w:eastAsia="en-GB"/>
    </w:rPr>
    <w:tblPr/>
  </w:style>
  <w:style w:type="table" w:customStyle="1" w:styleId="Tabellengitternetz112">
    <w:name w:val="Tabellengitternetz112"/>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F0DD1"/>
    <w:pPr>
      <w:spacing w:after="160" w:line="259" w:lineRule="auto"/>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4F0DD1"/>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F0DD1"/>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F0DD1"/>
    <w:pPr>
      <w:spacing w:after="18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F0DD1"/>
    <w:pPr>
      <w:spacing w:after="180" w:line="259" w:lineRule="auto"/>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4F0DD1"/>
    <w:pPr>
      <w:spacing w:after="160" w:line="259" w:lineRule="auto"/>
    </w:pPr>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F0DD1"/>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qFormat/>
    <w:rsid w:val="004F0DD1"/>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F0DD1"/>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F0DD1"/>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F0DD1"/>
    <w:pPr>
      <w:spacing w:after="160" w:line="259" w:lineRule="auto"/>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F0DD1"/>
  </w:style>
  <w:style w:type="character" w:customStyle="1" w:styleId="List2Char">
    <w:name w:val="List 2 Char"/>
    <w:link w:val="List2"/>
    <w:qFormat/>
    <w:rsid w:val="004F0DD1"/>
    <w:rPr>
      <w:rFonts w:ascii="Times New Roman" w:hAnsi="Times New Roman"/>
      <w:lang w:val="en-GB" w:eastAsia="en-GB"/>
    </w:rPr>
  </w:style>
  <w:style w:type="paragraph" w:customStyle="1" w:styleId="List11">
    <w:name w:val="List11"/>
    <w:basedOn w:val="Normal"/>
    <w:uiPriority w:val="99"/>
    <w:qFormat/>
    <w:rsid w:val="004F0DD1"/>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Normal"/>
    <w:uiPriority w:val="99"/>
    <w:qFormat/>
    <w:rsid w:val="004F0DD1"/>
    <w:pPr>
      <w:numPr>
        <w:numId w:val="17"/>
      </w:numPr>
      <w:spacing w:before="120" w:after="120"/>
    </w:pPr>
    <w:rPr>
      <w:rFonts w:eastAsia="Yu Mincho"/>
    </w:rPr>
  </w:style>
  <w:style w:type="character" w:customStyle="1" w:styleId="HeaderChar1">
    <w:name w:val="Header Char1"/>
    <w:semiHidden/>
    <w:qFormat/>
    <w:rsid w:val="004F0DD1"/>
    <w:rPr>
      <w:rFonts w:ascii="Times New Roman" w:eastAsia="SimSun" w:hAnsi="Times New Roman"/>
      <w:lang w:eastAsia="en-US"/>
    </w:rPr>
  </w:style>
  <w:style w:type="paragraph" w:customStyle="1" w:styleId="33">
    <w:name w:val="吹き出し3"/>
    <w:basedOn w:val="Normal"/>
    <w:uiPriority w:val="99"/>
    <w:semiHidden/>
    <w:qFormat/>
    <w:rsid w:val="004F0DD1"/>
    <w:rPr>
      <w:rFonts w:ascii="Tahoma" w:eastAsia="MS Mincho" w:hAnsi="Tahoma" w:cs="Tahoma"/>
      <w:sz w:val="16"/>
      <w:szCs w:val="16"/>
      <w:lang w:eastAsia="ko-KR"/>
    </w:rPr>
  </w:style>
  <w:style w:type="paragraph" w:customStyle="1" w:styleId="91">
    <w:name w:val="目次 91"/>
    <w:basedOn w:val="TOC8"/>
    <w:uiPriority w:val="99"/>
    <w:qFormat/>
    <w:rsid w:val="004F0DD1"/>
    <w:pPr>
      <w:keepNext w:val="0"/>
      <w:ind w:left="1418" w:hanging="1418"/>
    </w:pPr>
    <w:rPr>
      <w:rFonts w:eastAsia="MS Mincho"/>
      <w:lang w:val="en-US"/>
    </w:rPr>
  </w:style>
  <w:style w:type="paragraph" w:customStyle="1" w:styleId="1c">
    <w:name w:val="図表番号1"/>
    <w:basedOn w:val="Normal"/>
    <w:next w:val="Normal"/>
    <w:uiPriority w:val="99"/>
    <w:qFormat/>
    <w:rsid w:val="004F0DD1"/>
    <w:pPr>
      <w:spacing w:before="120" w:after="120"/>
    </w:pPr>
    <w:rPr>
      <w:rFonts w:eastAsia="MS Mincho"/>
      <w:b/>
    </w:rPr>
  </w:style>
  <w:style w:type="paragraph" w:customStyle="1" w:styleId="1d">
    <w:name w:val="図表目次1"/>
    <w:basedOn w:val="Normal"/>
    <w:next w:val="Normal"/>
    <w:uiPriority w:val="99"/>
    <w:qFormat/>
    <w:rsid w:val="004F0DD1"/>
    <w:pPr>
      <w:ind w:left="400" w:hanging="400"/>
      <w:jc w:val="center"/>
    </w:pPr>
    <w:rPr>
      <w:rFonts w:eastAsia="MS Mincho"/>
      <w:b/>
    </w:rPr>
  </w:style>
  <w:style w:type="paragraph" w:customStyle="1" w:styleId="3GPPNormalText">
    <w:name w:val="3GPP Normal Text"/>
    <w:basedOn w:val="BodyText"/>
    <w:link w:val="3GPPNormalTextChar"/>
    <w:qFormat/>
    <w:rsid w:val="004F0DD1"/>
    <w:pPr>
      <w:spacing w:after="120"/>
      <w:ind w:hanging="22"/>
      <w:jc w:val="both"/>
    </w:pPr>
    <w:rPr>
      <w:rFonts w:ascii="Arial" w:eastAsia="MS Mincho" w:hAnsi="Arial" w:cs="Arial"/>
      <w:sz w:val="24"/>
      <w:szCs w:val="24"/>
      <w:lang w:val="en-US" w:eastAsia="en-GB"/>
    </w:rPr>
  </w:style>
  <w:style w:type="character" w:customStyle="1" w:styleId="3GPPNormalTextChar">
    <w:name w:val="3GPP Normal Text Char"/>
    <w:link w:val="3GPPNormalText"/>
    <w:qFormat/>
    <w:rsid w:val="004F0DD1"/>
    <w:rPr>
      <w:rFonts w:ascii="Arial" w:eastAsia="MS Mincho" w:hAnsi="Arial" w:cs="Arial"/>
      <w:sz w:val="24"/>
      <w:szCs w:val="24"/>
      <w:lang w:val="en-US" w:eastAsia="en-GB"/>
    </w:rPr>
  </w:style>
  <w:style w:type="table" w:customStyle="1" w:styleId="1e">
    <w:name w:val="表格格線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4F0DD1"/>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sid w:val="004F0DD1"/>
    <w:rPr>
      <w:rFonts w:ascii="Arial" w:eastAsia="Yu Mincho" w:hAnsi="Arial"/>
      <w:snapToGrid w:val="0"/>
      <w:sz w:val="22"/>
      <w:szCs w:val="22"/>
      <w:lang w:val="en-GB" w:eastAsia="en-GB"/>
    </w:rPr>
  </w:style>
  <w:style w:type="paragraph" w:customStyle="1" w:styleId="29">
    <w:name w:val="修订2"/>
    <w:hidden/>
    <w:uiPriority w:val="99"/>
    <w:semiHidden/>
    <w:qFormat/>
    <w:rsid w:val="004F0DD1"/>
    <w:pPr>
      <w:spacing w:after="160" w:line="259" w:lineRule="auto"/>
    </w:pPr>
    <w:rPr>
      <w:rFonts w:ascii="Times New Roman" w:eastAsia="Batang" w:hAnsi="Times New Roman"/>
      <w:lang w:val="en-GB" w:eastAsia="en-US"/>
    </w:rPr>
  </w:style>
  <w:style w:type="character" w:customStyle="1" w:styleId="Heading9Char1">
    <w:name w:val="Heading 9 Char1"/>
    <w:semiHidden/>
    <w:qFormat/>
    <w:rsid w:val="004F0DD1"/>
    <w:rPr>
      <w:rFonts w:ascii="Calibri Light" w:eastAsia="DengXian Light" w:hAnsi="Calibri Light" w:cs="Times New Roman"/>
      <w:i/>
      <w:iCs/>
      <w:color w:val="272727"/>
      <w:sz w:val="21"/>
      <w:szCs w:val="21"/>
      <w:lang w:val="en-GB"/>
    </w:rPr>
  </w:style>
  <w:style w:type="table" w:customStyle="1" w:styleId="112">
    <w:name w:val="表格格線1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4F0DD1"/>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sid w:val="004F0DD1"/>
    <w:rPr>
      <w:rFonts w:ascii="Calibri" w:eastAsia="DengXian" w:hAnsi="Calibri" w:cs="Times New Roman"/>
      <w:color w:val="5A5A5A"/>
      <w:spacing w:val="15"/>
      <w:sz w:val="22"/>
      <w:szCs w:val="22"/>
      <w:lang w:val="en-GB" w:eastAsia="en-US"/>
    </w:rPr>
  </w:style>
  <w:style w:type="character" w:customStyle="1" w:styleId="CharChar34">
    <w:name w:val="Char Char34"/>
    <w:semiHidden/>
    <w:qFormat/>
    <w:rsid w:val="004F0DD1"/>
    <w:rPr>
      <w:rFonts w:ascii="Arial" w:hAnsi="Arial"/>
      <w:sz w:val="28"/>
      <w:lang w:val="en-GB" w:eastAsia="ko-KR" w:bidi="ar-SA"/>
    </w:rPr>
  </w:style>
  <w:style w:type="character" w:customStyle="1" w:styleId="CharChar33">
    <w:name w:val="Char Char33"/>
    <w:semiHidden/>
    <w:qFormat/>
    <w:rsid w:val="004F0DD1"/>
    <w:rPr>
      <w:rFonts w:ascii="Arial" w:hAnsi="Arial"/>
      <w:sz w:val="28"/>
      <w:lang w:val="en-GB" w:eastAsia="ko-KR" w:bidi="ar-SA"/>
    </w:rPr>
  </w:style>
  <w:style w:type="character" w:customStyle="1" w:styleId="CharChar32">
    <w:name w:val="Char Char32"/>
    <w:semiHidden/>
    <w:qFormat/>
    <w:rsid w:val="004F0DD1"/>
    <w:rPr>
      <w:rFonts w:ascii="Arial" w:hAnsi="Arial"/>
      <w:sz w:val="28"/>
      <w:lang w:val="en-GB" w:eastAsia="ko-KR" w:bidi="ar-SA"/>
    </w:rPr>
  </w:style>
  <w:style w:type="table" w:customStyle="1" w:styleId="330">
    <w:name w:val="网格型3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F0DD1"/>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IntenseQuoteChar">
    <w:name w:val="Intense Quote Char"/>
    <w:basedOn w:val="DefaultParagraphFont"/>
    <w:link w:val="IntenseQuote"/>
    <w:uiPriority w:val="30"/>
    <w:qFormat/>
    <w:rsid w:val="004F0DD1"/>
    <w:rPr>
      <w:rFonts w:ascii="Times New Roman" w:eastAsia="Yu Mincho" w:hAnsi="Times New Roman"/>
      <w:i/>
      <w:iCs/>
      <w:color w:val="4472C4"/>
      <w:lang w:val="en-GB" w:eastAsia="en-GB"/>
    </w:rPr>
  </w:style>
  <w:style w:type="paragraph" w:customStyle="1" w:styleId="1f">
    <w:name w:val="副标题1"/>
    <w:basedOn w:val="Normal"/>
    <w:next w:val="Normal"/>
    <w:uiPriority w:val="11"/>
    <w:qFormat/>
    <w:rsid w:val="004F0DD1"/>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sid w:val="004F0DD1"/>
    <w:rPr>
      <w:rFonts w:ascii="Calibri Light" w:eastAsia="SimSun" w:hAnsi="Calibri Light" w:cs="Times New Roman"/>
      <w:b/>
      <w:bCs/>
      <w:kern w:val="28"/>
      <w:sz w:val="32"/>
      <w:szCs w:val="32"/>
      <w:lang w:val="en-GB" w:eastAsia="en-US"/>
    </w:rPr>
  </w:style>
  <w:style w:type="paragraph" w:customStyle="1" w:styleId="1f0">
    <w:name w:val="明显引用1"/>
    <w:basedOn w:val="Normal"/>
    <w:next w:val="Normal"/>
    <w:uiPriority w:val="30"/>
    <w:qFormat/>
    <w:rsid w:val="004F0DD1"/>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sid w:val="004F0DD1"/>
    <w:rPr>
      <w:rFonts w:ascii="Times New Roman" w:hAnsi="Times New Roman"/>
      <w:i/>
      <w:iCs/>
      <w:color w:val="4472C4"/>
      <w:lang w:val="en-GB" w:eastAsia="en-US"/>
    </w:rPr>
  </w:style>
  <w:style w:type="paragraph" w:customStyle="1" w:styleId="IntenseQuote1">
    <w:name w:val="Intense Quote1"/>
    <w:basedOn w:val="Normal"/>
    <w:next w:val="Normal"/>
    <w:uiPriority w:val="30"/>
    <w:qFormat/>
    <w:rsid w:val="004F0DD1"/>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sid w:val="004F0DD1"/>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4F0DD1"/>
    <w:rPr>
      <w:rFonts w:ascii="Times New Roman" w:hAnsi="Times New Roman"/>
      <w:i/>
      <w:iCs/>
      <w:color w:val="4472C4"/>
      <w:lang w:val="en-GB" w:eastAsia="en-US"/>
    </w:rPr>
  </w:style>
  <w:style w:type="table" w:customStyle="1" w:styleId="34">
    <w:name w:val="网格型3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F0DD1"/>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修订3"/>
    <w:uiPriority w:val="99"/>
    <w:semiHidden/>
    <w:qFormat/>
    <w:rsid w:val="004F0DD1"/>
    <w:pPr>
      <w:spacing w:after="160" w:line="259" w:lineRule="auto"/>
    </w:pPr>
    <w:rPr>
      <w:rFonts w:ascii="Times New Roman" w:eastAsia="Batang" w:hAnsi="Times New Roman"/>
      <w:lang w:val="en-GB" w:eastAsia="en-US"/>
    </w:rPr>
  </w:style>
  <w:style w:type="character" w:customStyle="1" w:styleId="NumberedListChar">
    <w:name w:val="Numbered List Char"/>
    <w:link w:val="NumberedList"/>
    <w:uiPriority w:val="99"/>
    <w:qFormat/>
    <w:rsid w:val="004F0DD1"/>
    <w:rPr>
      <w:rFonts w:ascii="Times New Roman" w:eastAsia="MS Mincho" w:hAnsi="Times New Roman"/>
      <w:lang w:val="en-US" w:eastAsia="en-GB"/>
    </w:rPr>
  </w:style>
  <w:style w:type="paragraph" w:customStyle="1" w:styleId="Doc-text2">
    <w:name w:val="Doc-text2"/>
    <w:basedOn w:val="Normal"/>
    <w:link w:val="Doc-text2Char"/>
    <w:qFormat/>
    <w:rsid w:val="004F0DD1"/>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rsid w:val="004F0DD1"/>
    <w:rPr>
      <w:rFonts w:ascii="Arial" w:eastAsia="MS Mincho" w:hAnsi="Arial" w:cs="Arial"/>
      <w:lang w:val="en-GB" w:eastAsia="ja-JP"/>
    </w:rPr>
  </w:style>
  <w:style w:type="character" w:customStyle="1" w:styleId="11Char">
    <w:name w:val="1.1 Char"/>
    <w:qFormat/>
    <w:rsid w:val="004F0DD1"/>
    <w:rPr>
      <w:rFonts w:ascii="Arial" w:eastAsia="MS Mincho" w:hAnsi="Arial" w:cs="Times New Roman"/>
      <w:b/>
      <w:bCs/>
      <w:sz w:val="24"/>
      <w:szCs w:val="26"/>
      <w:lang w:eastAsia="en-US"/>
    </w:rPr>
  </w:style>
  <w:style w:type="character" w:customStyle="1" w:styleId="1f1">
    <w:name w:val="明显强调1"/>
    <w:uiPriority w:val="21"/>
    <w:qFormat/>
    <w:rsid w:val="004F0DD1"/>
    <w:rPr>
      <w:b/>
      <w:bCs/>
      <w:i/>
      <w:iCs/>
      <w:color w:val="4F81BD"/>
    </w:rPr>
  </w:style>
  <w:style w:type="paragraph" w:customStyle="1" w:styleId="MediumGrid21">
    <w:name w:val="Medium Grid 21"/>
    <w:uiPriority w:val="1"/>
    <w:qFormat/>
    <w:rsid w:val="004F0DD1"/>
    <w:pPr>
      <w:overflowPunct w:val="0"/>
      <w:autoSpaceDE w:val="0"/>
      <w:autoSpaceDN w:val="0"/>
      <w:adjustRightInd w:val="0"/>
      <w:spacing w:after="160" w:line="259" w:lineRule="auto"/>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F0DD1"/>
    <w:pPr>
      <w:spacing w:before="120" w:after="120"/>
      <w:ind w:left="720"/>
      <w:jc w:val="both"/>
    </w:pPr>
    <w:rPr>
      <w:rFonts w:eastAsia="Yu Mincho"/>
      <w:sz w:val="24"/>
      <w:lang w:val="fr-FR"/>
    </w:rPr>
  </w:style>
  <w:style w:type="paragraph" w:customStyle="1" w:styleId="Observation">
    <w:name w:val="Observation"/>
    <w:basedOn w:val="Normal"/>
    <w:uiPriority w:val="99"/>
    <w:qFormat/>
    <w:rsid w:val="004F0DD1"/>
    <w:pPr>
      <w:numPr>
        <w:numId w:val="18"/>
      </w:numPr>
      <w:tabs>
        <w:tab w:val="left" w:pos="1701"/>
      </w:tabs>
      <w:spacing w:before="120" w:after="120"/>
      <w:jc w:val="both"/>
    </w:pPr>
    <w:rPr>
      <w:rFonts w:ascii="Arial" w:eastAsia="Yu Mincho" w:hAnsi="Arial"/>
      <w:b/>
      <w:bCs/>
    </w:rPr>
  </w:style>
  <w:style w:type="character" w:customStyle="1" w:styleId="IntenseReference1">
    <w:name w:val="Intense Reference1"/>
    <w:qFormat/>
    <w:rsid w:val="004F0DD1"/>
    <w:rPr>
      <w:b/>
      <w:smallCaps/>
      <w:color w:val="C0504D"/>
      <w:spacing w:val="5"/>
      <w:u w:val="single"/>
    </w:rPr>
  </w:style>
  <w:style w:type="paragraph" w:customStyle="1" w:styleId="Header-3gppTdoc">
    <w:name w:val="Header-3gpp Tdoc"/>
    <w:basedOn w:val="Header"/>
    <w:link w:val="Header-3gppTdocChar"/>
    <w:qFormat/>
    <w:rsid w:val="004F0DD1"/>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Header-3gppTdocChar">
    <w:name w:val="Header-3gpp Tdoc Char"/>
    <w:link w:val="Header-3gppTdoc"/>
    <w:qFormat/>
    <w:rsid w:val="004F0DD1"/>
    <w:rPr>
      <w:rFonts w:ascii="Arial" w:eastAsia="MS Mincho" w:hAnsi="Arial" w:cs="Arial"/>
      <w:b/>
      <w:noProof/>
      <w:sz w:val="24"/>
      <w:szCs w:val="24"/>
      <w:lang w:val="en-US" w:eastAsia="en-GB"/>
    </w:rPr>
  </w:style>
  <w:style w:type="character" w:customStyle="1" w:styleId="Char20">
    <w:name w:val="明显引用 Char2"/>
    <w:uiPriority w:val="30"/>
    <w:qFormat/>
    <w:rsid w:val="004F0DD1"/>
    <w:rPr>
      <w:rFonts w:ascii="Times New Roman" w:hAnsi="Times New Roman"/>
      <w:i/>
      <w:iCs/>
      <w:color w:val="4472C4"/>
      <w:lang w:val="en-GB" w:eastAsia="en-US"/>
    </w:rPr>
  </w:style>
  <w:style w:type="table" w:customStyle="1" w:styleId="124">
    <w:name w:val="网格型1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F0DD1"/>
    <w:rPr>
      <w:rFonts w:ascii="Times New Roman" w:hAnsi="Times New Roman"/>
      <w:i/>
      <w:iCs/>
      <w:color w:val="4472C4"/>
      <w:lang w:val="en-GB" w:eastAsia="en-US"/>
    </w:rPr>
  </w:style>
  <w:style w:type="table" w:customStyle="1" w:styleId="Tabellengitternetz16">
    <w:name w:val="Tabellengitternetz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F0DD1"/>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F0DD1"/>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F0DD1"/>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F0DD1"/>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F0DD1"/>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4F0DD1"/>
    <w:rPr>
      <w:rFonts w:ascii="Arial" w:hAnsi="Arial"/>
      <w:sz w:val="28"/>
      <w:lang w:val="en-GB" w:eastAsia="ko-KR" w:bidi="ar-SA"/>
    </w:rPr>
  </w:style>
  <w:style w:type="table" w:customStyle="1" w:styleId="Tabellengitternetz133">
    <w:name w:val="Tabellengitternetz1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F0DD1"/>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F0DD1"/>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F0DD1"/>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F0DD1"/>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F0DD1"/>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F0DD1"/>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F0DD1"/>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F0DD1"/>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F0DD1"/>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F0DD1"/>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F0DD1"/>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副標題1"/>
    <w:basedOn w:val="Normal"/>
    <w:next w:val="Normal"/>
    <w:uiPriority w:val="11"/>
    <w:qFormat/>
    <w:rsid w:val="004F0DD1"/>
    <w:pPr>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3">
    <w:name w:val="鮮明引文1"/>
    <w:basedOn w:val="Normal"/>
    <w:next w:val="Normal"/>
    <w:uiPriority w:val="30"/>
    <w:qFormat/>
    <w:rsid w:val="004F0DD1"/>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1">
    <w:name w:val="副标题 Char2"/>
    <w:uiPriority w:val="11"/>
    <w:qFormat/>
    <w:rsid w:val="004F0DD1"/>
    <w:rPr>
      <w:rFonts w:ascii="Cambria" w:hAnsi="Cambria" w:cs="Times New Roman" w:hint="default"/>
      <w:b/>
      <w:bCs/>
      <w:kern w:val="28"/>
      <w:sz w:val="32"/>
      <w:szCs w:val="32"/>
      <w:lang w:val="en-GB" w:eastAsia="en-US"/>
    </w:rPr>
  </w:style>
  <w:style w:type="character" w:customStyle="1" w:styleId="1f4">
    <w:name w:val="副標題 字元1"/>
    <w:qFormat/>
    <w:rsid w:val="004F0DD1"/>
    <w:rPr>
      <w:rFonts w:ascii="Calibri" w:eastAsia="SimSun" w:hAnsi="Calibri" w:cs="Times New Roman" w:hint="default"/>
      <w:color w:val="5A5A5A"/>
      <w:spacing w:val="15"/>
      <w:sz w:val="22"/>
      <w:szCs w:val="22"/>
      <w:lang w:val="en-GB" w:eastAsia="en-US"/>
    </w:rPr>
  </w:style>
  <w:style w:type="character" w:customStyle="1" w:styleId="1f5">
    <w:name w:val="鮮明引文 字元1"/>
    <w:uiPriority w:val="30"/>
    <w:qFormat/>
    <w:rsid w:val="004F0DD1"/>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F0DD1"/>
    <w:pPr>
      <w:spacing w:after="160" w:line="259" w:lineRule="auto"/>
    </w:pPr>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F0DD1"/>
    <w:pPr>
      <w:overflowPunct w:val="0"/>
      <w:autoSpaceDE w:val="0"/>
      <w:autoSpaceDN w:val="0"/>
      <w:adjustRightInd w:val="0"/>
      <w:spacing w:after="18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F0DD1"/>
    <w:pPr>
      <w:overflowPunct w:val="0"/>
      <w:autoSpaceDE w:val="0"/>
      <w:autoSpaceDN w:val="0"/>
      <w:adjustRightInd w:val="0"/>
      <w:spacing w:after="180" w:line="259" w:lineRule="auto"/>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F0DD1"/>
    <w:pPr>
      <w:spacing w:after="160" w:line="259" w:lineRule="auto"/>
    </w:pPr>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semiHidden/>
    <w:qFormat/>
    <w:rsid w:val="004F0DD1"/>
    <w:pPr>
      <w:spacing w:after="160" w:line="259" w:lineRule="auto"/>
    </w:pPr>
    <w:rPr>
      <w:rFonts w:ascii="Times New Roman" w:eastAsia="Batang" w:hAnsi="Times New Roman"/>
      <w:lang w:val="en-GB" w:eastAsia="en-US"/>
    </w:rPr>
  </w:style>
  <w:style w:type="paragraph" w:customStyle="1" w:styleId="4a">
    <w:name w:val="修订4"/>
    <w:hidden/>
    <w:semiHidden/>
    <w:qFormat/>
    <w:rsid w:val="004F0DD1"/>
    <w:pPr>
      <w:spacing w:after="160" w:line="259" w:lineRule="auto"/>
    </w:pPr>
    <w:rPr>
      <w:rFonts w:ascii="Times New Roman" w:eastAsia="Batang" w:hAnsi="Times New Roman"/>
      <w:lang w:val="en-GB" w:eastAsia="en-US"/>
    </w:rPr>
  </w:style>
  <w:style w:type="table" w:customStyle="1" w:styleId="TableGrid30">
    <w:name w:val="Table Grid30"/>
    <w:basedOn w:val="TableNormal"/>
    <w:uiPriority w:val="39"/>
    <w:qFormat/>
    <w:rsid w:val="004F0DD1"/>
    <w:pPr>
      <w:spacing w:after="18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qFormat/>
    <w:rsid w:val="004F0DD1"/>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qFormat/>
    <w:rsid w:val="004F0DD1"/>
    <w:pPr>
      <w:spacing w:after="120"/>
    </w:pPr>
    <w:rPr>
      <w:rFonts w:eastAsia="DengXian"/>
      <w:lang w:eastAsia="fr-FR"/>
    </w:rPr>
  </w:style>
  <w:style w:type="table" w:customStyle="1" w:styleId="TableGrid120">
    <w:name w:val="Table Grid120"/>
    <w:basedOn w:val="TableNormal"/>
    <w:uiPriority w:val="39"/>
    <w:qFormat/>
    <w:rsid w:val="004F0DD1"/>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4F0DD1"/>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4F0DD1"/>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4F0DD1"/>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4F0DD1"/>
    <w:pPr>
      <w:spacing w:after="180" w:line="259" w:lineRule="auto"/>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Normal"/>
    <w:next w:val="Normal"/>
    <w:uiPriority w:val="35"/>
    <w:unhideWhenUsed/>
    <w:qFormat/>
    <w:rsid w:val="004F0DD1"/>
    <w:pPr>
      <w:spacing w:after="200"/>
    </w:pPr>
    <w:rPr>
      <w:rFonts w:eastAsia="Yu Mincho"/>
      <w:i/>
      <w:iCs/>
      <w:color w:val="44546A"/>
      <w:sz w:val="18"/>
      <w:szCs w:val="18"/>
    </w:rPr>
  </w:style>
  <w:style w:type="table" w:customStyle="1" w:styleId="TableGrid40">
    <w:name w:val="Table Grid40"/>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4F0DD1"/>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sid w:val="004F0DD1"/>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sid w:val="004F0DD1"/>
    <w:pPr>
      <w:spacing w:after="160" w:line="259" w:lineRule="auto"/>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4F0DD1"/>
    <w:pPr>
      <w:overflowPunct w:val="0"/>
      <w:autoSpaceDE w:val="0"/>
      <w:autoSpaceDN w:val="0"/>
      <w:adjustRightInd w:val="0"/>
      <w:spacing w:after="180" w:line="259" w:lineRule="auto"/>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4F0DD1"/>
    <w:pPr>
      <w:overflowPunct w:val="0"/>
      <w:autoSpaceDE w:val="0"/>
      <w:autoSpaceDN w:val="0"/>
      <w:adjustRightInd w:val="0"/>
      <w:spacing w:after="180" w:line="259" w:lineRule="auto"/>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4F0DD1"/>
    <w:pPr>
      <w:spacing w:after="160" w:line="259" w:lineRule="auto"/>
    </w:pPr>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sid w:val="004F0DD1"/>
    <w:pPr>
      <w:spacing w:after="160" w:line="259" w:lineRule="auto"/>
    </w:pPr>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4F0DD1"/>
    <w:pPr>
      <w:spacing w:after="180" w:line="259" w:lineRule="auto"/>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sid w:val="004F0DD1"/>
    <w:pPr>
      <w:spacing w:after="160" w:line="259"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sid w:val="004F0DD1"/>
    <w:pPr>
      <w:spacing w:after="160" w:line="259"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4F0DD1"/>
    <w:rPr>
      <w:rFonts w:ascii="Times New Roman" w:eastAsiaTheme="minorEastAsia" w:hAnsi="Times New Roman"/>
      <w:lang w:val="en-GB" w:eastAsia="en-US"/>
    </w:rPr>
  </w:style>
  <w:style w:type="paragraph" w:styleId="Bibliography">
    <w:name w:val="Bibliography"/>
    <w:basedOn w:val="Normal"/>
    <w:next w:val="Normal"/>
    <w:uiPriority w:val="37"/>
    <w:semiHidden/>
    <w:unhideWhenUsed/>
    <w:rsid w:val="004F0DD1"/>
    <w:rPr>
      <w:lang w:eastAsia="en-US"/>
    </w:rPr>
  </w:style>
  <w:style w:type="paragraph" w:styleId="BlockText">
    <w:name w:val="Block Text"/>
    <w:basedOn w:val="Normal"/>
    <w:rsid w:val="004F0D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paragraph" w:styleId="BodyTextFirstIndent">
    <w:name w:val="Body Text First Indent"/>
    <w:basedOn w:val="BodyText"/>
    <w:link w:val="BodyTextFirstIndentChar"/>
    <w:rsid w:val="004F0DD1"/>
    <w:pPr>
      <w:ind w:firstLine="360"/>
    </w:pPr>
    <w:rPr>
      <w:rFonts w:eastAsia="Times New Roman"/>
    </w:rPr>
  </w:style>
  <w:style w:type="character" w:customStyle="1" w:styleId="BodyTextFirstIndentChar">
    <w:name w:val="Body Text First Indent Char"/>
    <w:basedOn w:val="BodyTextChar"/>
    <w:link w:val="BodyTextFirstIndent"/>
    <w:rsid w:val="004F0DD1"/>
    <w:rPr>
      <w:rFonts w:ascii="Times New Roman" w:eastAsia="SimSun" w:hAnsi="Times New Roman"/>
      <w:lang w:val="en-GB" w:eastAsia="en-US"/>
    </w:rPr>
  </w:style>
  <w:style w:type="paragraph" w:styleId="BodyTextFirstIndent2">
    <w:name w:val="Body Text First Indent 2"/>
    <w:basedOn w:val="BodyTextIndent"/>
    <w:link w:val="BodyTextFirstIndent2Char"/>
    <w:rsid w:val="004F0DD1"/>
    <w:pPr>
      <w:ind w:leftChars="0" w:left="360" w:firstLine="360"/>
    </w:pPr>
  </w:style>
  <w:style w:type="character" w:customStyle="1" w:styleId="BodyTextFirstIndent2Char">
    <w:name w:val="Body Text First Indent 2 Char"/>
    <w:basedOn w:val="BodyTextIndentChar"/>
    <w:link w:val="BodyTextFirstIndent2"/>
    <w:rsid w:val="004F0DD1"/>
    <w:rPr>
      <w:rFonts w:ascii="Times New Roman" w:hAnsi="Times New Roman"/>
      <w:lang w:val="en-GB" w:eastAsia="en-US"/>
    </w:rPr>
  </w:style>
  <w:style w:type="paragraph" w:styleId="Closing">
    <w:name w:val="Closing"/>
    <w:basedOn w:val="Normal"/>
    <w:link w:val="ClosingChar"/>
    <w:rsid w:val="004F0DD1"/>
    <w:pPr>
      <w:spacing w:after="0"/>
      <w:ind w:left="4320"/>
    </w:pPr>
    <w:rPr>
      <w:lang w:eastAsia="en-US"/>
    </w:rPr>
  </w:style>
  <w:style w:type="character" w:customStyle="1" w:styleId="ClosingChar">
    <w:name w:val="Closing Char"/>
    <w:basedOn w:val="DefaultParagraphFont"/>
    <w:link w:val="Closing"/>
    <w:rsid w:val="004F0DD1"/>
    <w:rPr>
      <w:rFonts w:ascii="Times New Roman" w:hAnsi="Times New Roman"/>
      <w:lang w:val="en-GB" w:eastAsia="en-US"/>
    </w:rPr>
  </w:style>
  <w:style w:type="paragraph" w:styleId="E-mailSignature">
    <w:name w:val="E-mail Signature"/>
    <w:basedOn w:val="Normal"/>
    <w:link w:val="E-mailSignatureChar"/>
    <w:rsid w:val="004F0DD1"/>
    <w:pPr>
      <w:spacing w:after="0"/>
    </w:pPr>
    <w:rPr>
      <w:lang w:eastAsia="en-US"/>
    </w:rPr>
  </w:style>
  <w:style w:type="character" w:customStyle="1" w:styleId="E-mailSignatureChar">
    <w:name w:val="E-mail Signature Char"/>
    <w:basedOn w:val="DefaultParagraphFont"/>
    <w:link w:val="E-mailSignature"/>
    <w:rsid w:val="004F0DD1"/>
    <w:rPr>
      <w:rFonts w:ascii="Times New Roman" w:hAnsi="Times New Roman"/>
      <w:lang w:val="en-GB" w:eastAsia="en-US"/>
    </w:rPr>
  </w:style>
  <w:style w:type="paragraph" w:styleId="EnvelopeAddress">
    <w:name w:val="envelope address"/>
    <w:basedOn w:val="Normal"/>
    <w:rsid w:val="004F0DD1"/>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en-US"/>
    </w:rPr>
  </w:style>
  <w:style w:type="paragraph" w:styleId="EnvelopeReturn">
    <w:name w:val="envelope return"/>
    <w:basedOn w:val="Normal"/>
    <w:rsid w:val="004F0DD1"/>
    <w:pPr>
      <w:spacing w:after="0"/>
    </w:pPr>
    <w:rPr>
      <w:rFonts w:asciiTheme="majorHAnsi" w:eastAsiaTheme="majorEastAsia" w:hAnsiTheme="majorHAnsi" w:cstheme="majorBidi"/>
      <w:lang w:eastAsia="en-US"/>
    </w:rPr>
  </w:style>
  <w:style w:type="paragraph" w:styleId="HTMLAddress">
    <w:name w:val="HTML Address"/>
    <w:basedOn w:val="Normal"/>
    <w:link w:val="HTMLAddressChar"/>
    <w:rsid w:val="004F0DD1"/>
    <w:pPr>
      <w:spacing w:after="0"/>
    </w:pPr>
    <w:rPr>
      <w:i/>
      <w:iCs/>
      <w:lang w:eastAsia="en-US"/>
    </w:rPr>
  </w:style>
  <w:style w:type="character" w:customStyle="1" w:styleId="HTMLAddressChar">
    <w:name w:val="HTML Address Char"/>
    <w:basedOn w:val="DefaultParagraphFont"/>
    <w:link w:val="HTMLAddress"/>
    <w:rsid w:val="004F0DD1"/>
    <w:rPr>
      <w:rFonts w:ascii="Times New Roman" w:hAnsi="Times New Roman"/>
      <w:i/>
      <w:iCs/>
      <w:lang w:val="en-GB" w:eastAsia="en-US"/>
    </w:rPr>
  </w:style>
  <w:style w:type="paragraph" w:styleId="Index3">
    <w:name w:val="index 3"/>
    <w:basedOn w:val="Normal"/>
    <w:next w:val="Normal"/>
    <w:rsid w:val="004F0DD1"/>
    <w:pPr>
      <w:spacing w:after="0"/>
      <w:ind w:left="600" w:hanging="200"/>
    </w:pPr>
    <w:rPr>
      <w:lang w:eastAsia="en-US"/>
    </w:rPr>
  </w:style>
  <w:style w:type="paragraph" w:styleId="Index4">
    <w:name w:val="index 4"/>
    <w:basedOn w:val="Normal"/>
    <w:next w:val="Normal"/>
    <w:rsid w:val="004F0DD1"/>
    <w:pPr>
      <w:spacing w:after="0"/>
      <w:ind w:left="800" w:hanging="200"/>
    </w:pPr>
    <w:rPr>
      <w:lang w:eastAsia="en-US"/>
    </w:rPr>
  </w:style>
  <w:style w:type="paragraph" w:styleId="Index5">
    <w:name w:val="index 5"/>
    <w:basedOn w:val="Normal"/>
    <w:next w:val="Normal"/>
    <w:rsid w:val="004F0DD1"/>
    <w:pPr>
      <w:spacing w:after="0"/>
      <w:ind w:left="1000" w:hanging="200"/>
    </w:pPr>
    <w:rPr>
      <w:lang w:eastAsia="en-US"/>
    </w:rPr>
  </w:style>
  <w:style w:type="paragraph" w:styleId="Index6">
    <w:name w:val="index 6"/>
    <w:basedOn w:val="Normal"/>
    <w:next w:val="Normal"/>
    <w:rsid w:val="004F0DD1"/>
    <w:pPr>
      <w:spacing w:after="0"/>
      <w:ind w:left="1200" w:hanging="200"/>
    </w:pPr>
    <w:rPr>
      <w:lang w:eastAsia="en-US"/>
    </w:rPr>
  </w:style>
  <w:style w:type="paragraph" w:styleId="Index7">
    <w:name w:val="index 7"/>
    <w:basedOn w:val="Normal"/>
    <w:next w:val="Normal"/>
    <w:rsid w:val="004F0DD1"/>
    <w:pPr>
      <w:spacing w:after="0"/>
      <w:ind w:left="1400" w:hanging="200"/>
    </w:pPr>
    <w:rPr>
      <w:lang w:eastAsia="en-US"/>
    </w:rPr>
  </w:style>
  <w:style w:type="paragraph" w:styleId="Index8">
    <w:name w:val="index 8"/>
    <w:basedOn w:val="Normal"/>
    <w:next w:val="Normal"/>
    <w:rsid w:val="004F0DD1"/>
    <w:pPr>
      <w:spacing w:after="0"/>
      <w:ind w:left="1600" w:hanging="200"/>
    </w:pPr>
    <w:rPr>
      <w:lang w:eastAsia="en-US"/>
    </w:rPr>
  </w:style>
  <w:style w:type="paragraph" w:styleId="Index9">
    <w:name w:val="index 9"/>
    <w:basedOn w:val="Normal"/>
    <w:next w:val="Normal"/>
    <w:rsid w:val="004F0DD1"/>
    <w:pPr>
      <w:spacing w:after="0"/>
      <w:ind w:left="1800" w:hanging="200"/>
    </w:pPr>
    <w:rPr>
      <w:lang w:eastAsia="en-US"/>
    </w:rPr>
  </w:style>
  <w:style w:type="paragraph" w:styleId="ListContinue">
    <w:name w:val="List Continue"/>
    <w:basedOn w:val="Normal"/>
    <w:rsid w:val="004F0DD1"/>
    <w:pPr>
      <w:spacing w:after="120"/>
      <w:ind w:left="360"/>
      <w:contextualSpacing/>
    </w:pPr>
    <w:rPr>
      <w:lang w:eastAsia="en-US"/>
    </w:rPr>
  </w:style>
  <w:style w:type="paragraph" w:styleId="ListContinue2">
    <w:name w:val="List Continue 2"/>
    <w:basedOn w:val="Normal"/>
    <w:rsid w:val="004F0DD1"/>
    <w:pPr>
      <w:spacing w:after="120"/>
      <w:ind w:left="720"/>
      <w:contextualSpacing/>
    </w:pPr>
    <w:rPr>
      <w:lang w:eastAsia="en-US"/>
    </w:rPr>
  </w:style>
  <w:style w:type="paragraph" w:styleId="ListContinue3">
    <w:name w:val="List Continue 3"/>
    <w:basedOn w:val="Normal"/>
    <w:rsid w:val="004F0DD1"/>
    <w:pPr>
      <w:spacing w:after="120"/>
      <w:ind w:left="1080"/>
      <w:contextualSpacing/>
    </w:pPr>
    <w:rPr>
      <w:lang w:eastAsia="en-US"/>
    </w:rPr>
  </w:style>
  <w:style w:type="paragraph" w:styleId="ListContinue4">
    <w:name w:val="List Continue 4"/>
    <w:basedOn w:val="Normal"/>
    <w:rsid w:val="004F0DD1"/>
    <w:pPr>
      <w:spacing w:after="120"/>
      <w:ind w:left="1440"/>
      <w:contextualSpacing/>
    </w:pPr>
    <w:rPr>
      <w:lang w:eastAsia="en-US"/>
    </w:rPr>
  </w:style>
  <w:style w:type="paragraph" w:styleId="ListContinue5">
    <w:name w:val="List Continue 5"/>
    <w:basedOn w:val="Normal"/>
    <w:rsid w:val="004F0DD1"/>
    <w:pPr>
      <w:spacing w:after="120"/>
      <w:ind w:left="1800"/>
      <w:contextualSpacing/>
    </w:pPr>
    <w:rPr>
      <w:lang w:eastAsia="en-US"/>
    </w:rPr>
  </w:style>
  <w:style w:type="paragraph" w:styleId="MacroText">
    <w:name w:val="macro"/>
    <w:link w:val="MacroTextChar"/>
    <w:rsid w:val="004F0D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4F0DD1"/>
    <w:rPr>
      <w:rFonts w:ascii="Consolas" w:hAnsi="Consolas"/>
      <w:lang w:val="en-GB" w:eastAsia="en-US"/>
    </w:rPr>
  </w:style>
  <w:style w:type="paragraph" w:styleId="MessageHeader">
    <w:name w:val="Message Header"/>
    <w:basedOn w:val="Normal"/>
    <w:link w:val="MessageHeaderChar"/>
    <w:rsid w:val="004F0DD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4F0DD1"/>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4F0DD1"/>
    <w:pPr>
      <w:spacing w:before="200" w:after="160"/>
      <w:ind w:left="864" w:right="864"/>
      <w:jc w:val="center"/>
    </w:pPr>
    <w:rPr>
      <w:i/>
      <w:iCs/>
      <w:color w:val="404040" w:themeColor="text1" w:themeTint="BF"/>
      <w:lang w:eastAsia="en-US"/>
    </w:rPr>
  </w:style>
  <w:style w:type="character" w:customStyle="1" w:styleId="QuoteChar">
    <w:name w:val="Quote Char"/>
    <w:basedOn w:val="DefaultParagraphFont"/>
    <w:link w:val="Quote"/>
    <w:uiPriority w:val="29"/>
    <w:rsid w:val="004F0D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4F0DD1"/>
    <w:rPr>
      <w:lang w:eastAsia="en-US"/>
    </w:rPr>
  </w:style>
  <w:style w:type="character" w:customStyle="1" w:styleId="SalutationChar">
    <w:name w:val="Salutation Char"/>
    <w:basedOn w:val="DefaultParagraphFont"/>
    <w:link w:val="Salutation"/>
    <w:rsid w:val="004F0DD1"/>
    <w:rPr>
      <w:rFonts w:ascii="Times New Roman" w:hAnsi="Times New Roman"/>
      <w:lang w:val="en-GB" w:eastAsia="en-US"/>
    </w:rPr>
  </w:style>
  <w:style w:type="paragraph" w:styleId="Signature">
    <w:name w:val="Signature"/>
    <w:basedOn w:val="Normal"/>
    <w:link w:val="SignatureChar"/>
    <w:rsid w:val="004F0DD1"/>
    <w:pPr>
      <w:spacing w:after="0"/>
      <w:ind w:left="4320"/>
    </w:pPr>
    <w:rPr>
      <w:lang w:eastAsia="en-US"/>
    </w:rPr>
  </w:style>
  <w:style w:type="character" w:customStyle="1" w:styleId="SignatureChar">
    <w:name w:val="Signature Char"/>
    <w:basedOn w:val="DefaultParagraphFont"/>
    <w:link w:val="Signature"/>
    <w:rsid w:val="004F0DD1"/>
    <w:rPr>
      <w:rFonts w:ascii="Times New Roman" w:hAnsi="Times New Roman"/>
      <w:lang w:val="en-GB" w:eastAsia="en-US"/>
    </w:rPr>
  </w:style>
  <w:style w:type="paragraph" w:styleId="TableofAuthorities">
    <w:name w:val="table of authorities"/>
    <w:basedOn w:val="Normal"/>
    <w:next w:val="Normal"/>
    <w:rsid w:val="004F0DD1"/>
    <w:pPr>
      <w:spacing w:after="0"/>
      <w:ind w:left="200" w:hanging="200"/>
    </w:pPr>
    <w:rPr>
      <w:lang w:eastAsia="en-US"/>
    </w:rPr>
  </w:style>
  <w:style w:type="paragraph" w:styleId="TOAHeading">
    <w:name w:val="toa heading"/>
    <w:basedOn w:val="Normal"/>
    <w:next w:val="Normal"/>
    <w:rsid w:val="004F0DD1"/>
    <w:pPr>
      <w:spacing w:before="120"/>
    </w:pPr>
    <w:rPr>
      <w:rFonts w:asciiTheme="majorHAnsi" w:eastAsiaTheme="majorEastAsia" w:hAnsiTheme="majorHAnsi" w:cstheme="majorBid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0</Pages>
  <Words>7035</Words>
  <Characters>40103</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0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l Szydelko</cp:lastModifiedBy>
  <cp:revision>3</cp:revision>
  <cp:lastPrinted>1899-12-31T23:00:00Z</cp:lastPrinted>
  <dcterms:created xsi:type="dcterms:W3CDTF">2025-11-21T16:56:00Z</dcterms:created>
  <dcterms:modified xsi:type="dcterms:W3CDTF">2025-11-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7</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R4-2522182</vt:lpwstr>
  </property>
  <property fmtid="{D5CDD505-2E9C-101B-9397-08002B2CF9AE}" pid="10" name="Spec#">
    <vt:lpwstr>38.141-2</vt:lpwstr>
  </property>
  <property fmtid="{D5CDD505-2E9C-101B-9397-08002B2CF9AE}" pid="11" name="Cr#">
    <vt:lpwstr>0681</vt:lpwstr>
  </property>
  <property fmtid="{D5CDD505-2E9C-101B-9397-08002B2CF9AE}" pid="12" name="Revision">
    <vt:lpwstr>-</vt:lpwstr>
  </property>
  <property fmtid="{D5CDD505-2E9C-101B-9397-08002B2CF9AE}" pid="13" name="Version">
    <vt:lpwstr>19.2.0</vt:lpwstr>
  </property>
  <property fmtid="{D5CDD505-2E9C-101B-9397-08002B2CF9AE}" pid="14" name="CrTitle">
    <vt:lpwstr>(TEI19-BDaT_simp_improvement) CR to TS 38-141-2: simplification of co-location and co-existence requirement table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TEI19</vt:lpwstr>
  </property>
  <property fmtid="{D5CDD505-2E9C-101B-9397-08002B2CF9AE}" pid="18" name="Cat">
    <vt:lpwstr>F</vt:lpwstr>
  </property>
  <property fmtid="{D5CDD505-2E9C-101B-9397-08002B2CF9AE}" pid="19" name="ResDate">
    <vt:lpwstr>2025-11-07</vt:lpwstr>
  </property>
  <property fmtid="{D5CDD505-2E9C-101B-9397-08002B2CF9AE}" pid="20" name="Release">
    <vt:lpwstr>Rel-19</vt:lpwstr>
  </property>
</Properties>
</file>